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AA06" w14:textId="77777777" w:rsidR="00230765" w:rsidRDefault="00230765" w:rsidP="00230765">
      <w:pPr>
        <w:pStyle w:val="Heading2"/>
        <w:ind w:left="952"/>
      </w:pPr>
      <w:r>
        <w:t>SECTION 953—TRAFFIC SIGNAL SYSTEMS AND COMMUNICATIONS</w:t>
      </w:r>
    </w:p>
    <w:p w14:paraId="50095F07" w14:textId="77777777" w:rsidR="00230765" w:rsidRDefault="00230765" w:rsidP="00230765">
      <w:pPr>
        <w:pStyle w:val="BodyText"/>
        <w:rPr>
          <w:rFonts w:ascii="Arial"/>
          <w:b/>
          <w:sz w:val="26"/>
        </w:rPr>
      </w:pPr>
    </w:p>
    <w:p w14:paraId="128F67E3" w14:textId="77777777" w:rsidR="00230765" w:rsidRDefault="00230765" w:rsidP="0036218C">
      <w:pPr>
        <w:pStyle w:val="ListParagraph"/>
        <w:numPr>
          <w:ilvl w:val="1"/>
          <w:numId w:val="5"/>
        </w:numPr>
        <w:tabs>
          <w:tab w:val="left" w:pos="751"/>
        </w:tabs>
        <w:spacing w:before="159"/>
        <w:ind w:firstLine="0"/>
        <w:jc w:val="both"/>
        <w:rPr>
          <w:sz w:val="20"/>
        </w:rPr>
      </w:pPr>
      <w:r>
        <w:rPr>
          <w:b/>
          <w:sz w:val="20"/>
        </w:rPr>
        <w:t>DESCRIPTION</w:t>
      </w:r>
      <w:r>
        <w:rPr>
          <w:sz w:val="20"/>
        </w:rPr>
        <w:t>—This</w:t>
      </w:r>
      <w:r>
        <w:rPr>
          <w:spacing w:val="-12"/>
          <w:sz w:val="20"/>
        </w:rPr>
        <w:t xml:space="preserve"> </w:t>
      </w:r>
      <w:r>
        <w:rPr>
          <w:sz w:val="20"/>
        </w:rPr>
        <w:t>work</w:t>
      </w:r>
      <w:r>
        <w:rPr>
          <w:spacing w:val="-15"/>
          <w:sz w:val="20"/>
        </w:rPr>
        <w:t xml:space="preserve"> </w:t>
      </w:r>
      <w:r>
        <w:rPr>
          <w:sz w:val="20"/>
        </w:rPr>
        <w:t>is</w:t>
      </w:r>
      <w:r>
        <w:rPr>
          <w:spacing w:val="-14"/>
          <w:sz w:val="20"/>
        </w:rPr>
        <w:t xml:space="preserve"> </w:t>
      </w:r>
      <w:r>
        <w:rPr>
          <w:sz w:val="20"/>
        </w:rPr>
        <w:t>the</w:t>
      </w:r>
      <w:r>
        <w:rPr>
          <w:spacing w:val="-13"/>
          <w:sz w:val="20"/>
        </w:rPr>
        <w:t xml:space="preserve"> </w:t>
      </w:r>
      <w:r>
        <w:rPr>
          <w:sz w:val="20"/>
        </w:rPr>
        <w:t>furnishing</w:t>
      </w:r>
      <w:r>
        <w:rPr>
          <w:spacing w:val="-15"/>
          <w:sz w:val="20"/>
        </w:rPr>
        <w:t xml:space="preserve"> </w:t>
      </w:r>
      <w:r>
        <w:rPr>
          <w:sz w:val="20"/>
        </w:rPr>
        <w:t>and</w:t>
      </w:r>
      <w:r>
        <w:rPr>
          <w:spacing w:val="-13"/>
          <w:sz w:val="20"/>
        </w:rPr>
        <w:t xml:space="preserve"> </w:t>
      </w:r>
      <w:r>
        <w:rPr>
          <w:sz w:val="20"/>
        </w:rPr>
        <w:t>installation</w:t>
      </w:r>
      <w:r>
        <w:rPr>
          <w:spacing w:val="-15"/>
          <w:sz w:val="20"/>
        </w:rPr>
        <w:t xml:space="preserve"> </w:t>
      </w:r>
      <w:r>
        <w:rPr>
          <w:sz w:val="20"/>
        </w:rPr>
        <w:t>of</w:t>
      </w:r>
      <w:r>
        <w:rPr>
          <w:spacing w:val="-15"/>
          <w:sz w:val="20"/>
        </w:rPr>
        <w:t xml:space="preserve"> </w:t>
      </w:r>
      <w:r>
        <w:rPr>
          <w:sz w:val="20"/>
        </w:rPr>
        <w:t>the</w:t>
      </w:r>
      <w:r>
        <w:rPr>
          <w:spacing w:val="-13"/>
          <w:sz w:val="20"/>
        </w:rPr>
        <w:t xml:space="preserve"> </w:t>
      </w:r>
      <w:r>
        <w:rPr>
          <w:sz w:val="20"/>
        </w:rPr>
        <w:t>system</w:t>
      </w:r>
      <w:r>
        <w:rPr>
          <w:spacing w:val="-17"/>
          <w:sz w:val="20"/>
        </w:rPr>
        <w:t xml:space="preserve"> </w:t>
      </w:r>
      <w:r>
        <w:rPr>
          <w:sz w:val="20"/>
        </w:rPr>
        <w:t>equipment</w:t>
      </w:r>
      <w:r>
        <w:rPr>
          <w:spacing w:val="-14"/>
          <w:sz w:val="20"/>
        </w:rPr>
        <w:t xml:space="preserve"> </w:t>
      </w:r>
      <w:r>
        <w:rPr>
          <w:sz w:val="20"/>
        </w:rPr>
        <w:t>for</w:t>
      </w:r>
      <w:r>
        <w:rPr>
          <w:spacing w:val="-13"/>
          <w:sz w:val="20"/>
        </w:rPr>
        <w:t xml:space="preserve"> </w:t>
      </w:r>
      <w:r>
        <w:rPr>
          <w:sz w:val="20"/>
        </w:rPr>
        <w:t>the</w:t>
      </w:r>
      <w:r>
        <w:rPr>
          <w:spacing w:val="-13"/>
          <w:sz w:val="20"/>
        </w:rPr>
        <w:t xml:space="preserve"> </w:t>
      </w:r>
      <w:r>
        <w:rPr>
          <w:sz w:val="20"/>
        </w:rPr>
        <w:t>control</w:t>
      </w:r>
      <w:r>
        <w:rPr>
          <w:spacing w:val="-14"/>
          <w:sz w:val="20"/>
        </w:rPr>
        <w:t xml:space="preserve"> </w:t>
      </w:r>
      <w:r>
        <w:rPr>
          <w:sz w:val="20"/>
        </w:rPr>
        <w:t>of</w:t>
      </w:r>
      <w:r>
        <w:rPr>
          <w:spacing w:val="-15"/>
          <w:sz w:val="20"/>
        </w:rPr>
        <w:t xml:space="preserve"> </w:t>
      </w:r>
      <w:r>
        <w:rPr>
          <w:sz w:val="20"/>
        </w:rPr>
        <w:t>traffic signals and the furnishing and installation of equipment necessary to provide communication between controller and assemblies and other components that form a system, as indicated on the approved</w:t>
      </w:r>
      <w:r>
        <w:rPr>
          <w:spacing w:val="-11"/>
          <w:sz w:val="20"/>
        </w:rPr>
        <w:t xml:space="preserve"> </w:t>
      </w:r>
      <w:r>
        <w:rPr>
          <w:sz w:val="20"/>
        </w:rPr>
        <w:t>plans.</w:t>
      </w:r>
    </w:p>
    <w:p w14:paraId="229128DD" w14:textId="77777777" w:rsidR="00230765" w:rsidRDefault="00230765" w:rsidP="0036218C">
      <w:pPr>
        <w:pStyle w:val="BodyText"/>
        <w:rPr>
          <w:sz w:val="22"/>
        </w:rPr>
      </w:pPr>
    </w:p>
    <w:p w14:paraId="35D95F02" w14:textId="77777777" w:rsidR="00230765" w:rsidRDefault="00230765" w:rsidP="0036218C">
      <w:pPr>
        <w:pStyle w:val="BodyText"/>
        <w:rPr>
          <w:sz w:val="18"/>
        </w:rPr>
      </w:pPr>
    </w:p>
    <w:p w14:paraId="6F1E9675" w14:textId="0380AE77" w:rsidR="00F05E56" w:rsidRPr="00F05E56" w:rsidRDefault="00230765" w:rsidP="0036218C">
      <w:pPr>
        <w:pStyle w:val="ListParagraph"/>
        <w:numPr>
          <w:ilvl w:val="1"/>
          <w:numId w:val="5"/>
        </w:numPr>
        <w:tabs>
          <w:tab w:val="left" w:pos="770"/>
        </w:tabs>
        <w:ind w:left="769" w:hanging="549"/>
        <w:jc w:val="both"/>
        <w:rPr>
          <w:sz w:val="20"/>
          <w:szCs w:val="20"/>
        </w:rPr>
      </w:pPr>
      <w:r>
        <w:rPr>
          <w:b/>
          <w:sz w:val="20"/>
        </w:rPr>
        <w:t>MATERIAL</w:t>
      </w:r>
      <w:r>
        <w:rPr>
          <w:sz w:val="20"/>
        </w:rPr>
        <w:t>—</w:t>
      </w:r>
      <w:del w:id="0" w:author="Smith, Timothy J." w:date="2020-03-31T13:38:00Z">
        <w:r w:rsidR="00324641" w:rsidDel="00324641">
          <w:rPr>
            <w:sz w:val="20"/>
          </w:rPr>
          <w:delText>Sections 1104.01 and 1104.04 and as follows:</w:delText>
        </w:r>
      </w:del>
    </w:p>
    <w:p w14:paraId="037EF254" w14:textId="77777777" w:rsidR="00F05E56" w:rsidRPr="00F05E56" w:rsidRDefault="00F05E56" w:rsidP="0036218C">
      <w:pPr>
        <w:tabs>
          <w:tab w:val="left" w:pos="770"/>
        </w:tabs>
        <w:jc w:val="both"/>
        <w:rPr>
          <w:sz w:val="20"/>
          <w:szCs w:val="20"/>
        </w:rPr>
      </w:pPr>
    </w:p>
    <w:p w14:paraId="09B517C3" w14:textId="77777777" w:rsidR="001D5B72" w:rsidRPr="009A2921" w:rsidRDefault="001D5B72" w:rsidP="001D5B72">
      <w:pPr>
        <w:pStyle w:val="BodyText"/>
        <w:numPr>
          <w:ilvl w:val="2"/>
          <w:numId w:val="6"/>
        </w:numPr>
        <w:tabs>
          <w:tab w:val="left" w:pos="990"/>
        </w:tabs>
        <w:ind w:left="990"/>
        <w:rPr>
          <w:ins w:id="1" w:author="Rozyckie, Stephen P." w:date="2020-04-01T10:59:00Z"/>
          <w:b/>
        </w:rPr>
      </w:pPr>
      <w:ins w:id="2" w:author="Rozyckie, Stephen P." w:date="2020-04-01T10:59:00Z">
        <w:r w:rsidRPr="009A2921">
          <w:rPr>
            <w:b/>
          </w:rPr>
          <w:t xml:space="preserve">General. </w:t>
        </w:r>
      </w:ins>
    </w:p>
    <w:p w14:paraId="035D58EE" w14:textId="77777777" w:rsidR="001D5B72" w:rsidRPr="00AF0F18" w:rsidRDefault="001D5B72" w:rsidP="001D5B72">
      <w:pPr>
        <w:pStyle w:val="BodyText"/>
        <w:numPr>
          <w:ilvl w:val="0"/>
          <w:numId w:val="7"/>
        </w:numPr>
        <w:tabs>
          <w:tab w:val="left" w:pos="990"/>
        </w:tabs>
      </w:pPr>
      <w:r>
        <w:t xml:space="preserve">Class A Cement </w:t>
      </w:r>
      <w:r w:rsidRPr="00AF0F18">
        <w:t>Concrete</w:t>
      </w:r>
      <w:r>
        <w:t>—</w:t>
      </w:r>
      <w:r w:rsidRPr="00AF0F18">
        <w:t xml:space="preserve">Section 704 </w:t>
      </w:r>
    </w:p>
    <w:p w14:paraId="2F294D35" w14:textId="77777777" w:rsidR="001D5B72" w:rsidRPr="00AF0F18" w:rsidRDefault="001D5B72" w:rsidP="001D5B72">
      <w:pPr>
        <w:pStyle w:val="BodyText"/>
        <w:numPr>
          <w:ilvl w:val="0"/>
          <w:numId w:val="7"/>
        </w:numPr>
        <w:tabs>
          <w:tab w:val="left" w:pos="990"/>
        </w:tabs>
      </w:pPr>
      <w:r w:rsidRPr="00AF0F18">
        <w:t>Caulking Compound</w:t>
      </w:r>
      <w:r>
        <w:t>—</w:t>
      </w:r>
      <w:r w:rsidRPr="00AF0F18">
        <w:t xml:space="preserve">Section 705.8(b) </w:t>
      </w:r>
    </w:p>
    <w:p w14:paraId="5E83C8ED" w14:textId="77777777" w:rsidR="001D5B72" w:rsidRPr="00AF0F18" w:rsidRDefault="001D5B72" w:rsidP="001D5B72">
      <w:pPr>
        <w:pStyle w:val="BodyText"/>
        <w:numPr>
          <w:ilvl w:val="0"/>
          <w:numId w:val="7"/>
        </w:numPr>
        <w:tabs>
          <w:tab w:val="left" w:pos="990"/>
        </w:tabs>
        <w:rPr>
          <w:ins w:id="3" w:author="Rozyckie, Stephen P." w:date="2020-04-01T10:59:00Z"/>
        </w:rPr>
      </w:pPr>
      <w:ins w:id="4" w:author="Rozyckie, Stephen P." w:date="2020-04-01T10:59:00Z">
        <w:r w:rsidRPr="00AF0F18">
          <w:t>Controller Assembly</w:t>
        </w:r>
        <w:r>
          <w:t>—</w:t>
        </w:r>
        <w:r w:rsidRPr="00AF0F18">
          <w:t xml:space="preserve">Section 952.2 </w:t>
        </w:r>
      </w:ins>
    </w:p>
    <w:p w14:paraId="00C0060E" w14:textId="77777777" w:rsidR="001D5B72" w:rsidRPr="00AF0F18" w:rsidRDefault="001D5B72" w:rsidP="001D5B72">
      <w:pPr>
        <w:pStyle w:val="BodyText"/>
        <w:numPr>
          <w:ilvl w:val="0"/>
          <w:numId w:val="7"/>
        </w:numPr>
        <w:tabs>
          <w:tab w:val="left" w:pos="990"/>
        </w:tabs>
        <w:rPr>
          <w:ins w:id="5" w:author="Rozyckie, Stephen P." w:date="2020-04-01T10:59:00Z"/>
        </w:rPr>
      </w:pPr>
      <w:ins w:id="6" w:author="Rozyckie, Stephen P." w:date="2020-04-01T10:59:00Z">
        <w:r w:rsidRPr="00AF0F18">
          <w:t>Electrical Distribution</w:t>
        </w:r>
        <w:r>
          <w:t>—</w:t>
        </w:r>
        <w:r w:rsidRPr="00AF0F18">
          <w:t xml:space="preserve">Section 954.2 </w:t>
        </w:r>
      </w:ins>
    </w:p>
    <w:p w14:paraId="61B4E9B3" w14:textId="77777777" w:rsidR="001D5B72" w:rsidRPr="00AF0F18" w:rsidRDefault="001D5B72" w:rsidP="001D5B72">
      <w:pPr>
        <w:pStyle w:val="BodyText"/>
        <w:numPr>
          <w:ilvl w:val="0"/>
          <w:numId w:val="7"/>
        </w:numPr>
        <w:tabs>
          <w:tab w:val="left" w:pos="990"/>
        </w:tabs>
        <w:rPr>
          <w:ins w:id="7" w:author="Rozyckie, Stephen P." w:date="2020-04-01T10:59:00Z"/>
        </w:rPr>
      </w:pPr>
      <w:ins w:id="8" w:author="Rozyckie, Stephen P." w:date="2020-04-01T10:59:00Z">
        <w:r w:rsidRPr="00AF0F18">
          <w:t>Signal Heads</w:t>
        </w:r>
        <w:r>
          <w:t>—</w:t>
        </w:r>
        <w:r w:rsidRPr="00AF0F18">
          <w:t xml:space="preserve">Section 955.2 </w:t>
        </w:r>
      </w:ins>
    </w:p>
    <w:p w14:paraId="74767515" w14:textId="77777777" w:rsidR="001D5B72" w:rsidRPr="00AF0F18" w:rsidRDefault="001D5B72" w:rsidP="001D5B72">
      <w:pPr>
        <w:pStyle w:val="BodyText"/>
        <w:numPr>
          <w:ilvl w:val="0"/>
          <w:numId w:val="7"/>
        </w:numPr>
        <w:tabs>
          <w:tab w:val="left" w:pos="990"/>
        </w:tabs>
        <w:rPr>
          <w:ins w:id="9" w:author="Rozyckie, Stephen P." w:date="2020-04-01T10:59:00Z"/>
        </w:rPr>
      </w:pPr>
      <w:ins w:id="10" w:author="Rozyckie, Stephen P." w:date="2020-04-01T10:59:00Z">
        <w:r w:rsidRPr="00AF0F18">
          <w:t>Traffic Signals-General</w:t>
        </w:r>
        <w:r>
          <w:t>—</w:t>
        </w:r>
        <w:r w:rsidRPr="00AF0F18">
          <w:t xml:space="preserve">Section 950.2 </w:t>
        </w:r>
      </w:ins>
    </w:p>
    <w:p w14:paraId="7F7691FF" w14:textId="77777777" w:rsidR="001D5B72" w:rsidRPr="00AF0F18" w:rsidRDefault="001D5B72" w:rsidP="001D5B72">
      <w:pPr>
        <w:pStyle w:val="BodyText"/>
        <w:numPr>
          <w:ilvl w:val="0"/>
          <w:numId w:val="7"/>
        </w:numPr>
        <w:rPr>
          <w:ins w:id="11" w:author="Rozyckie, Stephen P." w:date="2020-04-01T10:59:00Z"/>
        </w:rPr>
      </w:pPr>
      <w:ins w:id="12" w:author="Rozyckie, Stephen P." w:date="2020-04-01T10:59:00Z">
        <w:r w:rsidRPr="00AF0F18">
          <w:t>Certification</w:t>
        </w:r>
        <w:r>
          <w:t>—</w:t>
        </w:r>
        <w:r w:rsidRPr="00AF0F18">
          <w:t>Section 106.03(b)3</w:t>
        </w:r>
      </w:ins>
    </w:p>
    <w:p w14:paraId="02CBEF15" w14:textId="77777777" w:rsidR="001D5B72" w:rsidRDefault="001D5B72" w:rsidP="001D5B72">
      <w:pPr>
        <w:pStyle w:val="BodyText"/>
        <w:tabs>
          <w:tab w:val="left" w:pos="990"/>
        </w:tabs>
        <w:rPr>
          <w:ins w:id="13" w:author="Rozyckie, Stephen P." w:date="2020-04-01T10:59:00Z"/>
        </w:rPr>
      </w:pPr>
    </w:p>
    <w:p w14:paraId="649FAD74" w14:textId="77777777" w:rsidR="001D5B72" w:rsidRDefault="001D5B72" w:rsidP="001D5B72">
      <w:pPr>
        <w:pStyle w:val="BodyText"/>
        <w:numPr>
          <w:ilvl w:val="2"/>
          <w:numId w:val="6"/>
        </w:numPr>
        <w:tabs>
          <w:tab w:val="left" w:pos="990"/>
        </w:tabs>
        <w:ind w:left="990"/>
        <w:rPr>
          <w:ins w:id="14" w:author="Rozyckie, Stephen P." w:date="2020-04-01T10:59:00Z"/>
          <w:b/>
        </w:rPr>
      </w:pPr>
      <w:ins w:id="15" w:author="Rozyckie, Stephen P." w:date="2020-04-01T10:59:00Z">
        <w:r>
          <w:rPr>
            <w:b/>
          </w:rPr>
          <w:t>Time-Based Coordinator</w:t>
        </w:r>
        <w:r w:rsidRPr="001D7793">
          <w:rPr>
            <w:b/>
          </w:rPr>
          <w:t xml:space="preserve"> </w:t>
        </w:r>
        <w:r>
          <w:rPr>
            <w:b/>
          </w:rPr>
          <w:t>Unit.</w:t>
        </w:r>
      </w:ins>
    </w:p>
    <w:p w14:paraId="5CCE1727" w14:textId="77777777" w:rsidR="001D5B72" w:rsidRDefault="001D5B72" w:rsidP="001D5B72">
      <w:pPr>
        <w:pStyle w:val="BodyText"/>
        <w:spacing w:before="8"/>
        <w:rPr>
          <w:ins w:id="16" w:author="Rozyckie, Stephen P." w:date="2020-04-01T10:59:00Z"/>
          <w:b/>
          <w:sz w:val="19"/>
        </w:rPr>
      </w:pPr>
    </w:p>
    <w:p w14:paraId="695B261B" w14:textId="77777777" w:rsidR="001D5B72" w:rsidRDefault="001D5B72" w:rsidP="001D5B72">
      <w:pPr>
        <w:pStyle w:val="ListParagraph"/>
        <w:numPr>
          <w:ilvl w:val="1"/>
          <w:numId w:val="11"/>
        </w:numPr>
        <w:tabs>
          <w:tab w:val="left" w:pos="1260"/>
        </w:tabs>
        <w:ind w:left="0" w:firstLine="990"/>
        <w:jc w:val="both"/>
        <w:rPr>
          <w:ins w:id="17" w:author="Rozyckie, Stephen P." w:date="2020-04-01T10:59:00Z"/>
          <w:sz w:val="20"/>
        </w:rPr>
      </w:pPr>
      <w:ins w:id="18" w:author="Rozyckie, Stephen P." w:date="2020-04-01T10:59:00Z">
        <w:r>
          <w:rPr>
            <w:b/>
            <w:sz w:val="20"/>
          </w:rPr>
          <w:t>Type.</w:t>
        </w:r>
        <w:r>
          <w:rPr>
            <w:b/>
            <w:spacing w:val="33"/>
            <w:sz w:val="20"/>
          </w:rPr>
          <w:t xml:space="preserve"> </w:t>
        </w:r>
        <w:r>
          <w:rPr>
            <w:sz w:val="20"/>
          </w:rPr>
          <w:t>Internal</w:t>
        </w:r>
        <w:r>
          <w:rPr>
            <w:spacing w:val="-7"/>
            <w:sz w:val="20"/>
          </w:rPr>
          <w:t xml:space="preserve"> </w:t>
        </w:r>
        <w:r>
          <w:rPr>
            <w:sz w:val="20"/>
          </w:rPr>
          <w:t>to</w:t>
        </w:r>
        <w:r>
          <w:rPr>
            <w:spacing w:val="-8"/>
            <w:sz w:val="20"/>
          </w:rPr>
          <w:t xml:space="preserve"> </w:t>
        </w:r>
        <w:r>
          <w:rPr>
            <w:sz w:val="20"/>
          </w:rPr>
          <w:t>controller</w:t>
        </w:r>
        <w:r>
          <w:rPr>
            <w:spacing w:val="-8"/>
            <w:sz w:val="20"/>
          </w:rPr>
          <w:t xml:space="preserve"> </w:t>
        </w:r>
        <w:r>
          <w:rPr>
            <w:sz w:val="20"/>
          </w:rPr>
          <w:t>unit</w:t>
        </w:r>
        <w:r>
          <w:rPr>
            <w:spacing w:val="-9"/>
            <w:sz w:val="20"/>
          </w:rPr>
          <w:t xml:space="preserve"> </w:t>
        </w:r>
        <w:r>
          <w:rPr>
            <w:sz w:val="20"/>
          </w:rPr>
          <w:t>or</w:t>
        </w:r>
        <w:r>
          <w:rPr>
            <w:spacing w:val="-8"/>
            <w:sz w:val="20"/>
          </w:rPr>
          <w:t xml:space="preserve"> </w:t>
        </w:r>
        <w:r>
          <w:rPr>
            <w:sz w:val="20"/>
          </w:rPr>
          <w:t>as</w:t>
        </w:r>
        <w:r>
          <w:rPr>
            <w:spacing w:val="-7"/>
            <w:sz w:val="20"/>
          </w:rPr>
          <w:t xml:space="preserve"> </w:t>
        </w:r>
        <w:r>
          <w:rPr>
            <w:sz w:val="20"/>
          </w:rPr>
          <w:t>required</w:t>
        </w:r>
        <w:r>
          <w:rPr>
            <w:spacing w:val="-8"/>
            <w:sz w:val="20"/>
          </w:rPr>
          <w:t xml:space="preserve"> </w:t>
        </w:r>
        <w:r>
          <w:rPr>
            <w:sz w:val="20"/>
          </w:rPr>
          <w:t>to</w:t>
        </w:r>
        <w:r>
          <w:rPr>
            <w:spacing w:val="-8"/>
            <w:sz w:val="20"/>
          </w:rPr>
          <w:t xml:space="preserve"> </w:t>
        </w:r>
        <w:r>
          <w:rPr>
            <w:sz w:val="20"/>
          </w:rPr>
          <w:t>interface</w:t>
        </w:r>
        <w:r>
          <w:rPr>
            <w:spacing w:val="-6"/>
            <w:sz w:val="20"/>
          </w:rPr>
          <w:t xml:space="preserve"> </w:t>
        </w:r>
        <w:r>
          <w:rPr>
            <w:sz w:val="20"/>
          </w:rPr>
          <w:t>with</w:t>
        </w:r>
        <w:r>
          <w:rPr>
            <w:spacing w:val="-10"/>
            <w:sz w:val="20"/>
          </w:rPr>
          <w:t xml:space="preserve"> </w:t>
        </w:r>
        <w:r>
          <w:rPr>
            <w:sz w:val="20"/>
          </w:rPr>
          <w:t>controller</w:t>
        </w:r>
        <w:r>
          <w:rPr>
            <w:spacing w:val="-6"/>
            <w:sz w:val="20"/>
          </w:rPr>
          <w:t xml:space="preserve"> </w:t>
        </w:r>
        <w:r>
          <w:rPr>
            <w:sz w:val="20"/>
          </w:rPr>
          <w:t>unit</w:t>
        </w:r>
        <w:r>
          <w:rPr>
            <w:spacing w:val="-6"/>
            <w:sz w:val="20"/>
          </w:rPr>
          <w:t xml:space="preserve"> </w:t>
        </w:r>
        <w:r>
          <w:rPr>
            <w:sz w:val="20"/>
          </w:rPr>
          <w:t>not</w:t>
        </w:r>
        <w:r>
          <w:rPr>
            <w:spacing w:val="-7"/>
            <w:sz w:val="20"/>
          </w:rPr>
          <w:t xml:space="preserve"> </w:t>
        </w:r>
        <w:r>
          <w:rPr>
            <w:sz w:val="20"/>
          </w:rPr>
          <w:t>having</w:t>
        </w:r>
        <w:r>
          <w:rPr>
            <w:spacing w:val="-10"/>
            <w:sz w:val="20"/>
          </w:rPr>
          <w:t xml:space="preserve"> </w:t>
        </w:r>
        <w:r>
          <w:rPr>
            <w:sz w:val="20"/>
          </w:rPr>
          <w:t>internal</w:t>
        </w:r>
        <w:r>
          <w:rPr>
            <w:spacing w:val="-9"/>
            <w:sz w:val="20"/>
          </w:rPr>
          <w:t xml:space="preserve"> </w:t>
        </w:r>
        <w:r>
          <w:rPr>
            <w:sz w:val="20"/>
          </w:rPr>
          <w:t>time-based coordination capability. If being placed in an existing traffic signal system, make compatible with the existing time-based coordinators in that</w:t>
        </w:r>
        <w:r>
          <w:rPr>
            <w:spacing w:val="-2"/>
            <w:sz w:val="20"/>
          </w:rPr>
          <w:t xml:space="preserve"> </w:t>
        </w:r>
        <w:r>
          <w:rPr>
            <w:sz w:val="20"/>
          </w:rPr>
          <w:t>system.</w:t>
        </w:r>
      </w:ins>
    </w:p>
    <w:p w14:paraId="68D1CC12" w14:textId="77777777" w:rsidR="001D5B72" w:rsidRDefault="001D5B72" w:rsidP="001D5B72">
      <w:pPr>
        <w:pStyle w:val="BodyText"/>
        <w:tabs>
          <w:tab w:val="left" w:pos="1260"/>
        </w:tabs>
        <w:spacing w:before="4"/>
        <w:ind w:firstLine="990"/>
        <w:rPr>
          <w:ins w:id="19" w:author="Rozyckie, Stephen P." w:date="2020-04-01T10:59:00Z"/>
        </w:rPr>
      </w:pPr>
    </w:p>
    <w:p w14:paraId="538ECED1" w14:textId="77777777" w:rsidR="001D5B72" w:rsidRPr="00B479EF" w:rsidRDefault="001D5B72" w:rsidP="001D5B72">
      <w:pPr>
        <w:pStyle w:val="ListParagraph"/>
        <w:numPr>
          <w:ilvl w:val="1"/>
          <w:numId w:val="11"/>
        </w:numPr>
        <w:tabs>
          <w:tab w:val="left" w:pos="1260"/>
        </w:tabs>
        <w:ind w:left="0" w:firstLine="990"/>
        <w:jc w:val="both"/>
        <w:rPr>
          <w:ins w:id="20" w:author="Rozyckie, Stephen P." w:date="2020-04-01T10:59:00Z"/>
          <w:b/>
          <w:sz w:val="20"/>
        </w:rPr>
      </w:pPr>
      <w:ins w:id="21" w:author="Rozyckie, Stephen P." w:date="2020-04-01T10:59:00Z">
        <w:r w:rsidRPr="00B479EF">
          <w:rPr>
            <w:b/>
            <w:sz w:val="20"/>
          </w:rPr>
          <w:t>NEMA Standards.</w:t>
        </w:r>
      </w:ins>
    </w:p>
    <w:p w14:paraId="28A10091" w14:textId="77777777" w:rsidR="001D5B72" w:rsidRDefault="001D5B72" w:rsidP="001D5B72">
      <w:pPr>
        <w:pStyle w:val="ListParagraph"/>
        <w:numPr>
          <w:ilvl w:val="2"/>
          <w:numId w:val="11"/>
        </w:numPr>
        <w:tabs>
          <w:tab w:val="left" w:pos="1260"/>
          <w:tab w:val="left" w:pos="1479"/>
          <w:tab w:val="left" w:pos="1480"/>
        </w:tabs>
        <w:spacing w:line="245" w:lineRule="exact"/>
        <w:ind w:left="0" w:firstLine="1260"/>
        <w:rPr>
          <w:ins w:id="22" w:author="Rozyckie, Stephen P." w:date="2020-04-01T10:59:00Z"/>
          <w:sz w:val="20"/>
        </w:rPr>
      </w:pPr>
      <w:ins w:id="23" w:author="Rozyckie, Stephen P." w:date="2020-04-01T10:59:00Z">
        <w:r>
          <w:rPr>
            <w:sz w:val="20"/>
          </w:rPr>
          <w:t>TS 1-2.1.1, Operating Voltage, Frequency, and Power</w:t>
        </w:r>
        <w:r w:rsidRPr="00B479EF">
          <w:rPr>
            <w:sz w:val="20"/>
          </w:rPr>
          <w:t xml:space="preserve"> </w:t>
        </w:r>
        <w:r>
          <w:rPr>
            <w:sz w:val="20"/>
          </w:rPr>
          <w:t>Interrupt.</w:t>
        </w:r>
      </w:ins>
    </w:p>
    <w:p w14:paraId="439F8FF2" w14:textId="77777777" w:rsidR="001D5B72" w:rsidRDefault="001D5B72" w:rsidP="001D5B72">
      <w:pPr>
        <w:pStyle w:val="ListParagraph"/>
        <w:numPr>
          <w:ilvl w:val="2"/>
          <w:numId w:val="11"/>
        </w:numPr>
        <w:tabs>
          <w:tab w:val="left" w:pos="1260"/>
          <w:tab w:val="left" w:pos="1479"/>
          <w:tab w:val="left" w:pos="1480"/>
        </w:tabs>
        <w:spacing w:line="245" w:lineRule="exact"/>
        <w:ind w:left="0" w:firstLine="1260"/>
        <w:rPr>
          <w:ins w:id="24" w:author="Rozyckie, Stephen P." w:date="2020-04-01T10:59:00Z"/>
          <w:sz w:val="20"/>
        </w:rPr>
      </w:pPr>
      <w:ins w:id="25" w:author="Rozyckie, Stephen P." w:date="2020-04-01T10:59:00Z">
        <w:r>
          <w:rPr>
            <w:sz w:val="20"/>
          </w:rPr>
          <w:t>TS 1-2.1.2,</w:t>
        </w:r>
        <w:r w:rsidRPr="00B479EF">
          <w:rPr>
            <w:sz w:val="20"/>
          </w:rPr>
          <w:t xml:space="preserve"> </w:t>
        </w:r>
        <w:r>
          <w:rPr>
            <w:sz w:val="20"/>
          </w:rPr>
          <w:t>Voltage.</w:t>
        </w:r>
      </w:ins>
    </w:p>
    <w:p w14:paraId="5B620583" w14:textId="77777777" w:rsidR="001D5B72" w:rsidRDefault="001D5B72" w:rsidP="001D5B72">
      <w:pPr>
        <w:pStyle w:val="ListParagraph"/>
        <w:numPr>
          <w:ilvl w:val="2"/>
          <w:numId w:val="11"/>
        </w:numPr>
        <w:tabs>
          <w:tab w:val="left" w:pos="1260"/>
          <w:tab w:val="left" w:pos="1479"/>
          <w:tab w:val="left" w:pos="1480"/>
        </w:tabs>
        <w:spacing w:line="244" w:lineRule="exact"/>
        <w:ind w:left="0" w:firstLine="1260"/>
        <w:rPr>
          <w:ins w:id="26" w:author="Rozyckie, Stephen P." w:date="2020-04-01T10:59:00Z"/>
          <w:sz w:val="20"/>
        </w:rPr>
      </w:pPr>
      <w:ins w:id="27" w:author="Rozyckie, Stephen P." w:date="2020-04-01T10:59:00Z">
        <w:r>
          <w:rPr>
            <w:sz w:val="20"/>
          </w:rPr>
          <w:t>TS 1-2.1.3, Frequency</w:t>
        </w:r>
        <w:r w:rsidRPr="00B479EF">
          <w:rPr>
            <w:sz w:val="20"/>
          </w:rPr>
          <w:t xml:space="preserve"> </w:t>
        </w:r>
        <w:r>
          <w:rPr>
            <w:sz w:val="20"/>
          </w:rPr>
          <w:t>Range.</w:t>
        </w:r>
      </w:ins>
    </w:p>
    <w:p w14:paraId="5A7A612F" w14:textId="77777777" w:rsidR="001D5B72" w:rsidRDefault="001D5B72" w:rsidP="001D5B72">
      <w:pPr>
        <w:pStyle w:val="ListParagraph"/>
        <w:numPr>
          <w:ilvl w:val="2"/>
          <w:numId w:val="11"/>
        </w:numPr>
        <w:tabs>
          <w:tab w:val="left" w:pos="1260"/>
          <w:tab w:val="left" w:pos="1479"/>
          <w:tab w:val="left" w:pos="1480"/>
        </w:tabs>
        <w:spacing w:line="244" w:lineRule="exact"/>
        <w:ind w:left="0" w:firstLine="1260"/>
        <w:rPr>
          <w:ins w:id="28" w:author="Rozyckie, Stephen P." w:date="2020-04-01T10:59:00Z"/>
          <w:sz w:val="20"/>
        </w:rPr>
      </w:pPr>
      <w:ins w:id="29" w:author="Rozyckie, Stephen P." w:date="2020-04-01T10:59:00Z">
        <w:r>
          <w:rPr>
            <w:sz w:val="20"/>
          </w:rPr>
          <w:t>TS 1-2.1.5, Temperature and Humidity.</w:t>
        </w:r>
      </w:ins>
    </w:p>
    <w:p w14:paraId="23EF25D0" w14:textId="77777777" w:rsidR="001D5B72" w:rsidRDefault="001D5B72" w:rsidP="001D5B72">
      <w:pPr>
        <w:pStyle w:val="ListParagraph"/>
        <w:numPr>
          <w:ilvl w:val="2"/>
          <w:numId w:val="11"/>
        </w:numPr>
        <w:tabs>
          <w:tab w:val="left" w:pos="1260"/>
          <w:tab w:val="left" w:pos="1479"/>
          <w:tab w:val="left" w:pos="1480"/>
        </w:tabs>
        <w:spacing w:line="245" w:lineRule="exact"/>
        <w:ind w:left="0" w:firstLine="1260"/>
        <w:rPr>
          <w:ins w:id="30" w:author="Rozyckie, Stephen P." w:date="2020-04-01T10:59:00Z"/>
          <w:sz w:val="20"/>
        </w:rPr>
      </w:pPr>
      <w:ins w:id="31" w:author="Rozyckie, Stephen P." w:date="2020-04-01T10:59:00Z">
        <w:r>
          <w:rPr>
            <w:sz w:val="20"/>
          </w:rPr>
          <w:t>TS 1-2.1.6, Transients, Power</w:t>
        </w:r>
        <w:r w:rsidRPr="00B479EF">
          <w:rPr>
            <w:sz w:val="20"/>
          </w:rPr>
          <w:t xml:space="preserve"> </w:t>
        </w:r>
        <w:r>
          <w:rPr>
            <w:sz w:val="20"/>
          </w:rPr>
          <w:t>Service.</w:t>
        </w:r>
      </w:ins>
    </w:p>
    <w:p w14:paraId="288A58F5" w14:textId="77777777" w:rsidR="001D5B72" w:rsidRDefault="001D5B72" w:rsidP="001D5B72">
      <w:pPr>
        <w:pStyle w:val="ListParagraph"/>
        <w:numPr>
          <w:ilvl w:val="2"/>
          <w:numId w:val="11"/>
        </w:numPr>
        <w:tabs>
          <w:tab w:val="left" w:pos="1260"/>
          <w:tab w:val="left" w:pos="1479"/>
          <w:tab w:val="left" w:pos="1480"/>
        </w:tabs>
        <w:spacing w:line="245" w:lineRule="exact"/>
        <w:ind w:left="0" w:firstLine="1260"/>
        <w:rPr>
          <w:ins w:id="32" w:author="Rozyckie, Stephen P." w:date="2020-04-01T10:59:00Z"/>
          <w:sz w:val="20"/>
        </w:rPr>
      </w:pPr>
      <w:ins w:id="33" w:author="Rozyckie, Stephen P." w:date="2020-04-01T10:59:00Z">
        <w:r>
          <w:rPr>
            <w:sz w:val="20"/>
          </w:rPr>
          <w:t>TS 1-2.1.12,</w:t>
        </w:r>
        <w:r w:rsidRPr="00B479EF">
          <w:rPr>
            <w:sz w:val="20"/>
          </w:rPr>
          <w:t xml:space="preserve"> </w:t>
        </w:r>
        <w:r>
          <w:rPr>
            <w:sz w:val="20"/>
          </w:rPr>
          <w:t>Vibration.</w:t>
        </w:r>
      </w:ins>
    </w:p>
    <w:p w14:paraId="5E8371EA" w14:textId="77777777" w:rsidR="001D5B72" w:rsidRDefault="001D5B72" w:rsidP="001D5B72">
      <w:pPr>
        <w:pStyle w:val="ListParagraph"/>
        <w:numPr>
          <w:ilvl w:val="2"/>
          <w:numId w:val="11"/>
        </w:numPr>
        <w:tabs>
          <w:tab w:val="left" w:pos="1260"/>
          <w:tab w:val="left" w:pos="1478"/>
          <w:tab w:val="left" w:pos="1479"/>
        </w:tabs>
        <w:spacing w:line="245" w:lineRule="exact"/>
        <w:ind w:left="0" w:firstLine="1260"/>
        <w:rPr>
          <w:ins w:id="34" w:author="Rozyckie, Stephen P." w:date="2020-04-01T10:59:00Z"/>
          <w:sz w:val="20"/>
        </w:rPr>
      </w:pPr>
      <w:ins w:id="35" w:author="Rozyckie, Stephen P." w:date="2020-04-01T10:59:00Z">
        <w:r>
          <w:rPr>
            <w:sz w:val="20"/>
          </w:rPr>
          <w:t>TS 1-2.1.13,</w:t>
        </w:r>
        <w:r w:rsidRPr="00B479EF">
          <w:rPr>
            <w:sz w:val="20"/>
          </w:rPr>
          <w:t xml:space="preserve"> </w:t>
        </w:r>
        <w:r>
          <w:rPr>
            <w:sz w:val="20"/>
          </w:rPr>
          <w:t>Shock.</w:t>
        </w:r>
      </w:ins>
    </w:p>
    <w:p w14:paraId="73B5FFB6" w14:textId="77777777" w:rsidR="001D5B72" w:rsidRDefault="001D5B72" w:rsidP="001D5B72">
      <w:pPr>
        <w:pStyle w:val="ListParagraph"/>
        <w:numPr>
          <w:ilvl w:val="2"/>
          <w:numId w:val="11"/>
        </w:numPr>
        <w:tabs>
          <w:tab w:val="left" w:pos="1260"/>
          <w:tab w:val="left" w:pos="1478"/>
          <w:tab w:val="left" w:pos="1479"/>
        </w:tabs>
        <w:ind w:left="0" w:firstLine="1260"/>
        <w:rPr>
          <w:ins w:id="36" w:author="Rozyckie, Stephen P." w:date="2020-04-01T10:59:00Z"/>
          <w:sz w:val="20"/>
        </w:rPr>
      </w:pPr>
      <w:ins w:id="37" w:author="Rozyckie, Stephen P." w:date="2020-04-01T10:59:00Z">
        <w:r>
          <w:rPr>
            <w:sz w:val="20"/>
          </w:rPr>
          <w:t>TS 1-13.2, Electrical Limits of</w:t>
        </w:r>
        <w:r w:rsidRPr="00B479EF">
          <w:rPr>
            <w:sz w:val="20"/>
          </w:rPr>
          <w:t xml:space="preserve"> </w:t>
        </w:r>
        <w:r>
          <w:rPr>
            <w:sz w:val="20"/>
          </w:rPr>
          <w:t>Input/Output.</w:t>
        </w:r>
      </w:ins>
    </w:p>
    <w:p w14:paraId="281FE3ED" w14:textId="77777777" w:rsidR="001D5B72" w:rsidRDefault="001D5B72" w:rsidP="001D5B72">
      <w:pPr>
        <w:pStyle w:val="BodyText"/>
        <w:tabs>
          <w:tab w:val="left" w:pos="1260"/>
        </w:tabs>
        <w:spacing w:before="2"/>
        <w:ind w:firstLine="771"/>
        <w:rPr>
          <w:ins w:id="38" w:author="Rozyckie, Stephen P." w:date="2020-04-01T10:59:00Z"/>
        </w:rPr>
      </w:pPr>
    </w:p>
    <w:p w14:paraId="6A77C9D8" w14:textId="77777777" w:rsidR="001D5B72" w:rsidRPr="00B479EF" w:rsidRDefault="001D5B72" w:rsidP="001D5B72">
      <w:pPr>
        <w:pStyle w:val="ListParagraph"/>
        <w:numPr>
          <w:ilvl w:val="1"/>
          <w:numId w:val="11"/>
        </w:numPr>
        <w:tabs>
          <w:tab w:val="left" w:pos="1260"/>
        </w:tabs>
        <w:ind w:left="0" w:firstLine="990"/>
        <w:jc w:val="both"/>
        <w:rPr>
          <w:ins w:id="39" w:author="Rozyckie, Stephen P." w:date="2020-04-01T10:59:00Z"/>
          <w:b/>
          <w:sz w:val="20"/>
        </w:rPr>
      </w:pPr>
      <w:ins w:id="40" w:author="Rozyckie, Stephen P." w:date="2020-04-01T10:59:00Z">
        <w:r w:rsidRPr="00B479EF">
          <w:rPr>
            <w:b/>
            <w:sz w:val="20"/>
          </w:rPr>
          <w:t>Provisions for Timing Plans.</w:t>
        </w:r>
      </w:ins>
    </w:p>
    <w:p w14:paraId="10876001" w14:textId="77777777" w:rsidR="001D5B72" w:rsidRDefault="001D5B72" w:rsidP="001D5B72">
      <w:pPr>
        <w:pStyle w:val="ListParagraph"/>
        <w:numPr>
          <w:ilvl w:val="2"/>
          <w:numId w:val="11"/>
        </w:numPr>
        <w:spacing w:line="244" w:lineRule="exact"/>
        <w:ind w:left="1440" w:hanging="180"/>
        <w:rPr>
          <w:ins w:id="41" w:author="Rozyckie, Stephen P." w:date="2020-04-01T10:59:00Z"/>
          <w:sz w:val="20"/>
        </w:rPr>
      </w:pPr>
      <w:ins w:id="42" w:author="Rozyckie, Stephen P." w:date="2020-04-01T10:59:00Z">
        <w:r>
          <w:rPr>
            <w:sz w:val="20"/>
          </w:rPr>
          <w:t>Storage Capability (minimum)—Nine, settable, timing programs; one dedicated free-operation program; and three control programs.</w:t>
        </w:r>
      </w:ins>
    </w:p>
    <w:p w14:paraId="347AB57F" w14:textId="77777777" w:rsidR="001D5B72" w:rsidRDefault="001D5B72" w:rsidP="001D5B72">
      <w:pPr>
        <w:pStyle w:val="ListParagraph"/>
        <w:numPr>
          <w:ilvl w:val="2"/>
          <w:numId w:val="11"/>
        </w:numPr>
        <w:spacing w:line="244" w:lineRule="exact"/>
        <w:ind w:left="1440" w:hanging="180"/>
        <w:rPr>
          <w:ins w:id="43" w:author="Rozyckie, Stephen P." w:date="2020-04-01T10:59:00Z"/>
          <w:sz w:val="20"/>
        </w:rPr>
      </w:pPr>
      <w:ins w:id="44" w:author="Rozyckie, Stephen P." w:date="2020-04-01T10:59:00Z">
        <w:r>
          <w:rPr>
            <w:sz w:val="20"/>
          </w:rPr>
          <w:t>Settable Program Positions (minimum)—One Offset; One Cycle; One</w:t>
        </w:r>
        <w:r w:rsidRPr="00B479EF">
          <w:rPr>
            <w:sz w:val="20"/>
          </w:rPr>
          <w:t xml:space="preserve"> </w:t>
        </w:r>
        <w:r>
          <w:rPr>
            <w:sz w:val="20"/>
          </w:rPr>
          <w:t>Split</w:t>
        </w:r>
      </w:ins>
    </w:p>
    <w:p w14:paraId="62918647" w14:textId="77777777" w:rsidR="001D5B72" w:rsidRDefault="001D5B72" w:rsidP="001D5B72">
      <w:pPr>
        <w:pStyle w:val="ListParagraph"/>
        <w:numPr>
          <w:ilvl w:val="2"/>
          <w:numId w:val="11"/>
        </w:numPr>
        <w:spacing w:line="244" w:lineRule="exact"/>
        <w:ind w:left="1440" w:hanging="180"/>
        <w:rPr>
          <w:ins w:id="45" w:author="Rozyckie, Stephen P." w:date="2020-04-01T10:59:00Z"/>
          <w:sz w:val="20"/>
        </w:rPr>
      </w:pPr>
      <w:ins w:id="46" w:author="Rozyckie, Stephen P." w:date="2020-04-01T10:59:00Z">
        <w:r>
          <w:rPr>
            <w:sz w:val="20"/>
          </w:rPr>
          <w:t>On/Off Output Switch—One per control</w:t>
        </w:r>
        <w:r w:rsidRPr="00B479EF">
          <w:rPr>
            <w:sz w:val="20"/>
          </w:rPr>
          <w:t xml:space="preserve"> </w:t>
        </w:r>
        <w:r>
          <w:rPr>
            <w:sz w:val="20"/>
          </w:rPr>
          <w:t>program.</w:t>
        </w:r>
      </w:ins>
    </w:p>
    <w:p w14:paraId="03D93407" w14:textId="77777777" w:rsidR="001D5B72" w:rsidRDefault="001D5B72" w:rsidP="001D5B72">
      <w:pPr>
        <w:pStyle w:val="ListParagraph"/>
        <w:numPr>
          <w:ilvl w:val="2"/>
          <w:numId w:val="11"/>
        </w:numPr>
        <w:spacing w:line="244" w:lineRule="exact"/>
        <w:ind w:left="1440" w:hanging="180"/>
        <w:rPr>
          <w:ins w:id="47" w:author="Rozyckie, Stephen P." w:date="2020-04-01T10:59:00Z"/>
          <w:sz w:val="20"/>
        </w:rPr>
      </w:pPr>
      <w:ins w:id="48" w:author="Rozyckie, Stephen P." w:date="2020-04-01T10:59:00Z">
        <w:r>
          <w:rPr>
            <w:sz w:val="20"/>
          </w:rPr>
          <w:t>Program</w:t>
        </w:r>
        <w:r w:rsidRPr="00B479EF">
          <w:rPr>
            <w:sz w:val="20"/>
          </w:rPr>
          <w:t xml:space="preserve"> </w:t>
        </w:r>
        <w:r>
          <w:rPr>
            <w:sz w:val="20"/>
          </w:rPr>
          <w:t>Assertion—Turn-off</w:t>
        </w:r>
        <w:r w:rsidRPr="00B479EF">
          <w:rPr>
            <w:sz w:val="20"/>
          </w:rPr>
          <w:t xml:space="preserve"> </w:t>
        </w:r>
        <w:r>
          <w:rPr>
            <w:sz w:val="20"/>
          </w:rPr>
          <w:t>previous</w:t>
        </w:r>
        <w:r w:rsidRPr="00B479EF">
          <w:rPr>
            <w:sz w:val="20"/>
          </w:rPr>
          <w:t xml:space="preserve"> </w:t>
        </w:r>
        <w:r>
          <w:rPr>
            <w:sz w:val="20"/>
          </w:rPr>
          <w:t>settable</w:t>
        </w:r>
        <w:r w:rsidRPr="00B479EF">
          <w:rPr>
            <w:sz w:val="20"/>
          </w:rPr>
          <w:t xml:space="preserve"> </w:t>
        </w:r>
        <w:r>
          <w:rPr>
            <w:sz w:val="20"/>
          </w:rPr>
          <w:t>or</w:t>
        </w:r>
        <w:r w:rsidRPr="00B479EF">
          <w:rPr>
            <w:sz w:val="20"/>
          </w:rPr>
          <w:t xml:space="preserve"> </w:t>
        </w:r>
        <w:r>
          <w:rPr>
            <w:sz w:val="20"/>
          </w:rPr>
          <w:t>free</w:t>
        </w:r>
        <w:r w:rsidRPr="00B479EF">
          <w:rPr>
            <w:sz w:val="20"/>
          </w:rPr>
          <w:t xml:space="preserve"> </w:t>
        </w:r>
        <w:r>
          <w:rPr>
            <w:sz w:val="20"/>
          </w:rPr>
          <w:t>programs</w:t>
        </w:r>
        <w:r w:rsidRPr="00B479EF">
          <w:rPr>
            <w:sz w:val="20"/>
          </w:rPr>
          <w:t xml:space="preserve"> </w:t>
        </w:r>
        <w:r>
          <w:rPr>
            <w:sz w:val="20"/>
          </w:rPr>
          <w:t>at</w:t>
        </w:r>
        <w:r w:rsidRPr="00B479EF">
          <w:rPr>
            <w:sz w:val="20"/>
          </w:rPr>
          <w:t xml:space="preserve"> </w:t>
        </w:r>
        <w:r>
          <w:rPr>
            <w:sz w:val="20"/>
          </w:rPr>
          <w:t>the</w:t>
        </w:r>
        <w:r w:rsidRPr="00B479EF">
          <w:rPr>
            <w:sz w:val="20"/>
          </w:rPr>
          <w:t xml:space="preserve"> </w:t>
        </w:r>
        <w:r>
          <w:rPr>
            <w:sz w:val="20"/>
          </w:rPr>
          <w:t>assertion</w:t>
        </w:r>
        <w:r w:rsidRPr="00B479EF">
          <w:rPr>
            <w:sz w:val="20"/>
          </w:rPr>
          <w:t xml:space="preserve"> </w:t>
        </w:r>
        <w:r>
          <w:rPr>
            <w:sz w:val="20"/>
          </w:rPr>
          <w:t>of</w:t>
        </w:r>
        <w:r w:rsidRPr="00B479EF">
          <w:rPr>
            <w:sz w:val="20"/>
          </w:rPr>
          <w:t xml:space="preserve"> </w:t>
        </w:r>
        <w:r>
          <w:rPr>
            <w:sz w:val="20"/>
          </w:rPr>
          <w:t>any</w:t>
        </w:r>
        <w:r w:rsidRPr="00B479EF">
          <w:rPr>
            <w:sz w:val="20"/>
          </w:rPr>
          <w:t xml:space="preserve"> </w:t>
        </w:r>
        <w:r>
          <w:rPr>
            <w:sz w:val="20"/>
          </w:rPr>
          <w:t>of</w:t>
        </w:r>
        <w:r w:rsidRPr="00B479EF">
          <w:rPr>
            <w:sz w:val="20"/>
          </w:rPr>
          <w:t xml:space="preserve"> </w:t>
        </w:r>
        <w:r>
          <w:rPr>
            <w:sz w:val="20"/>
          </w:rPr>
          <w:t>the</w:t>
        </w:r>
        <w:r w:rsidRPr="00B479EF">
          <w:rPr>
            <w:sz w:val="20"/>
          </w:rPr>
          <w:t xml:space="preserve"> </w:t>
        </w:r>
        <w:r>
          <w:rPr>
            <w:sz w:val="20"/>
          </w:rPr>
          <w:t>settable or free, operational programs.</w:t>
        </w:r>
      </w:ins>
    </w:p>
    <w:p w14:paraId="3EADA90A" w14:textId="77777777" w:rsidR="001D5B72" w:rsidRDefault="001D5B72" w:rsidP="001D5B72">
      <w:pPr>
        <w:pStyle w:val="BodyText"/>
        <w:tabs>
          <w:tab w:val="left" w:pos="1260"/>
        </w:tabs>
        <w:spacing w:before="5"/>
        <w:ind w:firstLine="771"/>
        <w:rPr>
          <w:ins w:id="49" w:author="Rozyckie, Stephen P." w:date="2020-04-01T10:59:00Z"/>
        </w:rPr>
      </w:pPr>
    </w:p>
    <w:p w14:paraId="273ABCD3" w14:textId="77777777" w:rsidR="001D5B72" w:rsidRPr="00B479EF" w:rsidRDefault="001D5B72" w:rsidP="001D5B72">
      <w:pPr>
        <w:pStyle w:val="ListParagraph"/>
        <w:numPr>
          <w:ilvl w:val="1"/>
          <w:numId w:val="11"/>
        </w:numPr>
        <w:tabs>
          <w:tab w:val="left" w:pos="1260"/>
        </w:tabs>
        <w:ind w:left="0" w:firstLine="990"/>
        <w:jc w:val="both"/>
        <w:rPr>
          <w:ins w:id="50" w:author="Rozyckie, Stephen P." w:date="2020-04-01T10:59:00Z"/>
          <w:b/>
          <w:sz w:val="20"/>
        </w:rPr>
      </w:pPr>
      <w:ins w:id="51" w:author="Rozyckie, Stephen P." w:date="2020-04-01T10:59:00Z">
        <w:r w:rsidRPr="00B479EF">
          <w:rPr>
            <w:b/>
            <w:sz w:val="20"/>
          </w:rPr>
          <w:t>Cycle.</w:t>
        </w:r>
      </w:ins>
    </w:p>
    <w:p w14:paraId="136ABC7A" w14:textId="77777777" w:rsidR="001D5B72" w:rsidRDefault="001D5B72" w:rsidP="001D5B72">
      <w:pPr>
        <w:pStyle w:val="ListParagraph"/>
        <w:numPr>
          <w:ilvl w:val="2"/>
          <w:numId w:val="11"/>
        </w:numPr>
        <w:tabs>
          <w:tab w:val="left" w:pos="1260"/>
          <w:tab w:val="left" w:pos="1478"/>
          <w:tab w:val="left" w:pos="1479"/>
        </w:tabs>
        <w:spacing w:line="245" w:lineRule="exact"/>
        <w:ind w:left="0" w:firstLine="1260"/>
        <w:rPr>
          <w:ins w:id="52" w:author="Rozyckie, Stephen P." w:date="2020-04-01T10:59:00Z"/>
          <w:sz w:val="20"/>
        </w:rPr>
      </w:pPr>
      <w:ins w:id="53" w:author="Rozyckie, Stephen P." w:date="2020-04-01T10:59:00Z">
        <w:r>
          <w:rPr>
            <w:sz w:val="20"/>
          </w:rPr>
          <w:t>Number—Three,</w:t>
        </w:r>
        <w:r w:rsidRPr="00B479EF">
          <w:rPr>
            <w:sz w:val="20"/>
          </w:rPr>
          <w:t xml:space="preserve"> </w:t>
        </w:r>
        <w:r>
          <w:rPr>
            <w:sz w:val="20"/>
          </w:rPr>
          <w:t>minimum.</w:t>
        </w:r>
      </w:ins>
    </w:p>
    <w:p w14:paraId="00CD554A" w14:textId="77777777" w:rsidR="001D5B72" w:rsidRDefault="001D5B72" w:rsidP="001D5B72">
      <w:pPr>
        <w:pStyle w:val="ListParagraph"/>
        <w:numPr>
          <w:ilvl w:val="2"/>
          <w:numId w:val="11"/>
        </w:numPr>
        <w:tabs>
          <w:tab w:val="left" w:pos="1260"/>
          <w:tab w:val="left" w:pos="1478"/>
          <w:tab w:val="left" w:pos="1479"/>
        </w:tabs>
        <w:spacing w:line="245" w:lineRule="exact"/>
        <w:ind w:left="0" w:firstLine="1260"/>
        <w:rPr>
          <w:ins w:id="54" w:author="Rozyckie, Stephen P." w:date="2020-04-01T10:59:00Z"/>
          <w:sz w:val="20"/>
        </w:rPr>
      </w:pPr>
      <w:ins w:id="55" w:author="Rozyckie, Stephen P." w:date="2020-04-01T10:59:00Z">
        <w:r>
          <w:rPr>
            <w:sz w:val="20"/>
          </w:rPr>
          <w:t>Duration—Settable range of at least 30 seconds to 250</w:t>
        </w:r>
        <w:r w:rsidRPr="00B479EF">
          <w:rPr>
            <w:sz w:val="20"/>
          </w:rPr>
          <w:t xml:space="preserve"> </w:t>
        </w:r>
        <w:r>
          <w:rPr>
            <w:sz w:val="20"/>
          </w:rPr>
          <w:t>seconds.</w:t>
        </w:r>
      </w:ins>
    </w:p>
    <w:p w14:paraId="604D9780" w14:textId="77777777" w:rsidR="001D5B72" w:rsidRDefault="001D5B72" w:rsidP="001D5B72">
      <w:pPr>
        <w:pStyle w:val="ListParagraph"/>
        <w:numPr>
          <w:ilvl w:val="2"/>
          <w:numId w:val="11"/>
        </w:numPr>
        <w:tabs>
          <w:tab w:val="left" w:pos="1260"/>
          <w:tab w:val="left" w:pos="1478"/>
          <w:tab w:val="left" w:pos="1479"/>
        </w:tabs>
        <w:spacing w:line="245" w:lineRule="exact"/>
        <w:ind w:left="0" w:firstLine="1260"/>
        <w:rPr>
          <w:ins w:id="56" w:author="Rozyckie, Stephen P." w:date="2020-04-01T10:59:00Z"/>
          <w:sz w:val="20"/>
        </w:rPr>
      </w:pPr>
      <w:ins w:id="57" w:author="Rozyckie, Stephen P." w:date="2020-04-01T10:59:00Z">
        <w:r>
          <w:rPr>
            <w:sz w:val="20"/>
          </w:rPr>
          <w:t>Increments—5 second</w:t>
        </w:r>
        <w:r w:rsidRPr="00B479EF">
          <w:rPr>
            <w:sz w:val="20"/>
          </w:rPr>
          <w:t xml:space="preserve"> </w:t>
        </w:r>
        <w:r>
          <w:rPr>
            <w:sz w:val="20"/>
          </w:rPr>
          <w:t>maximum.</w:t>
        </w:r>
      </w:ins>
    </w:p>
    <w:p w14:paraId="1BB9FC5E" w14:textId="77777777" w:rsidR="001D5B72" w:rsidRDefault="001D5B72" w:rsidP="001D5B72">
      <w:pPr>
        <w:pStyle w:val="BodyText"/>
        <w:tabs>
          <w:tab w:val="left" w:pos="1260"/>
        </w:tabs>
        <w:spacing w:before="5"/>
        <w:ind w:firstLine="771"/>
        <w:rPr>
          <w:ins w:id="58" w:author="Rozyckie, Stephen P." w:date="2020-04-01T10:59:00Z"/>
        </w:rPr>
      </w:pPr>
    </w:p>
    <w:p w14:paraId="4913728C" w14:textId="77777777" w:rsidR="001D5B72" w:rsidRPr="00B479EF" w:rsidRDefault="001D5B72" w:rsidP="001D5B72">
      <w:pPr>
        <w:pStyle w:val="ListParagraph"/>
        <w:numPr>
          <w:ilvl w:val="1"/>
          <w:numId w:val="11"/>
        </w:numPr>
        <w:tabs>
          <w:tab w:val="left" w:pos="1260"/>
        </w:tabs>
        <w:ind w:left="0" w:firstLine="990"/>
        <w:jc w:val="both"/>
        <w:rPr>
          <w:ins w:id="59" w:author="Rozyckie, Stephen P." w:date="2020-04-01T10:59:00Z"/>
          <w:b/>
          <w:sz w:val="20"/>
        </w:rPr>
      </w:pPr>
      <w:ins w:id="60" w:author="Rozyckie, Stephen P." w:date="2020-04-01T10:59:00Z">
        <w:r w:rsidRPr="00B479EF">
          <w:rPr>
            <w:b/>
            <w:sz w:val="20"/>
          </w:rPr>
          <w:t>Clock/Calendar.</w:t>
        </w:r>
      </w:ins>
    </w:p>
    <w:p w14:paraId="0A1E3AE1" w14:textId="77777777" w:rsidR="001D5B72" w:rsidRDefault="001D5B72" w:rsidP="001D5B72">
      <w:pPr>
        <w:pStyle w:val="ListParagraph"/>
        <w:numPr>
          <w:ilvl w:val="2"/>
          <w:numId w:val="11"/>
        </w:numPr>
        <w:tabs>
          <w:tab w:val="left" w:pos="1260"/>
          <w:tab w:val="left" w:pos="1478"/>
          <w:tab w:val="left" w:pos="1479"/>
        </w:tabs>
        <w:spacing w:line="244" w:lineRule="exact"/>
        <w:ind w:left="1260" w:firstLine="0"/>
        <w:rPr>
          <w:ins w:id="61" w:author="Rozyckie, Stephen P." w:date="2020-04-01T10:59:00Z"/>
          <w:sz w:val="20"/>
        </w:rPr>
      </w:pPr>
      <w:ins w:id="62" w:author="Rozyckie, Stephen P." w:date="2020-04-01T10:59:00Z">
        <w:r>
          <w:rPr>
            <w:sz w:val="20"/>
          </w:rPr>
          <w:t>Resolution—1 second.</w:t>
        </w:r>
      </w:ins>
    </w:p>
    <w:p w14:paraId="44C5914B" w14:textId="77777777" w:rsidR="001D5B72" w:rsidRDefault="001D5B72" w:rsidP="001D5B72">
      <w:pPr>
        <w:pStyle w:val="ListParagraph"/>
        <w:numPr>
          <w:ilvl w:val="2"/>
          <w:numId w:val="11"/>
        </w:numPr>
        <w:tabs>
          <w:tab w:val="left" w:pos="1260"/>
          <w:tab w:val="left" w:pos="1478"/>
          <w:tab w:val="left" w:pos="1479"/>
        </w:tabs>
        <w:spacing w:line="244" w:lineRule="exact"/>
        <w:ind w:left="1260" w:firstLine="0"/>
        <w:rPr>
          <w:ins w:id="63" w:author="Rozyckie, Stephen P." w:date="2020-04-01T10:59:00Z"/>
          <w:sz w:val="20"/>
        </w:rPr>
      </w:pPr>
      <w:ins w:id="64" w:author="Rozyckie, Stephen P." w:date="2020-04-01T10:59:00Z">
        <w:r>
          <w:rPr>
            <w:sz w:val="20"/>
          </w:rPr>
          <w:t>Selectable Programs—Day of</w:t>
        </w:r>
        <w:r w:rsidRPr="00B479EF">
          <w:rPr>
            <w:sz w:val="20"/>
          </w:rPr>
          <w:t xml:space="preserve"> </w:t>
        </w:r>
        <w:r>
          <w:rPr>
            <w:sz w:val="20"/>
          </w:rPr>
          <w:t>week/hour/minute/second</w:t>
        </w:r>
      </w:ins>
    </w:p>
    <w:p w14:paraId="6A63D5FE" w14:textId="77777777" w:rsidR="001D5B72" w:rsidRDefault="001D5B72" w:rsidP="001D5B72">
      <w:pPr>
        <w:pStyle w:val="ListParagraph"/>
        <w:numPr>
          <w:ilvl w:val="2"/>
          <w:numId w:val="11"/>
        </w:numPr>
        <w:tabs>
          <w:tab w:val="left" w:pos="1260"/>
          <w:tab w:val="left" w:pos="1478"/>
          <w:tab w:val="left" w:pos="1479"/>
        </w:tabs>
        <w:spacing w:line="244" w:lineRule="exact"/>
        <w:ind w:left="1260" w:firstLine="0"/>
        <w:rPr>
          <w:ins w:id="65" w:author="Rozyckie, Stephen P." w:date="2020-04-01T10:59:00Z"/>
          <w:sz w:val="20"/>
        </w:rPr>
      </w:pPr>
      <w:ins w:id="66" w:author="Rozyckie, Stephen P." w:date="2020-04-01T10:59:00Z">
        <w:r>
          <w:rPr>
            <w:sz w:val="20"/>
          </w:rPr>
          <w:t>Number of Changes—50 minimum per</w:t>
        </w:r>
        <w:r w:rsidRPr="00B479EF">
          <w:rPr>
            <w:sz w:val="20"/>
          </w:rPr>
          <w:t xml:space="preserve"> </w:t>
        </w:r>
        <w:r>
          <w:rPr>
            <w:sz w:val="20"/>
          </w:rPr>
          <w:t>day.</w:t>
        </w:r>
      </w:ins>
    </w:p>
    <w:p w14:paraId="131552C2" w14:textId="77777777" w:rsidR="001D5B72" w:rsidRDefault="001D5B72" w:rsidP="001D5B72">
      <w:pPr>
        <w:pStyle w:val="ListParagraph"/>
        <w:numPr>
          <w:ilvl w:val="2"/>
          <w:numId w:val="11"/>
        </w:numPr>
        <w:tabs>
          <w:tab w:val="left" w:pos="1260"/>
          <w:tab w:val="left" w:pos="1478"/>
          <w:tab w:val="left" w:pos="1479"/>
        </w:tabs>
        <w:spacing w:line="244" w:lineRule="exact"/>
        <w:ind w:left="1260" w:firstLine="0"/>
        <w:rPr>
          <w:ins w:id="67" w:author="Rozyckie, Stephen P." w:date="2020-04-01T10:59:00Z"/>
          <w:sz w:val="20"/>
        </w:rPr>
      </w:pPr>
      <w:ins w:id="68" w:author="Rozyckie, Stephen P." w:date="2020-04-01T10:59:00Z">
        <w:r>
          <w:rPr>
            <w:sz w:val="20"/>
          </w:rPr>
          <w:t>Daylight Savings Time—Automatic</w:t>
        </w:r>
        <w:r w:rsidRPr="00B479EF">
          <w:rPr>
            <w:sz w:val="20"/>
          </w:rPr>
          <w:t xml:space="preserve"> </w:t>
        </w:r>
        <w:r>
          <w:rPr>
            <w:sz w:val="20"/>
          </w:rPr>
          <w:t>transfer.</w:t>
        </w:r>
      </w:ins>
    </w:p>
    <w:p w14:paraId="7F87D978" w14:textId="77777777" w:rsidR="00ED3DAD" w:rsidRDefault="001D5B72" w:rsidP="001D5B72">
      <w:pPr>
        <w:pStyle w:val="ListParagraph"/>
        <w:numPr>
          <w:ilvl w:val="2"/>
          <w:numId w:val="11"/>
        </w:numPr>
        <w:tabs>
          <w:tab w:val="left" w:pos="1260"/>
          <w:tab w:val="left" w:pos="1477"/>
          <w:tab w:val="left" w:pos="1478"/>
        </w:tabs>
        <w:spacing w:line="244" w:lineRule="exact"/>
        <w:ind w:left="1260" w:firstLine="0"/>
        <w:rPr>
          <w:sz w:val="20"/>
        </w:rPr>
        <w:sectPr w:rsidR="00ED3DAD" w:rsidSect="00E50CAE">
          <w:headerReference w:type="default" r:id="rId8"/>
          <w:footerReference w:type="default" r:id="rId9"/>
          <w:endnotePr>
            <w:numFmt w:val="decimal"/>
          </w:endnotePr>
          <w:pgSz w:w="12240" w:h="15840" w:code="1"/>
          <w:pgMar w:top="1440" w:right="1440" w:bottom="864" w:left="1440" w:header="720" w:footer="720" w:gutter="0"/>
          <w:pgNumType w:start="1"/>
          <w:cols w:space="720"/>
          <w:noEndnote/>
        </w:sectPr>
      </w:pPr>
      <w:ins w:id="69" w:author="Rozyckie, Stephen P." w:date="2020-04-01T10:59:00Z">
        <w:r>
          <w:rPr>
            <w:sz w:val="20"/>
          </w:rPr>
          <w:t xml:space="preserve">Accuracy—±0.005 (50 </w:t>
        </w:r>
        <w:proofErr w:type="gramStart"/>
        <w:r>
          <w:rPr>
            <w:sz w:val="20"/>
          </w:rPr>
          <w:t>ppm)%</w:t>
        </w:r>
        <w:proofErr w:type="gramEnd"/>
        <w:r>
          <w:rPr>
            <w:sz w:val="20"/>
          </w:rPr>
          <w:t xml:space="preserve"> of clock calendar time, with respect to real</w:t>
        </w:r>
        <w:r w:rsidRPr="00B479EF">
          <w:rPr>
            <w:sz w:val="20"/>
          </w:rPr>
          <w:t xml:space="preserve"> </w:t>
        </w:r>
        <w:r>
          <w:rPr>
            <w:sz w:val="20"/>
          </w:rPr>
          <w:t>time.</w:t>
        </w:r>
      </w:ins>
    </w:p>
    <w:p w14:paraId="6D954FD9" w14:textId="77777777" w:rsidR="001D5B72" w:rsidRDefault="001D5B72" w:rsidP="001D5B72">
      <w:pPr>
        <w:pStyle w:val="ListParagraph"/>
        <w:numPr>
          <w:ilvl w:val="1"/>
          <w:numId w:val="11"/>
        </w:numPr>
        <w:tabs>
          <w:tab w:val="left" w:pos="1260"/>
        </w:tabs>
        <w:spacing w:before="1"/>
        <w:ind w:left="0" w:firstLine="990"/>
        <w:rPr>
          <w:ins w:id="70" w:author="Rozyckie, Stephen P." w:date="2020-04-01T10:59:00Z"/>
        </w:rPr>
      </w:pPr>
      <w:ins w:id="71" w:author="Rozyckie, Stephen P." w:date="2020-04-01T10:59:00Z">
        <w:r w:rsidRPr="00B479EF">
          <w:rPr>
            <w:b/>
            <w:sz w:val="20"/>
          </w:rPr>
          <w:lastRenderedPageBreak/>
          <w:t xml:space="preserve">Display. </w:t>
        </w:r>
        <w:r w:rsidRPr="00B479EF">
          <w:rPr>
            <w:bCs/>
            <w:sz w:val="20"/>
          </w:rPr>
          <w:t>A type providing the functionality of programming and obtaining the following: day of week,</w:t>
        </w:r>
        <w:r w:rsidRPr="00B479EF">
          <w:rPr>
            <w:bCs/>
            <w:spacing w:val="-21"/>
            <w:sz w:val="20"/>
          </w:rPr>
          <w:t xml:space="preserve"> </w:t>
        </w:r>
        <w:r w:rsidRPr="00B479EF">
          <w:rPr>
            <w:bCs/>
            <w:sz w:val="20"/>
          </w:rPr>
          <w:t xml:space="preserve">hour, </w:t>
        </w:r>
        <w:r w:rsidRPr="00B479EF">
          <w:rPr>
            <w:bCs/>
          </w:rPr>
          <w:t>minute, s</w:t>
        </w:r>
        <w:r>
          <w:t>econd, program in effect, and setting stored or entered for storage.</w:t>
        </w:r>
      </w:ins>
    </w:p>
    <w:p w14:paraId="14251C04" w14:textId="77777777" w:rsidR="001D5B72" w:rsidRDefault="001D5B72" w:rsidP="001D5B72">
      <w:pPr>
        <w:pStyle w:val="BodyText"/>
        <w:tabs>
          <w:tab w:val="left" w:pos="1260"/>
        </w:tabs>
        <w:spacing w:before="1"/>
        <w:ind w:firstLine="771"/>
        <w:rPr>
          <w:ins w:id="72" w:author="Rozyckie, Stephen P." w:date="2020-04-01T10:59:00Z"/>
        </w:rPr>
      </w:pPr>
    </w:p>
    <w:p w14:paraId="6EB07362" w14:textId="77777777" w:rsidR="001D5B72" w:rsidRPr="00271A2F" w:rsidRDefault="001D5B72" w:rsidP="001D5B72">
      <w:pPr>
        <w:pStyle w:val="ListParagraph"/>
        <w:numPr>
          <w:ilvl w:val="1"/>
          <w:numId w:val="11"/>
        </w:numPr>
        <w:tabs>
          <w:tab w:val="left" w:pos="1260"/>
        </w:tabs>
        <w:ind w:left="0" w:firstLine="990"/>
        <w:rPr>
          <w:ins w:id="73" w:author="Rozyckie, Stephen P." w:date="2020-04-01T10:59:00Z"/>
          <w:sz w:val="20"/>
        </w:rPr>
      </w:pPr>
      <w:ins w:id="74" w:author="Rozyckie, Stephen P." w:date="2020-04-01T10:59:00Z">
        <w:r w:rsidRPr="00271A2F">
          <w:rPr>
            <w:b/>
            <w:sz w:val="20"/>
          </w:rPr>
          <w:t xml:space="preserve">Uninterruptible Power Supply (UPS). </w:t>
        </w:r>
        <w:r w:rsidRPr="00271A2F">
          <w:rPr>
            <w:sz w:val="20"/>
          </w:rPr>
          <w:t>Sections</w:t>
        </w:r>
        <w:r>
          <w:rPr>
            <w:sz w:val="20"/>
          </w:rPr>
          <w:t xml:space="preserve"> 954.2(j)</w:t>
        </w:r>
      </w:ins>
    </w:p>
    <w:p w14:paraId="02475DB5" w14:textId="77777777" w:rsidR="001D5B72" w:rsidRDefault="001D5B72" w:rsidP="001D5B72">
      <w:pPr>
        <w:pStyle w:val="BodyText"/>
        <w:tabs>
          <w:tab w:val="left" w:pos="1260"/>
        </w:tabs>
        <w:spacing w:before="3"/>
        <w:ind w:firstLine="771"/>
        <w:rPr>
          <w:ins w:id="75" w:author="Rozyckie, Stephen P." w:date="2020-04-01T10:59:00Z"/>
        </w:rPr>
      </w:pPr>
    </w:p>
    <w:p w14:paraId="06E299D6" w14:textId="77777777" w:rsidR="001D5B72" w:rsidRPr="00B479EF" w:rsidRDefault="001D5B72" w:rsidP="001D5B72">
      <w:pPr>
        <w:pStyle w:val="ListParagraph"/>
        <w:numPr>
          <w:ilvl w:val="1"/>
          <w:numId w:val="11"/>
        </w:numPr>
        <w:tabs>
          <w:tab w:val="left" w:pos="1260"/>
        </w:tabs>
        <w:ind w:left="0" w:firstLine="990"/>
        <w:rPr>
          <w:ins w:id="76" w:author="Rozyckie, Stephen P." w:date="2020-04-01T10:59:00Z"/>
          <w:b/>
          <w:sz w:val="20"/>
        </w:rPr>
      </w:pPr>
      <w:ins w:id="77" w:author="Rozyckie, Stephen P." w:date="2020-04-01T10:59:00Z">
        <w:r w:rsidRPr="00B479EF">
          <w:rPr>
            <w:b/>
            <w:sz w:val="20"/>
          </w:rPr>
          <w:t>Inputs.</w:t>
        </w:r>
      </w:ins>
    </w:p>
    <w:p w14:paraId="3E34593F" w14:textId="77777777" w:rsidR="001D5B72" w:rsidRDefault="001D5B72" w:rsidP="001D5B72">
      <w:pPr>
        <w:pStyle w:val="ListParagraph"/>
        <w:numPr>
          <w:ilvl w:val="2"/>
          <w:numId w:val="11"/>
        </w:numPr>
        <w:tabs>
          <w:tab w:val="left" w:pos="1260"/>
          <w:tab w:val="left" w:pos="1480"/>
          <w:tab w:val="left" w:pos="1481"/>
        </w:tabs>
        <w:spacing w:line="244" w:lineRule="exact"/>
        <w:ind w:left="1260" w:firstLine="0"/>
        <w:rPr>
          <w:ins w:id="78" w:author="Rozyckie, Stephen P." w:date="2020-04-01T10:59:00Z"/>
          <w:sz w:val="20"/>
        </w:rPr>
      </w:pPr>
      <w:ins w:id="79" w:author="Rozyckie, Stephen P." w:date="2020-04-01T10:59:00Z">
        <w:r>
          <w:rPr>
            <w:sz w:val="20"/>
          </w:rPr>
          <w:t>Power Requirements—95 V to 135 V (ac), 57 Hz to 63</w:t>
        </w:r>
        <w:r w:rsidRPr="00B479EF">
          <w:rPr>
            <w:sz w:val="20"/>
          </w:rPr>
          <w:t xml:space="preserve"> </w:t>
        </w:r>
        <w:r>
          <w:rPr>
            <w:sz w:val="20"/>
          </w:rPr>
          <w:t>Hz.</w:t>
        </w:r>
      </w:ins>
    </w:p>
    <w:p w14:paraId="7950A0B0" w14:textId="77777777" w:rsidR="001D5B72" w:rsidRDefault="001D5B72" w:rsidP="001D5B72">
      <w:pPr>
        <w:pStyle w:val="ListParagraph"/>
        <w:numPr>
          <w:ilvl w:val="2"/>
          <w:numId w:val="11"/>
        </w:numPr>
        <w:tabs>
          <w:tab w:val="left" w:pos="1260"/>
          <w:tab w:val="left" w:pos="1480"/>
          <w:tab w:val="left" w:pos="1481"/>
        </w:tabs>
        <w:spacing w:line="244" w:lineRule="exact"/>
        <w:ind w:left="1260" w:firstLine="0"/>
        <w:rPr>
          <w:ins w:id="80" w:author="Rozyckie, Stephen P." w:date="2020-04-01T10:59:00Z"/>
          <w:sz w:val="20"/>
        </w:rPr>
      </w:pPr>
      <w:ins w:id="81" w:author="Rozyckie, Stephen P." w:date="2020-04-01T10:59:00Z">
        <w:r>
          <w:rPr>
            <w:sz w:val="20"/>
          </w:rPr>
          <w:t>Minimum Number and Type—Eight green-signal inputs at 24 V (dc), negative</w:t>
        </w:r>
        <w:r w:rsidRPr="00B479EF">
          <w:rPr>
            <w:sz w:val="20"/>
          </w:rPr>
          <w:t xml:space="preserve"> </w:t>
        </w:r>
        <w:r>
          <w:rPr>
            <w:sz w:val="20"/>
          </w:rPr>
          <w:t>true.</w:t>
        </w:r>
      </w:ins>
    </w:p>
    <w:p w14:paraId="2531768D" w14:textId="77777777" w:rsidR="001D5B72" w:rsidRDefault="001D5B72" w:rsidP="001D5B72">
      <w:pPr>
        <w:pStyle w:val="ListParagraph"/>
        <w:numPr>
          <w:ilvl w:val="2"/>
          <w:numId w:val="11"/>
        </w:numPr>
        <w:tabs>
          <w:tab w:val="left" w:pos="1260"/>
          <w:tab w:val="left" w:pos="1480"/>
          <w:tab w:val="left" w:pos="1481"/>
        </w:tabs>
        <w:spacing w:line="244" w:lineRule="exact"/>
        <w:ind w:left="1260" w:firstLine="0"/>
        <w:rPr>
          <w:ins w:id="82" w:author="Rozyckie, Stephen P." w:date="2020-04-01T10:59:00Z"/>
          <w:sz w:val="20"/>
        </w:rPr>
      </w:pPr>
      <w:ins w:id="83" w:author="Rozyckie, Stephen P." w:date="2020-04-01T10:59:00Z">
        <w:r>
          <w:rPr>
            <w:sz w:val="20"/>
          </w:rPr>
          <w:t>Keyboard—Front panel mount.</w:t>
        </w:r>
      </w:ins>
    </w:p>
    <w:p w14:paraId="759DC760" w14:textId="77777777" w:rsidR="001D5B72" w:rsidRDefault="001D5B72" w:rsidP="001D5B72">
      <w:pPr>
        <w:pStyle w:val="ListParagraph"/>
        <w:numPr>
          <w:ilvl w:val="2"/>
          <w:numId w:val="11"/>
        </w:numPr>
        <w:tabs>
          <w:tab w:val="left" w:pos="1260"/>
          <w:tab w:val="left" w:pos="1480"/>
          <w:tab w:val="left" w:pos="1481"/>
        </w:tabs>
        <w:spacing w:line="244" w:lineRule="exact"/>
        <w:ind w:left="1260" w:firstLine="0"/>
        <w:rPr>
          <w:ins w:id="84" w:author="Rozyckie, Stephen P." w:date="2020-04-01T10:59:00Z"/>
          <w:sz w:val="20"/>
        </w:rPr>
      </w:pPr>
      <w:ins w:id="85" w:author="Rozyckie, Stephen P." w:date="2020-04-01T10:59:00Z">
        <w:r>
          <w:rPr>
            <w:sz w:val="20"/>
          </w:rPr>
          <w:t>Transfer Function—Input program from other</w:t>
        </w:r>
        <w:r w:rsidRPr="00B479EF">
          <w:rPr>
            <w:sz w:val="20"/>
          </w:rPr>
          <w:t xml:space="preserve"> </w:t>
        </w:r>
        <w:r>
          <w:rPr>
            <w:sz w:val="20"/>
          </w:rPr>
          <w:t>unit.</w:t>
        </w:r>
      </w:ins>
    </w:p>
    <w:p w14:paraId="40F6AB01" w14:textId="77777777" w:rsidR="001D5B72" w:rsidRDefault="001D5B72" w:rsidP="001D5B72">
      <w:pPr>
        <w:pStyle w:val="BodyText"/>
        <w:tabs>
          <w:tab w:val="left" w:pos="1260"/>
        </w:tabs>
        <w:ind w:firstLine="771"/>
        <w:rPr>
          <w:ins w:id="86" w:author="Rozyckie, Stephen P." w:date="2020-04-01T10:59:00Z"/>
        </w:rPr>
      </w:pPr>
    </w:p>
    <w:p w14:paraId="520B2C64" w14:textId="77777777" w:rsidR="001D5B72" w:rsidRPr="00AF0F18" w:rsidRDefault="001D5B72" w:rsidP="001D5B72">
      <w:pPr>
        <w:pStyle w:val="ListParagraph"/>
        <w:numPr>
          <w:ilvl w:val="1"/>
          <w:numId w:val="11"/>
        </w:numPr>
        <w:tabs>
          <w:tab w:val="left" w:pos="1260"/>
        </w:tabs>
        <w:spacing w:before="1"/>
        <w:ind w:left="0" w:firstLine="990"/>
        <w:rPr>
          <w:ins w:id="87" w:author="Rozyckie, Stephen P." w:date="2020-04-01T10:59:00Z"/>
          <w:sz w:val="20"/>
        </w:rPr>
      </w:pPr>
      <w:ins w:id="88" w:author="Rozyckie, Stephen P." w:date="2020-04-01T10:59:00Z">
        <w:r>
          <w:rPr>
            <w:b/>
            <w:sz w:val="20"/>
          </w:rPr>
          <w:t xml:space="preserve">Outputs. </w:t>
        </w:r>
        <w:r>
          <w:rPr>
            <w:sz w:val="20"/>
          </w:rPr>
          <w:t>Section</w:t>
        </w:r>
        <w:r>
          <w:rPr>
            <w:spacing w:val="-1"/>
            <w:sz w:val="20"/>
          </w:rPr>
          <w:t xml:space="preserve"> </w:t>
        </w:r>
        <w:r w:rsidRPr="00041B32">
          <w:rPr>
            <w:sz w:val="20"/>
          </w:rPr>
          <w:t>953.2(c)</w:t>
        </w:r>
      </w:ins>
    </w:p>
    <w:p w14:paraId="11B2C8CE" w14:textId="77777777" w:rsidR="001D5B72" w:rsidRDefault="001D5B72" w:rsidP="001D5B72">
      <w:pPr>
        <w:pStyle w:val="BodyText"/>
        <w:tabs>
          <w:tab w:val="left" w:pos="1260"/>
        </w:tabs>
        <w:ind w:firstLine="771"/>
        <w:rPr>
          <w:ins w:id="89" w:author="Rozyckie, Stephen P." w:date="2020-04-01T10:59:00Z"/>
        </w:rPr>
      </w:pPr>
    </w:p>
    <w:p w14:paraId="12CE3D76" w14:textId="77777777" w:rsidR="001D5B72" w:rsidRPr="00364821" w:rsidRDefault="001D5B72" w:rsidP="001D5B72">
      <w:pPr>
        <w:pStyle w:val="ListParagraph"/>
        <w:numPr>
          <w:ilvl w:val="1"/>
          <w:numId w:val="11"/>
        </w:numPr>
        <w:tabs>
          <w:tab w:val="left" w:pos="1260"/>
        </w:tabs>
        <w:spacing w:before="1"/>
        <w:ind w:left="0" w:firstLine="990"/>
        <w:rPr>
          <w:ins w:id="90" w:author="Rozyckie, Stephen P." w:date="2020-04-01T10:59:00Z"/>
          <w:b/>
          <w:sz w:val="20"/>
        </w:rPr>
      </w:pPr>
      <w:ins w:id="91" w:author="Rozyckie, Stephen P." w:date="2020-04-01T10:59:00Z">
        <w:r>
          <w:rPr>
            <w:b/>
            <w:sz w:val="20"/>
          </w:rPr>
          <w:t xml:space="preserve">Program Transition. </w:t>
        </w:r>
        <w:r w:rsidRPr="00364821">
          <w:rPr>
            <w:b/>
            <w:sz w:val="20"/>
          </w:rPr>
          <w:t>Pretimed Controller Units</w:t>
        </w:r>
      </w:ins>
    </w:p>
    <w:p w14:paraId="0D189B4E" w14:textId="77777777" w:rsidR="001D5B72" w:rsidRDefault="001D5B72" w:rsidP="001D5B72">
      <w:pPr>
        <w:pStyle w:val="ListParagraph"/>
        <w:numPr>
          <w:ilvl w:val="2"/>
          <w:numId w:val="11"/>
        </w:numPr>
        <w:tabs>
          <w:tab w:val="left" w:pos="1260"/>
          <w:tab w:val="left" w:pos="1479"/>
          <w:tab w:val="left" w:pos="1480"/>
        </w:tabs>
        <w:spacing w:line="244" w:lineRule="exact"/>
        <w:ind w:left="1260" w:firstLine="0"/>
        <w:rPr>
          <w:ins w:id="92" w:author="Rozyckie, Stephen P." w:date="2020-04-01T10:59:00Z"/>
          <w:sz w:val="20"/>
        </w:rPr>
      </w:pPr>
      <w:ins w:id="93" w:author="Rozyckie, Stephen P." w:date="2020-04-01T10:59:00Z">
        <w:r>
          <w:rPr>
            <w:sz w:val="20"/>
          </w:rPr>
          <w:t>Dwell in coordinated phase</w:t>
        </w:r>
        <w:r w:rsidRPr="00B479EF">
          <w:rPr>
            <w:sz w:val="20"/>
          </w:rPr>
          <w:t xml:space="preserve"> </w:t>
        </w:r>
        <w:r>
          <w:rPr>
            <w:sz w:val="20"/>
          </w:rPr>
          <w:t>walk.</w:t>
        </w:r>
      </w:ins>
    </w:p>
    <w:p w14:paraId="040AC519" w14:textId="77777777" w:rsidR="001D5B72" w:rsidRDefault="001D5B72" w:rsidP="001D5B72">
      <w:pPr>
        <w:pStyle w:val="ListParagraph"/>
        <w:numPr>
          <w:ilvl w:val="2"/>
          <w:numId w:val="11"/>
        </w:numPr>
        <w:tabs>
          <w:tab w:val="left" w:pos="1260"/>
          <w:tab w:val="left" w:pos="1479"/>
          <w:tab w:val="left" w:pos="1480"/>
        </w:tabs>
        <w:spacing w:line="244" w:lineRule="exact"/>
        <w:ind w:left="1260" w:firstLine="0"/>
        <w:rPr>
          <w:ins w:id="94" w:author="Rozyckie, Stephen P." w:date="2020-04-01T10:59:00Z"/>
          <w:sz w:val="20"/>
        </w:rPr>
      </w:pPr>
      <w:ins w:id="95" w:author="Rozyckie, Stephen P." w:date="2020-04-01T10:59:00Z">
        <w:r>
          <w:rPr>
            <w:sz w:val="20"/>
          </w:rPr>
          <w:t>Dwell not to exceed 25% of operating</w:t>
        </w:r>
        <w:r w:rsidRPr="00B479EF">
          <w:rPr>
            <w:sz w:val="20"/>
          </w:rPr>
          <w:t xml:space="preserve"> </w:t>
        </w:r>
        <w:r>
          <w:rPr>
            <w:sz w:val="20"/>
          </w:rPr>
          <w:t>cycle.</w:t>
        </w:r>
      </w:ins>
    </w:p>
    <w:p w14:paraId="2C3807AE" w14:textId="77777777" w:rsidR="001D5B72" w:rsidRDefault="001D5B72" w:rsidP="001D5B72">
      <w:pPr>
        <w:pStyle w:val="ListParagraph"/>
        <w:numPr>
          <w:ilvl w:val="2"/>
          <w:numId w:val="11"/>
        </w:numPr>
        <w:tabs>
          <w:tab w:val="left" w:pos="1260"/>
          <w:tab w:val="left" w:pos="1479"/>
          <w:tab w:val="left" w:pos="1480"/>
        </w:tabs>
        <w:spacing w:line="244" w:lineRule="exact"/>
        <w:ind w:left="1260" w:firstLine="0"/>
        <w:rPr>
          <w:ins w:id="96" w:author="Rozyckie, Stephen P." w:date="2020-04-01T10:59:00Z"/>
          <w:sz w:val="20"/>
        </w:rPr>
      </w:pPr>
      <w:ins w:id="97" w:author="Rozyckie, Stephen P." w:date="2020-04-01T10:59:00Z">
        <w:r>
          <w:rPr>
            <w:sz w:val="20"/>
          </w:rPr>
          <w:t xml:space="preserve">Dwell in </w:t>
        </w:r>
        <w:proofErr w:type="gramStart"/>
        <w:r>
          <w:rPr>
            <w:sz w:val="20"/>
          </w:rPr>
          <w:t>called-cycle</w:t>
        </w:r>
        <w:proofErr w:type="gramEnd"/>
        <w:r>
          <w:rPr>
            <w:sz w:val="20"/>
          </w:rPr>
          <w:t xml:space="preserve"> when cycle transfer occurs due to program</w:t>
        </w:r>
        <w:r w:rsidRPr="00B479EF">
          <w:rPr>
            <w:sz w:val="20"/>
          </w:rPr>
          <w:t xml:space="preserve"> </w:t>
        </w:r>
        <w:r>
          <w:rPr>
            <w:sz w:val="20"/>
          </w:rPr>
          <w:t>change.</w:t>
        </w:r>
      </w:ins>
    </w:p>
    <w:p w14:paraId="7C8B6F81" w14:textId="77777777" w:rsidR="001D5B72" w:rsidRDefault="001D5B72" w:rsidP="001D5B72">
      <w:pPr>
        <w:pStyle w:val="ListParagraph"/>
        <w:numPr>
          <w:ilvl w:val="2"/>
          <w:numId w:val="11"/>
        </w:numPr>
        <w:tabs>
          <w:tab w:val="left" w:pos="1260"/>
          <w:tab w:val="left" w:pos="1479"/>
          <w:tab w:val="left" w:pos="1480"/>
        </w:tabs>
        <w:spacing w:line="244" w:lineRule="exact"/>
        <w:ind w:left="1260" w:firstLine="0"/>
        <w:rPr>
          <w:ins w:id="98" w:author="Rozyckie, Stephen P." w:date="2020-04-01T10:59:00Z"/>
          <w:sz w:val="20"/>
        </w:rPr>
      </w:pPr>
      <w:ins w:id="99" w:author="Rozyckie, Stephen P." w:date="2020-04-01T10:59:00Z">
        <w:r>
          <w:rPr>
            <w:sz w:val="20"/>
          </w:rPr>
          <w:t>Program transfer, not to exceed four</w:t>
        </w:r>
        <w:r w:rsidRPr="00B479EF">
          <w:rPr>
            <w:sz w:val="20"/>
          </w:rPr>
          <w:t xml:space="preserve"> </w:t>
        </w:r>
        <w:r>
          <w:rPr>
            <w:sz w:val="20"/>
          </w:rPr>
          <w:t>cycles.</w:t>
        </w:r>
      </w:ins>
    </w:p>
    <w:p w14:paraId="0C41AB24" w14:textId="77777777" w:rsidR="001D5B72" w:rsidRDefault="001D5B72" w:rsidP="001D5B72">
      <w:pPr>
        <w:pStyle w:val="BodyText"/>
        <w:spacing w:before="9"/>
        <w:rPr>
          <w:ins w:id="100" w:author="Rozyckie, Stephen P." w:date="2020-04-01T10:59:00Z"/>
          <w:sz w:val="19"/>
        </w:rPr>
      </w:pPr>
    </w:p>
    <w:p w14:paraId="4E4F408B" w14:textId="77777777" w:rsidR="001D5B72" w:rsidRDefault="001D5B72" w:rsidP="001D5B72">
      <w:pPr>
        <w:pStyle w:val="ListParagraph"/>
        <w:numPr>
          <w:ilvl w:val="0"/>
          <w:numId w:val="11"/>
        </w:numPr>
        <w:tabs>
          <w:tab w:val="left" w:pos="990"/>
        </w:tabs>
        <w:ind w:left="990" w:hanging="360"/>
        <w:rPr>
          <w:ins w:id="101" w:author="Rozyckie, Stephen P." w:date="2020-04-01T10:59:00Z"/>
          <w:sz w:val="20"/>
        </w:rPr>
      </w:pPr>
      <w:ins w:id="102" w:author="Rozyckie, Stephen P." w:date="2020-04-01T10:59:00Z">
        <w:r>
          <w:rPr>
            <w:b/>
            <w:sz w:val="20"/>
          </w:rPr>
          <w:t xml:space="preserve">Master Controller Assembly. </w:t>
        </w:r>
        <w:r w:rsidRPr="00041B32">
          <w:rPr>
            <w:sz w:val="20"/>
          </w:rPr>
          <w:t>As specified in</w:t>
        </w:r>
        <w:r>
          <w:rPr>
            <w:b/>
            <w:bCs/>
            <w:sz w:val="20"/>
          </w:rPr>
          <w:t xml:space="preserve"> </w:t>
        </w:r>
        <w:r>
          <w:rPr>
            <w:sz w:val="20"/>
          </w:rPr>
          <w:t>Section 952 and as</w:t>
        </w:r>
        <w:r>
          <w:rPr>
            <w:spacing w:val="-4"/>
            <w:sz w:val="20"/>
          </w:rPr>
          <w:t xml:space="preserve"> </w:t>
        </w:r>
        <w:r>
          <w:rPr>
            <w:sz w:val="20"/>
          </w:rPr>
          <w:t>follows:</w:t>
        </w:r>
      </w:ins>
    </w:p>
    <w:p w14:paraId="516C04BD" w14:textId="77777777" w:rsidR="001D5B72" w:rsidRDefault="001D5B72" w:rsidP="001D5B72">
      <w:pPr>
        <w:pStyle w:val="BodyText"/>
        <w:spacing w:before="1"/>
        <w:rPr>
          <w:ins w:id="103" w:author="Rozyckie, Stephen P." w:date="2020-04-01T10:59:00Z"/>
        </w:rPr>
      </w:pPr>
    </w:p>
    <w:p w14:paraId="37FEA43F" w14:textId="77777777" w:rsidR="001D5B72" w:rsidRDefault="001D5B72" w:rsidP="001D5B72">
      <w:pPr>
        <w:pStyle w:val="ListParagraph"/>
        <w:numPr>
          <w:ilvl w:val="1"/>
          <w:numId w:val="11"/>
        </w:numPr>
        <w:tabs>
          <w:tab w:val="left" w:pos="873"/>
        </w:tabs>
        <w:ind w:left="1260" w:hanging="270"/>
        <w:rPr>
          <w:ins w:id="104" w:author="Rozyckie, Stephen P." w:date="2020-04-01T10:59:00Z"/>
          <w:sz w:val="20"/>
        </w:rPr>
      </w:pPr>
      <w:ins w:id="105" w:author="Rozyckie, Stephen P." w:date="2020-04-01T10:59:00Z">
        <w:r>
          <w:rPr>
            <w:b/>
            <w:sz w:val="20"/>
          </w:rPr>
          <w:t xml:space="preserve">Master Controller Unit (Solid-State, Pretimed). </w:t>
        </w:r>
        <w:r>
          <w:rPr>
            <w:sz w:val="20"/>
          </w:rPr>
          <w:t>Capable of functioning as an intersection controller or as a master controller to supervise other intersection controllers and as follows:</w:t>
        </w:r>
      </w:ins>
    </w:p>
    <w:p w14:paraId="3EEFD9B5" w14:textId="77777777" w:rsidR="001D5B72" w:rsidRDefault="001D5B72" w:rsidP="001D5B72">
      <w:pPr>
        <w:pStyle w:val="ListParagraph"/>
        <w:numPr>
          <w:ilvl w:val="2"/>
          <w:numId w:val="11"/>
        </w:numPr>
        <w:tabs>
          <w:tab w:val="left" w:pos="1479"/>
          <w:tab w:val="left" w:pos="1480"/>
        </w:tabs>
        <w:spacing w:before="1" w:line="245" w:lineRule="exact"/>
        <w:rPr>
          <w:ins w:id="106" w:author="Rozyckie, Stephen P." w:date="2020-04-01T10:59:00Z"/>
          <w:sz w:val="20"/>
        </w:rPr>
      </w:pPr>
      <w:ins w:id="107" w:author="Rozyckie, Stephen P." w:date="2020-04-01T10:59:00Z">
        <w:r>
          <w:rPr>
            <w:sz w:val="20"/>
          </w:rPr>
          <w:t>Output Circuits—Ground true.</w:t>
        </w:r>
      </w:ins>
    </w:p>
    <w:p w14:paraId="127FBFE9" w14:textId="77777777" w:rsidR="001D5B72" w:rsidRDefault="001D5B72" w:rsidP="001D5B72">
      <w:pPr>
        <w:pStyle w:val="ListParagraph"/>
        <w:numPr>
          <w:ilvl w:val="2"/>
          <w:numId w:val="11"/>
        </w:numPr>
        <w:tabs>
          <w:tab w:val="left" w:pos="1479"/>
          <w:tab w:val="left" w:pos="1480"/>
        </w:tabs>
        <w:spacing w:line="245" w:lineRule="exact"/>
        <w:rPr>
          <w:ins w:id="108" w:author="Rozyckie, Stephen P." w:date="2020-04-01T10:59:00Z"/>
          <w:sz w:val="20"/>
        </w:rPr>
      </w:pPr>
      <w:ins w:id="109" w:author="Rozyckie, Stephen P." w:date="2020-04-01T10:59:00Z">
        <w:r>
          <w:rPr>
            <w:sz w:val="20"/>
          </w:rPr>
          <w:t>Time Switch—For functions.</w:t>
        </w:r>
      </w:ins>
    </w:p>
    <w:p w14:paraId="49F2083D" w14:textId="77777777" w:rsidR="001D5B72" w:rsidRDefault="001D5B72" w:rsidP="001D5B72">
      <w:pPr>
        <w:pStyle w:val="ListParagraph"/>
        <w:numPr>
          <w:ilvl w:val="2"/>
          <w:numId w:val="11"/>
        </w:numPr>
        <w:tabs>
          <w:tab w:val="left" w:pos="1479"/>
          <w:tab w:val="left" w:pos="1480"/>
        </w:tabs>
        <w:rPr>
          <w:ins w:id="110" w:author="Rozyckie, Stephen P." w:date="2020-04-01T10:59:00Z"/>
          <w:sz w:val="20"/>
        </w:rPr>
      </w:pPr>
      <w:ins w:id="111" w:author="Rozyckie, Stephen P." w:date="2020-04-01T10:59:00Z">
        <w:r>
          <w:rPr>
            <w:sz w:val="20"/>
          </w:rPr>
          <w:t>Manual Pushbutton—For sync function with master</w:t>
        </w:r>
        <w:r>
          <w:rPr>
            <w:spacing w:val="3"/>
            <w:sz w:val="20"/>
          </w:rPr>
          <w:t xml:space="preserve"> </w:t>
        </w:r>
        <w:r>
          <w:rPr>
            <w:sz w:val="20"/>
          </w:rPr>
          <w:t>removed.</w:t>
        </w:r>
      </w:ins>
    </w:p>
    <w:p w14:paraId="6532E7A5" w14:textId="77777777" w:rsidR="001D5B72" w:rsidRDefault="001D5B72" w:rsidP="001D5B72">
      <w:pPr>
        <w:pStyle w:val="BodyText"/>
        <w:rPr>
          <w:ins w:id="112" w:author="Rozyckie, Stephen P." w:date="2020-04-01T10:59:00Z"/>
        </w:rPr>
      </w:pPr>
    </w:p>
    <w:p w14:paraId="6CED9CD3" w14:textId="77777777" w:rsidR="001D5B72" w:rsidRPr="009164C4" w:rsidRDefault="001D5B72" w:rsidP="001D5B72">
      <w:pPr>
        <w:pStyle w:val="ListParagraph"/>
        <w:numPr>
          <w:ilvl w:val="1"/>
          <w:numId w:val="11"/>
        </w:numPr>
        <w:tabs>
          <w:tab w:val="left" w:pos="1260"/>
        </w:tabs>
        <w:spacing w:before="1"/>
        <w:ind w:left="0" w:firstLine="990"/>
        <w:rPr>
          <w:ins w:id="113" w:author="Rozyckie, Stephen P." w:date="2020-04-01T10:59:00Z"/>
          <w:b/>
          <w:sz w:val="20"/>
        </w:rPr>
      </w:pPr>
      <w:ins w:id="114" w:author="Rozyckie, Stephen P." w:date="2020-04-01T10:59:00Z">
        <w:r w:rsidRPr="009164C4">
          <w:rPr>
            <w:b/>
            <w:sz w:val="20"/>
          </w:rPr>
          <w:t xml:space="preserve">Conflict Monitor. </w:t>
        </w:r>
        <w:r w:rsidRPr="009164C4">
          <w:rPr>
            <w:bCs/>
            <w:sz w:val="20"/>
          </w:rPr>
          <w:t xml:space="preserve">Section </w:t>
        </w:r>
        <w:r w:rsidRPr="00041B32">
          <w:rPr>
            <w:bCs/>
            <w:sz w:val="20"/>
          </w:rPr>
          <w:t>952.2(d)</w:t>
        </w:r>
        <w:r w:rsidRPr="009164C4">
          <w:rPr>
            <w:b/>
            <w:sz w:val="20"/>
          </w:rPr>
          <w:t xml:space="preserve"> </w:t>
        </w:r>
      </w:ins>
    </w:p>
    <w:p w14:paraId="72A63C77" w14:textId="77777777" w:rsidR="001D5B72" w:rsidRPr="009164C4" w:rsidRDefault="001D5B72" w:rsidP="001D5B72">
      <w:pPr>
        <w:pStyle w:val="BodyText"/>
        <w:spacing w:before="10"/>
        <w:rPr>
          <w:ins w:id="115" w:author="Rozyckie, Stephen P." w:date="2020-04-01T10:59:00Z"/>
          <w:sz w:val="19"/>
        </w:rPr>
      </w:pPr>
    </w:p>
    <w:p w14:paraId="6E6A9E22" w14:textId="77777777" w:rsidR="001D5B72" w:rsidRPr="009164C4" w:rsidRDefault="001D5B72" w:rsidP="001D5B72">
      <w:pPr>
        <w:pStyle w:val="ListParagraph"/>
        <w:numPr>
          <w:ilvl w:val="1"/>
          <w:numId w:val="11"/>
        </w:numPr>
        <w:tabs>
          <w:tab w:val="left" w:pos="1260"/>
        </w:tabs>
        <w:spacing w:before="1"/>
        <w:ind w:left="0" w:firstLine="990"/>
        <w:rPr>
          <w:ins w:id="116" w:author="Rozyckie, Stephen P." w:date="2020-04-01T10:59:00Z"/>
          <w:b/>
          <w:sz w:val="20"/>
        </w:rPr>
      </w:pPr>
      <w:ins w:id="117" w:author="Rozyckie, Stephen P." w:date="2020-04-01T10:59:00Z">
        <w:r w:rsidRPr="009164C4">
          <w:rPr>
            <w:b/>
            <w:sz w:val="20"/>
          </w:rPr>
          <w:t xml:space="preserve">Flasher. </w:t>
        </w:r>
        <w:r w:rsidRPr="009164C4">
          <w:rPr>
            <w:bCs/>
            <w:sz w:val="20"/>
          </w:rPr>
          <w:t xml:space="preserve">Section </w:t>
        </w:r>
        <w:r w:rsidRPr="00041B32">
          <w:rPr>
            <w:bCs/>
            <w:sz w:val="20"/>
          </w:rPr>
          <w:t>952.2(d)</w:t>
        </w:r>
      </w:ins>
    </w:p>
    <w:p w14:paraId="0B4176C4" w14:textId="77777777" w:rsidR="001D5B72" w:rsidRPr="009164C4" w:rsidRDefault="001D5B72" w:rsidP="001D5B72">
      <w:pPr>
        <w:pStyle w:val="BodyText"/>
        <w:tabs>
          <w:tab w:val="left" w:pos="990"/>
        </w:tabs>
        <w:spacing w:before="1"/>
        <w:ind w:left="990"/>
        <w:rPr>
          <w:ins w:id="118" w:author="Rozyckie, Stephen P." w:date="2020-04-01T10:59:00Z"/>
        </w:rPr>
      </w:pPr>
    </w:p>
    <w:p w14:paraId="6975ECC8" w14:textId="77777777" w:rsidR="001D5B72" w:rsidRPr="009164C4" w:rsidRDefault="001D5B72" w:rsidP="001D5B72">
      <w:pPr>
        <w:pStyle w:val="ListParagraph"/>
        <w:numPr>
          <w:ilvl w:val="1"/>
          <w:numId w:val="11"/>
        </w:numPr>
        <w:tabs>
          <w:tab w:val="left" w:pos="1260"/>
        </w:tabs>
        <w:spacing w:before="1"/>
        <w:ind w:left="0" w:firstLine="990"/>
        <w:rPr>
          <w:ins w:id="119" w:author="Rozyckie, Stephen P." w:date="2020-04-01T10:59:00Z"/>
          <w:bCs/>
          <w:sz w:val="20"/>
        </w:rPr>
      </w:pPr>
      <w:ins w:id="120" w:author="Rozyckie, Stephen P." w:date="2020-04-01T10:59:00Z">
        <w:r w:rsidRPr="009164C4">
          <w:rPr>
            <w:b/>
            <w:sz w:val="20"/>
          </w:rPr>
          <w:t xml:space="preserve">Relays. </w:t>
        </w:r>
        <w:r w:rsidRPr="009164C4">
          <w:rPr>
            <w:bCs/>
            <w:sz w:val="20"/>
          </w:rPr>
          <w:t xml:space="preserve">Section </w:t>
        </w:r>
        <w:r w:rsidRPr="00041B32">
          <w:rPr>
            <w:bCs/>
            <w:sz w:val="20"/>
          </w:rPr>
          <w:t>952.2(d)</w:t>
        </w:r>
      </w:ins>
    </w:p>
    <w:p w14:paraId="6C099B9B" w14:textId="77777777" w:rsidR="001D5B72" w:rsidRPr="009164C4" w:rsidRDefault="001D5B72" w:rsidP="001D5B72">
      <w:pPr>
        <w:pStyle w:val="ListParagraph"/>
        <w:tabs>
          <w:tab w:val="left" w:pos="1260"/>
        </w:tabs>
        <w:spacing w:before="1"/>
        <w:ind w:left="990" w:firstLine="0"/>
        <w:rPr>
          <w:ins w:id="121" w:author="Rozyckie, Stephen P." w:date="2020-04-01T10:59:00Z"/>
          <w:b/>
          <w:sz w:val="20"/>
        </w:rPr>
      </w:pPr>
    </w:p>
    <w:p w14:paraId="47A3792D" w14:textId="77777777" w:rsidR="001D5B72" w:rsidRPr="009164C4" w:rsidRDefault="001D5B72" w:rsidP="001D5B72">
      <w:pPr>
        <w:pStyle w:val="ListParagraph"/>
        <w:numPr>
          <w:ilvl w:val="1"/>
          <w:numId w:val="11"/>
        </w:numPr>
        <w:tabs>
          <w:tab w:val="left" w:pos="1260"/>
        </w:tabs>
        <w:spacing w:before="1"/>
        <w:ind w:left="0" w:firstLine="990"/>
        <w:rPr>
          <w:ins w:id="122" w:author="Rozyckie, Stephen P." w:date="2020-04-01T10:59:00Z"/>
          <w:bCs/>
          <w:sz w:val="20"/>
        </w:rPr>
      </w:pPr>
      <w:ins w:id="123" w:author="Rozyckie, Stephen P." w:date="2020-04-01T10:59:00Z">
        <w:r w:rsidRPr="009164C4">
          <w:rPr>
            <w:b/>
            <w:sz w:val="20"/>
          </w:rPr>
          <w:t xml:space="preserve">Load Switches. </w:t>
        </w:r>
        <w:r w:rsidRPr="009164C4">
          <w:rPr>
            <w:bCs/>
            <w:sz w:val="20"/>
          </w:rPr>
          <w:t xml:space="preserve">Section </w:t>
        </w:r>
        <w:r w:rsidRPr="00041B32">
          <w:rPr>
            <w:bCs/>
            <w:sz w:val="20"/>
          </w:rPr>
          <w:t>952.2(d)</w:t>
        </w:r>
      </w:ins>
    </w:p>
    <w:p w14:paraId="656C9487" w14:textId="77777777" w:rsidR="001D5B72" w:rsidRPr="009164C4" w:rsidRDefault="001D5B72" w:rsidP="001D5B72">
      <w:pPr>
        <w:pStyle w:val="ListParagraph"/>
        <w:tabs>
          <w:tab w:val="left" w:pos="1260"/>
        </w:tabs>
        <w:spacing w:before="1"/>
        <w:ind w:left="990" w:firstLine="0"/>
        <w:rPr>
          <w:ins w:id="124" w:author="Rozyckie, Stephen P." w:date="2020-04-01T10:59:00Z"/>
          <w:b/>
          <w:sz w:val="20"/>
        </w:rPr>
      </w:pPr>
    </w:p>
    <w:p w14:paraId="118AEF70" w14:textId="77777777" w:rsidR="001D5B72" w:rsidRPr="009164C4" w:rsidRDefault="001D5B72" w:rsidP="001D5B72">
      <w:pPr>
        <w:pStyle w:val="ListParagraph"/>
        <w:numPr>
          <w:ilvl w:val="1"/>
          <w:numId w:val="11"/>
        </w:numPr>
        <w:tabs>
          <w:tab w:val="left" w:pos="1260"/>
        </w:tabs>
        <w:spacing w:before="1"/>
        <w:ind w:left="0" w:firstLine="990"/>
        <w:rPr>
          <w:ins w:id="125" w:author="Rozyckie, Stephen P." w:date="2020-04-01T10:59:00Z"/>
          <w:b/>
          <w:sz w:val="20"/>
        </w:rPr>
      </w:pPr>
      <w:ins w:id="126" w:author="Rozyckie, Stephen P." w:date="2020-04-01T10:59:00Z">
        <w:r w:rsidRPr="009164C4">
          <w:rPr>
            <w:b/>
            <w:sz w:val="20"/>
          </w:rPr>
          <w:t xml:space="preserve">Cable Terminal/Harness Assembly. </w:t>
        </w:r>
        <w:r w:rsidRPr="009164C4">
          <w:rPr>
            <w:bCs/>
            <w:sz w:val="20"/>
          </w:rPr>
          <w:t xml:space="preserve">Section </w:t>
        </w:r>
        <w:r w:rsidRPr="00041B32">
          <w:rPr>
            <w:bCs/>
            <w:sz w:val="20"/>
          </w:rPr>
          <w:t>952.2(d)</w:t>
        </w:r>
      </w:ins>
    </w:p>
    <w:p w14:paraId="1A1060D9" w14:textId="77777777" w:rsidR="001D5B72" w:rsidRPr="009164C4" w:rsidRDefault="001D5B72" w:rsidP="001D5B72">
      <w:pPr>
        <w:pStyle w:val="ListParagraph"/>
        <w:tabs>
          <w:tab w:val="left" w:pos="1260"/>
        </w:tabs>
        <w:spacing w:before="1"/>
        <w:ind w:left="990" w:firstLine="0"/>
        <w:rPr>
          <w:ins w:id="127" w:author="Rozyckie, Stephen P." w:date="2020-04-01T10:59:00Z"/>
          <w:b/>
          <w:sz w:val="20"/>
        </w:rPr>
      </w:pPr>
    </w:p>
    <w:p w14:paraId="0160316A" w14:textId="77777777" w:rsidR="001D5B72" w:rsidRPr="009164C4" w:rsidRDefault="001D5B72" w:rsidP="001D5B72">
      <w:pPr>
        <w:pStyle w:val="ListParagraph"/>
        <w:numPr>
          <w:ilvl w:val="1"/>
          <w:numId w:val="11"/>
        </w:numPr>
        <w:tabs>
          <w:tab w:val="left" w:pos="1260"/>
        </w:tabs>
        <w:spacing w:before="1"/>
        <w:ind w:left="0" w:firstLine="990"/>
        <w:rPr>
          <w:ins w:id="128" w:author="Rozyckie, Stephen P." w:date="2020-04-01T10:59:00Z"/>
          <w:b/>
          <w:sz w:val="20"/>
        </w:rPr>
      </w:pPr>
      <w:ins w:id="129" w:author="Rozyckie, Stephen P." w:date="2020-04-01T10:59:00Z">
        <w:r w:rsidRPr="009164C4">
          <w:rPr>
            <w:b/>
            <w:sz w:val="20"/>
          </w:rPr>
          <w:t xml:space="preserve">Electrical Load Center. </w:t>
        </w:r>
        <w:r w:rsidRPr="009164C4">
          <w:rPr>
            <w:bCs/>
            <w:sz w:val="20"/>
          </w:rPr>
          <w:t xml:space="preserve">Section </w:t>
        </w:r>
        <w:r w:rsidRPr="00041B32">
          <w:rPr>
            <w:bCs/>
            <w:sz w:val="20"/>
          </w:rPr>
          <w:t>952.2(d)</w:t>
        </w:r>
      </w:ins>
    </w:p>
    <w:p w14:paraId="6254550C" w14:textId="77777777" w:rsidR="001D5B72" w:rsidRPr="009164C4" w:rsidRDefault="001D5B72" w:rsidP="001D5B72">
      <w:pPr>
        <w:pStyle w:val="ListParagraph"/>
        <w:tabs>
          <w:tab w:val="left" w:pos="1260"/>
        </w:tabs>
        <w:spacing w:before="1"/>
        <w:ind w:left="990" w:firstLine="0"/>
        <w:rPr>
          <w:ins w:id="130" w:author="Rozyckie, Stephen P." w:date="2020-04-01T10:59:00Z"/>
          <w:b/>
          <w:sz w:val="20"/>
        </w:rPr>
      </w:pPr>
    </w:p>
    <w:p w14:paraId="584F8746" w14:textId="77777777" w:rsidR="001D5B72" w:rsidRPr="009164C4" w:rsidRDefault="001D5B72" w:rsidP="001D5B72">
      <w:pPr>
        <w:pStyle w:val="ListParagraph"/>
        <w:numPr>
          <w:ilvl w:val="1"/>
          <w:numId w:val="11"/>
        </w:numPr>
        <w:tabs>
          <w:tab w:val="left" w:pos="1260"/>
        </w:tabs>
        <w:spacing w:before="1"/>
        <w:ind w:left="0" w:firstLine="990"/>
        <w:rPr>
          <w:ins w:id="131" w:author="Rozyckie, Stephen P." w:date="2020-04-01T10:59:00Z"/>
          <w:b/>
          <w:sz w:val="20"/>
        </w:rPr>
      </w:pPr>
      <w:ins w:id="132" w:author="Rozyckie, Stephen P." w:date="2020-04-01T10:59:00Z">
        <w:r w:rsidRPr="009164C4">
          <w:rPr>
            <w:b/>
            <w:sz w:val="20"/>
          </w:rPr>
          <w:t xml:space="preserve">Police Panel. </w:t>
        </w:r>
        <w:r w:rsidRPr="009164C4">
          <w:rPr>
            <w:bCs/>
            <w:sz w:val="20"/>
          </w:rPr>
          <w:t xml:space="preserve">Section </w:t>
        </w:r>
        <w:r w:rsidRPr="00041B32">
          <w:rPr>
            <w:bCs/>
            <w:sz w:val="20"/>
          </w:rPr>
          <w:t>952.2(d)</w:t>
        </w:r>
      </w:ins>
    </w:p>
    <w:p w14:paraId="7E056C88" w14:textId="77777777" w:rsidR="001D5B72" w:rsidRPr="009164C4" w:rsidRDefault="001D5B72" w:rsidP="001D5B72">
      <w:pPr>
        <w:pStyle w:val="ListParagraph"/>
        <w:tabs>
          <w:tab w:val="left" w:pos="1260"/>
        </w:tabs>
        <w:spacing w:before="1"/>
        <w:ind w:left="990" w:firstLine="0"/>
        <w:rPr>
          <w:ins w:id="133" w:author="Rozyckie, Stephen P." w:date="2020-04-01T10:59:00Z"/>
          <w:b/>
          <w:sz w:val="20"/>
        </w:rPr>
      </w:pPr>
    </w:p>
    <w:p w14:paraId="31219106" w14:textId="77777777" w:rsidR="001D5B72" w:rsidRPr="009164C4" w:rsidRDefault="001D5B72" w:rsidP="001D5B72">
      <w:pPr>
        <w:pStyle w:val="ListParagraph"/>
        <w:numPr>
          <w:ilvl w:val="1"/>
          <w:numId w:val="11"/>
        </w:numPr>
        <w:tabs>
          <w:tab w:val="left" w:pos="1260"/>
        </w:tabs>
        <w:spacing w:before="1"/>
        <w:ind w:left="0" w:firstLine="990"/>
        <w:rPr>
          <w:ins w:id="134" w:author="Rozyckie, Stephen P." w:date="2020-04-01T10:59:00Z"/>
          <w:bCs/>
          <w:sz w:val="20"/>
        </w:rPr>
      </w:pPr>
      <w:ins w:id="135" w:author="Rozyckie, Stephen P." w:date="2020-04-01T10:59:00Z">
        <w:r w:rsidRPr="009164C4">
          <w:rPr>
            <w:b/>
            <w:sz w:val="20"/>
          </w:rPr>
          <w:t xml:space="preserve">NEMA Cabinet. </w:t>
        </w:r>
        <w:r w:rsidRPr="009164C4">
          <w:rPr>
            <w:bCs/>
            <w:sz w:val="20"/>
          </w:rPr>
          <w:t xml:space="preserve">Section </w:t>
        </w:r>
        <w:r w:rsidRPr="00041B32">
          <w:rPr>
            <w:bCs/>
            <w:sz w:val="20"/>
          </w:rPr>
          <w:t>952.2(d)</w:t>
        </w:r>
      </w:ins>
    </w:p>
    <w:p w14:paraId="6FC55125" w14:textId="77777777" w:rsidR="001D5B72" w:rsidRPr="009164C4" w:rsidRDefault="001D5B72" w:rsidP="001D5B72">
      <w:pPr>
        <w:pStyle w:val="BodyText"/>
        <w:spacing w:before="1"/>
        <w:rPr>
          <w:ins w:id="136" w:author="Rozyckie, Stephen P." w:date="2020-04-01T10:59:00Z"/>
        </w:rPr>
      </w:pPr>
    </w:p>
    <w:p w14:paraId="7FC6DA98" w14:textId="77777777" w:rsidR="001D5B72" w:rsidRDefault="001D5B72" w:rsidP="001D5B72">
      <w:pPr>
        <w:pStyle w:val="ListParagraph"/>
        <w:numPr>
          <w:ilvl w:val="0"/>
          <w:numId w:val="11"/>
        </w:numPr>
        <w:tabs>
          <w:tab w:val="left" w:pos="990"/>
        </w:tabs>
        <w:ind w:left="990" w:hanging="360"/>
        <w:rPr>
          <w:ins w:id="137" w:author="Rozyckie, Stephen P." w:date="2020-04-01T10:59:00Z"/>
          <w:sz w:val="20"/>
        </w:rPr>
      </w:pPr>
      <w:ins w:id="138" w:author="Rozyckie, Stephen P." w:date="2020-04-01T10:59:00Z">
        <w:r w:rsidRPr="009164C4">
          <w:rPr>
            <w:b/>
            <w:sz w:val="20"/>
          </w:rPr>
          <w:t xml:space="preserve">Coordination Unit. </w:t>
        </w:r>
        <w:r w:rsidRPr="009164C4">
          <w:rPr>
            <w:sz w:val="20"/>
          </w:rPr>
          <w:t xml:space="preserve">As specified in Section </w:t>
        </w:r>
        <w:r w:rsidRPr="00041B32">
          <w:rPr>
            <w:sz w:val="20"/>
          </w:rPr>
          <w:t>952.2</w:t>
        </w:r>
        <w:r>
          <w:rPr>
            <w:sz w:val="20"/>
          </w:rPr>
          <w:t xml:space="preserve"> and as</w:t>
        </w:r>
        <w:r>
          <w:rPr>
            <w:spacing w:val="-3"/>
            <w:sz w:val="20"/>
          </w:rPr>
          <w:t xml:space="preserve"> </w:t>
        </w:r>
        <w:r>
          <w:rPr>
            <w:sz w:val="20"/>
          </w:rPr>
          <w:t>follows:</w:t>
        </w:r>
      </w:ins>
    </w:p>
    <w:p w14:paraId="0ABCF7A0" w14:textId="77777777" w:rsidR="001D5B72" w:rsidRDefault="001D5B72" w:rsidP="001D5B72">
      <w:pPr>
        <w:pStyle w:val="BodyText"/>
        <w:spacing w:before="1"/>
        <w:rPr>
          <w:ins w:id="139" w:author="Rozyckie, Stephen P." w:date="2020-04-01T10:59:00Z"/>
        </w:rPr>
      </w:pPr>
    </w:p>
    <w:p w14:paraId="0E747917" w14:textId="77777777" w:rsidR="001D5B72" w:rsidRDefault="001D5B72" w:rsidP="001D5B72">
      <w:pPr>
        <w:pStyle w:val="ListParagraph"/>
        <w:numPr>
          <w:ilvl w:val="1"/>
          <w:numId w:val="11"/>
        </w:numPr>
        <w:tabs>
          <w:tab w:val="left" w:pos="1260"/>
        </w:tabs>
        <w:ind w:left="218" w:firstLine="772"/>
        <w:rPr>
          <w:ins w:id="140" w:author="Rozyckie, Stephen P." w:date="2020-04-01T10:59:00Z"/>
          <w:sz w:val="20"/>
        </w:rPr>
      </w:pPr>
      <w:ins w:id="141" w:author="Rozyckie, Stephen P." w:date="2020-04-01T10:59:00Z">
        <w:r>
          <w:rPr>
            <w:b/>
            <w:sz w:val="20"/>
          </w:rPr>
          <w:t xml:space="preserve">Solid-State. </w:t>
        </w:r>
        <w:r>
          <w:rPr>
            <w:sz w:val="20"/>
          </w:rPr>
          <w:t>Capable of coordination up to an eight-phase, dual-ring, solid-state, actuated controller unit and as</w:t>
        </w:r>
        <w:r>
          <w:rPr>
            <w:spacing w:val="-2"/>
            <w:sz w:val="20"/>
          </w:rPr>
          <w:t xml:space="preserve"> </w:t>
        </w:r>
        <w:r>
          <w:rPr>
            <w:sz w:val="20"/>
          </w:rPr>
          <w:t>follows:</w:t>
        </w:r>
      </w:ins>
    </w:p>
    <w:p w14:paraId="2556112B" w14:textId="77777777" w:rsidR="001D5B72" w:rsidRDefault="001D5B72" w:rsidP="001D5B72">
      <w:pPr>
        <w:pStyle w:val="BodyText"/>
        <w:spacing w:before="4"/>
        <w:rPr>
          <w:ins w:id="142" w:author="Rozyckie, Stephen P." w:date="2020-04-01T10:59:00Z"/>
        </w:rPr>
      </w:pPr>
    </w:p>
    <w:p w14:paraId="71DD5FBB" w14:textId="77777777" w:rsidR="001D5B72" w:rsidRDefault="001D5B72" w:rsidP="001D5B72">
      <w:pPr>
        <w:pStyle w:val="Heading5"/>
        <w:numPr>
          <w:ilvl w:val="1"/>
          <w:numId w:val="10"/>
        </w:numPr>
        <w:tabs>
          <w:tab w:val="left" w:pos="1121"/>
        </w:tabs>
        <w:spacing w:before="0"/>
        <w:ind w:hanging="40"/>
        <w:rPr>
          <w:ins w:id="143" w:author="Rozyckie, Stephen P." w:date="2020-04-01T10:59:00Z"/>
        </w:rPr>
      </w:pPr>
      <w:ins w:id="144" w:author="Rozyckie, Stephen P." w:date="2020-04-01T10:59:00Z">
        <w:r>
          <w:t>Cycle.</w:t>
        </w:r>
      </w:ins>
    </w:p>
    <w:p w14:paraId="54AE8337" w14:textId="77777777" w:rsidR="001D5B72" w:rsidRDefault="001D5B72" w:rsidP="001D5B72">
      <w:pPr>
        <w:pStyle w:val="BodyText"/>
        <w:spacing w:before="7"/>
        <w:rPr>
          <w:ins w:id="145" w:author="Rozyckie, Stephen P." w:date="2020-04-01T10:59:00Z"/>
          <w:b/>
          <w:sz w:val="19"/>
        </w:rPr>
      </w:pPr>
    </w:p>
    <w:p w14:paraId="45ECBF9A" w14:textId="77777777" w:rsidR="001D5B72" w:rsidRDefault="001D5B72" w:rsidP="001D5B72">
      <w:pPr>
        <w:pStyle w:val="ListParagraph"/>
        <w:numPr>
          <w:ilvl w:val="2"/>
          <w:numId w:val="10"/>
        </w:numPr>
        <w:tabs>
          <w:tab w:val="left" w:pos="1838"/>
          <w:tab w:val="left" w:pos="1839"/>
        </w:tabs>
        <w:spacing w:before="1" w:line="245" w:lineRule="exact"/>
        <w:ind w:hanging="343"/>
        <w:rPr>
          <w:ins w:id="146" w:author="Rozyckie, Stephen P." w:date="2020-04-01T10:59:00Z"/>
          <w:sz w:val="20"/>
        </w:rPr>
      </w:pPr>
      <w:ins w:id="147" w:author="Rozyckie, Stephen P." w:date="2020-04-01T10:59:00Z">
        <w:r>
          <w:rPr>
            <w:sz w:val="20"/>
          </w:rPr>
          <w:t>Length—As indicated, in 1-second</w:t>
        </w:r>
        <w:r>
          <w:rPr>
            <w:spacing w:val="-3"/>
            <w:sz w:val="20"/>
          </w:rPr>
          <w:t xml:space="preserve"> </w:t>
        </w:r>
        <w:r>
          <w:rPr>
            <w:sz w:val="20"/>
          </w:rPr>
          <w:t>increments.</w:t>
        </w:r>
      </w:ins>
    </w:p>
    <w:p w14:paraId="267F62FE" w14:textId="77777777" w:rsidR="001D5B72" w:rsidRDefault="001D5B72" w:rsidP="001D5B72">
      <w:pPr>
        <w:pStyle w:val="ListParagraph"/>
        <w:numPr>
          <w:ilvl w:val="2"/>
          <w:numId w:val="10"/>
        </w:numPr>
        <w:tabs>
          <w:tab w:val="left" w:pos="1838"/>
          <w:tab w:val="left" w:pos="1839"/>
        </w:tabs>
        <w:spacing w:line="244" w:lineRule="exact"/>
        <w:ind w:hanging="343"/>
        <w:rPr>
          <w:ins w:id="148" w:author="Rozyckie, Stephen P." w:date="2020-04-01T10:59:00Z"/>
          <w:sz w:val="20"/>
        </w:rPr>
      </w:pPr>
      <w:ins w:id="149" w:author="Rozyckie, Stephen P." w:date="2020-04-01T10:59:00Z">
        <w:r>
          <w:rPr>
            <w:sz w:val="20"/>
          </w:rPr>
          <w:t>Force-Off—Ensure the force-off command is directed to correct</w:t>
        </w:r>
        <w:r>
          <w:rPr>
            <w:spacing w:val="-6"/>
            <w:sz w:val="20"/>
          </w:rPr>
          <w:t xml:space="preserve"> </w:t>
        </w:r>
        <w:r>
          <w:rPr>
            <w:sz w:val="20"/>
          </w:rPr>
          <w:t>phase.</w:t>
        </w:r>
      </w:ins>
    </w:p>
    <w:p w14:paraId="00058145" w14:textId="77777777" w:rsidR="001D5B72" w:rsidRDefault="001D5B72" w:rsidP="001D5B72">
      <w:pPr>
        <w:pStyle w:val="ListParagraph"/>
        <w:numPr>
          <w:ilvl w:val="2"/>
          <w:numId w:val="10"/>
        </w:numPr>
        <w:tabs>
          <w:tab w:val="left" w:pos="1838"/>
          <w:tab w:val="left" w:pos="1839"/>
        </w:tabs>
        <w:spacing w:line="244" w:lineRule="exact"/>
        <w:ind w:hanging="343"/>
        <w:rPr>
          <w:ins w:id="150" w:author="Rozyckie, Stephen P." w:date="2020-04-01T10:59:00Z"/>
          <w:sz w:val="20"/>
        </w:rPr>
      </w:pPr>
      <w:ins w:id="151" w:author="Rozyckie, Stephen P." w:date="2020-04-01T10:59:00Z">
        <w:r>
          <w:rPr>
            <w:sz w:val="20"/>
          </w:rPr>
          <w:t>Cycle and Split Transfer—At 0% point in local</w:t>
        </w:r>
        <w:r>
          <w:rPr>
            <w:spacing w:val="-3"/>
            <w:sz w:val="20"/>
          </w:rPr>
          <w:t xml:space="preserve"> </w:t>
        </w:r>
        <w:r>
          <w:rPr>
            <w:sz w:val="20"/>
          </w:rPr>
          <w:t>cycle.</w:t>
        </w:r>
      </w:ins>
    </w:p>
    <w:p w14:paraId="5E446DFA" w14:textId="77777777" w:rsidR="00ED3DAD" w:rsidRDefault="001D5B72" w:rsidP="001D5B72">
      <w:pPr>
        <w:pStyle w:val="ListParagraph"/>
        <w:numPr>
          <w:ilvl w:val="2"/>
          <w:numId w:val="10"/>
        </w:numPr>
        <w:tabs>
          <w:tab w:val="left" w:pos="1838"/>
          <w:tab w:val="left" w:pos="1839"/>
        </w:tabs>
        <w:ind w:left="1839" w:hanging="343"/>
        <w:rPr>
          <w:sz w:val="20"/>
        </w:rPr>
        <w:sectPr w:rsidR="00ED3DAD" w:rsidSect="00FC50DA">
          <w:headerReference w:type="default" r:id="rId10"/>
          <w:footerReference w:type="default" r:id="rId11"/>
          <w:endnotePr>
            <w:numFmt w:val="decimal"/>
          </w:endnotePr>
          <w:pgSz w:w="12240" w:h="15840" w:code="1"/>
          <w:pgMar w:top="1440" w:right="1440" w:bottom="864" w:left="1440" w:header="720" w:footer="720" w:gutter="0"/>
          <w:cols w:space="720"/>
          <w:noEndnote/>
        </w:sectPr>
      </w:pPr>
      <w:ins w:id="152" w:author="Rozyckie, Stephen P." w:date="2020-04-01T10:59:00Z">
        <w:r>
          <w:rPr>
            <w:sz w:val="20"/>
          </w:rPr>
          <w:t>Offset Transfer—With pedestrian control, transfer in “green/walk” interval. With</w:t>
        </w:r>
        <w:r w:rsidRPr="003805EE">
          <w:rPr>
            <w:spacing w:val="35"/>
            <w:sz w:val="20"/>
          </w:rPr>
          <w:t xml:space="preserve"> </w:t>
        </w:r>
        <w:r>
          <w:rPr>
            <w:sz w:val="20"/>
          </w:rPr>
          <w:t xml:space="preserve">non-pedestrian </w:t>
        </w:r>
        <w:r w:rsidRPr="00301B09">
          <w:rPr>
            <w:sz w:val="20"/>
          </w:rPr>
          <w:t xml:space="preserve">control, transfer in “green.” Transfer to occur in a maximum of three cycles with no more than 17% change in any </w:t>
        </w:r>
        <w:bookmarkStart w:id="153" w:name="_GoBack"/>
        <w:bookmarkEnd w:id="153"/>
        <w:r w:rsidRPr="00301B09">
          <w:rPr>
            <w:sz w:val="20"/>
          </w:rPr>
          <w:t>one cycle.</w:t>
        </w:r>
      </w:ins>
    </w:p>
    <w:p w14:paraId="68129E52" w14:textId="77777777" w:rsidR="001D5B72" w:rsidRDefault="001D5B72" w:rsidP="001D5B72">
      <w:pPr>
        <w:pStyle w:val="ListParagraph"/>
        <w:numPr>
          <w:ilvl w:val="1"/>
          <w:numId w:val="10"/>
        </w:numPr>
        <w:tabs>
          <w:tab w:val="left" w:pos="1185"/>
        </w:tabs>
        <w:ind w:left="1184" w:hanging="104"/>
        <w:rPr>
          <w:ins w:id="154" w:author="Rozyckie, Stephen P." w:date="2020-04-01T10:59:00Z"/>
          <w:sz w:val="20"/>
        </w:rPr>
      </w:pPr>
      <w:ins w:id="155" w:author="Rozyckie, Stephen P." w:date="2020-04-01T10:59:00Z">
        <w:r>
          <w:rPr>
            <w:b/>
            <w:sz w:val="20"/>
          </w:rPr>
          <w:lastRenderedPageBreak/>
          <w:t xml:space="preserve">Interface. </w:t>
        </w:r>
        <w:r>
          <w:rPr>
            <w:sz w:val="20"/>
          </w:rPr>
          <w:t>NEMA TS 1, Section</w:t>
        </w:r>
        <w:r>
          <w:rPr>
            <w:spacing w:val="-2"/>
            <w:sz w:val="20"/>
          </w:rPr>
          <w:t xml:space="preserve"> </w:t>
        </w:r>
        <w:r>
          <w:rPr>
            <w:sz w:val="20"/>
          </w:rPr>
          <w:t>13.</w:t>
        </w:r>
      </w:ins>
    </w:p>
    <w:p w14:paraId="2D50A56E" w14:textId="77777777" w:rsidR="001D5B72" w:rsidRDefault="001D5B72" w:rsidP="001D5B72">
      <w:pPr>
        <w:pStyle w:val="BodyText"/>
        <w:spacing w:before="5"/>
        <w:rPr>
          <w:ins w:id="156" w:author="Rozyckie, Stephen P." w:date="2020-04-01T10:59:00Z"/>
        </w:rPr>
      </w:pPr>
    </w:p>
    <w:p w14:paraId="09E7272F" w14:textId="77777777" w:rsidR="001D5B72" w:rsidRDefault="001D5B72" w:rsidP="001D5B72">
      <w:pPr>
        <w:pStyle w:val="Heading5"/>
        <w:numPr>
          <w:ilvl w:val="1"/>
          <w:numId w:val="10"/>
        </w:numPr>
        <w:tabs>
          <w:tab w:val="left" w:pos="1161"/>
        </w:tabs>
        <w:spacing w:before="1"/>
        <w:ind w:left="1160" w:hanging="80"/>
        <w:rPr>
          <w:ins w:id="157" w:author="Rozyckie, Stephen P." w:date="2020-04-01T10:59:00Z"/>
        </w:rPr>
      </w:pPr>
      <w:ins w:id="158" w:author="Rozyckie, Stephen P." w:date="2020-04-01T10:59:00Z">
        <w:r>
          <w:t>System</w:t>
        </w:r>
        <w:r>
          <w:rPr>
            <w:spacing w:val="-6"/>
          </w:rPr>
          <w:t xml:space="preserve"> </w:t>
        </w:r>
        <w:r>
          <w:t>Interconnection.</w:t>
        </w:r>
      </w:ins>
    </w:p>
    <w:p w14:paraId="03D6EEB9" w14:textId="77777777" w:rsidR="001D5B72" w:rsidRDefault="001D5B72" w:rsidP="001D5B72">
      <w:pPr>
        <w:pStyle w:val="BodyText"/>
        <w:spacing w:before="7"/>
        <w:rPr>
          <w:ins w:id="159" w:author="Rozyckie, Stephen P." w:date="2020-04-01T10:59:00Z"/>
          <w:b/>
          <w:sz w:val="19"/>
        </w:rPr>
      </w:pPr>
    </w:p>
    <w:p w14:paraId="6790EEF8" w14:textId="77777777" w:rsidR="001D5B72" w:rsidRDefault="001D5B72" w:rsidP="001D5B72">
      <w:pPr>
        <w:pStyle w:val="ListParagraph"/>
        <w:numPr>
          <w:ilvl w:val="2"/>
          <w:numId w:val="10"/>
        </w:numPr>
        <w:tabs>
          <w:tab w:val="left" w:pos="1839"/>
          <w:tab w:val="left" w:pos="1840"/>
        </w:tabs>
        <w:spacing w:line="245" w:lineRule="exact"/>
        <w:ind w:left="1839" w:hanging="360"/>
        <w:rPr>
          <w:ins w:id="160" w:author="Rozyckie, Stephen P." w:date="2020-04-01T10:59:00Z"/>
          <w:sz w:val="20"/>
        </w:rPr>
      </w:pPr>
      <w:ins w:id="161" w:author="Rozyckie, Stephen P." w:date="2020-04-01T10:59:00Z">
        <w:r>
          <w:rPr>
            <w:sz w:val="20"/>
          </w:rPr>
          <w:t>Type—Standard, seven-wire, positive subsystem.</w:t>
        </w:r>
      </w:ins>
    </w:p>
    <w:p w14:paraId="3E2C9009" w14:textId="77777777" w:rsidR="001D5B72" w:rsidRDefault="001D5B72" w:rsidP="001D5B72">
      <w:pPr>
        <w:pStyle w:val="ListParagraph"/>
        <w:numPr>
          <w:ilvl w:val="2"/>
          <w:numId w:val="10"/>
        </w:numPr>
        <w:tabs>
          <w:tab w:val="left" w:pos="1839"/>
          <w:tab w:val="left" w:pos="1840"/>
        </w:tabs>
        <w:ind w:left="1839" w:hanging="360"/>
        <w:rPr>
          <w:ins w:id="162" w:author="Rozyckie, Stephen P." w:date="2020-04-01T10:59:00Z"/>
          <w:sz w:val="20"/>
        </w:rPr>
      </w:pPr>
      <w:ins w:id="163" w:author="Rozyckie, Stephen P." w:date="2020-04-01T10:59:00Z">
        <w:r>
          <w:rPr>
            <w:sz w:val="20"/>
          </w:rPr>
          <w:t>Function Requirements—95 V to 135 V (ac), 57 Hz to 63 Hz with isolated</w:t>
        </w:r>
        <w:r>
          <w:rPr>
            <w:spacing w:val="-8"/>
            <w:sz w:val="20"/>
          </w:rPr>
          <w:t xml:space="preserve"> </w:t>
        </w:r>
        <w:r>
          <w:rPr>
            <w:sz w:val="20"/>
          </w:rPr>
          <w:t>ground.</w:t>
        </w:r>
      </w:ins>
    </w:p>
    <w:p w14:paraId="4E9E9158" w14:textId="77777777" w:rsidR="001D5B72" w:rsidRDefault="001D5B72" w:rsidP="001D5B72">
      <w:pPr>
        <w:pStyle w:val="BodyText"/>
        <w:spacing w:before="9"/>
        <w:rPr>
          <w:ins w:id="164" w:author="Rozyckie, Stephen P." w:date="2020-04-01T10:59:00Z"/>
          <w:sz w:val="19"/>
        </w:rPr>
      </w:pPr>
    </w:p>
    <w:p w14:paraId="343AC246" w14:textId="77777777" w:rsidR="001D5B72" w:rsidRDefault="001D5B72" w:rsidP="001D5B72">
      <w:pPr>
        <w:pStyle w:val="ListParagraph"/>
        <w:numPr>
          <w:ilvl w:val="1"/>
          <w:numId w:val="10"/>
        </w:numPr>
        <w:tabs>
          <w:tab w:val="left" w:pos="1185"/>
        </w:tabs>
        <w:spacing w:before="1"/>
        <w:ind w:left="1184" w:hanging="104"/>
        <w:rPr>
          <w:ins w:id="165" w:author="Rozyckie, Stephen P." w:date="2020-04-01T10:59:00Z"/>
          <w:sz w:val="20"/>
        </w:rPr>
      </w:pPr>
      <w:ins w:id="166" w:author="Rozyckie, Stephen P." w:date="2020-04-01T10:59:00Z">
        <w:r>
          <w:rPr>
            <w:b/>
            <w:sz w:val="20"/>
          </w:rPr>
          <w:t xml:space="preserve">Environment. </w:t>
        </w:r>
        <w:r>
          <w:rPr>
            <w:sz w:val="20"/>
          </w:rPr>
          <w:t>NEMA TS 1, Section</w:t>
        </w:r>
        <w:r>
          <w:rPr>
            <w:spacing w:val="-3"/>
            <w:sz w:val="20"/>
          </w:rPr>
          <w:t xml:space="preserve"> </w:t>
        </w:r>
        <w:r>
          <w:rPr>
            <w:sz w:val="20"/>
          </w:rPr>
          <w:t>2</w:t>
        </w:r>
      </w:ins>
    </w:p>
    <w:p w14:paraId="4D3BC115" w14:textId="77777777" w:rsidR="001D5B72" w:rsidRDefault="001D5B72" w:rsidP="001D5B72">
      <w:pPr>
        <w:pStyle w:val="BodyText"/>
        <w:spacing w:before="5"/>
        <w:rPr>
          <w:ins w:id="167" w:author="Rozyckie, Stephen P." w:date="2020-04-01T10:59:00Z"/>
        </w:rPr>
      </w:pPr>
    </w:p>
    <w:p w14:paraId="086B31AD" w14:textId="77777777" w:rsidR="001D5B72" w:rsidRPr="00672E78" w:rsidRDefault="001D5B72" w:rsidP="001D5B72">
      <w:pPr>
        <w:pStyle w:val="ListParagraph"/>
        <w:numPr>
          <w:ilvl w:val="0"/>
          <w:numId w:val="11"/>
        </w:numPr>
        <w:tabs>
          <w:tab w:val="left" w:pos="784"/>
        </w:tabs>
        <w:ind w:firstLine="202"/>
        <w:jc w:val="both"/>
        <w:rPr>
          <w:ins w:id="168" w:author="Rozyckie, Stephen P." w:date="2020-04-01T10:59:00Z"/>
          <w:sz w:val="20"/>
          <w:szCs w:val="20"/>
        </w:rPr>
      </w:pPr>
      <w:ins w:id="169" w:author="Rozyckie, Stephen P." w:date="2020-04-01T10:59:00Z">
        <w:r w:rsidRPr="00672E78">
          <w:rPr>
            <w:b/>
            <w:bCs/>
            <w:sz w:val="20"/>
            <w:szCs w:val="20"/>
          </w:rPr>
          <w:t xml:space="preserve">Radio Communications System. </w:t>
        </w:r>
        <w:r w:rsidRPr="00672E78">
          <w:rPr>
            <w:sz w:val="20"/>
            <w:szCs w:val="20"/>
          </w:rPr>
          <w:t>Radio communication system consisting of a transmit/receive radio unit, coaxial</w:t>
        </w:r>
        <w:r w:rsidRPr="00672E78">
          <w:rPr>
            <w:spacing w:val="-16"/>
            <w:sz w:val="20"/>
            <w:szCs w:val="20"/>
          </w:rPr>
          <w:t xml:space="preserve"> </w:t>
        </w:r>
        <w:r w:rsidRPr="00672E78">
          <w:rPr>
            <w:sz w:val="20"/>
            <w:szCs w:val="20"/>
          </w:rPr>
          <w:t>cable,</w:t>
        </w:r>
        <w:r w:rsidRPr="00672E78">
          <w:rPr>
            <w:spacing w:val="-15"/>
            <w:sz w:val="20"/>
            <w:szCs w:val="20"/>
          </w:rPr>
          <w:t xml:space="preserve"> </w:t>
        </w:r>
        <w:r w:rsidRPr="00672E78">
          <w:rPr>
            <w:sz w:val="20"/>
            <w:szCs w:val="20"/>
          </w:rPr>
          <w:t>coaxial</w:t>
        </w:r>
        <w:r w:rsidRPr="00672E78">
          <w:rPr>
            <w:spacing w:val="-14"/>
            <w:sz w:val="20"/>
            <w:szCs w:val="20"/>
          </w:rPr>
          <w:t xml:space="preserve"> </w:t>
        </w:r>
        <w:r w:rsidRPr="00672E78">
          <w:rPr>
            <w:sz w:val="20"/>
            <w:szCs w:val="20"/>
          </w:rPr>
          <w:t>cable</w:t>
        </w:r>
        <w:r w:rsidRPr="00672E78">
          <w:rPr>
            <w:spacing w:val="-16"/>
            <w:sz w:val="20"/>
            <w:szCs w:val="20"/>
          </w:rPr>
          <w:t xml:space="preserve"> </w:t>
        </w:r>
        <w:r w:rsidRPr="00672E78">
          <w:rPr>
            <w:sz w:val="20"/>
            <w:szCs w:val="20"/>
          </w:rPr>
          <w:t>surge</w:t>
        </w:r>
        <w:r w:rsidRPr="00672E78">
          <w:rPr>
            <w:spacing w:val="-16"/>
            <w:sz w:val="20"/>
            <w:szCs w:val="20"/>
          </w:rPr>
          <w:t xml:space="preserve"> </w:t>
        </w:r>
        <w:r w:rsidRPr="00924A6C">
          <w:rPr>
            <w:sz w:val="20"/>
            <w:szCs w:val="20"/>
          </w:rPr>
          <w:t>protection,</w:t>
        </w:r>
        <w:r w:rsidRPr="00924A6C">
          <w:rPr>
            <w:spacing w:val="-15"/>
            <w:sz w:val="20"/>
            <w:szCs w:val="20"/>
          </w:rPr>
          <w:t xml:space="preserve"> </w:t>
        </w:r>
        <w:r w:rsidRPr="00924A6C">
          <w:rPr>
            <w:sz w:val="20"/>
            <w:szCs w:val="20"/>
          </w:rPr>
          <w:t>antennas,</w:t>
        </w:r>
        <w:r w:rsidRPr="00924A6C">
          <w:rPr>
            <w:spacing w:val="-12"/>
            <w:sz w:val="20"/>
            <w:szCs w:val="20"/>
          </w:rPr>
          <w:t xml:space="preserve"> </w:t>
        </w:r>
        <w:r w:rsidRPr="00924A6C">
          <w:rPr>
            <w:sz w:val="20"/>
            <w:szCs w:val="20"/>
          </w:rPr>
          <w:t>mounting</w:t>
        </w:r>
        <w:r w:rsidRPr="00924A6C">
          <w:rPr>
            <w:spacing w:val="-15"/>
            <w:sz w:val="20"/>
            <w:szCs w:val="20"/>
          </w:rPr>
          <w:t xml:space="preserve"> </w:t>
        </w:r>
        <w:r w:rsidRPr="00924A6C">
          <w:rPr>
            <w:sz w:val="20"/>
            <w:szCs w:val="20"/>
          </w:rPr>
          <w:t>hardware,</w:t>
        </w:r>
        <w:r w:rsidRPr="00924A6C">
          <w:rPr>
            <w:spacing w:val="-15"/>
            <w:sz w:val="20"/>
            <w:szCs w:val="20"/>
          </w:rPr>
          <w:t xml:space="preserve"> </w:t>
        </w:r>
        <w:r w:rsidRPr="001E1885">
          <w:rPr>
            <w:sz w:val="20"/>
            <w:szCs w:val="20"/>
          </w:rPr>
          <w:t>and</w:t>
        </w:r>
        <w:r w:rsidRPr="001E1885">
          <w:rPr>
            <w:spacing w:val="-15"/>
            <w:sz w:val="20"/>
            <w:szCs w:val="20"/>
          </w:rPr>
          <w:t xml:space="preserve"> </w:t>
        </w:r>
        <w:r w:rsidRPr="001E1885">
          <w:rPr>
            <w:sz w:val="20"/>
            <w:szCs w:val="20"/>
          </w:rPr>
          <w:t>antenna</w:t>
        </w:r>
        <w:r w:rsidRPr="00B720AF">
          <w:rPr>
            <w:spacing w:val="-13"/>
            <w:sz w:val="20"/>
            <w:szCs w:val="20"/>
          </w:rPr>
          <w:t xml:space="preserve"> </w:t>
        </w:r>
        <w:r w:rsidRPr="00BB2D3C">
          <w:rPr>
            <w:sz w:val="20"/>
            <w:szCs w:val="20"/>
          </w:rPr>
          <w:t>grounding</w:t>
        </w:r>
        <w:r w:rsidRPr="00AF0F18">
          <w:rPr>
            <w:spacing w:val="-17"/>
            <w:sz w:val="20"/>
            <w:szCs w:val="20"/>
          </w:rPr>
          <w:t xml:space="preserve"> </w:t>
        </w:r>
        <w:r w:rsidRPr="00AF0F18">
          <w:rPr>
            <w:sz w:val="20"/>
            <w:szCs w:val="20"/>
          </w:rPr>
          <w:t>kit.</w:t>
        </w:r>
        <w:r w:rsidRPr="00AF0F18">
          <w:rPr>
            <w:spacing w:val="-15"/>
            <w:sz w:val="20"/>
            <w:szCs w:val="20"/>
          </w:rPr>
          <w:t xml:space="preserve"> </w:t>
        </w:r>
        <w:r w:rsidRPr="00AF0F18">
          <w:rPr>
            <w:sz w:val="20"/>
            <w:szCs w:val="20"/>
          </w:rPr>
          <w:t>Use</w:t>
        </w:r>
        <w:r w:rsidRPr="00AF0F18">
          <w:rPr>
            <w:spacing w:val="-13"/>
            <w:sz w:val="20"/>
            <w:szCs w:val="20"/>
          </w:rPr>
          <w:t xml:space="preserve"> </w:t>
        </w:r>
        <w:r w:rsidRPr="00AF0F18">
          <w:rPr>
            <w:sz w:val="20"/>
            <w:szCs w:val="20"/>
          </w:rPr>
          <w:t>unlicensed frequency bands for radio units unless a licensed band has been preapproved by the Representative. Provide all necessary antennas, cables, jumpers and lightning protection, but not be limited to the following</w:t>
        </w:r>
        <w:r w:rsidRPr="00AF0F18">
          <w:rPr>
            <w:spacing w:val="-32"/>
            <w:sz w:val="20"/>
            <w:szCs w:val="20"/>
          </w:rPr>
          <w:t xml:space="preserve"> </w:t>
        </w:r>
        <w:r w:rsidRPr="00AF0F18">
          <w:rPr>
            <w:sz w:val="20"/>
            <w:szCs w:val="20"/>
          </w:rPr>
          <w:t>requirements:</w:t>
        </w:r>
      </w:ins>
    </w:p>
    <w:p w14:paraId="135D74AB" w14:textId="77777777" w:rsidR="001D5B72" w:rsidRDefault="001D5B72" w:rsidP="001D5B72">
      <w:pPr>
        <w:pStyle w:val="ListParagraph"/>
        <w:numPr>
          <w:ilvl w:val="0"/>
          <w:numId w:val="9"/>
        </w:numPr>
        <w:tabs>
          <w:tab w:val="left" w:pos="1300"/>
        </w:tabs>
        <w:jc w:val="both"/>
        <w:rPr>
          <w:ins w:id="170" w:author="Rozyckie, Stephen P." w:date="2020-04-01T10:59:00Z"/>
          <w:sz w:val="20"/>
        </w:rPr>
      </w:pPr>
      <w:ins w:id="171" w:author="Rozyckie, Stephen P." w:date="2020-04-01T10:59:00Z">
        <w:r>
          <w:rPr>
            <w:sz w:val="20"/>
          </w:rPr>
          <w:t>Provide omni antennas having a minimum gain of 8dbi and directional antennas 12dbi unless stated higher in the approved drawings. Provide antennas having 50 ohms impedance and voltage standing wave ratio (VSWR) less than 1.5:1.</w:t>
        </w:r>
      </w:ins>
    </w:p>
    <w:p w14:paraId="03518E27" w14:textId="77777777" w:rsidR="001D5B72" w:rsidRDefault="001D5B72" w:rsidP="001D5B72">
      <w:pPr>
        <w:pStyle w:val="ListParagraph"/>
        <w:numPr>
          <w:ilvl w:val="0"/>
          <w:numId w:val="9"/>
        </w:numPr>
        <w:tabs>
          <w:tab w:val="left" w:pos="1300"/>
        </w:tabs>
        <w:spacing w:before="1"/>
        <w:jc w:val="both"/>
        <w:rPr>
          <w:ins w:id="172" w:author="Rozyckie, Stephen P." w:date="2020-04-01T10:59:00Z"/>
          <w:sz w:val="20"/>
        </w:rPr>
      </w:pPr>
      <w:ins w:id="173" w:author="Rozyckie, Stephen P." w:date="2020-04-01T10:59:00Z">
        <w:r>
          <w:rPr>
            <w:sz w:val="20"/>
          </w:rPr>
          <w:t>Provide coaxial cable having 50 ohms impedance. Provide a minimum 1/2-inch coaxial cable with N- type connections. Smaller 1/4-inch flexible jumpers are allowed inside enclosures. Provide external antenna connectors that are weatherproofed with an approved rubber mastic</w:t>
        </w:r>
        <w:r>
          <w:rPr>
            <w:spacing w:val="-5"/>
            <w:sz w:val="20"/>
          </w:rPr>
          <w:t xml:space="preserve"> </w:t>
        </w:r>
        <w:r>
          <w:rPr>
            <w:sz w:val="20"/>
          </w:rPr>
          <w:t>tape.</w:t>
        </w:r>
      </w:ins>
    </w:p>
    <w:p w14:paraId="6AC73353" w14:textId="77777777" w:rsidR="001D5B72" w:rsidRDefault="001D5B72" w:rsidP="001D5B72">
      <w:pPr>
        <w:pStyle w:val="ListParagraph"/>
        <w:numPr>
          <w:ilvl w:val="0"/>
          <w:numId w:val="9"/>
        </w:numPr>
        <w:tabs>
          <w:tab w:val="left" w:pos="1300"/>
        </w:tabs>
        <w:ind w:left="1298" w:hanging="359"/>
        <w:jc w:val="both"/>
        <w:rPr>
          <w:ins w:id="174" w:author="Rozyckie, Stephen P." w:date="2020-04-01T10:59:00Z"/>
          <w:sz w:val="20"/>
        </w:rPr>
      </w:pPr>
      <w:ins w:id="175" w:author="Rozyckie, Stephen P." w:date="2020-04-01T10:59:00Z">
        <w:r>
          <w:rPr>
            <w:sz w:val="20"/>
          </w:rPr>
          <w:t>Provide serial radio units with a minimum data throughput of 115kbps and for Ethernet radio units 1Mbps. Use radio units having built-in setup and diagnostic capabilities. Have a minimum receiver sensitivity</w:t>
        </w:r>
        <w:r>
          <w:rPr>
            <w:spacing w:val="-4"/>
            <w:sz w:val="20"/>
          </w:rPr>
          <w:t xml:space="preserve"> </w:t>
        </w:r>
        <w:r>
          <w:rPr>
            <w:sz w:val="20"/>
          </w:rPr>
          <w:t>-106dbm</w:t>
        </w:r>
        <w:r>
          <w:rPr>
            <w:spacing w:val="-6"/>
            <w:sz w:val="20"/>
          </w:rPr>
          <w:t xml:space="preserve"> </w:t>
        </w:r>
        <w:r>
          <w:rPr>
            <w:sz w:val="20"/>
          </w:rPr>
          <w:t>for</w:t>
        </w:r>
        <w:r>
          <w:rPr>
            <w:spacing w:val="-5"/>
            <w:sz w:val="20"/>
          </w:rPr>
          <w:t xml:space="preserve"> </w:t>
        </w:r>
        <w:r>
          <w:rPr>
            <w:sz w:val="20"/>
          </w:rPr>
          <w:t>serial</w:t>
        </w:r>
        <w:r>
          <w:rPr>
            <w:spacing w:val="-3"/>
            <w:sz w:val="20"/>
          </w:rPr>
          <w:t xml:space="preserve"> </w:t>
        </w:r>
        <w:r>
          <w:rPr>
            <w:sz w:val="20"/>
          </w:rPr>
          <w:t>radio</w:t>
        </w:r>
        <w:r>
          <w:rPr>
            <w:spacing w:val="-4"/>
            <w:sz w:val="20"/>
          </w:rPr>
          <w:t xml:space="preserve"> </w:t>
        </w:r>
        <w:r>
          <w:rPr>
            <w:sz w:val="20"/>
          </w:rPr>
          <w:t>units</w:t>
        </w:r>
        <w:r>
          <w:rPr>
            <w:spacing w:val="-6"/>
            <w:sz w:val="20"/>
          </w:rPr>
          <w:t xml:space="preserve"> </w:t>
        </w:r>
        <w:r>
          <w:rPr>
            <w:sz w:val="20"/>
          </w:rPr>
          <w:t>and</w:t>
        </w:r>
        <w:r>
          <w:rPr>
            <w:spacing w:val="-2"/>
            <w:sz w:val="20"/>
          </w:rPr>
          <w:t xml:space="preserve"> </w:t>
        </w:r>
        <w:r>
          <w:rPr>
            <w:sz w:val="20"/>
          </w:rPr>
          <w:t>-92dbm</w:t>
        </w:r>
        <w:r>
          <w:rPr>
            <w:spacing w:val="-6"/>
            <w:sz w:val="20"/>
          </w:rPr>
          <w:t xml:space="preserve"> </w:t>
        </w:r>
        <w:r>
          <w:rPr>
            <w:sz w:val="20"/>
          </w:rPr>
          <w:t>for</w:t>
        </w:r>
        <w:r>
          <w:rPr>
            <w:spacing w:val="-5"/>
            <w:sz w:val="20"/>
          </w:rPr>
          <w:t xml:space="preserve"> </w:t>
        </w:r>
        <w:r>
          <w:rPr>
            <w:sz w:val="20"/>
          </w:rPr>
          <w:t>Ethernet.</w:t>
        </w:r>
        <w:r>
          <w:rPr>
            <w:spacing w:val="-5"/>
            <w:sz w:val="20"/>
          </w:rPr>
          <w:t xml:space="preserve"> </w:t>
        </w:r>
        <w:r>
          <w:rPr>
            <w:sz w:val="20"/>
          </w:rPr>
          <w:t>Output</w:t>
        </w:r>
        <w:r>
          <w:rPr>
            <w:spacing w:val="-6"/>
            <w:sz w:val="20"/>
          </w:rPr>
          <w:t xml:space="preserve"> </w:t>
        </w:r>
        <w:r>
          <w:rPr>
            <w:sz w:val="20"/>
          </w:rPr>
          <w:t>impedance</w:t>
        </w:r>
        <w:r>
          <w:rPr>
            <w:spacing w:val="-5"/>
            <w:sz w:val="20"/>
          </w:rPr>
          <w:t xml:space="preserve"> </w:t>
        </w:r>
        <w:r>
          <w:rPr>
            <w:sz w:val="20"/>
          </w:rPr>
          <w:t>of</w:t>
        </w:r>
        <w:r>
          <w:rPr>
            <w:spacing w:val="-6"/>
            <w:sz w:val="20"/>
          </w:rPr>
          <w:t xml:space="preserve"> </w:t>
        </w:r>
        <w:r>
          <w:rPr>
            <w:sz w:val="20"/>
          </w:rPr>
          <w:t>50</w:t>
        </w:r>
        <w:r>
          <w:rPr>
            <w:spacing w:val="-4"/>
            <w:sz w:val="20"/>
          </w:rPr>
          <w:t xml:space="preserve"> </w:t>
        </w:r>
        <w:r>
          <w:rPr>
            <w:sz w:val="20"/>
          </w:rPr>
          <w:t>ohms</w:t>
        </w:r>
        <w:r>
          <w:rPr>
            <w:spacing w:val="-4"/>
            <w:sz w:val="20"/>
          </w:rPr>
          <w:t xml:space="preserve"> </w:t>
        </w:r>
        <w:r>
          <w:rPr>
            <w:sz w:val="20"/>
          </w:rPr>
          <w:t>on</w:t>
        </w:r>
        <w:r>
          <w:rPr>
            <w:spacing w:val="-6"/>
            <w:sz w:val="20"/>
          </w:rPr>
          <w:t xml:space="preserve"> </w:t>
        </w:r>
        <w:r>
          <w:rPr>
            <w:sz w:val="20"/>
          </w:rPr>
          <w:t>all radio units. Provide radio units meeting the following approval agencies (FCC, IEC, ANSI, and</w:t>
        </w:r>
        <w:r>
          <w:rPr>
            <w:spacing w:val="-32"/>
            <w:sz w:val="20"/>
          </w:rPr>
          <w:t xml:space="preserve"> </w:t>
        </w:r>
        <w:r>
          <w:rPr>
            <w:sz w:val="20"/>
          </w:rPr>
          <w:t>UL).</w:t>
        </w:r>
      </w:ins>
    </w:p>
    <w:p w14:paraId="7708EA17" w14:textId="77777777" w:rsidR="001D5B72" w:rsidRDefault="001D5B72" w:rsidP="001D5B72">
      <w:pPr>
        <w:pStyle w:val="BodyText"/>
        <w:spacing w:before="2"/>
        <w:rPr>
          <w:ins w:id="176" w:author="Rozyckie, Stephen P." w:date="2020-04-01T10:59:00Z"/>
        </w:rPr>
      </w:pPr>
    </w:p>
    <w:p w14:paraId="2C097DB3" w14:textId="77777777" w:rsidR="001D5B72" w:rsidRDefault="001D5B72" w:rsidP="001D5B72">
      <w:pPr>
        <w:pStyle w:val="Heading5"/>
        <w:numPr>
          <w:ilvl w:val="0"/>
          <w:numId w:val="11"/>
        </w:numPr>
        <w:tabs>
          <w:tab w:val="left" w:pos="721"/>
        </w:tabs>
        <w:spacing w:before="1"/>
        <w:ind w:left="720" w:hanging="300"/>
        <w:rPr>
          <w:ins w:id="177" w:author="Rozyckie, Stephen P." w:date="2020-04-01T10:59:00Z"/>
        </w:rPr>
      </w:pPr>
      <w:ins w:id="178" w:author="Rozyckie, Stephen P." w:date="2020-04-01T10:59:00Z">
        <w:r>
          <w:t>Cable.</w:t>
        </w:r>
      </w:ins>
    </w:p>
    <w:p w14:paraId="032813EC" w14:textId="77777777" w:rsidR="001D5B72" w:rsidRDefault="001D5B72" w:rsidP="001D5B72">
      <w:pPr>
        <w:pStyle w:val="BodyText"/>
        <w:spacing w:before="7"/>
        <w:rPr>
          <w:ins w:id="179" w:author="Rozyckie, Stephen P." w:date="2020-04-01T10:59:00Z"/>
          <w:b/>
          <w:sz w:val="19"/>
        </w:rPr>
      </w:pPr>
    </w:p>
    <w:p w14:paraId="3390FAAF" w14:textId="77777777" w:rsidR="001D5B72" w:rsidRDefault="001D5B72" w:rsidP="001D5B72">
      <w:pPr>
        <w:pStyle w:val="ListParagraph"/>
        <w:numPr>
          <w:ilvl w:val="1"/>
          <w:numId w:val="11"/>
        </w:numPr>
        <w:tabs>
          <w:tab w:val="left" w:pos="920"/>
        </w:tabs>
        <w:ind w:left="218" w:firstLine="353"/>
        <w:jc w:val="both"/>
        <w:rPr>
          <w:ins w:id="180" w:author="Rozyckie, Stephen P." w:date="2020-04-01T10:59:00Z"/>
          <w:sz w:val="20"/>
        </w:rPr>
      </w:pPr>
      <w:ins w:id="181" w:author="Rozyckie, Stephen P." w:date="2020-04-01T10:59:00Z">
        <w:r>
          <w:rPr>
            <w:b/>
            <w:sz w:val="20"/>
          </w:rPr>
          <w:t xml:space="preserve">Control Cable. </w:t>
        </w:r>
        <w:r>
          <w:rPr>
            <w:sz w:val="20"/>
          </w:rPr>
          <w:t>Furnish control cable for field devices not requiring shielded conductors conforming to IMSA</w:t>
        </w:r>
        <w:r>
          <w:rPr>
            <w:spacing w:val="-5"/>
            <w:sz w:val="20"/>
          </w:rPr>
          <w:t xml:space="preserve"> </w:t>
        </w:r>
        <w:r>
          <w:rPr>
            <w:sz w:val="20"/>
          </w:rPr>
          <w:t>Specification</w:t>
        </w:r>
        <w:r>
          <w:rPr>
            <w:spacing w:val="-4"/>
            <w:sz w:val="20"/>
          </w:rPr>
          <w:t xml:space="preserve"> </w:t>
        </w:r>
        <w:r>
          <w:rPr>
            <w:sz w:val="20"/>
          </w:rPr>
          <w:t>19-1</w:t>
        </w:r>
        <w:r>
          <w:rPr>
            <w:spacing w:val="-3"/>
            <w:sz w:val="20"/>
          </w:rPr>
          <w:t xml:space="preserve"> </w:t>
        </w:r>
        <w:r>
          <w:rPr>
            <w:sz w:val="20"/>
          </w:rPr>
          <w:t>or</w:t>
        </w:r>
        <w:r>
          <w:rPr>
            <w:spacing w:val="-5"/>
            <w:sz w:val="20"/>
          </w:rPr>
          <w:t xml:space="preserve"> </w:t>
        </w:r>
        <w:r>
          <w:rPr>
            <w:sz w:val="20"/>
          </w:rPr>
          <w:t>20-1</w:t>
        </w:r>
        <w:r>
          <w:rPr>
            <w:spacing w:val="-3"/>
            <w:sz w:val="20"/>
          </w:rPr>
          <w:t xml:space="preserve"> </w:t>
        </w:r>
        <w:r>
          <w:rPr>
            <w:sz w:val="20"/>
          </w:rPr>
          <w:t>for</w:t>
        </w:r>
        <w:r>
          <w:rPr>
            <w:spacing w:val="-3"/>
            <w:sz w:val="20"/>
          </w:rPr>
          <w:t xml:space="preserve"> </w:t>
        </w:r>
        <w:r>
          <w:rPr>
            <w:sz w:val="20"/>
          </w:rPr>
          <w:t>cable</w:t>
        </w:r>
        <w:r>
          <w:rPr>
            <w:spacing w:val="-5"/>
            <w:sz w:val="20"/>
          </w:rPr>
          <w:t xml:space="preserve"> </w:t>
        </w:r>
        <w:r>
          <w:rPr>
            <w:sz w:val="20"/>
          </w:rPr>
          <w:t>in</w:t>
        </w:r>
        <w:r>
          <w:rPr>
            <w:spacing w:val="-4"/>
            <w:sz w:val="20"/>
          </w:rPr>
          <w:t xml:space="preserve"> </w:t>
        </w:r>
        <w:r>
          <w:rPr>
            <w:sz w:val="20"/>
          </w:rPr>
          <w:t>conduit</w:t>
        </w:r>
        <w:r>
          <w:rPr>
            <w:spacing w:val="-4"/>
            <w:sz w:val="20"/>
          </w:rPr>
          <w:t xml:space="preserve"> </w:t>
        </w:r>
        <w:r>
          <w:rPr>
            <w:sz w:val="20"/>
          </w:rPr>
          <w:t>and</w:t>
        </w:r>
        <w:r>
          <w:rPr>
            <w:spacing w:val="-3"/>
            <w:sz w:val="20"/>
          </w:rPr>
          <w:t xml:space="preserve"> </w:t>
        </w:r>
        <w:r>
          <w:rPr>
            <w:sz w:val="20"/>
          </w:rPr>
          <w:t>IMSA</w:t>
        </w:r>
        <w:r>
          <w:rPr>
            <w:spacing w:val="-5"/>
            <w:sz w:val="20"/>
          </w:rPr>
          <w:t xml:space="preserve"> </w:t>
        </w:r>
        <w:r>
          <w:rPr>
            <w:sz w:val="20"/>
          </w:rPr>
          <w:t>Specification</w:t>
        </w:r>
        <w:r>
          <w:rPr>
            <w:spacing w:val="-4"/>
            <w:sz w:val="20"/>
          </w:rPr>
          <w:t xml:space="preserve"> </w:t>
        </w:r>
        <w:r>
          <w:rPr>
            <w:sz w:val="20"/>
          </w:rPr>
          <w:t>20-3</w:t>
        </w:r>
        <w:r>
          <w:rPr>
            <w:spacing w:val="-3"/>
            <w:sz w:val="20"/>
          </w:rPr>
          <w:t xml:space="preserve"> </w:t>
        </w:r>
        <w:r>
          <w:rPr>
            <w:sz w:val="20"/>
          </w:rPr>
          <w:t>for</w:t>
        </w:r>
        <w:r>
          <w:rPr>
            <w:spacing w:val="-3"/>
            <w:sz w:val="20"/>
          </w:rPr>
          <w:t xml:space="preserve"> </w:t>
        </w:r>
        <w:r>
          <w:rPr>
            <w:sz w:val="20"/>
          </w:rPr>
          <w:t>aerial</w:t>
        </w:r>
        <w:r>
          <w:rPr>
            <w:spacing w:val="-4"/>
            <w:sz w:val="20"/>
          </w:rPr>
          <w:t xml:space="preserve"> </w:t>
        </w:r>
        <w:r>
          <w:rPr>
            <w:sz w:val="20"/>
          </w:rPr>
          <w:t>cable.</w:t>
        </w:r>
        <w:r>
          <w:rPr>
            <w:spacing w:val="-5"/>
            <w:sz w:val="20"/>
          </w:rPr>
          <w:t xml:space="preserve"> </w:t>
        </w:r>
        <w:r>
          <w:rPr>
            <w:sz w:val="20"/>
          </w:rPr>
          <w:t>Provide</w:t>
        </w:r>
        <w:r>
          <w:rPr>
            <w:spacing w:val="-4"/>
            <w:sz w:val="20"/>
          </w:rPr>
          <w:t xml:space="preserve"> </w:t>
        </w:r>
        <w:r>
          <w:rPr>
            <w:sz w:val="20"/>
          </w:rPr>
          <w:t>stranded conductors, 14 AWG,</w:t>
        </w:r>
        <w:r>
          <w:rPr>
            <w:spacing w:val="2"/>
            <w:sz w:val="20"/>
          </w:rPr>
          <w:t xml:space="preserve"> </w:t>
        </w:r>
        <w:r>
          <w:rPr>
            <w:sz w:val="20"/>
          </w:rPr>
          <w:t>minimum.</w:t>
        </w:r>
      </w:ins>
    </w:p>
    <w:p w14:paraId="5BEDDD06" w14:textId="77777777" w:rsidR="001D5B72" w:rsidRDefault="001D5B72" w:rsidP="001D5B72">
      <w:pPr>
        <w:pStyle w:val="BodyText"/>
        <w:rPr>
          <w:ins w:id="182" w:author="Rozyckie, Stephen P." w:date="2020-04-01T10:59:00Z"/>
        </w:rPr>
      </w:pPr>
    </w:p>
    <w:p w14:paraId="4F450AAB" w14:textId="77777777" w:rsidR="001D5B72" w:rsidRDefault="001D5B72" w:rsidP="001D5B72">
      <w:pPr>
        <w:pStyle w:val="ListParagraph"/>
        <w:numPr>
          <w:ilvl w:val="1"/>
          <w:numId w:val="11"/>
        </w:numPr>
        <w:tabs>
          <w:tab w:val="left" w:pos="850"/>
        </w:tabs>
        <w:ind w:left="218" w:firstLine="401"/>
        <w:jc w:val="both"/>
        <w:rPr>
          <w:ins w:id="183" w:author="Rozyckie, Stephen P." w:date="2020-04-01T10:59:00Z"/>
          <w:sz w:val="20"/>
        </w:rPr>
      </w:pPr>
      <w:ins w:id="184" w:author="Rozyckie, Stephen P." w:date="2020-04-01T10:59:00Z">
        <w:r>
          <w:rPr>
            <w:b/>
            <w:sz w:val="20"/>
          </w:rPr>
          <w:t>Communication</w:t>
        </w:r>
        <w:r>
          <w:rPr>
            <w:b/>
            <w:spacing w:val="-16"/>
            <w:sz w:val="20"/>
          </w:rPr>
          <w:t xml:space="preserve"> </w:t>
        </w:r>
        <w:r>
          <w:rPr>
            <w:b/>
            <w:sz w:val="20"/>
          </w:rPr>
          <w:t>Cable.</w:t>
        </w:r>
        <w:r>
          <w:rPr>
            <w:b/>
            <w:spacing w:val="20"/>
            <w:sz w:val="20"/>
          </w:rPr>
          <w:t xml:space="preserve"> </w:t>
        </w:r>
        <w:r>
          <w:rPr>
            <w:sz w:val="20"/>
          </w:rPr>
          <w:t>Furnish</w:t>
        </w:r>
        <w:r>
          <w:rPr>
            <w:spacing w:val="-17"/>
            <w:sz w:val="20"/>
          </w:rPr>
          <w:t xml:space="preserve"> </w:t>
        </w:r>
        <w:r>
          <w:rPr>
            <w:sz w:val="20"/>
          </w:rPr>
          <w:t>communication</w:t>
        </w:r>
        <w:r>
          <w:rPr>
            <w:spacing w:val="-17"/>
            <w:sz w:val="20"/>
          </w:rPr>
          <w:t xml:space="preserve"> </w:t>
        </w:r>
        <w:r>
          <w:rPr>
            <w:sz w:val="20"/>
          </w:rPr>
          <w:t>cable</w:t>
        </w:r>
        <w:r>
          <w:rPr>
            <w:spacing w:val="-15"/>
            <w:sz w:val="20"/>
          </w:rPr>
          <w:t xml:space="preserve"> </w:t>
        </w:r>
        <w:r>
          <w:rPr>
            <w:sz w:val="20"/>
          </w:rPr>
          <w:t>for</w:t>
        </w:r>
        <w:r>
          <w:rPr>
            <w:spacing w:val="-15"/>
            <w:sz w:val="20"/>
          </w:rPr>
          <w:t xml:space="preserve"> </w:t>
        </w:r>
        <w:r>
          <w:rPr>
            <w:sz w:val="20"/>
          </w:rPr>
          <w:t>signal</w:t>
        </w:r>
        <w:r>
          <w:rPr>
            <w:spacing w:val="-16"/>
            <w:sz w:val="20"/>
          </w:rPr>
          <w:t xml:space="preserve"> </w:t>
        </w:r>
        <w:r>
          <w:rPr>
            <w:sz w:val="20"/>
          </w:rPr>
          <w:t>controller</w:t>
        </w:r>
        <w:r>
          <w:rPr>
            <w:spacing w:val="-15"/>
            <w:sz w:val="20"/>
          </w:rPr>
          <w:t xml:space="preserve"> </w:t>
        </w:r>
        <w:r>
          <w:rPr>
            <w:sz w:val="20"/>
          </w:rPr>
          <w:t>telecommunications</w:t>
        </w:r>
        <w:r>
          <w:rPr>
            <w:spacing w:val="-15"/>
            <w:sz w:val="20"/>
          </w:rPr>
          <w:t xml:space="preserve"> </w:t>
        </w:r>
        <w:r>
          <w:rPr>
            <w:sz w:val="20"/>
          </w:rPr>
          <w:t>conforming to IMSA Specification 19-2 or 20-2 for cable in conduit and IMSA Specification 20-4 for aerial cable. Provide as indicated, stranded conductors, 19 AWG, minimum.</w:t>
        </w:r>
      </w:ins>
    </w:p>
    <w:p w14:paraId="26B713A5" w14:textId="77777777" w:rsidR="001D5B72" w:rsidRDefault="001D5B72" w:rsidP="001D5B72">
      <w:pPr>
        <w:pStyle w:val="BodyText"/>
        <w:spacing w:before="2"/>
        <w:rPr>
          <w:ins w:id="185" w:author="Rozyckie, Stephen P." w:date="2020-04-01T10:59:00Z"/>
        </w:rPr>
      </w:pPr>
    </w:p>
    <w:p w14:paraId="58796C65" w14:textId="77777777" w:rsidR="001D5B72" w:rsidRDefault="001D5B72" w:rsidP="001D5B72">
      <w:pPr>
        <w:pStyle w:val="ListParagraph"/>
        <w:numPr>
          <w:ilvl w:val="1"/>
          <w:numId w:val="11"/>
        </w:numPr>
        <w:tabs>
          <w:tab w:val="left" w:pos="857"/>
        </w:tabs>
        <w:ind w:left="218" w:firstLine="400"/>
        <w:jc w:val="both"/>
        <w:rPr>
          <w:ins w:id="186" w:author="Rozyckie, Stephen P." w:date="2020-04-01T10:59:00Z"/>
          <w:sz w:val="20"/>
        </w:rPr>
      </w:pPr>
      <w:ins w:id="187" w:author="Rozyckie, Stephen P." w:date="2020-04-01T10:59:00Z">
        <w:r>
          <w:rPr>
            <w:b/>
            <w:sz w:val="20"/>
          </w:rPr>
          <w:t>Instrument</w:t>
        </w:r>
        <w:r>
          <w:rPr>
            <w:b/>
            <w:spacing w:val="-9"/>
            <w:sz w:val="20"/>
          </w:rPr>
          <w:t xml:space="preserve"> </w:t>
        </w:r>
        <w:r>
          <w:rPr>
            <w:b/>
            <w:sz w:val="20"/>
          </w:rPr>
          <w:t>Cable.</w:t>
        </w:r>
        <w:r>
          <w:rPr>
            <w:b/>
            <w:spacing w:val="30"/>
            <w:sz w:val="20"/>
          </w:rPr>
          <w:t xml:space="preserve"> </w:t>
        </w:r>
        <w:r>
          <w:rPr>
            <w:sz w:val="20"/>
          </w:rPr>
          <w:t>Provide</w:t>
        </w:r>
        <w:r>
          <w:rPr>
            <w:spacing w:val="-10"/>
            <w:sz w:val="20"/>
          </w:rPr>
          <w:t xml:space="preserve"> </w:t>
        </w:r>
        <w:r>
          <w:rPr>
            <w:sz w:val="20"/>
          </w:rPr>
          <w:t>IMSA</w:t>
        </w:r>
        <w:r>
          <w:rPr>
            <w:spacing w:val="-13"/>
            <w:sz w:val="20"/>
          </w:rPr>
          <w:t xml:space="preserve"> </w:t>
        </w:r>
        <w:r>
          <w:rPr>
            <w:sz w:val="20"/>
          </w:rPr>
          <w:t>certified</w:t>
        </w:r>
        <w:r>
          <w:rPr>
            <w:spacing w:val="-9"/>
            <w:sz w:val="20"/>
          </w:rPr>
          <w:t xml:space="preserve"> </w:t>
        </w:r>
        <w:r>
          <w:rPr>
            <w:sz w:val="20"/>
          </w:rPr>
          <w:t>shielded</w:t>
        </w:r>
        <w:r>
          <w:rPr>
            <w:spacing w:val="-9"/>
            <w:sz w:val="20"/>
          </w:rPr>
          <w:t xml:space="preserve"> </w:t>
        </w:r>
        <w:r>
          <w:rPr>
            <w:sz w:val="20"/>
          </w:rPr>
          <w:t>cable,</w:t>
        </w:r>
        <w:r>
          <w:rPr>
            <w:spacing w:val="-10"/>
            <w:sz w:val="20"/>
          </w:rPr>
          <w:t xml:space="preserve"> </w:t>
        </w:r>
        <w:r>
          <w:rPr>
            <w:sz w:val="20"/>
          </w:rPr>
          <w:t>for</w:t>
        </w:r>
        <w:r>
          <w:rPr>
            <w:spacing w:val="-9"/>
            <w:sz w:val="20"/>
          </w:rPr>
          <w:t xml:space="preserve"> </w:t>
        </w:r>
        <w:r>
          <w:rPr>
            <w:sz w:val="20"/>
          </w:rPr>
          <w:t>filed</w:t>
        </w:r>
        <w:r>
          <w:rPr>
            <w:spacing w:val="-9"/>
            <w:sz w:val="20"/>
          </w:rPr>
          <w:t xml:space="preserve"> </w:t>
        </w:r>
        <w:r>
          <w:rPr>
            <w:sz w:val="20"/>
          </w:rPr>
          <w:t>devices</w:t>
        </w:r>
        <w:r>
          <w:rPr>
            <w:spacing w:val="-11"/>
            <w:sz w:val="20"/>
          </w:rPr>
          <w:t xml:space="preserve"> </w:t>
        </w:r>
        <w:r>
          <w:rPr>
            <w:sz w:val="20"/>
          </w:rPr>
          <w:t>requiring</w:t>
        </w:r>
        <w:r>
          <w:rPr>
            <w:spacing w:val="-9"/>
            <w:sz w:val="20"/>
          </w:rPr>
          <w:t xml:space="preserve"> </w:t>
        </w:r>
        <w:r>
          <w:rPr>
            <w:sz w:val="20"/>
          </w:rPr>
          <w:t>immunity</w:t>
        </w:r>
        <w:r>
          <w:rPr>
            <w:spacing w:val="-11"/>
            <w:sz w:val="20"/>
          </w:rPr>
          <w:t xml:space="preserve"> </w:t>
        </w:r>
        <w:r>
          <w:rPr>
            <w:sz w:val="20"/>
          </w:rPr>
          <w:t>to</w:t>
        </w:r>
        <w:r>
          <w:rPr>
            <w:spacing w:val="-7"/>
            <w:sz w:val="20"/>
          </w:rPr>
          <w:t xml:space="preserve"> </w:t>
        </w:r>
        <w:r>
          <w:rPr>
            <w:sz w:val="20"/>
          </w:rPr>
          <w:t>frequency interference, with three solid 20 AWG conductors and one drain wire and as</w:t>
        </w:r>
        <w:r>
          <w:rPr>
            <w:spacing w:val="-3"/>
            <w:sz w:val="20"/>
          </w:rPr>
          <w:t xml:space="preserve"> </w:t>
        </w:r>
        <w:r>
          <w:rPr>
            <w:sz w:val="20"/>
          </w:rPr>
          <w:t>follows:</w:t>
        </w:r>
      </w:ins>
    </w:p>
    <w:p w14:paraId="45403529" w14:textId="77777777" w:rsidR="001D5B72" w:rsidRDefault="001D5B72" w:rsidP="001D5B72">
      <w:pPr>
        <w:pStyle w:val="ListParagraph"/>
        <w:numPr>
          <w:ilvl w:val="2"/>
          <w:numId w:val="11"/>
        </w:numPr>
        <w:tabs>
          <w:tab w:val="left" w:pos="1478"/>
          <w:tab w:val="left" w:pos="1479"/>
        </w:tabs>
        <w:spacing w:before="1"/>
        <w:ind w:left="1478"/>
        <w:rPr>
          <w:ins w:id="188" w:author="Rozyckie, Stephen P." w:date="2020-04-01T10:59:00Z"/>
          <w:sz w:val="20"/>
        </w:rPr>
      </w:pPr>
      <w:ins w:id="189" w:author="Rozyckie, Stephen P." w:date="2020-04-01T10:59:00Z">
        <w:r>
          <w:rPr>
            <w:sz w:val="20"/>
          </w:rPr>
          <w:t>Insulation—Moisture and heat resistant (167F) polyethylene conforming to ASTM D1248, Type I, Class B, Category 5, Grade E4, 600 V rating applied concentrically about the</w:t>
        </w:r>
        <w:r>
          <w:rPr>
            <w:spacing w:val="-18"/>
            <w:sz w:val="20"/>
          </w:rPr>
          <w:t xml:space="preserve"> </w:t>
        </w:r>
        <w:r>
          <w:rPr>
            <w:sz w:val="20"/>
          </w:rPr>
          <w:t>conductor.</w:t>
        </w:r>
      </w:ins>
    </w:p>
    <w:p w14:paraId="4B4430E6" w14:textId="77777777" w:rsidR="001D5B72" w:rsidRDefault="001D5B72" w:rsidP="001D5B72">
      <w:pPr>
        <w:pStyle w:val="ListParagraph"/>
        <w:numPr>
          <w:ilvl w:val="2"/>
          <w:numId w:val="11"/>
        </w:numPr>
        <w:tabs>
          <w:tab w:val="left" w:pos="1478"/>
          <w:tab w:val="left" w:pos="1479"/>
        </w:tabs>
        <w:spacing w:line="244" w:lineRule="exact"/>
        <w:ind w:left="1478"/>
        <w:rPr>
          <w:ins w:id="190" w:author="Rozyckie, Stephen P." w:date="2020-04-01T10:59:00Z"/>
          <w:sz w:val="20"/>
        </w:rPr>
      </w:pPr>
      <w:ins w:id="191" w:author="Rozyckie, Stephen P." w:date="2020-04-01T10:59:00Z">
        <w:r>
          <w:rPr>
            <w:sz w:val="20"/>
          </w:rPr>
          <w:t>Color Code—(1) yellow, (1) blue, (1)</w:t>
        </w:r>
        <w:r>
          <w:rPr>
            <w:spacing w:val="2"/>
            <w:sz w:val="20"/>
          </w:rPr>
          <w:t xml:space="preserve"> </w:t>
        </w:r>
        <w:r>
          <w:rPr>
            <w:sz w:val="20"/>
          </w:rPr>
          <w:t>orange.</w:t>
        </w:r>
      </w:ins>
    </w:p>
    <w:p w14:paraId="1214BA94" w14:textId="77777777" w:rsidR="001D5B72" w:rsidRDefault="001D5B72" w:rsidP="001D5B72">
      <w:pPr>
        <w:pStyle w:val="ListParagraph"/>
        <w:numPr>
          <w:ilvl w:val="3"/>
          <w:numId w:val="11"/>
        </w:numPr>
        <w:tabs>
          <w:tab w:val="left" w:pos="1530"/>
        </w:tabs>
        <w:ind w:left="1552" w:hanging="434"/>
        <w:rPr>
          <w:ins w:id="192" w:author="Rozyckie, Stephen P." w:date="2020-04-01T10:59:00Z"/>
          <w:sz w:val="20"/>
        </w:rPr>
      </w:pPr>
      <w:ins w:id="193" w:author="Rozyckie, Stephen P." w:date="2020-04-01T10:59:00Z">
        <w:r>
          <w:rPr>
            <w:sz w:val="20"/>
          </w:rPr>
          <w:t>Shield—Mylar/aluminum tape shielding, applied with a nominal overlap of 20%, with the aluminum side in contact with the drain wire.</w:t>
        </w:r>
      </w:ins>
    </w:p>
    <w:p w14:paraId="40467D22" w14:textId="77777777" w:rsidR="001D5B72" w:rsidRDefault="001D5B72" w:rsidP="001D5B72">
      <w:pPr>
        <w:pStyle w:val="ListParagraph"/>
        <w:numPr>
          <w:ilvl w:val="3"/>
          <w:numId w:val="11"/>
        </w:numPr>
        <w:tabs>
          <w:tab w:val="left" w:pos="1530"/>
        </w:tabs>
        <w:ind w:left="1554"/>
        <w:rPr>
          <w:ins w:id="194" w:author="Rozyckie, Stephen P." w:date="2020-04-01T10:59:00Z"/>
          <w:sz w:val="20"/>
        </w:rPr>
      </w:pPr>
      <w:ins w:id="195" w:author="Rozyckie, Stephen P." w:date="2020-04-01T10:59:00Z">
        <w:r>
          <w:rPr>
            <w:sz w:val="20"/>
          </w:rPr>
          <w:t>Jacket—Polyvinyl chloride, having an average wall thickness of 0.045 inch, conforming to IMSA Specification 19-l, and rated at</w:t>
        </w:r>
        <w:r>
          <w:rPr>
            <w:spacing w:val="1"/>
            <w:sz w:val="20"/>
          </w:rPr>
          <w:t xml:space="preserve"> </w:t>
        </w:r>
        <w:r>
          <w:rPr>
            <w:sz w:val="20"/>
          </w:rPr>
          <w:t>176F.</w:t>
        </w:r>
      </w:ins>
    </w:p>
    <w:p w14:paraId="6B3B521F" w14:textId="77777777" w:rsidR="001D5B72" w:rsidRDefault="001D5B72" w:rsidP="001D5B72">
      <w:pPr>
        <w:pStyle w:val="ListParagraph"/>
        <w:numPr>
          <w:ilvl w:val="3"/>
          <w:numId w:val="11"/>
        </w:numPr>
        <w:tabs>
          <w:tab w:val="left" w:pos="1530"/>
        </w:tabs>
        <w:spacing w:before="3" w:line="237" w:lineRule="auto"/>
        <w:ind w:left="1554"/>
        <w:rPr>
          <w:ins w:id="196" w:author="Rozyckie, Stephen P." w:date="2020-04-01T10:59:00Z"/>
          <w:sz w:val="20"/>
        </w:rPr>
      </w:pPr>
      <w:ins w:id="197" w:author="Rozyckie, Stephen P." w:date="2020-04-01T10:59:00Z">
        <w:r>
          <w:rPr>
            <w:sz w:val="20"/>
          </w:rPr>
          <w:t>Electrical—dc resistance of each conductor, less characteristics than 11 ohms per 1,000 feet. Capacitance between each insulated wire and all other less than 48 pF per</w:t>
        </w:r>
        <w:r>
          <w:rPr>
            <w:spacing w:val="-8"/>
            <w:sz w:val="20"/>
          </w:rPr>
          <w:t xml:space="preserve"> </w:t>
        </w:r>
        <w:r>
          <w:rPr>
            <w:sz w:val="20"/>
          </w:rPr>
          <w:t>foot.</w:t>
        </w:r>
      </w:ins>
    </w:p>
    <w:p w14:paraId="5DCA681F" w14:textId="77777777" w:rsidR="001D5B72" w:rsidRDefault="001D5B72" w:rsidP="001D5B72">
      <w:pPr>
        <w:pStyle w:val="ListParagraph"/>
        <w:numPr>
          <w:ilvl w:val="3"/>
          <w:numId w:val="11"/>
        </w:numPr>
        <w:tabs>
          <w:tab w:val="left" w:pos="1530"/>
        </w:tabs>
        <w:ind w:left="1554"/>
        <w:rPr>
          <w:ins w:id="198" w:author="Rozyckie, Stephen P." w:date="2020-04-01T10:59:00Z"/>
          <w:sz w:val="20"/>
        </w:rPr>
      </w:pPr>
      <w:ins w:id="199" w:author="Rozyckie, Stephen P." w:date="2020-04-01T10:59:00Z">
        <w:r>
          <w:rPr>
            <w:sz w:val="20"/>
          </w:rPr>
          <w:t>Finished outside diameter—Less than 0.300</w:t>
        </w:r>
        <w:r>
          <w:rPr>
            <w:spacing w:val="-2"/>
            <w:sz w:val="20"/>
          </w:rPr>
          <w:t xml:space="preserve"> </w:t>
        </w:r>
        <w:r>
          <w:rPr>
            <w:sz w:val="20"/>
          </w:rPr>
          <w:t>inch.</w:t>
        </w:r>
      </w:ins>
    </w:p>
    <w:p w14:paraId="390946A7" w14:textId="77777777" w:rsidR="001D5B72" w:rsidRDefault="001D5B72" w:rsidP="001D5B72">
      <w:pPr>
        <w:pStyle w:val="ListParagraph"/>
        <w:tabs>
          <w:tab w:val="left" w:pos="859"/>
        </w:tabs>
        <w:ind w:left="421" w:firstLine="0"/>
        <w:jc w:val="both"/>
        <w:rPr>
          <w:ins w:id="200" w:author="Rozyckie, Stephen P." w:date="2020-04-01T10:59:00Z"/>
          <w:sz w:val="20"/>
        </w:rPr>
      </w:pPr>
    </w:p>
    <w:p w14:paraId="33E842E5" w14:textId="77777777" w:rsidR="001D5B72" w:rsidRPr="00AF0F18" w:rsidRDefault="001D5B72" w:rsidP="001D5B72">
      <w:pPr>
        <w:pStyle w:val="Heading5"/>
        <w:numPr>
          <w:ilvl w:val="0"/>
          <w:numId w:val="11"/>
        </w:numPr>
        <w:tabs>
          <w:tab w:val="left" w:pos="721"/>
        </w:tabs>
        <w:spacing w:before="1"/>
        <w:ind w:left="720" w:hanging="300"/>
        <w:rPr>
          <w:ins w:id="201" w:author="Rozyckie, Stephen P." w:date="2020-04-01T10:59:00Z"/>
        </w:rPr>
      </w:pPr>
      <w:ins w:id="202" w:author="Rozyckie, Stephen P." w:date="2020-04-01T10:59:00Z">
        <w:r w:rsidRPr="00AF0F18">
          <w:t>Wireless Broadband Communication</w:t>
        </w:r>
        <w:r>
          <w:t xml:space="preserve"> System</w:t>
        </w:r>
        <w:r w:rsidRPr="00AF0F18">
          <w:t>.</w:t>
        </w:r>
      </w:ins>
    </w:p>
    <w:p w14:paraId="131BC402" w14:textId="77777777" w:rsidR="00ED3DAD" w:rsidRDefault="001D5B72" w:rsidP="001D5B72">
      <w:pPr>
        <w:pStyle w:val="BodyText"/>
        <w:spacing w:before="2"/>
        <w:ind w:left="220" w:firstLine="719"/>
        <w:sectPr w:rsidR="00ED3DAD" w:rsidSect="00FC50DA">
          <w:headerReference w:type="default" r:id="rId12"/>
          <w:endnotePr>
            <w:numFmt w:val="decimal"/>
          </w:endnotePr>
          <w:pgSz w:w="12240" w:h="15840" w:code="1"/>
          <w:pgMar w:top="1440" w:right="1440" w:bottom="864" w:left="1440" w:header="720" w:footer="720" w:gutter="0"/>
          <w:cols w:space="720"/>
          <w:noEndnote/>
        </w:sectPr>
      </w:pPr>
      <w:ins w:id="203" w:author="Rozyckie, Stephen P." w:date="2020-04-01T10:59:00Z">
        <w:r w:rsidRPr="00AF0F18">
          <w:t xml:space="preserve">Provide an integrated broadband radio system capable of a 5.8 GHz frequency and a minimum of 54 Mbps for communication between the local traffic signal controllers. </w:t>
        </w:r>
        <w:r>
          <w:t>Provide r</w:t>
        </w:r>
        <w:r w:rsidRPr="00E8653E">
          <w:t xml:space="preserve">adios </w:t>
        </w:r>
        <w:r>
          <w:t xml:space="preserve">that are </w:t>
        </w:r>
        <w:r w:rsidRPr="00E8653E">
          <w:t>configurable and monitored using network monitoring software. Software must include a complete toolset to assist in advanced network monitoring and radio configuration</w:t>
        </w:r>
        <w:r>
          <w:t xml:space="preserve">. </w:t>
        </w:r>
        <w:r w:rsidRPr="00AF0F18">
          <w:t xml:space="preserve">Provide certification that system equipment is licensed by the Federal Communications Commission (FCC) to meet the FCC regulations on wireless operation </w:t>
        </w:r>
        <w:r>
          <w:t>according to</w:t>
        </w:r>
        <w:r w:rsidRPr="00AF0F18">
          <w:t xml:space="preserve"> parts 15.247 and 15.249 of the Code of Federal Regulations and has been approved for indoor and outdoor</w:t>
        </w:r>
      </w:ins>
    </w:p>
    <w:p w14:paraId="705B16F1" w14:textId="21CF6F47" w:rsidR="001D5B72" w:rsidRPr="00AF0F18" w:rsidRDefault="001D5B72" w:rsidP="00ED3DAD">
      <w:pPr>
        <w:pStyle w:val="BodyText"/>
        <w:spacing w:before="2"/>
        <w:rPr>
          <w:ins w:id="204" w:author="Rozyckie, Stephen P." w:date="2020-04-01T10:59:00Z"/>
        </w:rPr>
      </w:pPr>
      <w:ins w:id="205" w:author="Rozyckie, Stephen P." w:date="2020-04-01T10:59:00Z">
        <w:r w:rsidRPr="00AF0F18">
          <w:lastRenderedPageBreak/>
          <w:t>applications.</w:t>
        </w:r>
      </w:ins>
    </w:p>
    <w:p w14:paraId="718C0DE3" w14:textId="77777777" w:rsidR="001D5B72" w:rsidRPr="00AF0F18" w:rsidRDefault="001D5B72" w:rsidP="001D5B72">
      <w:pPr>
        <w:pStyle w:val="BodyText"/>
        <w:spacing w:before="2"/>
        <w:ind w:left="220" w:firstLine="719"/>
        <w:rPr>
          <w:ins w:id="206" w:author="Rozyckie, Stephen P." w:date="2020-04-01T10:59:00Z"/>
        </w:rPr>
      </w:pPr>
    </w:p>
    <w:p w14:paraId="24FDC4DD" w14:textId="77777777" w:rsidR="001D5B72" w:rsidRPr="00AF0F18" w:rsidRDefault="001D5B72" w:rsidP="001D5B72">
      <w:pPr>
        <w:pStyle w:val="BodyText"/>
        <w:numPr>
          <w:ilvl w:val="1"/>
          <w:numId w:val="38"/>
        </w:numPr>
        <w:spacing w:before="2"/>
        <w:ind w:left="1350" w:hanging="270"/>
        <w:rPr>
          <w:ins w:id="207" w:author="Rozyckie, Stephen P." w:date="2020-04-01T10:59:00Z"/>
        </w:rPr>
      </w:pPr>
      <w:ins w:id="208" w:author="Rozyckie, Stephen P." w:date="2020-04-01T10:59:00Z">
        <w:r w:rsidRPr="00AF0F18">
          <w:t>Provide all necessary antennas, cables, jumpers and lightning protection, but not be limited to the following requirements:</w:t>
        </w:r>
      </w:ins>
    </w:p>
    <w:p w14:paraId="36760E74" w14:textId="77777777" w:rsidR="001D5B72" w:rsidRPr="00AF0F18" w:rsidRDefault="001D5B72" w:rsidP="001D5B72">
      <w:pPr>
        <w:pStyle w:val="BodyText"/>
        <w:numPr>
          <w:ilvl w:val="1"/>
          <w:numId w:val="38"/>
        </w:numPr>
        <w:spacing w:before="2"/>
        <w:ind w:left="1350" w:hanging="270"/>
        <w:rPr>
          <w:ins w:id="209" w:author="Rozyckie, Stephen P." w:date="2020-04-01T10:59:00Z"/>
        </w:rPr>
      </w:pPr>
      <w:ins w:id="210" w:author="Rozyckie, Stephen P." w:date="2020-04-01T10:59:00Z">
        <w:r w:rsidRPr="00AF0F18">
          <w:t>Provide</w:t>
        </w:r>
        <w:r>
          <w:t xml:space="preserve"> </w:t>
        </w:r>
        <w:r w:rsidRPr="00AF0F18">
          <w:t>Omni</w:t>
        </w:r>
        <w:r>
          <w:t>directional,</w:t>
        </w:r>
        <w:r w:rsidRPr="00AF0F18">
          <w:t xml:space="preserve"> Yagi</w:t>
        </w:r>
        <w:r>
          <w:t>, Dish, Grid, Integrated, or Sectorized</w:t>
        </w:r>
        <w:r w:rsidRPr="00AF0F18">
          <w:t xml:space="preserve"> type antennae with point-to-point or point-to-multipoint configurations as recommended by the manufacturer. Provide antennae with a minimum gain of 18 </w:t>
        </w:r>
        <w:proofErr w:type="spellStart"/>
        <w:r w:rsidRPr="00AF0F18">
          <w:t>dBi</w:t>
        </w:r>
        <w:proofErr w:type="spellEnd"/>
        <w:r w:rsidRPr="00AF0F18">
          <w:t xml:space="preserve"> for point-to-point configuration.</w:t>
        </w:r>
      </w:ins>
    </w:p>
    <w:p w14:paraId="6A154C82" w14:textId="77777777" w:rsidR="001D5B72" w:rsidRPr="00AF0F18" w:rsidRDefault="001D5B72" w:rsidP="001D5B72">
      <w:pPr>
        <w:pStyle w:val="BodyText"/>
        <w:numPr>
          <w:ilvl w:val="1"/>
          <w:numId w:val="38"/>
        </w:numPr>
        <w:spacing w:before="2"/>
        <w:ind w:left="1350" w:hanging="270"/>
        <w:rPr>
          <w:ins w:id="211" w:author="Rozyckie, Stephen P." w:date="2020-04-01T10:59:00Z"/>
        </w:rPr>
      </w:pPr>
      <w:ins w:id="212" w:author="Rozyckie, Stephen P." w:date="2020-04-01T10:59:00Z">
        <w:r w:rsidRPr="00AF0F18">
          <w:t xml:space="preserve">Provide a cast aluminum NEMA-4X/IP66 enclosure with a minimum of one (1) weatherproof power connector, two (2) N-type antenna connectors, and </w:t>
        </w:r>
        <w:r>
          <w:t xml:space="preserve">up to </w:t>
        </w:r>
        <w:r w:rsidRPr="00AF0F18">
          <w:t>three (3) weatherproof Ethernet connectors. Provide enclosure with system LEDs for power, status, and mesh. Provide enclosure that can withstand an operating temperature range between -40F and 176F, relative humidity of 95% (noncondensing), and wind loading of 125 MPH. Provide an enclosure that is weather-, water-, and dust-proof.</w:t>
        </w:r>
      </w:ins>
    </w:p>
    <w:p w14:paraId="4E25054C" w14:textId="77777777" w:rsidR="001D5B72" w:rsidRPr="00AF0F18" w:rsidRDefault="001D5B72" w:rsidP="001D5B72">
      <w:pPr>
        <w:pStyle w:val="BodyText"/>
        <w:numPr>
          <w:ilvl w:val="1"/>
          <w:numId w:val="38"/>
        </w:numPr>
        <w:spacing w:before="2"/>
        <w:ind w:left="1350" w:hanging="270"/>
        <w:rPr>
          <w:ins w:id="213" w:author="Rozyckie, Stephen P." w:date="2020-04-01T10:59:00Z"/>
        </w:rPr>
      </w:pPr>
      <w:ins w:id="214" w:author="Rozyckie, Stephen P." w:date="2020-04-01T10:59:00Z">
        <w:r w:rsidRPr="00AF0F18">
          <w:t xml:space="preserve">Provide a power over Ethernet (PoE) injector, pole mounting hardware, Cat5e industrial outdoor rated cable with weatherproof connector, Ethernet cable, and surge protection. </w:t>
        </w:r>
      </w:ins>
    </w:p>
    <w:p w14:paraId="7D4907ED" w14:textId="77777777" w:rsidR="001D5B72" w:rsidRPr="00AF0F18" w:rsidRDefault="001D5B72" w:rsidP="001D5B72">
      <w:pPr>
        <w:pStyle w:val="BodyText"/>
        <w:numPr>
          <w:ilvl w:val="1"/>
          <w:numId w:val="38"/>
        </w:numPr>
        <w:spacing w:before="2"/>
        <w:ind w:left="1350" w:hanging="270"/>
        <w:rPr>
          <w:ins w:id="215" w:author="Rozyckie, Stephen P." w:date="2020-04-01T10:59:00Z"/>
        </w:rPr>
      </w:pPr>
      <w:ins w:id="216" w:author="Rozyckie, Stephen P." w:date="2020-04-01T10:59:00Z">
        <w:r w:rsidRPr="00AF0F18">
          <w:t xml:space="preserve">Provide an Ethernet switch with </w:t>
        </w:r>
        <w:r>
          <w:t xml:space="preserve">up to </w:t>
        </w:r>
        <w:r w:rsidRPr="00AF0F18">
          <w:t>two (2) Auto MDI-X 10/100/1000 Mbps ports.</w:t>
        </w:r>
      </w:ins>
    </w:p>
    <w:p w14:paraId="75C20EB3" w14:textId="77777777" w:rsidR="001D5B72" w:rsidRPr="00AF0F18" w:rsidRDefault="001D5B72" w:rsidP="001D5B72">
      <w:pPr>
        <w:pStyle w:val="BodyText"/>
        <w:numPr>
          <w:ilvl w:val="1"/>
          <w:numId w:val="38"/>
        </w:numPr>
        <w:spacing w:before="2"/>
        <w:ind w:left="1350" w:hanging="270"/>
        <w:rPr>
          <w:ins w:id="217" w:author="Rozyckie, Stephen P." w:date="2020-04-01T10:59:00Z"/>
        </w:rPr>
      </w:pPr>
      <w:ins w:id="218" w:author="Rozyckie, Stephen P." w:date="2020-04-01T10:59:00Z">
        <w:r w:rsidRPr="00AF0F18">
          <w:t>Provide sufficient cable to connect the antenna back to the local traffic signal controller as indicated.</w:t>
        </w:r>
      </w:ins>
    </w:p>
    <w:p w14:paraId="30BACFC1" w14:textId="77777777" w:rsidR="001D5B72" w:rsidRPr="00AF0F18" w:rsidRDefault="001D5B72" w:rsidP="001D5B72">
      <w:pPr>
        <w:pStyle w:val="BodyText"/>
        <w:numPr>
          <w:ilvl w:val="1"/>
          <w:numId w:val="38"/>
        </w:numPr>
        <w:spacing w:before="2"/>
        <w:ind w:left="1350" w:hanging="270"/>
        <w:rPr>
          <w:ins w:id="219" w:author="Rozyckie, Stephen P." w:date="2020-04-01T10:59:00Z"/>
        </w:rPr>
      </w:pPr>
      <w:ins w:id="220" w:author="Rozyckie, Stephen P." w:date="2020-04-01T10:59:00Z">
        <w:r w:rsidRPr="00AF0F18">
          <w:t>Provide equipment with an operating temperature range between -40F and 176F.</w:t>
        </w:r>
      </w:ins>
    </w:p>
    <w:p w14:paraId="09C0FA28" w14:textId="77777777" w:rsidR="001D5B72" w:rsidRPr="00AF0F18" w:rsidRDefault="001D5B72" w:rsidP="001D5B72">
      <w:pPr>
        <w:pStyle w:val="BodyText"/>
        <w:spacing w:before="2"/>
        <w:ind w:left="220" w:firstLine="719"/>
        <w:rPr>
          <w:ins w:id="221" w:author="Rozyckie, Stephen P." w:date="2020-04-01T10:59:00Z"/>
        </w:rPr>
      </w:pPr>
    </w:p>
    <w:p w14:paraId="4B49783E" w14:textId="77777777" w:rsidR="001D5B72" w:rsidRPr="00AF0F18" w:rsidRDefault="001D5B72" w:rsidP="001D5B72">
      <w:pPr>
        <w:pStyle w:val="ListParagraph"/>
        <w:numPr>
          <w:ilvl w:val="0"/>
          <w:numId w:val="11"/>
        </w:numPr>
        <w:tabs>
          <w:tab w:val="left" w:pos="859"/>
        </w:tabs>
        <w:ind w:firstLine="202"/>
        <w:jc w:val="both"/>
        <w:rPr>
          <w:ins w:id="222" w:author="Rozyckie, Stephen P." w:date="2020-04-01T10:59:00Z"/>
          <w:b/>
          <w:bCs/>
          <w:sz w:val="20"/>
        </w:rPr>
      </w:pPr>
      <w:ins w:id="223" w:author="Rozyckie, Stephen P." w:date="2020-04-01T10:59:00Z">
        <w:r w:rsidRPr="00AF0F18">
          <w:rPr>
            <w:b/>
            <w:bCs/>
            <w:sz w:val="20"/>
          </w:rPr>
          <w:t>Restore Underground Electrical and Fiber Optic Facilities.</w:t>
        </w:r>
      </w:ins>
    </w:p>
    <w:p w14:paraId="5C96C6B3" w14:textId="77777777" w:rsidR="001D5B72" w:rsidRPr="00AF0F18" w:rsidRDefault="001D5B72" w:rsidP="001D5B72">
      <w:pPr>
        <w:pStyle w:val="ListParagraph"/>
        <w:numPr>
          <w:ilvl w:val="2"/>
          <w:numId w:val="11"/>
        </w:numPr>
        <w:tabs>
          <w:tab w:val="left" w:pos="859"/>
        </w:tabs>
        <w:jc w:val="both"/>
        <w:rPr>
          <w:ins w:id="224" w:author="Rozyckie, Stephen P." w:date="2020-04-01T10:59:00Z"/>
          <w:b/>
          <w:bCs/>
          <w:sz w:val="20"/>
        </w:rPr>
      </w:pPr>
      <w:ins w:id="225" w:author="Rozyckie, Stephen P." w:date="2020-04-01T10:59:00Z">
        <w:r w:rsidRPr="00AF0F18">
          <w:rPr>
            <w:sz w:val="20"/>
          </w:rPr>
          <w:t>Electrical splice materials. Use material appropriate for facilities that are required to be disconnected and reconnected</w:t>
        </w:r>
      </w:ins>
    </w:p>
    <w:p w14:paraId="1F51BB9D" w14:textId="77777777" w:rsidR="001D5B72" w:rsidRPr="003805EE" w:rsidRDefault="001D5B72" w:rsidP="001D5B72">
      <w:pPr>
        <w:tabs>
          <w:tab w:val="left" w:pos="859"/>
        </w:tabs>
        <w:jc w:val="both"/>
        <w:rPr>
          <w:ins w:id="226" w:author="Rozyckie, Stephen P." w:date="2020-04-01T10:59:00Z"/>
          <w:b/>
          <w:bCs/>
          <w:sz w:val="20"/>
        </w:rPr>
      </w:pPr>
    </w:p>
    <w:p w14:paraId="1D972FCF" w14:textId="77777777" w:rsidR="001D5B72" w:rsidRDefault="001D5B72" w:rsidP="001D5B72">
      <w:pPr>
        <w:pStyle w:val="ListParagraph"/>
        <w:numPr>
          <w:ilvl w:val="0"/>
          <w:numId w:val="11"/>
        </w:numPr>
        <w:tabs>
          <w:tab w:val="left" w:pos="859"/>
        </w:tabs>
        <w:ind w:firstLine="202"/>
        <w:jc w:val="both"/>
        <w:rPr>
          <w:ins w:id="227" w:author="Rozyckie, Stephen P." w:date="2020-04-01T10:59:00Z"/>
          <w:sz w:val="20"/>
        </w:rPr>
      </w:pPr>
      <w:ins w:id="228" w:author="Rozyckie, Stephen P." w:date="2020-04-01T10:59:00Z">
        <w:r>
          <w:rPr>
            <w:b/>
            <w:sz w:val="20"/>
          </w:rPr>
          <w:t xml:space="preserve">Data Level Protocols for Serial or Ethernet Communications. </w:t>
        </w:r>
        <w:r>
          <w:rPr>
            <w:sz w:val="20"/>
          </w:rPr>
          <w:t>According to TIA/EIA-568-b, ANSI/TIA/EIA-232, ANSI/TIA/EIA-485 or compatible standards-based protocol for, but not limited to, the following:</w:t>
        </w:r>
      </w:ins>
    </w:p>
    <w:p w14:paraId="4C11CD66" w14:textId="77777777" w:rsidR="001D5B72" w:rsidRDefault="001D5B72" w:rsidP="001D5B72">
      <w:pPr>
        <w:pStyle w:val="ListParagraph"/>
        <w:numPr>
          <w:ilvl w:val="2"/>
          <w:numId w:val="11"/>
        </w:numPr>
        <w:tabs>
          <w:tab w:val="left" w:pos="1298"/>
          <w:tab w:val="left" w:pos="1300"/>
        </w:tabs>
        <w:spacing w:line="245" w:lineRule="exact"/>
        <w:rPr>
          <w:ins w:id="229" w:author="Rozyckie, Stephen P." w:date="2020-04-01T10:59:00Z"/>
          <w:sz w:val="20"/>
        </w:rPr>
      </w:pPr>
      <w:ins w:id="230" w:author="Rozyckie, Stephen P." w:date="2020-04-01T10:59:00Z">
        <w:r>
          <w:rPr>
            <w:sz w:val="20"/>
          </w:rPr>
          <w:t>Data Capacity</w:t>
        </w:r>
        <w:r>
          <w:rPr>
            <w:spacing w:val="-5"/>
            <w:sz w:val="20"/>
          </w:rPr>
          <w:t xml:space="preserve"> </w:t>
        </w:r>
        <w:r>
          <w:rPr>
            <w:sz w:val="20"/>
          </w:rPr>
          <w:t>(“Bandwidth”).</w:t>
        </w:r>
      </w:ins>
    </w:p>
    <w:p w14:paraId="62019A8B" w14:textId="77777777" w:rsidR="001D5B72" w:rsidRDefault="001D5B72" w:rsidP="001D5B72">
      <w:pPr>
        <w:pStyle w:val="ListParagraph"/>
        <w:numPr>
          <w:ilvl w:val="2"/>
          <w:numId w:val="11"/>
        </w:numPr>
        <w:tabs>
          <w:tab w:val="left" w:pos="1298"/>
          <w:tab w:val="left" w:pos="1300"/>
        </w:tabs>
        <w:spacing w:line="245" w:lineRule="exact"/>
        <w:rPr>
          <w:ins w:id="231" w:author="Rozyckie, Stephen P." w:date="2020-04-01T10:59:00Z"/>
          <w:sz w:val="20"/>
        </w:rPr>
      </w:pPr>
      <w:ins w:id="232" w:author="Rozyckie, Stephen P." w:date="2020-04-01T10:59:00Z">
        <w:r>
          <w:rPr>
            <w:sz w:val="20"/>
          </w:rPr>
          <w:t>Required Turnaround Time.</w:t>
        </w:r>
      </w:ins>
    </w:p>
    <w:p w14:paraId="7292B430" w14:textId="77777777" w:rsidR="001D5B72" w:rsidRDefault="001D5B72" w:rsidP="001D5B72">
      <w:pPr>
        <w:pStyle w:val="ListParagraph"/>
        <w:numPr>
          <w:ilvl w:val="2"/>
          <w:numId w:val="11"/>
        </w:numPr>
        <w:tabs>
          <w:tab w:val="left" w:pos="1298"/>
          <w:tab w:val="left" w:pos="1300"/>
        </w:tabs>
        <w:spacing w:line="245" w:lineRule="exact"/>
        <w:rPr>
          <w:ins w:id="233" w:author="Rozyckie, Stephen P." w:date="2020-04-01T10:59:00Z"/>
          <w:sz w:val="20"/>
        </w:rPr>
      </w:pPr>
      <w:ins w:id="234" w:author="Rozyckie, Stephen P." w:date="2020-04-01T10:59:00Z">
        <w:r>
          <w:rPr>
            <w:sz w:val="20"/>
          </w:rPr>
          <w:t>Allowable</w:t>
        </w:r>
        <w:r>
          <w:rPr>
            <w:spacing w:val="1"/>
            <w:sz w:val="20"/>
          </w:rPr>
          <w:t xml:space="preserve"> </w:t>
        </w:r>
        <w:r>
          <w:rPr>
            <w:sz w:val="20"/>
          </w:rPr>
          <w:t>Latency.</w:t>
        </w:r>
      </w:ins>
    </w:p>
    <w:p w14:paraId="011792A6" w14:textId="77777777" w:rsidR="001D5B72" w:rsidRDefault="001D5B72" w:rsidP="001D5B72">
      <w:pPr>
        <w:pStyle w:val="ListParagraph"/>
        <w:numPr>
          <w:ilvl w:val="2"/>
          <w:numId w:val="11"/>
        </w:numPr>
        <w:tabs>
          <w:tab w:val="left" w:pos="1298"/>
          <w:tab w:val="left" w:pos="1300"/>
        </w:tabs>
        <w:spacing w:line="244" w:lineRule="exact"/>
        <w:rPr>
          <w:ins w:id="235" w:author="Rozyckie, Stephen P." w:date="2020-04-01T10:59:00Z"/>
          <w:sz w:val="20"/>
        </w:rPr>
      </w:pPr>
      <w:ins w:id="236" w:author="Rozyckie, Stephen P." w:date="2020-04-01T10:59:00Z">
        <w:r>
          <w:rPr>
            <w:sz w:val="20"/>
          </w:rPr>
          <w:t>Allowable Bit Error Rates.</w:t>
        </w:r>
      </w:ins>
    </w:p>
    <w:p w14:paraId="00618B81" w14:textId="77777777" w:rsidR="001D5B72" w:rsidRDefault="001D5B72" w:rsidP="001D5B72">
      <w:pPr>
        <w:pStyle w:val="ListParagraph"/>
        <w:numPr>
          <w:ilvl w:val="2"/>
          <w:numId w:val="11"/>
        </w:numPr>
        <w:tabs>
          <w:tab w:val="left" w:pos="1298"/>
          <w:tab w:val="left" w:pos="1300"/>
        </w:tabs>
        <w:spacing w:line="244" w:lineRule="exact"/>
        <w:rPr>
          <w:ins w:id="237" w:author="Rozyckie, Stephen P." w:date="2020-04-01T10:59:00Z"/>
          <w:sz w:val="20"/>
        </w:rPr>
      </w:pPr>
      <w:ins w:id="238" w:author="Rozyckie, Stephen P." w:date="2020-04-01T10:59:00Z">
        <w:r>
          <w:rPr>
            <w:sz w:val="20"/>
          </w:rPr>
          <w:t>Data-Level</w:t>
        </w:r>
        <w:r>
          <w:rPr>
            <w:spacing w:val="-1"/>
            <w:sz w:val="20"/>
          </w:rPr>
          <w:t xml:space="preserve"> </w:t>
        </w:r>
        <w:r>
          <w:rPr>
            <w:sz w:val="20"/>
          </w:rPr>
          <w:t>Protocols.</w:t>
        </w:r>
      </w:ins>
    </w:p>
    <w:p w14:paraId="393172E3" w14:textId="77777777" w:rsidR="001D5B72" w:rsidRDefault="001D5B72" w:rsidP="001D5B72">
      <w:pPr>
        <w:pStyle w:val="ListParagraph"/>
        <w:numPr>
          <w:ilvl w:val="2"/>
          <w:numId w:val="11"/>
        </w:numPr>
        <w:tabs>
          <w:tab w:val="left" w:pos="1298"/>
          <w:tab w:val="left" w:pos="1300"/>
        </w:tabs>
        <w:rPr>
          <w:ins w:id="239" w:author="Rozyckie, Stephen P." w:date="2020-04-01T10:59:00Z"/>
          <w:sz w:val="20"/>
        </w:rPr>
      </w:pPr>
      <w:ins w:id="240" w:author="Rozyckie, Stephen P." w:date="2020-04-01T10:59:00Z">
        <w:r>
          <w:rPr>
            <w:sz w:val="20"/>
          </w:rPr>
          <w:t>Testing, including requirements and test</w:t>
        </w:r>
        <w:r>
          <w:rPr>
            <w:spacing w:val="-2"/>
            <w:sz w:val="20"/>
          </w:rPr>
          <w:t xml:space="preserve"> </w:t>
        </w:r>
        <w:r>
          <w:rPr>
            <w:sz w:val="20"/>
          </w:rPr>
          <w:t>plans.</w:t>
        </w:r>
      </w:ins>
    </w:p>
    <w:p w14:paraId="39113515" w14:textId="77777777" w:rsidR="001D5B72" w:rsidRDefault="001D5B72" w:rsidP="001D5B72">
      <w:pPr>
        <w:pStyle w:val="ListParagraph"/>
        <w:tabs>
          <w:tab w:val="left" w:pos="859"/>
        </w:tabs>
        <w:ind w:left="421" w:firstLine="0"/>
        <w:jc w:val="both"/>
        <w:rPr>
          <w:ins w:id="241" w:author="Rozyckie, Stephen P." w:date="2020-04-01T10:59:00Z"/>
          <w:b/>
          <w:bCs/>
          <w:sz w:val="20"/>
          <w:szCs w:val="20"/>
        </w:rPr>
      </w:pPr>
    </w:p>
    <w:p w14:paraId="642E470F" w14:textId="77777777" w:rsidR="001D5B72" w:rsidRPr="00214B71" w:rsidRDefault="001D5B72" w:rsidP="001D5B72">
      <w:pPr>
        <w:pStyle w:val="ListParagraph"/>
        <w:numPr>
          <w:ilvl w:val="0"/>
          <w:numId w:val="11"/>
        </w:numPr>
        <w:tabs>
          <w:tab w:val="left" w:pos="859"/>
        </w:tabs>
        <w:ind w:firstLine="202"/>
        <w:jc w:val="both"/>
        <w:rPr>
          <w:ins w:id="242" w:author="Rozyckie, Stephen P." w:date="2020-04-01T10:59:00Z"/>
          <w:b/>
          <w:bCs/>
          <w:sz w:val="20"/>
          <w:szCs w:val="20"/>
        </w:rPr>
      </w:pPr>
      <w:ins w:id="243" w:author="Rozyckie, Stephen P." w:date="2020-04-01T10:59:00Z">
        <w:r w:rsidRPr="00214B71">
          <w:rPr>
            <w:b/>
            <w:bCs/>
            <w:sz w:val="20"/>
            <w:szCs w:val="20"/>
          </w:rPr>
          <w:t>Managed Network Switch</w:t>
        </w:r>
      </w:ins>
    </w:p>
    <w:p w14:paraId="5E6901E2" w14:textId="77777777" w:rsidR="001D5B72" w:rsidRPr="00214B71" w:rsidRDefault="001D5B72" w:rsidP="001D5B72">
      <w:pPr>
        <w:pStyle w:val="ListParagraph"/>
        <w:numPr>
          <w:ilvl w:val="1"/>
          <w:numId w:val="11"/>
        </w:numPr>
        <w:tabs>
          <w:tab w:val="left" w:pos="859"/>
        </w:tabs>
        <w:ind w:firstLine="681"/>
        <w:jc w:val="both"/>
        <w:rPr>
          <w:ins w:id="244" w:author="Rozyckie, Stephen P." w:date="2020-04-01T10:59:00Z"/>
          <w:bCs/>
          <w:sz w:val="20"/>
        </w:rPr>
      </w:pPr>
      <w:ins w:id="245" w:author="Rozyckie, Stephen P." w:date="2020-04-01T10:59:00Z">
        <w:r w:rsidRPr="00603BA8">
          <w:rPr>
            <w:bCs/>
            <w:sz w:val="20"/>
          </w:rPr>
          <w:t>Managed</w:t>
        </w:r>
        <w:r w:rsidRPr="00214B71">
          <w:rPr>
            <w:bCs/>
            <w:sz w:val="20"/>
          </w:rPr>
          <w:t xml:space="preserve"> Network Switch</w:t>
        </w:r>
      </w:ins>
    </w:p>
    <w:p w14:paraId="7D7A2978" w14:textId="77777777" w:rsidR="001D5B72" w:rsidRPr="00214B71" w:rsidRDefault="001D5B72" w:rsidP="001D5B72">
      <w:pPr>
        <w:pStyle w:val="ListParagraph"/>
        <w:numPr>
          <w:ilvl w:val="2"/>
          <w:numId w:val="35"/>
        </w:numPr>
        <w:jc w:val="both"/>
        <w:rPr>
          <w:ins w:id="246" w:author="Rozyckie, Stephen P." w:date="2020-04-01T10:59:00Z"/>
          <w:sz w:val="20"/>
          <w:szCs w:val="20"/>
        </w:rPr>
      </w:pPr>
      <w:ins w:id="247" w:author="Rozyckie, Stephen P." w:date="2020-04-01T10:59:00Z">
        <w:r w:rsidRPr="00214B71">
          <w:rPr>
            <w:sz w:val="20"/>
            <w:szCs w:val="20"/>
          </w:rPr>
          <w:t>Provide one of the following</w:t>
        </w:r>
        <w:r>
          <w:rPr>
            <w:sz w:val="20"/>
            <w:szCs w:val="20"/>
          </w:rPr>
          <w:t xml:space="preserve"> as indicated:</w:t>
        </w:r>
      </w:ins>
    </w:p>
    <w:p w14:paraId="5295CFC9" w14:textId="77777777" w:rsidR="001D5B72" w:rsidRDefault="001D5B72" w:rsidP="001D5B72">
      <w:pPr>
        <w:pStyle w:val="ListParagraph"/>
        <w:numPr>
          <w:ilvl w:val="3"/>
          <w:numId w:val="11"/>
        </w:numPr>
        <w:tabs>
          <w:tab w:val="left" w:pos="859"/>
        </w:tabs>
        <w:ind w:left="1800" w:hanging="270"/>
        <w:jc w:val="both"/>
        <w:rPr>
          <w:ins w:id="248" w:author="Rozyckie, Stephen P." w:date="2020-04-01T10:59:00Z"/>
          <w:sz w:val="20"/>
          <w:szCs w:val="20"/>
        </w:rPr>
      </w:pPr>
      <w:ins w:id="249" w:author="Rozyckie, Stephen P." w:date="2020-04-01T10:59:00Z">
        <w:r>
          <w:rPr>
            <w:sz w:val="20"/>
            <w:szCs w:val="20"/>
          </w:rPr>
          <w:t xml:space="preserve">Field Switch Type A with </w:t>
        </w:r>
        <w:r w:rsidRPr="004D3261">
          <w:rPr>
            <w:sz w:val="20"/>
            <w:szCs w:val="20"/>
          </w:rPr>
          <w:t xml:space="preserve">a minimum of two (2) Gigabit-Ethernet SFP sockets and a minimum of </w:t>
        </w:r>
        <w:r>
          <w:rPr>
            <w:sz w:val="20"/>
            <w:szCs w:val="20"/>
          </w:rPr>
          <w:t>eight (</w:t>
        </w:r>
        <w:r w:rsidRPr="004D3261">
          <w:rPr>
            <w:sz w:val="20"/>
            <w:szCs w:val="20"/>
          </w:rPr>
          <w:t>8</w:t>
        </w:r>
        <w:r>
          <w:rPr>
            <w:sz w:val="20"/>
            <w:szCs w:val="20"/>
          </w:rPr>
          <w:t>)</w:t>
        </w:r>
        <w:r w:rsidRPr="004D3261">
          <w:rPr>
            <w:sz w:val="20"/>
            <w:szCs w:val="20"/>
          </w:rPr>
          <w:t xml:space="preserve"> 10/100Tx RJ-45 ports</w:t>
        </w:r>
      </w:ins>
    </w:p>
    <w:p w14:paraId="58514123" w14:textId="77777777" w:rsidR="001D5B72" w:rsidRDefault="001D5B72" w:rsidP="001D5B72">
      <w:pPr>
        <w:pStyle w:val="ListParagraph"/>
        <w:numPr>
          <w:ilvl w:val="4"/>
          <w:numId w:val="11"/>
        </w:numPr>
        <w:tabs>
          <w:tab w:val="left" w:pos="859"/>
        </w:tabs>
        <w:ind w:left="2160" w:hanging="270"/>
        <w:jc w:val="both"/>
        <w:rPr>
          <w:ins w:id="250" w:author="Rozyckie, Stephen P." w:date="2020-04-01T10:59:00Z"/>
          <w:sz w:val="20"/>
          <w:szCs w:val="20"/>
        </w:rPr>
      </w:pPr>
      <w:proofErr w:type="spellStart"/>
      <w:ins w:id="251" w:author="Rozyckie, Stephen P." w:date="2020-04-01T10:59:00Z">
        <w:r w:rsidRPr="00387ECE">
          <w:rPr>
            <w:sz w:val="20"/>
            <w:szCs w:val="20"/>
          </w:rPr>
          <w:t>Comnet</w:t>
        </w:r>
        <w:proofErr w:type="spellEnd"/>
        <w:r w:rsidRPr="00387ECE">
          <w:rPr>
            <w:sz w:val="20"/>
            <w:szCs w:val="20"/>
          </w:rPr>
          <w:t xml:space="preserve"> Model CNGE3FE8MS</w:t>
        </w:r>
      </w:ins>
    </w:p>
    <w:p w14:paraId="403CC3DE" w14:textId="77777777" w:rsidR="001D5B72" w:rsidRDefault="001D5B72" w:rsidP="001D5B72">
      <w:pPr>
        <w:pStyle w:val="ListParagraph"/>
        <w:numPr>
          <w:ilvl w:val="4"/>
          <w:numId w:val="11"/>
        </w:numPr>
        <w:tabs>
          <w:tab w:val="left" w:pos="859"/>
        </w:tabs>
        <w:ind w:left="2160" w:hanging="270"/>
        <w:jc w:val="both"/>
        <w:rPr>
          <w:ins w:id="252" w:author="Rozyckie, Stephen P." w:date="2020-04-01T10:59:00Z"/>
          <w:sz w:val="20"/>
          <w:szCs w:val="20"/>
        </w:rPr>
      </w:pPr>
      <w:proofErr w:type="spellStart"/>
      <w:ins w:id="253" w:author="Rozyckie, Stephen P." w:date="2020-04-01T10:59:00Z">
        <w:r w:rsidRPr="00387ECE">
          <w:rPr>
            <w:sz w:val="20"/>
            <w:szCs w:val="20"/>
          </w:rPr>
          <w:t>Etherwan</w:t>
        </w:r>
        <w:proofErr w:type="spellEnd"/>
        <w:r w:rsidRPr="00387ECE">
          <w:rPr>
            <w:sz w:val="20"/>
            <w:szCs w:val="20"/>
          </w:rPr>
          <w:t xml:space="preserve"> Model</w:t>
        </w:r>
        <w:r>
          <w:rPr>
            <w:sz w:val="20"/>
            <w:szCs w:val="20"/>
          </w:rPr>
          <w:t xml:space="preserve"> EX73921-OVB</w:t>
        </w:r>
      </w:ins>
    </w:p>
    <w:p w14:paraId="7632E18E" w14:textId="77777777" w:rsidR="001D5B72" w:rsidRDefault="001D5B72" w:rsidP="001D5B72">
      <w:pPr>
        <w:pStyle w:val="ListParagraph"/>
        <w:numPr>
          <w:ilvl w:val="4"/>
          <w:numId w:val="11"/>
        </w:numPr>
        <w:tabs>
          <w:tab w:val="left" w:pos="859"/>
        </w:tabs>
        <w:ind w:left="2160" w:hanging="270"/>
        <w:jc w:val="both"/>
        <w:rPr>
          <w:ins w:id="254" w:author="Rozyckie, Stephen P." w:date="2020-04-01T10:59:00Z"/>
          <w:sz w:val="20"/>
          <w:szCs w:val="20"/>
        </w:rPr>
      </w:pPr>
      <w:ins w:id="255" w:author="Rozyckie, Stephen P." w:date="2020-04-01T10:59:00Z">
        <w:r w:rsidRPr="00387ECE">
          <w:rPr>
            <w:sz w:val="20"/>
            <w:szCs w:val="20"/>
          </w:rPr>
          <w:t>B&amp;B Electronics Model</w:t>
        </w:r>
        <w:r>
          <w:rPr>
            <w:sz w:val="20"/>
            <w:szCs w:val="20"/>
          </w:rPr>
          <w:t xml:space="preserve"> </w:t>
        </w:r>
        <w:r w:rsidRPr="007A64E7">
          <w:rPr>
            <w:sz w:val="20"/>
            <w:szCs w:val="20"/>
          </w:rPr>
          <w:t>BB-</w:t>
        </w:r>
        <w:r>
          <w:rPr>
            <w:sz w:val="20"/>
            <w:szCs w:val="20"/>
          </w:rPr>
          <w:t>SE</w:t>
        </w:r>
        <w:r w:rsidRPr="007A64E7">
          <w:rPr>
            <w:sz w:val="20"/>
            <w:szCs w:val="20"/>
          </w:rPr>
          <w:t>510-2SFP-T</w:t>
        </w:r>
      </w:ins>
    </w:p>
    <w:p w14:paraId="1903F07C" w14:textId="77777777" w:rsidR="001D5B72" w:rsidRDefault="001D5B72" w:rsidP="001D5B72">
      <w:pPr>
        <w:pStyle w:val="ListParagraph"/>
        <w:numPr>
          <w:ilvl w:val="4"/>
          <w:numId w:val="11"/>
        </w:numPr>
        <w:tabs>
          <w:tab w:val="left" w:pos="859"/>
        </w:tabs>
        <w:ind w:left="2160" w:hanging="270"/>
        <w:jc w:val="both"/>
        <w:rPr>
          <w:ins w:id="256" w:author="Rozyckie, Stephen P." w:date="2020-04-01T10:59:00Z"/>
          <w:sz w:val="20"/>
          <w:szCs w:val="20"/>
        </w:rPr>
      </w:pPr>
      <w:ins w:id="257" w:author="Rozyckie, Stephen P." w:date="2020-04-01T10:59:00Z">
        <w:r>
          <w:rPr>
            <w:sz w:val="20"/>
            <w:szCs w:val="20"/>
          </w:rPr>
          <w:t>Or approved equal</w:t>
        </w:r>
      </w:ins>
    </w:p>
    <w:p w14:paraId="472D8E1A" w14:textId="77777777" w:rsidR="001D5B72" w:rsidRDefault="001D5B72" w:rsidP="001D5B72">
      <w:pPr>
        <w:pStyle w:val="ListParagraph"/>
        <w:numPr>
          <w:ilvl w:val="3"/>
          <w:numId w:val="11"/>
        </w:numPr>
        <w:tabs>
          <w:tab w:val="left" w:pos="859"/>
        </w:tabs>
        <w:ind w:left="1800" w:hanging="270"/>
        <w:jc w:val="both"/>
        <w:rPr>
          <w:ins w:id="258" w:author="Rozyckie, Stephen P." w:date="2020-04-01T10:59:00Z"/>
          <w:sz w:val="20"/>
          <w:szCs w:val="20"/>
        </w:rPr>
      </w:pPr>
      <w:ins w:id="259" w:author="Rozyckie, Stephen P." w:date="2020-04-01T10:59:00Z">
        <w:r>
          <w:rPr>
            <w:sz w:val="20"/>
            <w:szCs w:val="20"/>
          </w:rPr>
          <w:t xml:space="preserve">Field Switch Type B with </w:t>
        </w:r>
        <w:r w:rsidRPr="004D3261">
          <w:rPr>
            <w:sz w:val="20"/>
            <w:szCs w:val="20"/>
          </w:rPr>
          <w:t xml:space="preserve">a minimum of four (4) Gigabit-Ethernet SFP sockets and a minimum of </w:t>
        </w:r>
        <w:r>
          <w:rPr>
            <w:sz w:val="20"/>
            <w:szCs w:val="20"/>
          </w:rPr>
          <w:t>four (</w:t>
        </w:r>
        <w:r w:rsidRPr="004D3261">
          <w:rPr>
            <w:sz w:val="20"/>
            <w:szCs w:val="20"/>
          </w:rPr>
          <w:t>4</w:t>
        </w:r>
        <w:r>
          <w:rPr>
            <w:sz w:val="20"/>
            <w:szCs w:val="20"/>
          </w:rPr>
          <w:t>)</w:t>
        </w:r>
        <w:r w:rsidRPr="004D3261">
          <w:rPr>
            <w:sz w:val="20"/>
            <w:szCs w:val="20"/>
          </w:rPr>
          <w:t xml:space="preserve"> 10/100Tx RJ-45 ports</w:t>
        </w:r>
      </w:ins>
    </w:p>
    <w:p w14:paraId="39B1591B" w14:textId="77777777" w:rsidR="001D5B72" w:rsidRDefault="001D5B72" w:rsidP="001D5B72">
      <w:pPr>
        <w:pStyle w:val="ListParagraph"/>
        <w:numPr>
          <w:ilvl w:val="4"/>
          <w:numId w:val="11"/>
        </w:numPr>
        <w:tabs>
          <w:tab w:val="left" w:pos="859"/>
        </w:tabs>
        <w:ind w:left="2160" w:hanging="270"/>
        <w:jc w:val="both"/>
        <w:rPr>
          <w:ins w:id="260" w:author="Rozyckie, Stephen P." w:date="2020-04-01T10:59:00Z"/>
          <w:sz w:val="20"/>
          <w:szCs w:val="20"/>
        </w:rPr>
      </w:pPr>
      <w:proofErr w:type="spellStart"/>
      <w:ins w:id="261" w:author="Rozyckie, Stephen P." w:date="2020-04-01T10:59:00Z">
        <w:r w:rsidRPr="00387ECE">
          <w:rPr>
            <w:sz w:val="20"/>
            <w:szCs w:val="20"/>
          </w:rPr>
          <w:t>Comnet</w:t>
        </w:r>
        <w:proofErr w:type="spellEnd"/>
        <w:r w:rsidRPr="00387ECE">
          <w:rPr>
            <w:sz w:val="20"/>
            <w:szCs w:val="20"/>
          </w:rPr>
          <w:t xml:space="preserve"> Model CNGE8MS</w:t>
        </w:r>
      </w:ins>
    </w:p>
    <w:p w14:paraId="63B43C98" w14:textId="77777777" w:rsidR="001D5B72" w:rsidRDefault="001D5B72" w:rsidP="001D5B72">
      <w:pPr>
        <w:pStyle w:val="ListParagraph"/>
        <w:numPr>
          <w:ilvl w:val="4"/>
          <w:numId w:val="11"/>
        </w:numPr>
        <w:tabs>
          <w:tab w:val="left" w:pos="859"/>
        </w:tabs>
        <w:ind w:left="2160" w:hanging="270"/>
        <w:jc w:val="both"/>
        <w:rPr>
          <w:ins w:id="262" w:author="Rozyckie, Stephen P." w:date="2020-04-01T10:59:00Z"/>
          <w:sz w:val="20"/>
          <w:szCs w:val="20"/>
        </w:rPr>
      </w:pPr>
      <w:proofErr w:type="spellStart"/>
      <w:ins w:id="263" w:author="Rozyckie, Stephen P." w:date="2020-04-01T10:59:00Z">
        <w:r w:rsidRPr="00387ECE">
          <w:rPr>
            <w:sz w:val="20"/>
            <w:szCs w:val="20"/>
          </w:rPr>
          <w:t>Etherwan</w:t>
        </w:r>
        <w:proofErr w:type="spellEnd"/>
        <w:r w:rsidRPr="00387ECE">
          <w:rPr>
            <w:sz w:val="20"/>
            <w:szCs w:val="20"/>
          </w:rPr>
          <w:t xml:space="preserve"> Model</w:t>
        </w:r>
        <w:r>
          <w:rPr>
            <w:sz w:val="20"/>
            <w:szCs w:val="20"/>
          </w:rPr>
          <w:t xml:space="preserve"> EX73921-OVB</w:t>
        </w:r>
      </w:ins>
    </w:p>
    <w:p w14:paraId="1485809E" w14:textId="77777777" w:rsidR="001D5B72" w:rsidRDefault="001D5B72" w:rsidP="001D5B72">
      <w:pPr>
        <w:pStyle w:val="ListParagraph"/>
        <w:numPr>
          <w:ilvl w:val="4"/>
          <w:numId w:val="11"/>
        </w:numPr>
        <w:tabs>
          <w:tab w:val="left" w:pos="859"/>
        </w:tabs>
        <w:ind w:left="2160" w:hanging="270"/>
        <w:jc w:val="both"/>
        <w:rPr>
          <w:ins w:id="264" w:author="Rozyckie, Stephen P." w:date="2020-04-01T10:59:00Z"/>
          <w:sz w:val="20"/>
          <w:szCs w:val="20"/>
        </w:rPr>
      </w:pPr>
      <w:ins w:id="265" w:author="Rozyckie, Stephen P." w:date="2020-04-01T10:59:00Z">
        <w:r w:rsidRPr="00387ECE">
          <w:rPr>
            <w:sz w:val="20"/>
            <w:szCs w:val="20"/>
          </w:rPr>
          <w:t>B&amp;B Electronics Model</w:t>
        </w:r>
        <w:r>
          <w:rPr>
            <w:sz w:val="20"/>
            <w:szCs w:val="20"/>
          </w:rPr>
          <w:t xml:space="preserve"> BB-SE512-4SFP-T</w:t>
        </w:r>
      </w:ins>
    </w:p>
    <w:p w14:paraId="60A3E85E" w14:textId="77777777" w:rsidR="001D5B72" w:rsidRPr="00387ECE" w:rsidRDefault="001D5B72" w:rsidP="001D5B72">
      <w:pPr>
        <w:pStyle w:val="ListParagraph"/>
        <w:numPr>
          <w:ilvl w:val="4"/>
          <w:numId w:val="11"/>
        </w:numPr>
        <w:tabs>
          <w:tab w:val="left" w:pos="859"/>
        </w:tabs>
        <w:ind w:left="2160" w:hanging="270"/>
        <w:jc w:val="both"/>
        <w:rPr>
          <w:ins w:id="266" w:author="Rozyckie, Stephen P." w:date="2020-04-01T10:59:00Z"/>
          <w:sz w:val="20"/>
          <w:szCs w:val="20"/>
        </w:rPr>
      </w:pPr>
      <w:ins w:id="267" w:author="Rozyckie, Stephen P." w:date="2020-04-01T10:59:00Z">
        <w:r w:rsidRPr="00387ECE">
          <w:rPr>
            <w:sz w:val="20"/>
            <w:szCs w:val="20"/>
          </w:rPr>
          <w:t>Or approved equal</w:t>
        </w:r>
      </w:ins>
    </w:p>
    <w:p w14:paraId="0B16361E" w14:textId="77777777" w:rsidR="001D5B72" w:rsidRDefault="001D5B72" w:rsidP="001D5B72">
      <w:pPr>
        <w:pStyle w:val="ListParagraph"/>
        <w:numPr>
          <w:ilvl w:val="3"/>
          <w:numId w:val="11"/>
        </w:numPr>
        <w:tabs>
          <w:tab w:val="left" w:pos="859"/>
        </w:tabs>
        <w:ind w:left="1800" w:hanging="270"/>
        <w:jc w:val="both"/>
        <w:rPr>
          <w:ins w:id="268" w:author="Rozyckie, Stephen P." w:date="2020-04-01T10:59:00Z"/>
          <w:sz w:val="20"/>
          <w:szCs w:val="20"/>
        </w:rPr>
      </w:pPr>
      <w:ins w:id="269" w:author="Rozyckie, Stephen P." w:date="2020-04-01T10:59:00Z">
        <w:r>
          <w:rPr>
            <w:sz w:val="20"/>
            <w:szCs w:val="20"/>
          </w:rPr>
          <w:t xml:space="preserve">Field Switch Type C with </w:t>
        </w:r>
        <w:r w:rsidRPr="004D3261">
          <w:rPr>
            <w:sz w:val="20"/>
            <w:szCs w:val="20"/>
          </w:rPr>
          <w:t xml:space="preserve">a minimum of eight (8) Gigabit-Ethernet SFP sockets and a minimum of </w:t>
        </w:r>
        <w:r>
          <w:rPr>
            <w:sz w:val="20"/>
            <w:szCs w:val="20"/>
          </w:rPr>
          <w:t>eight (</w:t>
        </w:r>
        <w:r w:rsidRPr="004D3261">
          <w:rPr>
            <w:sz w:val="20"/>
            <w:szCs w:val="20"/>
          </w:rPr>
          <w:t>8</w:t>
        </w:r>
        <w:r>
          <w:rPr>
            <w:sz w:val="20"/>
            <w:szCs w:val="20"/>
          </w:rPr>
          <w:t>)</w:t>
        </w:r>
        <w:r w:rsidRPr="004D3261">
          <w:rPr>
            <w:sz w:val="20"/>
            <w:szCs w:val="20"/>
          </w:rPr>
          <w:t xml:space="preserve"> 10/100Tx RJ-45 ports</w:t>
        </w:r>
      </w:ins>
    </w:p>
    <w:p w14:paraId="6E26D9D0" w14:textId="77777777" w:rsidR="001D5B72" w:rsidRDefault="001D5B72" w:rsidP="001D5B72">
      <w:pPr>
        <w:pStyle w:val="ListParagraph"/>
        <w:numPr>
          <w:ilvl w:val="4"/>
          <w:numId w:val="11"/>
        </w:numPr>
        <w:tabs>
          <w:tab w:val="left" w:pos="859"/>
        </w:tabs>
        <w:ind w:left="2160" w:hanging="270"/>
        <w:jc w:val="both"/>
        <w:rPr>
          <w:ins w:id="270" w:author="Rozyckie, Stephen P." w:date="2020-04-01T10:59:00Z"/>
          <w:sz w:val="20"/>
          <w:szCs w:val="20"/>
        </w:rPr>
      </w:pPr>
      <w:proofErr w:type="spellStart"/>
      <w:ins w:id="271" w:author="Rozyckie, Stephen P." w:date="2020-04-01T10:59:00Z">
        <w:r w:rsidRPr="00387ECE">
          <w:rPr>
            <w:sz w:val="20"/>
            <w:szCs w:val="20"/>
          </w:rPr>
          <w:t>Comnet</w:t>
        </w:r>
        <w:proofErr w:type="spellEnd"/>
        <w:r w:rsidRPr="00387ECE">
          <w:rPr>
            <w:sz w:val="20"/>
            <w:szCs w:val="20"/>
          </w:rPr>
          <w:t xml:space="preserve"> Model CNGE</w:t>
        </w:r>
        <w:r>
          <w:rPr>
            <w:sz w:val="20"/>
            <w:szCs w:val="20"/>
          </w:rPr>
          <w:t>20</w:t>
        </w:r>
        <w:r w:rsidRPr="00387ECE">
          <w:rPr>
            <w:sz w:val="20"/>
            <w:szCs w:val="20"/>
          </w:rPr>
          <w:t>MS</w:t>
        </w:r>
      </w:ins>
    </w:p>
    <w:p w14:paraId="637EF440" w14:textId="77777777" w:rsidR="001D5B72" w:rsidRPr="00387ECE" w:rsidRDefault="001D5B72" w:rsidP="001D5B72">
      <w:pPr>
        <w:pStyle w:val="ListParagraph"/>
        <w:numPr>
          <w:ilvl w:val="4"/>
          <w:numId w:val="11"/>
        </w:numPr>
        <w:tabs>
          <w:tab w:val="left" w:pos="859"/>
        </w:tabs>
        <w:ind w:left="2160" w:hanging="270"/>
        <w:jc w:val="both"/>
        <w:rPr>
          <w:ins w:id="272" w:author="Rozyckie, Stephen P." w:date="2020-04-01T10:59:00Z"/>
          <w:sz w:val="20"/>
          <w:szCs w:val="20"/>
        </w:rPr>
      </w:pPr>
      <w:ins w:id="273" w:author="Rozyckie, Stephen P." w:date="2020-04-01T10:59:00Z">
        <w:r w:rsidRPr="00387ECE">
          <w:rPr>
            <w:sz w:val="20"/>
            <w:szCs w:val="20"/>
          </w:rPr>
          <w:t>Or approved equal</w:t>
        </w:r>
      </w:ins>
    </w:p>
    <w:p w14:paraId="03AB0ACD" w14:textId="77777777" w:rsidR="00ED3DAD" w:rsidRDefault="001D5B72" w:rsidP="001D5B72">
      <w:pPr>
        <w:pStyle w:val="ListParagraph"/>
        <w:numPr>
          <w:ilvl w:val="2"/>
          <w:numId w:val="35"/>
        </w:numPr>
        <w:ind w:left="1440" w:hanging="321"/>
        <w:jc w:val="both"/>
        <w:rPr>
          <w:bCs/>
          <w:sz w:val="20"/>
        </w:rPr>
        <w:sectPr w:rsidR="00ED3DAD" w:rsidSect="00FC50DA">
          <w:headerReference w:type="default" r:id="rId13"/>
          <w:endnotePr>
            <w:numFmt w:val="decimal"/>
          </w:endnotePr>
          <w:pgSz w:w="12240" w:h="15840" w:code="1"/>
          <w:pgMar w:top="1440" w:right="1440" w:bottom="864" w:left="1440" w:header="720" w:footer="720" w:gutter="0"/>
          <w:cols w:space="720"/>
          <w:noEndnote/>
        </w:sectPr>
      </w:pPr>
      <w:ins w:id="274" w:author="Rozyckie, Stephen P." w:date="2020-04-01T10:59:00Z">
        <w:r w:rsidRPr="00214B71">
          <w:rPr>
            <w:bCs/>
            <w:sz w:val="20"/>
          </w:rPr>
          <w:t xml:space="preserve">Provide switch SFP transceivers when fiber optic communication </w:t>
        </w:r>
        <w:r w:rsidRPr="00F65CFC">
          <w:rPr>
            <w:bCs/>
            <w:sz w:val="20"/>
          </w:rPr>
          <w:t>is used; the SFP transceivers must be selected to provide optics for the proper cable medium, proper optical levels according to the manufacturer’s tolerances and network attenuation characteristics.</w:t>
        </w:r>
      </w:ins>
    </w:p>
    <w:p w14:paraId="2E69C706" w14:textId="77777777" w:rsidR="001D5B72" w:rsidRPr="00920DB6" w:rsidRDefault="001D5B72" w:rsidP="001D5B72">
      <w:pPr>
        <w:pStyle w:val="ListParagraph"/>
        <w:numPr>
          <w:ilvl w:val="2"/>
          <w:numId w:val="35"/>
        </w:numPr>
        <w:jc w:val="both"/>
        <w:rPr>
          <w:ins w:id="275" w:author="Rozyckie, Stephen P." w:date="2020-04-01T10:59:00Z"/>
          <w:bCs/>
          <w:sz w:val="20"/>
        </w:rPr>
      </w:pPr>
      <w:ins w:id="276" w:author="Rozyckie, Stephen P." w:date="2020-04-01T10:59:00Z">
        <w:r>
          <w:rPr>
            <w:bCs/>
            <w:sz w:val="20"/>
          </w:rPr>
          <w:lastRenderedPageBreak/>
          <w:t>Provide s</w:t>
        </w:r>
        <w:r w:rsidRPr="00920DB6">
          <w:rPr>
            <w:bCs/>
            <w:sz w:val="20"/>
          </w:rPr>
          <w:t xml:space="preserve">witch </w:t>
        </w:r>
        <w:r>
          <w:rPr>
            <w:bCs/>
            <w:sz w:val="20"/>
          </w:rPr>
          <w:t xml:space="preserve">meeting </w:t>
        </w:r>
        <w:r w:rsidRPr="00920DB6">
          <w:rPr>
            <w:bCs/>
            <w:sz w:val="20"/>
          </w:rPr>
          <w:t>the following minimum-security</w:t>
        </w:r>
        <w:r>
          <w:rPr>
            <w:bCs/>
            <w:sz w:val="20"/>
          </w:rPr>
          <w:t xml:space="preserve"> </w:t>
        </w:r>
        <w:r w:rsidRPr="00920DB6">
          <w:rPr>
            <w:bCs/>
            <w:sz w:val="20"/>
          </w:rPr>
          <w:t>requirements:</w:t>
        </w:r>
      </w:ins>
    </w:p>
    <w:p w14:paraId="2B050D91" w14:textId="77777777" w:rsidR="001D5B72" w:rsidRPr="00034328" w:rsidRDefault="001D5B72" w:rsidP="001D5B72">
      <w:pPr>
        <w:pStyle w:val="ListParagraph"/>
        <w:numPr>
          <w:ilvl w:val="0"/>
          <w:numId w:val="40"/>
        </w:numPr>
        <w:jc w:val="both"/>
        <w:rPr>
          <w:ins w:id="277" w:author="Rozyckie, Stephen P." w:date="2020-04-01T10:59:00Z"/>
          <w:bCs/>
          <w:sz w:val="20"/>
        </w:rPr>
      </w:pPr>
      <w:ins w:id="278" w:author="Rozyckie, Stephen P." w:date="2020-04-01T10:59:00Z">
        <w:r w:rsidRPr="00034328">
          <w:rPr>
            <w:bCs/>
            <w:sz w:val="20"/>
          </w:rPr>
          <w:t>Ability to configure static MAC addresses access.</w:t>
        </w:r>
      </w:ins>
    </w:p>
    <w:p w14:paraId="7BE64C16" w14:textId="77777777" w:rsidR="001D5B72" w:rsidRPr="00041B32" w:rsidRDefault="001D5B72" w:rsidP="001D5B72">
      <w:pPr>
        <w:pStyle w:val="ListParagraph"/>
        <w:numPr>
          <w:ilvl w:val="0"/>
          <w:numId w:val="40"/>
        </w:numPr>
        <w:jc w:val="both"/>
        <w:rPr>
          <w:ins w:id="279" w:author="Rozyckie, Stephen P." w:date="2020-04-01T10:59:00Z"/>
          <w:bCs/>
          <w:sz w:val="20"/>
        </w:rPr>
      </w:pPr>
      <w:ins w:id="280" w:author="Rozyckie, Stephen P." w:date="2020-04-01T10:59:00Z">
        <w:r w:rsidRPr="00041B32">
          <w:rPr>
            <w:bCs/>
            <w:sz w:val="20"/>
          </w:rPr>
          <w:t>Ability to disable automatic address learning per ports.</w:t>
        </w:r>
      </w:ins>
    </w:p>
    <w:p w14:paraId="4D01F515" w14:textId="77777777" w:rsidR="001D5B72" w:rsidRPr="00041B32" w:rsidRDefault="001D5B72" w:rsidP="001D5B72">
      <w:pPr>
        <w:pStyle w:val="ListParagraph"/>
        <w:numPr>
          <w:ilvl w:val="0"/>
          <w:numId w:val="40"/>
        </w:numPr>
        <w:jc w:val="both"/>
        <w:rPr>
          <w:ins w:id="281" w:author="Rozyckie, Stephen P." w:date="2020-04-01T10:59:00Z"/>
          <w:bCs/>
          <w:sz w:val="20"/>
        </w:rPr>
      </w:pPr>
      <w:ins w:id="282" w:author="Rozyckie, Stephen P." w:date="2020-04-01T10:59:00Z">
        <w:r w:rsidRPr="00041B32">
          <w:rPr>
            <w:bCs/>
            <w:sz w:val="20"/>
          </w:rPr>
          <w:t>Trap and alarm and shutdown upon any unauthorized MAC address request. Shutdown will require administrator to manually reset the port before communications are allowed.</w:t>
        </w:r>
      </w:ins>
    </w:p>
    <w:p w14:paraId="5F2401AA" w14:textId="77777777" w:rsidR="001D5B72" w:rsidRPr="00041B32" w:rsidRDefault="001D5B72" w:rsidP="001D5B72">
      <w:pPr>
        <w:pStyle w:val="ListParagraph"/>
        <w:numPr>
          <w:ilvl w:val="0"/>
          <w:numId w:val="40"/>
        </w:numPr>
        <w:jc w:val="both"/>
        <w:rPr>
          <w:ins w:id="283" w:author="Rozyckie, Stephen P." w:date="2020-04-01T10:59:00Z"/>
          <w:bCs/>
          <w:sz w:val="20"/>
        </w:rPr>
      </w:pPr>
      <w:ins w:id="284" w:author="Rozyckie, Stephen P." w:date="2020-04-01T10:59:00Z">
        <w:r w:rsidRPr="00041B32">
          <w:rPr>
            <w:bCs/>
            <w:sz w:val="20"/>
          </w:rPr>
          <w:t xml:space="preserve">Password manageable. </w:t>
        </w:r>
      </w:ins>
    </w:p>
    <w:p w14:paraId="0360CB33" w14:textId="77777777" w:rsidR="001D5B72" w:rsidRPr="00041B32" w:rsidRDefault="001D5B72" w:rsidP="001D5B72">
      <w:pPr>
        <w:pStyle w:val="ListParagraph"/>
        <w:numPr>
          <w:ilvl w:val="0"/>
          <w:numId w:val="40"/>
        </w:numPr>
        <w:jc w:val="both"/>
        <w:rPr>
          <w:ins w:id="285" w:author="Rozyckie, Stephen P." w:date="2020-04-01T10:59:00Z"/>
          <w:bCs/>
          <w:sz w:val="20"/>
        </w:rPr>
      </w:pPr>
      <w:ins w:id="286" w:author="Rozyckie, Stephen P." w:date="2020-04-01T10:59:00Z">
        <w:r w:rsidRPr="00041B32">
          <w:rPr>
            <w:bCs/>
            <w:sz w:val="20"/>
          </w:rPr>
          <w:t>Full implementation of SNMPv1 and SNMPv2c.</w:t>
        </w:r>
      </w:ins>
    </w:p>
    <w:p w14:paraId="33602158" w14:textId="77777777" w:rsidR="001D5B72" w:rsidRPr="00041B32" w:rsidRDefault="001D5B72" w:rsidP="001D5B72">
      <w:pPr>
        <w:pStyle w:val="ListParagraph"/>
        <w:numPr>
          <w:ilvl w:val="0"/>
          <w:numId w:val="40"/>
        </w:numPr>
        <w:jc w:val="both"/>
        <w:rPr>
          <w:ins w:id="287" w:author="Rozyckie, Stephen P." w:date="2020-04-01T10:59:00Z"/>
          <w:bCs/>
          <w:sz w:val="20"/>
        </w:rPr>
      </w:pPr>
      <w:ins w:id="288" w:author="Rozyckie, Stephen P." w:date="2020-04-01T10:59:00Z">
        <w:r w:rsidRPr="00041B32">
          <w:rPr>
            <w:bCs/>
            <w:sz w:val="20"/>
          </w:rPr>
          <w:t>Full implementation of RMON I statistics, history, alarms, and event o</w:t>
        </w:r>
        <w:r>
          <w:rPr>
            <w:bCs/>
            <w:sz w:val="20"/>
          </w:rPr>
          <w:t>b</w:t>
        </w:r>
        <w:r w:rsidRPr="00041B32">
          <w:rPr>
            <w:bCs/>
            <w:sz w:val="20"/>
          </w:rPr>
          <w:t>jects.</w:t>
        </w:r>
      </w:ins>
    </w:p>
    <w:p w14:paraId="09EC0131" w14:textId="77777777" w:rsidR="001D5B72" w:rsidRPr="0044354D" w:rsidRDefault="001D5B72" w:rsidP="001D5B72">
      <w:pPr>
        <w:pStyle w:val="ListParagraph"/>
        <w:numPr>
          <w:ilvl w:val="2"/>
          <w:numId w:val="35"/>
        </w:numPr>
        <w:jc w:val="both"/>
        <w:rPr>
          <w:ins w:id="289" w:author="Rozyckie, Stephen P." w:date="2020-04-01T10:59:00Z"/>
          <w:bCs/>
          <w:sz w:val="20"/>
        </w:rPr>
      </w:pPr>
      <w:ins w:id="290" w:author="Rozyckie, Stephen P." w:date="2020-04-01T10:59:00Z">
        <w:r w:rsidRPr="0044354D">
          <w:rPr>
            <w:bCs/>
            <w:sz w:val="20"/>
          </w:rPr>
          <w:t>Ability to mirror any port to another port with switch</w:t>
        </w:r>
        <w:r>
          <w:rPr>
            <w:bCs/>
            <w:sz w:val="20"/>
          </w:rPr>
          <w:t>. Provide s</w:t>
        </w:r>
        <w:r w:rsidRPr="0044354D">
          <w:rPr>
            <w:bCs/>
            <w:sz w:val="20"/>
          </w:rPr>
          <w:t xml:space="preserve">witch </w:t>
        </w:r>
        <w:r>
          <w:rPr>
            <w:bCs/>
            <w:sz w:val="20"/>
          </w:rPr>
          <w:t xml:space="preserve">that </w:t>
        </w:r>
        <w:r w:rsidRPr="0044354D">
          <w:rPr>
            <w:bCs/>
            <w:sz w:val="20"/>
          </w:rPr>
          <w:t>compl</w:t>
        </w:r>
        <w:r>
          <w:rPr>
            <w:bCs/>
            <w:sz w:val="20"/>
          </w:rPr>
          <w:t>ies</w:t>
        </w:r>
        <w:r w:rsidRPr="0044354D">
          <w:rPr>
            <w:bCs/>
            <w:sz w:val="20"/>
          </w:rPr>
          <w:t xml:space="preserve"> with the following minimum requirements:</w:t>
        </w:r>
      </w:ins>
    </w:p>
    <w:p w14:paraId="3DF66E92" w14:textId="77777777" w:rsidR="001D5B72" w:rsidRPr="00041B32" w:rsidRDefault="001D5B72" w:rsidP="001D5B72">
      <w:pPr>
        <w:pStyle w:val="ListParagraph"/>
        <w:numPr>
          <w:ilvl w:val="0"/>
          <w:numId w:val="41"/>
        </w:numPr>
        <w:jc w:val="both"/>
        <w:rPr>
          <w:ins w:id="291" w:author="Rozyckie, Stephen P." w:date="2020-04-01T10:59:00Z"/>
          <w:bCs/>
          <w:sz w:val="20"/>
        </w:rPr>
      </w:pPr>
      <w:ins w:id="292" w:author="Rozyckie, Stephen P." w:date="2020-04-01T10:59:00Z">
        <w:r w:rsidRPr="00041B32">
          <w:rPr>
            <w:bCs/>
            <w:sz w:val="20"/>
          </w:rPr>
          <w:t>Ability to operate between -34ºC to +74ºC. (-29F to +165F). Fans are not permitted.</w:t>
        </w:r>
      </w:ins>
    </w:p>
    <w:p w14:paraId="31FCB29A" w14:textId="77777777" w:rsidR="001D5B72" w:rsidRPr="00041B32" w:rsidRDefault="001D5B72" w:rsidP="001D5B72">
      <w:pPr>
        <w:pStyle w:val="ListParagraph"/>
        <w:numPr>
          <w:ilvl w:val="0"/>
          <w:numId w:val="41"/>
        </w:numPr>
        <w:jc w:val="both"/>
        <w:rPr>
          <w:ins w:id="293" w:author="Rozyckie, Stephen P." w:date="2020-04-01T10:59:00Z"/>
          <w:bCs/>
          <w:sz w:val="20"/>
        </w:rPr>
      </w:pPr>
      <w:ins w:id="294" w:author="Rozyckie, Stephen P." w:date="2020-04-01T10:59:00Z">
        <w:r w:rsidRPr="00041B32">
          <w:rPr>
            <w:bCs/>
            <w:sz w:val="20"/>
          </w:rPr>
          <w:t>Ability to operate from 10% to 90% humidity.</w:t>
        </w:r>
      </w:ins>
    </w:p>
    <w:p w14:paraId="465C9670" w14:textId="77777777" w:rsidR="001D5B72" w:rsidRPr="00041B32" w:rsidRDefault="001D5B72" w:rsidP="001D5B72">
      <w:pPr>
        <w:pStyle w:val="ListParagraph"/>
        <w:numPr>
          <w:ilvl w:val="0"/>
          <w:numId w:val="41"/>
        </w:numPr>
        <w:jc w:val="both"/>
        <w:rPr>
          <w:ins w:id="295" w:author="Rozyckie, Stephen P." w:date="2020-04-01T10:59:00Z"/>
          <w:bCs/>
          <w:sz w:val="20"/>
        </w:rPr>
      </w:pPr>
      <w:ins w:id="296" w:author="Rozyckie, Stephen P." w:date="2020-04-01T10:59:00Z">
        <w:r w:rsidRPr="00041B32">
          <w:rPr>
            <w:bCs/>
            <w:sz w:val="20"/>
          </w:rPr>
          <w:t>Power Indicators: On, Off</w:t>
        </w:r>
      </w:ins>
    </w:p>
    <w:p w14:paraId="69040E04" w14:textId="77777777" w:rsidR="001D5B72" w:rsidRPr="00041B32" w:rsidRDefault="001D5B72" w:rsidP="001D5B72">
      <w:pPr>
        <w:pStyle w:val="ListParagraph"/>
        <w:numPr>
          <w:ilvl w:val="0"/>
          <w:numId w:val="41"/>
        </w:numPr>
        <w:jc w:val="both"/>
        <w:rPr>
          <w:ins w:id="297" w:author="Rozyckie, Stephen P." w:date="2020-04-01T10:59:00Z"/>
          <w:bCs/>
          <w:sz w:val="20"/>
        </w:rPr>
      </w:pPr>
      <w:ins w:id="298" w:author="Rozyckie, Stephen P." w:date="2020-04-01T10:59:00Z">
        <w:r w:rsidRPr="00041B32">
          <w:rPr>
            <w:bCs/>
            <w:sz w:val="20"/>
          </w:rPr>
          <w:t>Network Status Indicator per port: Transmit, Receive, Link, Speed</w:t>
        </w:r>
      </w:ins>
    </w:p>
    <w:p w14:paraId="5B9AACA8" w14:textId="77777777" w:rsidR="001D5B72" w:rsidRPr="00041B32" w:rsidRDefault="001D5B72" w:rsidP="001D5B72">
      <w:pPr>
        <w:pStyle w:val="ListParagraph"/>
        <w:numPr>
          <w:ilvl w:val="0"/>
          <w:numId w:val="41"/>
        </w:numPr>
        <w:jc w:val="both"/>
        <w:rPr>
          <w:ins w:id="299" w:author="Rozyckie, Stephen P." w:date="2020-04-01T10:59:00Z"/>
          <w:bCs/>
          <w:sz w:val="20"/>
        </w:rPr>
      </w:pPr>
      <w:ins w:id="300" w:author="Rozyckie, Stephen P." w:date="2020-04-01T10:59:00Z">
        <w:r w:rsidRPr="00041B32">
          <w:rPr>
            <w:bCs/>
            <w:sz w:val="20"/>
          </w:rPr>
          <w:t>Status Indicators shall be LED.</w:t>
        </w:r>
      </w:ins>
    </w:p>
    <w:p w14:paraId="57DE96E0" w14:textId="77777777" w:rsidR="001D5B72" w:rsidRPr="00F65CFC" w:rsidRDefault="001D5B72" w:rsidP="001D5B72">
      <w:pPr>
        <w:pStyle w:val="ListParagraph"/>
        <w:numPr>
          <w:ilvl w:val="1"/>
          <w:numId w:val="11"/>
        </w:numPr>
        <w:tabs>
          <w:tab w:val="left" w:pos="859"/>
        </w:tabs>
        <w:ind w:firstLine="681"/>
        <w:jc w:val="both"/>
        <w:rPr>
          <w:ins w:id="301" w:author="Rozyckie, Stephen P." w:date="2020-04-01T10:59:00Z"/>
          <w:bCs/>
          <w:sz w:val="20"/>
        </w:rPr>
      </w:pPr>
      <w:ins w:id="302" w:author="Rozyckie, Stephen P." w:date="2020-04-01T10:59:00Z">
        <w:r w:rsidRPr="00F65CFC">
          <w:rPr>
            <w:bCs/>
            <w:sz w:val="20"/>
          </w:rPr>
          <w:t>Fiber Optic Patch Cables:</w:t>
        </w:r>
      </w:ins>
    </w:p>
    <w:p w14:paraId="114EF428" w14:textId="77777777" w:rsidR="001D5B72" w:rsidRPr="00F65CFC" w:rsidRDefault="001D5B72" w:rsidP="001D5B72">
      <w:pPr>
        <w:pStyle w:val="ListParagraph"/>
        <w:numPr>
          <w:ilvl w:val="2"/>
          <w:numId w:val="11"/>
        </w:numPr>
        <w:tabs>
          <w:tab w:val="left" w:pos="859"/>
        </w:tabs>
        <w:jc w:val="both"/>
        <w:rPr>
          <w:ins w:id="303" w:author="Rozyckie, Stephen P." w:date="2020-04-01T10:59:00Z"/>
          <w:bCs/>
          <w:sz w:val="20"/>
        </w:rPr>
      </w:pPr>
      <w:ins w:id="304" w:author="Rozyckie, Stephen P." w:date="2020-04-01T10:59:00Z">
        <w:r w:rsidRPr="00F65CFC">
          <w:rPr>
            <w:bCs/>
            <w:sz w:val="20"/>
          </w:rPr>
          <w:t>LC-style connectors that are constructed of a composite material with ceramic ferrule.</w:t>
        </w:r>
      </w:ins>
    </w:p>
    <w:p w14:paraId="1CF961C6" w14:textId="77777777" w:rsidR="001D5B72" w:rsidRPr="00F65CFC" w:rsidRDefault="001D5B72" w:rsidP="001D5B72">
      <w:pPr>
        <w:pStyle w:val="ListParagraph"/>
        <w:numPr>
          <w:ilvl w:val="2"/>
          <w:numId w:val="11"/>
        </w:numPr>
        <w:tabs>
          <w:tab w:val="left" w:pos="859"/>
        </w:tabs>
        <w:jc w:val="both"/>
        <w:rPr>
          <w:ins w:id="305" w:author="Rozyckie, Stephen P." w:date="2020-04-01T10:59:00Z"/>
          <w:sz w:val="20"/>
          <w:szCs w:val="20"/>
        </w:rPr>
      </w:pPr>
      <w:ins w:id="306" w:author="Rozyckie, Stephen P." w:date="2020-04-01T10:59:00Z">
        <w:r w:rsidRPr="00F65CFC">
          <w:rPr>
            <w:sz w:val="20"/>
            <w:szCs w:val="20"/>
          </w:rPr>
          <w:t>Simplex, unless existing constraints require duplex</w:t>
        </w:r>
      </w:ins>
    </w:p>
    <w:p w14:paraId="2628A819" w14:textId="77777777" w:rsidR="001D5B72" w:rsidRPr="00F65CFC" w:rsidRDefault="001D5B72" w:rsidP="001D5B72">
      <w:pPr>
        <w:pStyle w:val="ListParagraph"/>
        <w:numPr>
          <w:ilvl w:val="2"/>
          <w:numId w:val="11"/>
        </w:numPr>
        <w:tabs>
          <w:tab w:val="left" w:pos="859"/>
        </w:tabs>
        <w:jc w:val="both"/>
        <w:rPr>
          <w:ins w:id="307" w:author="Rozyckie, Stephen P." w:date="2020-04-01T10:59:00Z"/>
          <w:bCs/>
          <w:sz w:val="20"/>
        </w:rPr>
      </w:pPr>
      <w:ins w:id="308" w:author="Rozyckie, Stephen P." w:date="2020-04-01T10:59:00Z">
        <w:r w:rsidRPr="00F65CFC">
          <w:rPr>
            <w:bCs/>
            <w:sz w:val="20"/>
          </w:rPr>
          <w:t>Insertion Loss: 0.15 dB typical</w:t>
        </w:r>
      </w:ins>
    </w:p>
    <w:p w14:paraId="00C57F48" w14:textId="77777777" w:rsidR="001D5B72" w:rsidRPr="00F65CFC" w:rsidRDefault="001D5B72" w:rsidP="001D5B72">
      <w:pPr>
        <w:pStyle w:val="ListParagraph"/>
        <w:numPr>
          <w:ilvl w:val="2"/>
          <w:numId w:val="11"/>
        </w:numPr>
        <w:tabs>
          <w:tab w:val="left" w:pos="859"/>
        </w:tabs>
        <w:jc w:val="both"/>
        <w:rPr>
          <w:ins w:id="309" w:author="Rozyckie, Stephen P." w:date="2020-04-01T10:59:00Z"/>
          <w:bCs/>
          <w:sz w:val="20"/>
        </w:rPr>
      </w:pPr>
      <w:ins w:id="310" w:author="Rozyckie, Stephen P." w:date="2020-04-01T10:59:00Z">
        <w:r w:rsidRPr="00F65CFC">
          <w:rPr>
            <w:bCs/>
            <w:sz w:val="20"/>
          </w:rPr>
          <w:t>Reflectance: ≤ -58Db</w:t>
        </w:r>
      </w:ins>
    </w:p>
    <w:p w14:paraId="33B0A979" w14:textId="77777777" w:rsidR="001D5B72" w:rsidRPr="00F65CFC" w:rsidRDefault="001D5B72" w:rsidP="001D5B72">
      <w:pPr>
        <w:pStyle w:val="ListParagraph"/>
        <w:numPr>
          <w:ilvl w:val="2"/>
          <w:numId w:val="11"/>
        </w:numPr>
        <w:tabs>
          <w:tab w:val="left" w:pos="859"/>
        </w:tabs>
        <w:jc w:val="both"/>
        <w:rPr>
          <w:ins w:id="311" w:author="Rozyckie, Stephen P." w:date="2020-04-01T10:59:00Z"/>
          <w:bCs/>
          <w:sz w:val="20"/>
        </w:rPr>
      </w:pPr>
      <w:ins w:id="312" w:author="Rozyckie, Stephen P." w:date="2020-04-01T10:59:00Z">
        <w:r w:rsidRPr="00F65CFC">
          <w:rPr>
            <w:bCs/>
            <w:sz w:val="20"/>
          </w:rPr>
          <w:t>Durability: &lt; 0.1 dB loss over 200+ insertions</w:t>
        </w:r>
      </w:ins>
    </w:p>
    <w:p w14:paraId="1B626944" w14:textId="77777777" w:rsidR="001D5B72" w:rsidRPr="00F65CFC" w:rsidRDefault="001D5B72" w:rsidP="001D5B72">
      <w:pPr>
        <w:pStyle w:val="ListParagraph"/>
        <w:numPr>
          <w:ilvl w:val="2"/>
          <w:numId w:val="11"/>
        </w:numPr>
        <w:tabs>
          <w:tab w:val="left" w:pos="859"/>
        </w:tabs>
        <w:jc w:val="both"/>
        <w:rPr>
          <w:ins w:id="313" w:author="Rozyckie, Stephen P." w:date="2020-04-01T10:59:00Z"/>
          <w:bCs/>
          <w:sz w:val="20"/>
        </w:rPr>
      </w:pPr>
      <w:ins w:id="314" w:author="Rozyckie, Stephen P." w:date="2020-04-01T10:59:00Z">
        <w:r w:rsidRPr="00F65CFC">
          <w:rPr>
            <w:bCs/>
            <w:sz w:val="20"/>
          </w:rPr>
          <w:t>Operating Temperature: -40F to 167F</w:t>
        </w:r>
      </w:ins>
    </w:p>
    <w:p w14:paraId="296D20AC" w14:textId="77777777" w:rsidR="001D5B72" w:rsidRPr="00F65CFC" w:rsidRDefault="001D5B72" w:rsidP="001D5B72">
      <w:pPr>
        <w:pStyle w:val="ListParagraph"/>
        <w:numPr>
          <w:ilvl w:val="2"/>
          <w:numId w:val="11"/>
        </w:numPr>
        <w:tabs>
          <w:tab w:val="left" w:pos="859"/>
        </w:tabs>
        <w:jc w:val="both"/>
        <w:rPr>
          <w:ins w:id="315" w:author="Rozyckie, Stephen P." w:date="2020-04-01T10:59:00Z"/>
          <w:bCs/>
          <w:sz w:val="20"/>
        </w:rPr>
      </w:pPr>
      <w:ins w:id="316" w:author="Rozyckie, Stephen P." w:date="2020-04-01T10:59:00Z">
        <w:r w:rsidRPr="00F65CFC">
          <w:rPr>
            <w:bCs/>
            <w:sz w:val="20"/>
          </w:rPr>
          <w:t>Duplex connectors must have a removable clip and connectors must be different colors to easily identify mating connectors on each end.</w:t>
        </w:r>
      </w:ins>
    </w:p>
    <w:p w14:paraId="5A8B22D6" w14:textId="77777777" w:rsidR="001D5B72" w:rsidRPr="00F65CFC" w:rsidRDefault="001D5B72" w:rsidP="001D5B72">
      <w:pPr>
        <w:pStyle w:val="ListParagraph"/>
        <w:numPr>
          <w:ilvl w:val="2"/>
          <w:numId w:val="11"/>
        </w:numPr>
        <w:tabs>
          <w:tab w:val="left" w:pos="859"/>
        </w:tabs>
        <w:jc w:val="both"/>
        <w:rPr>
          <w:ins w:id="317" w:author="Rozyckie, Stephen P." w:date="2020-04-01T10:59:00Z"/>
          <w:bCs/>
          <w:sz w:val="20"/>
        </w:rPr>
      </w:pPr>
      <w:ins w:id="318" w:author="Rozyckie, Stephen P." w:date="2020-04-01T10:59:00Z">
        <w:r w:rsidRPr="00F65CFC">
          <w:rPr>
            <w:bCs/>
            <w:sz w:val="20"/>
          </w:rPr>
          <w:t>Length – must be of sufficient length according to application/location; excessively long cables are unacceptable.</w:t>
        </w:r>
      </w:ins>
    </w:p>
    <w:p w14:paraId="26C464B7" w14:textId="77777777" w:rsidR="001D5B72" w:rsidRPr="00F65CFC" w:rsidRDefault="001D5B72" w:rsidP="001D5B72">
      <w:pPr>
        <w:pStyle w:val="ListParagraph"/>
        <w:numPr>
          <w:ilvl w:val="2"/>
          <w:numId w:val="11"/>
        </w:numPr>
        <w:tabs>
          <w:tab w:val="left" w:pos="859"/>
        </w:tabs>
        <w:jc w:val="both"/>
        <w:rPr>
          <w:ins w:id="319" w:author="Rozyckie, Stephen P." w:date="2020-04-01T10:59:00Z"/>
          <w:bCs/>
          <w:sz w:val="20"/>
        </w:rPr>
      </w:pPr>
      <w:ins w:id="320" w:author="Rozyckie, Stephen P." w:date="2020-04-01T10:59:00Z">
        <w:r w:rsidRPr="00F65CFC">
          <w:rPr>
            <w:bCs/>
            <w:sz w:val="20"/>
          </w:rPr>
          <w:t xml:space="preserve">Provide LC Patch Cables made of 9/125 single mode optical fiber, </w:t>
        </w:r>
        <w:proofErr w:type="gramStart"/>
        <w:r w:rsidRPr="00F65CFC">
          <w:rPr>
            <w:bCs/>
            <w:sz w:val="20"/>
          </w:rPr>
          <w:t>tight-buffered</w:t>
        </w:r>
        <w:proofErr w:type="gramEnd"/>
        <w:r w:rsidRPr="00F65CFC">
          <w:rPr>
            <w:bCs/>
            <w:sz w:val="20"/>
          </w:rPr>
          <w:t>, surrounded with a combination of high tensile strength dielectric yarns, and housed within an impermeable outer plastic jacket. Provide patch cables that are plenum rated.</w:t>
        </w:r>
      </w:ins>
    </w:p>
    <w:p w14:paraId="5758911A" w14:textId="77777777" w:rsidR="001D5B72" w:rsidRPr="00F65CFC" w:rsidRDefault="001D5B72" w:rsidP="001D5B72">
      <w:pPr>
        <w:pStyle w:val="ListParagraph"/>
        <w:numPr>
          <w:ilvl w:val="2"/>
          <w:numId w:val="11"/>
        </w:numPr>
        <w:tabs>
          <w:tab w:val="left" w:pos="859"/>
        </w:tabs>
        <w:jc w:val="both"/>
        <w:rPr>
          <w:ins w:id="321" w:author="Rozyckie, Stephen P." w:date="2020-04-01T10:59:00Z"/>
          <w:bCs/>
          <w:sz w:val="20"/>
        </w:rPr>
      </w:pPr>
      <w:ins w:id="322" w:author="Rozyckie, Stephen P." w:date="2020-04-01T10:59:00Z">
        <w:r w:rsidRPr="00F65CFC">
          <w:rPr>
            <w:bCs/>
            <w:sz w:val="20"/>
          </w:rPr>
          <w:t>Provide Patch Cables that conforms to the TIA/EIA-568-A and ISO/IEC 11801 standards.</w:t>
        </w:r>
      </w:ins>
    </w:p>
    <w:p w14:paraId="7BC37D5D" w14:textId="77777777" w:rsidR="001D5B72" w:rsidRPr="00F65CFC" w:rsidRDefault="001D5B72" w:rsidP="001D5B72">
      <w:pPr>
        <w:pStyle w:val="ListParagraph"/>
        <w:numPr>
          <w:ilvl w:val="1"/>
          <w:numId w:val="11"/>
        </w:numPr>
        <w:tabs>
          <w:tab w:val="left" w:pos="859"/>
        </w:tabs>
        <w:ind w:firstLine="681"/>
        <w:jc w:val="both"/>
        <w:rPr>
          <w:ins w:id="323" w:author="Rozyckie, Stephen P." w:date="2020-04-01T10:59:00Z"/>
          <w:bCs/>
          <w:sz w:val="20"/>
        </w:rPr>
      </w:pPr>
      <w:ins w:id="324" w:author="Rozyckie, Stephen P." w:date="2020-04-01T10:59:00Z">
        <w:r w:rsidRPr="00F65CFC">
          <w:rPr>
            <w:bCs/>
            <w:sz w:val="20"/>
          </w:rPr>
          <w:t>Network Patch Cables:</w:t>
        </w:r>
      </w:ins>
    </w:p>
    <w:p w14:paraId="15AD60B5" w14:textId="77777777" w:rsidR="001D5B72" w:rsidRPr="00F65CFC" w:rsidRDefault="001D5B72" w:rsidP="001D5B72">
      <w:pPr>
        <w:pStyle w:val="ListParagraph"/>
        <w:numPr>
          <w:ilvl w:val="2"/>
          <w:numId w:val="11"/>
        </w:numPr>
        <w:tabs>
          <w:tab w:val="left" w:pos="859"/>
        </w:tabs>
        <w:jc w:val="both"/>
        <w:rPr>
          <w:ins w:id="325" w:author="Rozyckie, Stephen P." w:date="2020-04-01T10:59:00Z"/>
          <w:bCs/>
          <w:sz w:val="20"/>
        </w:rPr>
      </w:pPr>
      <w:ins w:id="326" w:author="Rozyckie, Stephen P." w:date="2020-04-01T10:59:00Z">
        <w:r w:rsidRPr="00F65CFC">
          <w:rPr>
            <w:bCs/>
            <w:sz w:val="20"/>
          </w:rPr>
          <w:t>ANSI/EIA/TIA requirements for Category-6 4- pair unshielded twisted pair cabling with stranded conductors and RJ45 connectors.</w:t>
        </w:r>
      </w:ins>
    </w:p>
    <w:p w14:paraId="3763C66A" w14:textId="77777777" w:rsidR="001D5B72" w:rsidRPr="00F65CFC" w:rsidRDefault="001D5B72" w:rsidP="001D5B72">
      <w:pPr>
        <w:pStyle w:val="ListParagraph"/>
        <w:numPr>
          <w:ilvl w:val="2"/>
          <w:numId w:val="11"/>
        </w:numPr>
        <w:tabs>
          <w:tab w:val="left" w:pos="859"/>
        </w:tabs>
        <w:jc w:val="both"/>
        <w:rPr>
          <w:ins w:id="327" w:author="Rozyckie, Stephen P." w:date="2020-04-01T10:59:00Z"/>
          <w:sz w:val="20"/>
          <w:szCs w:val="20"/>
        </w:rPr>
      </w:pPr>
      <w:ins w:id="328" w:author="Rozyckie, Stephen P." w:date="2020-04-01T10:59:00Z">
        <w:r w:rsidRPr="00F65CFC">
          <w:rPr>
            <w:sz w:val="20"/>
            <w:szCs w:val="20"/>
          </w:rPr>
          <w:t>Factory-assembled, pre-terminated patch cords with mechanical cable strain relief and protective boots and that are fully tested to Category-6 requirements.</w:t>
        </w:r>
      </w:ins>
    </w:p>
    <w:p w14:paraId="09BF8F00" w14:textId="77777777" w:rsidR="001D5B72" w:rsidRPr="00F65CFC" w:rsidRDefault="001D5B72" w:rsidP="001D5B72">
      <w:pPr>
        <w:pStyle w:val="ListParagraph"/>
        <w:tabs>
          <w:tab w:val="left" w:pos="859"/>
        </w:tabs>
        <w:ind w:left="1479" w:firstLine="0"/>
        <w:jc w:val="both"/>
        <w:rPr>
          <w:ins w:id="329" w:author="Rozyckie, Stephen P." w:date="2020-04-01T10:59:00Z"/>
          <w:bCs/>
          <w:sz w:val="20"/>
        </w:rPr>
      </w:pPr>
    </w:p>
    <w:p w14:paraId="14DDB936" w14:textId="77777777" w:rsidR="001D5B72" w:rsidRPr="00F65CFC" w:rsidRDefault="001D5B72" w:rsidP="001D5B72">
      <w:pPr>
        <w:pStyle w:val="ListParagraph"/>
        <w:numPr>
          <w:ilvl w:val="0"/>
          <w:numId w:val="11"/>
        </w:numPr>
        <w:tabs>
          <w:tab w:val="left" w:pos="859"/>
        </w:tabs>
        <w:ind w:firstLine="202"/>
        <w:jc w:val="both"/>
        <w:rPr>
          <w:ins w:id="330" w:author="Rozyckie, Stephen P." w:date="2020-04-01T10:59:00Z"/>
          <w:b/>
          <w:bCs/>
          <w:sz w:val="20"/>
          <w:szCs w:val="20"/>
        </w:rPr>
      </w:pPr>
      <w:ins w:id="331" w:author="Rozyckie, Stephen P." w:date="2020-04-01T10:59:00Z">
        <w:r w:rsidRPr="00F65CFC">
          <w:rPr>
            <w:b/>
            <w:bCs/>
            <w:sz w:val="20"/>
            <w:szCs w:val="20"/>
          </w:rPr>
          <w:t xml:space="preserve">Layer 3 Network Switch: </w:t>
        </w:r>
      </w:ins>
    </w:p>
    <w:p w14:paraId="191707AA" w14:textId="77777777" w:rsidR="001D5B72" w:rsidRPr="00F65CFC" w:rsidRDefault="001D5B72" w:rsidP="001D5B72">
      <w:pPr>
        <w:pStyle w:val="ListParagraph"/>
        <w:numPr>
          <w:ilvl w:val="1"/>
          <w:numId w:val="11"/>
        </w:numPr>
        <w:tabs>
          <w:tab w:val="left" w:pos="859"/>
        </w:tabs>
        <w:ind w:firstLine="681"/>
        <w:jc w:val="both"/>
        <w:rPr>
          <w:ins w:id="332" w:author="Rozyckie, Stephen P." w:date="2020-04-01T10:59:00Z"/>
          <w:bCs/>
          <w:sz w:val="20"/>
        </w:rPr>
      </w:pPr>
      <w:ins w:id="333" w:author="Rozyckie, Stephen P." w:date="2020-04-01T10:59:00Z">
        <w:r w:rsidRPr="00F65CFC">
          <w:rPr>
            <w:bCs/>
            <w:sz w:val="20"/>
          </w:rPr>
          <w:t>Layer 3 Network Switch</w:t>
        </w:r>
      </w:ins>
    </w:p>
    <w:p w14:paraId="238DBD55" w14:textId="77777777" w:rsidR="001D5B72" w:rsidRPr="00F65CFC" w:rsidRDefault="001D5B72" w:rsidP="001D5B72">
      <w:pPr>
        <w:pStyle w:val="ListParagraph"/>
        <w:numPr>
          <w:ilvl w:val="2"/>
          <w:numId w:val="35"/>
        </w:numPr>
        <w:jc w:val="both"/>
        <w:rPr>
          <w:ins w:id="334" w:author="Rozyckie, Stephen P." w:date="2020-04-01T10:59:00Z"/>
          <w:bCs/>
          <w:sz w:val="20"/>
        </w:rPr>
      </w:pPr>
      <w:ins w:id="335" w:author="Rozyckie, Stephen P." w:date="2020-04-01T10:59:00Z">
        <w:r w:rsidRPr="00F65CFC">
          <w:rPr>
            <w:bCs/>
            <w:sz w:val="20"/>
          </w:rPr>
          <w:t>Provide one of the following</w:t>
        </w:r>
      </w:ins>
    </w:p>
    <w:p w14:paraId="0FA51EAE" w14:textId="77777777" w:rsidR="001D5B72" w:rsidRPr="00F65CFC" w:rsidRDefault="001D5B72" w:rsidP="001D5B72">
      <w:pPr>
        <w:pStyle w:val="ListParagraph"/>
        <w:numPr>
          <w:ilvl w:val="3"/>
          <w:numId w:val="11"/>
        </w:numPr>
        <w:ind w:hanging="39"/>
        <w:rPr>
          <w:ins w:id="336" w:author="Rozyckie, Stephen P." w:date="2020-04-01T10:59:00Z"/>
          <w:bCs/>
          <w:sz w:val="20"/>
        </w:rPr>
      </w:pPr>
      <w:proofErr w:type="spellStart"/>
      <w:ins w:id="337" w:author="Rozyckie, Stephen P." w:date="2020-04-01T10:59:00Z">
        <w:r w:rsidRPr="00F65CFC">
          <w:rPr>
            <w:bCs/>
            <w:sz w:val="20"/>
          </w:rPr>
          <w:t>Comnet</w:t>
        </w:r>
        <w:proofErr w:type="spellEnd"/>
        <w:r w:rsidRPr="00F65CFC">
          <w:rPr>
            <w:bCs/>
            <w:sz w:val="20"/>
          </w:rPr>
          <w:t xml:space="preserve"> </w:t>
        </w:r>
        <w:r w:rsidRPr="00F65CFC">
          <w:rPr>
            <w:sz w:val="20"/>
            <w:szCs w:val="20"/>
          </w:rPr>
          <w:t>RLXE4GE24MODMS</w:t>
        </w:r>
      </w:ins>
    </w:p>
    <w:p w14:paraId="4C96A08C" w14:textId="77777777" w:rsidR="001D5B72" w:rsidRPr="00F65CFC" w:rsidRDefault="001D5B72" w:rsidP="001D5B72">
      <w:pPr>
        <w:pStyle w:val="ListParagraph"/>
        <w:numPr>
          <w:ilvl w:val="3"/>
          <w:numId w:val="11"/>
        </w:numPr>
        <w:tabs>
          <w:tab w:val="left" w:pos="859"/>
        </w:tabs>
        <w:ind w:hanging="39"/>
        <w:jc w:val="both"/>
        <w:rPr>
          <w:ins w:id="338" w:author="Rozyckie, Stephen P." w:date="2020-04-01T10:59:00Z"/>
          <w:bCs/>
          <w:sz w:val="20"/>
        </w:rPr>
      </w:pPr>
      <w:proofErr w:type="spellStart"/>
      <w:ins w:id="339" w:author="Rozyckie, Stephen P." w:date="2020-04-01T10:59:00Z">
        <w:r w:rsidRPr="00F65CFC">
          <w:rPr>
            <w:bCs/>
            <w:sz w:val="20"/>
          </w:rPr>
          <w:t>Etherwan</w:t>
        </w:r>
        <w:proofErr w:type="spellEnd"/>
        <w:r w:rsidRPr="00F65CFC">
          <w:rPr>
            <w:bCs/>
            <w:sz w:val="20"/>
          </w:rPr>
          <w:t xml:space="preserve"> </w:t>
        </w:r>
        <w:r w:rsidRPr="00F65CFC">
          <w:rPr>
            <w:sz w:val="20"/>
            <w:szCs w:val="20"/>
          </w:rPr>
          <w:t>EX77964-8VC</w:t>
        </w:r>
      </w:ins>
    </w:p>
    <w:p w14:paraId="499A028F" w14:textId="77777777" w:rsidR="001D5B72" w:rsidRPr="00F65CFC" w:rsidRDefault="001D5B72" w:rsidP="001D5B72">
      <w:pPr>
        <w:pStyle w:val="ListParagraph"/>
        <w:numPr>
          <w:ilvl w:val="3"/>
          <w:numId w:val="11"/>
        </w:numPr>
        <w:tabs>
          <w:tab w:val="left" w:pos="859"/>
        </w:tabs>
        <w:ind w:hanging="39"/>
        <w:jc w:val="both"/>
        <w:rPr>
          <w:ins w:id="340" w:author="Rozyckie, Stephen P." w:date="2020-04-01T10:59:00Z"/>
          <w:bCs/>
          <w:sz w:val="20"/>
        </w:rPr>
      </w:pPr>
      <w:ins w:id="341" w:author="Rozyckie, Stephen P." w:date="2020-04-01T10:59:00Z">
        <w:r w:rsidRPr="00F65CFC">
          <w:rPr>
            <w:sz w:val="20"/>
            <w:szCs w:val="20"/>
          </w:rPr>
          <w:t>Cisco: IE-5000-16S12P</w:t>
        </w:r>
      </w:ins>
    </w:p>
    <w:p w14:paraId="346110C6" w14:textId="77777777" w:rsidR="001D5B72" w:rsidRPr="00F65CFC" w:rsidRDefault="001D5B72" w:rsidP="001D5B72">
      <w:pPr>
        <w:pStyle w:val="ListParagraph"/>
        <w:numPr>
          <w:ilvl w:val="3"/>
          <w:numId w:val="11"/>
        </w:numPr>
        <w:tabs>
          <w:tab w:val="left" w:pos="859"/>
        </w:tabs>
        <w:ind w:hanging="39"/>
        <w:jc w:val="both"/>
        <w:rPr>
          <w:ins w:id="342" w:author="Rozyckie, Stephen P." w:date="2020-04-01T10:59:00Z"/>
          <w:bCs/>
          <w:sz w:val="20"/>
        </w:rPr>
      </w:pPr>
      <w:ins w:id="343" w:author="Rozyckie, Stephen P." w:date="2020-04-01T10:59:00Z">
        <w:r w:rsidRPr="00F65CFC">
          <w:rPr>
            <w:bCs/>
            <w:sz w:val="20"/>
          </w:rPr>
          <w:t>Or approved equal</w:t>
        </w:r>
      </w:ins>
    </w:p>
    <w:p w14:paraId="0ACD5A31" w14:textId="77777777" w:rsidR="001D5B72" w:rsidRPr="00F65CFC" w:rsidRDefault="001D5B72" w:rsidP="001D5B72">
      <w:pPr>
        <w:pStyle w:val="ListParagraph"/>
        <w:numPr>
          <w:ilvl w:val="2"/>
          <w:numId w:val="35"/>
        </w:numPr>
        <w:jc w:val="both"/>
        <w:rPr>
          <w:ins w:id="344" w:author="Rozyckie, Stephen P." w:date="2020-04-01T10:59:00Z"/>
          <w:bCs/>
          <w:sz w:val="20"/>
        </w:rPr>
      </w:pPr>
      <w:ins w:id="345" w:author="Rozyckie, Stephen P." w:date="2020-04-01T10:59:00Z">
        <w:r w:rsidRPr="00F65CFC">
          <w:rPr>
            <w:bCs/>
            <w:sz w:val="20"/>
          </w:rPr>
          <w:t>Provide switch SFP transceivers; the SFP transceivers must be selected to provide optics for the proper cable medium, proper optical levels according to the manufacturer’s tolerances and network attenuation characteristics.</w:t>
        </w:r>
      </w:ins>
    </w:p>
    <w:p w14:paraId="0309D09D" w14:textId="77777777" w:rsidR="001D5B72" w:rsidRPr="00F65CFC" w:rsidRDefault="001D5B72" w:rsidP="001D5B72">
      <w:pPr>
        <w:pStyle w:val="ListParagraph"/>
        <w:numPr>
          <w:ilvl w:val="1"/>
          <w:numId w:val="11"/>
        </w:numPr>
        <w:tabs>
          <w:tab w:val="left" w:pos="859"/>
        </w:tabs>
        <w:ind w:firstLine="681"/>
        <w:jc w:val="both"/>
        <w:rPr>
          <w:ins w:id="346" w:author="Rozyckie, Stephen P." w:date="2020-04-01T10:59:00Z"/>
          <w:bCs/>
          <w:sz w:val="20"/>
        </w:rPr>
      </w:pPr>
      <w:ins w:id="347" w:author="Rozyckie, Stephen P." w:date="2020-04-01T10:59:00Z">
        <w:r w:rsidRPr="00F65CFC">
          <w:rPr>
            <w:bCs/>
            <w:sz w:val="20"/>
          </w:rPr>
          <w:t>Fiber Optic Patch Cables:</w:t>
        </w:r>
      </w:ins>
    </w:p>
    <w:p w14:paraId="2A94BD1A" w14:textId="77777777" w:rsidR="001D5B72" w:rsidRPr="00F65CFC" w:rsidRDefault="001D5B72" w:rsidP="001D5B72">
      <w:pPr>
        <w:pStyle w:val="ListParagraph"/>
        <w:numPr>
          <w:ilvl w:val="2"/>
          <w:numId w:val="11"/>
        </w:numPr>
        <w:tabs>
          <w:tab w:val="left" w:pos="859"/>
        </w:tabs>
        <w:jc w:val="both"/>
        <w:rPr>
          <w:ins w:id="348" w:author="Rozyckie, Stephen P." w:date="2020-04-01T10:59:00Z"/>
          <w:bCs/>
          <w:sz w:val="20"/>
        </w:rPr>
      </w:pPr>
      <w:ins w:id="349" w:author="Rozyckie, Stephen P." w:date="2020-04-01T10:59:00Z">
        <w:r w:rsidRPr="00F65CFC">
          <w:rPr>
            <w:bCs/>
            <w:sz w:val="20"/>
          </w:rPr>
          <w:t>LC-style connectors that are constructed of a composite material with ceramic ferrule.</w:t>
        </w:r>
      </w:ins>
    </w:p>
    <w:p w14:paraId="27274C6A" w14:textId="77777777" w:rsidR="001D5B72" w:rsidRPr="00F65CFC" w:rsidRDefault="001D5B72" w:rsidP="001D5B72">
      <w:pPr>
        <w:pStyle w:val="ListParagraph"/>
        <w:numPr>
          <w:ilvl w:val="2"/>
          <w:numId w:val="11"/>
        </w:numPr>
        <w:tabs>
          <w:tab w:val="left" w:pos="859"/>
        </w:tabs>
        <w:jc w:val="both"/>
        <w:rPr>
          <w:ins w:id="350" w:author="Rozyckie, Stephen P." w:date="2020-04-01T10:59:00Z"/>
          <w:bCs/>
          <w:sz w:val="20"/>
        </w:rPr>
      </w:pPr>
      <w:ins w:id="351" w:author="Rozyckie, Stephen P." w:date="2020-04-01T10:59:00Z">
        <w:r w:rsidRPr="00F65CFC">
          <w:rPr>
            <w:bCs/>
            <w:sz w:val="20"/>
          </w:rPr>
          <w:t>Simplex, unless existing constraints require duplex</w:t>
        </w:r>
      </w:ins>
    </w:p>
    <w:p w14:paraId="29AB514E" w14:textId="77777777" w:rsidR="001D5B72" w:rsidRPr="00F65CFC" w:rsidRDefault="001D5B72" w:rsidP="001D5B72">
      <w:pPr>
        <w:pStyle w:val="ListParagraph"/>
        <w:numPr>
          <w:ilvl w:val="2"/>
          <w:numId w:val="11"/>
        </w:numPr>
        <w:tabs>
          <w:tab w:val="left" w:pos="859"/>
        </w:tabs>
        <w:jc w:val="both"/>
        <w:rPr>
          <w:ins w:id="352" w:author="Rozyckie, Stephen P." w:date="2020-04-01T10:59:00Z"/>
          <w:bCs/>
          <w:sz w:val="20"/>
        </w:rPr>
      </w:pPr>
      <w:ins w:id="353" w:author="Rozyckie, Stephen P." w:date="2020-04-01T10:59:00Z">
        <w:r w:rsidRPr="00F65CFC">
          <w:rPr>
            <w:bCs/>
            <w:sz w:val="20"/>
          </w:rPr>
          <w:t>Insertion Loss: 0.15 dB typical</w:t>
        </w:r>
      </w:ins>
    </w:p>
    <w:p w14:paraId="2C5AEC29" w14:textId="77777777" w:rsidR="001D5B72" w:rsidRPr="00F65CFC" w:rsidRDefault="001D5B72" w:rsidP="001D5B72">
      <w:pPr>
        <w:pStyle w:val="ListParagraph"/>
        <w:numPr>
          <w:ilvl w:val="2"/>
          <w:numId w:val="11"/>
        </w:numPr>
        <w:tabs>
          <w:tab w:val="left" w:pos="859"/>
        </w:tabs>
        <w:jc w:val="both"/>
        <w:rPr>
          <w:ins w:id="354" w:author="Rozyckie, Stephen P." w:date="2020-04-01T10:59:00Z"/>
          <w:bCs/>
          <w:sz w:val="20"/>
        </w:rPr>
      </w:pPr>
      <w:ins w:id="355" w:author="Rozyckie, Stephen P." w:date="2020-04-01T10:59:00Z">
        <w:r w:rsidRPr="00F65CFC">
          <w:rPr>
            <w:bCs/>
            <w:sz w:val="20"/>
          </w:rPr>
          <w:t>Reflectance: ≤ -58Db</w:t>
        </w:r>
      </w:ins>
    </w:p>
    <w:p w14:paraId="3722BE08" w14:textId="77777777" w:rsidR="001D5B72" w:rsidRPr="00F65CFC" w:rsidRDefault="001D5B72" w:rsidP="001D5B72">
      <w:pPr>
        <w:pStyle w:val="ListParagraph"/>
        <w:numPr>
          <w:ilvl w:val="2"/>
          <w:numId w:val="11"/>
        </w:numPr>
        <w:tabs>
          <w:tab w:val="left" w:pos="859"/>
        </w:tabs>
        <w:jc w:val="both"/>
        <w:rPr>
          <w:ins w:id="356" w:author="Rozyckie, Stephen P." w:date="2020-04-01T10:59:00Z"/>
          <w:bCs/>
          <w:sz w:val="20"/>
        </w:rPr>
      </w:pPr>
      <w:ins w:id="357" w:author="Rozyckie, Stephen P." w:date="2020-04-01T10:59:00Z">
        <w:r w:rsidRPr="00F65CFC">
          <w:rPr>
            <w:bCs/>
            <w:sz w:val="20"/>
          </w:rPr>
          <w:t>Durability: &lt; 0.1 dB loss over 200+ insertions</w:t>
        </w:r>
      </w:ins>
    </w:p>
    <w:p w14:paraId="4AE10A47" w14:textId="77777777" w:rsidR="001D5B72" w:rsidRPr="00F65CFC" w:rsidRDefault="001D5B72" w:rsidP="001D5B72">
      <w:pPr>
        <w:pStyle w:val="ListParagraph"/>
        <w:numPr>
          <w:ilvl w:val="2"/>
          <w:numId w:val="11"/>
        </w:numPr>
        <w:tabs>
          <w:tab w:val="left" w:pos="859"/>
        </w:tabs>
        <w:jc w:val="both"/>
        <w:rPr>
          <w:ins w:id="358" w:author="Rozyckie, Stephen P." w:date="2020-04-01T10:59:00Z"/>
          <w:bCs/>
          <w:sz w:val="20"/>
        </w:rPr>
      </w:pPr>
      <w:ins w:id="359" w:author="Rozyckie, Stephen P." w:date="2020-04-01T10:59:00Z">
        <w:r w:rsidRPr="00F65CFC">
          <w:rPr>
            <w:bCs/>
            <w:sz w:val="20"/>
          </w:rPr>
          <w:t>Operating Temperature: -40F to 167F</w:t>
        </w:r>
      </w:ins>
    </w:p>
    <w:p w14:paraId="0A55018A" w14:textId="77777777" w:rsidR="004C1DE8" w:rsidRDefault="001D5B72" w:rsidP="001D5B72">
      <w:pPr>
        <w:pStyle w:val="ListParagraph"/>
        <w:numPr>
          <w:ilvl w:val="2"/>
          <w:numId w:val="11"/>
        </w:numPr>
        <w:tabs>
          <w:tab w:val="left" w:pos="859"/>
        </w:tabs>
        <w:jc w:val="both"/>
        <w:rPr>
          <w:bCs/>
          <w:sz w:val="20"/>
        </w:rPr>
        <w:sectPr w:rsidR="004C1DE8" w:rsidSect="00FC50DA">
          <w:headerReference w:type="default" r:id="rId14"/>
          <w:endnotePr>
            <w:numFmt w:val="decimal"/>
          </w:endnotePr>
          <w:pgSz w:w="12240" w:h="15840" w:code="1"/>
          <w:pgMar w:top="1440" w:right="1440" w:bottom="864" w:left="1440" w:header="720" w:footer="720" w:gutter="0"/>
          <w:cols w:space="720"/>
          <w:noEndnote/>
        </w:sectPr>
      </w:pPr>
      <w:ins w:id="360" w:author="Rozyckie, Stephen P." w:date="2020-04-01T10:59:00Z">
        <w:r w:rsidRPr="00F65CFC">
          <w:rPr>
            <w:bCs/>
            <w:sz w:val="20"/>
          </w:rPr>
          <w:t>Duplex connectors must have a removable clip and connectors must be different colors to easily identify mating connectors on each end.</w:t>
        </w:r>
      </w:ins>
    </w:p>
    <w:p w14:paraId="55CF8A31" w14:textId="77777777" w:rsidR="001D5B72" w:rsidRPr="00F65CFC" w:rsidRDefault="001D5B72" w:rsidP="001D5B72">
      <w:pPr>
        <w:pStyle w:val="ListParagraph"/>
        <w:numPr>
          <w:ilvl w:val="2"/>
          <w:numId w:val="11"/>
        </w:numPr>
        <w:tabs>
          <w:tab w:val="left" w:pos="859"/>
        </w:tabs>
        <w:jc w:val="both"/>
        <w:rPr>
          <w:ins w:id="361" w:author="Rozyckie, Stephen P." w:date="2020-04-01T10:59:00Z"/>
          <w:bCs/>
          <w:sz w:val="20"/>
        </w:rPr>
      </w:pPr>
      <w:ins w:id="362" w:author="Rozyckie, Stephen P." w:date="2020-04-01T10:59:00Z">
        <w:r w:rsidRPr="00F65CFC">
          <w:rPr>
            <w:bCs/>
            <w:sz w:val="20"/>
          </w:rPr>
          <w:lastRenderedPageBreak/>
          <w:t xml:space="preserve">Length – must be of </w:t>
        </w:r>
        <w:proofErr w:type="gramStart"/>
        <w:r w:rsidRPr="00F65CFC">
          <w:rPr>
            <w:bCs/>
            <w:sz w:val="20"/>
          </w:rPr>
          <w:t>sufficient</w:t>
        </w:r>
        <w:proofErr w:type="gramEnd"/>
        <w:r w:rsidRPr="00F65CFC">
          <w:rPr>
            <w:bCs/>
            <w:sz w:val="20"/>
          </w:rPr>
          <w:t xml:space="preserve"> length according to application/location; excessively long cables are unacceptable.</w:t>
        </w:r>
      </w:ins>
    </w:p>
    <w:p w14:paraId="15F56A6C" w14:textId="77777777" w:rsidR="001D5B72" w:rsidRPr="00F65CFC" w:rsidRDefault="001D5B72" w:rsidP="001D5B72">
      <w:pPr>
        <w:pStyle w:val="ListParagraph"/>
        <w:numPr>
          <w:ilvl w:val="2"/>
          <w:numId w:val="11"/>
        </w:numPr>
        <w:tabs>
          <w:tab w:val="left" w:pos="859"/>
        </w:tabs>
        <w:jc w:val="both"/>
        <w:rPr>
          <w:ins w:id="363" w:author="Rozyckie, Stephen P." w:date="2020-04-01T10:59:00Z"/>
          <w:bCs/>
          <w:sz w:val="20"/>
        </w:rPr>
      </w:pPr>
      <w:ins w:id="364" w:author="Rozyckie, Stephen P." w:date="2020-04-01T10:59:00Z">
        <w:r w:rsidRPr="00F65CFC">
          <w:rPr>
            <w:bCs/>
            <w:sz w:val="20"/>
          </w:rPr>
          <w:t xml:space="preserve">Provide LC Patch Cables made of 9/125 single mode optical fiber, </w:t>
        </w:r>
        <w:proofErr w:type="gramStart"/>
        <w:r w:rsidRPr="00F65CFC">
          <w:rPr>
            <w:bCs/>
            <w:sz w:val="20"/>
          </w:rPr>
          <w:t>tight-buffered</w:t>
        </w:r>
        <w:proofErr w:type="gramEnd"/>
        <w:r w:rsidRPr="00F65CFC">
          <w:rPr>
            <w:bCs/>
            <w:sz w:val="20"/>
          </w:rPr>
          <w:t>, surrounded with a combination of high tensile strength dielectric yarns, and housed within an impermeable outer plastic jacket. Provide patch cables that are plenum rated.</w:t>
        </w:r>
      </w:ins>
    </w:p>
    <w:p w14:paraId="030064F0" w14:textId="77777777" w:rsidR="001D5B72" w:rsidRPr="00F65CFC" w:rsidRDefault="001D5B72" w:rsidP="001D5B72">
      <w:pPr>
        <w:pStyle w:val="ListParagraph"/>
        <w:numPr>
          <w:ilvl w:val="2"/>
          <w:numId w:val="11"/>
        </w:numPr>
        <w:tabs>
          <w:tab w:val="left" w:pos="859"/>
        </w:tabs>
        <w:jc w:val="both"/>
        <w:rPr>
          <w:ins w:id="365" w:author="Rozyckie, Stephen P." w:date="2020-04-01T10:59:00Z"/>
          <w:bCs/>
          <w:sz w:val="20"/>
        </w:rPr>
      </w:pPr>
      <w:ins w:id="366" w:author="Rozyckie, Stephen P." w:date="2020-04-01T10:59:00Z">
        <w:r w:rsidRPr="00F65CFC">
          <w:rPr>
            <w:bCs/>
            <w:sz w:val="20"/>
          </w:rPr>
          <w:t>Provide Patch Cables that conforms to the TIA/EIA-568-A and ISO/IEC 11801 standards.</w:t>
        </w:r>
      </w:ins>
    </w:p>
    <w:p w14:paraId="412D0B67" w14:textId="77777777" w:rsidR="001D5B72" w:rsidRPr="00F65CFC" w:rsidRDefault="001D5B72" w:rsidP="001D5B72">
      <w:pPr>
        <w:pStyle w:val="ListParagraph"/>
        <w:numPr>
          <w:ilvl w:val="1"/>
          <w:numId w:val="11"/>
        </w:numPr>
        <w:tabs>
          <w:tab w:val="left" w:pos="859"/>
        </w:tabs>
        <w:ind w:firstLine="681"/>
        <w:jc w:val="both"/>
        <w:rPr>
          <w:ins w:id="367" w:author="Rozyckie, Stephen P." w:date="2020-04-01T10:59:00Z"/>
          <w:bCs/>
          <w:sz w:val="20"/>
        </w:rPr>
      </w:pPr>
      <w:ins w:id="368" w:author="Rozyckie, Stephen P." w:date="2020-04-01T10:59:00Z">
        <w:r w:rsidRPr="00F65CFC">
          <w:rPr>
            <w:bCs/>
            <w:sz w:val="20"/>
          </w:rPr>
          <w:t>Network Patch Cables:</w:t>
        </w:r>
      </w:ins>
    </w:p>
    <w:p w14:paraId="781B3B72" w14:textId="77777777" w:rsidR="001D5B72" w:rsidRPr="00F65CFC" w:rsidRDefault="001D5B72" w:rsidP="001D5B72">
      <w:pPr>
        <w:pStyle w:val="ListParagraph"/>
        <w:numPr>
          <w:ilvl w:val="2"/>
          <w:numId w:val="11"/>
        </w:numPr>
        <w:tabs>
          <w:tab w:val="left" w:pos="859"/>
        </w:tabs>
        <w:jc w:val="both"/>
        <w:rPr>
          <w:ins w:id="369" w:author="Rozyckie, Stephen P." w:date="2020-04-01T10:59:00Z"/>
          <w:bCs/>
          <w:sz w:val="20"/>
        </w:rPr>
      </w:pPr>
      <w:ins w:id="370" w:author="Rozyckie, Stephen P." w:date="2020-04-01T10:59:00Z">
        <w:r w:rsidRPr="00F65CFC">
          <w:rPr>
            <w:bCs/>
            <w:sz w:val="20"/>
          </w:rPr>
          <w:t>ANSI/EIA/TIA requirements for Category-6 4- pair unshielded twisted pair cabling with stranded conductors and RJ45 connectors.</w:t>
        </w:r>
      </w:ins>
    </w:p>
    <w:p w14:paraId="47C46AC4" w14:textId="77777777" w:rsidR="001D5B72" w:rsidRPr="00F65CFC" w:rsidRDefault="001D5B72" w:rsidP="001D5B72">
      <w:pPr>
        <w:pStyle w:val="ListParagraph"/>
        <w:numPr>
          <w:ilvl w:val="2"/>
          <w:numId w:val="11"/>
        </w:numPr>
        <w:tabs>
          <w:tab w:val="left" w:pos="859"/>
        </w:tabs>
        <w:jc w:val="both"/>
        <w:rPr>
          <w:ins w:id="371" w:author="Rozyckie, Stephen P." w:date="2020-04-01T10:59:00Z"/>
          <w:bCs/>
          <w:sz w:val="20"/>
        </w:rPr>
      </w:pPr>
      <w:ins w:id="372" w:author="Rozyckie, Stephen P." w:date="2020-04-01T10:59:00Z">
        <w:r w:rsidRPr="00F65CFC">
          <w:rPr>
            <w:bCs/>
            <w:sz w:val="20"/>
          </w:rPr>
          <w:t>Factory-assembled, pre-terminated patch cords with mechanical cable strain relief and protective boots and that are fully tested to Category-6 requirements.</w:t>
        </w:r>
      </w:ins>
    </w:p>
    <w:p w14:paraId="5540BFD6" w14:textId="77777777" w:rsidR="001D5B72" w:rsidRPr="00F65CFC" w:rsidRDefault="001D5B72" w:rsidP="001D5B72">
      <w:pPr>
        <w:tabs>
          <w:tab w:val="left" w:pos="859"/>
        </w:tabs>
        <w:jc w:val="both"/>
        <w:rPr>
          <w:ins w:id="373" w:author="Rozyckie, Stephen P." w:date="2020-04-01T10:59:00Z"/>
          <w:b/>
          <w:bCs/>
          <w:sz w:val="20"/>
          <w:szCs w:val="20"/>
        </w:rPr>
      </w:pPr>
    </w:p>
    <w:p w14:paraId="300C5E64" w14:textId="77777777" w:rsidR="001D5B72" w:rsidRPr="00F65CFC" w:rsidRDefault="001D5B72" w:rsidP="001D5B72">
      <w:pPr>
        <w:pStyle w:val="ListParagraph"/>
        <w:numPr>
          <w:ilvl w:val="0"/>
          <w:numId w:val="11"/>
        </w:numPr>
        <w:tabs>
          <w:tab w:val="left" w:pos="859"/>
        </w:tabs>
        <w:ind w:firstLine="202"/>
        <w:jc w:val="both"/>
        <w:rPr>
          <w:ins w:id="374" w:author="Rozyckie, Stephen P." w:date="2020-04-01T10:59:00Z"/>
          <w:b/>
          <w:bCs/>
          <w:sz w:val="20"/>
          <w:szCs w:val="20"/>
        </w:rPr>
      </w:pPr>
      <w:ins w:id="375" w:author="Rozyckie, Stephen P." w:date="2020-04-01T10:59:00Z">
        <w:r w:rsidRPr="00F65CFC">
          <w:rPr>
            <w:b/>
            <w:bCs/>
            <w:sz w:val="20"/>
            <w:szCs w:val="20"/>
          </w:rPr>
          <w:t>Railroad Interconnect.</w:t>
        </w:r>
      </w:ins>
    </w:p>
    <w:p w14:paraId="658E0083" w14:textId="77777777" w:rsidR="001D5B72" w:rsidRPr="00F65CFC" w:rsidRDefault="001D5B72" w:rsidP="001D5B72">
      <w:pPr>
        <w:pStyle w:val="ListParagraph"/>
        <w:tabs>
          <w:tab w:val="left" w:pos="859"/>
        </w:tabs>
        <w:ind w:left="859"/>
        <w:jc w:val="both"/>
        <w:rPr>
          <w:ins w:id="376" w:author="Rozyckie, Stephen P." w:date="2020-04-01T10:59:00Z"/>
          <w:sz w:val="20"/>
        </w:rPr>
      </w:pPr>
      <w:ins w:id="377" w:author="Rozyckie, Stephen P." w:date="2020-04-01T10:59:00Z">
        <w:r w:rsidRPr="00F65CFC">
          <w:rPr>
            <w:sz w:val="20"/>
          </w:rPr>
          <w:tab/>
        </w:r>
      </w:ins>
    </w:p>
    <w:p w14:paraId="13B687CC" w14:textId="77777777" w:rsidR="001D5B72" w:rsidRPr="00F65CFC" w:rsidRDefault="001D5B72" w:rsidP="001D5B72">
      <w:pPr>
        <w:pStyle w:val="ListParagraph"/>
        <w:tabs>
          <w:tab w:val="left" w:pos="859"/>
        </w:tabs>
        <w:ind w:left="859"/>
        <w:jc w:val="both"/>
        <w:rPr>
          <w:ins w:id="378" w:author="Rozyckie, Stephen P." w:date="2020-04-01T10:59:00Z"/>
          <w:sz w:val="20"/>
        </w:rPr>
      </w:pPr>
      <w:ins w:id="379" w:author="Rozyckie, Stephen P." w:date="2020-04-01T10:59:00Z">
        <w:r>
          <w:rPr>
            <w:sz w:val="20"/>
          </w:rPr>
          <w:tab/>
        </w:r>
        <w:r w:rsidRPr="00F65CFC">
          <w:rPr>
            <w:sz w:val="20"/>
          </w:rPr>
          <w:t>Management Information Bases (MIBs)</w:t>
        </w:r>
      </w:ins>
    </w:p>
    <w:p w14:paraId="5C84474B" w14:textId="77777777" w:rsidR="001D5B72" w:rsidRPr="00F65CFC" w:rsidRDefault="001D5B72" w:rsidP="001D5B72">
      <w:pPr>
        <w:pStyle w:val="ListParagraph"/>
        <w:numPr>
          <w:ilvl w:val="0"/>
          <w:numId w:val="17"/>
        </w:numPr>
        <w:tabs>
          <w:tab w:val="left" w:pos="859"/>
        </w:tabs>
        <w:jc w:val="both"/>
        <w:rPr>
          <w:ins w:id="380" w:author="Rozyckie, Stephen P." w:date="2020-04-01T10:59:00Z"/>
          <w:sz w:val="20"/>
        </w:rPr>
      </w:pPr>
      <w:ins w:id="381" w:author="Rozyckie, Stephen P." w:date="2020-04-01T10:59:00Z">
        <w:r w:rsidRPr="00F65CFC">
          <w:rPr>
            <w:sz w:val="20"/>
          </w:rPr>
          <w:t>For purposes of interfacing with the Department's unified command and control system, provide one of the following:</w:t>
        </w:r>
      </w:ins>
    </w:p>
    <w:p w14:paraId="59AFEC33" w14:textId="77777777" w:rsidR="001D5B72" w:rsidRPr="00F65CFC" w:rsidRDefault="001D5B72" w:rsidP="001D5B72">
      <w:pPr>
        <w:pStyle w:val="ListParagraph"/>
        <w:numPr>
          <w:ilvl w:val="1"/>
          <w:numId w:val="32"/>
        </w:numPr>
        <w:tabs>
          <w:tab w:val="left" w:pos="859"/>
        </w:tabs>
        <w:ind w:left="1890" w:hanging="270"/>
        <w:jc w:val="both"/>
        <w:rPr>
          <w:ins w:id="382" w:author="Rozyckie, Stephen P." w:date="2020-04-01T10:59:00Z"/>
          <w:sz w:val="20"/>
        </w:rPr>
      </w:pPr>
      <w:ins w:id="383" w:author="Rozyckie, Stephen P." w:date="2020-04-01T10:59:00Z">
        <w:r w:rsidRPr="00F65CFC">
          <w:rPr>
            <w:sz w:val="20"/>
          </w:rPr>
          <w:t xml:space="preserve">Provide the complete management information bases (MIBs) </w:t>
        </w:r>
        <w:r>
          <w:rPr>
            <w:sz w:val="20"/>
          </w:rPr>
          <w:t xml:space="preserve">as well as optional proprietary objects </w:t>
        </w:r>
        <w:r w:rsidRPr="00F65CFC">
          <w:rPr>
            <w:sz w:val="20"/>
          </w:rPr>
          <w:t xml:space="preserve">for the controller firmware to ensure compatibility of both ends of the communications link. Notify </w:t>
        </w:r>
        <w:r>
          <w:rPr>
            <w:sz w:val="20"/>
          </w:rPr>
          <w:t>the Department</w:t>
        </w:r>
        <w:r w:rsidRPr="00F65CFC">
          <w:rPr>
            <w:sz w:val="20"/>
          </w:rPr>
          <w:t xml:space="preserve"> when new MIBs are released and provide them when requested. Controller manufacturer shall retain ownership of the MIB and grant </w:t>
        </w:r>
        <w:r>
          <w:rPr>
            <w:sz w:val="20"/>
          </w:rPr>
          <w:t>the Department</w:t>
        </w:r>
        <w:r w:rsidRPr="00F65CFC">
          <w:rPr>
            <w:sz w:val="20"/>
          </w:rPr>
          <w:t xml:space="preserve"> and its contractors a license to use the MIB for interfacing with the controller through the unified command and control system. </w:t>
        </w:r>
        <w:r>
          <w:rPr>
            <w:sz w:val="20"/>
          </w:rPr>
          <w:t xml:space="preserve">The Department </w:t>
        </w:r>
        <w:r w:rsidRPr="00F65CFC">
          <w:rPr>
            <w:sz w:val="20"/>
          </w:rPr>
          <w:t>will keep the MIB confidential, proprietary, and will not redistribute or reuse the MIB for other purposes.</w:t>
        </w:r>
      </w:ins>
    </w:p>
    <w:p w14:paraId="4D054634" w14:textId="77777777" w:rsidR="001D5B72" w:rsidRPr="00F65CFC" w:rsidRDefault="001D5B72" w:rsidP="001D5B72">
      <w:pPr>
        <w:pStyle w:val="ListParagraph"/>
        <w:numPr>
          <w:ilvl w:val="1"/>
          <w:numId w:val="32"/>
        </w:numPr>
        <w:tabs>
          <w:tab w:val="left" w:pos="859"/>
        </w:tabs>
        <w:ind w:left="1890" w:hanging="270"/>
        <w:jc w:val="both"/>
        <w:rPr>
          <w:ins w:id="384" w:author="Rozyckie, Stephen P." w:date="2020-04-01T10:59:00Z"/>
          <w:sz w:val="20"/>
        </w:rPr>
      </w:pPr>
      <w:ins w:id="385" w:author="Rozyckie, Stephen P." w:date="2020-04-01T10:59:00Z">
        <w:r w:rsidRPr="00F65CFC">
          <w:rPr>
            <w:sz w:val="20"/>
          </w:rPr>
          <w:t>Provide management information bases (MIBs) which match the objects provided by the Department's unified command and control system. Controller manufacturer shall provide validation testing of the MIB mapping to the unified command and control system.</w:t>
        </w:r>
      </w:ins>
    </w:p>
    <w:p w14:paraId="5E632563" w14:textId="77777777" w:rsidR="001D5B72" w:rsidRDefault="001D5B72" w:rsidP="001D5B72">
      <w:pPr>
        <w:pStyle w:val="ListParagraph"/>
        <w:numPr>
          <w:ilvl w:val="1"/>
          <w:numId w:val="32"/>
        </w:numPr>
        <w:tabs>
          <w:tab w:val="left" w:pos="859"/>
        </w:tabs>
        <w:ind w:left="1890" w:hanging="270"/>
        <w:jc w:val="both"/>
        <w:rPr>
          <w:ins w:id="386" w:author="Rozyckie, Stephen P." w:date="2020-04-01T10:59:00Z"/>
          <w:sz w:val="20"/>
        </w:rPr>
      </w:pPr>
      <w:ins w:id="387" w:author="Rozyckie, Stephen P." w:date="2020-04-01T10:59:00Z">
        <w:r w:rsidRPr="00F65CFC">
          <w:rPr>
            <w:sz w:val="20"/>
          </w:rPr>
          <w:t xml:space="preserve">Future controller firmware updates must be submitted to </w:t>
        </w:r>
        <w:r>
          <w:rPr>
            <w:sz w:val="20"/>
          </w:rPr>
          <w:t>the Department</w:t>
        </w:r>
      </w:ins>
    </w:p>
    <w:p w14:paraId="1C9E2168" w14:textId="77777777" w:rsidR="001D5B72" w:rsidRPr="00F65CFC" w:rsidRDefault="001D5B72" w:rsidP="001D5B72">
      <w:pPr>
        <w:pStyle w:val="ListParagraph"/>
        <w:numPr>
          <w:ilvl w:val="1"/>
          <w:numId w:val="32"/>
        </w:numPr>
        <w:tabs>
          <w:tab w:val="left" w:pos="859"/>
        </w:tabs>
        <w:ind w:left="1890" w:hanging="270"/>
        <w:jc w:val="both"/>
        <w:rPr>
          <w:ins w:id="388" w:author="Rozyckie, Stephen P." w:date="2020-04-01T10:59:00Z"/>
          <w:sz w:val="20"/>
        </w:rPr>
      </w:pPr>
      <w:ins w:id="389" w:author="Rozyckie, Stephen P." w:date="2020-04-01T10:59:00Z">
        <w:r w:rsidRPr="00F65CFC">
          <w:rPr>
            <w:sz w:val="20"/>
          </w:rPr>
          <w:t xml:space="preserve"> for testing with the unified command and control software prior to being installed on controllers.</w:t>
        </w:r>
      </w:ins>
    </w:p>
    <w:p w14:paraId="79744F78" w14:textId="77777777" w:rsidR="001D5B72" w:rsidRPr="00F65CFC" w:rsidRDefault="001D5B72" w:rsidP="001D5B72">
      <w:pPr>
        <w:tabs>
          <w:tab w:val="left" w:pos="859"/>
        </w:tabs>
        <w:jc w:val="both"/>
        <w:rPr>
          <w:ins w:id="390" w:author="Rozyckie, Stephen P." w:date="2020-04-01T10:59:00Z"/>
          <w:sz w:val="20"/>
        </w:rPr>
      </w:pPr>
    </w:p>
    <w:p w14:paraId="7E19B3BD" w14:textId="77777777" w:rsidR="001D5B72" w:rsidRPr="00F65CFC" w:rsidRDefault="001D5B72" w:rsidP="001D5B72">
      <w:pPr>
        <w:pStyle w:val="ListParagraph"/>
        <w:tabs>
          <w:tab w:val="left" w:pos="859"/>
        </w:tabs>
        <w:ind w:left="859"/>
        <w:jc w:val="both"/>
        <w:rPr>
          <w:ins w:id="391" w:author="Rozyckie, Stephen P." w:date="2020-04-01T10:59:00Z"/>
          <w:sz w:val="20"/>
        </w:rPr>
      </w:pPr>
      <w:ins w:id="392" w:author="Rozyckie, Stephen P." w:date="2020-04-01T10:59:00Z">
        <w:r w:rsidRPr="00F65CFC">
          <w:rPr>
            <w:sz w:val="20"/>
          </w:rPr>
          <w:tab/>
          <w:t>Software Requirements</w:t>
        </w:r>
      </w:ins>
    </w:p>
    <w:p w14:paraId="3B115152" w14:textId="77777777" w:rsidR="001D5B72" w:rsidRPr="00F65CFC" w:rsidRDefault="001D5B72" w:rsidP="001D5B72">
      <w:pPr>
        <w:pStyle w:val="ListParagraph"/>
        <w:numPr>
          <w:ilvl w:val="0"/>
          <w:numId w:val="17"/>
        </w:numPr>
        <w:tabs>
          <w:tab w:val="left" w:pos="859"/>
        </w:tabs>
        <w:jc w:val="both"/>
        <w:rPr>
          <w:ins w:id="393" w:author="Rozyckie, Stephen P." w:date="2020-04-01T10:59:00Z"/>
          <w:sz w:val="20"/>
        </w:rPr>
      </w:pPr>
      <w:ins w:id="394" w:author="Rozyckie, Stephen P." w:date="2020-04-01T10:59:00Z">
        <w:r w:rsidRPr="00F65CFC">
          <w:rPr>
            <w:sz w:val="20"/>
          </w:rPr>
          <w:t xml:space="preserve">Provide high resolution controller event logging </w:t>
        </w:r>
        <w:r>
          <w:rPr>
            <w:sz w:val="20"/>
          </w:rPr>
          <w:t>conforming to</w:t>
        </w:r>
        <w:r w:rsidRPr="00F65CFC">
          <w:rPr>
            <w:sz w:val="20"/>
          </w:rPr>
          <w:t xml:space="preserve"> </w:t>
        </w:r>
        <w:r w:rsidRPr="00041B32">
          <w:rPr>
            <w:rStyle w:val="Hyperlink"/>
            <w:sz w:val="20"/>
            <w:u w:val="none"/>
          </w:rPr>
          <w:t xml:space="preserve">Indiana Traffic Signal Hi Resolution Data Logger Enumerations as defined by the Joint Transportation Research Program and authored by </w:t>
        </w:r>
        <w:proofErr w:type="spellStart"/>
        <w:r w:rsidRPr="00041B32">
          <w:rPr>
            <w:rStyle w:val="Hyperlink"/>
            <w:sz w:val="20"/>
            <w:u w:val="none"/>
          </w:rPr>
          <w:t>Sturdevant</w:t>
        </w:r>
        <w:proofErr w:type="spellEnd"/>
        <w:r w:rsidRPr="00041B32">
          <w:rPr>
            <w:rStyle w:val="Hyperlink"/>
            <w:sz w:val="20"/>
            <w:u w:val="none"/>
          </w:rPr>
          <w:t xml:space="preserve">, J. R., T. Overman, E. </w:t>
        </w:r>
        <w:proofErr w:type="spellStart"/>
        <w:r w:rsidRPr="00041B32">
          <w:rPr>
            <w:rStyle w:val="Hyperlink"/>
            <w:sz w:val="20"/>
            <w:u w:val="none"/>
          </w:rPr>
          <w:t>Raamot</w:t>
        </w:r>
        <w:proofErr w:type="spellEnd"/>
        <w:r w:rsidRPr="00041B32">
          <w:rPr>
            <w:rStyle w:val="Hyperlink"/>
            <w:sz w:val="20"/>
            <w:u w:val="none"/>
          </w:rPr>
          <w:t xml:space="preserve">, R. Deer, D. Miller, D. M. Bullock, C. M. Day, T. M. Brennan, H. Li, A. </w:t>
        </w:r>
        <w:proofErr w:type="spellStart"/>
        <w:r w:rsidRPr="00041B32">
          <w:rPr>
            <w:rStyle w:val="Hyperlink"/>
            <w:sz w:val="20"/>
            <w:u w:val="none"/>
          </w:rPr>
          <w:t>Hainen</w:t>
        </w:r>
        <w:proofErr w:type="spellEnd"/>
        <w:r w:rsidRPr="00041B32">
          <w:rPr>
            <w:rStyle w:val="Hyperlink"/>
            <w:sz w:val="20"/>
            <w:u w:val="none"/>
          </w:rPr>
          <w:t xml:space="preserve">, and S. M. </w:t>
        </w:r>
        <w:proofErr w:type="spellStart"/>
        <w:r w:rsidRPr="00041B32">
          <w:rPr>
            <w:rStyle w:val="Hyperlink"/>
            <w:sz w:val="20"/>
            <w:u w:val="none"/>
          </w:rPr>
          <w:t>Remias</w:t>
        </w:r>
        <w:proofErr w:type="spellEnd"/>
        <w:r w:rsidRPr="00041B32">
          <w:rPr>
            <w:rStyle w:val="Hyperlink"/>
            <w:sz w:val="20"/>
            <w:u w:val="none"/>
          </w:rPr>
          <w:t xml:space="preserve">. Indiana Traffic Signal Hi Resolution Data Logger Enumerations. Indiana Department of Transportation and Purdue University, West Lafayette, Indiana, 2012. </w:t>
        </w:r>
        <w:proofErr w:type="spellStart"/>
        <w:r w:rsidRPr="00041B32">
          <w:rPr>
            <w:rStyle w:val="Hyperlink"/>
            <w:sz w:val="20"/>
            <w:u w:val="none"/>
          </w:rPr>
          <w:t>doi</w:t>
        </w:r>
        <w:proofErr w:type="spellEnd"/>
        <w:r w:rsidRPr="00041B32">
          <w:rPr>
            <w:rStyle w:val="Hyperlink"/>
            <w:sz w:val="20"/>
            <w:u w:val="none"/>
          </w:rPr>
          <w:t>: 10.4231/K4RN35SH. (http://docs.lib.purdue.edu/jtrpdata/3/)</w:t>
        </w:r>
        <w:r w:rsidRPr="00F65CFC">
          <w:rPr>
            <w:sz w:val="20"/>
          </w:rPr>
          <w:t>. Allow log files to be retrievable by a remote connection or a local connection. Provide functionality to automatically back up the log files to external storage (USB flash drive or SD card). Log files shall be retained within the controller’s local memory for a minimum of 24 hours. Log files shall be provided in comma separated text (CSV) format containing the event timestamp, event code and event parameter on each line. If the log files are in a different format, the manufacturer shall provide a translator tool which converts the log files to CSV format. The translator tool shall be able to be run from the command line in order for files to be batch converted.</w:t>
        </w:r>
      </w:ins>
    </w:p>
    <w:p w14:paraId="226993C7" w14:textId="77777777" w:rsidR="001D5B72" w:rsidRPr="00F65CFC" w:rsidRDefault="001D5B72" w:rsidP="001D5B72">
      <w:pPr>
        <w:pStyle w:val="ListParagraph"/>
        <w:numPr>
          <w:ilvl w:val="0"/>
          <w:numId w:val="17"/>
        </w:numPr>
        <w:tabs>
          <w:tab w:val="left" w:pos="859"/>
        </w:tabs>
        <w:jc w:val="both"/>
        <w:rPr>
          <w:ins w:id="395" w:author="Rozyckie, Stephen P." w:date="2020-04-01T10:59:00Z"/>
          <w:sz w:val="20"/>
        </w:rPr>
      </w:pPr>
      <w:ins w:id="396" w:author="Rozyckie, Stephen P." w:date="2020-04-01T10:59:00Z">
        <w:r w:rsidRPr="00F65CFC">
          <w:rPr>
            <w:sz w:val="20"/>
          </w:rPr>
          <w:t>Provide functionality to back up the controller database to external storage (USB flash drive or SD card) after any programming change (either from the keypad or remotely).</w:t>
        </w:r>
      </w:ins>
    </w:p>
    <w:p w14:paraId="4756FCBA" w14:textId="77777777" w:rsidR="001D5B72" w:rsidRDefault="001D5B72" w:rsidP="001D5B72">
      <w:pPr>
        <w:pStyle w:val="ListParagraph"/>
        <w:numPr>
          <w:ilvl w:val="0"/>
          <w:numId w:val="17"/>
        </w:numPr>
        <w:tabs>
          <w:tab w:val="left" w:pos="859"/>
        </w:tabs>
        <w:jc w:val="both"/>
        <w:rPr>
          <w:ins w:id="397" w:author="Rozyckie, Stephen P." w:date="2020-04-01T10:59:00Z"/>
          <w:sz w:val="20"/>
        </w:rPr>
      </w:pPr>
      <w:ins w:id="398" w:author="Rozyckie, Stephen P." w:date="2020-04-01T10:59:00Z">
        <w:r>
          <w:rPr>
            <w:sz w:val="20"/>
          </w:rPr>
          <w:t xml:space="preserve">Complete the Department’s Traffic Signal Unit IP Address Request Form to request a block of Commonwealth specific IP addresses. Request a minimum of ten (10) IP addresses per intersection and crossing. Coordinate with Representative to determine if additional intersections and crossings within a corridor are expected to be connected to the Commonwealth network within the next three (3) to five (five) year timeframe. If there are multiple corridors (which are not interconnected) in a project, submit one (1) IP address request form for each of the corridors. </w:t>
        </w:r>
      </w:ins>
    </w:p>
    <w:p w14:paraId="5AF6A5EF" w14:textId="77777777" w:rsidR="00ED3DAD" w:rsidRDefault="00ED3DAD">
      <w:pPr>
        <w:widowControl/>
        <w:autoSpaceDE/>
        <w:autoSpaceDN/>
        <w:spacing w:after="120" w:line="259" w:lineRule="auto"/>
        <w:ind w:hanging="360"/>
        <w:rPr>
          <w:sz w:val="20"/>
        </w:rPr>
        <w:sectPr w:rsidR="00ED3DAD" w:rsidSect="00FC50DA">
          <w:headerReference w:type="default" r:id="rId15"/>
          <w:endnotePr>
            <w:numFmt w:val="decimal"/>
          </w:endnotePr>
          <w:pgSz w:w="12240" w:h="15840" w:code="1"/>
          <w:pgMar w:top="1440" w:right="1440" w:bottom="864" w:left="1440" w:header="720" w:footer="720" w:gutter="0"/>
          <w:cols w:space="720"/>
          <w:noEndnote/>
        </w:sectPr>
      </w:pPr>
      <w:r>
        <w:rPr>
          <w:sz w:val="20"/>
        </w:rPr>
        <w:br w:type="page"/>
      </w:r>
    </w:p>
    <w:p w14:paraId="4672FF43" w14:textId="460317E3" w:rsidR="001D5B72" w:rsidRPr="00F65CFC" w:rsidRDefault="00ED3DAD" w:rsidP="001D5B72">
      <w:pPr>
        <w:pStyle w:val="ListParagraph"/>
        <w:tabs>
          <w:tab w:val="left" w:pos="859"/>
        </w:tabs>
        <w:ind w:left="859"/>
        <w:jc w:val="both"/>
        <w:rPr>
          <w:ins w:id="399" w:author="Rozyckie, Stephen P." w:date="2020-04-01T10:59:00Z"/>
          <w:sz w:val="20"/>
        </w:rPr>
      </w:pPr>
      <w:r>
        <w:rPr>
          <w:sz w:val="20"/>
        </w:rPr>
        <w:lastRenderedPageBreak/>
        <w:tab/>
      </w:r>
      <w:ins w:id="400" w:author="Rozyckie, Stephen P." w:date="2020-04-01T10:59:00Z">
        <w:r w:rsidR="001D5B72" w:rsidRPr="00F65CFC">
          <w:rPr>
            <w:sz w:val="20"/>
          </w:rPr>
          <w:t>Hardware Requirements</w:t>
        </w:r>
      </w:ins>
    </w:p>
    <w:p w14:paraId="44B77EC9" w14:textId="77777777" w:rsidR="001D5B72" w:rsidRPr="00F65CFC" w:rsidRDefault="001D5B72" w:rsidP="001D5B72">
      <w:pPr>
        <w:pStyle w:val="ListParagraph"/>
        <w:numPr>
          <w:ilvl w:val="0"/>
          <w:numId w:val="17"/>
        </w:numPr>
        <w:tabs>
          <w:tab w:val="left" w:pos="859"/>
        </w:tabs>
        <w:jc w:val="both"/>
        <w:rPr>
          <w:ins w:id="401" w:author="Rozyckie, Stephen P." w:date="2020-04-01T10:59:00Z"/>
          <w:sz w:val="20"/>
        </w:rPr>
      </w:pPr>
      <w:ins w:id="402" w:author="Rozyckie, Stephen P." w:date="2020-04-01T10:59:00Z">
        <w:r w:rsidRPr="00F65CFC">
          <w:rPr>
            <w:sz w:val="20"/>
          </w:rPr>
          <w:t>4GB (minimum) USB drive with tether</w:t>
        </w:r>
      </w:ins>
    </w:p>
    <w:p w14:paraId="4E87CFDE" w14:textId="77777777" w:rsidR="001D5B72" w:rsidRPr="00F65CFC" w:rsidRDefault="001D5B72" w:rsidP="001D5B72">
      <w:pPr>
        <w:tabs>
          <w:tab w:val="left" w:pos="859"/>
        </w:tabs>
        <w:jc w:val="both"/>
        <w:rPr>
          <w:ins w:id="403" w:author="Rozyckie, Stephen P." w:date="2020-04-01T10:59:00Z"/>
          <w:b/>
          <w:bCs/>
          <w:sz w:val="20"/>
          <w:szCs w:val="20"/>
        </w:rPr>
      </w:pPr>
    </w:p>
    <w:p w14:paraId="4B3E523D" w14:textId="77777777" w:rsidR="001D5B72" w:rsidRPr="00F65CFC" w:rsidRDefault="001D5B72" w:rsidP="001D5B72">
      <w:pPr>
        <w:pStyle w:val="ListParagraph"/>
        <w:tabs>
          <w:tab w:val="left" w:pos="859"/>
        </w:tabs>
        <w:ind w:left="859"/>
        <w:jc w:val="both"/>
        <w:rPr>
          <w:ins w:id="404" w:author="Rozyckie, Stephen P." w:date="2020-04-01T10:59:00Z"/>
          <w:sz w:val="20"/>
        </w:rPr>
      </w:pPr>
      <w:ins w:id="405" w:author="Rozyckie, Stephen P." w:date="2020-04-01T10:59:00Z">
        <w:r w:rsidRPr="00F65CFC">
          <w:rPr>
            <w:sz w:val="20"/>
          </w:rPr>
          <w:tab/>
          <w:t>Controller Requirements</w:t>
        </w:r>
      </w:ins>
    </w:p>
    <w:p w14:paraId="30E5B8CA" w14:textId="77777777" w:rsidR="001D5B72" w:rsidRPr="00F65CFC" w:rsidRDefault="001D5B72" w:rsidP="001D5B72">
      <w:pPr>
        <w:pStyle w:val="ListParagraph"/>
        <w:numPr>
          <w:ilvl w:val="0"/>
          <w:numId w:val="17"/>
        </w:numPr>
        <w:tabs>
          <w:tab w:val="left" w:pos="859"/>
        </w:tabs>
        <w:jc w:val="both"/>
        <w:rPr>
          <w:ins w:id="406" w:author="Rozyckie, Stephen P." w:date="2020-04-01T10:59:00Z"/>
          <w:sz w:val="20"/>
        </w:rPr>
      </w:pPr>
      <w:ins w:id="407" w:author="Rozyckie, Stephen P." w:date="2020-04-01T10:59:00Z">
        <w:r w:rsidRPr="00F65CFC">
          <w:rPr>
            <w:sz w:val="20"/>
          </w:rPr>
          <w:t xml:space="preserve">Provide a shelf-mounted controller unit that </w:t>
        </w:r>
        <w:r>
          <w:rPr>
            <w:sz w:val="20"/>
          </w:rPr>
          <w:t>conforms to</w:t>
        </w:r>
        <w:r w:rsidRPr="00F65CFC">
          <w:rPr>
            <w:sz w:val="20"/>
          </w:rPr>
          <w:t xml:space="preserve"> ATC 5201 v06.25 as published by AASHTO/ITE/NEMA. Display model, serial number, and program information on exterior in an easy to find location.</w:t>
        </w:r>
      </w:ins>
    </w:p>
    <w:p w14:paraId="77EEF3EC" w14:textId="77777777" w:rsidR="001D5B72" w:rsidRPr="00F65CFC" w:rsidRDefault="001D5B72" w:rsidP="001D5B72">
      <w:pPr>
        <w:pStyle w:val="ListParagraph"/>
        <w:numPr>
          <w:ilvl w:val="0"/>
          <w:numId w:val="17"/>
        </w:numPr>
        <w:tabs>
          <w:tab w:val="left" w:pos="859"/>
        </w:tabs>
        <w:jc w:val="both"/>
        <w:rPr>
          <w:ins w:id="408" w:author="Rozyckie, Stephen P." w:date="2020-04-01T10:59:00Z"/>
          <w:sz w:val="20"/>
        </w:rPr>
      </w:pPr>
      <w:ins w:id="409" w:author="Rozyckie, Stephen P." w:date="2020-04-01T10:59:00Z">
        <w:r w:rsidRPr="00F65CFC">
          <w:rPr>
            <w:sz w:val="20"/>
          </w:rPr>
          <w:t>Provide a minimum of one hundred twenty-eight (128) MB of DRAM memory for application and OS program execution, a minimum of sixty-four (64) MB of FLASH memory for storage of OS software and user applications, and a minimum of one gigabyte (1GB) of SRAM memory for non-volatile parameter storage.</w:t>
        </w:r>
      </w:ins>
    </w:p>
    <w:p w14:paraId="25109D12" w14:textId="77777777" w:rsidR="001D5B72" w:rsidRPr="00F65CFC" w:rsidRDefault="001D5B72" w:rsidP="001D5B72">
      <w:pPr>
        <w:pStyle w:val="ListParagraph"/>
        <w:numPr>
          <w:ilvl w:val="0"/>
          <w:numId w:val="17"/>
        </w:numPr>
        <w:tabs>
          <w:tab w:val="left" w:pos="859"/>
        </w:tabs>
        <w:jc w:val="both"/>
        <w:rPr>
          <w:ins w:id="410" w:author="Rozyckie, Stephen P." w:date="2020-04-01T10:59:00Z"/>
          <w:sz w:val="20"/>
        </w:rPr>
      </w:pPr>
      <w:ins w:id="411" w:author="Rozyckie, Stephen P." w:date="2020-04-01T10:59:00Z">
        <w:r w:rsidRPr="00F65CFC">
          <w:rPr>
            <w:sz w:val="20"/>
          </w:rPr>
          <w:t>Provide a minimum of two (2) USB 2.0 ports to be used for updating software, uploading or downloading configurations, or uploading logged data via USB flash drives.</w:t>
        </w:r>
      </w:ins>
    </w:p>
    <w:p w14:paraId="09668A98" w14:textId="77777777" w:rsidR="001D5B72" w:rsidRPr="00F65CFC" w:rsidRDefault="001D5B72" w:rsidP="001D5B72">
      <w:pPr>
        <w:pStyle w:val="ListParagraph"/>
        <w:numPr>
          <w:ilvl w:val="0"/>
          <w:numId w:val="17"/>
        </w:numPr>
        <w:tabs>
          <w:tab w:val="left" w:pos="859"/>
        </w:tabs>
        <w:jc w:val="both"/>
        <w:rPr>
          <w:ins w:id="412" w:author="Rozyckie, Stephen P." w:date="2020-04-01T10:59:00Z"/>
          <w:sz w:val="20"/>
        </w:rPr>
      </w:pPr>
      <w:ins w:id="413" w:author="Rozyckie, Stephen P." w:date="2020-04-01T10:59:00Z">
        <w:r w:rsidRPr="00F65CFC">
          <w:rPr>
            <w:sz w:val="20"/>
          </w:rPr>
          <w:t>Label the IP address on the timer unit using the ANSI/TIA-606-B standard as a guideline and with the following:</w:t>
        </w:r>
      </w:ins>
    </w:p>
    <w:p w14:paraId="3DDF8E89" w14:textId="77777777" w:rsidR="001D5B72" w:rsidRPr="00041B32" w:rsidRDefault="001D5B72" w:rsidP="001D5B72">
      <w:pPr>
        <w:pStyle w:val="ListParagraph"/>
        <w:numPr>
          <w:ilvl w:val="0"/>
          <w:numId w:val="42"/>
        </w:numPr>
        <w:tabs>
          <w:tab w:val="left" w:pos="859"/>
        </w:tabs>
        <w:jc w:val="both"/>
        <w:rPr>
          <w:ins w:id="414" w:author="Rozyckie, Stephen P." w:date="2020-04-01T10:59:00Z"/>
          <w:sz w:val="20"/>
        </w:rPr>
      </w:pPr>
      <w:ins w:id="415" w:author="Rozyckie, Stephen P." w:date="2020-04-01T10:59:00Z">
        <w:r w:rsidRPr="00041B32">
          <w:rPr>
            <w:sz w:val="20"/>
          </w:rPr>
          <w:t>Laminated</w:t>
        </w:r>
      </w:ins>
    </w:p>
    <w:p w14:paraId="446BE2C7" w14:textId="77777777" w:rsidR="001D5B72" w:rsidRPr="00041B32" w:rsidRDefault="001D5B72" w:rsidP="001D5B72">
      <w:pPr>
        <w:pStyle w:val="ListParagraph"/>
        <w:numPr>
          <w:ilvl w:val="0"/>
          <w:numId w:val="42"/>
        </w:numPr>
        <w:tabs>
          <w:tab w:val="left" w:pos="859"/>
        </w:tabs>
        <w:jc w:val="both"/>
        <w:rPr>
          <w:ins w:id="416" w:author="Rozyckie, Stephen P." w:date="2020-04-01T10:59:00Z"/>
          <w:sz w:val="20"/>
        </w:rPr>
      </w:pPr>
      <w:ins w:id="417" w:author="Rozyckie, Stephen P." w:date="2020-04-01T10:59:00Z">
        <w:r w:rsidRPr="00041B32">
          <w:rPr>
            <w:sz w:val="20"/>
          </w:rPr>
          <w:t>High strength</w:t>
        </w:r>
      </w:ins>
    </w:p>
    <w:p w14:paraId="79E7D14B" w14:textId="77777777" w:rsidR="001D5B72" w:rsidRPr="00041B32" w:rsidRDefault="001D5B72" w:rsidP="001D5B72">
      <w:pPr>
        <w:pStyle w:val="ListParagraph"/>
        <w:numPr>
          <w:ilvl w:val="0"/>
          <w:numId w:val="42"/>
        </w:numPr>
        <w:tabs>
          <w:tab w:val="left" w:pos="859"/>
        </w:tabs>
        <w:jc w:val="both"/>
        <w:rPr>
          <w:ins w:id="418" w:author="Rozyckie, Stephen P." w:date="2020-04-01T10:59:00Z"/>
          <w:sz w:val="20"/>
        </w:rPr>
      </w:pPr>
      <w:ins w:id="419" w:author="Rozyckie, Stephen P." w:date="2020-04-01T10:59:00Z">
        <w:r w:rsidRPr="00041B32">
          <w:rPr>
            <w:sz w:val="20"/>
          </w:rPr>
          <w:t>Resistant to extreme environmental conditions such as UV fading, high temperature fluctuations, and high humidity</w:t>
        </w:r>
      </w:ins>
    </w:p>
    <w:p w14:paraId="4D5524C1" w14:textId="77777777" w:rsidR="001D5B72" w:rsidRPr="00041B32" w:rsidRDefault="001D5B72" w:rsidP="001D5B72">
      <w:pPr>
        <w:pStyle w:val="ListParagraph"/>
        <w:numPr>
          <w:ilvl w:val="0"/>
          <w:numId w:val="42"/>
        </w:numPr>
        <w:tabs>
          <w:tab w:val="left" w:pos="859"/>
        </w:tabs>
        <w:jc w:val="both"/>
        <w:rPr>
          <w:ins w:id="420" w:author="Rozyckie, Stephen P." w:date="2020-04-01T10:59:00Z"/>
          <w:sz w:val="20"/>
        </w:rPr>
      </w:pPr>
      <w:ins w:id="421" w:author="Rozyckie, Stephen P." w:date="2020-04-01T10:59:00Z">
        <w:r w:rsidRPr="00041B32">
          <w:rPr>
            <w:sz w:val="20"/>
          </w:rPr>
          <w:t>Adheres to aluminum, polycarbonate, and other materials standard in roadside cabinet environment</w:t>
        </w:r>
      </w:ins>
    </w:p>
    <w:p w14:paraId="566FD95A" w14:textId="77777777" w:rsidR="001D5B72" w:rsidRPr="00041B32" w:rsidRDefault="001D5B72" w:rsidP="001D5B72">
      <w:pPr>
        <w:pStyle w:val="ListParagraph"/>
        <w:numPr>
          <w:ilvl w:val="0"/>
          <w:numId w:val="42"/>
        </w:numPr>
        <w:tabs>
          <w:tab w:val="left" w:pos="859"/>
        </w:tabs>
        <w:jc w:val="both"/>
        <w:rPr>
          <w:ins w:id="422" w:author="Rozyckie, Stephen P." w:date="2020-04-01T10:59:00Z"/>
          <w:sz w:val="20"/>
        </w:rPr>
      </w:pPr>
      <w:ins w:id="423" w:author="Rozyckie, Stephen P." w:date="2020-04-01T10:59:00Z">
        <w:r w:rsidRPr="00041B32">
          <w:rPr>
            <w:sz w:val="20"/>
          </w:rPr>
          <w:t xml:space="preserve">Text is bold, legible (Arial font, 24 </w:t>
        </w:r>
        <w:r w:rsidRPr="00D60F3D">
          <w:rPr>
            <w:sz w:val="20"/>
          </w:rPr>
          <w:t>pt.</w:t>
        </w:r>
        <w:r w:rsidRPr="00041B32">
          <w:rPr>
            <w:sz w:val="20"/>
          </w:rPr>
          <w:t xml:space="preserve"> minimum), and fade resistant</w:t>
        </w:r>
      </w:ins>
    </w:p>
    <w:p w14:paraId="1BF23859" w14:textId="77777777" w:rsidR="001D5B72" w:rsidRPr="00F65CFC" w:rsidRDefault="001D5B72" w:rsidP="001D5B72">
      <w:pPr>
        <w:pStyle w:val="ListParagraph"/>
        <w:numPr>
          <w:ilvl w:val="0"/>
          <w:numId w:val="17"/>
        </w:numPr>
        <w:tabs>
          <w:tab w:val="left" w:pos="859"/>
        </w:tabs>
        <w:jc w:val="both"/>
        <w:rPr>
          <w:ins w:id="424" w:author="Rozyckie, Stephen P." w:date="2020-04-01T10:59:00Z"/>
          <w:sz w:val="20"/>
        </w:rPr>
      </w:pPr>
      <w:ins w:id="425" w:author="Rozyckie, Stephen P." w:date="2020-04-01T10:59:00Z">
        <w:r w:rsidRPr="00F65CFC">
          <w:rPr>
            <w:sz w:val="20"/>
          </w:rPr>
          <w:t>Provide the ability for peer-to-peer communication at a minimum of once per second between controllers of the same model type using Ethernet protocol communication. Such communication will not require the use of any external device or software and will not require routing to or from any external program. Configuration and saving of peer-to-peer setup information will not require restart of the controller to take effect. Provide controller capable of acting as either the source or the destination of Boolean &amp; Peer statements. Provide a minimum of 24 peer-to-peer statements available to the user at each controller.</w:t>
        </w:r>
      </w:ins>
    </w:p>
    <w:p w14:paraId="36688254" w14:textId="77777777" w:rsidR="001D5B72" w:rsidRPr="00F65CFC" w:rsidRDefault="001D5B72" w:rsidP="001D5B72">
      <w:pPr>
        <w:pStyle w:val="ListParagraph"/>
        <w:numPr>
          <w:ilvl w:val="0"/>
          <w:numId w:val="17"/>
        </w:numPr>
        <w:tabs>
          <w:tab w:val="left" w:pos="859"/>
        </w:tabs>
        <w:jc w:val="both"/>
        <w:rPr>
          <w:ins w:id="426" w:author="Rozyckie, Stephen P." w:date="2020-04-01T10:59:00Z"/>
          <w:sz w:val="20"/>
        </w:rPr>
      </w:pPr>
      <w:ins w:id="427" w:author="Rozyckie, Stephen P." w:date="2020-04-01T10:59:00Z">
        <w:r w:rsidRPr="00F65CFC">
          <w:rPr>
            <w:sz w:val="20"/>
          </w:rPr>
          <w:t xml:space="preserve">Provide a controller that broadcasts signal phasing and timing status every 1/10 of a second to a user-configurable IP address via a user-configurable UDP port. Broadcast signal phasing and timing in </w:t>
        </w:r>
        <w:proofErr w:type="spellStart"/>
        <w:r w:rsidRPr="00F65CFC">
          <w:rPr>
            <w:sz w:val="20"/>
          </w:rPr>
          <w:t>SPaT</w:t>
        </w:r>
        <w:proofErr w:type="spellEnd"/>
        <w:r w:rsidRPr="00F65CFC">
          <w:rPr>
            <w:sz w:val="20"/>
          </w:rPr>
          <w:t xml:space="preserve"> format using SAE J2735 messaging or provide firmware to be installed on a DSRC roadside unit (RSU) to translate the message into J2735 format. Do not use a third-party component between the controller and the DSRC RSU. If </w:t>
        </w:r>
        <w:proofErr w:type="spellStart"/>
        <w:r w:rsidRPr="00F65CFC">
          <w:rPr>
            <w:sz w:val="20"/>
          </w:rPr>
          <w:t>SPaT</w:t>
        </w:r>
        <w:proofErr w:type="spellEnd"/>
        <w:r w:rsidRPr="00F65CFC">
          <w:rPr>
            <w:sz w:val="20"/>
          </w:rPr>
          <w:t xml:space="preserve"> format is used directly from the controller, map the phases to lanes via the controller’s menu-driven interface or external program running on a PC.</w:t>
        </w:r>
      </w:ins>
    </w:p>
    <w:p w14:paraId="625C9BBE" w14:textId="77777777" w:rsidR="001D5B72" w:rsidRPr="00F65CFC" w:rsidRDefault="001D5B72" w:rsidP="001D5B72">
      <w:pPr>
        <w:pStyle w:val="ListParagraph"/>
        <w:numPr>
          <w:ilvl w:val="0"/>
          <w:numId w:val="17"/>
        </w:numPr>
        <w:tabs>
          <w:tab w:val="left" w:pos="859"/>
        </w:tabs>
        <w:jc w:val="both"/>
        <w:rPr>
          <w:ins w:id="428" w:author="Rozyckie, Stephen P." w:date="2020-04-01T10:59:00Z"/>
          <w:sz w:val="20"/>
        </w:rPr>
      </w:pPr>
      <w:ins w:id="429" w:author="Rozyckie, Stephen P." w:date="2020-04-01T10:59:00Z">
        <w:r w:rsidRPr="00F65CFC">
          <w:rPr>
            <w:sz w:val="20"/>
          </w:rPr>
          <w:t xml:space="preserve">The controller provides the railroad pre-emption operation as indicated on the drawings. Before approval of controller catalog cuts for the project, any controller unit proposed for use on a </w:t>
        </w:r>
        <w:r>
          <w:rPr>
            <w:sz w:val="20"/>
          </w:rPr>
          <w:t>Department</w:t>
        </w:r>
        <w:r w:rsidRPr="00F65CFC">
          <w:rPr>
            <w:sz w:val="20"/>
          </w:rPr>
          <w:t xml:space="preserve"> contract project is required to be bench-tested along with the </w:t>
        </w:r>
        <w:r>
          <w:rPr>
            <w:sz w:val="20"/>
          </w:rPr>
          <w:t>R</w:t>
        </w:r>
        <w:r w:rsidRPr="00F65CFC">
          <w:rPr>
            <w:sz w:val="20"/>
          </w:rPr>
          <w:t>epresentative for any traffic signals with railroad pre-emption. The controller proceeds immediately to railroad pre-emption operation upon receiving call without any delay.</w:t>
        </w:r>
      </w:ins>
    </w:p>
    <w:p w14:paraId="15CFAFF4" w14:textId="77777777" w:rsidR="001D5B72" w:rsidRPr="00F65CFC" w:rsidRDefault="001D5B72" w:rsidP="001D5B72">
      <w:pPr>
        <w:tabs>
          <w:tab w:val="left" w:pos="859"/>
        </w:tabs>
        <w:jc w:val="both"/>
        <w:rPr>
          <w:ins w:id="430" w:author="Rozyckie, Stephen P." w:date="2020-04-01T10:59:00Z"/>
          <w:b/>
          <w:bCs/>
          <w:sz w:val="20"/>
          <w:szCs w:val="20"/>
        </w:rPr>
      </w:pPr>
    </w:p>
    <w:p w14:paraId="5B9DD4A4" w14:textId="77777777" w:rsidR="001D5B72" w:rsidRPr="00F65CFC" w:rsidRDefault="001D5B72" w:rsidP="001D5B72">
      <w:pPr>
        <w:pStyle w:val="ListParagraph"/>
        <w:tabs>
          <w:tab w:val="left" w:pos="859"/>
        </w:tabs>
        <w:ind w:left="859"/>
        <w:jc w:val="both"/>
        <w:rPr>
          <w:ins w:id="431" w:author="Rozyckie, Stephen P." w:date="2020-04-01T10:59:00Z"/>
          <w:sz w:val="20"/>
        </w:rPr>
      </w:pPr>
      <w:ins w:id="432" w:author="Rozyckie, Stephen P." w:date="2020-04-01T10:59:00Z">
        <w:r w:rsidRPr="00F65CFC">
          <w:rPr>
            <w:sz w:val="20"/>
          </w:rPr>
          <w:tab/>
          <w:t>Controller Cabinet</w:t>
        </w:r>
      </w:ins>
    </w:p>
    <w:p w14:paraId="50F38FD6" w14:textId="77777777" w:rsidR="001D5B72" w:rsidRPr="00F65CFC" w:rsidRDefault="001D5B72" w:rsidP="001D5B72">
      <w:pPr>
        <w:pStyle w:val="ListParagraph"/>
        <w:numPr>
          <w:ilvl w:val="0"/>
          <w:numId w:val="17"/>
        </w:numPr>
        <w:tabs>
          <w:tab w:val="left" w:pos="859"/>
        </w:tabs>
        <w:jc w:val="both"/>
        <w:rPr>
          <w:ins w:id="433" w:author="Rozyckie, Stephen P." w:date="2020-04-01T10:59:00Z"/>
          <w:sz w:val="20"/>
        </w:rPr>
      </w:pPr>
      <w:ins w:id="434" w:author="Rozyckie, Stephen P." w:date="2020-04-01T10:59:00Z">
        <w:r w:rsidRPr="00F65CFC">
          <w:rPr>
            <w:sz w:val="20"/>
          </w:rPr>
          <w:t>Provide a cabinet, sized as following:</w:t>
        </w:r>
      </w:ins>
    </w:p>
    <w:p w14:paraId="2AE1F30A" w14:textId="77777777" w:rsidR="001D5B72" w:rsidRPr="00041B32" w:rsidRDefault="001D5B72" w:rsidP="001D5B72">
      <w:pPr>
        <w:pStyle w:val="ListParagraph"/>
        <w:numPr>
          <w:ilvl w:val="0"/>
          <w:numId w:val="43"/>
        </w:numPr>
        <w:tabs>
          <w:tab w:val="left" w:pos="859"/>
        </w:tabs>
        <w:jc w:val="both"/>
        <w:rPr>
          <w:ins w:id="435" w:author="Rozyckie, Stephen P." w:date="2020-04-01T10:59:00Z"/>
          <w:sz w:val="20"/>
        </w:rPr>
      </w:pPr>
      <w:ins w:id="436" w:author="Rozyckie, Stephen P." w:date="2020-04-01T10:59:00Z">
        <w:r w:rsidRPr="00041B32">
          <w:rPr>
            <w:sz w:val="20"/>
          </w:rPr>
          <w:t>Type 1 mounted local controller assembly: cabinet size 6 (44”W x 52”H x 24”D)</w:t>
        </w:r>
      </w:ins>
    </w:p>
    <w:p w14:paraId="3935887F" w14:textId="77777777" w:rsidR="001D5B72" w:rsidRPr="00041B32" w:rsidRDefault="001D5B72" w:rsidP="001D5B72">
      <w:pPr>
        <w:pStyle w:val="ListParagraph"/>
        <w:numPr>
          <w:ilvl w:val="0"/>
          <w:numId w:val="43"/>
        </w:numPr>
        <w:tabs>
          <w:tab w:val="left" w:pos="859"/>
        </w:tabs>
        <w:jc w:val="both"/>
        <w:rPr>
          <w:ins w:id="437" w:author="Rozyckie, Stephen P." w:date="2020-04-01T10:59:00Z"/>
          <w:sz w:val="20"/>
        </w:rPr>
      </w:pPr>
      <w:ins w:id="438" w:author="Rozyckie, Stephen P." w:date="2020-04-01T10:59:00Z">
        <w:r w:rsidRPr="00041B32">
          <w:rPr>
            <w:sz w:val="20"/>
          </w:rPr>
          <w:t>Type 1 mounted local controller assembly with on-street master and/or battery back-up: cabinet size 7 (44”W x 72”H x 24”D)</w:t>
        </w:r>
      </w:ins>
    </w:p>
    <w:p w14:paraId="55C23D03" w14:textId="77777777" w:rsidR="001D5B72" w:rsidRPr="00041B32" w:rsidRDefault="001D5B72" w:rsidP="001D5B72">
      <w:pPr>
        <w:pStyle w:val="ListParagraph"/>
        <w:numPr>
          <w:ilvl w:val="0"/>
          <w:numId w:val="43"/>
        </w:numPr>
        <w:tabs>
          <w:tab w:val="left" w:pos="859"/>
        </w:tabs>
        <w:jc w:val="both"/>
        <w:rPr>
          <w:ins w:id="439" w:author="Rozyckie, Stephen P." w:date="2020-04-01T10:59:00Z"/>
          <w:sz w:val="20"/>
        </w:rPr>
      </w:pPr>
      <w:ins w:id="440" w:author="Rozyckie, Stephen P." w:date="2020-04-01T10:59:00Z">
        <w:r w:rsidRPr="00041B32">
          <w:rPr>
            <w:sz w:val="20"/>
          </w:rPr>
          <w:t>Type 2 mounted local controller assembly: cabinet size 5 (30"W x 48"H x 16"D).</w:t>
        </w:r>
      </w:ins>
    </w:p>
    <w:p w14:paraId="17AB83DE" w14:textId="77777777" w:rsidR="001D5B72" w:rsidRPr="00F65CFC" w:rsidRDefault="001D5B72" w:rsidP="001D5B72">
      <w:pPr>
        <w:pStyle w:val="ListParagraph"/>
        <w:numPr>
          <w:ilvl w:val="0"/>
          <w:numId w:val="17"/>
        </w:numPr>
        <w:tabs>
          <w:tab w:val="left" w:pos="859"/>
        </w:tabs>
        <w:jc w:val="both"/>
        <w:rPr>
          <w:ins w:id="441" w:author="Rozyckie, Stephen P." w:date="2020-04-01T10:59:00Z"/>
          <w:sz w:val="20"/>
        </w:rPr>
      </w:pPr>
      <w:ins w:id="442" w:author="Rozyckie, Stephen P." w:date="2020-04-01T10:59:00Z">
        <w:r w:rsidRPr="00F65CFC">
          <w:rPr>
            <w:sz w:val="20"/>
          </w:rPr>
          <w:t>Provide a cabinet with a twelve-position back panel (as a minimum).</w:t>
        </w:r>
      </w:ins>
    </w:p>
    <w:p w14:paraId="29EEA514" w14:textId="77777777" w:rsidR="001D5B72" w:rsidRPr="00F65CFC" w:rsidRDefault="001D5B72" w:rsidP="001D5B72">
      <w:pPr>
        <w:pStyle w:val="ListParagraph"/>
        <w:numPr>
          <w:ilvl w:val="0"/>
          <w:numId w:val="17"/>
        </w:numPr>
        <w:tabs>
          <w:tab w:val="left" w:pos="859"/>
        </w:tabs>
        <w:jc w:val="both"/>
        <w:rPr>
          <w:ins w:id="443" w:author="Rozyckie, Stephen P." w:date="2020-04-01T10:59:00Z"/>
          <w:sz w:val="20"/>
        </w:rPr>
      </w:pPr>
      <w:ins w:id="444" w:author="Rozyckie, Stephen P." w:date="2020-04-01T10:59:00Z">
        <w:r w:rsidRPr="00F65CFC">
          <w:rPr>
            <w:sz w:val="20"/>
          </w:rPr>
          <w:t xml:space="preserve">Provide an LED light bar in the top of the cabinet that automatically illuminates when the cabinet door is open. </w:t>
        </w:r>
      </w:ins>
    </w:p>
    <w:p w14:paraId="433FCA68" w14:textId="77777777" w:rsidR="001D5B72" w:rsidRPr="00F65CFC" w:rsidRDefault="001D5B72" w:rsidP="001D5B72">
      <w:pPr>
        <w:pStyle w:val="ListParagraph"/>
        <w:numPr>
          <w:ilvl w:val="0"/>
          <w:numId w:val="17"/>
        </w:numPr>
        <w:tabs>
          <w:tab w:val="left" w:pos="859"/>
        </w:tabs>
        <w:jc w:val="both"/>
        <w:rPr>
          <w:ins w:id="445" w:author="Rozyckie, Stephen P." w:date="2020-04-01T10:59:00Z"/>
          <w:sz w:val="20"/>
        </w:rPr>
      </w:pPr>
      <w:ins w:id="446" w:author="Rozyckie, Stephen P." w:date="2020-04-01T10:59:00Z">
        <w:r w:rsidRPr="00F65CFC">
          <w:rPr>
            <w:sz w:val="20"/>
          </w:rPr>
          <w:t>Provide a sliding aluminum “laptop shelf” with piano hinged lid capable of holding the cabinet manuals and intersection condition diagram.</w:t>
        </w:r>
      </w:ins>
    </w:p>
    <w:p w14:paraId="0144BEF8" w14:textId="77777777" w:rsidR="001D5B72" w:rsidRPr="00F65CFC" w:rsidRDefault="001D5B72" w:rsidP="001D5B72">
      <w:pPr>
        <w:pStyle w:val="ListParagraph"/>
        <w:numPr>
          <w:ilvl w:val="0"/>
          <w:numId w:val="17"/>
        </w:numPr>
        <w:tabs>
          <w:tab w:val="left" w:pos="859"/>
        </w:tabs>
        <w:jc w:val="both"/>
        <w:rPr>
          <w:ins w:id="447" w:author="Rozyckie, Stephen P." w:date="2020-04-01T10:59:00Z"/>
          <w:sz w:val="20"/>
        </w:rPr>
      </w:pPr>
      <w:ins w:id="448" w:author="Rozyckie, Stephen P." w:date="2020-04-01T10:59:00Z">
        <w:r w:rsidRPr="00F65CFC">
          <w:rPr>
            <w:sz w:val="20"/>
          </w:rPr>
          <w:t>Provide a spring-loaded door switch in the upper right corner of cabinet opening for use as a “door open” alarm.</w:t>
        </w:r>
      </w:ins>
    </w:p>
    <w:p w14:paraId="455ED2A3" w14:textId="77777777" w:rsidR="001D5B72" w:rsidRPr="00F65CFC" w:rsidRDefault="001D5B72" w:rsidP="001D5B72">
      <w:pPr>
        <w:pStyle w:val="ListParagraph"/>
        <w:numPr>
          <w:ilvl w:val="0"/>
          <w:numId w:val="17"/>
        </w:numPr>
        <w:tabs>
          <w:tab w:val="left" w:pos="859"/>
        </w:tabs>
        <w:jc w:val="both"/>
        <w:rPr>
          <w:ins w:id="449" w:author="Rozyckie, Stephen P." w:date="2020-04-01T10:59:00Z"/>
          <w:sz w:val="20"/>
        </w:rPr>
      </w:pPr>
      <w:ins w:id="450" w:author="Rozyckie, Stephen P." w:date="2020-04-01T10:59:00Z">
        <w:r w:rsidRPr="00F65CFC">
          <w:rPr>
            <w:sz w:val="20"/>
          </w:rPr>
          <w:t>Provide an IP addressable Malfunction Management Unit (MMU).</w:t>
        </w:r>
      </w:ins>
    </w:p>
    <w:p w14:paraId="61C386F0" w14:textId="77777777" w:rsidR="001D5B72" w:rsidRPr="00F65CFC" w:rsidRDefault="001D5B72" w:rsidP="001D5B72">
      <w:pPr>
        <w:pStyle w:val="ListParagraph"/>
        <w:numPr>
          <w:ilvl w:val="0"/>
          <w:numId w:val="17"/>
        </w:numPr>
        <w:tabs>
          <w:tab w:val="left" w:pos="859"/>
        </w:tabs>
        <w:jc w:val="both"/>
        <w:rPr>
          <w:ins w:id="451" w:author="Rozyckie, Stephen P." w:date="2020-04-01T10:59:00Z"/>
          <w:sz w:val="20"/>
        </w:rPr>
      </w:pPr>
      <w:ins w:id="452" w:author="Rozyckie, Stephen P." w:date="2020-04-01T10:59:00Z">
        <w:r w:rsidRPr="00F65CFC">
          <w:rPr>
            <w:sz w:val="20"/>
          </w:rPr>
          <w:lastRenderedPageBreak/>
          <w:t>Provide one (1) additional BIU and one (1) additional load switch. Place on shelf.</w:t>
        </w:r>
      </w:ins>
    </w:p>
    <w:p w14:paraId="251C94AF" w14:textId="77777777" w:rsidR="001D5B72" w:rsidRPr="00F65CFC" w:rsidRDefault="001D5B72" w:rsidP="001D5B72">
      <w:pPr>
        <w:pStyle w:val="ListParagraph"/>
        <w:numPr>
          <w:ilvl w:val="0"/>
          <w:numId w:val="17"/>
        </w:numPr>
        <w:tabs>
          <w:tab w:val="left" w:pos="859"/>
        </w:tabs>
        <w:jc w:val="both"/>
        <w:rPr>
          <w:ins w:id="453" w:author="Rozyckie, Stephen P." w:date="2020-04-01T10:59:00Z"/>
          <w:sz w:val="20"/>
        </w:rPr>
      </w:pPr>
      <w:ins w:id="454" w:author="Rozyckie, Stephen P." w:date="2020-04-01T10:59:00Z">
        <w:r w:rsidRPr="00F65CFC">
          <w:rPr>
            <w:sz w:val="20"/>
          </w:rPr>
          <w:t>Provide a cabinet with two (2) exhaust fans mounted on the roof and suitably screened exhaust vents to permit the flow of air for which the fan is rated. Provide a roof assembly that is formed in such a way to facilitate air exhaust to escape via the fans. Provide a vent area at a minimum of 100 square inches; equipped with standard-size, replaceable fiberglass filters; and that prohibit the entrance of rain or snow. Provide a cabinet equipped with a manually adjustable thermostat connected to control the fans and a calibrated scale with the range between 55</w:t>
        </w:r>
        <w:r>
          <w:rPr>
            <w:sz w:val="20"/>
          </w:rPr>
          <w:t>F</w:t>
        </w:r>
        <w:r w:rsidRPr="00F65CFC">
          <w:rPr>
            <w:sz w:val="20"/>
          </w:rPr>
          <w:t xml:space="preserve"> and 140</w:t>
        </w:r>
        <w:r>
          <w:rPr>
            <w:sz w:val="20"/>
          </w:rPr>
          <w:t>F</w:t>
        </w:r>
        <w:r w:rsidRPr="00F65CFC">
          <w:rPr>
            <w:sz w:val="20"/>
          </w:rPr>
          <w:t xml:space="preserve">, with contacts rated for at least eight amperes at 120 volts AC, and capable of turning the fan on at the set temperature and turning the fan off when the temperature is </w:t>
        </w:r>
        <w:r>
          <w:rPr>
            <w:sz w:val="20"/>
          </w:rPr>
          <w:t>5F</w:t>
        </w:r>
        <w:r w:rsidRPr="00F65CFC">
          <w:rPr>
            <w:sz w:val="20"/>
          </w:rPr>
          <w:t xml:space="preserve"> below the set temperature.</w:t>
        </w:r>
      </w:ins>
    </w:p>
    <w:p w14:paraId="5480BBD7" w14:textId="77777777" w:rsidR="001D5B72" w:rsidRPr="00F65CFC" w:rsidRDefault="001D5B72" w:rsidP="001D5B72">
      <w:pPr>
        <w:pStyle w:val="ListParagraph"/>
        <w:numPr>
          <w:ilvl w:val="0"/>
          <w:numId w:val="17"/>
        </w:numPr>
        <w:tabs>
          <w:tab w:val="left" w:pos="859"/>
        </w:tabs>
        <w:jc w:val="both"/>
        <w:rPr>
          <w:ins w:id="455" w:author="Rozyckie, Stephen P." w:date="2020-04-01T10:59:00Z"/>
          <w:sz w:val="20"/>
        </w:rPr>
      </w:pPr>
      <w:ins w:id="456" w:author="Rozyckie, Stephen P." w:date="2020-04-01T10:59:00Z">
        <w:r w:rsidRPr="00F65CFC">
          <w:rPr>
            <w:sz w:val="20"/>
          </w:rPr>
          <w:t>Provide a manual transfer switch for generator power on the outside of the cabinet but not on the door that is compatible with the generator cord connectors used by the Owner. Provide a switch with a weather-tight cover or enclosure. Provide an automatic transfer relay to engage the generator power. Emergency generator connection does not void the equipment warranty guaranteed by the equipment supplier.</w:t>
        </w:r>
      </w:ins>
    </w:p>
    <w:p w14:paraId="69B2FEC5" w14:textId="77777777" w:rsidR="001D5B72" w:rsidRPr="00F65CFC" w:rsidRDefault="001D5B72" w:rsidP="001D5B72">
      <w:pPr>
        <w:pStyle w:val="ListParagraph"/>
        <w:numPr>
          <w:ilvl w:val="0"/>
          <w:numId w:val="17"/>
        </w:numPr>
        <w:tabs>
          <w:tab w:val="left" w:pos="859"/>
        </w:tabs>
        <w:jc w:val="both"/>
        <w:rPr>
          <w:ins w:id="457" w:author="Rozyckie, Stephen P." w:date="2020-04-01T10:59:00Z"/>
          <w:sz w:val="20"/>
        </w:rPr>
      </w:pPr>
      <w:ins w:id="458" w:author="Rozyckie, Stephen P." w:date="2020-04-01T10:59:00Z">
        <w:r w:rsidRPr="00F65CFC">
          <w:rPr>
            <w:sz w:val="20"/>
          </w:rPr>
          <w:t>Provide a police cord of at least twelve feet in the police switch compartment.</w:t>
        </w:r>
      </w:ins>
    </w:p>
    <w:p w14:paraId="12E4B957" w14:textId="77777777" w:rsidR="001D5B72" w:rsidRPr="00F65CFC" w:rsidRDefault="001D5B72" w:rsidP="001D5B72">
      <w:pPr>
        <w:pStyle w:val="ListParagraph"/>
        <w:numPr>
          <w:ilvl w:val="0"/>
          <w:numId w:val="17"/>
        </w:numPr>
        <w:tabs>
          <w:tab w:val="left" w:pos="859"/>
        </w:tabs>
        <w:jc w:val="both"/>
        <w:rPr>
          <w:ins w:id="459" w:author="Rozyckie, Stephen P." w:date="2020-04-01T10:59:00Z"/>
          <w:sz w:val="20"/>
        </w:rPr>
      </w:pPr>
      <w:ins w:id="460" w:author="Rozyckie, Stephen P." w:date="2020-04-01T10:59:00Z">
        <w:r w:rsidRPr="00F65CFC">
          <w:rPr>
            <w:sz w:val="20"/>
          </w:rPr>
          <w:t>Provide labeling for all components and cabling that is laminated; high in strength; manufactured for extreme environmental conditions with respect to UV, temperature, and humidity; capable of adhering to all types of surfaces; bold, legible and fade resistant text; and of a band or flag type.</w:t>
        </w:r>
      </w:ins>
    </w:p>
    <w:p w14:paraId="6BA6F60D" w14:textId="77777777" w:rsidR="001D5B72" w:rsidRPr="00F65CFC" w:rsidRDefault="001D5B72" w:rsidP="001D5B72">
      <w:pPr>
        <w:pStyle w:val="ListParagraph"/>
        <w:numPr>
          <w:ilvl w:val="0"/>
          <w:numId w:val="17"/>
        </w:numPr>
        <w:tabs>
          <w:tab w:val="left" w:pos="859"/>
        </w:tabs>
        <w:jc w:val="both"/>
        <w:rPr>
          <w:ins w:id="461" w:author="Rozyckie, Stephen P." w:date="2020-04-01T10:59:00Z"/>
          <w:sz w:val="20"/>
        </w:rPr>
      </w:pPr>
      <w:ins w:id="462" w:author="Rozyckie, Stephen P." w:date="2020-04-01T10:59:00Z">
        <w:r w:rsidRPr="00F65CFC">
          <w:rPr>
            <w:sz w:val="20"/>
          </w:rPr>
          <w:t>Provide a clear plexiglass cover or protection for any open area with live electrical feed.</w:t>
        </w:r>
      </w:ins>
    </w:p>
    <w:p w14:paraId="7F3A3A71" w14:textId="77777777" w:rsidR="001D5B72" w:rsidRDefault="001D5B72" w:rsidP="001D5B72">
      <w:pPr>
        <w:pStyle w:val="ListParagraph"/>
        <w:numPr>
          <w:ilvl w:val="0"/>
          <w:numId w:val="17"/>
        </w:numPr>
        <w:tabs>
          <w:tab w:val="left" w:pos="859"/>
        </w:tabs>
        <w:jc w:val="both"/>
        <w:rPr>
          <w:ins w:id="463" w:author="Rozyckie, Stephen P." w:date="2020-04-01T10:59:00Z"/>
          <w:sz w:val="20"/>
          <w:szCs w:val="20"/>
        </w:rPr>
      </w:pPr>
      <w:ins w:id="464" w:author="Rozyckie, Stephen P." w:date="2020-04-01T10:59:00Z">
        <w:r w:rsidRPr="00F65CFC">
          <w:rPr>
            <w:sz w:val="20"/>
            <w:szCs w:val="20"/>
          </w:rPr>
          <w:t>All components to have a five-year minimum manufacturer’s warranty.</w:t>
        </w:r>
      </w:ins>
    </w:p>
    <w:p w14:paraId="77E10CA4" w14:textId="77777777" w:rsidR="001D5B72" w:rsidRDefault="001D5B72" w:rsidP="001D5B72">
      <w:pPr>
        <w:pStyle w:val="ListParagraph"/>
        <w:numPr>
          <w:ilvl w:val="0"/>
          <w:numId w:val="17"/>
        </w:numPr>
        <w:tabs>
          <w:tab w:val="left" w:pos="859"/>
        </w:tabs>
        <w:jc w:val="both"/>
        <w:rPr>
          <w:ins w:id="465" w:author="Rozyckie, Stephen P." w:date="2020-04-01T10:59:00Z"/>
          <w:sz w:val="20"/>
          <w:szCs w:val="20"/>
        </w:rPr>
      </w:pPr>
      <w:ins w:id="466" w:author="Rozyckie, Stephen P." w:date="2020-04-01T10:59:00Z">
        <w:r>
          <w:rPr>
            <w:sz w:val="20"/>
            <w:szCs w:val="20"/>
          </w:rPr>
          <w:t>Optional powder coating of exterior of cabinet</w:t>
        </w:r>
      </w:ins>
    </w:p>
    <w:p w14:paraId="0FAED8B5" w14:textId="77777777" w:rsidR="001D5B72" w:rsidRDefault="001D5B72" w:rsidP="001D5B72">
      <w:pPr>
        <w:pStyle w:val="ListParagraph"/>
        <w:numPr>
          <w:ilvl w:val="1"/>
          <w:numId w:val="17"/>
        </w:numPr>
        <w:tabs>
          <w:tab w:val="left" w:pos="859"/>
        </w:tabs>
        <w:ind w:left="1890" w:hanging="270"/>
        <w:jc w:val="both"/>
        <w:rPr>
          <w:ins w:id="467" w:author="Rozyckie, Stephen P." w:date="2020-04-01T10:59:00Z"/>
          <w:sz w:val="20"/>
          <w:szCs w:val="20"/>
        </w:rPr>
      </w:pPr>
      <w:ins w:id="468" w:author="Rozyckie, Stephen P." w:date="2020-04-01T10:59:00Z">
        <w:r w:rsidRPr="00AF366E">
          <w:rPr>
            <w:sz w:val="20"/>
            <w:szCs w:val="20"/>
          </w:rPr>
          <w:t xml:space="preserve">Provide </w:t>
        </w:r>
        <w:r>
          <w:rPr>
            <w:sz w:val="20"/>
            <w:szCs w:val="20"/>
          </w:rPr>
          <w:t>cabinet</w:t>
        </w:r>
        <w:r w:rsidRPr="00AF366E">
          <w:rPr>
            <w:sz w:val="20"/>
            <w:szCs w:val="20"/>
          </w:rPr>
          <w:t xml:space="preserve"> with</w:t>
        </w:r>
        <w:r>
          <w:rPr>
            <w:sz w:val="20"/>
            <w:szCs w:val="20"/>
          </w:rPr>
          <w:t xml:space="preserve"> </w:t>
        </w:r>
        <w:r w:rsidRPr="00AF366E">
          <w:rPr>
            <w:sz w:val="20"/>
            <w:szCs w:val="20"/>
          </w:rPr>
          <w:t xml:space="preserve">powder coating using Urethane or </w:t>
        </w:r>
        <w:proofErr w:type="spellStart"/>
        <w:r w:rsidRPr="00AF366E">
          <w:rPr>
            <w:sz w:val="20"/>
            <w:szCs w:val="20"/>
          </w:rPr>
          <w:t>Triglycidyl</w:t>
        </w:r>
        <w:proofErr w:type="spellEnd"/>
        <w:r w:rsidRPr="00AF366E">
          <w:rPr>
            <w:sz w:val="20"/>
            <w:szCs w:val="20"/>
          </w:rPr>
          <w:t xml:space="preserve"> </w:t>
        </w:r>
        <w:proofErr w:type="spellStart"/>
        <w:r w:rsidRPr="00AF366E">
          <w:rPr>
            <w:sz w:val="20"/>
            <w:szCs w:val="20"/>
          </w:rPr>
          <w:t>Isocyanurate</w:t>
        </w:r>
        <w:proofErr w:type="spellEnd"/>
        <w:r w:rsidRPr="00AF366E">
          <w:rPr>
            <w:sz w:val="20"/>
            <w:szCs w:val="20"/>
          </w:rPr>
          <w:t xml:space="preserve"> (TFIC) Polyester Powder finish. Provide a sample and corresponding Federal Color Number, that conforms to the color specified on approved plans, to Municipality and Representative for approval at least 60 days prior to ordering the </w:t>
        </w:r>
        <w:r>
          <w:rPr>
            <w:sz w:val="20"/>
            <w:szCs w:val="20"/>
          </w:rPr>
          <w:t>cabinet</w:t>
        </w:r>
        <w:r w:rsidRPr="00AF366E">
          <w:rPr>
            <w:sz w:val="20"/>
            <w:szCs w:val="20"/>
          </w:rPr>
          <w:t xml:space="preserve">. </w:t>
        </w:r>
        <w:r>
          <w:rPr>
            <w:sz w:val="20"/>
            <w:szCs w:val="20"/>
          </w:rPr>
          <w:t>Police door, meter socket, service disconnect cabinet, c</w:t>
        </w:r>
        <w:r w:rsidRPr="00AF366E">
          <w:rPr>
            <w:sz w:val="20"/>
            <w:szCs w:val="20"/>
          </w:rPr>
          <w:t xml:space="preserve">lamps, brackets, and/or connections placed on powder coated </w:t>
        </w:r>
        <w:r>
          <w:rPr>
            <w:sz w:val="20"/>
            <w:szCs w:val="20"/>
          </w:rPr>
          <w:t xml:space="preserve">cabinet </w:t>
        </w:r>
        <w:r w:rsidRPr="00AF366E">
          <w:rPr>
            <w:sz w:val="20"/>
            <w:szCs w:val="20"/>
          </w:rPr>
          <w:t xml:space="preserve">shall match the color of </w:t>
        </w:r>
        <w:r>
          <w:rPr>
            <w:sz w:val="20"/>
            <w:szCs w:val="20"/>
          </w:rPr>
          <w:t>cabinet</w:t>
        </w:r>
        <w:r w:rsidRPr="00AF366E">
          <w:rPr>
            <w:sz w:val="20"/>
            <w:szCs w:val="20"/>
          </w:rPr>
          <w:t>.</w:t>
        </w:r>
      </w:ins>
    </w:p>
    <w:p w14:paraId="41BC453C" w14:textId="77777777" w:rsidR="001D5B72" w:rsidRDefault="001D5B72" w:rsidP="001D5B72">
      <w:pPr>
        <w:pStyle w:val="ListParagraph"/>
        <w:numPr>
          <w:ilvl w:val="1"/>
          <w:numId w:val="17"/>
        </w:numPr>
        <w:tabs>
          <w:tab w:val="left" w:pos="859"/>
        </w:tabs>
        <w:ind w:left="1890" w:hanging="270"/>
        <w:jc w:val="both"/>
        <w:rPr>
          <w:ins w:id="469" w:author="Rozyckie, Stephen P." w:date="2020-04-01T10:59:00Z"/>
          <w:sz w:val="20"/>
          <w:szCs w:val="20"/>
        </w:rPr>
      </w:pPr>
      <w:ins w:id="470" w:author="Rozyckie, Stephen P." w:date="2020-04-01T10:59:00Z">
        <w:r w:rsidRPr="007677C0">
          <w:rPr>
            <w:sz w:val="20"/>
            <w:szCs w:val="20"/>
          </w:rPr>
          <w:t>Apply powder coating electrostatically and cure in a gas-fired convection oven by heating the substrate to a minimum temperature of 350F and a maximum temperature of 400F. Provide thermosetting powder resin that provides both inter-coat as well as substrate fusion adhesion that meets 5A or 5B classifications of ASTM D3359.</w:t>
        </w:r>
      </w:ins>
    </w:p>
    <w:p w14:paraId="6EB8F273" w14:textId="77777777" w:rsidR="001D5B72" w:rsidRPr="00F65CFC" w:rsidRDefault="001D5B72" w:rsidP="001D5B72">
      <w:pPr>
        <w:pStyle w:val="ListParagraph"/>
        <w:numPr>
          <w:ilvl w:val="1"/>
          <w:numId w:val="17"/>
        </w:numPr>
        <w:tabs>
          <w:tab w:val="left" w:pos="859"/>
        </w:tabs>
        <w:ind w:left="1890" w:hanging="270"/>
        <w:jc w:val="both"/>
        <w:rPr>
          <w:ins w:id="471" w:author="Rozyckie, Stephen P." w:date="2020-04-01T10:59:00Z"/>
          <w:sz w:val="20"/>
          <w:szCs w:val="20"/>
        </w:rPr>
      </w:pPr>
      <w:ins w:id="472" w:author="Rozyckie, Stephen P." w:date="2020-04-01T10:59:00Z">
        <w:r>
          <w:rPr>
            <w:sz w:val="20"/>
            <w:szCs w:val="20"/>
          </w:rPr>
          <w:t>Cabinet</w:t>
        </w:r>
        <w:r w:rsidRPr="007677C0">
          <w:rPr>
            <w:sz w:val="20"/>
            <w:szCs w:val="20"/>
          </w:rPr>
          <w:t xml:space="preserve"> </w:t>
        </w:r>
        <w:r>
          <w:rPr>
            <w:sz w:val="20"/>
            <w:szCs w:val="20"/>
          </w:rPr>
          <w:t xml:space="preserve">is </w:t>
        </w:r>
        <w:r w:rsidRPr="007677C0">
          <w:rPr>
            <w:sz w:val="20"/>
            <w:szCs w:val="20"/>
          </w:rPr>
          <w:t xml:space="preserve">to be wrapped in </w:t>
        </w:r>
        <w:proofErr w:type="gramStart"/>
        <w:r w:rsidRPr="007677C0">
          <w:rPr>
            <w:sz w:val="20"/>
            <w:szCs w:val="20"/>
          </w:rPr>
          <w:t>3/16</w:t>
        </w:r>
        <w:r>
          <w:rPr>
            <w:sz w:val="20"/>
            <w:szCs w:val="20"/>
          </w:rPr>
          <w:t xml:space="preserve"> inch</w:t>
        </w:r>
        <w:r w:rsidRPr="007677C0">
          <w:rPr>
            <w:sz w:val="20"/>
            <w:szCs w:val="20"/>
          </w:rPr>
          <w:t xml:space="preserve"> thick</w:t>
        </w:r>
        <w:proofErr w:type="gramEnd"/>
        <w:r w:rsidRPr="007677C0">
          <w:rPr>
            <w:sz w:val="20"/>
            <w:szCs w:val="20"/>
          </w:rPr>
          <w:t xml:space="preserve"> ultra-violet inhibited plastic-backed foam and cradled in a 1.0</w:t>
        </w:r>
        <w:r>
          <w:rPr>
            <w:sz w:val="20"/>
            <w:szCs w:val="20"/>
          </w:rPr>
          <w:t xml:space="preserve"> inch</w:t>
        </w:r>
        <w:r w:rsidRPr="007677C0">
          <w:rPr>
            <w:sz w:val="20"/>
            <w:szCs w:val="20"/>
          </w:rPr>
          <w:t xml:space="preserve"> thick rubberized foam base for transportation. Provide painted matching hardware.</w:t>
        </w:r>
      </w:ins>
    </w:p>
    <w:p w14:paraId="483A15F2" w14:textId="77777777" w:rsidR="001D5B72" w:rsidRPr="00F65CFC" w:rsidRDefault="001D5B72" w:rsidP="001D5B72">
      <w:pPr>
        <w:tabs>
          <w:tab w:val="left" w:pos="859"/>
        </w:tabs>
        <w:jc w:val="both"/>
        <w:rPr>
          <w:ins w:id="473" w:author="Rozyckie, Stephen P." w:date="2020-04-01T10:59:00Z"/>
          <w:b/>
          <w:bCs/>
          <w:sz w:val="20"/>
          <w:szCs w:val="20"/>
        </w:rPr>
      </w:pPr>
    </w:p>
    <w:p w14:paraId="7768BB9A" w14:textId="77777777" w:rsidR="001D5B72" w:rsidRPr="00F65CFC" w:rsidRDefault="001D5B72" w:rsidP="001D5B72">
      <w:pPr>
        <w:pStyle w:val="ListParagraph"/>
        <w:tabs>
          <w:tab w:val="left" w:pos="859"/>
        </w:tabs>
        <w:ind w:left="859"/>
        <w:jc w:val="both"/>
        <w:rPr>
          <w:ins w:id="474" w:author="Rozyckie, Stephen P." w:date="2020-04-01T10:59:00Z"/>
          <w:sz w:val="20"/>
        </w:rPr>
      </w:pPr>
      <w:ins w:id="475" w:author="Rozyckie, Stephen P." w:date="2020-04-01T10:59:00Z">
        <w:r w:rsidRPr="00F65CFC">
          <w:rPr>
            <w:sz w:val="20"/>
          </w:rPr>
          <w:tab/>
          <w:t>Railroad Preemption Interface</w:t>
        </w:r>
      </w:ins>
    </w:p>
    <w:p w14:paraId="07F20938" w14:textId="77777777" w:rsidR="001D5B72" w:rsidRPr="00F65CFC" w:rsidRDefault="001D5B72" w:rsidP="001D5B72">
      <w:pPr>
        <w:pStyle w:val="ListParagraph"/>
        <w:numPr>
          <w:ilvl w:val="0"/>
          <w:numId w:val="17"/>
        </w:numPr>
        <w:tabs>
          <w:tab w:val="left" w:pos="859"/>
        </w:tabs>
        <w:jc w:val="both"/>
        <w:rPr>
          <w:ins w:id="476" w:author="Rozyckie, Stephen P." w:date="2020-04-01T10:59:00Z"/>
          <w:sz w:val="20"/>
        </w:rPr>
      </w:pPr>
      <w:ins w:id="477" w:author="Rozyckie, Stephen P." w:date="2020-04-01T10:59:00Z">
        <w:r w:rsidRPr="00F65CFC">
          <w:rPr>
            <w:sz w:val="20"/>
          </w:rPr>
          <w:t>Provide an interface that consists of a 9-conductor #14 AWG wire and associated equipment. Circuits identified on the plan communicate from the railroad crossing bungalow to the traffic signal cabinet and function as follows:</w:t>
        </w:r>
      </w:ins>
    </w:p>
    <w:p w14:paraId="6B587000" w14:textId="77777777" w:rsidR="001D5B72" w:rsidRPr="00041B32" w:rsidRDefault="001D5B72" w:rsidP="001D5B72">
      <w:pPr>
        <w:pStyle w:val="ListParagraph"/>
        <w:numPr>
          <w:ilvl w:val="0"/>
          <w:numId w:val="44"/>
        </w:numPr>
        <w:tabs>
          <w:tab w:val="left" w:pos="859"/>
        </w:tabs>
        <w:jc w:val="both"/>
        <w:rPr>
          <w:ins w:id="478" w:author="Rozyckie, Stephen P." w:date="2020-04-01T10:59:00Z"/>
          <w:sz w:val="20"/>
        </w:rPr>
      </w:pPr>
      <w:ins w:id="479" w:author="Rozyckie, Stephen P." w:date="2020-04-01T10:59:00Z">
        <w:r w:rsidRPr="00041B32">
          <w:rPr>
            <w:sz w:val="20"/>
          </w:rPr>
          <w:t>Advance Preemption. This circuit notifies the traffic signal controller of an approaching train prior to the operation of the active warning devices. Two relays are required. The railroad returns a normally open and a normally closed circuit. Preemption is initiated when the normally closed circuit opens. The normally open circuit closes when preemption is initiated indicating the proper functioning of the supervision circuit.</w:t>
        </w:r>
      </w:ins>
    </w:p>
    <w:p w14:paraId="3ACD94DB" w14:textId="77777777" w:rsidR="001D5B72" w:rsidRPr="00041B32" w:rsidRDefault="001D5B72" w:rsidP="001D5B72">
      <w:pPr>
        <w:pStyle w:val="ListParagraph"/>
        <w:numPr>
          <w:ilvl w:val="0"/>
          <w:numId w:val="44"/>
        </w:numPr>
        <w:tabs>
          <w:tab w:val="left" w:pos="859"/>
        </w:tabs>
        <w:jc w:val="both"/>
        <w:rPr>
          <w:ins w:id="480" w:author="Rozyckie, Stephen P." w:date="2020-04-01T10:59:00Z"/>
          <w:sz w:val="20"/>
        </w:rPr>
      </w:pPr>
      <w:ins w:id="481" w:author="Rozyckie, Stephen P." w:date="2020-04-01T10:59:00Z">
        <w:r w:rsidRPr="00041B32">
          <w:rPr>
            <w:sz w:val="20"/>
          </w:rPr>
          <w:t>Simultaneous Preemption (XR). This circuit notifies the traffic signal controller of an approaching train at the point the active warning devices begin their operation. One relay is required. The railroad returns a normally closed circuit which opens when the railroad warning devices begin to operate.</w:t>
        </w:r>
      </w:ins>
    </w:p>
    <w:p w14:paraId="7BD45BEA" w14:textId="77777777" w:rsidR="001D5B72" w:rsidRPr="00041B32" w:rsidRDefault="001D5B72" w:rsidP="001D5B72">
      <w:pPr>
        <w:pStyle w:val="ListParagraph"/>
        <w:numPr>
          <w:ilvl w:val="0"/>
          <w:numId w:val="44"/>
        </w:numPr>
        <w:tabs>
          <w:tab w:val="left" w:pos="859"/>
        </w:tabs>
        <w:jc w:val="both"/>
        <w:rPr>
          <w:ins w:id="482" w:author="Rozyckie, Stephen P." w:date="2020-04-01T10:59:00Z"/>
          <w:sz w:val="20"/>
        </w:rPr>
      </w:pPr>
      <w:ins w:id="483" w:author="Rozyckie, Stephen P." w:date="2020-04-01T10:59:00Z">
        <w:r w:rsidRPr="00041B32">
          <w:rPr>
            <w:sz w:val="20"/>
          </w:rPr>
          <w:t>Gate Down. This circuit notifies the traffic signal controller when the gate(s) controlling access to the track(s) is lowered to within 5 degrees of horizontal. One relay is required. The railroad returns a normally open circuit which closes when the gate(s) controlling access over the crossing approaching the intersection is lowered.</w:t>
        </w:r>
      </w:ins>
    </w:p>
    <w:p w14:paraId="05D3C1D2" w14:textId="77777777" w:rsidR="001177BC" w:rsidRDefault="001D5B72" w:rsidP="001D5B72">
      <w:pPr>
        <w:pStyle w:val="ListParagraph"/>
        <w:numPr>
          <w:ilvl w:val="0"/>
          <w:numId w:val="17"/>
        </w:numPr>
        <w:tabs>
          <w:tab w:val="left" w:pos="859"/>
        </w:tabs>
        <w:jc w:val="both"/>
        <w:rPr>
          <w:sz w:val="20"/>
        </w:rPr>
        <w:sectPr w:rsidR="001177BC" w:rsidSect="00FC50DA">
          <w:endnotePr>
            <w:numFmt w:val="decimal"/>
          </w:endnotePr>
          <w:pgSz w:w="12240" w:h="15840" w:code="1"/>
          <w:pgMar w:top="1440" w:right="1440" w:bottom="864" w:left="1440" w:header="720" w:footer="720" w:gutter="0"/>
          <w:cols w:space="720"/>
          <w:noEndnote/>
        </w:sectPr>
      </w:pPr>
      <w:ins w:id="484" w:author="Rozyckie, Stephen P." w:date="2020-04-01T10:59:00Z">
        <w:r w:rsidRPr="00F65CFC">
          <w:rPr>
            <w:sz w:val="20"/>
          </w:rPr>
          <w:t>Provide an interface panel with outputs for the operation of illuminated blank-out signs. The interface panel consists of 4-pin, SPST-NO, solid state relay with 10A, 24-140VAC Load, 3-32VDC input rating mounted on the interface panel or unused load switch element to illuminate the blank-out signs.</w:t>
        </w:r>
      </w:ins>
    </w:p>
    <w:p w14:paraId="0174C68B" w14:textId="77777777" w:rsidR="001D5B72" w:rsidRPr="00F65CFC" w:rsidRDefault="001D5B72" w:rsidP="001D5B72">
      <w:pPr>
        <w:pStyle w:val="ListParagraph"/>
        <w:numPr>
          <w:ilvl w:val="0"/>
          <w:numId w:val="17"/>
        </w:numPr>
        <w:tabs>
          <w:tab w:val="left" w:pos="859"/>
        </w:tabs>
        <w:jc w:val="both"/>
        <w:rPr>
          <w:ins w:id="485" w:author="Rozyckie, Stephen P." w:date="2020-04-01T10:59:00Z"/>
          <w:sz w:val="20"/>
        </w:rPr>
      </w:pPr>
      <w:ins w:id="486" w:author="Rozyckie, Stephen P." w:date="2020-04-01T10:59:00Z">
        <w:r w:rsidRPr="00F65CFC">
          <w:rPr>
            <w:sz w:val="20"/>
          </w:rPr>
          <w:lastRenderedPageBreak/>
          <w:t>Provide railroad equipment relays that operate at 24 VDC.</w:t>
        </w:r>
      </w:ins>
    </w:p>
    <w:p w14:paraId="77F1639C" w14:textId="77777777" w:rsidR="001D5B72" w:rsidRPr="00F65CFC" w:rsidRDefault="001D5B72" w:rsidP="001D5B72">
      <w:pPr>
        <w:pStyle w:val="ListParagraph"/>
        <w:numPr>
          <w:ilvl w:val="0"/>
          <w:numId w:val="17"/>
        </w:numPr>
        <w:tabs>
          <w:tab w:val="left" w:pos="859"/>
        </w:tabs>
        <w:jc w:val="both"/>
        <w:rPr>
          <w:ins w:id="487" w:author="Rozyckie, Stephen P." w:date="2020-04-01T10:59:00Z"/>
          <w:sz w:val="20"/>
        </w:rPr>
      </w:pPr>
      <w:ins w:id="488" w:author="Rozyckie, Stephen P." w:date="2020-04-01T10:59:00Z">
        <w:r w:rsidRPr="00F65CFC">
          <w:rPr>
            <w:sz w:val="20"/>
          </w:rPr>
          <w:t xml:space="preserve">Provide a 24 VDC isolated NEMA TS-2 power supply, capable of providing enough current to simultaneously energize all of the relays and illuminate all of the indicators at maximum temperature plus a 20 percent de-rating, and capable of providing a carryover of 50ms at full load. </w:t>
        </w:r>
      </w:ins>
    </w:p>
    <w:p w14:paraId="028762D2" w14:textId="77777777" w:rsidR="001D5B72" w:rsidRPr="00F65CFC" w:rsidRDefault="001D5B72" w:rsidP="001D5B72">
      <w:pPr>
        <w:pStyle w:val="ListParagraph"/>
        <w:numPr>
          <w:ilvl w:val="0"/>
          <w:numId w:val="17"/>
        </w:numPr>
        <w:tabs>
          <w:tab w:val="left" w:pos="859"/>
        </w:tabs>
        <w:jc w:val="both"/>
        <w:rPr>
          <w:ins w:id="489" w:author="Rozyckie, Stephen P." w:date="2020-04-01T10:59:00Z"/>
          <w:sz w:val="20"/>
        </w:rPr>
      </w:pPr>
      <w:ins w:id="490" w:author="Rozyckie, Stephen P." w:date="2020-04-01T10:59:00Z">
        <w:r w:rsidRPr="00F65CFC">
          <w:rPr>
            <w:sz w:val="20"/>
          </w:rPr>
          <w:t xml:space="preserve">Provide 24 VDC, square base, plug-in relays that have a 3PDT contact configuration, 10A rating, 470Ω coil resistance, with a locking test button and internal LED indicator and top and side flange covers. </w:t>
        </w:r>
      </w:ins>
    </w:p>
    <w:p w14:paraId="1EE6B6C8" w14:textId="77777777" w:rsidR="001D5B72" w:rsidRPr="00F65CFC" w:rsidRDefault="001D5B72" w:rsidP="001D5B72">
      <w:pPr>
        <w:pStyle w:val="ListParagraph"/>
        <w:numPr>
          <w:ilvl w:val="0"/>
          <w:numId w:val="17"/>
        </w:numPr>
        <w:tabs>
          <w:tab w:val="left" w:pos="859"/>
        </w:tabs>
        <w:jc w:val="both"/>
        <w:rPr>
          <w:ins w:id="491" w:author="Rozyckie, Stephen P." w:date="2020-04-01T10:59:00Z"/>
          <w:sz w:val="20"/>
        </w:rPr>
      </w:pPr>
      <w:ins w:id="492" w:author="Rozyckie, Stephen P." w:date="2020-04-01T10:59:00Z">
        <w:r w:rsidRPr="00F65CFC">
          <w:rPr>
            <w:sz w:val="20"/>
          </w:rPr>
          <w:t xml:space="preserve">Provide relay sockets which are 11-pin, Din rail/Panel mount, 15A, </w:t>
        </w:r>
        <w:proofErr w:type="gramStart"/>
        <w:r w:rsidRPr="00F65CFC">
          <w:rPr>
            <w:sz w:val="20"/>
          </w:rPr>
          <w:t>300 volt</w:t>
        </w:r>
        <w:proofErr w:type="gramEnd"/>
        <w:r w:rsidRPr="00F65CFC">
          <w:rPr>
            <w:sz w:val="20"/>
          </w:rPr>
          <w:t xml:space="preserve"> rating with red plastic locking clip and screw terminals and clamping plates that accept stripped wire or ring terminals.</w:t>
        </w:r>
      </w:ins>
    </w:p>
    <w:p w14:paraId="13FEDBBF" w14:textId="77777777" w:rsidR="001D5B72" w:rsidRPr="00F65CFC" w:rsidRDefault="001D5B72" w:rsidP="001D5B72">
      <w:pPr>
        <w:pStyle w:val="ListParagraph"/>
        <w:numPr>
          <w:ilvl w:val="0"/>
          <w:numId w:val="17"/>
        </w:numPr>
        <w:tabs>
          <w:tab w:val="left" w:pos="859"/>
        </w:tabs>
        <w:jc w:val="both"/>
        <w:rPr>
          <w:ins w:id="493" w:author="Rozyckie, Stephen P." w:date="2020-04-01T10:59:00Z"/>
          <w:sz w:val="20"/>
        </w:rPr>
      </w:pPr>
      <w:ins w:id="494" w:author="Rozyckie, Stephen P." w:date="2020-04-01T10:59:00Z">
        <w:r w:rsidRPr="00F65CFC">
          <w:rPr>
            <w:sz w:val="20"/>
          </w:rPr>
          <w:t xml:space="preserve">Provide RoHS-compliant, stainless steel mating hold down clips for safely securing each relay to its corresponding socket. </w:t>
        </w:r>
      </w:ins>
    </w:p>
    <w:p w14:paraId="3340E4A3" w14:textId="77777777" w:rsidR="001D5B72" w:rsidRPr="00F65CFC" w:rsidRDefault="001D5B72" w:rsidP="001D5B72">
      <w:pPr>
        <w:pStyle w:val="ListParagraph"/>
        <w:numPr>
          <w:ilvl w:val="0"/>
          <w:numId w:val="17"/>
        </w:numPr>
        <w:tabs>
          <w:tab w:val="left" w:pos="859"/>
        </w:tabs>
        <w:jc w:val="both"/>
        <w:rPr>
          <w:ins w:id="495" w:author="Rozyckie, Stephen P." w:date="2020-04-01T10:59:00Z"/>
          <w:sz w:val="20"/>
        </w:rPr>
      </w:pPr>
      <w:ins w:id="496" w:author="Rozyckie, Stephen P." w:date="2020-04-01T10:59:00Z">
        <w:r w:rsidRPr="00F65CFC">
          <w:rPr>
            <w:sz w:val="20"/>
          </w:rPr>
          <w:t xml:space="preserve">Provide adequate terminals, numbered or labeled, and identified on the wiring diagram for all field connections and all internal connections. </w:t>
        </w:r>
      </w:ins>
    </w:p>
    <w:p w14:paraId="5B90082C" w14:textId="77777777" w:rsidR="001D5B72" w:rsidRPr="00F65CFC" w:rsidRDefault="001D5B72" w:rsidP="001D5B72">
      <w:pPr>
        <w:pStyle w:val="ListParagraph"/>
        <w:numPr>
          <w:ilvl w:val="0"/>
          <w:numId w:val="17"/>
        </w:numPr>
        <w:tabs>
          <w:tab w:val="left" w:pos="859"/>
        </w:tabs>
        <w:jc w:val="both"/>
        <w:rPr>
          <w:ins w:id="497" w:author="Rozyckie, Stephen P." w:date="2020-04-01T10:59:00Z"/>
          <w:sz w:val="20"/>
        </w:rPr>
      </w:pPr>
      <w:ins w:id="498" w:author="Rozyckie, Stephen P." w:date="2020-04-01T10:59:00Z">
        <w:r w:rsidRPr="00F65CFC">
          <w:rPr>
            <w:sz w:val="20"/>
          </w:rPr>
          <w:t>Provide labels on the interface panel wiring diagram for all nomenclature and terminals. Provide “cage-clamp” design terminals, such as manufactured by WAGO Corporation, Phoenix Contact, Allen Bradley, or approved equal. Terminals which provide “side swipe” connections or set screws are not acceptable. Provide a harness (MS D, C11, or other) appropriate for connecting the specific controller unit to the preemption interface panel (TS1 controller only).</w:t>
        </w:r>
      </w:ins>
    </w:p>
    <w:p w14:paraId="3F965A59" w14:textId="77777777" w:rsidR="001D5B72" w:rsidRPr="00F65CFC" w:rsidRDefault="001D5B72" w:rsidP="001D5B72">
      <w:pPr>
        <w:pStyle w:val="ListParagraph"/>
        <w:numPr>
          <w:ilvl w:val="0"/>
          <w:numId w:val="17"/>
        </w:numPr>
        <w:tabs>
          <w:tab w:val="left" w:pos="859"/>
        </w:tabs>
        <w:jc w:val="both"/>
        <w:rPr>
          <w:ins w:id="499" w:author="Rozyckie, Stephen P." w:date="2020-04-01T10:59:00Z"/>
          <w:sz w:val="20"/>
        </w:rPr>
      </w:pPr>
      <w:ins w:id="500" w:author="Rozyckie, Stephen P." w:date="2020-04-01T10:59:00Z">
        <w:r w:rsidRPr="00F65CFC">
          <w:rPr>
            <w:sz w:val="20"/>
          </w:rPr>
          <w:t>Provide a preemption input test switch panel with 5 test switches, mounted in a convenient location within the controller cabinet. Provide switches with a 0.25-inch green indicator light for down position and 0.25-inch red indicator light for up position for each test switch as indicated. Provide aircraft style toggle switches with integrated spring-loaded snap action switch flip covers to prevent accidental actuation of the toggle switch and to protect it from damage as follows:</w:t>
        </w:r>
      </w:ins>
    </w:p>
    <w:p w14:paraId="0614E46C" w14:textId="77777777" w:rsidR="001D5B72" w:rsidRPr="00041B32" w:rsidRDefault="001D5B72" w:rsidP="001D5B72">
      <w:pPr>
        <w:pStyle w:val="ListParagraph"/>
        <w:numPr>
          <w:ilvl w:val="0"/>
          <w:numId w:val="45"/>
        </w:numPr>
        <w:tabs>
          <w:tab w:val="left" w:pos="859"/>
        </w:tabs>
        <w:jc w:val="both"/>
        <w:rPr>
          <w:ins w:id="501" w:author="Rozyckie, Stephen P." w:date="2020-04-01T10:59:00Z"/>
          <w:sz w:val="20"/>
        </w:rPr>
      </w:pPr>
      <w:ins w:id="502" w:author="Rozyckie, Stephen P." w:date="2020-04-01T10:59:00Z">
        <w:r w:rsidRPr="00041B32">
          <w:rPr>
            <w:sz w:val="20"/>
          </w:rPr>
          <w:t>PE Test – Provide this switch as Triple Pole/Single Throw (TPST).</w:t>
        </w:r>
      </w:ins>
    </w:p>
    <w:p w14:paraId="6A8BBFC6" w14:textId="77777777" w:rsidR="001D5B72" w:rsidRPr="00041B32" w:rsidRDefault="001D5B72" w:rsidP="001D5B72">
      <w:pPr>
        <w:pStyle w:val="ListParagraph"/>
        <w:numPr>
          <w:ilvl w:val="0"/>
          <w:numId w:val="45"/>
        </w:numPr>
        <w:tabs>
          <w:tab w:val="left" w:pos="859"/>
        </w:tabs>
        <w:jc w:val="both"/>
        <w:rPr>
          <w:ins w:id="503" w:author="Rozyckie, Stephen P." w:date="2020-04-01T10:59:00Z"/>
          <w:sz w:val="20"/>
        </w:rPr>
      </w:pPr>
      <w:ins w:id="504" w:author="Rozyckie, Stephen P." w:date="2020-04-01T10:59:00Z">
        <w:r w:rsidRPr="00041B32">
          <w:rPr>
            <w:sz w:val="20"/>
          </w:rPr>
          <w:t>ii. PE Fail Test – Provide this switch as Triple Pole/Single Throw (TPST)</w:t>
        </w:r>
      </w:ins>
    </w:p>
    <w:p w14:paraId="0E490625" w14:textId="77777777" w:rsidR="001D5B72" w:rsidRPr="00041B32" w:rsidRDefault="001D5B72" w:rsidP="001D5B72">
      <w:pPr>
        <w:pStyle w:val="ListParagraph"/>
        <w:numPr>
          <w:ilvl w:val="0"/>
          <w:numId w:val="45"/>
        </w:numPr>
        <w:tabs>
          <w:tab w:val="left" w:pos="859"/>
        </w:tabs>
        <w:jc w:val="both"/>
        <w:rPr>
          <w:ins w:id="505" w:author="Rozyckie, Stephen P." w:date="2020-04-01T10:59:00Z"/>
          <w:sz w:val="20"/>
        </w:rPr>
      </w:pPr>
      <w:ins w:id="506" w:author="Rozyckie, Stephen P." w:date="2020-04-01T10:59:00Z">
        <w:r w:rsidRPr="00041B32">
          <w:rPr>
            <w:sz w:val="20"/>
          </w:rPr>
          <w:t>iii. Sup Fail Test – Provide this switch as Triple Pole/Single Throw (TPST)</w:t>
        </w:r>
      </w:ins>
    </w:p>
    <w:p w14:paraId="227D6C8B" w14:textId="77777777" w:rsidR="001D5B72" w:rsidRPr="00041B32" w:rsidRDefault="001D5B72" w:rsidP="001D5B72">
      <w:pPr>
        <w:pStyle w:val="ListParagraph"/>
        <w:numPr>
          <w:ilvl w:val="0"/>
          <w:numId w:val="45"/>
        </w:numPr>
        <w:tabs>
          <w:tab w:val="left" w:pos="859"/>
        </w:tabs>
        <w:jc w:val="both"/>
        <w:rPr>
          <w:ins w:id="507" w:author="Rozyckie, Stephen P." w:date="2020-04-01T10:59:00Z"/>
          <w:sz w:val="20"/>
        </w:rPr>
      </w:pPr>
      <w:ins w:id="508" w:author="Rozyckie, Stephen P." w:date="2020-04-01T10:59:00Z">
        <w:r w:rsidRPr="00041B32">
          <w:rPr>
            <w:sz w:val="20"/>
          </w:rPr>
          <w:t>iv. Sim Test – Provide this switch as Triple Pole/Single Throw (TPST)</w:t>
        </w:r>
      </w:ins>
    </w:p>
    <w:p w14:paraId="40B9E5B1" w14:textId="77777777" w:rsidR="001D5B72" w:rsidRPr="00041B32" w:rsidRDefault="001D5B72" w:rsidP="001D5B72">
      <w:pPr>
        <w:pStyle w:val="ListParagraph"/>
        <w:numPr>
          <w:ilvl w:val="0"/>
          <w:numId w:val="45"/>
        </w:numPr>
        <w:tabs>
          <w:tab w:val="left" w:pos="859"/>
        </w:tabs>
        <w:jc w:val="both"/>
        <w:rPr>
          <w:ins w:id="509" w:author="Rozyckie, Stephen P." w:date="2020-04-01T10:59:00Z"/>
          <w:sz w:val="20"/>
        </w:rPr>
      </w:pPr>
      <w:ins w:id="510" w:author="Rozyckie, Stephen P." w:date="2020-04-01T10:59:00Z">
        <w:r w:rsidRPr="00041B32">
          <w:rPr>
            <w:sz w:val="20"/>
          </w:rPr>
          <w:t>v. Gate Down Test – Provide this switch as Triple Pole/Single Throw (TPST)</w:t>
        </w:r>
      </w:ins>
    </w:p>
    <w:p w14:paraId="36AD7EEF" w14:textId="77777777" w:rsidR="001D5B72" w:rsidRPr="00F65CFC" w:rsidRDefault="001D5B72" w:rsidP="001D5B72">
      <w:pPr>
        <w:pStyle w:val="ListParagraph"/>
        <w:numPr>
          <w:ilvl w:val="0"/>
          <w:numId w:val="17"/>
        </w:numPr>
        <w:tabs>
          <w:tab w:val="left" w:pos="859"/>
        </w:tabs>
        <w:jc w:val="both"/>
        <w:rPr>
          <w:ins w:id="511" w:author="Rozyckie, Stephen P." w:date="2020-04-01T10:59:00Z"/>
          <w:sz w:val="20"/>
        </w:rPr>
      </w:pPr>
      <w:ins w:id="512" w:author="Rozyckie, Stephen P." w:date="2020-04-01T10:59:00Z">
        <w:r w:rsidRPr="00F65CFC">
          <w:rPr>
            <w:sz w:val="20"/>
          </w:rPr>
          <w:t>Provide an 8.5”x11” controller cabinet warning label made of adhesive backed, retro-reflective material.</w:t>
        </w:r>
      </w:ins>
    </w:p>
    <w:p w14:paraId="38EB632D" w14:textId="77777777" w:rsidR="001D5B72" w:rsidRPr="00F65CFC" w:rsidRDefault="001D5B72" w:rsidP="001D5B72">
      <w:pPr>
        <w:tabs>
          <w:tab w:val="left" w:pos="859"/>
        </w:tabs>
        <w:jc w:val="both"/>
        <w:rPr>
          <w:ins w:id="513" w:author="Rozyckie, Stephen P." w:date="2020-04-01T10:59:00Z"/>
          <w:b/>
          <w:bCs/>
          <w:sz w:val="20"/>
          <w:szCs w:val="20"/>
        </w:rPr>
      </w:pPr>
    </w:p>
    <w:p w14:paraId="394892B6" w14:textId="77777777" w:rsidR="001D5B72" w:rsidRPr="00F65CFC" w:rsidRDefault="001D5B72" w:rsidP="001D5B72">
      <w:pPr>
        <w:pStyle w:val="ListParagraph"/>
        <w:numPr>
          <w:ilvl w:val="0"/>
          <w:numId w:val="11"/>
        </w:numPr>
        <w:tabs>
          <w:tab w:val="left" w:pos="859"/>
        </w:tabs>
        <w:ind w:firstLine="202"/>
        <w:jc w:val="both"/>
        <w:rPr>
          <w:ins w:id="514" w:author="Rozyckie, Stephen P." w:date="2020-04-01T10:59:00Z"/>
          <w:b/>
          <w:bCs/>
          <w:sz w:val="20"/>
          <w:szCs w:val="20"/>
        </w:rPr>
      </w:pPr>
      <w:ins w:id="515" w:author="Rozyckie, Stephen P." w:date="2020-04-01T10:59:00Z">
        <w:r w:rsidRPr="00F65CFC">
          <w:rPr>
            <w:b/>
            <w:bCs/>
            <w:sz w:val="20"/>
            <w:szCs w:val="20"/>
          </w:rPr>
          <w:t xml:space="preserve">Networking of School Zone Flashers: </w:t>
        </w:r>
        <w:r w:rsidRPr="00F65CFC">
          <w:rPr>
            <w:sz w:val="20"/>
          </w:rPr>
          <w:t>Provide networked school zone flasher system consisting of a cellular modem, data plan, and</w:t>
        </w:r>
        <w:r w:rsidRPr="00F65CFC">
          <w:rPr>
            <w:spacing w:val="-15"/>
            <w:sz w:val="20"/>
          </w:rPr>
          <w:t xml:space="preserve"> </w:t>
        </w:r>
        <w:r w:rsidRPr="00F65CFC">
          <w:rPr>
            <w:sz w:val="20"/>
          </w:rPr>
          <w:t>application software meeting but not limited to the following requirements.</w:t>
        </w:r>
      </w:ins>
    </w:p>
    <w:p w14:paraId="30311008" w14:textId="77777777" w:rsidR="001D5B72" w:rsidRPr="00F65CFC" w:rsidRDefault="001D5B72" w:rsidP="001D5B72">
      <w:pPr>
        <w:pStyle w:val="ListParagraph"/>
        <w:rPr>
          <w:ins w:id="516" w:author="Rozyckie, Stephen P." w:date="2020-04-01T10:59:00Z"/>
          <w:b/>
          <w:bCs/>
          <w:sz w:val="20"/>
          <w:szCs w:val="20"/>
        </w:rPr>
      </w:pPr>
    </w:p>
    <w:p w14:paraId="6540DA6C" w14:textId="77777777" w:rsidR="001D5B72" w:rsidRPr="00F65CFC" w:rsidRDefault="001D5B72" w:rsidP="001D5B72">
      <w:pPr>
        <w:pStyle w:val="ListParagraph"/>
        <w:numPr>
          <w:ilvl w:val="2"/>
          <w:numId w:val="11"/>
        </w:numPr>
        <w:tabs>
          <w:tab w:val="left" w:pos="859"/>
        </w:tabs>
        <w:jc w:val="both"/>
        <w:rPr>
          <w:ins w:id="517" w:author="Rozyckie, Stephen P." w:date="2020-04-01T10:59:00Z"/>
          <w:sz w:val="20"/>
          <w:szCs w:val="20"/>
        </w:rPr>
      </w:pPr>
      <w:ins w:id="518" w:author="Rozyckie, Stephen P." w:date="2020-04-01T10:59:00Z">
        <w:r w:rsidRPr="00F65CFC">
          <w:rPr>
            <w:sz w:val="20"/>
            <w:szCs w:val="20"/>
          </w:rPr>
          <w:t>A daily default program or calendar used for controlling on/off times (flash periods) typically used Monday through Friday during a normal school week but any combination of days may be selected including Saturday and Sunday. The user must be able to program start and end date for the default or calendar programs to run during the year.</w:t>
        </w:r>
      </w:ins>
    </w:p>
    <w:p w14:paraId="04084112" w14:textId="77777777" w:rsidR="001D5B72" w:rsidRPr="00F65CFC" w:rsidRDefault="001D5B72" w:rsidP="001D5B72">
      <w:pPr>
        <w:pStyle w:val="ListParagraph"/>
        <w:numPr>
          <w:ilvl w:val="2"/>
          <w:numId w:val="11"/>
        </w:numPr>
        <w:tabs>
          <w:tab w:val="left" w:pos="859"/>
        </w:tabs>
        <w:jc w:val="both"/>
        <w:rPr>
          <w:ins w:id="519" w:author="Rozyckie, Stephen P." w:date="2020-04-01T10:59:00Z"/>
          <w:sz w:val="20"/>
          <w:szCs w:val="20"/>
        </w:rPr>
      </w:pPr>
      <w:ins w:id="520" w:author="Rozyckie, Stephen P." w:date="2020-04-01T10:59:00Z">
        <w:r w:rsidRPr="00F65CFC">
          <w:rPr>
            <w:sz w:val="20"/>
            <w:szCs w:val="20"/>
          </w:rPr>
          <w:t>The application software must allow for exception day programming with unique flash period times allowing the user to operate a local school flasher unit(s) with flash periods different than the default program. Exception day programming would take precedence over default programming.</w:t>
        </w:r>
      </w:ins>
    </w:p>
    <w:p w14:paraId="4BB50F3A" w14:textId="77777777" w:rsidR="001D5B72" w:rsidRPr="00F65CFC" w:rsidRDefault="001D5B72" w:rsidP="001D5B72">
      <w:pPr>
        <w:pStyle w:val="ListParagraph"/>
        <w:numPr>
          <w:ilvl w:val="2"/>
          <w:numId w:val="11"/>
        </w:numPr>
        <w:tabs>
          <w:tab w:val="left" w:pos="859"/>
        </w:tabs>
        <w:jc w:val="both"/>
        <w:rPr>
          <w:ins w:id="521" w:author="Rozyckie, Stephen P." w:date="2020-04-01T10:59:00Z"/>
          <w:sz w:val="20"/>
          <w:szCs w:val="20"/>
        </w:rPr>
      </w:pPr>
      <w:ins w:id="522" w:author="Rozyckie, Stephen P." w:date="2020-04-01T10:59:00Z">
        <w:r w:rsidRPr="00F65CFC">
          <w:rPr>
            <w:sz w:val="20"/>
            <w:szCs w:val="20"/>
          </w:rPr>
          <w:t>From a central location the operator must be able to verify the on/off status of a local school flasher unit(s) networked on the central operating system. The user must be able to confirm the success or failure of data transfer from the central software or server to the local school flasher unit.</w:t>
        </w:r>
      </w:ins>
    </w:p>
    <w:p w14:paraId="7C160D0B" w14:textId="77777777" w:rsidR="001D5B72" w:rsidRPr="00F65CFC" w:rsidRDefault="001D5B72" w:rsidP="001D5B72">
      <w:pPr>
        <w:tabs>
          <w:tab w:val="left" w:pos="859"/>
        </w:tabs>
        <w:ind w:left="939"/>
        <w:rPr>
          <w:ins w:id="523" w:author="Rozyckie, Stephen P." w:date="2020-04-01T10:59:00Z"/>
          <w:sz w:val="20"/>
        </w:rPr>
      </w:pPr>
    </w:p>
    <w:p w14:paraId="74FF4B31" w14:textId="77777777" w:rsidR="001D5B72" w:rsidRPr="00F65CFC" w:rsidRDefault="001D5B72" w:rsidP="001D5B72">
      <w:pPr>
        <w:pStyle w:val="ListParagraph"/>
        <w:numPr>
          <w:ilvl w:val="0"/>
          <w:numId w:val="11"/>
        </w:numPr>
        <w:tabs>
          <w:tab w:val="left" w:pos="859"/>
        </w:tabs>
        <w:ind w:firstLine="202"/>
        <w:jc w:val="both"/>
        <w:rPr>
          <w:ins w:id="524" w:author="Rozyckie, Stephen P." w:date="2020-04-01T10:59:00Z"/>
          <w:b/>
          <w:bCs/>
          <w:sz w:val="20"/>
          <w:szCs w:val="20"/>
        </w:rPr>
      </w:pPr>
      <w:ins w:id="525" w:author="Rozyckie, Stephen P." w:date="2020-04-01T10:59:00Z">
        <w:r w:rsidRPr="00F65CFC">
          <w:rPr>
            <w:b/>
            <w:bCs/>
            <w:sz w:val="20"/>
            <w:szCs w:val="20"/>
          </w:rPr>
          <w:t xml:space="preserve">Ethernet Bridge: </w:t>
        </w:r>
        <w:r w:rsidRPr="00F65CFC">
          <w:rPr>
            <w:sz w:val="20"/>
            <w:szCs w:val="20"/>
          </w:rPr>
          <w:t>Provide a pair of transmitter/receiver radios with power over ethernet injectors and supplemental ethernet surge protection at the locations specified on the drawings, meeting the following requirements:</w:t>
        </w:r>
      </w:ins>
    </w:p>
    <w:p w14:paraId="00F47BBC" w14:textId="77777777" w:rsidR="001D5B72" w:rsidRPr="00F65CFC" w:rsidRDefault="001D5B72" w:rsidP="001D5B72">
      <w:pPr>
        <w:pStyle w:val="ListParagraph"/>
        <w:rPr>
          <w:ins w:id="526" w:author="Rozyckie, Stephen P." w:date="2020-04-01T10:59:00Z"/>
          <w:b/>
          <w:bCs/>
          <w:sz w:val="20"/>
          <w:szCs w:val="20"/>
        </w:rPr>
      </w:pPr>
    </w:p>
    <w:p w14:paraId="3E3B822F" w14:textId="77777777" w:rsidR="001D5B72" w:rsidRPr="00F65CFC" w:rsidRDefault="001D5B72" w:rsidP="001D5B72">
      <w:pPr>
        <w:pStyle w:val="ListParagraph"/>
        <w:numPr>
          <w:ilvl w:val="2"/>
          <w:numId w:val="11"/>
        </w:numPr>
        <w:tabs>
          <w:tab w:val="left" w:pos="859"/>
        </w:tabs>
        <w:jc w:val="both"/>
        <w:rPr>
          <w:ins w:id="527" w:author="Rozyckie, Stephen P." w:date="2020-04-01T10:59:00Z"/>
          <w:sz w:val="20"/>
          <w:szCs w:val="20"/>
        </w:rPr>
      </w:pPr>
      <w:ins w:id="528" w:author="Rozyckie, Stephen P." w:date="2020-04-01T10:59:00Z">
        <w:r w:rsidRPr="00F65CFC">
          <w:rPr>
            <w:sz w:val="20"/>
            <w:szCs w:val="20"/>
          </w:rPr>
          <w:t>Minimum bandwidth of 120 Mbps throughput is required.</w:t>
        </w:r>
      </w:ins>
    </w:p>
    <w:p w14:paraId="0BFE2955" w14:textId="77777777" w:rsidR="001D5B72" w:rsidRPr="00F65CFC" w:rsidRDefault="001D5B72" w:rsidP="001D5B72">
      <w:pPr>
        <w:pStyle w:val="ListParagraph"/>
        <w:numPr>
          <w:ilvl w:val="2"/>
          <w:numId w:val="11"/>
        </w:numPr>
        <w:tabs>
          <w:tab w:val="left" w:pos="859"/>
        </w:tabs>
        <w:jc w:val="both"/>
        <w:rPr>
          <w:ins w:id="529" w:author="Rozyckie, Stephen P." w:date="2020-04-01T10:59:00Z"/>
          <w:sz w:val="20"/>
          <w:szCs w:val="20"/>
        </w:rPr>
      </w:pPr>
      <w:ins w:id="530" w:author="Rozyckie, Stephen P." w:date="2020-04-01T10:59:00Z">
        <w:r w:rsidRPr="00F65CFC">
          <w:rPr>
            <w:sz w:val="20"/>
            <w:szCs w:val="20"/>
          </w:rPr>
          <w:t>Frequency of 4900 to 5920 MHZ operation is required.</w:t>
        </w:r>
      </w:ins>
    </w:p>
    <w:p w14:paraId="3084622B" w14:textId="77777777" w:rsidR="001D5B72" w:rsidRPr="00F65CFC" w:rsidRDefault="001D5B72" w:rsidP="001D5B72">
      <w:pPr>
        <w:pStyle w:val="ListParagraph"/>
        <w:numPr>
          <w:ilvl w:val="2"/>
          <w:numId w:val="11"/>
        </w:numPr>
        <w:tabs>
          <w:tab w:val="left" w:pos="859"/>
        </w:tabs>
        <w:jc w:val="both"/>
        <w:rPr>
          <w:ins w:id="531" w:author="Rozyckie, Stephen P." w:date="2020-04-01T10:59:00Z"/>
          <w:sz w:val="20"/>
          <w:szCs w:val="20"/>
        </w:rPr>
      </w:pPr>
      <w:ins w:id="532" w:author="Rozyckie, Stephen P." w:date="2020-04-01T10:59:00Z">
        <w:r w:rsidRPr="00F65CFC">
          <w:rPr>
            <w:sz w:val="20"/>
            <w:szCs w:val="20"/>
          </w:rPr>
          <w:t>CAT 5E or CAT 6 cable is required.</w:t>
        </w:r>
      </w:ins>
    </w:p>
    <w:p w14:paraId="61B6DF9D" w14:textId="77777777" w:rsidR="001D5B72" w:rsidRPr="00F65CFC" w:rsidRDefault="001D5B72" w:rsidP="001D5B72">
      <w:pPr>
        <w:pStyle w:val="ListParagraph"/>
        <w:numPr>
          <w:ilvl w:val="2"/>
          <w:numId w:val="11"/>
        </w:numPr>
        <w:tabs>
          <w:tab w:val="left" w:pos="859"/>
        </w:tabs>
        <w:jc w:val="both"/>
        <w:rPr>
          <w:ins w:id="533" w:author="Rozyckie, Stephen P." w:date="2020-04-01T10:59:00Z"/>
          <w:sz w:val="20"/>
          <w:szCs w:val="20"/>
        </w:rPr>
      </w:pPr>
      <w:ins w:id="534" w:author="Rozyckie, Stephen P." w:date="2020-04-01T10:59:00Z">
        <w:r w:rsidRPr="00F65CFC">
          <w:rPr>
            <w:sz w:val="20"/>
            <w:szCs w:val="20"/>
          </w:rPr>
          <w:t>Static IP address.</w:t>
        </w:r>
      </w:ins>
    </w:p>
    <w:p w14:paraId="0420A4A6" w14:textId="77777777" w:rsidR="001177BC" w:rsidRDefault="001D5B72" w:rsidP="001D5B72">
      <w:pPr>
        <w:pStyle w:val="ListParagraph"/>
        <w:numPr>
          <w:ilvl w:val="2"/>
          <w:numId w:val="11"/>
        </w:numPr>
        <w:tabs>
          <w:tab w:val="left" w:pos="859"/>
        </w:tabs>
        <w:jc w:val="both"/>
        <w:rPr>
          <w:sz w:val="20"/>
          <w:szCs w:val="20"/>
        </w:rPr>
        <w:sectPr w:rsidR="001177BC" w:rsidSect="00FC50DA">
          <w:headerReference w:type="default" r:id="rId16"/>
          <w:endnotePr>
            <w:numFmt w:val="decimal"/>
          </w:endnotePr>
          <w:pgSz w:w="12240" w:h="15840" w:code="1"/>
          <w:pgMar w:top="1440" w:right="1440" w:bottom="864" w:left="1440" w:header="720" w:footer="720" w:gutter="0"/>
          <w:cols w:space="720"/>
          <w:noEndnote/>
        </w:sectPr>
      </w:pPr>
      <w:ins w:id="535" w:author="Rozyckie, Stephen P." w:date="2020-04-01T10:59:00Z">
        <w:r w:rsidRPr="00F65CFC">
          <w:rPr>
            <w:sz w:val="20"/>
            <w:szCs w:val="20"/>
          </w:rPr>
          <w:t>Controller equipment must be compatible with the service and service hardware provided by Others. Provide appurtenances that may be necessary to ensure a fully functional interface with the controller equipment and the provided service.</w:t>
        </w:r>
      </w:ins>
    </w:p>
    <w:p w14:paraId="3370187F" w14:textId="0DC618BC" w:rsidR="00230765" w:rsidRDefault="00230765" w:rsidP="0036218C">
      <w:pPr>
        <w:pStyle w:val="ListParagraph"/>
        <w:numPr>
          <w:ilvl w:val="1"/>
          <w:numId w:val="5"/>
        </w:numPr>
        <w:tabs>
          <w:tab w:val="left" w:pos="772"/>
        </w:tabs>
        <w:spacing w:before="182"/>
        <w:ind w:left="771" w:hanging="551"/>
        <w:jc w:val="both"/>
        <w:rPr>
          <w:sz w:val="20"/>
        </w:rPr>
      </w:pPr>
      <w:r w:rsidRPr="00BC1193">
        <w:rPr>
          <w:b/>
          <w:sz w:val="20"/>
        </w:rPr>
        <w:lastRenderedPageBreak/>
        <w:t>CONSTRUCTIO</w:t>
      </w:r>
      <w:r>
        <w:rPr>
          <w:b/>
          <w:sz w:val="20"/>
        </w:rPr>
        <w:t>N</w:t>
      </w:r>
      <w:r>
        <w:rPr>
          <w:sz w:val="20"/>
        </w:rPr>
        <w:t>—</w:t>
      </w:r>
      <w:r w:rsidR="008A2068" w:rsidRPr="008A2068">
        <w:rPr>
          <w:sz w:val="20"/>
        </w:rPr>
        <w:t xml:space="preserve"> </w:t>
      </w:r>
      <w:r w:rsidR="008A2068" w:rsidRPr="00BC1193">
        <w:rPr>
          <w:sz w:val="20"/>
        </w:rPr>
        <w:t xml:space="preserve">Sections </w:t>
      </w:r>
      <w:ins w:id="536" w:author="Rozyckie, Stephen P." w:date="2020-04-01T11:01:00Z">
        <w:r w:rsidR="001D5B72" w:rsidRPr="00041B32">
          <w:rPr>
            <w:sz w:val="20"/>
          </w:rPr>
          <w:t>950.3</w:t>
        </w:r>
        <w:r w:rsidR="001D5B72" w:rsidRPr="00BC1193">
          <w:rPr>
            <w:sz w:val="20"/>
          </w:rPr>
          <w:t xml:space="preserve"> and </w:t>
        </w:r>
        <w:r w:rsidR="001D5B72" w:rsidRPr="00041B32">
          <w:rPr>
            <w:sz w:val="20"/>
          </w:rPr>
          <w:t>954.3</w:t>
        </w:r>
      </w:ins>
      <w:del w:id="537" w:author="Rozyckie, Stephen P." w:date="2020-04-01T11:01:00Z">
        <w:r w:rsidR="001D5B72" w:rsidDel="001D5B72">
          <w:rPr>
            <w:sz w:val="20"/>
          </w:rPr>
          <w:delText>1104.01 and 954.3</w:delText>
        </w:r>
      </w:del>
      <w:r w:rsidR="008A2068">
        <w:rPr>
          <w:sz w:val="20"/>
        </w:rPr>
        <w:t>, as shown on the Standard Drawings and as</w:t>
      </w:r>
      <w:r w:rsidR="008A2068">
        <w:rPr>
          <w:spacing w:val="-10"/>
          <w:sz w:val="20"/>
        </w:rPr>
        <w:t xml:space="preserve"> </w:t>
      </w:r>
      <w:r w:rsidR="008A2068">
        <w:rPr>
          <w:sz w:val="20"/>
        </w:rPr>
        <w:t>follows:</w:t>
      </w:r>
    </w:p>
    <w:p w14:paraId="6E68910F" w14:textId="77777777" w:rsidR="00230765" w:rsidRDefault="00230765" w:rsidP="0036218C">
      <w:pPr>
        <w:pStyle w:val="BodyText"/>
        <w:spacing w:before="2"/>
      </w:pPr>
    </w:p>
    <w:p w14:paraId="3C91CCE2" w14:textId="77777777" w:rsidR="00230765" w:rsidRDefault="00230765" w:rsidP="0036218C">
      <w:pPr>
        <w:pStyle w:val="ListParagraph"/>
        <w:numPr>
          <w:ilvl w:val="0"/>
          <w:numId w:val="4"/>
        </w:numPr>
        <w:tabs>
          <w:tab w:val="left" w:pos="917"/>
        </w:tabs>
        <w:ind w:firstLine="360"/>
        <w:rPr>
          <w:sz w:val="20"/>
        </w:rPr>
      </w:pPr>
      <w:r>
        <w:rPr>
          <w:b/>
          <w:sz w:val="20"/>
        </w:rPr>
        <w:t xml:space="preserve">Time Based Coordinator Unit. </w:t>
      </w:r>
      <w:r>
        <w:rPr>
          <w:sz w:val="20"/>
        </w:rPr>
        <w:t xml:space="preserve">Section </w:t>
      </w:r>
      <w:r w:rsidRPr="00041B32">
        <w:rPr>
          <w:sz w:val="20"/>
        </w:rPr>
        <w:t>952.3</w:t>
      </w:r>
    </w:p>
    <w:p w14:paraId="406DCB40" w14:textId="77777777" w:rsidR="00230765" w:rsidRDefault="00230765" w:rsidP="0036218C">
      <w:pPr>
        <w:pStyle w:val="BodyText"/>
        <w:spacing w:before="10"/>
        <w:rPr>
          <w:sz w:val="19"/>
        </w:rPr>
      </w:pPr>
    </w:p>
    <w:p w14:paraId="4F1B2539" w14:textId="77777777" w:rsidR="00230765" w:rsidRDefault="00230765" w:rsidP="0036218C">
      <w:pPr>
        <w:pStyle w:val="ListParagraph"/>
        <w:numPr>
          <w:ilvl w:val="0"/>
          <w:numId w:val="4"/>
        </w:numPr>
        <w:tabs>
          <w:tab w:val="left" w:pos="924"/>
        </w:tabs>
        <w:ind w:left="923" w:hanging="343"/>
        <w:rPr>
          <w:sz w:val="20"/>
        </w:rPr>
      </w:pPr>
      <w:r>
        <w:rPr>
          <w:b/>
          <w:sz w:val="20"/>
        </w:rPr>
        <w:t xml:space="preserve">Master Controller Assembly. </w:t>
      </w:r>
      <w:r>
        <w:rPr>
          <w:sz w:val="20"/>
        </w:rPr>
        <w:t>Section</w:t>
      </w:r>
      <w:r>
        <w:rPr>
          <w:spacing w:val="1"/>
          <w:sz w:val="20"/>
        </w:rPr>
        <w:t xml:space="preserve"> </w:t>
      </w:r>
      <w:r w:rsidRPr="00041B32">
        <w:rPr>
          <w:sz w:val="20"/>
        </w:rPr>
        <w:t>952.3</w:t>
      </w:r>
    </w:p>
    <w:p w14:paraId="5F6FE6C7" w14:textId="77777777" w:rsidR="00230765" w:rsidRDefault="00230765" w:rsidP="0036218C">
      <w:pPr>
        <w:pStyle w:val="BodyText"/>
      </w:pPr>
    </w:p>
    <w:p w14:paraId="62F54FC9" w14:textId="1CCFB322" w:rsidR="00230765" w:rsidRDefault="00230765" w:rsidP="0036218C">
      <w:pPr>
        <w:pStyle w:val="ListParagraph"/>
        <w:numPr>
          <w:ilvl w:val="0"/>
          <w:numId w:val="4"/>
        </w:numPr>
        <w:tabs>
          <w:tab w:val="left" w:pos="904"/>
        </w:tabs>
        <w:spacing w:before="1"/>
        <w:ind w:left="903" w:hanging="323"/>
        <w:rPr>
          <w:sz w:val="20"/>
        </w:rPr>
      </w:pPr>
      <w:r>
        <w:rPr>
          <w:b/>
          <w:sz w:val="20"/>
        </w:rPr>
        <w:t xml:space="preserve">Coordination Unit. </w:t>
      </w:r>
      <w:r>
        <w:rPr>
          <w:sz w:val="20"/>
        </w:rPr>
        <w:t xml:space="preserve">Section </w:t>
      </w:r>
      <w:r w:rsidRPr="00041B32">
        <w:rPr>
          <w:sz w:val="20"/>
        </w:rPr>
        <w:t>952.3</w:t>
      </w:r>
    </w:p>
    <w:p w14:paraId="1A642525" w14:textId="77777777" w:rsidR="00E50CAE" w:rsidRPr="00E50CAE" w:rsidRDefault="00E50CAE" w:rsidP="00E50CAE">
      <w:pPr>
        <w:pStyle w:val="ListParagraph"/>
        <w:rPr>
          <w:sz w:val="20"/>
        </w:rPr>
      </w:pPr>
    </w:p>
    <w:p w14:paraId="258EF039" w14:textId="332C1D4A" w:rsidR="00E50CAE" w:rsidDel="00E50CAE" w:rsidRDefault="00E50CAE" w:rsidP="00E50CAE">
      <w:pPr>
        <w:ind w:left="543" w:firstLine="360"/>
        <w:jc w:val="both"/>
        <w:rPr>
          <w:del w:id="538" w:author="Smith, Timothy J." w:date="2020-03-31T13:48:00Z"/>
          <w:sz w:val="20"/>
        </w:rPr>
      </w:pPr>
      <w:del w:id="539" w:author="Smith, Timothy J." w:date="2020-03-31T13:48:00Z">
        <w:r w:rsidRPr="00D3613D" w:rsidDel="00E50CAE">
          <w:rPr>
            <w:b/>
            <w:sz w:val="20"/>
          </w:rPr>
          <w:delText>Closed Loop Signal System</w:delText>
        </w:r>
        <w:r w:rsidDel="00E50CAE">
          <w:rPr>
            <w:sz w:val="20"/>
          </w:rPr>
          <w:delText>.</w:delText>
        </w:r>
      </w:del>
    </w:p>
    <w:p w14:paraId="77A288C7" w14:textId="3E6C7A52" w:rsidR="00E50CAE" w:rsidDel="00E50CAE" w:rsidRDefault="00E50CAE" w:rsidP="00E50CAE">
      <w:pPr>
        <w:ind w:firstLine="360"/>
        <w:jc w:val="both"/>
        <w:rPr>
          <w:del w:id="540" w:author="Smith, Timothy J." w:date="2020-03-31T13:48:00Z"/>
          <w:sz w:val="20"/>
        </w:rPr>
      </w:pPr>
    </w:p>
    <w:p w14:paraId="316644D6" w14:textId="4863A7F7" w:rsidR="00E50CAE" w:rsidDel="00E50CAE" w:rsidRDefault="00E50CAE" w:rsidP="00E50CAE">
      <w:pPr>
        <w:ind w:firstLine="720"/>
        <w:jc w:val="both"/>
        <w:rPr>
          <w:del w:id="541" w:author="Smith, Timothy J." w:date="2020-03-31T13:48:00Z"/>
          <w:sz w:val="20"/>
        </w:rPr>
      </w:pPr>
      <w:del w:id="542" w:author="Smith, Timothy J." w:date="2020-03-31T13:48:00Z">
        <w:r w:rsidRPr="00EA2279" w:rsidDel="00E50CAE">
          <w:rPr>
            <w:b/>
            <w:sz w:val="20"/>
          </w:rPr>
          <w:delText>1. Software</w:delText>
        </w:r>
        <w:r w:rsidRPr="00D3613D" w:rsidDel="00E50CAE">
          <w:rPr>
            <w:sz w:val="20"/>
          </w:rPr>
          <w:delText xml:space="preserve">. Install two licensed versions of closed loop system software, one on a Municipality designated computer and the other on a </w:delText>
        </w:r>
        <w:r w:rsidDel="00E50CAE">
          <w:rPr>
            <w:sz w:val="20"/>
          </w:rPr>
          <w:delText>designated Department computer</w:delText>
        </w:r>
        <w:r w:rsidRPr="00D3613D" w:rsidDel="00E50CAE">
          <w:rPr>
            <w:sz w:val="20"/>
          </w:rPr>
          <w:delText>. Provide software upgrades, as released by the manufacturer, at no additional cost.</w:delText>
        </w:r>
        <w:r w:rsidDel="00E50CAE">
          <w:rPr>
            <w:sz w:val="20"/>
          </w:rPr>
          <w:delText xml:space="preserve"> Provide necessary connections to facilitate communications with the on-street master and local controllers through the software.</w:delText>
        </w:r>
      </w:del>
    </w:p>
    <w:p w14:paraId="3B6B9A0A" w14:textId="270488A5" w:rsidR="00E50CAE" w:rsidDel="00E50CAE" w:rsidRDefault="00E50CAE" w:rsidP="00E50CAE">
      <w:pPr>
        <w:ind w:firstLine="720"/>
        <w:jc w:val="both"/>
        <w:rPr>
          <w:del w:id="543" w:author="Smith, Timothy J." w:date="2020-03-31T13:48:00Z"/>
          <w:sz w:val="20"/>
        </w:rPr>
      </w:pPr>
      <w:del w:id="544" w:author="Smith, Timothy J." w:date="2020-03-31T13:48:00Z">
        <w:r w:rsidDel="00E50CAE">
          <w:rPr>
            <w:sz w:val="20"/>
          </w:rPr>
          <w:delText xml:space="preserve">Software </w:delText>
        </w:r>
        <w:r w:rsidRPr="004B6176" w:rsidDel="00E50CAE">
          <w:rPr>
            <w:sz w:val="20"/>
          </w:rPr>
          <w:delText>versions to be input with project specific data, i.e. intersection data, intersection graphics with real-time displays, overall system map graphics</w:delText>
        </w:r>
        <w:r w:rsidDel="00E50CAE">
          <w:rPr>
            <w:sz w:val="20"/>
          </w:rPr>
          <w:delText>.</w:delText>
        </w:r>
      </w:del>
    </w:p>
    <w:p w14:paraId="2A01325F" w14:textId="73FAF8B5" w:rsidR="00E50CAE" w:rsidDel="00E50CAE" w:rsidRDefault="00E50CAE" w:rsidP="00E50CAE">
      <w:pPr>
        <w:ind w:left="360" w:firstLine="540"/>
        <w:jc w:val="both"/>
        <w:rPr>
          <w:del w:id="545" w:author="Smith, Timothy J." w:date="2020-03-31T13:48:00Z"/>
          <w:sz w:val="20"/>
        </w:rPr>
      </w:pPr>
    </w:p>
    <w:p w14:paraId="0AF63DF5" w14:textId="62DEE85F" w:rsidR="00E50CAE" w:rsidRPr="004B6176" w:rsidDel="00E50CAE" w:rsidRDefault="00E50CAE" w:rsidP="00E50CAE">
      <w:pPr>
        <w:ind w:firstLine="720"/>
        <w:rPr>
          <w:del w:id="546" w:author="Smith, Timothy J." w:date="2020-03-31T13:48:00Z"/>
          <w:sz w:val="20"/>
        </w:rPr>
      </w:pPr>
      <w:del w:id="547" w:author="Smith, Timothy J." w:date="2020-03-31T13:48:00Z">
        <w:r w:rsidRPr="004B6176" w:rsidDel="00E50CAE">
          <w:rPr>
            <w:b/>
            <w:sz w:val="20"/>
          </w:rPr>
          <w:delText>2.</w:delText>
        </w:r>
        <w:r w:rsidRPr="00D3613D" w:rsidDel="00E50CAE">
          <w:rPr>
            <w:sz w:val="20"/>
          </w:rPr>
          <w:delText xml:space="preserve"> </w:delText>
        </w:r>
        <w:r w:rsidRPr="004B6176" w:rsidDel="00E50CAE">
          <w:rPr>
            <w:b/>
            <w:sz w:val="20"/>
          </w:rPr>
          <w:delText>Testing</w:delText>
        </w:r>
        <w:r w:rsidDel="00E50CAE">
          <w:rPr>
            <w:sz w:val="20"/>
          </w:rPr>
          <w:delText xml:space="preserve">. </w:delText>
        </w:r>
        <w:r w:rsidRPr="004B6176" w:rsidDel="00E50CAE">
          <w:rPr>
            <w:sz w:val="20"/>
          </w:rPr>
          <w:delText>Conduct a 30</w:delText>
        </w:r>
        <w:r w:rsidDel="00E50CAE">
          <w:rPr>
            <w:sz w:val="20"/>
          </w:rPr>
          <w:delText>-</w:delText>
        </w:r>
        <w:r w:rsidRPr="004B6176" w:rsidDel="00E50CAE">
          <w:rPr>
            <w:sz w:val="20"/>
          </w:rPr>
          <w:delText>day systems test after the completion of all individual intersections’ 30</w:delText>
        </w:r>
        <w:r w:rsidDel="00E50CAE">
          <w:rPr>
            <w:sz w:val="20"/>
          </w:rPr>
          <w:delText>-</w:delText>
        </w:r>
        <w:r w:rsidRPr="004B6176" w:rsidDel="00E50CAE">
          <w:rPr>
            <w:sz w:val="20"/>
          </w:rPr>
          <w:delText>day tests. System test will include but not be limited to</w:delText>
        </w:r>
        <w:r w:rsidDel="00E50CAE">
          <w:rPr>
            <w:sz w:val="20"/>
          </w:rPr>
          <w:delText xml:space="preserve"> the following</w:delText>
        </w:r>
        <w:r w:rsidRPr="004B6176" w:rsidDel="00E50CAE">
          <w:rPr>
            <w:sz w:val="20"/>
          </w:rPr>
          <w:delText>:</w:delText>
        </w:r>
      </w:del>
    </w:p>
    <w:p w14:paraId="23B39282" w14:textId="1C85817F" w:rsidR="00E50CAE" w:rsidRPr="004B6176" w:rsidDel="00E50CAE" w:rsidRDefault="00E50CAE" w:rsidP="00E50CAE">
      <w:pPr>
        <w:rPr>
          <w:del w:id="548" w:author="Smith, Timothy J." w:date="2020-03-31T13:48:00Z"/>
          <w:sz w:val="20"/>
        </w:rPr>
      </w:pPr>
    </w:p>
    <w:p w14:paraId="3B08490A" w14:textId="1D7B5275" w:rsidR="00E50CAE" w:rsidRPr="004B6176" w:rsidDel="00E50CAE" w:rsidRDefault="00E50CAE" w:rsidP="00E50CAE">
      <w:pPr>
        <w:widowControl/>
        <w:numPr>
          <w:ilvl w:val="0"/>
          <w:numId w:val="47"/>
        </w:numPr>
        <w:autoSpaceDE/>
        <w:autoSpaceDN/>
        <w:ind w:left="1440"/>
        <w:rPr>
          <w:del w:id="549" w:author="Smith, Timothy J." w:date="2020-03-31T13:48:00Z"/>
          <w:sz w:val="20"/>
        </w:rPr>
      </w:pPr>
      <w:del w:id="550" w:author="Smith, Timothy J." w:date="2020-03-31T13:48:00Z">
        <w:r w:rsidRPr="004B6176" w:rsidDel="00E50CAE">
          <w:rPr>
            <w:sz w:val="20"/>
          </w:rPr>
          <w:delText>Communication test from the systems computers to intersection controllers and vice versa</w:delText>
        </w:r>
      </w:del>
    </w:p>
    <w:p w14:paraId="47E6C6DF" w14:textId="54A2F972" w:rsidR="00E50CAE" w:rsidRPr="004B6176" w:rsidDel="00E50CAE" w:rsidRDefault="00E50CAE" w:rsidP="00E50CAE">
      <w:pPr>
        <w:widowControl/>
        <w:numPr>
          <w:ilvl w:val="0"/>
          <w:numId w:val="47"/>
        </w:numPr>
        <w:autoSpaceDE/>
        <w:autoSpaceDN/>
        <w:ind w:left="1440"/>
        <w:rPr>
          <w:del w:id="551" w:author="Smith, Timothy J." w:date="2020-03-31T13:48:00Z"/>
          <w:sz w:val="20"/>
        </w:rPr>
      </w:pPr>
      <w:del w:id="552" w:author="Smith, Timothy J." w:date="2020-03-31T13:48:00Z">
        <w:r w:rsidRPr="004B6176" w:rsidDel="00E50CAE">
          <w:rPr>
            <w:sz w:val="20"/>
          </w:rPr>
          <w:delText>Monitor detector status</w:delText>
        </w:r>
      </w:del>
    </w:p>
    <w:p w14:paraId="7B68225D" w14:textId="73B67DB9" w:rsidR="00E50CAE" w:rsidRPr="004B6176" w:rsidDel="00E50CAE" w:rsidRDefault="00E50CAE" w:rsidP="00E50CAE">
      <w:pPr>
        <w:widowControl/>
        <w:numPr>
          <w:ilvl w:val="0"/>
          <w:numId w:val="47"/>
        </w:numPr>
        <w:autoSpaceDE/>
        <w:autoSpaceDN/>
        <w:ind w:left="1440"/>
        <w:rPr>
          <w:del w:id="553" w:author="Smith, Timothy J." w:date="2020-03-31T13:48:00Z"/>
          <w:sz w:val="20"/>
        </w:rPr>
      </w:pPr>
      <w:del w:id="554" w:author="Smith, Timothy J." w:date="2020-03-31T13:48:00Z">
        <w:r w:rsidRPr="004B6176" w:rsidDel="00E50CAE">
          <w:rPr>
            <w:sz w:val="20"/>
          </w:rPr>
          <w:delText>Provide real time intersection display</w:delText>
        </w:r>
      </w:del>
    </w:p>
    <w:p w14:paraId="64FB4351" w14:textId="584E7196" w:rsidR="00E50CAE" w:rsidRPr="004B6176" w:rsidDel="00E50CAE" w:rsidRDefault="00E50CAE" w:rsidP="00E50CAE">
      <w:pPr>
        <w:widowControl/>
        <w:numPr>
          <w:ilvl w:val="0"/>
          <w:numId w:val="47"/>
        </w:numPr>
        <w:autoSpaceDE/>
        <w:autoSpaceDN/>
        <w:ind w:left="1440"/>
        <w:rPr>
          <w:del w:id="555" w:author="Smith, Timothy J." w:date="2020-03-31T13:48:00Z"/>
          <w:sz w:val="20"/>
        </w:rPr>
      </w:pPr>
      <w:del w:id="556" w:author="Smith, Timothy J." w:date="2020-03-31T13:48:00Z">
        <w:r w:rsidRPr="004B6176" w:rsidDel="00E50CAE">
          <w:rPr>
            <w:sz w:val="20"/>
          </w:rPr>
          <w:delText>Log system events</w:delText>
        </w:r>
      </w:del>
    </w:p>
    <w:p w14:paraId="16526C3F" w14:textId="475BBE28" w:rsidR="00E50CAE" w:rsidRPr="004B6176" w:rsidDel="00E50CAE" w:rsidRDefault="00E50CAE" w:rsidP="00E50CAE">
      <w:pPr>
        <w:widowControl/>
        <w:numPr>
          <w:ilvl w:val="0"/>
          <w:numId w:val="47"/>
        </w:numPr>
        <w:autoSpaceDE/>
        <w:autoSpaceDN/>
        <w:ind w:left="1440"/>
        <w:rPr>
          <w:del w:id="557" w:author="Smith, Timothy J." w:date="2020-03-31T13:48:00Z"/>
          <w:sz w:val="20"/>
        </w:rPr>
      </w:pPr>
      <w:del w:id="558" w:author="Smith, Timothy J." w:date="2020-03-31T13:48:00Z">
        <w:r w:rsidRPr="004B6176" w:rsidDel="00E50CAE">
          <w:rPr>
            <w:sz w:val="20"/>
          </w:rPr>
          <w:delText>Upload and download system and intersection databases</w:delText>
        </w:r>
      </w:del>
    </w:p>
    <w:p w14:paraId="730F5CFD" w14:textId="42F2816E" w:rsidR="00E50CAE" w:rsidRPr="004B6176" w:rsidDel="00E50CAE" w:rsidRDefault="00E50CAE" w:rsidP="00E50CAE">
      <w:pPr>
        <w:widowControl/>
        <w:numPr>
          <w:ilvl w:val="0"/>
          <w:numId w:val="47"/>
        </w:numPr>
        <w:autoSpaceDE/>
        <w:autoSpaceDN/>
        <w:ind w:left="1440"/>
        <w:rPr>
          <w:del w:id="559" w:author="Smith, Timothy J." w:date="2020-03-31T13:48:00Z"/>
          <w:sz w:val="20"/>
        </w:rPr>
      </w:pPr>
      <w:del w:id="560" w:author="Smith, Timothy J." w:date="2020-03-31T13:48:00Z">
        <w:r w:rsidRPr="004B6176" w:rsidDel="00E50CAE">
          <w:rPr>
            <w:sz w:val="20"/>
          </w:rPr>
          <w:delText>Review system status reports</w:delText>
        </w:r>
      </w:del>
    </w:p>
    <w:p w14:paraId="2F6F4747" w14:textId="2A7438DC" w:rsidR="00E50CAE" w:rsidRPr="004B6176" w:rsidDel="00E50CAE" w:rsidRDefault="00E50CAE" w:rsidP="00E50CAE">
      <w:pPr>
        <w:widowControl/>
        <w:numPr>
          <w:ilvl w:val="0"/>
          <w:numId w:val="47"/>
        </w:numPr>
        <w:autoSpaceDE/>
        <w:autoSpaceDN/>
        <w:ind w:left="1440"/>
        <w:rPr>
          <w:del w:id="561" w:author="Smith, Timothy J." w:date="2020-03-31T13:48:00Z"/>
          <w:sz w:val="20"/>
        </w:rPr>
      </w:pPr>
      <w:del w:id="562" w:author="Smith, Timothy J." w:date="2020-03-31T13:48:00Z">
        <w:r w:rsidRPr="004B6176" w:rsidDel="00E50CAE">
          <w:rPr>
            <w:sz w:val="20"/>
          </w:rPr>
          <w:delText>View system displays</w:delText>
        </w:r>
      </w:del>
    </w:p>
    <w:p w14:paraId="5B0E41E3" w14:textId="2E8A5C43" w:rsidR="00E50CAE" w:rsidRPr="004B6176" w:rsidDel="00E50CAE" w:rsidRDefault="00E50CAE" w:rsidP="00E50CAE">
      <w:pPr>
        <w:widowControl/>
        <w:numPr>
          <w:ilvl w:val="0"/>
          <w:numId w:val="47"/>
        </w:numPr>
        <w:autoSpaceDE/>
        <w:autoSpaceDN/>
        <w:ind w:left="1440"/>
        <w:rPr>
          <w:del w:id="563" w:author="Smith, Timothy J." w:date="2020-03-31T13:48:00Z"/>
          <w:sz w:val="20"/>
        </w:rPr>
      </w:pPr>
      <w:del w:id="564" w:author="Smith, Timothy J." w:date="2020-03-31T13:48:00Z">
        <w:r w:rsidRPr="004B6176" w:rsidDel="00E50CAE">
          <w:rPr>
            <w:sz w:val="20"/>
          </w:rPr>
          <w:delText>Test system security codes</w:delText>
        </w:r>
      </w:del>
    </w:p>
    <w:p w14:paraId="4D028C2A" w14:textId="12FF64E8" w:rsidR="00E50CAE" w:rsidRPr="004B6176" w:rsidDel="00E50CAE" w:rsidRDefault="00E50CAE" w:rsidP="00E50CAE">
      <w:pPr>
        <w:widowControl/>
        <w:numPr>
          <w:ilvl w:val="0"/>
          <w:numId w:val="47"/>
        </w:numPr>
        <w:autoSpaceDE/>
        <w:autoSpaceDN/>
        <w:ind w:left="1440"/>
        <w:rPr>
          <w:del w:id="565" w:author="Smith, Timothy J." w:date="2020-03-31T13:48:00Z"/>
          <w:sz w:val="20"/>
        </w:rPr>
      </w:pPr>
      <w:del w:id="566" w:author="Smith, Timothy J." w:date="2020-03-31T13:48:00Z">
        <w:r w:rsidRPr="004B6176" w:rsidDel="00E50CAE">
          <w:rPr>
            <w:sz w:val="20"/>
          </w:rPr>
          <w:delText>Automatic adjustments for daylight savings time</w:delText>
        </w:r>
        <w:r w:rsidDel="00E50CAE">
          <w:rPr>
            <w:sz w:val="20"/>
          </w:rPr>
          <w:delText xml:space="preserve"> (DST)</w:delText>
        </w:r>
      </w:del>
    </w:p>
    <w:p w14:paraId="75C7F3E8" w14:textId="1C151003" w:rsidR="00E50CAE" w:rsidRPr="004B6176" w:rsidDel="00E50CAE" w:rsidRDefault="00E50CAE" w:rsidP="00E50CAE">
      <w:pPr>
        <w:widowControl/>
        <w:numPr>
          <w:ilvl w:val="0"/>
          <w:numId w:val="47"/>
        </w:numPr>
        <w:autoSpaceDE/>
        <w:autoSpaceDN/>
        <w:ind w:left="1440"/>
        <w:rPr>
          <w:del w:id="567" w:author="Smith, Timothy J." w:date="2020-03-31T13:48:00Z"/>
          <w:sz w:val="20"/>
        </w:rPr>
      </w:pPr>
      <w:del w:id="568" w:author="Smith, Timothy J." w:date="2020-03-31T13:48:00Z">
        <w:r w:rsidRPr="004B6176" w:rsidDel="00E50CAE">
          <w:rPr>
            <w:sz w:val="20"/>
          </w:rPr>
          <w:delText>Emergency Preemption logs</w:delText>
        </w:r>
      </w:del>
    </w:p>
    <w:p w14:paraId="12E50485" w14:textId="6F13FA29" w:rsidR="00E50CAE" w:rsidRPr="004B6176" w:rsidDel="00E50CAE" w:rsidRDefault="00E50CAE" w:rsidP="00E50CAE">
      <w:pPr>
        <w:rPr>
          <w:del w:id="569" w:author="Smith, Timothy J." w:date="2020-03-31T13:48:00Z"/>
          <w:sz w:val="20"/>
        </w:rPr>
      </w:pPr>
    </w:p>
    <w:p w14:paraId="76EB11E5" w14:textId="4B87EFCA" w:rsidR="00E50CAE" w:rsidDel="00E50CAE" w:rsidRDefault="00E50CAE" w:rsidP="00E50CAE">
      <w:pPr>
        <w:ind w:firstLine="720"/>
        <w:rPr>
          <w:del w:id="570" w:author="Smith, Timothy J." w:date="2020-03-31T13:48:00Z"/>
          <w:sz w:val="20"/>
        </w:rPr>
      </w:pPr>
      <w:del w:id="571" w:author="Smith, Timothy J." w:date="2020-03-31T13:48:00Z">
        <w:r w:rsidRPr="004B6176" w:rsidDel="00E50CAE">
          <w:rPr>
            <w:sz w:val="20"/>
          </w:rPr>
          <w:delText>Provide 180 days of support after the successful completion of the systems test. Support includes correcting software deficiencies that may be discovered through sustained operation</w:delText>
        </w:r>
        <w:r w:rsidDel="00E50CAE">
          <w:rPr>
            <w:sz w:val="20"/>
          </w:rPr>
          <w:delText>,</w:delText>
        </w:r>
        <w:r w:rsidRPr="004B6176" w:rsidDel="00E50CAE">
          <w:rPr>
            <w:sz w:val="20"/>
          </w:rPr>
          <w:delText xml:space="preserve"> and addressing any system related problems within 48 hours of notification. Supply support contact information to the Municipality and </w:delText>
        </w:r>
        <w:r w:rsidDel="00E50CAE">
          <w:rPr>
            <w:sz w:val="20"/>
          </w:rPr>
          <w:delText>the Representative</w:delText>
        </w:r>
        <w:r w:rsidRPr="004B6176" w:rsidDel="00E50CAE">
          <w:rPr>
            <w:sz w:val="20"/>
          </w:rPr>
          <w:delText>.</w:delText>
        </w:r>
      </w:del>
    </w:p>
    <w:p w14:paraId="331A6525" w14:textId="39070721" w:rsidR="00E50CAE" w:rsidDel="00E50CAE" w:rsidRDefault="00E50CAE" w:rsidP="00E50CAE">
      <w:pPr>
        <w:rPr>
          <w:del w:id="572" w:author="Smith, Timothy J." w:date="2020-03-31T13:48:00Z"/>
          <w:sz w:val="20"/>
        </w:rPr>
        <w:sectPr w:rsidR="00E50CAE" w:rsidDel="00E50CAE" w:rsidSect="00E50CAE">
          <w:headerReference w:type="default" r:id="rId17"/>
          <w:endnotePr>
            <w:numFmt w:val="decimal"/>
          </w:endnotePr>
          <w:pgSz w:w="12240" w:h="15840" w:code="1"/>
          <w:pgMar w:top="1440" w:right="1440" w:bottom="864" w:left="1440" w:header="720" w:footer="720" w:gutter="0"/>
          <w:pgNumType w:start="1"/>
          <w:cols w:space="720"/>
          <w:noEndnote/>
        </w:sectPr>
      </w:pPr>
    </w:p>
    <w:p w14:paraId="16A70619" w14:textId="5DA9424C" w:rsidR="00E50CAE" w:rsidDel="00E50CAE" w:rsidRDefault="00E50CAE" w:rsidP="00E50CAE">
      <w:pPr>
        <w:rPr>
          <w:del w:id="573" w:author="Smith, Timothy J." w:date="2020-03-31T13:48:00Z"/>
          <w:sz w:val="20"/>
        </w:rPr>
      </w:pPr>
    </w:p>
    <w:p w14:paraId="20A1B5C4" w14:textId="19E935DC" w:rsidR="00E50CAE" w:rsidDel="00E50CAE" w:rsidRDefault="00E50CAE" w:rsidP="00E50CAE">
      <w:pPr>
        <w:ind w:firstLine="720"/>
        <w:rPr>
          <w:del w:id="574" w:author="Smith, Timothy J." w:date="2020-03-31T13:48:00Z"/>
          <w:sz w:val="20"/>
        </w:rPr>
      </w:pPr>
      <w:del w:id="575" w:author="Smith, Timothy J." w:date="2020-03-31T13:48:00Z">
        <w:r w:rsidRPr="004B6176" w:rsidDel="00E50CAE">
          <w:rPr>
            <w:b/>
            <w:sz w:val="20"/>
          </w:rPr>
          <w:delText>3.  Training.</w:delText>
        </w:r>
        <w:r w:rsidDel="00E50CAE">
          <w:rPr>
            <w:b/>
            <w:sz w:val="20"/>
          </w:rPr>
          <w:delText xml:space="preserve">  </w:delText>
        </w:r>
        <w:r w:rsidRPr="004B6176" w:rsidDel="00E50CAE">
          <w:rPr>
            <w:sz w:val="20"/>
          </w:rPr>
          <w:delText>Provide two separate</w:delText>
        </w:r>
        <w:r w:rsidDel="00E50CAE">
          <w:rPr>
            <w:sz w:val="20"/>
          </w:rPr>
          <w:delText>,</w:delText>
        </w:r>
        <w:r w:rsidRPr="004B6176" w:rsidDel="00E50CAE">
          <w:rPr>
            <w:sz w:val="20"/>
          </w:rPr>
          <w:delText xml:space="preserve"> </w:delText>
        </w:r>
        <w:r w:rsidDel="00E50CAE">
          <w:rPr>
            <w:sz w:val="20"/>
          </w:rPr>
          <w:delText>8-</w:delText>
        </w:r>
        <w:r w:rsidRPr="004B6176" w:rsidDel="00E50CAE">
          <w:rPr>
            <w:sz w:val="20"/>
          </w:rPr>
          <w:delText xml:space="preserve">hour training sessions on the system software for a maximum of ten people. </w:delText>
        </w:r>
        <w:r w:rsidDel="00E50CAE">
          <w:rPr>
            <w:sz w:val="20"/>
          </w:rPr>
          <w:delText>Hold the s</w:delText>
        </w:r>
        <w:r w:rsidRPr="004B6176" w:rsidDel="00E50CAE">
          <w:rPr>
            <w:sz w:val="20"/>
          </w:rPr>
          <w:delText>essions at the municipality after the successful completion of the systems test. Provide appropriate handouts to each attendee on the s</w:delText>
        </w:r>
        <w:r w:rsidDel="00E50CAE">
          <w:rPr>
            <w:sz w:val="20"/>
          </w:rPr>
          <w:delText>ystem software. C</w:delText>
        </w:r>
        <w:r w:rsidRPr="004B6176" w:rsidDel="00E50CAE">
          <w:rPr>
            <w:sz w:val="20"/>
          </w:rPr>
          <w:delText xml:space="preserve">over </w:delText>
        </w:r>
        <w:r w:rsidDel="00E50CAE">
          <w:rPr>
            <w:sz w:val="20"/>
          </w:rPr>
          <w:delText>the following:</w:delText>
        </w:r>
      </w:del>
    </w:p>
    <w:p w14:paraId="76C6DB05" w14:textId="51569678" w:rsidR="00E50CAE" w:rsidDel="00E50CAE" w:rsidRDefault="00E50CAE" w:rsidP="00E50CAE">
      <w:pPr>
        <w:numPr>
          <w:ilvl w:val="0"/>
          <w:numId w:val="48"/>
        </w:numPr>
        <w:autoSpaceDE/>
        <w:autoSpaceDN/>
        <w:rPr>
          <w:del w:id="576" w:author="Smith, Timothy J." w:date="2020-03-31T13:48:00Z"/>
          <w:sz w:val="20"/>
        </w:rPr>
      </w:pPr>
      <w:del w:id="577" w:author="Smith, Timothy J." w:date="2020-03-31T13:48:00Z">
        <w:r w:rsidRPr="004B6176" w:rsidDel="00E50CAE">
          <w:rPr>
            <w:sz w:val="20"/>
          </w:rPr>
          <w:delText xml:space="preserve">basic system architecture, </w:delText>
        </w:r>
      </w:del>
    </w:p>
    <w:p w14:paraId="45CD3F35" w14:textId="3B5B2A00" w:rsidR="00E50CAE" w:rsidDel="00E50CAE" w:rsidRDefault="00E50CAE" w:rsidP="00E50CAE">
      <w:pPr>
        <w:numPr>
          <w:ilvl w:val="0"/>
          <w:numId w:val="48"/>
        </w:numPr>
        <w:autoSpaceDE/>
        <w:autoSpaceDN/>
        <w:rPr>
          <w:del w:id="578" w:author="Smith, Timothy J." w:date="2020-03-31T13:48:00Z"/>
          <w:sz w:val="20"/>
        </w:rPr>
      </w:pPr>
      <w:del w:id="579" w:author="Smith, Timothy J." w:date="2020-03-31T13:48:00Z">
        <w:r w:rsidRPr="004B6176" w:rsidDel="00E50CAE">
          <w:rPr>
            <w:sz w:val="20"/>
          </w:rPr>
          <w:delText xml:space="preserve">the operation of the closed loop system software, </w:delText>
        </w:r>
      </w:del>
    </w:p>
    <w:p w14:paraId="6DFEBFC6" w14:textId="12795441" w:rsidR="00E50CAE" w:rsidDel="00E50CAE" w:rsidRDefault="00E50CAE" w:rsidP="00E50CAE">
      <w:pPr>
        <w:numPr>
          <w:ilvl w:val="0"/>
          <w:numId w:val="48"/>
        </w:numPr>
        <w:autoSpaceDE/>
        <w:autoSpaceDN/>
        <w:rPr>
          <w:del w:id="580" w:author="Smith, Timothy J." w:date="2020-03-31T13:48:00Z"/>
          <w:sz w:val="20"/>
        </w:rPr>
      </w:pPr>
      <w:del w:id="581" w:author="Smith, Timothy J." w:date="2020-03-31T13:48:00Z">
        <w:r w:rsidRPr="004B6176" w:rsidDel="00E50CAE">
          <w:rPr>
            <w:sz w:val="20"/>
          </w:rPr>
          <w:delText xml:space="preserve">revising system parameters, </w:delText>
        </w:r>
      </w:del>
    </w:p>
    <w:p w14:paraId="611001DE" w14:textId="0786620E" w:rsidR="00E50CAE" w:rsidDel="00E50CAE" w:rsidRDefault="00E50CAE" w:rsidP="00E50CAE">
      <w:pPr>
        <w:numPr>
          <w:ilvl w:val="0"/>
          <w:numId w:val="48"/>
        </w:numPr>
        <w:autoSpaceDE/>
        <w:autoSpaceDN/>
        <w:rPr>
          <w:del w:id="582" w:author="Smith, Timothy J." w:date="2020-03-31T13:48:00Z"/>
          <w:sz w:val="20"/>
        </w:rPr>
      </w:pPr>
      <w:del w:id="583" w:author="Smith, Timothy J." w:date="2020-03-31T13:48:00Z">
        <w:r w:rsidRPr="004B6176" w:rsidDel="00E50CAE">
          <w:rPr>
            <w:sz w:val="20"/>
          </w:rPr>
          <w:delText xml:space="preserve">the purpose and operation of each data screen, </w:delText>
        </w:r>
      </w:del>
    </w:p>
    <w:p w14:paraId="3E249410" w14:textId="61A131B6" w:rsidR="00E50CAE" w:rsidDel="00E50CAE" w:rsidRDefault="00E50CAE" w:rsidP="00E50CAE">
      <w:pPr>
        <w:numPr>
          <w:ilvl w:val="0"/>
          <w:numId w:val="48"/>
        </w:numPr>
        <w:autoSpaceDE/>
        <w:autoSpaceDN/>
        <w:rPr>
          <w:del w:id="584" w:author="Smith, Timothy J." w:date="2020-03-31T13:48:00Z"/>
          <w:sz w:val="20"/>
        </w:rPr>
      </w:pPr>
      <w:del w:id="585" w:author="Smith, Timothy J." w:date="2020-03-31T13:48:00Z">
        <w:r w:rsidRPr="004B6176" w:rsidDel="00E50CAE">
          <w:rPr>
            <w:sz w:val="20"/>
          </w:rPr>
          <w:delText xml:space="preserve">backing up the software and data, </w:delText>
        </w:r>
      </w:del>
    </w:p>
    <w:p w14:paraId="1C5111AA" w14:textId="2596EB1F" w:rsidR="00E50CAE" w:rsidDel="00E50CAE" w:rsidRDefault="00E50CAE" w:rsidP="00E50CAE">
      <w:pPr>
        <w:numPr>
          <w:ilvl w:val="0"/>
          <w:numId w:val="48"/>
        </w:numPr>
        <w:autoSpaceDE/>
        <w:autoSpaceDN/>
        <w:rPr>
          <w:del w:id="586" w:author="Smith, Timothy J." w:date="2020-03-31T13:48:00Z"/>
          <w:sz w:val="20"/>
        </w:rPr>
      </w:pPr>
      <w:del w:id="587" w:author="Smith, Timothy J." w:date="2020-03-31T13:48:00Z">
        <w:r w:rsidRPr="004B6176" w:rsidDel="00E50CAE">
          <w:rPr>
            <w:sz w:val="20"/>
          </w:rPr>
          <w:delText xml:space="preserve">the addition of new intersections to the system, </w:delText>
        </w:r>
      </w:del>
    </w:p>
    <w:p w14:paraId="6D1F7727" w14:textId="4A4F5F21" w:rsidR="00E50CAE" w:rsidDel="00E50CAE" w:rsidRDefault="00E50CAE" w:rsidP="00E50CAE">
      <w:pPr>
        <w:numPr>
          <w:ilvl w:val="0"/>
          <w:numId w:val="48"/>
        </w:numPr>
        <w:autoSpaceDE/>
        <w:autoSpaceDN/>
        <w:rPr>
          <w:del w:id="588" w:author="Smith, Timothy J." w:date="2020-03-31T13:48:00Z"/>
          <w:sz w:val="20"/>
        </w:rPr>
      </w:pPr>
      <w:del w:id="589" w:author="Smith, Timothy J." w:date="2020-03-31T13:48:00Z">
        <w:r w:rsidRPr="004B6176" w:rsidDel="00E50CAE">
          <w:rPr>
            <w:sz w:val="20"/>
          </w:rPr>
          <w:delText xml:space="preserve">understanding and responding to alarms and failure modes, </w:delText>
        </w:r>
      </w:del>
    </w:p>
    <w:p w14:paraId="6B2B0F8C" w14:textId="689B7CC7" w:rsidR="00E50CAE" w:rsidDel="00E50CAE" w:rsidRDefault="00E50CAE" w:rsidP="00E50CAE">
      <w:pPr>
        <w:numPr>
          <w:ilvl w:val="0"/>
          <w:numId w:val="48"/>
        </w:numPr>
        <w:autoSpaceDE/>
        <w:autoSpaceDN/>
        <w:rPr>
          <w:del w:id="590" w:author="Smith, Timothy J." w:date="2020-03-31T13:48:00Z"/>
          <w:sz w:val="20"/>
        </w:rPr>
      </w:pPr>
      <w:del w:id="591" w:author="Smith, Timothy J." w:date="2020-03-31T13:48:00Z">
        <w:r w:rsidRPr="004B6176" w:rsidDel="00E50CAE">
          <w:rPr>
            <w:sz w:val="20"/>
          </w:rPr>
          <w:delText xml:space="preserve">prevention of unauthorized access to the system, </w:delText>
        </w:r>
      </w:del>
    </w:p>
    <w:p w14:paraId="6E005BC7" w14:textId="442FEEAE" w:rsidR="00E50CAE" w:rsidDel="00E50CAE" w:rsidRDefault="00E50CAE" w:rsidP="00E50CAE">
      <w:pPr>
        <w:numPr>
          <w:ilvl w:val="0"/>
          <w:numId w:val="48"/>
        </w:numPr>
        <w:autoSpaceDE/>
        <w:autoSpaceDN/>
        <w:rPr>
          <w:del w:id="592" w:author="Smith, Timothy J." w:date="2020-03-31T13:48:00Z"/>
          <w:sz w:val="20"/>
        </w:rPr>
      </w:pPr>
      <w:del w:id="593" w:author="Smith, Timothy J." w:date="2020-03-31T13:48:00Z">
        <w:r w:rsidRPr="004B6176" w:rsidDel="00E50CAE">
          <w:rPr>
            <w:sz w:val="20"/>
          </w:rPr>
          <w:delText xml:space="preserve">printing system reports, </w:delText>
        </w:r>
      </w:del>
    </w:p>
    <w:p w14:paraId="1ECDCD1E" w14:textId="3FAFC4C3" w:rsidR="00E50CAE" w:rsidRPr="004B6176" w:rsidDel="00E50CAE" w:rsidRDefault="00E50CAE" w:rsidP="00E50CAE">
      <w:pPr>
        <w:numPr>
          <w:ilvl w:val="0"/>
          <w:numId w:val="48"/>
        </w:numPr>
        <w:autoSpaceDE/>
        <w:autoSpaceDN/>
        <w:rPr>
          <w:del w:id="594" w:author="Smith, Timothy J." w:date="2020-03-31T13:48:00Z"/>
          <w:sz w:val="20"/>
        </w:rPr>
      </w:pPr>
      <w:del w:id="595" w:author="Smith, Timothy J." w:date="2020-03-31T13:48:00Z">
        <w:r w:rsidRPr="004B6176" w:rsidDel="00E50CAE">
          <w:rPr>
            <w:sz w:val="20"/>
          </w:rPr>
          <w:delText>and any trouble shooting procedures.</w:delText>
        </w:r>
      </w:del>
    </w:p>
    <w:p w14:paraId="5842BA0F" w14:textId="77777777" w:rsidR="00E50CAE" w:rsidRPr="00F21DC8" w:rsidRDefault="00E50CAE" w:rsidP="00E50CAE">
      <w:pPr>
        <w:jc w:val="both"/>
        <w:rPr>
          <w:b/>
          <w:sz w:val="20"/>
        </w:rPr>
      </w:pPr>
    </w:p>
    <w:p w14:paraId="7330B6CC" w14:textId="77777777" w:rsidR="00230765" w:rsidRDefault="00230765" w:rsidP="0036218C">
      <w:pPr>
        <w:pStyle w:val="ListParagraph"/>
        <w:numPr>
          <w:ilvl w:val="0"/>
          <w:numId w:val="4"/>
        </w:numPr>
        <w:tabs>
          <w:tab w:val="left" w:pos="917"/>
        </w:tabs>
        <w:spacing w:before="1"/>
        <w:ind w:firstLine="360"/>
        <w:jc w:val="both"/>
        <w:rPr>
          <w:sz w:val="20"/>
        </w:rPr>
      </w:pPr>
      <w:r>
        <w:rPr>
          <w:b/>
          <w:sz w:val="20"/>
        </w:rPr>
        <w:t xml:space="preserve">Radio Communications System: </w:t>
      </w:r>
      <w:r>
        <w:rPr>
          <w:sz w:val="20"/>
        </w:rPr>
        <w:t>Furnish all necessary antennas, cables, jumpers, and lightning protection as necessary to provide a complete and functioning wireless interconnect system to include but not be limited to the following:</w:t>
      </w:r>
    </w:p>
    <w:p w14:paraId="2EE1A61F" w14:textId="164573F5" w:rsidR="00230765" w:rsidRDefault="00230765" w:rsidP="0036218C">
      <w:pPr>
        <w:pStyle w:val="ListParagraph"/>
        <w:numPr>
          <w:ilvl w:val="0"/>
          <w:numId w:val="3"/>
        </w:numPr>
        <w:tabs>
          <w:tab w:val="left" w:pos="1660"/>
          <w:tab w:val="left" w:pos="1661"/>
        </w:tabs>
        <w:spacing w:before="1"/>
        <w:rPr>
          <w:sz w:val="20"/>
        </w:rPr>
      </w:pPr>
      <w:r>
        <w:rPr>
          <w:sz w:val="20"/>
        </w:rPr>
        <w:t>One radio unit at the master controller location and at each local controller location as indicated</w:t>
      </w:r>
      <w:del w:id="596" w:author="Kevin Conahan" w:date="2020-03-13T16:53:00Z">
        <w:r w:rsidDel="00E91194">
          <w:rPr>
            <w:sz w:val="20"/>
          </w:rPr>
          <w:delText xml:space="preserve"> on the approved plans</w:delText>
        </w:r>
      </w:del>
      <w:r>
        <w:rPr>
          <w:sz w:val="20"/>
        </w:rPr>
        <w:t>.</w:t>
      </w:r>
    </w:p>
    <w:p w14:paraId="21AED066" w14:textId="77777777" w:rsidR="00230765" w:rsidRDefault="00230765" w:rsidP="0036218C">
      <w:pPr>
        <w:pStyle w:val="ListParagraph"/>
        <w:numPr>
          <w:ilvl w:val="0"/>
          <w:numId w:val="3"/>
        </w:numPr>
        <w:tabs>
          <w:tab w:val="left" w:pos="1660"/>
          <w:tab w:val="left" w:pos="1661"/>
        </w:tabs>
        <w:spacing w:line="243" w:lineRule="exact"/>
        <w:rPr>
          <w:sz w:val="20"/>
        </w:rPr>
      </w:pPr>
      <w:r>
        <w:rPr>
          <w:sz w:val="20"/>
        </w:rPr>
        <w:t>Communication cable from the controller to the radio</w:t>
      </w:r>
      <w:r>
        <w:rPr>
          <w:spacing w:val="-5"/>
          <w:sz w:val="20"/>
        </w:rPr>
        <w:t xml:space="preserve"> </w:t>
      </w:r>
      <w:r>
        <w:rPr>
          <w:sz w:val="20"/>
        </w:rPr>
        <w:t>unit.</w:t>
      </w:r>
    </w:p>
    <w:p w14:paraId="4A7DAA6D" w14:textId="2CD89AFF" w:rsidR="00230765" w:rsidRDefault="00230765" w:rsidP="0036218C">
      <w:pPr>
        <w:pStyle w:val="ListParagraph"/>
        <w:numPr>
          <w:ilvl w:val="0"/>
          <w:numId w:val="3"/>
        </w:numPr>
        <w:tabs>
          <w:tab w:val="left" w:pos="1660"/>
          <w:tab w:val="left" w:pos="1661"/>
        </w:tabs>
        <w:spacing w:line="245" w:lineRule="exact"/>
        <w:rPr>
          <w:sz w:val="20"/>
        </w:rPr>
      </w:pPr>
      <w:r>
        <w:rPr>
          <w:sz w:val="20"/>
        </w:rPr>
        <w:t xml:space="preserve">Omni and directional antennas as </w:t>
      </w:r>
      <w:del w:id="597" w:author="Kevin Conahan" w:date="2020-03-13T16:53:00Z">
        <w:r w:rsidDel="00E91194">
          <w:rPr>
            <w:sz w:val="20"/>
          </w:rPr>
          <w:delText>directed on the approved plans</w:delText>
        </w:r>
      </w:del>
      <w:ins w:id="598" w:author="Kevin Conahan" w:date="2020-03-13T16:53:00Z">
        <w:r w:rsidR="00E91194">
          <w:rPr>
            <w:sz w:val="20"/>
          </w:rPr>
          <w:t>indicated</w:t>
        </w:r>
      </w:ins>
      <w:r>
        <w:rPr>
          <w:sz w:val="20"/>
        </w:rPr>
        <w:t>.</w:t>
      </w:r>
    </w:p>
    <w:p w14:paraId="51FFFB7A" w14:textId="3F3013E3" w:rsidR="00230765" w:rsidRDefault="00230765" w:rsidP="0036218C">
      <w:pPr>
        <w:pStyle w:val="ListParagraph"/>
        <w:numPr>
          <w:ilvl w:val="0"/>
          <w:numId w:val="3"/>
        </w:numPr>
        <w:tabs>
          <w:tab w:val="left" w:pos="1660"/>
          <w:tab w:val="left" w:pos="1661"/>
        </w:tabs>
        <w:spacing w:line="245" w:lineRule="exact"/>
        <w:rPr>
          <w:sz w:val="20"/>
        </w:rPr>
      </w:pPr>
      <w:r>
        <w:rPr>
          <w:sz w:val="20"/>
        </w:rPr>
        <w:t xml:space="preserve">Coaxial cable assembly with length and size as </w:t>
      </w:r>
      <w:del w:id="599" w:author="Kevin Conahan" w:date="2020-03-13T16:53:00Z">
        <w:r w:rsidDel="00E91194">
          <w:rPr>
            <w:sz w:val="20"/>
          </w:rPr>
          <w:delText>shown on the approved</w:delText>
        </w:r>
        <w:r w:rsidDel="00E91194">
          <w:rPr>
            <w:spacing w:val="-5"/>
            <w:sz w:val="20"/>
          </w:rPr>
          <w:delText xml:space="preserve"> </w:delText>
        </w:r>
        <w:r w:rsidDel="00E91194">
          <w:rPr>
            <w:sz w:val="20"/>
          </w:rPr>
          <w:delText>plans</w:delText>
        </w:r>
      </w:del>
      <w:ins w:id="600" w:author="Kevin Conahan" w:date="2020-03-13T16:53:00Z">
        <w:r w:rsidR="00E91194">
          <w:rPr>
            <w:sz w:val="20"/>
          </w:rPr>
          <w:t>indicated</w:t>
        </w:r>
      </w:ins>
      <w:r>
        <w:rPr>
          <w:sz w:val="20"/>
        </w:rPr>
        <w:t>.</w:t>
      </w:r>
    </w:p>
    <w:p w14:paraId="645F5607" w14:textId="77777777" w:rsidR="00230765" w:rsidRDefault="00230765" w:rsidP="0036218C">
      <w:pPr>
        <w:pStyle w:val="ListParagraph"/>
        <w:numPr>
          <w:ilvl w:val="0"/>
          <w:numId w:val="3"/>
        </w:numPr>
        <w:tabs>
          <w:tab w:val="left" w:pos="1660"/>
          <w:tab w:val="left" w:pos="1661"/>
        </w:tabs>
        <w:spacing w:line="245" w:lineRule="exact"/>
        <w:rPr>
          <w:sz w:val="20"/>
        </w:rPr>
      </w:pPr>
      <w:r>
        <w:rPr>
          <w:sz w:val="20"/>
        </w:rPr>
        <w:t>Coaxial</w:t>
      </w:r>
      <w:r>
        <w:rPr>
          <w:spacing w:val="-4"/>
          <w:sz w:val="20"/>
        </w:rPr>
        <w:t xml:space="preserve"> </w:t>
      </w:r>
      <w:r>
        <w:rPr>
          <w:sz w:val="20"/>
        </w:rPr>
        <w:t>lightning</w:t>
      </w:r>
      <w:r>
        <w:rPr>
          <w:spacing w:val="-5"/>
          <w:sz w:val="20"/>
        </w:rPr>
        <w:t xml:space="preserve"> </w:t>
      </w:r>
      <w:r>
        <w:rPr>
          <w:sz w:val="20"/>
        </w:rPr>
        <w:t>suppressors</w:t>
      </w:r>
      <w:r>
        <w:rPr>
          <w:spacing w:val="-3"/>
          <w:sz w:val="20"/>
        </w:rPr>
        <w:t xml:space="preserve"> </w:t>
      </w:r>
      <w:r>
        <w:rPr>
          <w:sz w:val="20"/>
        </w:rPr>
        <w:t>at</w:t>
      </w:r>
      <w:r>
        <w:rPr>
          <w:spacing w:val="-4"/>
          <w:sz w:val="20"/>
        </w:rPr>
        <w:t xml:space="preserve"> </w:t>
      </w:r>
      <w:r>
        <w:rPr>
          <w:sz w:val="20"/>
        </w:rPr>
        <w:t>all</w:t>
      </w:r>
      <w:r>
        <w:rPr>
          <w:spacing w:val="-4"/>
          <w:sz w:val="20"/>
        </w:rPr>
        <w:t xml:space="preserve"> </w:t>
      </w:r>
      <w:r>
        <w:rPr>
          <w:sz w:val="20"/>
        </w:rPr>
        <w:t>locations</w:t>
      </w:r>
      <w:r>
        <w:rPr>
          <w:spacing w:val="-5"/>
          <w:sz w:val="20"/>
        </w:rPr>
        <w:t xml:space="preserve"> </w:t>
      </w:r>
      <w:r>
        <w:rPr>
          <w:sz w:val="20"/>
        </w:rPr>
        <w:t>and</w:t>
      </w:r>
      <w:r>
        <w:rPr>
          <w:spacing w:val="-1"/>
          <w:sz w:val="20"/>
        </w:rPr>
        <w:t xml:space="preserve"> </w:t>
      </w:r>
      <w:r>
        <w:rPr>
          <w:sz w:val="20"/>
        </w:rPr>
        <w:t>groun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grounding</w:t>
      </w:r>
      <w:r>
        <w:rPr>
          <w:spacing w:val="-5"/>
          <w:sz w:val="20"/>
        </w:rPr>
        <w:t xml:space="preserve"> </w:t>
      </w:r>
      <w:r>
        <w:rPr>
          <w:sz w:val="20"/>
        </w:rPr>
        <w:t>electrode</w:t>
      </w:r>
      <w:r>
        <w:rPr>
          <w:spacing w:val="-4"/>
          <w:sz w:val="20"/>
        </w:rPr>
        <w:t xml:space="preserve"> </w:t>
      </w:r>
      <w:r>
        <w:rPr>
          <w:sz w:val="20"/>
        </w:rPr>
        <w:t>system.</w:t>
      </w:r>
    </w:p>
    <w:p w14:paraId="38743B29" w14:textId="77777777" w:rsidR="00230765" w:rsidRDefault="00230765" w:rsidP="0036218C">
      <w:pPr>
        <w:pStyle w:val="ListParagraph"/>
        <w:numPr>
          <w:ilvl w:val="0"/>
          <w:numId w:val="3"/>
        </w:numPr>
        <w:tabs>
          <w:tab w:val="left" w:pos="1660"/>
          <w:tab w:val="left" w:pos="1661"/>
        </w:tabs>
        <w:spacing w:line="244" w:lineRule="exact"/>
        <w:rPr>
          <w:sz w:val="20"/>
        </w:rPr>
      </w:pPr>
      <w:r>
        <w:rPr>
          <w:sz w:val="20"/>
        </w:rPr>
        <w:t>Supply</w:t>
      </w:r>
      <w:r>
        <w:rPr>
          <w:spacing w:val="-8"/>
          <w:sz w:val="20"/>
        </w:rPr>
        <w:t xml:space="preserve"> </w:t>
      </w:r>
      <w:r>
        <w:rPr>
          <w:sz w:val="20"/>
        </w:rPr>
        <w:t>antenna</w:t>
      </w:r>
      <w:r>
        <w:rPr>
          <w:spacing w:val="-1"/>
          <w:sz w:val="20"/>
        </w:rPr>
        <w:t xml:space="preserve"> </w:t>
      </w:r>
      <w:r>
        <w:rPr>
          <w:sz w:val="20"/>
        </w:rPr>
        <w:t>grounding</w:t>
      </w:r>
      <w:r>
        <w:rPr>
          <w:spacing w:val="-5"/>
          <w:sz w:val="20"/>
        </w:rPr>
        <w:t xml:space="preserve"> </w:t>
      </w:r>
      <w:r>
        <w:rPr>
          <w:sz w:val="20"/>
        </w:rPr>
        <w:t>kits</w:t>
      </w:r>
      <w:r>
        <w:rPr>
          <w:spacing w:val="-3"/>
          <w:sz w:val="20"/>
        </w:rPr>
        <w:t xml:space="preserve"> </w:t>
      </w:r>
      <w:r>
        <w:rPr>
          <w:sz w:val="20"/>
        </w:rPr>
        <w:t>at</w:t>
      </w:r>
      <w:r>
        <w:rPr>
          <w:spacing w:val="-4"/>
          <w:sz w:val="20"/>
        </w:rPr>
        <w:t xml:space="preserve"> </w:t>
      </w:r>
      <w:r>
        <w:rPr>
          <w:sz w:val="20"/>
        </w:rPr>
        <w:t>all</w:t>
      </w:r>
      <w:r>
        <w:rPr>
          <w:spacing w:val="-4"/>
          <w:sz w:val="20"/>
        </w:rPr>
        <w:t xml:space="preserve"> </w:t>
      </w:r>
      <w:r>
        <w:rPr>
          <w:sz w:val="20"/>
        </w:rPr>
        <w:t>locations</w:t>
      </w:r>
      <w:r>
        <w:rPr>
          <w:spacing w:val="-5"/>
          <w:sz w:val="20"/>
        </w:rPr>
        <w:t xml:space="preserve"> </w:t>
      </w:r>
      <w:r>
        <w:rPr>
          <w:sz w:val="20"/>
        </w:rPr>
        <w:t>and</w:t>
      </w:r>
      <w:r>
        <w:rPr>
          <w:spacing w:val="-3"/>
          <w:sz w:val="20"/>
        </w:rPr>
        <w:t xml:space="preserve"> </w:t>
      </w:r>
      <w:r>
        <w:rPr>
          <w:sz w:val="20"/>
        </w:rPr>
        <w:t>connected</w:t>
      </w:r>
      <w:r>
        <w:rPr>
          <w:spacing w:val="-1"/>
          <w:sz w:val="20"/>
        </w:rPr>
        <w:t xml:space="preserve"> </w:t>
      </w:r>
      <w:r>
        <w:rPr>
          <w:sz w:val="20"/>
        </w:rPr>
        <w:t>to</w:t>
      </w:r>
      <w:r>
        <w:rPr>
          <w:spacing w:val="-3"/>
          <w:sz w:val="20"/>
        </w:rPr>
        <w:t xml:space="preserve"> </w:t>
      </w:r>
      <w:r>
        <w:rPr>
          <w:sz w:val="20"/>
        </w:rPr>
        <w:t>the</w:t>
      </w:r>
      <w:r>
        <w:rPr>
          <w:spacing w:val="-4"/>
          <w:sz w:val="20"/>
        </w:rPr>
        <w:t xml:space="preserve"> </w:t>
      </w:r>
      <w:r>
        <w:rPr>
          <w:sz w:val="20"/>
        </w:rPr>
        <w:t>grounding</w:t>
      </w:r>
      <w:r>
        <w:rPr>
          <w:spacing w:val="-5"/>
          <w:sz w:val="20"/>
        </w:rPr>
        <w:t xml:space="preserve"> </w:t>
      </w:r>
      <w:r>
        <w:rPr>
          <w:sz w:val="20"/>
        </w:rPr>
        <w:t>electrode</w:t>
      </w:r>
      <w:r>
        <w:rPr>
          <w:spacing w:val="-4"/>
          <w:sz w:val="20"/>
        </w:rPr>
        <w:t xml:space="preserve"> </w:t>
      </w:r>
      <w:r>
        <w:rPr>
          <w:sz w:val="20"/>
        </w:rPr>
        <w:t>system.</w:t>
      </w:r>
    </w:p>
    <w:p w14:paraId="5E0E6DF5" w14:textId="77777777" w:rsidR="00230765" w:rsidRDefault="00230765" w:rsidP="0036218C">
      <w:pPr>
        <w:pStyle w:val="ListParagraph"/>
        <w:numPr>
          <w:ilvl w:val="0"/>
          <w:numId w:val="3"/>
        </w:numPr>
        <w:tabs>
          <w:tab w:val="left" w:pos="1660"/>
          <w:tab w:val="left" w:pos="1661"/>
        </w:tabs>
        <w:spacing w:line="244" w:lineRule="exact"/>
        <w:rPr>
          <w:sz w:val="20"/>
        </w:rPr>
      </w:pPr>
      <w:r>
        <w:rPr>
          <w:sz w:val="20"/>
        </w:rPr>
        <w:t>Provide each radio unit with repeater</w:t>
      </w:r>
      <w:r>
        <w:rPr>
          <w:spacing w:val="1"/>
          <w:sz w:val="20"/>
        </w:rPr>
        <w:t xml:space="preserve"> </w:t>
      </w:r>
      <w:r>
        <w:rPr>
          <w:sz w:val="20"/>
        </w:rPr>
        <w:t>capabilities.</w:t>
      </w:r>
    </w:p>
    <w:p w14:paraId="6A9D3694" w14:textId="77777777" w:rsidR="00230765" w:rsidRDefault="00230765" w:rsidP="0036218C">
      <w:pPr>
        <w:pStyle w:val="ListParagraph"/>
        <w:numPr>
          <w:ilvl w:val="0"/>
          <w:numId w:val="3"/>
        </w:numPr>
        <w:tabs>
          <w:tab w:val="left" w:pos="1696"/>
          <w:tab w:val="left" w:pos="1697"/>
        </w:tabs>
        <w:ind w:left="1696" w:hanging="468"/>
        <w:rPr>
          <w:sz w:val="20"/>
        </w:rPr>
      </w:pPr>
      <w:r>
        <w:rPr>
          <w:sz w:val="20"/>
        </w:rPr>
        <w:t>Provide all product information and warranties for all equipment.</w:t>
      </w:r>
    </w:p>
    <w:p w14:paraId="2C43BF28" w14:textId="77777777" w:rsidR="00230765" w:rsidRDefault="00230765" w:rsidP="0036218C">
      <w:pPr>
        <w:pStyle w:val="BodyText"/>
      </w:pPr>
    </w:p>
    <w:p w14:paraId="3E0930E1" w14:textId="77777777" w:rsidR="00230765" w:rsidRDefault="00230765" w:rsidP="0036218C">
      <w:pPr>
        <w:pStyle w:val="BodyText"/>
        <w:ind w:left="580"/>
      </w:pPr>
      <w:r>
        <w:t>Neatly install all equipment meeting all FCC, TIA/EIA requirements and all state and local codes.</w:t>
      </w:r>
    </w:p>
    <w:p w14:paraId="01A50F4B" w14:textId="77777777" w:rsidR="00230765" w:rsidRDefault="00230765" w:rsidP="0036218C">
      <w:pPr>
        <w:pStyle w:val="BodyText"/>
        <w:spacing w:before="1"/>
        <w:ind w:left="220" w:firstLine="360"/>
        <w:jc w:val="both"/>
      </w:pPr>
      <w:r>
        <w:t>Upon</w:t>
      </w:r>
      <w:r>
        <w:rPr>
          <w:spacing w:val="-11"/>
        </w:rPr>
        <w:t xml:space="preserve"> </w:t>
      </w:r>
      <w:r>
        <w:t>completion</w:t>
      </w:r>
      <w:r>
        <w:rPr>
          <w:spacing w:val="-11"/>
        </w:rPr>
        <w:t xml:space="preserve"> </w:t>
      </w:r>
      <w:r>
        <w:t>of</w:t>
      </w:r>
      <w:r>
        <w:rPr>
          <w:spacing w:val="-12"/>
        </w:rPr>
        <w:t xml:space="preserve"> </w:t>
      </w:r>
      <w:r>
        <w:t>the</w:t>
      </w:r>
      <w:r>
        <w:rPr>
          <w:spacing w:val="-10"/>
        </w:rPr>
        <w:t xml:space="preserve"> </w:t>
      </w:r>
      <w:r>
        <w:t>radio</w:t>
      </w:r>
      <w:r>
        <w:rPr>
          <w:spacing w:val="-12"/>
        </w:rPr>
        <w:t xml:space="preserve"> </w:t>
      </w:r>
      <w:r>
        <w:t>system</w:t>
      </w:r>
      <w:r>
        <w:rPr>
          <w:spacing w:val="-13"/>
        </w:rPr>
        <w:t xml:space="preserve"> </w:t>
      </w:r>
      <w:r>
        <w:t>installation</w:t>
      </w:r>
      <w:r>
        <w:rPr>
          <w:spacing w:val="-11"/>
        </w:rPr>
        <w:t xml:space="preserve"> </w:t>
      </w:r>
      <w:r>
        <w:t>conduct</w:t>
      </w:r>
      <w:r>
        <w:rPr>
          <w:spacing w:val="-10"/>
        </w:rPr>
        <w:t xml:space="preserve"> </w:t>
      </w:r>
      <w:r>
        <w:t>the</w:t>
      </w:r>
      <w:r>
        <w:rPr>
          <w:spacing w:val="-8"/>
        </w:rPr>
        <w:t xml:space="preserve"> </w:t>
      </w:r>
      <w:r>
        <w:t>following</w:t>
      </w:r>
      <w:r>
        <w:rPr>
          <w:spacing w:val="-11"/>
        </w:rPr>
        <w:t xml:space="preserve"> </w:t>
      </w:r>
      <w:r>
        <w:t>tests</w:t>
      </w:r>
      <w:r>
        <w:rPr>
          <w:spacing w:val="-11"/>
        </w:rPr>
        <w:t xml:space="preserve"> </w:t>
      </w:r>
      <w:r>
        <w:t>in</w:t>
      </w:r>
      <w:r>
        <w:rPr>
          <w:spacing w:val="-12"/>
        </w:rPr>
        <w:t xml:space="preserve"> </w:t>
      </w:r>
      <w:r>
        <w:t>the</w:t>
      </w:r>
      <w:r>
        <w:rPr>
          <w:spacing w:val="-10"/>
        </w:rPr>
        <w:t xml:space="preserve"> </w:t>
      </w:r>
      <w:r>
        <w:t>presence</w:t>
      </w:r>
      <w:r>
        <w:rPr>
          <w:spacing w:val="-7"/>
        </w:rPr>
        <w:t xml:space="preserve"> </w:t>
      </w:r>
      <w:r>
        <w:t>of</w:t>
      </w:r>
      <w:r>
        <w:rPr>
          <w:spacing w:val="-12"/>
        </w:rPr>
        <w:t xml:space="preserve"> </w:t>
      </w:r>
      <w:r>
        <w:t>the</w:t>
      </w:r>
      <w:r>
        <w:rPr>
          <w:spacing w:val="-10"/>
        </w:rPr>
        <w:t xml:space="preserve"> </w:t>
      </w:r>
      <w:r>
        <w:t>Representative to ensure the installation is functioning</w:t>
      </w:r>
      <w:r>
        <w:rPr>
          <w:spacing w:val="-2"/>
        </w:rPr>
        <w:t xml:space="preserve"> </w:t>
      </w:r>
      <w:r>
        <w:t>adequately.</w:t>
      </w:r>
    </w:p>
    <w:p w14:paraId="344864C6" w14:textId="77777777" w:rsidR="00230765" w:rsidRDefault="00230765" w:rsidP="0036218C">
      <w:pPr>
        <w:pStyle w:val="ListParagraph"/>
        <w:numPr>
          <w:ilvl w:val="1"/>
          <w:numId w:val="3"/>
        </w:numPr>
        <w:tabs>
          <w:tab w:val="left" w:pos="1660"/>
          <w:tab w:val="left" w:pos="1661"/>
        </w:tabs>
        <w:rPr>
          <w:sz w:val="20"/>
        </w:rPr>
      </w:pPr>
      <w:r>
        <w:rPr>
          <w:sz w:val="20"/>
        </w:rPr>
        <w:t>Perform</w:t>
      </w:r>
      <w:r>
        <w:rPr>
          <w:spacing w:val="-12"/>
          <w:sz w:val="20"/>
        </w:rPr>
        <w:t xml:space="preserve"> </w:t>
      </w:r>
      <w:r>
        <w:rPr>
          <w:sz w:val="20"/>
        </w:rPr>
        <w:t>cable</w:t>
      </w:r>
      <w:r>
        <w:rPr>
          <w:spacing w:val="-8"/>
          <w:sz w:val="20"/>
        </w:rPr>
        <w:t xml:space="preserve"> </w:t>
      </w:r>
      <w:r>
        <w:rPr>
          <w:sz w:val="20"/>
        </w:rPr>
        <w:t>frequency</w:t>
      </w:r>
      <w:r>
        <w:rPr>
          <w:spacing w:val="-9"/>
          <w:sz w:val="20"/>
        </w:rPr>
        <w:t xml:space="preserve"> </w:t>
      </w:r>
      <w:r>
        <w:rPr>
          <w:sz w:val="20"/>
        </w:rPr>
        <w:t>sweep</w:t>
      </w:r>
      <w:r>
        <w:rPr>
          <w:spacing w:val="-8"/>
          <w:sz w:val="20"/>
        </w:rPr>
        <w:t xml:space="preserve"> </w:t>
      </w:r>
      <w:r>
        <w:rPr>
          <w:sz w:val="20"/>
        </w:rPr>
        <w:t>testing</w:t>
      </w:r>
      <w:r>
        <w:rPr>
          <w:spacing w:val="-8"/>
          <w:sz w:val="20"/>
        </w:rPr>
        <w:t xml:space="preserve"> </w:t>
      </w:r>
      <w:r>
        <w:rPr>
          <w:sz w:val="20"/>
        </w:rPr>
        <w:t>with</w:t>
      </w:r>
      <w:r>
        <w:rPr>
          <w:spacing w:val="-9"/>
          <w:sz w:val="20"/>
        </w:rPr>
        <w:t xml:space="preserve"> </w:t>
      </w:r>
      <w:r>
        <w:rPr>
          <w:sz w:val="20"/>
        </w:rPr>
        <w:t>appropriate</w:t>
      </w:r>
      <w:r>
        <w:rPr>
          <w:spacing w:val="-8"/>
          <w:sz w:val="20"/>
        </w:rPr>
        <w:t xml:space="preserve"> </w:t>
      </w:r>
      <w:r>
        <w:rPr>
          <w:sz w:val="20"/>
        </w:rPr>
        <w:t>test</w:t>
      </w:r>
      <w:r>
        <w:rPr>
          <w:spacing w:val="-11"/>
          <w:sz w:val="20"/>
        </w:rPr>
        <w:t xml:space="preserve"> </w:t>
      </w:r>
      <w:r>
        <w:rPr>
          <w:sz w:val="20"/>
        </w:rPr>
        <w:t>equipment.</w:t>
      </w:r>
      <w:r>
        <w:rPr>
          <w:spacing w:val="32"/>
          <w:sz w:val="20"/>
        </w:rPr>
        <w:t xml:space="preserve"> </w:t>
      </w:r>
      <w:r>
        <w:rPr>
          <w:sz w:val="20"/>
        </w:rPr>
        <w:t>Test</w:t>
      </w:r>
      <w:r>
        <w:rPr>
          <w:spacing w:val="-8"/>
          <w:sz w:val="20"/>
        </w:rPr>
        <w:t xml:space="preserve"> </w:t>
      </w:r>
      <w:r>
        <w:rPr>
          <w:sz w:val="20"/>
        </w:rPr>
        <w:t>cables</w:t>
      </w:r>
      <w:r>
        <w:rPr>
          <w:spacing w:val="-8"/>
          <w:sz w:val="20"/>
        </w:rPr>
        <w:t xml:space="preserve"> </w:t>
      </w:r>
      <w:r>
        <w:rPr>
          <w:sz w:val="20"/>
        </w:rPr>
        <w:t>and</w:t>
      </w:r>
      <w:r>
        <w:rPr>
          <w:spacing w:val="-9"/>
          <w:sz w:val="20"/>
        </w:rPr>
        <w:t xml:space="preserve"> </w:t>
      </w:r>
      <w:r>
        <w:rPr>
          <w:sz w:val="20"/>
        </w:rPr>
        <w:t>connectors over cable manufacturer’s entire certified frequency</w:t>
      </w:r>
      <w:r>
        <w:rPr>
          <w:spacing w:val="-6"/>
          <w:sz w:val="20"/>
        </w:rPr>
        <w:t xml:space="preserve"> </w:t>
      </w:r>
      <w:r>
        <w:rPr>
          <w:sz w:val="20"/>
        </w:rPr>
        <w:t>range.</w:t>
      </w:r>
    </w:p>
    <w:p w14:paraId="584EC011" w14:textId="77777777" w:rsidR="00230765" w:rsidRDefault="00230765" w:rsidP="0036218C">
      <w:pPr>
        <w:pStyle w:val="ListParagraph"/>
        <w:numPr>
          <w:ilvl w:val="1"/>
          <w:numId w:val="3"/>
        </w:numPr>
        <w:tabs>
          <w:tab w:val="left" w:pos="1660"/>
          <w:tab w:val="left" w:pos="1661"/>
        </w:tabs>
        <w:spacing w:line="245" w:lineRule="exact"/>
        <w:rPr>
          <w:sz w:val="20"/>
        </w:rPr>
      </w:pPr>
      <w:r>
        <w:rPr>
          <w:sz w:val="20"/>
        </w:rPr>
        <w:t>Report cable VSWR performance in graphical format.</w:t>
      </w:r>
    </w:p>
    <w:p w14:paraId="602B4419" w14:textId="77777777" w:rsidR="00230765" w:rsidRDefault="00230765" w:rsidP="0036218C">
      <w:pPr>
        <w:pStyle w:val="ListParagraph"/>
        <w:numPr>
          <w:ilvl w:val="1"/>
          <w:numId w:val="3"/>
        </w:numPr>
        <w:tabs>
          <w:tab w:val="left" w:pos="1660"/>
          <w:tab w:val="left" w:pos="1661"/>
        </w:tabs>
        <w:spacing w:line="245" w:lineRule="exact"/>
        <w:rPr>
          <w:sz w:val="20"/>
        </w:rPr>
      </w:pPr>
      <w:r>
        <w:rPr>
          <w:sz w:val="20"/>
        </w:rPr>
        <w:t>Perform TDR testing to identify point faults. Report in graphical</w:t>
      </w:r>
      <w:r>
        <w:rPr>
          <w:spacing w:val="-7"/>
          <w:sz w:val="20"/>
        </w:rPr>
        <w:t xml:space="preserve"> </w:t>
      </w:r>
      <w:r>
        <w:rPr>
          <w:sz w:val="20"/>
        </w:rPr>
        <w:t>format.</w:t>
      </w:r>
    </w:p>
    <w:p w14:paraId="76E0553C" w14:textId="77777777" w:rsidR="00230765" w:rsidRDefault="00230765" w:rsidP="0036218C">
      <w:pPr>
        <w:pStyle w:val="ListParagraph"/>
        <w:numPr>
          <w:ilvl w:val="1"/>
          <w:numId w:val="3"/>
        </w:numPr>
        <w:tabs>
          <w:tab w:val="left" w:pos="1660"/>
          <w:tab w:val="left" w:pos="1661"/>
        </w:tabs>
        <w:spacing w:line="244" w:lineRule="exact"/>
        <w:rPr>
          <w:sz w:val="20"/>
        </w:rPr>
      </w:pPr>
      <w:r>
        <w:rPr>
          <w:sz w:val="20"/>
        </w:rPr>
        <w:t>Test all ground system interconnections. Report impedance</w:t>
      </w:r>
      <w:r>
        <w:rPr>
          <w:spacing w:val="-9"/>
          <w:sz w:val="20"/>
        </w:rPr>
        <w:t xml:space="preserve"> </w:t>
      </w:r>
      <w:r>
        <w:rPr>
          <w:sz w:val="20"/>
        </w:rPr>
        <w:t>measurements.</w:t>
      </w:r>
    </w:p>
    <w:p w14:paraId="1732DD0E" w14:textId="77777777" w:rsidR="00230765" w:rsidRDefault="00230765" w:rsidP="0036218C">
      <w:pPr>
        <w:pStyle w:val="ListParagraph"/>
        <w:numPr>
          <w:ilvl w:val="1"/>
          <w:numId w:val="3"/>
        </w:numPr>
        <w:tabs>
          <w:tab w:val="left" w:pos="1660"/>
          <w:tab w:val="left" w:pos="1661"/>
        </w:tabs>
        <w:rPr>
          <w:sz w:val="20"/>
        </w:rPr>
      </w:pPr>
      <w:r>
        <w:rPr>
          <w:sz w:val="20"/>
        </w:rPr>
        <w:t>Repair</w:t>
      </w:r>
      <w:r>
        <w:rPr>
          <w:spacing w:val="-10"/>
          <w:sz w:val="20"/>
        </w:rPr>
        <w:t xml:space="preserve"> </w:t>
      </w:r>
      <w:r>
        <w:rPr>
          <w:sz w:val="20"/>
        </w:rPr>
        <w:t>or</w:t>
      </w:r>
      <w:r>
        <w:rPr>
          <w:spacing w:val="-11"/>
          <w:sz w:val="20"/>
        </w:rPr>
        <w:t xml:space="preserve"> </w:t>
      </w:r>
      <w:r>
        <w:rPr>
          <w:sz w:val="20"/>
        </w:rPr>
        <w:t>replace</w:t>
      </w:r>
      <w:r>
        <w:rPr>
          <w:spacing w:val="-11"/>
          <w:sz w:val="20"/>
        </w:rPr>
        <w:t xml:space="preserve"> </w:t>
      </w:r>
      <w:r>
        <w:rPr>
          <w:sz w:val="20"/>
        </w:rPr>
        <w:t>any</w:t>
      </w:r>
      <w:r>
        <w:rPr>
          <w:spacing w:val="-15"/>
          <w:sz w:val="20"/>
        </w:rPr>
        <w:t xml:space="preserve"> </w:t>
      </w:r>
      <w:r>
        <w:rPr>
          <w:sz w:val="20"/>
        </w:rPr>
        <w:t>cables</w:t>
      </w:r>
      <w:r>
        <w:rPr>
          <w:spacing w:val="-12"/>
          <w:sz w:val="20"/>
        </w:rPr>
        <w:t xml:space="preserve"> </w:t>
      </w:r>
      <w:r>
        <w:rPr>
          <w:sz w:val="20"/>
        </w:rPr>
        <w:t>and</w:t>
      </w:r>
      <w:r>
        <w:rPr>
          <w:spacing w:val="-10"/>
          <w:sz w:val="20"/>
        </w:rPr>
        <w:t xml:space="preserve"> </w:t>
      </w:r>
      <w:r>
        <w:rPr>
          <w:sz w:val="20"/>
        </w:rPr>
        <w:t>connectors</w:t>
      </w:r>
      <w:r>
        <w:rPr>
          <w:spacing w:val="-12"/>
          <w:sz w:val="20"/>
        </w:rPr>
        <w:t xml:space="preserve"> </w:t>
      </w:r>
      <w:r>
        <w:rPr>
          <w:sz w:val="20"/>
        </w:rPr>
        <w:t>that</w:t>
      </w:r>
      <w:r>
        <w:rPr>
          <w:spacing w:val="-11"/>
          <w:sz w:val="20"/>
        </w:rPr>
        <w:t xml:space="preserve"> </w:t>
      </w:r>
      <w:r>
        <w:rPr>
          <w:sz w:val="20"/>
        </w:rPr>
        <w:t>do</w:t>
      </w:r>
      <w:r>
        <w:rPr>
          <w:spacing w:val="-10"/>
          <w:sz w:val="20"/>
        </w:rPr>
        <w:t xml:space="preserve"> </w:t>
      </w:r>
      <w:r>
        <w:rPr>
          <w:sz w:val="20"/>
        </w:rPr>
        <w:t>not</w:t>
      </w:r>
      <w:r>
        <w:rPr>
          <w:spacing w:val="-9"/>
          <w:sz w:val="20"/>
        </w:rPr>
        <w:t xml:space="preserve"> </w:t>
      </w:r>
      <w:r>
        <w:rPr>
          <w:sz w:val="20"/>
        </w:rPr>
        <w:t>meet</w:t>
      </w:r>
      <w:r>
        <w:rPr>
          <w:spacing w:val="-8"/>
          <w:sz w:val="20"/>
        </w:rPr>
        <w:t xml:space="preserve"> </w:t>
      </w:r>
      <w:r>
        <w:rPr>
          <w:sz w:val="20"/>
        </w:rPr>
        <w:t>manufacturer’s</w:t>
      </w:r>
      <w:r>
        <w:rPr>
          <w:spacing w:val="-12"/>
          <w:sz w:val="20"/>
        </w:rPr>
        <w:t xml:space="preserve"> </w:t>
      </w:r>
      <w:r>
        <w:rPr>
          <w:sz w:val="20"/>
        </w:rPr>
        <w:t>published</w:t>
      </w:r>
      <w:r>
        <w:rPr>
          <w:spacing w:val="-10"/>
          <w:sz w:val="20"/>
        </w:rPr>
        <w:t xml:space="preserve"> </w:t>
      </w:r>
      <w:r>
        <w:rPr>
          <w:sz w:val="20"/>
        </w:rPr>
        <w:t>performance standards. Retest any such</w:t>
      </w:r>
      <w:r>
        <w:rPr>
          <w:spacing w:val="-4"/>
          <w:sz w:val="20"/>
        </w:rPr>
        <w:t xml:space="preserve"> </w:t>
      </w:r>
      <w:r>
        <w:rPr>
          <w:sz w:val="20"/>
        </w:rPr>
        <w:t>cables.</w:t>
      </w:r>
    </w:p>
    <w:p w14:paraId="1557181D" w14:textId="77777777" w:rsidR="00230765" w:rsidRDefault="00230765" w:rsidP="0036218C">
      <w:pPr>
        <w:pStyle w:val="ListParagraph"/>
        <w:numPr>
          <w:ilvl w:val="1"/>
          <w:numId w:val="3"/>
        </w:numPr>
        <w:tabs>
          <w:tab w:val="left" w:pos="1660"/>
          <w:tab w:val="left" w:pos="1661"/>
        </w:tabs>
        <w:spacing w:line="245" w:lineRule="exact"/>
        <w:rPr>
          <w:sz w:val="20"/>
        </w:rPr>
      </w:pPr>
      <w:r>
        <w:rPr>
          <w:sz w:val="20"/>
        </w:rPr>
        <w:t>Tune and configure system to maximize performance of radio</w:t>
      </w:r>
      <w:r>
        <w:rPr>
          <w:spacing w:val="-5"/>
          <w:sz w:val="20"/>
        </w:rPr>
        <w:t xml:space="preserve"> </w:t>
      </w:r>
      <w:r>
        <w:rPr>
          <w:sz w:val="20"/>
        </w:rPr>
        <w:t>link.</w:t>
      </w:r>
    </w:p>
    <w:p w14:paraId="4944C296" w14:textId="77777777" w:rsidR="00230765" w:rsidRDefault="00230765" w:rsidP="0036218C">
      <w:pPr>
        <w:pStyle w:val="ListParagraph"/>
        <w:numPr>
          <w:ilvl w:val="1"/>
          <w:numId w:val="3"/>
        </w:numPr>
        <w:tabs>
          <w:tab w:val="left" w:pos="1660"/>
          <w:tab w:val="left" w:pos="1661"/>
        </w:tabs>
        <w:spacing w:line="245" w:lineRule="exact"/>
        <w:rPr>
          <w:sz w:val="20"/>
        </w:rPr>
      </w:pPr>
      <w:r>
        <w:rPr>
          <w:sz w:val="20"/>
        </w:rPr>
        <w:t>Report actual VSWR, RSSI, and S/N</w:t>
      </w:r>
      <w:r>
        <w:rPr>
          <w:spacing w:val="-2"/>
          <w:sz w:val="20"/>
        </w:rPr>
        <w:t xml:space="preserve"> </w:t>
      </w:r>
      <w:r>
        <w:rPr>
          <w:sz w:val="20"/>
        </w:rPr>
        <w:t>ratio.</w:t>
      </w:r>
    </w:p>
    <w:p w14:paraId="6DE9DB37" w14:textId="77777777" w:rsidR="00230765" w:rsidRDefault="00230765" w:rsidP="0036218C">
      <w:pPr>
        <w:pStyle w:val="ListParagraph"/>
        <w:numPr>
          <w:ilvl w:val="1"/>
          <w:numId w:val="3"/>
        </w:numPr>
        <w:tabs>
          <w:tab w:val="left" w:pos="1660"/>
          <w:tab w:val="left" w:pos="1661"/>
        </w:tabs>
        <w:spacing w:line="244" w:lineRule="exact"/>
        <w:rPr>
          <w:sz w:val="20"/>
        </w:rPr>
      </w:pPr>
      <w:r>
        <w:rPr>
          <w:sz w:val="20"/>
        </w:rPr>
        <w:t>Utilize radio manufacturer’s diagnostic system software to assist in analysis and</w:t>
      </w:r>
      <w:r>
        <w:rPr>
          <w:spacing w:val="-19"/>
          <w:sz w:val="20"/>
        </w:rPr>
        <w:t xml:space="preserve"> </w:t>
      </w:r>
      <w:r>
        <w:rPr>
          <w:sz w:val="20"/>
        </w:rPr>
        <w:t>configuration.</w:t>
      </w:r>
    </w:p>
    <w:p w14:paraId="3F8BCE4F" w14:textId="77777777" w:rsidR="00230765" w:rsidRDefault="00230765" w:rsidP="0036218C">
      <w:pPr>
        <w:pStyle w:val="ListParagraph"/>
        <w:numPr>
          <w:ilvl w:val="1"/>
          <w:numId w:val="3"/>
        </w:numPr>
        <w:tabs>
          <w:tab w:val="left" w:pos="1660"/>
          <w:tab w:val="left" w:pos="1661"/>
        </w:tabs>
        <w:spacing w:line="244" w:lineRule="exact"/>
        <w:rPr>
          <w:sz w:val="20"/>
        </w:rPr>
      </w:pPr>
      <w:r>
        <w:rPr>
          <w:sz w:val="20"/>
        </w:rPr>
        <w:t>Log and submit printed diagnostic software</w:t>
      </w:r>
      <w:r>
        <w:rPr>
          <w:spacing w:val="-2"/>
          <w:sz w:val="20"/>
        </w:rPr>
        <w:t xml:space="preserve"> </w:t>
      </w:r>
      <w:r>
        <w:rPr>
          <w:sz w:val="20"/>
        </w:rPr>
        <w:t>results.</w:t>
      </w:r>
    </w:p>
    <w:p w14:paraId="717673F4" w14:textId="77777777" w:rsidR="00230765" w:rsidRDefault="00230765" w:rsidP="0036218C">
      <w:pPr>
        <w:pStyle w:val="ListParagraph"/>
        <w:numPr>
          <w:ilvl w:val="1"/>
          <w:numId w:val="3"/>
        </w:numPr>
        <w:tabs>
          <w:tab w:val="left" w:pos="1660"/>
          <w:tab w:val="left" w:pos="1661"/>
        </w:tabs>
        <w:rPr>
          <w:sz w:val="20"/>
        </w:rPr>
      </w:pPr>
      <w:r>
        <w:rPr>
          <w:sz w:val="20"/>
        </w:rPr>
        <w:t>Visually inspect all installed system components. Restore or replace all components found to be in less than perfect</w:t>
      </w:r>
      <w:r>
        <w:rPr>
          <w:spacing w:val="-4"/>
          <w:sz w:val="20"/>
        </w:rPr>
        <w:t xml:space="preserve"> </w:t>
      </w:r>
      <w:r>
        <w:rPr>
          <w:sz w:val="20"/>
        </w:rPr>
        <w:t>condition.</w:t>
      </w:r>
    </w:p>
    <w:p w14:paraId="684B4DE0" w14:textId="77777777" w:rsidR="00230765" w:rsidRDefault="00230765" w:rsidP="0036218C">
      <w:pPr>
        <w:pStyle w:val="ListParagraph"/>
        <w:numPr>
          <w:ilvl w:val="1"/>
          <w:numId w:val="3"/>
        </w:numPr>
        <w:tabs>
          <w:tab w:val="left" w:pos="1660"/>
          <w:tab w:val="left" w:pos="1661"/>
        </w:tabs>
        <w:rPr>
          <w:sz w:val="20"/>
        </w:rPr>
      </w:pPr>
      <w:r>
        <w:rPr>
          <w:sz w:val="20"/>
        </w:rPr>
        <w:t>Adjust ERIP to within FCC allowable</w:t>
      </w:r>
      <w:r>
        <w:rPr>
          <w:spacing w:val="-3"/>
          <w:sz w:val="20"/>
        </w:rPr>
        <w:t xml:space="preserve"> </w:t>
      </w:r>
      <w:r>
        <w:rPr>
          <w:sz w:val="20"/>
        </w:rPr>
        <w:t>limits.</w:t>
      </w:r>
    </w:p>
    <w:p w14:paraId="2BF77C7E" w14:textId="77777777" w:rsidR="00230765" w:rsidRDefault="00230765" w:rsidP="0036218C">
      <w:pPr>
        <w:pStyle w:val="BodyText"/>
        <w:spacing w:before="9"/>
        <w:rPr>
          <w:sz w:val="19"/>
        </w:rPr>
      </w:pPr>
    </w:p>
    <w:p w14:paraId="506FB9C0" w14:textId="77777777" w:rsidR="00230765" w:rsidRDefault="00230765" w:rsidP="0036218C">
      <w:pPr>
        <w:pStyle w:val="BodyText"/>
        <w:ind w:left="220" w:firstLine="360"/>
        <w:jc w:val="both"/>
      </w:pPr>
      <w:r>
        <w:t>Upon successful completion of the testing requirements the Representative will provide the contractor with final approval that the system is complete.</w:t>
      </w:r>
    </w:p>
    <w:p w14:paraId="6935DBA1" w14:textId="77777777" w:rsidR="00230765" w:rsidRDefault="00230765" w:rsidP="0036218C">
      <w:pPr>
        <w:pStyle w:val="BodyText"/>
        <w:spacing w:before="10"/>
        <w:rPr>
          <w:sz w:val="19"/>
        </w:rPr>
      </w:pPr>
    </w:p>
    <w:p w14:paraId="129EC381" w14:textId="77777777" w:rsidR="004162B6" w:rsidRDefault="004162B6" w:rsidP="0036218C">
      <w:pPr>
        <w:pStyle w:val="ListParagraph"/>
        <w:numPr>
          <w:ilvl w:val="0"/>
          <w:numId w:val="4"/>
        </w:numPr>
        <w:tabs>
          <w:tab w:val="left" w:pos="902"/>
        </w:tabs>
        <w:spacing w:before="1"/>
        <w:ind w:firstLine="320"/>
        <w:jc w:val="both"/>
        <w:rPr>
          <w:sz w:val="20"/>
        </w:rPr>
      </w:pPr>
      <w:r>
        <w:rPr>
          <w:b/>
          <w:sz w:val="20"/>
        </w:rPr>
        <w:t>Cable.</w:t>
      </w:r>
      <w:r>
        <w:rPr>
          <w:b/>
          <w:spacing w:val="30"/>
          <w:sz w:val="20"/>
        </w:rPr>
        <w:t xml:space="preserve"> </w:t>
      </w:r>
      <w:r>
        <w:rPr>
          <w:sz w:val="20"/>
        </w:rPr>
        <w:t>Install</w:t>
      </w:r>
      <w:r>
        <w:rPr>
          <w:spacing w:val="-10"/>
          <w:sz w:val="20"/>
        </w:rPr>
        <w:t xml:space="preserve"> </w:t>
      </w:r>
      <w:r>
        <w:rPr>
          <w:sz w:val="20"/>
        </w:rPr>
        <w:t>instrument,</w:t>
      </w:r>
      <w:r>
        <w:rPr>
          <w:spacing w:val="-10"/>
          <w:sz w:val="20"/>
        </w:rPr>
        <w:t xml:space="preserve"> </w:t>
      </w:r>
      <w:r>
        <w:rPr>
          <w:sz w:val="20"/>
        </w:rPr>
        <w:t>control,</w:t>
      </w:r>
      <w:r>
        <w:rPr>
          <w:spacing w:val="-10"/>
          <w:sz w:val="20"/>
        </w:rPr>
        <w:t xml:space="preserve"> </w:t>
      </w:r>
      <w:r>
        <w:rPr>
          <w:sz w:val="20"/>
        </w:rPr>
        <w:t>and</w:t>
      </w:r>
      <w:r>
        <w:rPr>
          <w:spacing w:val="-9"/>
          <w:sz w:val="20"/>
        </w:rPr>
        <w:t xml:space="preserve"> </w:t>
      </w:r>
      <w:r>
        <w:rPr>
          <w:sz w:val="20"/>
        </w:rPr>
        <w:t>communication</w:t>
      </w:r>
      <w:r>
        <w:rPr>
          <w:spacing w:val="-11"/>
          <w:sz w:val="20"/>
        </w:rPr>
        <w:t xml:space="preserve"> </w:t>
      </w:r>
      <w:r>
        <w:rPr>
          <w:sz w:val="20"/>
        </w:rPr>
        <w:t>cables</w:t>
      </w:r>
      <w:r>
        <w:rPr>
          <w:spacing w:val="-11"/>
          <w:sz w:val="20"/>
        </w:rPr>
        <w:t xml:space="preserve"> </w:t>
      </w:r>
      <w:r>
        <w:rPr>
          <w:sz w:val="20"/>
        </w:rPr>
        <w:t>and</w:t>
      </w:r>
      <w:r>
        <w:rPr>
          <w:spacing w:val="-9"/>
          <w:sz w:val="20"/>
        </w:rPr>
        <w:t xml:space="preserve"> </w:t>
      </w:r>
      <w:r>
        <w:rPr>
          <w:sz w:val="20"/>
        </w:rPr>
        <w:t>hardware</w:t>
      </w:r>
      <w:r>
        <w:rPr>
          <w:spacing w:val="-10"/>
          <w:sz w:val="20"/>
        </w:rPr>
        <w:t xml:space="preserve"> </w:t>
      </w:r>
      <w:r>
        <w:rPr>
          <w:sz w:val="20"/>
        </w:rPr>
        <w:t>as</w:t>
      </w:r>
      <w:r>
        <w:rPr>
          <w:spacing w:val="-11"/>
          <w:sz w:val="20"/>
        </w:rPr>
        <w:t xml:space="preserve"> </w:t>
      </w:r>
      <w:r>
        <w:rPr>
          <w:sz w:val="20"/>
        </w:rPr>
        <w:t>required.</w:t>
      </w:r>
      <w:r>
        <w:rPr>
          <w:spacing w:val="-5"/>
          <w:sz w:val="20"/>
        </w:rPr>
        <w:t xml:space="preserve"> </w:t>
      </w:r>
      <w:r>
        <w:rPr>
          <w:sz w:val="20"/>
        </w:rPr>
        <w:t>Do</w:t>
      </w:r>
      <w:r>
        <w:rPr>
          <w:spacing w:val="-9"/>
          <w:sz w:val="20"/>
        </w:rPr>
        <w:t xml:space="preserve"> </w:t>
      </w:r>
      <w:r>
        <w:rPr>
          <w:sz w:val="20"/>
        </w:rPr>
        <w:t>not</w:t>
      </w:r>
      <w:r>
        <w:rPr>
          <w:spacing w:val="-10"/>
          <w:sz w:val="20"/>
        </w:rPr>
        <w:t xml:space="preserve"> </w:t>
      </w:r>
      <w:r>
        <w:rPr>
          <w:sz w:val="20"/>
        </w:rPr>
        <w:t>splice</w:t>
      </w:r>
      <w:r>
        <w:rPr>
          <w:spacing w:val="-10"/>
          <w:sz w:val="20"/>
        </w:rPr>
        <w:t xml:space="preserve"> </w:t>
      </w:r>
      <w:r>
        <w:rPr>
          <w:sz w:val="20"/>
        </w:rPr>
        <w:t xml:space="preserve">cables, except at terminal strips. Test the cables, as specified in Section </w:t>
      </w:r>
      <w:r w:rsidRPr="00041B32">
        <w:rPr>
          <w:sz w:val="20"/>
        </w:rPr>
        <w:t>954.3(j),</w:t>
      </w:r>
      <w:r>
        <w:rPr>
          <w:sz w:val="20"/>
        </w:rPr>
        <w:t xml:space="preserve"> as</w:t>
      </w:r>
      <w:r>
        <w:rPr>
          <w:spacing w:val="-12"/>
          <w:sz w:val="20"/>
        </w:rPr>
        <w:t xml:space="preserve"> </w:t>
      </w:r>
      <w:r>
        <w:rPr>
          <w:sz w:val="20"/>
        </w:rPr>
        <w:t>applicable.</w:t>
      </w:r>
    </w:p>
    <w:p w14:paraId="50E78B9E" w14:textId="77777777" w:rsidR="004162B6" w:rsidRPr="004162B6" w:rsidRDefault="004162B6" w:rsidP="0036218C">
      <w:pPr>
        <w:tabs>
          <w:tab w:val="left" w:pos="931"/>
        </w:tabs>
        <w:jc w:val="both"/>
        <w:rPr>
          <w:sz w:val="20"/>
          <w:szCs w:val="20"/>
        </w:rPr>
      </w:pPr>
    </w:p>
    <w:p w14:paraId="18530B56" w14:textId="77777777" w:rsidR="001177BC" w:rsidRDefault="00230765" w:rsidP="0036218C">
      <w:pPr>
        <w:pStyle w:val="ListParagraph"/>
        <w:numPr>
          <w:ilvl w:val="0"/>
          <w:numId w:val="4"/>
        </w:numPr>
        <w:tabs>
          <w:tab w:val="left" w:pos="931"/>
        </w:tabs>
        <w:ind w:firstLine="320"/>
        <w:jc w:val="both"/>
        <w:rPr>
          <w:sz w:val="20"/>
          <w:szCs w:val="20"/>
        </w:rPr>
        <w:sectPr w:rsidR="001177BC" w:rsidSect="00924A6C">
          <w:headerReference w:type="default" r:id="rId18"/>
          <w:footerReference w:type="default" r:id="rId19"/>
          <w:pgSz w:w="12240" w:h="15840"/>
          <w:pgMar w:top="1440" w:right="1440" w:bottom="1440" w:left="1440" w:header="720" w:footer="720" w:gutter="0"/>
          <w:cols w:space="720"/>
          <w:docGrid w:linePitch="360"/>
        </w:sectPr>
      </w:pPr>
      <w:r w:rsidRPr="00672E78">
        <w:rPr>
          <w:b/>
          <w:bCs/>
          <w:sz w:val="20"/>
          <w:szCs w:val="20"/>
        </w:rPr>
        <w:t xml:space="preserve">Cellular Communications System: </w:t>
      </w:r>
      <w:r w:rsidRPr="00672E78">
        <w:rPr>
          <w:sz w:val="20"/>
          <w:szCs w:val="20"/>
        </w:rPr>
        <w:t>Cellular communication system consisting of a cellular modem,</w:t>
      </w:r>
    </w:p>
    <w:p w14:paraId="74CACD9B" w14:textId="337D50B9" w:rsidR="00230765" w:rsidRPr="00924A6C" w:rsidRDefault="00230765" w:rsidP="001177BC">
      <w:pPr>
        <w:pStyle w:val="ListParagraph"/>
        <w:tabs>
          <w:tab w:val="left" w:pos="931"/>
        </w:tabs>
        <w:ind w:left="180" w:firstLine="0"/>
        <w:jc w:val="both"/>
        <w:rPr>
          <w:sz w:val="20"/>
          <w:szCs w:val="20"/>
        </w:rPr>
      </w:pPr>
      <w:r w:rsidRPr="00672E78">
        <w:rPr>
          <w:sz w:val="20"/>
          <w:szCs w:val="20"/>
        </w:rPr>
        <w:lastRenderedPageBreak/>
        <w:t>communication</w:t>
      </w:r>
      <w:r w:rsidRPr="00924A6C">
        <w:rPr>
          <w:spacing w:val="-10"/>
          <w:sz w:val="20"/>
          <w:szCs w:val="20"/>
        </w:rPr>
        <w:t xml:space="preserve"> </w:t>
      </w:r>
      <w:r w:rsidRPr="00924A6C">
        <w:rPr>
          <w:sz w:val="20"/>
          <w:szCs w:val="20"/>
        </w:rPr>
        <w:t>cables,</w:t>
      </w:r>
      <w:r w:rsidRPr="00924A6C">
        <w:rPr>
          <w:spacing w:val="-9"/>
          <w:sz w:val="20"/>
          <w:szCs w:val="20"/>
        </w:rPr>
        <w:t xml:space="preserve"> </w:t>
      </w:r>
      <w:r w:rsidRPr="00924A6C">
        <w:rPr>
          <w:sz w:val="20"/>
          <w:szCs w:val="20"/>
        </w:rPr>
        <w:t>antenna,</w:t>
      </w:r>
      <w:r w:rsidRPr="00924A6C">
        <w:rPr>
          <w:spacing w:val="-8"/>
          <w:sz w:val="20"/>
          <w:szCs w:val="20"/>
        </w:rPr>
        <w:t xml:space="preserve"> </w:t>
      </w:r>
      <w:r w:rsidRPr="00924A6C">
        <w:rPr>
          <w:sz w:val="20"/>
          <w:szCs w:val="20"/>
        </w:rPr>
        <w:t>and</w:t>
      </w:r>
      <w:r w:rsidRPr="00924A6C">
        <w:rPr>
          <w:spacing w:val="-8"/>
          <w:sz w:val="20"/>
          <w:szCs w:val="20"/>
        </w:rPr>
        <w:t xml:space="preserve"> </w:t>
      </w:r>
      <w:r w:rsidRPr="00924A6C">
        <w:rPr>
          <w:sz w:val="20"/>
          <w:szCs w:val="20"/>
        </w:rPr>
        <w:t>surge</w:t>
      </w:r>
      <w:r w:rsidRPr="00924A6C">
        <w:rPr>
          <w:spacing w:val="-8"/>
          <w:sz w:val="20"/>
          <w:szCs w:val="20"/>
        </w:rPr>
        <w:t xml:space="preserve"> </w:t>
      </w:r>
      <w:r w:rsidRPr="00924A6C">
        <w:rPr>
          <w:sz w:val="20"/>
          <w:szCs w:val="20"/>
        </w:rPr>
        <w:t>protection.</w:t>
      </w:r>
      <w:r w:rsidRPr="00924A6C">
        <w:rPr>
          <w:spacing w:val="-5"/>
          <w:sz w:val="20"/>
          <w:szCs w:val="20"/>
        </w:rPr>
        <w:t xml:space="preserve"> </w:t>
      </w:r>
      <w:r w:rsidRPr="00924A6C">
        <w:rPr>
          <w:sz w:val="20"/>
          <w:szCs w:val="20"/>
        </w:rPr>
        <w:t>Furnish</w:t>
      </w:r>
      <w:r w:rsidRPr="00924A6C">
        <w:rPr>
          <w:spacing w:val="-10"/>
          <w:sz w:val="20"/>
          <w:szCs w:val="20"/>
        </w:rPr>
        <w:t xml:space="preserve"> </w:t>
      </w:r>
      <w:r w:rsidRPr="00924A6C">
        <w:rPr>
          <w:sz w:val="20"/>
          <w:szCs w:val="20"/>
        </w:rPr>
        <w:t>all</w:t>
      </w:r>
      <w:r w:rsidRPr="001E1885">
        <w:rPr>
          <w:spacing w:val="-9"/>
          <w:sz w:val="20"/>
          <w:szCs w:val="20"/>
        </w:rPr>
        <w:t xml:space="preserve"> </w:t>
      </w:r>
      <w:r w:rsidRPr="001E1885">
        <w:rPr>
          <w:sz w:val="20"/>
          <w:szCs w:val="20"/>
        </w:rPr>
        <w:t>necessary</w:t>
      </w:r>
      <w:r w:rsidRPr="00BB2D3C">
        <w:rPr>
          <w:spacing w:val="-10"/>
          <w:sz w:val="20"/>
          <w:szCs w:val="20"/>
        </w:rPr>
        <w:t xml:space="preserve"> </w:t>
      </w:r>
      <w:r w:rsidRPr="00084CBD">
        <w:rPr>
          <w:sz w:val="20"/>
          <w:szCs w:val="20"/>
        </w:rPr>
        <w:t>materials</w:t>
      </w:r>
      <w:r w:rsidRPr="00084CBD">
        <w:rPr>
          <w:spacing w:val="-9"/>
          <w:sz w:val="20"/>
          <w:szCs w:val="20"/>
        </w:rPr>
        <w:t xml:space="preserve"> </w:t>
      </w:r>
      <w:r w:rsidRPr="00AF0F18">
        <w:rPr>
          <w:sz w:val="20"/>
          <w:szCs w:val="20"/>
        </w:rPr>
        <w:t>necessary</w:t>
      </w:r>
      <w:r w:rsidRPr="00AF0F18">
        <w:rPr>
          <w:spacing w:val="-12"/>
          <w:sz w:val="20"/>
          <w:szCs w:val="20"/>
        </w:rPr>
        <w:t xml:space="preserve"> </w:t>
      </w:r>
      <w:r w:rsidRPr="00AF0F18">
        <w:rPr>
          <w:sz w:val="20"/>
          <w:szCs w:val="20"/>
        </w:rPr>
        <w:t>to</w:t>
      </w:r>
      <w:r w:rsidRPr="00AF0F18">
        <w:rPr>
          <w:spacing w:val="-8"/>
          <w:sz w:val="20"/>
          <w:szCs w:val="20"/>
        </w:rPr>
        <w:t xml:space="preserve"> </w:t>
      </w:r>
      <w:r w:rsidRPr="00AF0F18">
        <w:rPr>
          <w:sz w:val="20"/>
          <w:szCs w:val="20"/>
        </w:rPr>
        <w:t>provide</w:t>
      </w:r>
      <w:r w:rsidRPr="00AF0F18">
        <w:rPr>
          <w:spacing w:val="-8"/>
          <w:sz w:val="20"/>
          <w:szCs w:val="20"/>
        </w:rPr>
        <w:t xml:space="preserve"> </w:t>
      </w:r>
      <w:r w:rsidRPr="00AF0F18">
        <w:rPr>
          <w:sz w:val="20"/>
          <w:szCs w:val="20"/>
        </w:rPr>
        <w:t>a</w:t>
      </w:r>
      <w:r w:rsidRPr="00AF0F18">
        <w:rPr>
          <w:spacing w:val="-8"/>
          <w:sz w:val="20"/>
          <w:szCs w:val="20"/>
        </w:rPr>
        <w:t xml:space="preserve"> </w:t>
      </w:r>
      <w:r w:rsidRPr="00F65CFC">
        <w:rPr>
          <w:sz w:val="20"/>
          <w:szCs w:val="20"/>
        </w:rPr>
        <w:t>complete and functioning cellular interconnect system including but not limited to the following</w:t>
      </w:r>
      <w:r w:rsidRPr="00F65CFC">
        <w:rPr>
          <w:spacing w:val="-13"/>
          <w:sz w:val="20"/>
          <w:szCs w:val="20"/>
        </w:rPr>
        <w:t xml:space="preserve"> </w:t>
      </w:r>
      <w:r w:rsidRPr="00F65CFC">
        <w:rPr>
          <w:sz w:val="20"/>
          <w:szCs w:val="20"/>
        </w:rPr>
        <w:t>requirements:</w:t>
      </w:r>
    </w:p>
    <w:p w14:paraId="233EB3AA" w14:textId="3277D3EB" w:rsidR="00230765" w:rsidRDefault="00230765" w:rsidP="001D5B72">
      <w:pPr>
        <w:pStyle w:val="ListParagraph"/>
        <w:numPr>
          <w:ilvl w:val="1"/>
          <w:numId w:val="3"/>
        </w:numPr>
        <w:tabs>
          <w:tab w:val="left" w:pos="1660"/>
          <w:tab w:val="left" w:pos="1661"/>
        </w:tabs>
        <w:spacing w:line="244" w:lineRule="exact"/>
        <w:rPr>
          <w:sz w:val="20"/>
        </w:rPr>
      </w:pPr>
      <w:r>
        <w:rPr>
          <w:sz w:val="20"/>
        </w:rPr>
        <w:t>One</w:t>
      </w:r>
      <w:r w:rsidRPr="001D5B72">
        <w:rPr>
          <w:sz w:val="20"/>
        </w:rPr>
        <w:t xml:space="preserve"> </w:t>
      </w:r>
      <w:r>
        <w:rPr>
          <w:sz w:val="20"/>
        </w:rPr>
        <w:t>cellular</w:t>
      </w:r>
      <w:r w:rsidRPr="001D5B72">
        <w:rPr>
          <w:sz w:val="20"/>
        </w:rPr>
        <w:t xml:space="preserve"> </w:t>
      </w:r>
      <w:r>
        <w:rPr>
          <w:sz w:val="20"/>
        </w:rPr>
        <w:t>modem</w:t>
      </w:r>
      <w:r w:rsidRPr="001D5B72">
        <w:rPr>
          <w:sz w:val="20"/>
        </w:rPr>
        <w:t xml:space="preserve"> </w:t>
      </w:r>
      <w:r>
        <w:rPr>
          <w:sz w:val="20"/>
        </w:rPr>
        <w:t>is</w:t>
      </w:r>
      <w:r w:rsidRPr="001D5B72">
        <w:rPr>
          <w:sz w:val="20"/>
        </w:rPr>
        <w:t xml:space="preserve"> </w:t>
      </w:r>
      <w:r>
        <w:rPr>
          <w:sz w:val="20"/>
        </w:rPr>
        <w:t>provided</w:t>
      </w:r>
      <w:r w:rsidRPr="001D5B72">
        <w:rPr>
          <w:sz w:val="20"/>
        </w:rPr>
        <w:t xml:space="preserve"> </w:t>
      </w:r>
      <w:r>
        <w:rPr>
          <w:sz w:val="20"/>
        </w:rPr>
        <w:t>at</w:t>
      </w:r>
      <w:r w:rsidRPr="001D5B72">
        <w:rPr>
          <w:sz w:val="20"/>
        </w:rPr>
        <w:t xml:space="preserve"> </w:t>
      </w:r>
      <w:r>
        <w:rPr>
          <w:sz w:val="20"/>
        </w:rPr>
        <w:t>the</w:t>
      </w:r>
      <w:r w:rsidRPr="001D5B72">
        <w:rPr>
          <w:sz w:val="20"/>
        </w:rPr>
        <w:t xml:space="preserve"> </w:t>
      </w:r>
      <w:r>
        <w:rPr>
          <w:sz w:val="20"/>
        </w:rPr>
        <w:t>master</w:t>
      </w:r>
      <w:r w:rsidRPr="001D5B72">
        <w:rPr>
          <w:sz w:val="20"/>
        </w:rPr>
        <w:t xml:space="preserve"> </w:t>
      </w:r>
      <w:r>
        <w:rPr>
          <w:sz w:val="20"/>
        </w:rPr>
        <w:t>controller</w:t>
      </w:r>
      <w:r w:rsidRPr="001D5B72">
        <w:rPr>
          <w:sz w:val="20"/>
        </w:rPr>
        <w:t xml:space="preserve"> </w:t>
      </w:r>
      <w:r>
        <w:rPr>
          <w:sz w:val="20"/>
        </w:rPr>
        <w:t>location</w:t>
      </w:r>
      <w:r w:rsidRPr="001D5B72">
        <w:rPr>
          <w:sz w:val="20"/>
        </w:rPr>
        <w:t xml:space="preserve"> </w:t>
      </w:r>
      <w:r>
        <w:rPr>
          <w:sz w:val="20"/>
        </w:rPr>
        <w:t>and</w:t>
      </w:r>
      <w:r w:rsidRPr="001D5B72">
        <w:rPr>
          <w:sz w:val="20"/>
        </w:rPr>
        <w:t xml:space="preserve"> </w:t>
      </w:r>
      <w:r>
        <w:rPr>
          <w:sz w:val="20"/>
        </w:rPr>
        <w:t>at</w:t>
      </w:r>
      <w:r w:rsidRPr="001D5B72">
        <w:rPr>
          <w:sz w:val="20"/>
        </w:rPr>
        <w:t xml:space="preserve"> </w:t>
      </w:r>
      <w:r>
        <w:rPr>
          <w:sz w:val="20"/>
        </w:rPr>
        <w:t>each</w:t>
      </w:r>
      <w:r w:rsidRPr="001D5B72">
        <w:rPr>
          <w:sz w:val="20"/>
        </w:rPr>
        <w:t xml:space="preserve"> </w:t>
      </w:r>
      <w:r>
        <w:rPr>
          <w:sz w:val="20"/>
        </w:rPr>
        <w:t>local</w:t>
      </w:r>
      <w:r w:rsidRPr="001D5B72">
        <w:rPr>
          <w:sz w:val="20"/>
        </w:rPr>
        <w:t xml:space="preserve"> </w:t>
      </w:r>
      <w:r>
        <w:rPr>
          <w:sz w:val="20"/>
        </w:rPr>
        <w:t>controller</w:t>
      </w:r>
      <w:r w:rsidRPr="001D5B72">
        <w:rPr>
          <w:sz w:val="20"/>
        </w:rPr>
        <w:t xml:space="preserve"> </w:t>
      </w:r>
      <w:r>
        <w:rPr>
          <w:sz w:val="20"/>
        </w:rPr>
        <w:t>location as indicated</w:t>
      </w:r>
      <w:del w:id="601" w:author="Kevin Conahan" w:date="2020-03-13T16:53:00Z">
        <w:r w:rsidDel="00E91194">
          <w:rPr>
            <w:sz w:val="20"/>
          </w:rPr>
          <w:delText xml:space="preserve"> on the approved plans</w:delText>
        </w:r>
      </w:del>
      <w:r>
        <w:rPr>
          <w:sz w:val="20"/>
        </w:rPr>
        <w:t>.</w:t>
      </w:r>
    </w:p>
    <w:p w14:paraId="377F3A14"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Communication cables from the controller to the cellular</w:t>
      </w:r>
      <w:r w:rsidRPr="001D5B72">
        <w:rPr>
          <w:sz w:val="20"/>
        </w:rPr>
        <w:t xml:space="preserve"> </w:t>
      </w:r>
      <w:r>
        <w:rPr>
          <w:sz w:val="20"/>
        </w:rPr>
        <w:t>modem.</w:t>
      </w:r>
    </w:p>
    <w:p w14:paraId="26E3E962" w14:textId="52329E58" w:rsidR="00230765" w:rsidRDefault="00230765" w:rsidP="001D5B72">
      <w:pPr>
        <w:pStyle w:val="ListParagraph"/>
        <w:numPr>
          <w:ilvl w:val="1"/>
          <w:numId w:val="3"/>
        </w:numPr>
        <w:tabs>
          <w:tab w:val="left" w:pos="1660"/>
          <w:tab w:val="left" w:pos="1661"/>
        </w:tabs>
        <w:spacing w:line="244" w:lineRule="exact"/>
        <w:rPr>
          <w:sz w:val="20"/>
        </w:rPr>
      </w:pPr>
      <w:r>
        <w:rPr>
          <w:sz w:val="20"/>
        </w:rPr>
        <w:t xml:space="preserve">Omni antennas as </w:t>
      </w:r>
      <w:del w:id="602" w:author="Kevin Conahan" w:date="2020-03-13T16:53:00Z">
        <w:r w:rsidDel="00E91194">
          <w:rPr>
            <w:sz w:val="20"/>
          </w:rPr>
          <w:delText>directed per the approved plans</w:delText>
        </w:r>
      </w:del>
      <w:ins w:id="603" w:author="Kevin Conahan" w:date="2020-03-13T16:53:00Z">
        <w:r w:rsidR="00E91194">
          <w:rPr>
            <w:sz w:val="20"/>
          </w:rPr>
          <w:t>indicated</w:t>
        </w:r>
      </w:ins>
      <w:r>
        <w:rPr>
          <w:sz w:val="20"/>
        </w:rPr>
        <w:t>. Size the antenna to match the cellular modem used and the strength of the cellular signal for each</w:t>
      </w:r>
      <w:r w:rsidRPr="001D5B72">
        <w:rPr>
          <w:sz w:val="20"/>
        </w:rPr>
        <w:t xml:space="preserve"> </w:t>
      </w:r>
      <w:r>
        <w:rPr>
          <w:sz w:val="20"/>
        </w:rPr>
        <w:t>location.</w:t>
      </w:r>
    </w:p>
    <w:p w14:paraId="107D1F75"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Provide surge protection for the cellular modem at all locations and connect to the grounding electrode</w:t>
      </w:r>
      <w:r w:rsidRPr="001D5B72">
        <w:rPr>
          <w:sz w:val="20"/>
        </w:rPr>
        <w:t xml:space="preserve"> </w:t>
      </w:r>
      <w:r>
        <w:rPr>
          <w:sz w:val="20"/>
        </w:rPr>
        <w:t>system.</w:t>
      </w:r>
    </w:p>
    <w:p w14:paraId="2B2C9097"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Provide all product information and warranties for all equipment.</w:t>
      </w:r>
    </w:p>
    <w:p w14:paraId="67B3B676" w14:textId="77777777" w:rsidR="00230765" w:rsidRDefault="00230765" w:rsidP="0036218C">
      <w:pPr>
        <w:pStyle w:val="BodyText"/>
        <w:spacing w:before="9"/>
        <w:rPr>
          <w:sz w:val="19"/>
        </w:rPr>
      </w:pPr>
    </w:p>
    <w:p w14:paraId="746BC340" w14:textId="77777777" w:rsidR="00230765" w:rsidRDefault="00230765" w:rsidP="0036218C">
      <w:pPr>
        <w:pStyle w:val="BodyText"/>
        <w:ind w:left="220" w:firstLine="360"/>
        <w:jc w:val="both"/>
      </w:pPr>
      <w:r>
        <w:t>Neatly install all equipment meeting all FCC requirements and all state and local codes. Facilitate the cellular modem authorizations with the Service Representative and ensure that all cellular contracts are turned over to the proper responsible parties.</w:t>
      </w:r>
    </w:p>
    <w:p w14:paraId="652E6E27" w14:textId="072F2A23" w:rsidR="00230765" w:rsidRDefault="00230765" w:rsidP="0036218C">
      <w:pPr>
        <w:pStyle w:val="BodyText"/>
        <w:spacing w:before="1"/>
        <w:ind w:left="220" w:firstLine="360"/>
        <w:jc w:val="both"/>
      </w:pPr>
      <w:r>
        <w:t xml:space="preserve">Upon completion of the cellular system installation, demonstrate to the Representative that the installation is functioning properly </w:t>
      </w:r>
      <w:del w:id="604" w:author="Kevin Conahan" w:date="2020-03-13T16:54:00Z">
        <w:r w:rsidDel="00E91194">
          <w:delText>and according to the approved plans</w:delText>
        </w:r>
      </w:del>
      <w:ins w:id="605" w:author="Kevin Conahan" w:date="2020-03-13T16:54:00Z">
        <w:r w:rsidR="00E91194">
          <w:t>as indicated</w:t>
        </w:r>
      </w:ins>
      <w:r>
        <w:t>.</w:t>
      </w:r>
    </w:p>
    <w:p w14:paraId="4144AA68" w14:textId="77777777" w:rsidR="00230765" w:rsidRDefault="00230765" w:rsidP="0036218C">
      <w:pPr>
        <w:pStyle w:val="BodyText"/>
        <w:spacing w:before="10"/>
        <w:rPr>
          <w:sz w:val="19"/>
        </w:rPr>
      </w:pPr>
    </w:p>
    <w:p w14:paraId="024A2244" w14:textId="77777777" w:rsidR="00230765" w:rsidRPr="00924A6C" w:rsidRDefault="00230765" w:rsidP="0036218C">
      <w:pPr>
        <w:pStyle w:val="ListParagraph"/>
        <w:numPr>
          <w:ilvl w:val="0"/>
          <w:numId w:val="4"/>
        </w:numPr>
        <w:tabs>
          <w:tab w:val="left" w:pos="900"/>
        </w:tabs>
        <w:spacing w:before="1"/>
        <w:ind w:firstLine="320"/>
        <w:jc w:val="both"/>
        <w:rPr>
          <w:sz w:val="20"/>
          <w:szCs w:val="20"/>
        </w:rPr>
      </w:pPr>
      <w:r w:rsidRPr="00672E78">
        <w:rPr>
          <w:b/>
          <w:bCs/>
          <w:sz w:val="20"/>
          <w:szCs w:val="20"/>
        </w:rPr>
        <w:t>Telephone</w:t>
      </w:r>
      <w:r w:rsidRPr="00672E78">
        <w:rPr>
          <w:b/>
          <w:bCs/>
          <w:spacing w:val="-11"/>
          <w:sz w:val="20"/>
          <w:szCs w:val="20"/>
        </w:rPr>
        <w:t xml:space="preserve"> </w:t>
      </w:r>
      <w:r w:rsidRPr="00924A6C">
        <w:rPr>
          <w:b/>
          <w:bCs/>
          <w:sz w:val="20"/>
          <w:szCs w:val="20"/>
        </w:rPr>
        <w:t>Dialup</w:t>
      </w:r>
      <w:r w:rsidRPr="00924A6C">
        <w:rPr>
          <w:b/>
          <w:bCs/>
          <w:spacing w:val="-12"/>
          <w:sz w:val="20"/>
          <w:szCs w:val="20"/>
        </w:rPr>
        <w:t xml:space="preserve"> </w:t>
      </w:r>
      <w:r w:rsidRPr="00924A6C">
        <w:rPr>
          <w:b/>
          <w:bCs/>
          <w:sz w:val="20"/>
          <w:szCs w:val="20"/>
        </w:rPr>
        <w:t>Communications</w:t>
      </w:r>
      <w:r w:rsidRPr="00924A6C">
        <w:rPr>
          <w:b/>
          <w:bCs/>
          <w:spacing w:val="-12"/>
          <w:sz w:val="20"/>
          <w:szCs w:val="20"/>
        </w:rPr>
        <w:t xml:space="preserve"> </w:t>
      </w:r>
      <w:r w:rsidRPr="00924A6C">
        <w:rPr>
          <w:b/>
          <w:bCs/>
          <w:sz w:val="20"/>
          <w:szCs w:val="20"/>
        </w:rPr>
        <w:t>System:</w:t>
      </w:r>
      <w:r w:rsidRPr="00924A6C">
        <w:rPr>
          <w:b/>
          <w:bCs/>
          <w:spacing w:val="-8"/>
          <w:sz w:val="20"/>
          <w:szCs w:val="20"/>
        </w:rPr>
        <w:t xml:space="preserve"> </w:t>
      </w:r>
      <w:r w:rsidRPr="00924A6C">
        <w:rPr>
          <w:sz w:val="20"/>
          <w:szCs w:val="20"/>
        </w:rPr>
        <w:t>Telephone</w:t>
      </w:r>
      <w:r w:rsidRPr="00924A6C">
        <w:rPr>
          <w:spacing w:val="-11"/>
          <w:sz w:val="20"/>
          <w:szCs w:val="20"/>
        </w:rPr>
        <w:t xml:space="preserve"> </w:t>
      </w:r>
      <w:r w:rsidRPr="00924A6C">
        <w:rPr>
          <w:sz w:val="20"/>
          <w:szCs w:val="20"/>
        </w:rPr>
        <w:t>dialup</w:t>
      </w:r>
      <w:r w:rsidRPr="00924A6C">
        <w:rPr>
          <w:spacing w:val="-10"/>
          <w:sz w:val="20"/>
          <w:szCs w:val="20"/>
        </w:rPr>
        <w:t xml:space="preserve"> </w:t>
      </w:r>
      <w:r w:rsidRPr="00924A6C">
        <w:rPr>
          <w:sz w:val="20"/>
          <w:szCs w:val="20"/>
        </w:rPr>
        <w:t>communication</w:t>
      </w:r>
      <w:r w:rsidRPr="00924A6C">
        <w:rPr>
          <w:spacing w:val="-12"/>
          <w:sz w:val="20"/>
          <w:szCs w:val="20"/>
        </w:rPr>
        <w:t xml:space="preserve"> </w:t>
      </w:r>
      <w:r w:rsidRPr="00924A6C">
        <w:rPr>
          <w:sz w:val="20"/>
          <w:szCs w:val="20"/>
        </w:rPr>
        <w:t>system</w:t>
      </w:r>
      <w:r w:rsidRPr="00924A6C">
        <w:rPr>
          <w:spacing w:val="-13"/>
          <w:sz w:val="20"/>
          <w:szCs w:val="20"/>
        </w:rPr>
        <w:t xml:space="preserve"> </w:t>
      </w:r>
      <w:r w:rsidRPr="00924A6C">
        <w:rPr>
          <w:sz w:val="20"/>
          <w:szCs w:val="20"/>
        </w:rPr>
        <w:t>consisting</w:t>
      </w:r>
      <w:r w:rsidRPr="00924A6C">
        <w:rPr>
          <w:spacing w:val="-11"/>
          <w:sz w:val="20"/>
          <w:szCs w:val="20"/>
        </w:rPr>
        <w:t xml:space="preserve"> </w:t>
      </w:r>
      <w:r w:rsidRPr="00924A6C">
        <w:rPr>
          <w:sz w:val="20"/>
          <w:szCs w:val="20"/>
        </w:rPr>
        <w:t>of</w:t>
      </w:r>
      <w:r w:rsidRPr="00924A6C">
        <w:rPr>
          <w:spacing w:val="-13"/>
          <w:sz w:val="20"/>
          <w:szCs w:val="20"/>
        </w:rPr>
        <w:t xml:space="preserve"> </w:t>
      </w:r>
      <w:r w:rsidRPr="00924A6C">
        <w:rPr>
          <w:sz w:val="20"/>
          <w:szCs w:val="20"/>
        </w:rPr>
        <w:t>a</w:t>
      </w:r>
      <w:r w:rsidRPr="00924A6C">
        <w:rPr>
          <w:spacing w:val="-11"/>
          <w:sz w:val="20"/>
          <w:szCs w:val="20"/>
        </w:rPr>
        <w:t xml:space="preserve"> </w:t>
      </w:r>
      <w:r w:rsidRPr="00924A6C">
        <w:rPr>
          <w:sz w:val="20"/>
          <w:szCs w:val="20"/>
        </w:rPr>
        <w:t>dialup modem,</w:t>
      </w:r>
      <w:r w:rsidRPr="00924A6C">
        <w:rPr>
          <w:spacing w:val="-7"/>
          <w:sz w:val="20"/>
          <w:szCs w:val="20"/>
        </w:rPr>
        <w:t xml:space="preserve"> </w:t>
      </w:r>
      <w:r w:rsidRPr="00924A6C">
        <w:rPr>
          <w:sz w:val="20"/>
          <w:szCs w:val="20"/>
        </w:rPr>
        <w:t>communication</w:t>
      </w:r>
      <w:r w:rsidRPr="00924A6C">
        <w:rPr>
          <w:spacing w:val="-7"/>
          <w:sz w:val="20"/>
          <w:szCs w:val="20"/>
        </w:rPr>
        <w:t xml:space="preserve"> </w:t>
      </w:r>
      <w:r w:rsidRPr="00924A6C">
        <w:rPr>
          <w:sz w:val="20"/>
          <w:szCs w:val="20"/>
        </w:rPr>
        <w:t>cables,</w:t>
      </w:r>
      <w:r w:rsidRPr="00924A6C">
        <w:rPr>
          <w:spacing w:val="-7"/>
          <w:sz w:val="20"/>
          <w:szCs w:val="20"/>
        </w:rPr>
        <w:t xml:space="preserve"> </w:t>
      </w:r>
      <w:r w:rsidRPr="00924A6C">
        <w:rPr>
          <w:sz w:val="20"/>
          <w:szCs w:val="20"/>
        </w:rPr>
        <w:t>and</w:t>
      </w:r>
      <w:r w:rsidRPr="00924A6C">
        <w:rPr>
          <w:spacing w:val="-5"/>
          <w:sz w:val="20"/>
          <w:szCs w:val="20"/>
        </w:rPr>
        <w:t xml:space="preserve"> </w:t>
      </w:r>
      <w:r w:rsidRPr="00924A6C">
        <w:rPr>
          <w:sz w:val="20"/>
          <w:szCs w:val="20"/>
        </w:rPr>
        <w:t>surge</w:t>
      </w:r>
      <w:r w:rsidRPr="00924A6C">
        <w:rPr>
          <w:spacing w:val="-7"/>
          <w:sz w:val="20"/>
          <w:szCs w:val="20"/>
        </w:rPr>
        <w:t xml:space="preserve"> </w:t>
      </w:r>
      <w:r w:rsidRPr="00924A6C">
        <w:rPr>
          <w:sz w:val="20"/>
          <w:szCs w:val="20"/>
        </w:rPr>
        <w:t>protection.</w:t>
      </w:r>
      <w:r w:rsidRPr="00924A6C">
        <w:rPr>
          <w:spacing w:val="-4"/>
          <w:sz w:val="20"/>
          <w:szCs w:val="20"/>
        </w:rPr>
        <w:t xml:space="preserve"> </w:t>
      </w:r>
      <w:r w:rsidRPr="00924A6C">
        <w:rPr>
          <w:sz w:val="20"/>
          <w:szCs w:val="20"/>
        </w:rPr>
        <w:t>Furnish</w:t>
      </w:r>
      <w:r w:rsidRPr="00924A6C">
        <w:rPr>
          <w:spacing w:val="-9"/>
          <w:sz w:val="20"/>
          <w:szCs w:val="20"/>
        </w:rPr>
        <w:t xml:space="preserve"> </w:t>
      </w:r>
      <w:r w:rsidRPr="00924A6C">
        <w:rPr>
          <w:sz w:val="20"/>
          <w:szCs w:val="20"/>
        </w:rPr>
        <w:t>all</w:t>
      </w:r>
      <w:r w:rsidRPr="00924A6C">
        <w:rPr>
          <w:spacing w:val="-5"/>
          <w:sz w:val="20"/>
          <w:szCs w:val="20"/>
        </w:rPr>
        <w:t xml:space="preserve"> </w:t>
      </w:r>
      <w:r w:rsidRPr="00924A6C">
        <w:rPr>
          <w:sz w:val="20"/>
          <w:szCs w:val="20"/>
        </w:rPr>
        <w:t>necessary</w:t>
      </w:r>
      <w:r w:rsidRPr="00924A6C">
        <w:rPr>
          <w:spacing w:val="-7"/>
          <w:sz w:val="20"/>
          <w:szCs w:val="20"/>
        </w:rPr>
        <w:t xml:space="preserve"> </w:t>
      </w:r>
      <w:r w:rsidRPr="00924A6C">
        <w:rPr>
          <w:sz w:val="20"/>
          <w:szCs w:val="20"/>
        </w:rPr>
        <w:t>materials</w:t>
      </w:r>
      <w:r w:rsidRPr="00924A6C">
        <w:rPr>
          <w:spacing w:val="-6"/>
          <w:sz w:val="20"/>
          <w:szCs w:val="20"/>
        </w:rPr>
        <w:t xml:space="preserve"> </w:t>
      </w:r>
      <w:r w:rsidRPr="00924A6C">
        <w:rPr>
          <w:sz w:val="20"/>
          <w:szCs w:val="20"/>
        </w:rPr>
        <w:t>necessary</w:t>
      </w:r>
      <w:r w:rsidRPr="00924A6C">
        <w:rPr>
          <w:spacing w:val="-11"/>
          <w:sz w:val="20"/>
          <w:szCs w:val="20"/>
        </w:rPr>
        <w:t xml:space="preserve"> </w:t>
      </w:r>
      <w:r w:rsidRPr="00924A6C">
        <w:rPr>
          <w:sz w:val="20"/>
          <w:szCs w:val="20"/>
        </w:rPr>
        <w:t>to</w:t>
      </w:r>
      <w:r w:rsidRPr="00924A6C">
        <w:rPr>
          <w:spacing w:val="-7"/>
          <w:sz w:val="20"/>
          <w:szCs w:val="20"/>
        </w:rPr>
        <w:t xml:space="preserve"> </w:t>
      </w:r>
      <w:r w:rsidRPr="00924A6C">
        <w:rPr>
          <w:sz w:val="20"/>
          <w:szCs w:val="20"/>
        </w:rPr>
        <w:t>provide</w:t>
      </w:r>
      <w:r w:rsidRPr="00924A6C">
        <w:rPr>
          <w:spacing w:val="-7"/>
          <w:sz w:val="20"/>
          <w:szCs w:val="20"/>
        </w:rPr>
        <w:t xml:space="preserve"> </w:t>
      </w:r>
      <w:r w:rsidRPr="00924A6C">
        <w:rPr>
          <w:sz w:val="20"/>
          <w:szCs w:val="20"/>
        </w:rPr>
        <w:t>a</w:t>
      </w:r>
      <w:r w:rsidRPr="00924A6C">
        <w:rPr>
          <w:spacing w:val="-7"/>
          <w:sz w:val="20"/>
          <w:szCs w:val="20"/>
        </w:rPr>
        <w:t xml:space="preserve"> </w:t>
      </w:r>
      <w:r w:rsidRPr="00924A6C">
        <w:rPr>
          <w:sz w:val="20"/>
          <w:szCs w:val="20"/>
        </w:rPr>
        <w:t>complete and functioning dialup interconnect system including but not limited to the following</w:t>
      </w:r>
      <w:r w:rsidRPr="00924A6C">
        <w:rPr>
          <w:spacing w:val="-8"/>
          <w:sz w:val="20"/>
          <w:szCs w:val="20"/>
        </w:rPr>
        <w:t xml:space="preserve"> </w:t>
      </w:r>
      <w:r w:rsidRPr="00924A6C">
        <w:rPr>
          <w:sz w:val="20"/>
          <w:szCs w:val="20"/>
        </w:rPr>
        <w:t>requirements:</w:t>
      </w:r>
    </w:p>
    <w:p w14:paraId="71112CF1" w14:textId="4398A7DF" w:rsidR="00230765" w:rsidRDefault="00230765" w:rsidP="001D5B72">
      <w:pPr>
        <w:pStyle w:val="ListParagraph"/>
        <w:numPr>
          <w:ilvl w:val="1"/>
          <w:numId w:val="3"/>
        </w:numPr>
        <w:tabs>
          <w:tab w:val="left" w:pos="1660"/>
          <w:tab w:val="left" w:pos="1661"/>
        </w:tabs>
        <w:spacing w:line="244" w:lineRule="exact"/>
        <w:rPr>
          <w:sz w:val="20"/>
        </w:rPr>
      </w:pPr>
      <w:r>
        <w:rPr>
          <w:sz w:val="20"/>
        </w:rPr>
        <w:t>One dialup modem is provided at location as indicated</w:t>
      </w:r>
      <w:del w:id="606" w:author="Kevin Conahan" w:date="2020-03-13T16:54:00Z">
        <w:r w:rsidDel="00E91194">
          <w:rPr>
            <w:sz w:val="20"/>
          </w:rPr>
          <w:delText xml:space="preserve"> on the approved</w:delText>
        </w:r>
        <w:r w:rsidRPr="001D5B72" w:rsidDel="00E91194">
          <w:rPr>
            <w:sz w:val="20"/>
          </w:rPr>
          <w:delText xml:space="preserve"> </w:delText>
        </w:r>
        <w:r w:rsidDel="00E91194">
          <w:rPr>
            <w:sz w:val="20"/>
          </w:rPr>
          <w:delText>plans</w:delText>
        </w:r>
      </w:del>
      <w:r>
        <w:rPr>
          <w:sz w:val="20"/>
        </w:rPr>
        <w:t>.</w:t>
      </w:r>
    </w:p>
    <w:p w14:paraId="3AF61A21"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Communication cables from the controller to the dialup</w:t>
      </w:r>
      <w:r w:rsidRPr="001D5B72">
        <w:rPr>
          <w:sz w:val="20"/>
        </w:rPr>
        <w:t xml:space="preserve"> </w:t>
      </w:r>
      <w:r>
        <w:rPr>
          <w:sz w:val="20"/>
        </w:rPr>
        <w:t>modem.</w:t>
      </w:r>
    </w:p>
    <w:p w14:paraId="0E554938"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Provide surge protection for the dialup modem at all locations and connect to the grounding electrode</w:t>
      </w:r>
      <w:r w:rsidRPr="001D5B72">
        <w:rPr>
          <w:sz w:val="20"/>
        </w:rPr>
        <w:t xml:space="preserve"> </w:t>
      </w:r>
      <w:r>
        <w:rPr>
          <w:sz w:val="20"/>
        </w:rPr>
        <w:t>system.</w:t>
      </w:r>
    </w:p>
    <w:p w14:paraId="78E6AC07"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Provide all product information and warranties for all equipment.</w:t>
      </w:r>
    </w:p>
    <w:p w14:paraId="44627BB5" w14:textId="77777777" w:rsidR="00230765" w:rsidRDefault="00230765" w:rsidP="0036218C">
      <w:pPr>
        <w:pStyle w:val="BodyText"/>
      </w:pPr>
    </w:p>
    <w:p w14:paraId="1130AFA4" w14:textId="77777777" w:rsidR="00230765" w:rsidRDefault="00230765" w:rsidP="0036218C">
      <w:pPr>
        <w:pStyle w:val="BodyText"/>
        <w:ind w:left="220" w:firstLine="360"/>
        <w:jc w:val="both"/>
      </w:pPr>
      <w:r>
        <w:t>Install all equipment in a neat and professional manner meeting contract requirements and all state and local codes.</w:t>
      </w:r>
      <w:r>
        <w:rPr>
          <w:spacing w:val="-6"/>
        </w:rPr>
        <w:t xml:space="preserve"> </w:t>
      </w:r>
      <w:r>
        <w:t>Facilitate</w:t>
      </w:r>
      <w:r>
        <w:rPr>
          <w:spacing w:val="-6"/>
        </w:rPr>
        <w:t xml:space="preserve"> </w:t>
      </w:r>
      <w:r>
        <w:t>the</w:t>
      </w:r>
      <w:r>
        <w:rPr>
          <w:spacing w:val="-6"/>
        </w:rPr>
        <w:t xml:space="preserve"> </w:t>
      </w:r>
      <w:r>
        <w:t>telephone</w:t>
      </w:r>
      <w:r>
        <w:rPr>
          <w:spacing w:val="-4"/>
        </w:rPr>
        <w:t xml:space="preserve"> </w:t>
      </w:r>
      <w:r>
        <w:t>connections</w:t>
      </w:r>
      <w:r>
        <w:rPr>
          <w:spacing w:val="-5"/>
        </w:rPr>
        <w:t xml:space="preserve"> </w:t>
      </w:r>
      <w:r>
        <w:t>with</w:t>
      </w:r>
      <w:r>
        <w:rPr>
          <w:spacing w:val="-8"/>
        </w:rPr>
        <w:t xml:space="preserve"> </w:t>
      </w:r>
      <w:r>
        <w:t>the</w:t>
      </w:r>
      <w:r>
        <w:rPr>
          <w:spacing w:val="-4"/>
        </w:rPr>
        <w:t xml:space="preserve"> </w:t>
      </w:r>
      <w:r>
        <w:t>Service</w:t>
      </w:r>
      <w:r>
        <w:rPr>
          <w:spacing w:val="-6"/>
        </w:rPr>
        <w:t xml:space="preserve"> </w:t>
      </w:r>
      <w:r>
        <w:t>Representative</w:t>
      </w:r>
      <w:r>
        <w:rPr>
          <w:spacing w:val="-5"/>
        </w:rPr>
        <w:t xml:space="preserve"> </w:t>
      </w:r>
      <w:r>
        <w:t>and</w:t>
      </w:r>
      <w:r>
        <w:rPr>
          <w:spacing w:val="-5"/>
        </w:rPr>
        <w:t xml:space="preserve"> </w:t>
      </w:r>
      <w:r>
        <w:t>coordinate</w:t>
      </w:r>
      <w:r>
        <w:rPr>
          <w:spacing w:val="-4"/>
        </w:rPr>
        <w:t xml:space="preserve"> </w:t>
      </w:r>
      <w:r>
        <w:t>with</w:t>
      </w:r>
      <w:r>
        <w:rPr>
          <w:spacing w:val="-8"/>
        </w:rPr>
        <w:t xml:space="preserve"> </w:t>
      </w:r>
      <w:r>
        <w:t>the</w:t>
      </w:r>
      <w:r>
        <w:rPr>
          <w:spacing w:val="-6"/>
        </w:rPr>
        <w:t xml:space="preserve"> </w:t>
      </w:r>
      <w:r>
        <w:t>Representative</w:t>
      </w:r>
      <w:r>
        <w:rPr>
          <w:spacing w:val="-6"/>
        </w:rPr>
        <w:t xml:space="preserve"> </w:t>
      </w:r>
      <w:r>
        <w:t>to ensure that all telephone lines are turned over to the proper responsible</w:t>
      </w:r>
      <w:r>
        <w:rPr>
          <w:spacing w:val="-1"/>
        </w:rPr>
        <w:t xml:space="preserve"> </w:t>
      </w:r>
      <w:r>
        <w:t>parties.</w:t>
      </w:r>
    </w:p>
    <w:p w14:paraId="13CED4BD" w14:textId="4D218EB7" w:rsidR="00230765" w:rsidRDefault="00230765" w:rsidP="0036218C">
      <w:pPr>
        <w:pStyle w:val="BodyText"/>
        <w:ind w:left="220" w:firstLine="360"/>
        <w:jc w:val="both"/>
      </w:pPr>
      <w:r>
        <w:t xml:space="preserve">Upon completion of the dialup system installation, demonstrate to the Representative that the installation is functioning properly and </w:t>
      </w:r>
      <w:del w:id="607" w:author="Kevin Conahan" w:date="2020-03-13T16:54:00Z">
        <w:r w:rsidDel="00E91194">
          <w:delText>according to the approved plans</w:delText>
        </w:r>
      </w:del>
      <w:ins w:id="608" w:author="Kevin Conahan" w:date="2020-03-13T16:54:00Z">
        <w:r w:rsidR="00E91194">
          <w:t>as indicated</w:t>
        </w:r>
      </w:ins>
      <w:r>
        <w:t>.</w:t>
      </w:r>
    </w:p>
    <w:p w14:paraId="00C405F2" w14:textId="77777777" w:rsidR="00230765" w:rsidRDefault="00230765" w:rsidP="0036218C">
      <w:pPr>
        <w:pStyle w:val="BodyText"/>
      </w:pPr>
    </w:p>
    <w:p w14:paraId="7B24B9A0" w14:textId="77777777" w:rsidR="00230765" w:rsidRDefault="00230765" w:rsidP="0036218C">
      <w:pPr>
        <w:pStyle w:val="ListParagraph"/>
        <w:numPr>
          <w:ilvl w:val="0"/>
          <w:numId w:val="4"/>
        </w:numPr>
        <w:tabs>
          <w:tab w:val="left" w:pos="844"/>
        </w:tabs>
        <w:ind w:firstLine="320"/>
        <w:jc w:val="both"/>
        <w:rPr>
          <w:sz w:val="20"/>
        </w:rPr>
      </w:pPr>
      <w:r>
        <w:rPr>
          <w:b/>
          <w:sz w:val="20"/>
        </w:rPr>
        <w:t xml:space="preserve">Fiber Optic Communications System: </w:t>
      </w:r>
      <w:r>
        <w:rPr>
          <w:sz w:val="20"/>
        </w:rPr>
        <w:t>Fiber optic communication system consisting of a fiber optic (FO) network switch, patch panel, communication cables, and surge protection. Furnish all necessary materials necessary to</w:t>
      </w:r>
      <w:r>
        <w:rPr>
          <w:spacing w:val="-13"/>
          <w:sz w:val="20"/>
        </w:rPr>
        <w:t xml:space="preserve"> </w:t>
      </w:r>
      <w:r>
        <w:rPr>
          <w:sz w:val="20"/>
        </w:rPr>
        <w:t>provide</w:t>
      </w:r>
      <w:r>
        <w:rPr>
          <w:spacing w:val="-13"/>
          <w:sz w:val="20"/>
        </w:rPr>
        <w:t xml:space="preserve"> </w:t>
      </w:r>
      <w:r>
        <w:rPr>
          <w:sz w:val="20"/>
        </w:rPr>
        <w:t>a</w:t>
      </w:r>
      <w:r>
        <w:rPr>
          <w:spacing w:val="-13"/>
          <w:sz w:val="20"/>
        </w:rPr>
        <w:t xml:space="preserve"> </w:t>
      </w:r>
      <w:r>
        <w:rPr>
          <w:sz w:val="20"/>
        </w:rPr>
        <w:t>complete</w:t>
      </w:r>
      <w:r>
        <w:rPr>
          <w:spacing w:val="-13"/>
          <w:sz w:val="20"/>
        </w:rPr>
        <w:t xml:space="preserve"> </w:t>
      </w:r>
      <w:r>
        <w:rPr>
          <w:sz w:val="20"/>
        </w:rPr>
        <w:t>and</w:t>
      </w:r>
      <w:r>
        <w:rPr>
          <w:spacing w:val="-10"/>
          <w:sz w:val="20"/>
        </w:rPr>
        <w:t xml:space="preserve"> </w:t>
      </w:r>
      <w:r>
        <w:rPr>
          <w:sz w:val="20"/>
        </w:rPr>
        <w:t>functioning</w:t>
      </w:r>
      <w:r>
        <w:rPr>
          <w:spacing w:val="-15"/>
          <w:sz w:val="20"/>
        </w:rPr>
        <w:t xml:space="preserve"> </w:t>
      </w:r>
      <w:r>
        <w:rPr>
          <w:sz w:val="20"/>
        </w:rPr>
        <w:t>FO</w:t>
      </w:r>
      <w:r>
        <w:rPr>
          <w:spacing w:val="-13"/>
          <w:sz w:val="20"/>
        </w:rPr>
        <w:t xml:space="preserve"> </w:t>
      </w:r>
      <w:r>
        <w:rPr>
          <w:sz w:val="20"/>
        </w:rPr>
        <w:t>interconnect</w:t>
      </w:r>
      <w:r>
        <w:rPr>
          <w:spacing w:val="-11"/>
          <w:sz w:val="20"/>
        </w:rPr>
        <w:t xml:space="preserve"> </w:t>
      </w:r>
      <w:r>
        <w:rPr>
          <w:sz w:val="20"/>
        </w:rPr>
        <w:t>system</w:t>
      </w:r>
      <w:r>
        <w:rPr>
          <w:spacing w:val="-15"/>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4"/>
          <w:sz w:val="20"/>
        </w:rPr>
        <w:t xml:space="preserve"> </w:t>
      </w:r>
      <w:r>
        <w:rPr>
          <w:sz w:val="20"/>
        </w:rPr>
        <w:t>limited</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sz w:val="20"/>
        </w:rPr>
        <w:t>following</w:t>
      </w:r>
      <w:r>
        <w:rPr>
          <w:spacing w:val="-15"/>
          <w:sz w:val="20"/>
        </w:rPr>
        <w:t xml:space="preserve"> </w:t>
      </w:r>
      <w:r>
        <w:rPr>
          <w:sz w:val="20"/>
        </w:rPr>
        <w:t>requirements:</w:t>
      </w:r>
    </w:p>
    <w:p w14:paraId="4AF22F7A" w14:textId="1B6CCE29" w:rsidR="00230765" w:rsidRDefault="00230765" w:rsidP="001D5B72">
      <w:pPr>
        <w:pStyle w:val="ListParagraph"/>
        <w:numPr>
          <w:ilvl w:val="1"/>
          <w:numId w:val="3"/>
        </w:numPr>
        <w:tabs>
          <w:tab w:val="left" w:pos="1660"/>
          <w:tab w:val="left" w:pos="1661"/>
        </w:tabs>
        <w:spacing w:line="244" w:lineRule="exact"/>
        <w:rPr>
          <w:sz w:val="20"/>
        </w:rPr>
      </w:pPr>
      <w:r>
        <w:rPr>
          <w:sz w:val="20"/>
        </w:rPr>
        <w:t>One FO network switch is provided at the master controller location and at each local controller location as indicated</w:t>
      </w:r>
      <w:del w:id="609" w:author="Kevin Conahan" w:date="2020-03-13T16:54:00Z">
        <w:r w:rsidDel="00E91194">
          <w:rPr>
            <w:sz w:val="20"/>
          </w:rPr>
          <w:delText xml:space="preserve"> on the approved plans</w:delText>
        </w:r>
      </w:del>
      <w:r>
        <w:rPr>
          <w:sz w:val="20"/>
        </w:rPr>
        <w:t>.</w:t>
      </w:r>
    </w:p>
    <w:p w14:paraId="4814468B"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Communication cables from the controller to the FO network</w:t>
      </w:r>
      <w:r w:rsidRPr="001D5B72">
        <w:rPr>
          <w:sz w:val="20"/>
        </w:rPr>
        <w:t xml:space="preserve"> </w:t>
      </w:r>
      <w:r>
        <w:rPr>
          <w:sz w:val="20"/>
        </w:rPr>
        <w:t>switch.</w:t>
      </w:r>
    </w:p>
    <w:p w14:paraId="4CE31990" w14:textId="4F5A2AE7" w:rsidR="00230765" w:rsidRDefault="00230765" w:rsidP="001D5B72">
      <w:pPr>
        <w:pStyle w:val="ListParagraph"/>
        <w:numPr>
          <w:ilvl w:val="1"/>
          <w:numId w:val="3"/>
        </w:numPr>
        <w:tabs>
          <w:tab w:val="left" w:pos="1660"/>
          <w:tab w:val="left" w:pos="1661"/>
        </w:tabs>
        <w:spacing w:line="244" w:lineRule="exact"/>
        <w:rPr>
          <w:sz w:val="20"/>
        </w:rPr>
      </w:pPr>
      <w:r>
        <w:rPr>
          <w:sz w:val="20"/>
        </w:rPr>
        <w:t>Provide FO cable between each location as indicated</w:t>
      </w:r>
      <w:del w:id="610" w:author="Kevin Conahan" w:date="2020-03-13T16:54:00Z">
        <w:r w:rsidDel="00E91194">
          <w:rPr>
            <w:sz w:val="20"/>
          </w:rPr>
          <w:delText xml:space="preserve"> on the approved</w:delText>
        </w:r>
        <w:r w:rsidRPr="001D5B72" w:rsidDel="00E91194">
          <w:rPr>
            <w:sz w:val="20"/>
          </w:rPr>
          <w:delText xml:space="preserve"> </w:delText>
        </w:r>
        <w:r w:rsidDel="00E91194">
          <w:rPr>
            <w:sz w:val="20"/>
          </w:rPr>
          <w:delText>plans</w:delText>
        </w:r>
      </w:del>
      <w:r>
        <w:rPr>
          <w:sz w:val="20"/>
        </w:rPr>
        <w:t>.</w:t>
      </w:r>
    </w:p>
    <w:p w14:paraId="3F5885B3"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Provide FO patch panel for terminating each FO cable at an</w:t>
      </w:r>
      <w:r w:rsidRPr="001D5B72">
        <w:rPr>
          <w:sz w:val="20"/>
        </w:rPr>
        <w:t xml:space="preserve"> </w:t>
      </w:r>
      <w:r>
        <w:rPr>
          <w:sz w:val="20"/>
        </w:rPr>
        <w:t>enclosure.</w:t>
      </w:r>
    </w:p>
    <w:p w14:paraId="420DFC71" w14:textId="6DD5EE8A" w:rsidR="00230765" w:rsidRDefault="00230765" w:rsidP="001D5B72">
      <w:pPr>
        <w:pStyle w:val="ListParagraph"/>
        <w:numPr>
          <w:ilvl w:val="1"/>
          <w:numId w:val="3"/>
        </w:numPr>
        <w:tabs>
          <w:tab w:val="left" w:pos="1660"/>
          <w:tab w:val="left" w:pos="1661"/>
        </w:tabs>
        <w:spacing w:line="244" w:lineRule="exact"/>
        <w:rPr>
          <w:sz w:val="20"/>
        </w:rPr>
      </w:pPr>
      <w:r>
        <w:rPr>
          <w:sz w:val="20"/>
        </w:rPr>
        <w:t>Provide</w:t>
      </w:r>
      <w:r w:rsidRPr="001D5B72">
        <w:rPr>
          <w:sz w:val="20"/>
        </w:rPr>
        <w:t xml:space="preserve"> </w:t>
      </w:r>
      <w:r>
        <w:rPr>
          <w:sz w:val="20"/>
        </w:rPr>
        <w:t>inner</w:t>
      </w:r>
      <w:r w:rsidRPr="001D5B72">
        <w:rPr>
          <w:sz w:val="20"/>
        </w:rPr>
        <w:t xml:space="preserve"> </w:t>
      </w:r>
      <w:r>
        <w:rPr>
          <w:sz w:val="20"/>
        </w:rPr>
        <w:t>duct</w:t>
      </w:r>
      <w:r w:rsidRPr="001D5B72">
        <w:rPr>
          <w:sz w:val="20"/>
        </w:rPr>
        <w:t xml:space="preserve"> </w:t>
      </w:r>
      <w:r>
        <w:rPr>
          <w:sz w:val="20"/>
        </w:rPr>
        <w:t>in</w:t>
      </w:r>
      <w:r w:rsidRPr="001D5B72">
        <w:rPr>
          <w:sz w:val="20"/>
        </w:rPr>
        <w:t xml:space="preserve"> </w:t>
      </w:r>
      <w:r>
        <w:rPr>
          <w:sz w:val="20"/>
        </w:rPr>
        <w:t>all</w:t>
      </w:r>
      <w:r w:rsidRPr="001D5B72">
        <w:rPr>
          <w:sz w:val="20"/>
        </w:rPr>
        <w:t xml:space="preserve"> </w:t>
      </w:r>
      <w:r>
        <w:rPr>
          <w:sz w:val="20"/>
        </w:rPr>
        <w:t>underground</w:t>
      </w:r>
      <w:r w:rsidRPr="001D5B72">
        <w:rPr>
          <w:sz w:val="20"/>
        </w:rPr>
        <w:t xml:space="preserve"> </w:t>
      </w:r>
      <w:r>
        <w:rPr>
          <w:sz w:val="20"/>
        </w:rPr>
        <w:t>conduit</w:t>
      </w:r>
      <w:r w:rsidRPr="001D5B72">
        <w:rPr>
          <w:sz w:val="20"/>
        </w:rPr>
        <w:t xml:space="preserve"> </w:t>
      </w:r>
      <w:r>
        <w:rPr>
          <w:sz w:val="20"/>
        </w:rPr>
        <w:t>installations</w:t>
      </w:r>
      <w:r w:rsidRPr="001D5B72">
        <w:rPr>
          <w:sz w:val="20"/>
        </w:rPr>
        <w:t xml:space="preserve"> </w:t>
      </w:r>
      <w:del w:id="611" w:author="Murnyack, Eric J" w:date="2020-01-23T13:12:00Z">
        <w:r w:rsidDel="00084CBD">
          <w:rPr>
            <w:sz w:val="20"/>
          </w:rPr>
          <w:delText>in</w:delText>
        </w:r>
        <w:r w:rsidRPr="001D5B72" w:rsidDel="00084CBD">
          <w:rPr>
            <w:sz w:val="20"/>
          </w:rPr>
          <w:delText xml:space="preserve"> </w:delText>
        </w:r>
        <w:r w:rsidDel="00084CBD">
          <w:rPr>
            <w:sz w:val="20"/>
          </w:rPr>
          <w:delText>accordance</w:delText>
        </w:r>
        <w:r w:rsidRPr="001D5B72" w:rsidDel="00084CBD">
          <w:rPr>
            <w:sz w:val="20"/>
          </w:rPr>
          <w:delText xml:space="preserve"> </w:delText>
        </w:r>
        <w:r w:rsidDel="00084CBD">
          <w:rPr>
            <w:sz w:val="20"/>
          </w:rPr>
          <w:delText>with</w:delText>
        </w:r>
      </w:del>
      <w:ins w:id="612" w:author="Murnyack, Eric J" w:date="2020-01-23T13:12:00Z">
        <w:r w:rsidR="00084CBD">
          <w:rPr>
            <w:sz w:val="20"/>
          </w:rPr>
          <w:t>a</w:t>
        </w:r>
      </w:ins>
      <w:ins w:id="613" w:author="Murnyack, Eric J" w:date="2020-01-23T13:13:00Z">
        <w:r w:rsidR="00084CBD">
          <w:rPr>
            <w:sz w:val="20"/>
          </w:rPr>
          <w:t>s specified in</w:t>
        </w:r>
      </w:ins>
      <w:r w:rsidRPr="001D5B72">
        <w:rPr>
          <w:sz w:val="20"/>
        </w:rPr>
        <w:t xml:space="preserve"> </w:t>
      </w:r>
      <w:r>
        <w:rPr>
          <w:sz w:val="20"/>
        </w:rPr>
        <w:t>Section</w:t>
      </w:r>
      <w:r w:rsidRPr="001D5B72">
        <w:rPr>
          <w:sz w:val="20"/>
        </w:rPr>
        <w:t xml:space="preserve"> </w:t>
      </w:r>
      <w:r>
        <w:rPr>
          <w:sz w:val="20"/>
        </w:rPr>
        <w:t>954.3(a),</w:t>
      </w:r>
      <w:r w:rsidRPr="001D5B72">
        <w:rPr>
          <w:sz w:val="20"/>
        </w:rPr>
        <w:t xml:space="preserve"> </w:t>
      </w:r>
      <w:r>
        <w:rPr>
          <w:sz w:val="20"/>
        </w:rPr>
        <w:t>(b), (c).</w:t>
      </w:r>
    </w:p>
    <w:p w14:paraId="2D9A61C7" w14:textId="77777777" w:rsidR="00230765" w:rsidRDefault="00230765" w:rsidP="0036218C">
      <w:pPr>
        <w:pStyle w:val="ListParagraph"/>
        <w:numPr>
          <w:ilvl w:val="1"/>
          <w:numId w:val="2"/>
        </w:numPr>
        <w:tabs>
          <w:tab w:val="left" w:pos="1660"/>
          <w:tab w:val="left" w:pos="1661"/>
        </w:tabs>
        <w:rPr>
          <w:sz w:val="20"/>
        </w:rPr>
      </w:pPr>
      <w:r>
        <w:rPr>
          <w:sz w:val="20"/>
        </w:rPr>
        <w:t>Provide all product information and warranties for all equipment.</w:t>
      </w:r>
    </w:p>
    <w:p w14:paraId="16A5EA42" w14:textId="77777777" w:rsidR="00230765" w:rsidRDefault="00230765" w:rsidP="0036218C">
      <w:pPr>
        <w:pStyle w:val="BodyText"/>
        <w:spacing w:before="8"/>
        <w:rPr>
          <w:sz w:val="19"/>
        </w:rPr>
      </w:pPr>
    </w:p>
    <w:p w14:paraId="7618AD15" w14:textId="77777777" w:rsidR="00230765" w:rsidRDefault="00230765" w:rsidP="0036218C">
      <w:pPr>
        <w:pStyle w:val="BodyText"/>
        <w:ind w:left="220" w:firstLine="360"/>
        <w:jc w:val="both"/>
      </w:pPr>
      <w:r>
        <w:t>Standards: Unless specified otherwise provide all FO cables and installation methods meeting the following standards:</w:t>
      </w:r>
    </w:p>
    <w:p w14:paraId="2BB4E6EE"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EIA FOTP-25 for requirements on impact resistance of FO</w:t>
      </w:r>
      <w:r w:rsidRPr="001D5B72">
        <w:rPr>
          <w:sz w:val="20"/>
        </w:rPr>
        <w:t xml:space="preserve"> </w:t>
      </w:r>
      <w:r>
        <w:rPr>
          <w:sz w:val="20"/>
        </w:rPr>
        <w:t>cable</w:t>
      </w:r>
    </w:p>
    <w:p w14:paraId="560C0C4E"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EIA FOTP-33 for requirements on tensile resistance of FO</w:t>
      </w:r>
      <w:r w:rsidRPr="001D5B72">
        <w:rPr>
          <w:sz w:val="20"/>
        </w:rPr>
        <w:t xml:space="preserve"> </w:t>
      </w:r>
      <w:r>
        <w:rPr>
          <w:sz w:val="20"/>
        </w:rPr>
        <w:t>cable</w:t>
      </w:r>
    </w:p>
    <w:p w14:paraId="2740EFFE"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EIA FOTP-41 for requirements on crush resistance of FO</w:t>
      </w:r>
      <w:r w:rsidRPr="001D5B72">
        <w:rPr>
          <w:sz w:val="20"/>
        </w:rPr>
        <w:t xml:space="preserve"> </w:t>
      </w:r>
      <w:r>
        <w:rPr>
          <w:sz w:val="20"/>
        </w:rPr>
        <w:t>cable</w:t>
      </w:r>
    </w:p>
    <w:p w14:paraId="0143AD15" w14:textId="77777777" w:rsidR="00230765" w:rsidRDefault="00230765" w:rsidP="001D5B72">
      <w:pPr>
        <w:pStyle w:val="ListParagraph"/>
        <w:numPr>
          <w:ilvl w:val="1"/>
          <w:numId w:val="3"/>
        </w:numPr>
        <w:tabs>
          <w:tab w:val="left" w:pos="1660"/>
          <w:tab w:val="left" w:pos="1661"/>
        </w:tabs>
        <w:spacing w:line="244" w:lineRule="exact"/>
        <w:rPr>
          <w:sz w:val="20"/>
        </w:rPr>
      </w:pPr>
      <w:r>
        <w:rPr>
          <w:sz w:val="20"/>
        </w:rPr>
        <w:t>EIA FOTP-892 for requirements on moisture resistance of FO</w:t>
      </w:r>
      <w:r w:rsidRPr="001D5B72">
        <w:rPr>
          <w:sz w:val="20"/>
        </w:rPr>
        <w:t xml:space="preserve"> </w:t>
      </w:r>
      <w:r>
        <w:rPr>
          <w:sz w:val="20"/>
        </w:rPr>
        <w:t>cable</w:t>
      </w:r>
    </w:p>
    <w:p w14:paraId="60EC93E2" w14:textId="77777777" w:rsidR="004C1DE8" w:rsidRDefault="00230765" w:rsidP="001D5B72">
      <w:pPr>
        <w:pStyle w:val="ListParagraph"/>
        <w:numPr>
          <w:ilvl w:val="1"/>
          <w:numId w:val="3"/>
        </w:numPr>
        <w:tabs>
          <w:tab w:val="left" w:pos="1660"/>
          <w:tab w:val="left" w:pos="1661"/>
        </w:tabs>
        <w:spacing w:line="244" w:lineRule="exact"/>
        <w:rPr>
          <w:sz w:val="20"/>
        </w:rPr>
        <w:sectPr w:rsidR="004C1DE8" w:rsidSect="00924A6C">
          <w:headerReference w:type="default" r:id="rId20"/>
          <w:pgSz w:w="12240" w:h="15840"/>
          <w:pgMar w:top="1440" w:right="1440" w:bottom="1440" w:left="1440" w:header="720" w:footer="720" w:gutter="0"/>
          <w:cols w:space="720"/>
          <w:docGrid w:linePitch="360"/>
        </w:sectPr>
      </w:pPr>
      <w:r>
        <w:rPr>
          <w:sz w:val="20"/>
        </w:rPr>
        <w:t>EIA FOTP-104 for requirements on flexibility of FO</w:t>
      </w:r>
      <w:r w:rsidRPr="001D5B72">
        <w:rPr>
          <w:sz w:val="20"/>
        </w:rPr>
        <w:t xml:space="preserve"> </w:t>
      </w:r>
      <w:r>
        <w:rPr>
          <w:sz w:val="20"/>
        </w:rPr>
        <w:t>cable</w:t>
      </w:r>
    </w:p>
    <w:p w14:paraId="415A9547" w14:textId="728E8B2F" w:rsidR="00230765" w:rsidRDefault="00230765" w:rsidP="0036218C">
      <w:pPr>
        <w:pStyle w:val="BodyText"/>
        <w:ind w:left="220" w:firstLine="360"/>
        <w:jc w:val="both"/>
      </w:pPr>
      <w:r>
        <w:lastRenderedPageBreak/>
        <w:t>Provide</w:t>
      </w:r>
      <w:r>
        <w:rPr>
          <w:spacing w:val="-11"/>
        </w:rPr>
        <w:t xml:space="preserve"> </w:t>
      </w:r>
      <w:del w:id="614" w:author="Kevin Conahan" w:date="2020-03-13T16:57:00Z">
        <w:r w:rsidDel="00B54EB3">
          <w:delText>multi-</w:delText>
        </w:r>
      </w:del>
      <w:r>
        <w:t>fiber</w:t>
      </w:r>
      <w:r>
        <w:rPr>
          <w:spacing w:val="-11"/>
        </w:rPr>
        <w:t xml:space="preserve"> </w:t>
      </w:r>
      <w:r>
        <w:t>optic</w:t>
      </w:r>
      <w:r>
        <w:rPr>
          <w:spacing w:val="-11"/>
        </w:rPr>
        <w:t xml:space="preserve"> </w:t>
      </w:r>
      <w:r>
        <w:t>cables</w:t>
      </w:r>
      <w:r>
        <w:rPr>
          <w:spacing w:val="-12"/>
        </w:rPr>
        <w:t xml:space="preserve"> </w:t>
      </w:r>
      <w:r>
        <w:t>over</w:t>
      </w:r>
      <w:r>
        <w:rPr>
          <w:spacing w:val="-9"/>
        </w:rPr>
        <w:t xml:space="preserve"> </w:t>
      </w:r>
      <w:r>
        <w:t>60</w:t>
      </w:r>
      <w:r>
        <w:rPr>
          <w:spacing w:val="-11"/>
        </w:rPr>
        <w:t xml:space="preserve"> </w:t>
      </w:r>
      <w:r>
        <w:t>feet</w:t>
      </w:r>
      <w:r>
        <w:rPr>
          <w:spacing w:val="-11"/>
        </w:rPr>
        <w:t xml:space="preserve"> </w:t>
      </w:r>
      <w:r>
        <w:t>long</w:t>
      </w:r>
      <w:r>
        <w:rPr>
          <w:spacing w:val="-11"/>
        </w:rPr>
        <w:t xml:space="preserve"> </w:t>
      </w:r>
      <w:r>
        <w:t>with</w:t>
      </w:r>
      <w:r>
        <w:rPr>
          <w:spacing w:val="-11"/>
        </w:rPr>
        <w:t xml:space="preserve"> </w:t>
      </w:r>
      <w:r>
        <w:t>minimum</w:t>
      </w:r>
      <w:r>
        <w:rPr>
          <w:spacing w:val="-15"/>
        </w:rPr>
        <w:t xml:space="preserve"> </w:t>
      </w:r>
      <w:r>
        <w:t>12</w:t>
      </w:r>
      <w:r>
        <w:rPr>
          <w:spacing w:val="-11"/>
        </w:rPr>
        <w:t xml:space="preserve"> </w:t>
      </w:r>
      <w:r>
        <w:t>fiber</w:t>
      </w:r>
      <w:r>
        <w:rPr>
          <w:spacing w:val="-11"/>
        </w:rPr>
        <w:t xml:space="preserve"> </w:t>
      </w:r>
      <w:r>
        <w:t>count,</w:t>
      </w:r>
      <w:r>
        <w:rPr>
          <w:spacing w:val="-11"/>
        </w:rPr>
        <w:t xml:space="preserve"> </w:t>
      </w:r>
      <w:r>
        <w:t>except</w:t>
      </w:r>
      <w:r>
        <w:rPr>
          <w:spacing w:val="-10"/>
        </w:rPr>
        <w:t xml:space="preserve"> </w:t>
      </w:r>
      <w:del w:id="615" w:author="Kevin Conahan" w:date="2020-03-13T15:25:00Z">
        <w:r w:rsidDel="00214B71">
          <w:delText>where</w:delText>
        </w:r>
        <w:r w:rsidDel="00214B71">
          <w:rPr>
            <w:spacing w:val="-11"/>
          </w:rPr>
          <w:delText xml:space="preserve"> </w:delText>
        </w:r>
      </w:del>
      <w:ins w:id="616" w:author="Kevin Conahan" w:date="2020-03-13T15:25:00Z">
        <w:r w:rsidR="00214B71">
          <w:t>as</w:t>
        </w:r>
        <w:r w:rsidR="00214B71">
          <w:rPr>
            <w:spacing w:val="-11"/>
          </w:rPr>
          <w:t xml:space="preserve"> </w:t>
        </w:r>
      </w:ins>
      <w:r>
        <w:t>indicated</w:t>
      </w:r>
      <w:del w:id="617" w:author="Kevin Conahan" w:date="2020-03-13T15:26:00Z">
        <w:r w:rsidDel="00214B71">
          <w:rPr>
            <w:spacing w:val="-11"/>
          </w:rPr>
          <w:delText xml:space="preserve"> </w:delText>
        </w:r>
        <w:r w:rsidDel="00214B71">
          <w:delText>otherwise on the approved plans and specifications</w:delText>
        </w:r>
      </w:del>
      <w:r>
        <w:t xml:space="preserve">. Terminate all spare fibers with </w:t>
      </w:r>
      <w:ins w:id="618" w:author="Kevin Conahan" w:date="2020-03-15T20:37:00Z">
        <w:r w:rsidR="00FD60E0">
          <w:t>LC-</w:t>
        </w:r>
      </w:ins>
      <w:del w:id="619" w:author="Kevin Conahan" w:date="2020-03-15T20:37:00Z">
        <w:r w:rsidDel="00FD60E0">
          <w:delText xml:space="preserve">ST </w:delText>
        </w:r>
      </w:del>
      <w:r>
        <w:t>type connectors and connect the patch panel.</w:t>
      </w:r>
    </w:p>
    <w:p w14:paraId="4B1D9185" w14:textId="512CBFC0" w:rsidR="00230765" w:rsidRDefault="00230765" w:rsidP="0036218C">
      <w:pPr>
        <w:pStyle w:val="BodyText"/>
        <w:ind w:left="220" w:firstLine="360"/>
        <w:jc w:val="both"/>
      </w:pPr>
      <w:r>
        <w:t>Provide FO patch cords exceeding 60 feet long with minimum 4 spare fibers or 20% of used fiber count (whichever is the greatest), except where indicated</w:t>
      </w:r>
      <w:del w:id="620" w:author="Kevin Conahan" w:date="2020-03-13T16:54:00Z">
        <w:r w:rsidDel="00E91194">
          <w:delText xml:space="preserve"> on the approved plans</w:delText>
        </w:r>
      </w:del>
      <w:r>
        <w:t>.</w:t>
      </w:r>
    </w:p>
    <w:p w14:paraId="48647528" w14:textId="77777777" w:rsidR="00230765" w:rsidRDefault="00230765" w:rsidP="0036218C">
      <w:pPr>
        <w:pStyle w:val="BodyText"/>
        <w:ind w:left="220" w:firstLine="360"/>
        <w:jc w:val="both"/>
      </w:pPr>
      <w:r>
        <w:t>Install each FO cable run as one continuous length; no splicing in the conduit system is allowed; fusion splicing for FO lines longer than 1,000 feet is allowed but only in designated splice trays inside designated splice enclosures. Test all fiber strands including spare fibers for continuity and submit documentation.</w:t>
      </w:r>
    </w:p>
    <w:p w14:paraId="50EF5134" w14:textId="77777777" w:rsidR="00230765" w:rsidRDefault="00230765" w:rsidP="0036218C">
      <w:pPr>
        <w:pStyle w:val="BodyText"/>
        <w:spacing w:line="229" w:lineRule="exact"/>
        <w:ind w:left="580"/>
      </w:pPr>
      <w:r>
        <w:t>Ensure that pulling strength of the cable is not exceeded during installation.</w:t>
      </w:r>
    </w:p>
    <w:p w14:paraId="080B1149" w14:textId="77777777" w:rsidR="00230765" w:rsidRDefault="00230765" w:rsidP="0036218C">
      <w:pPr>
        <w:pStyle w:val="BodyText"/>
        <w:ind w:left="580"/>
      </w:pPr>
      <w:r>
        <w:t>Ensure that the minimum bend radius of the cable is not exceeded during installation.</w:t>
      </w:r>
    </w:p>
    <w:p w14:paraId="1E7B0C5B" w14:textId="53F08874" w:rsidR="00230765" w:rsidRDefault="00230765" w:rsidP="0036218C">
      <w:pPr>
        <w:pStyle w:val="BodyText"/>
        <w:ind w:left="580"/>
      </w:pPr>
      <w:r>
        <w:t xml:space="preserve">Install aerial FO cables </w:t>
      </w:r>
      <w:del w:id="621" w:author="Kevin Conahan" w:date="2020-03-13T15:22:00Z">
        <w:r w:rsidDel="00214B71">
          <w:delText>in accordance with</w:delText>
        </w:r>
      </w:del>
      <w:ins w:id="622" w:author="Kevin Conahan" w:date="2020-03-13T15:22:00Z">
        <w:r w:rsidR="00214B71">
          <w:t>according to</w:t>
        </w:r>
      </w:ins>
      <w:r>
        <w:t xml:space="preserve"> the manufactures recommended installation methods and components</w:t>
      </w:r>
      <w:r w:rsidR="003B13D1">
        <w:t xml:space="preserve"> </w:t>
      </w:r>
      <w:r>
        <w:t>and be loose tube design.</w:t>
      </w:r>
    </w:p>
    <w:p w14:paraId="7195CB08" w14:textId="44C7BFB1" w:rsidR="00230765" w:rsidRPr="003805EE" w:rsidRDefault="00230765" w:rsidP="0036218C">
      <w:pPr>
        <w:pStyle w:val="BodyText"/>
        <w:spacing w:before="1"/>
        <w:ind w:left="220" w:firstLine="360"/>
        <w:jc w:val="both"/>
      </w:pPr>
      <w:r>
        <w:t xml:space="preserve">Ensure that the maximum installation tension (Span Tensioning) is not exceeded during the installation of </w:t>
      </w:r>
      <w:r w:rsidRPr="003805EE">
        <w:t>aerial FO cables.</w:t>
      </w:r>
    </w:p>
    <w:p w14:paraId="3E11B44E" w14:textId="4C40C7C5" w:rsidR="004B4166" w:rsidRPr="003805EE" w:rsidRDefault="004B4166" w:rsidP="0036218C">
      <w:pPr>
        <w:pStyle w:val="BodyText"/>
        <w:spacing w:before="1"/>
        <w:ind w:left="220" w:firstLine="360"/>
        <w:jc w:val="both"/>
      </w:pPr>
      <w:r w:rsidRPr="003805EE">
        <w:t>Provide a tracer wire of single 24 AWG (minimum) THHN copper cable. The tracer wire is only required for underground installations.</w:t>
      </w:r>
    </w:p>
    <w:p w14:paraId="1A9AF928" w14:textId="77777777" w:rsidR="00230765" w:rsidRDefault="00230765" w:rsidP="0036218C">
      <w:pPr>
        <w:pStyle w:val="BodyText"/>
        <w:ind w:left="220" w:firstLine="360"/>
        <w:jc w:val="both"/>
      </w:pPr>
      <w:r w:rsidRPr="003805EE">
        <w:t>Do not exceed 0.75 dB insertion loss per mated connector pair. Where the installed FO connector assembly to terminate</w:t>
      </w:r>
      <w:r w:rsidRPr="003805EE">
        <w:rPr>
          <w:spacing w:val="-5"/>
        </w:rPr>
        <w:t xml:space="preserve"> </w:t>
      </w:r>
      <w:r w:rsidRPr="003805EE">
        <w:t>onto</w:t>
      </w:r>
      <w:r w:rsidRPr="003805EE">
        <w:rPr>
          <w:spacing w:val="-5"/>
        </w:rPr>
        <w:t xml:space="preserve"> </w:t>
      </w:r>
      <w:r w:rsidRPr="003805EE">
        <w:t>a</w:t>
      </w:r>
      <w:r w:rsidRPr="003805EE">
        <w:rPr>
          <w:spacing w:val="-5"/>
        </w:rPr>
        <w:t xml:space="preserve"> </w:t>
      </w:r>
      <w:r w:rsidRPr="003805EE">
        <w:t>connector</w:t>
      </w:r>
      <w:r w:rsidRPr="003805EE">
        <w:rPr>
          <w:spacing w:val="-5"/>
        </w:rPr>
        <w:t xml:space="preserve"> </w:t>
      </w:r>
      <w:r w:rsidRPr="003805EE">
        <w:t>at</w:t>
      </w:r>
      <w:r w:rsidRPr="003805EE">
        <w:rPr>
          <w:spacing w:val="-5"/>
        </w:rPr>
        <w:t xml:space="preserve"> </w:t>
      </w:r>
      <w:r w:rsidRPr="003805EE">
        <w:t>a</w:t>
      </w:r>
      <w:r w:rsidRPr="003805EE">
        <w:rPr>
          <w:spacing w:val="-5"/>
        </w:rPr>
        <w:t xml:space="preserve"> </w:t>
      </w:r>
      <w:r w:rsidRPr="003805EE">
        <w:t>FO</w:t>
      </w:r>
      <w:r w:rsidRPr="003805EE">
        <w:rPr>
          <w:spacing w:val="-6"/>
        </w:rPr>
        <w:t xml:space="preserve"> </w:t>
      </w:r>
      <w:r w:rsidRPr="003805EE">
        <w:t>device</w:t>
      </w:r>
      <w:r w:rsidRPr="003805EE">
        <w:rPr>
          <w:spacing w:val="-5"/>
        </w:rPr>
        <w:t xml:space="preserve"> </w:t>
      </w:r>
      <w:r w:rsidRPr="003805EE">
        <w:t>and</w:t>
      </w:r>
      <w:r w:rsidRPr="003805EE">
        <w:rPr>
          <w:spacing w:val="-4"/>
        </w:rPr>
        <w:t xml:space="preserve"> </w:t>
      </w:r>
      <w:r w:rsidRPr="003805EE">
        <w:t>the</w:t>
      </w:r>
      <w:r w:rsidRPr="003805EE">
        <w:rPr>
          <w:spacing w:val="-5"/>
        </w:rPr>
        <w:t xml:space="preserve"> </w:t>
      </w:r>
      <w:r w:rsidRPr="003805EE">
        <w:t>said</w:t>
      </w:r>
      <w:r w:rsidRPr="003805EE">
        <w:rPr>
          <w:spacing w:val="-2"/>
        </w:rPr>
        <w:t xml:space="preserve"> </w:t>
      </w:r>
      <w:r w:rsidRPr="003805EE">
        <w:t>mating</w:t>
      </w:r>
      <w:r w:rsidRPr="003805EE">
        <w:rPr>
          <w:spacing w:val="-7"/>
        </w:rPr>
        <w:t xml:space="preserve"> </w:t>
      </w:r>
      <w:r w:rsidRPr="003805EE">
        <w:t>device</w:t>
      </w:r>
      <w:r w:rsidRPr="003805EE">
        <w:rPr>
          <w:spacing w:val="-5"/>
        </w:rPr>
        <w:t xml:space="preserve"> </w:t>
      </w:r>
      <w:r w:rsidRPr="003805EE">
        <w:t>connector</w:t>
      </w:r>
      <w:r w:rsidRPr="003805EE">
        <w:rPr>
          <w:spacing w:val="-5"/>
        </w:rPr>
        <w:t xml:space="preserve"> </w:t>
      </w:r>
      <w:r w:rsidRPr="003805EE">
        <w:t>is</w:t>
      </w:r>
      <w:r w:rsidRPr="003805EE">
        <w:rPr>
          <w:spacing w:val="-4"/>
        </w:rPr>
        <w:t xml:space="preserve"> </w:t>
      </w:r>
      <w:r w:rsidRPr="003805EE">
        <w:t>not</w:t>
      </w:r>
      <w:r w:rsidRPr="003805EE">
        <w:rPr>
          <w:spacing w:val="-6"/>
        </w:rPr>
        <w:t xml:space="preserve"> </w:t>
      </w:r>
      <w:r w:rsidRPr="003805EE">
        <w:t>separable</w:t>
      </w:r>
      <w:r w:rsidRPr="003805EE">
        <w:rPr>
          <w:spacing w:val="-5"/>
        </w:rPr>
        <w:t xml:space="preserve"> </w:t>
      </w:r>
      <w:r w:rsidRPr="003805EE">
        <w:t>from</w:t>
      </w:r>
      <w:r w:rsidRPr="003805EE">
        <w:rPr>
          <w:spacing w:val="-9"/>
        </w:rPr>
        <w:t xml:space="preserve"> </w:t>
      </w:r>
      <w:r w:rsidRPr="003805EE">
        <w:t>the</w:t>
      </w:r>
      <w:r w:rsidRPr="003805EE">
        <w:rPr>
          <w:spacing w:val="-5"/>
        </w:rPr>
        <w:t xml:space="preserve"> </w:t>
      </w:r>
      <w:r>
        <w:t>device,</w:t>
      </w:r>
      <w:r>
        <w:rPr>
          <w:spacing w:val="-4"/>
        </w:rPr>
        <w:t xml:space="preserve"> </w:t>
      </w:r>
      <w:r>
        <w:t>then the insertion loss of the single installed FO connector assembly will be less than</w:t>
      </w:r>
      <w:r>
        <w:rPr>
          <w:spacing w:val="-8"/>
        </w:rPr>
        <w:t xml:space="preserve"> </w:t>
      </w:r>
      <w:r>
        <w:t>0.35dB.</w:t>
      </w:r>
    </w:p>
    <w:p w14:paraId="465521C3" w14:textId="77777777" w:rsidR="00230765" w:rsidRDefault="00230765" w:rsidP="0036218C">
      <w:pPr>
        <w:pStyle w:val="BodyText"/>
        <w:ind w:left="580"/>
      </w:pPr>
      <w:r>
        <w:t>Perform optical power tests before and after splice for attenuation on the spliced FO line longer than 1,000 feet.</w:t>
      </w:r>
    </w:p>
    <w:p w14:paraId="4AFD1273" w14:textId="77777777" w:rsidR="00230765" w:rsidRDefault="00230765" w:rsidP="0036218C">
      <w:pPr>
        <w:pStyle w:val="BodyText"/>
        <w:ind w:left="220"/>
      </w:pPr>
      <w:r>
        <w:t>Do not exceed 0.3dB insertion loss for each splice. Document results and submit to the Representative.</w:t>
      </w:r>
    </w:p>
    <w:p w14:paraId="69B9B318" w14:textId="615D3A84" w:rsidR="00230765" w:rsidRDefault="00230765" w:rsidP="0036218C">
      <w:pPr>
        <w:pStyle w:val="BodyText"/>
        <w:ind w:left="220" w:firstLine="360"/>
        <w:jc w:val="both"/>
      </w:pPr>
      <w:r>
        <w:t xml:space="preserve">Use </w:t>
      </w:r>
      <w:ins w:id="623" w:author="Kevin Conahan" w:date="2020-03-15T20:38:00Z">
        <w:r w:rsidR="00FD60E0">
          <w:t>LC-style</w:t>
        </w:r>
      </w:ins>
      <w:del w:id="624" w:author="Kevin Conahan" w:date="2020-03-15T20:38:00Z">
        <w:r w:rsidDel="00FD60E0">
          <w:delText>“ST” type</w:delText>
        </w:r>
      </w:del>
      <w:r>
        <w:t xml:space="preserve"> connector for a FO strand. In cases where </w:t>
      </w:r>
      <w:ins w:id="625" w:author="Kevin Conahan" w:date="2020-03-15T20:38:00Z">
        <w:r w:rsidR="00FD60E0">
          <w:t>LC-style</w:t>
        </w:r>
      </w:ins>
      <w:del w:id="626" w:author="Kevin Conahan" w:date="2020-03-15T20:38:00Z">
        <w:r w:rsidDel="00FD60E0">
          <w:delText>“ST” type</w:delText>
        </w:r>
      </w:del>
      <w:r>
        <w:t xml:space="preserve"> connector is not available for the related device, obtain written permission for the use of manufacturer’s standard connector type before finalizing procurement/supply of affected item(s). Fabrication tolerances and quality of the connector shall be such that the limitation on installed insertion loss of the connector is achievable.</w:t>
      </w:r>
    </w:p>
    <w:p w14:paraId="1418A073" w14:textId="6ED5B772" w:rsidR="00230765" w:rsidRDefault="00230765" w:rsidP="0036218C">
      <w:pPr>
        <w:pStyle w:val="BodyText"/>
        <w:ind w:left="220" w:firstLine="360"/>
        <w:jc w:val="both"/>
      </w:pPr>
      <w:r>
        <w:t>Provide FO patch cables as indicated</w:t>
      </w:r>
      <w:del w:id="627" w:author="Kevin Conahan" w:date="2020-03-13T16:54:00Z">
        <w:r w:rsidDel="00E91194">
          <w:delText xml:space="preserve"> on the approved plans</w:delText>
        </w:r>
      </w:del>
      <w:r>
        <w:t>. FO patch cables must be provided from the connectors on the FO cross patch panel to the connectors on the FO network switch.</w:t>
      </w:r>
    </w:p>
    <w:p w14:paraId="0FD01181" w14:textId="39D11DA6" w:rsidR="00230765" w:rsidRDefault="00230765" w:rsidP="0036218C">
      <w:pPr>
        <w:pStyle w:val="BodyText"/>
        <w:spacing w:before="1"/>
        <w:ind w:left="220" w:firstLine="360"/>
        <w:jc w:val="both"/>
      </w:pPr>
      <w:r>
        <w:t xml:space="preserve">Provide single mode fibers consisting of (single-mode, 8.3-10/125 µm) cable, 900 µm loose tube gel-filled with fibers, aramid yarn strength members, yellow flexible </w:t>
      </w:r>
      <w:del w:id="628" w:author="Timothy Smith" w:date="2020-03-17T13:46:00Z">
        <w:r w:rsidDel="008F46FC">
          <w:delText>flame retardant</w:delText>
        </w:r>
      </w:del>
      <w:ins w:id="629" w:author="Timothy Smith" w:date="2020-03-17T13:46:00Z">
        <w:r w:rsidR="008F46FC">
          <w:t>flame-retardant</w:t>
        </w:r>
      </w:ins>
      <w:r>
        <w:t xml:space="preserve"> jacket, round duplex configuration, UL type OFNR. Provide a cable with a maximum attenuation of 0.5 dB/km @ 1310 nm and 0.4 dB/km @ 1550 nm.</w:t>
      </w:r>
    </w:p>
    <w:p w14:paraId="3C3C3E68" w14:textId="17EB7C9D" w:rsidR="00230765" w:rsidRDefault="00230765" w:rsidP="0036218C">
      <w:pPr>
        <w:pStyle w:val="BodyText"/>
        <w:ind w:left="220" w:firstLine="360"/>
        <w:jc w:val="both"/>
      </w:pPr>
      <w:r>
        <w:t>Install</w:t>
      </w:r>
      <w:r>
        <w:rPr>
          <w:spacing w:val="-11"/>
        </w:rPr>
        <w:t xml:space="preserve"> </w:t>
      </w:r>
      <w:r>
        <w:t>all</w:t>
      </w:r>
      <w:r>
        <w:rPr>
          <w:spacing w:val="-13"/>
        </w:rPr>
        <w:t xml:space="preserve"> </w:t>
      </w:r>
      <w:r>
        <w:t>equipment</w:t>
      </w:r>
      <w:r>
        <w:rPr>
          <w:spacing w:val="-13"/>
        </w:rPr>
        <w:t xml:space="preserve"> </w:t>
      </w:r>
      <w:r>
        <w:t>in</w:t>
      </w:r>
      <w:r>
        <w:rPr>
          <w:spacing w:val="-14"/>
        </w:rPr>
        <w:t xml:space="preserve"> </w:t>
      </w:r>
      <w:r>
        <w:t>a</w:t>
      </w:r>
      <w:r>
        <w:rPr>
          <w:spacing w:val="-10"/>
        </w:rPr>
        <w:t xml:space="preserve"> </w:t>
      </w:r>
      <w:r>
        <w:t>neat</w:t>
      </w:r>
      <w:r>
        <w:rPr>
          <w:spacing w:val="-10"/>
        </w:rPr>
        <w:t xml:space="preserve"> </w:t>
      </w:r>
      <w:r>
        <w:t>and</w:t>
      </w:r>
      <w:r>
        <w:rPr>
          <w:spacing w:val="-12"/>
        </w:rPr>
        <w:t xml:space="preserve"> </w:t>
      </w:r>
      <w:r>
        <w:t>professional</w:t>
      </w:r>
      <w:r>
        <w:rPr>
          <w:spacing w:val="-10"/>
        </w:rPr>
        <w:t xml:space="preserve"> </w:t>
      </w:r>
      <w:r>
        <w:t>manner</w:t>
      </w:r>
      <w:r>
        <w:rPr>
          <w:spacing w:val="-9"/>
        </w:rPr>
        <w:t xml:space="preserve"> </w:t>
      </w:r>
      <w:r>
        <w:t>meeting</w:t>
      </w:r>
      <w:r>
        <w:rPr>
          <w:spacing w:val="-12"/>
        </w:rPr>
        <w:t xml:space="preserve"> </w:t>
      </w:r>
      <w:r>
        <w:t>all</w:t>
      </w:r>
      <w:r>
        <w:rPr>
          <w:spacing w:val="-13"/>
        </w:rPr>
        <w:t xml:space="preserve"> </w:t>
      </w:r>
      <w:r>
        <w:t>installation</w:t>
      </w:r>
      <w:r>
        <w:rPr>
          <w:spacing w:val="-12"/>
        </w:rPr>
        <w:t xml:space="preserve"> </w:t>
      </w:r>
      <w:r>
        <w:t>requirements</w:t>
      </w:r>
      <w:r>
        <w:rPr>
          <w:spacing w:val="-13"/>
        </w:rPr>
        <w:t xml:space="preserve"> </w:t>
      </w:r>
      <w:r>
        <w:t>and</w:t>
      </w:r>
      <w:r>
        <w:rPr>
          <w:spacing w:val="-12"/>
        </w:rPr>
        <w:t xml:space="preserve"> </w:t>
      </w:r>
      <w:r>
        <w:t>all</w:t>
      </w:r>
      <w:r>
        <w:rPr>
          <w:spacing w:val="-13"/>
        </w:rPr>
        <w:t xml:space="preserve"> </w:t>
      </w:r>
      <w:r>
        <w:t>state</w:t>
      </w:r>
      <w:r>
        <w:rPr>
          <w:spacing w:val="-10"/>
        </w:rPr>
        <w:t xml:space="preserve"> </w:t>
      </w:r>
      <w:r>
        <w:t>and</w:t>
      </w:r>
      <w:r>
        <w:rPr>
          <w:spacing w:val="-12"/>
        </w:rPr>
        <w:t xml:space="preserve"> </w:t>
      </w:r>
      <w:r>
        <w:t xml:space="preserve">local codes. Install all conduit and trenches </w:t>
      </w:r>
      <w:del w:id="630" w:author="Kevin Conahan" w:date="2020-03-13T14:58:00Z">
        <w:r w:rsidDel="00BC1193">
          <w:delText xml:space="preserve">in accordance with </w:delText>
        </w:r>
      </w:del>
      <w:ins w:id="631" w:author="Kevin Conahan" w:date="2020-03-13T14:58:00Z">
        <w:r w:rsidR="00BC1193">
          <w:t xml:space="preserve">as specified in </w:t>
        </w:r>
      </w:ins>
      <w:r>
        <w:t xml:space="preserve">Sections </w:t>
      </w:r>
      <w:r w:rsidRPr="00041B32">
        <w:t>954.3(a), (b), (c).</w:t>
      </w:r>
      <w:r>
        <w:t xml:space="preserve"> For aerial FO installations, coordinate any utility pole attachments or provide service poles for attachment if indicated</w:t>
      </w:r>
      <w:del w:id="632" w:author="Kevin Conahan" w:date="2020-03-13T16:55:00Z">
        <w:r w:rsidDel="00E91194">
          <w:delText xml:space="preserve"> on the approved plans</w:delText>
        </w:r>
      </w:del>
      <w:r>
        <w:t xml:space="preserve">. Provide service poles </w:t>
      </w:r>
      <w:del w:id="633" w:author="Kevin Conahan" w:date="2020-03-13T15:01:00Z">
        <w:r w:rsidDel="00BC1193">
          <w:delText xml:space="preserve">in accordance with </w:delText>
        </w:r>
      </w:del>
      <w:ins w:id="634" w:author="Kevin Conahan" w:date="2020-03-13T15:01:00Z">
        <w:r w:rsidR="00BC1193">
          <w:t xml:space="preserve">as specified in </w:t>
        </w:r>
      </w:ins>
      <w:r>
        <w:t>Section</w:t>
      </w:r>
      <w:r>
        <w:rPr>
          <w:spacing w:val="-1"/>
        </w:rPr>
        <w:t xml:space="preserve"> </w:t>
      </w:r>
      <w:r w:rsidRPr="00041B32">
        <w:t>1101.11(a).</w:t>
      </w:r>
    </w:p>
    <w:p w14:paraId="6E32ECA0" w14:textId="2DC95EE3" w:rsidR="00230765" w:rsidRDefault="00230765" w:rsidP="0036218C">
      <w:pPr>
        <w:pStyle w:val="BodyText"/>
        <w:ind w:left="220" w:firstLine="360"/>
        <w:jc w:val="both"/>
      </w:pPr>
      <w:r>
        <w:t>Upon completion of the FO system installation, demonstrate to the Representative that the installation meets the operational</w:t>
      </w:r>
      <w:r>
        <w:rPr>
          <w:spacing w:val="-12"/>
        </w:rPr>
        <w:t xml:space="preserve"> </w:t>
      </w:r>
      <w:r>
        <w:t>limits</w:t>
      </w:r>
      <w:r>
        <w:rPr>
          <w:spacing w:val="-13"/>
        </w:rPr>
        <w:t xml:space="preserve"> </w:t>
      </w:r>
      <w:del w:id="635" w:author="Kevin Conahan" w:date="2020-03-13T15:01:00Z">
        <w:r w:rsidDel="00BC1193">
          <w:delText>and</w:delText>
        </w:r>
        <w:r w:rsidDel="00BC1193">
          <w:rPr>
            <w:spacing w:val="-10"/>
          </w:rPr>
          <w:delText xml:space="preserve"> </w:delText>
        </w:r>
      </w:del>
      <w:ins w:id="636" w:author="Kevin Conahan" w:date="2020-03-13T15:01:00Z">
        <w:r w:rsidR="00BC1193">
          <w:t>as specified</w:t>
        </w:r>
      </w:ins>
      <w:ins w:id="637" w:author="Kevin Conahan" w:date="2020-03-13T15:02:00Z">
        <w:r w:rsidR="00BC1193">
          <w:t xml:space="preserve"> in </w:t>
        </w:r>
      </w:ins>
      <w:r>
        <w:t>Section</w:t>
      </w:r>
      <w:r>
        <w:rPr>
          <w:spacing w:val="-11"/>
        </w:rPr>
        <w:t xml:space="preserve"> </w:t>
      </w:r>
      <w:r w:rsidRPr="00041B32">
        <w:t>952</w:t>
      </w:r>
      <w:r w:rsidRPr="00C03028">
        <w:t>.</w:t>
      </w:r>
      <w:r>
        <w:rPr>
          <w:spacing w:val="-12"/>
        </w:rPr>
        <w:t xml:space="preserve"> </w:t>
      </w:r>
      <w:r>
        <w:t>Demonstrate</w:t>
      </w:r>
      <w:r>
        <w:rPr>
          <w:spacing w:val="-12"/>
        </w:rPr>
        <w:t xml:space="preserve"> </w:t>
      </w:r>
      <w:r>
        <w:t>to</w:t>
      </w:r>
      <w:r>
        <w:rPr>
          <w:spacing w:val="-12"/>
        </w:rPr>
        <w:t xml:space="preserve"> </w:t>
      </w:r>
      <w:r>
        <w:t>the</w:t>
      </w:r>
      <w:r>
        <w:rPr>
          <w:spacing w:val="-12"/>
        </w:rPr>
        <w:t xml:space="preserve"> </w:t>
      </w:r>
      <w:r>
        <w:t>Representative</w:t>
      </w:r>
      <w:r>
        <w:rPr>
          <w:spacing w:val="-12"/>
        </w:rPr>
        <w:t xml:space="preserve"> </w:t>
      </w:r>
      <w:r>
        <w:t>that</w:t>
      </w:r>
      <w:r>
        <w:rPr>
          <w:spacing w:val="-10"/>
        </w:rPr>
        <w:t xml:space="preserve"> </w:t>
      </w:r>
      <w:r>
        <w:t>the</w:t>
      </w:r>
      <w:r>
        <w:rPr>
          <w:spacing w:val="-12"/>
        </w:rPr>
        <w:t xml:space="preserve"> </w:t>
      </w:r>
      <w:r>
        <w:t>installation</w:t>
      </w:r>
      <w:r>
        <w:rPr>
          <w:spacing w:val="-14"/>
        </w:rPr>
        <w:t xml:space="preserve"> </w:t>
      </w:r>
      <w:r>
        <w:t>is</w:t>
      </w:r>
      <w:r>
        <w:rPr>
          <w:spacing w:val="-11"/>
        </w:rPr>
        <w:t xml:space="preserve"> </w:t>
      </w:r>
      <w:del w:id="638" w:author="Kevin Conahan" w:date="2020-03-13T16:55:00Z">
        <w:r w:rsidDel="00E91194">
          <w:delText>according</w:delText>
        </w:r>
        <w:r w:rsidDel="00E91194">
          <w:rPr>
            <w:spacing w:val="-14"/>
          </w:rPr>
          <w:delText xml:space="preserve"> </w:delText>
        </w:r>
        <w:r w:rsidDel="00E91194">
          <w:delText>to</w:delText>
        </w:r>
        <w:r w:rsidDel="00E91194">
          <w:rPr>
            <w:spacing w:val="-12"/>
          </w:rPr>
          <w:delText xml:space="preserve"> </w:delText>
        </w:r>
        <w:r w:rsidDel="00E91194">
          <w:delText>the</w:delText>
        </w:r>
        <w:r w:rsidDel="00E91194">
          <w:rPr>
            <w:spacing w:val="-9"/>
          </w:rPr>
          <w:delText xml:space="preserve"> </w:delText>
        </w:r>
        <w:r w:rsidDel="00E91194">
          <w:delText>approved plans</w:delText>
        </w:r>
      </w:del>
      <w:ins w:id="639" w:author="Kevin Conahan" w:date="2020-03-13T16:55:00Z">
        <w:r w:rsidR="00E91194">
          <w:t>functioning as indicated</w:t>
        </w:r>
      </w:ins>
      <w:r>
        <w:t>.</w:t>
      </w:r>
    </w:p>
    <w:p w14:paraId="39F448DC" w14:textId="2A4FA667" w:rsidR="003834E6" w:rsidRPr="003805EE" w:rsidRDefault="003834E6" w:rsidP="0036218C">
      <w:pPr>
        <w:pStyle w:val="ListParagraph"/>
        <w:rPr>
          <w:sz w:val="20"/>
        </w:rPr>
      </w:pPr>
    </w:p>
    <w:p w14:paraId="2D6B7C1B" w14:textId="77777777" w:rsidR="00DF4DD3" w:rsidRPr="00BC1193" w:rsidRDefault="00DF4DD3" w:rsidP="00DF4DD3">
      <w:pPr>
        <w:pStyle w:val="ListParagraph"/>
        <w:numPr>
          <w:ilvl w:val="0"/>
          <w:numId w:val="4"/>
        </w:numPr>
        <w:tabs>
          <w:tab w:val="left" w:pos="857"/>
        </w:tabs>
        <w:ind w:firstLine="320"/>
        <w:rPr>
          <w:ins w:id="640" w:author="Rozyckie, Stephen P." w:date="2020-04-01T11:40:00Z"/>
          <w:sz w:val="20"/>
        </w:rPr>
      </w:pPr>
      <w:ins w:id="641" w:author="Rozyckie, Stephen P." w:date="2020-04-01T11:40:00Z">
        <w:r w:rsidRPr="00BC1193">
          <w:rPr>
            <w:b/>
            <w:bCs/>
            <w:sz w:val="20"/>
          </w:rPr>
          <w:t>Wireless Broadband Communication</w:t>
        </w:r>
        <w:r>
          <w:rPr>
            <w:b/>
            <w:bCs/>
            <w:sz w:val="20"/>
          </w:rPr>
          <w:t xml:space="preserve"> System</w:t>
        </w:r>
        <w:r w:rsidRPr="00BC1193">
          <w:rPr>
            <w:b/>
            <w:bCs/>
            <w:sz w:val="20"/>
          </w:rPr>
          <w:t xml:space="preserve">. </w:t>
        </w:r>
      </w:ins>
    </w:p>
    <w:p w14:paraId="0F84D674" w14:textId="77777777" w:rsidR="00DF4DD3" w:rsidRPr="00BC1193" w:rsidRDefault="00DF4DD3" w:rsidP="00DF4DD3">
      <w:pPr>
        <w:pStyle w:val="BodyText"/>
        <w:ind w:left="220" w:firstLine="360"/>
        <w:jc w:val="both"/>
        <w:rPr>
          <w:ins w:id="642" w:author="Rozyckie, Stephen P." w:date="2020-04-01T11:40:00Z"/>
        </w:rPr>
      </w:pPr>
      <w:ins w:id="643" w:author="Rozyckie, Stephen P." w:date="2020-04-01T11:40:00Z">
        <w:r w:rsidRPr="00BC1193">
          <w:t xml:space="preserve">Install the equipment </w:t>
        </w:r>
        <w:r>
          <w:t>according to</w:t>
        </w:r>
        <w:r w:rsidRPr="00BC1193">
          <w:t xml:space="preserve"> the manufacturer's instructions and requirements. Configure the radio transceivers and mount them to the pole or structure as required. Adjust the orientation for a clear line of sight between the intended signal propagation locations. Ensure optimum system performance is achieved. Configure the radios to utilize the 5.0 GHz bandwidth . Connect the system components with outdoor rated Ethernet Cat5 or 6 communications network cables, Power over Ethernet (PoE) cables, coax cables, etc. that are suitable for the application.</w:t>
        </w:r>
      </w:ins>
    </w:p>
    <w:p w14:paraId="7623CDEB" w14:textId="77777777" w:rsidR="00DF4DD3" w:rsidRPr="00BC1193" w:rsidRDefault="00DF4DD3" w:rsidP="00DF4DD3">
      <w:pPr>
        <w:pStyle w:val="BodyText"/>
        <w:ind w:left="220" w:firstLine="360"/>
        <w:jc w:val="both"/>
        <w:rPr>
          <w:ins w:id="644" w:author="Rozyckie, Stephen P." w:date="2020-04-01T11:40:00Z"/>
        </w:rPr>
      </w:pPr>
      <w:ins w:id="645" w:author="Rozyckie, Stephen P." w:date="2020-04-01T11:40:00Z">
        <w:r w:rsidRPr="00BC1193">
          <w:t>CAT 5e or 6 Ethernet cables and any other required cables are to be pulled through existing and/or proposed conduits and junction boxes from the mounting locations on poles and mast arms to the indicated cabinets. Splicing of CAT 5e cables is not permitted for runs under 320 feet in length. Obtain instructions from the manufacturer regarding alternate architecture, such as weather-sealed Ethernet repeaters and/or switches when the length of a single run of CAT 5e cable exceeds 320 feet. All cables to be terminated and connected to the wireless antennas and other devices including but not limited to switches, repeaters, power injectors, etc. with the appropriate weatherproof terminations.</w:t>
        </w:r>
      </w:ins>
    </w:p>
    <w:p w14:paraId="2C6F5C7C" w14:textId="77777777" w:rsidR="004C1DE8" w:rsidRDefault="00DF4DD3" w:rsidP="00DF4DD3">
      <w:pPr>
        <w:pStyle w:val="BodyText"/>
        <w:ind w:left="220" w:firstLine="360"/>
        <w:jc w:val="both"/>
        <w:sectPr w:rsidR="004C1DE8" w:rsidSect="00924A6C">
          <w:headerReference w:type="default" r:id="rId21"/>
          <w:pgSz w:w="12240" w:h="15840"/>
          <w:pgMar w:top="1440" w:right="1440" w:bottom="1440" w:left="1440" w:header="720" w:footer="720" w:gutter="0"/>
          <w:cols w:space="720"/>
          <w:docGrid w:linePitch="360"/>
        </w:sectPr>
      </w:pPr>
      <w:ins w:id="646" w:author="Rozyckie, Stephen P." w:date="2020-04-01T11:40:00Z">
        <w:r w:rsidRPr="00BC1193">
          <w:t>All auxiliary equipment and processes necessary for safe and reliable installation of the wireless antennas,</w:t>
        </w:r>
      </w:ins>
    </w:p>
    <w:p w14:paraId="569FAFE6" w14:textId="473BC349" w:rsidR="00DF4DD3" w:rsidRPr="00BC1193" w:rsidRDefault="00DF4DD3" w:rsidP="004C1DE8">
      <w:pPr>
        <w:pStyle w:val="BodyText"/>
        <w:ind w:left="220"/>
        <w:jc w:val="both"/>
        <w:rPr>
          <w:ins w:id="647" w:author="Rozyckie, Stephen P." w:date="2020-04-01T11:40:00Z"/>
        </w:rPr>
      </w:pPr>
      <w:ins w:id="648" w:author="Rozyckie, Stephen P." w:date="2020-04-01T11:40:00Z">
        <w:r w:rsidRPr="00BC1193">
          <w:lastRenderedPageBreak/>
          <w:t>including but not limited to mounting brackets, pole extensions, screws, washers, etc. must be provided and installed. All other devices including but not limited to repeaters, power injectors, etc. required for installation and operation of the wireless antenna must also be provided and installed.</w:t>
        </w:r>
      </w:ins>
    </w:p>
    <w:p w14:paraId="472BEA63" w14:textId="77777777" w:rsidR="00DF4DD3" w:rsidRPr="00BC1193" w:rsidRDefault="00DF4DD3" w:rsidP="00DF4DD3">
      <w:pPr>
        <w:pStyle w:val="BodyText"/>
        <w:ind w:left="220" w:firstLine="360"/>
        <w:jc w:val="both"/>
        <w:rPr>
          <w:ins w:id="649" w:author="Rozyckie, Stephen P." w:date="2020-04-01T11:40:00Z"/>
        </w:rPr>
      </w:pPr>
      <w:ins w:id="650" w:author="Rozyckie, Stephen P." w:date="2020-04-01T11:40:00Z">
        <w:r w:rsidRPr="00BC1193">
          <w:t>Shelf or rack mount the wireless transceiver in the controller or mount on the traffic signal support pole in a weatherproof NEMA 4X enclosure. Install moisture-resistant sealers to protect the attachment of antenna and coaxial cable.</w:t>
        </w:r>
      </w:ins>
    </w:p>
    <w:p w14:paraId="7ACBBE04" w14:textId="77777777" w:rsidR="00DF4DD3" w:rsidRPr="00BC1193" w:rsidRDefault="00DF4DD3" w:rsidP="00DF4DD3">
      <w:pPr>
        <w:pStyle w:val="ListParagraph"/>
        <w:rPr>
          <w:ins w:id="651" w:author="Rozyckie, Stephen P." w:date="2020-04-01T11:40:00Z"/>
          <w:sz w:val="20"/>
        </w:rPr>
      </w:pPr>
    </w:p>
    <w:p w14:paraId="7545886D" w14:textId="77777777" w:rsidR="00DF4DD3" w:rsidRPr="00BC1193" w:rsidRDefault="00DF4DD3" w:rsidP="00DF4DD3">
      <w:pPr>
        <w:pStyle w:val="ListParagraph"/>
        <w:numPr>
          <w:ilvl w:val="0"/>
          <w:numId w:val="4"/>
        </w:numPr>
        <w:tabs>
          <w:tab w:val="left" w:pos="857"/>
        </w:tabs>
        <w:ind w:firstLine="320"/>
        <w:rPr>
          <w:ins w:id="652" w:author="Rozyckie, Stephen P." w:date="2020-04-01T11:40:00Z"/>
          <w:sz w:val="20"/>
        </w:rPr>
      </w:pPr>
      <w:ins w:id="653" w:author="Rozyckie, Stephen P." w:date="2020-04-01T11:40:00Z">
        <w:r w:rsidRPr="00BC1193">
          <w:rPr>
            <w:b/>
            <w:bCs/>
            <w:sz w:val="20"/>
          </w:rPr>
          <w:t xml:space="preserve">Restore Existing Underground Electrical and Fiber Optic Facilities. </w:t>
        </w:r>
      </w:ins>
    </w:p>
    <w:p w14:paraId="078FA9DF" w14:textId="77777777" w:rsidR="00DF4DD3" w:rsidRPr="00BC1193" w:rsidRDefault="00DF4DD3" w:rsidP="00DF4DD3">
      <w:pPr>
        <w:pStyle w:val="BodyText"/>
        <w:ind w:left="220" w:firstLine="360"/>
        <w:jc w:val="both"/>
        <w:rPr>
          <w:ins w:id="654" w:author="Rozyckie, Stephen P." w:date="2020-04-01T11:40:00Z"/>
        </w:rPr>
      </w:pPr>
      <w:ins w:id="655" w:author="Rozyckie, Stephen P." w:date="2020-04-01T11:40:00Z">
        <w:r w:rsidRPr="00BC1193">
          <w:t xml:space="preserve">Reconnect or repair the existing underground facilities to existing condition with like materials or approved alternate by the </w:t>
        </w:r>
        <w:r>
          <w:t>Representative</w:t>
        </w:r>
        <w:r w:rsidRPr="00BC1193">
          <w:t>. Complete a full test of the system to ensure that the integrity of the facility is fully restored.</w:t>
        </w:r>
      </w:ins>
    </w:p>
    <w:p w14:paraId="2D74959F" w14:textId="77777777" w:rsidR="00DF4DD3" w:rsidRPr="00BC1193" w:rsidRDefault="00DF4DD3" w:rsidP="00DF4DD3">
      <w:pPr>
        <w:pStyle w:val="BodyText"/>
        <w:ind w:left="220" w:firstLine="360"/>
        <w:jc w:val="both"/>
        <w:rPr>
          <w:ins w:id="656" w:author="Rozyckie, Stephen P." w:date="2020-04-01T11:40:00Z"/>
        </w:rPr>
      </w:pPr>
      <w:ins w:id="657" w:author="Rozyckie, Stephen P." w:date="2020-04-01T11:40:00Z">
        <w:r w:rsidRPr="00BC1193">
          <w:t xml:space="preserve"> When disconnection of the facility is required for repair or reconnecting, make arrangements with the facility owner to provide necessary jumpers to ensure continuity of operation. Provide those jumpers in a manner approved by the facility owner and the </w:t>
        </w:r>
        <w:r>
          <w:t>Representative</w:t>
        </w:r>
        <w:r w:rsidRPr="00BC1193">
          <w:t>, in advance of performing the work.</w:t>
        </w:r>
      </w:ins>
    </w:p>
    <w:p w14:paraId="6C9CC4C8" w14:textId="77777777" w:rsidR="00DF4DD3" w:rsidRPr="00BC1193" w:rsidRDefault="00DF4DD3" w:rsidP="00DF4DD3">
      <w:pPr>
        <w:pStyle w:val="BodyText"/>
        <w:ind w:left="220" w:firstLine="360"/>
        <w:jc w:val="both"/>
        <w:rPr>
          <w:ins w:id="658" w:author="Rozyckie, Stephen P." w:date="2020-04-01T11:40:00Z"/>
        </w:rPr>
      </w:pPr>
      <w:ins w:id="659" w:author="Rozyckie, Stephen P." w:date="2020-04-01T11:40:00Z">
        <w:r w:rsidRPr="00BC1193">
          <w:t xml:space="preserve">When the work is completed, remove any jumpers, reconnect, and test the system to the satisfaction of the </w:t>
        </w:r>
        <w:r>
          <w:t>Representative</w:t>
        </w:r>
        <w:r w:rsidRPr="00BC1193">
          <w:t xml:space="preserve">, demonstrating that the integrity of the facility is fully restored. Do not begin this work without notifying the facility owner and the </w:t>
        </w:r>
        <w:r>
          <w:t xml:space="preserve">Representative </w:t>
        </w:r>
        <w:r w:rsidRPr="00BC1193">
          <w:t>at least three days in advance.</w:t>
        </w:r>
      </w:ins>
    </w:p>
    <w:p w14:paraId="55362C8F" w14:textId="77777777" w:rsidR="00DF4DD3" w:rsidRPr="00BC1193" w:rsidRDefault="00DF4DD3" w:rsidP="00DF4DD3">
      <w:pPr>
        <w:pStyle w:val="BodyText"/>
        <w:ind w:left="220" w:firstLine="360"/>
        <w:jc w:val="both"/>
        <w:rPr>
          <w:ins w:id="660" w:author="Rozyckie, Stephen P." w:date="2020-04-01T11:40:00Z"/>
        </w:rPr>
      </w:pPr>
    </w:p>
    <w:p w14:paraId="1A584630" w14:textId="77777777" w:rsidR="00DF4DD3" w:rsidRPr="00BC1193" w:rsidRDefault="00DF4DD3" w:rsidP="00DF4DD3">
      <w:pPr>
        <w:pStyle w:val="ListParagraph"/>
        <w:numPr>
          <w:ilvl w:val="0"/>
          <w:numId w:val="4"/>
        </w:numPr>
        <w:tabs>
          <w:tab w:val="left" w:pos="857"/>
        </w:tabs>
        <w:ind w:firstLine="320"/>
        <w:rPr>
          <w:ins w:id="661" w:author="Rozyckie, Stephen P." w:date="2020-04-01T11:40:00Z"/>
          <w:sz w:val="20"/>
        </w:rPr>
      </w:pPr>
      <w:ins w:id="662" w:author="Rozyckie, Stephen P." w:date="2020-04-01T11:40:00Z">
        <w:r w:rsidRPr="00BC1193">
          <w:rPr>
            <w:b/>
            <w:bCs/>
            <w:sz w:val="20"/>
          </w:rPr>
          <w:t>Managed Network Switch</w:t>
        </w:r>
      </w:ins>
    </w:p>
    <w:p w14:paraId="478969EB" w14:textId="77777777" w:rsidR="00DF4DD3" w:rsidRPr="00BC1193" w:rsidRDefault="00DF4DD3" w:rsidP="00DF4DD3">
      <w:pPr>
        <w:pStyle w:val="ListParagraph"/>
        <w:numPr>
          <w:ilvl w:val="1"/>
          <w:numId w:val="3"/>
        </w:numPr>
        <w:tabs>
          <w:tab w:val="left" w:pos="1660"/>
          <w:tab w:val="left" w:pos="1661"/>
        </w:tabs>
        <w:spacing w:line="244" w:lineRule="exact"/>
        <w:rPr>
          <w:ins w:id="663" w:author="Rozyckie, Stephen P." w:date="2020-04-01T11:40:00Z"/>
          <w:sz w:val="20"/>
        </w:rPr>
      </w:pPr>
      <w:ins w:id="664" w:author="Rozyckie, Stephen P." w:date="2020-04-01T11:40:00Z">
        <w:r w:rsidRPr="00BC1193">
          <w:rPr>
            <w:sz w:val="20"/>
          </w:rPr>
          <w:t>Submit a network diagram plan depicting the switch connection, prior to any switch installation. Include the following information:</w:t>
        </w:r>
      </w:ins>
    </w:p>
    <w:p w14:paraId="7DB124F9" w14:textId="77777777" w:rsidR="00DF4DD3" w:rsidRPr="00BC1193" w:rsidRDefault="00DF4DD3" w:rsidP="00DF4DD3">
      <w:pPr>
        <w:pStyle w:val="ListParagraph"/>
        <w:numPr>
          <w:ilvl w:val="1"/>
          <w:numId w:val="3"/>
        </w:numPr>
        <w:tabs>
          <w:tab w:val="left" w:pos="1660"/>
          <w:tab w:val="left" w:pos="1661"/>
        </w:tabs>
        <w:spacing w:line="244" w:lineRule="exact"/>
        <w:rPr>
          <w:ins w:id="665" w:author="Rozyckie, Stephen P." w:date="2020-04-01T11:40:00Z"/>
          <w:sz w:val="20"/>
        </w:rPr>
      </w:pPr>
      <w:ins w:id="666" w:author="Rozyckie, Stephen P." w:date="2020-04-01T11:40:00Z">
        <w:r w:rsidRPr="00BC1193">
          <w:rPr>
            <w:sz w:val="20"/>
          </w:rPr>
          <w:t>IP information</w:t>
        </w:r>
      </w:ins>
    </w:p>
    <w:p w14:paraId="0FE4650A" w14:textId="77777777" w:rsidR="00DF4DD3" w:rsidRPr="00BC1193" w:rsidRDefault="00DF4DD3" w:rsidP="00DF4DD3">
      <w:pPr>
        <w:pStyle w:val="ListParagraph"/>
        <w:numPr>
          <w:ilvl w:val="1"/>
          <w:numId w:val="3"/>
        </w:numPr>
        <w:tabs>
          <w:tab w:val="left" w:pos="1660"/>
          <w:tab w:val="left" w:pos="1661"/>
        </w:tabs>
        <w:spacing w:line="244" w:lineRule="exact"/>
        <w:rPr>
          <w:ins w:id="667" w:author="Rozyckie, Stephen P." w:date="2020-04-01T11:40:00Z"/>
          <w:sz w:val="20"/>
        </w:rPr>
      </w:pPr>
      <w:ins w:id="668" w:author="Rozyckie, Stephen P." w:date="2020-04-01T11:40:00Z">
        <w:r w:rsidRPr="00BC1193">
          <w:rPr>
            <w:sz w:val="20"/>
          </w:rPr>
          <w:t>Any VLAN or protocol information</w:t>
        </w:r>
      </w:ins>
    </w:p>
    <w:p w14:paraId="4804D86B" w14:textId="77777777" w:rsidR="00DF4DD3" w:rsidRPr="00BC1193" w:rsidRDefault="00DF4DD3" w:rsidP="00DF4DD3">
      <w:pPr>
        <w:pStyle w:val="ListParagraph"/>
        <w:numPr>
          <w:ilvl w:val="1"/>
          <w:numId w:val="3"/>
        </w:numPr>
        <w:tabs>
          <w:tab w:val="left" w:pos="1660"/>
          <w:tab w:val="left" w:pos="1661"/>
        </w:tabs>
        <w:spacing w:line="244" w:lineRule="exact"/>
        <w:rPr>
          <w:ins w:id="669" w:author="Rozyckie, Stephen P." w:date="2020-04-01T11:40:00Z"/>
          <w:sz w:val="20"/>
        </w:rPr>
      </w:pPr>
      <w:ins w:id="670" w:author="Rozyckie, Stephen P." w:date="2020-04-01T11:40:00Z">
        <w:r w:rsidRPr="00BC1193">
          <w:rPr>
            <w:sz w:val="20"/>
          </w:rPr>
          <w:t>Indicate the port interconnections between switches</w:t>
        </w:r>
      </w:ins>
    </w:p>
    <w:p w14:paraId="7CEF6C04" w14:textId="77777777" w:rsidR="00DF4DD3" w:rsidRPr="00BC1193" w:rsidRDefault="00DF4DD3" w:rsidP="00DF4DD3">
      <w:pPr>
        <w:pStyle w:val="ListParagraph"/>
        <w:numPr>
          <w:ilvl w:val="1"/>
          <w:numId w:val="3"/>
        </w:numPr>
        <w:tabs>
          <w:tab w:val="left" w:pos="1660"/>
          <w:tab w:val="left" w:pos="1661"/>
        </w:tabs>
        <w:spacing w:line="244" w:lineRule="exact"/>
        <w:rPr>
          <w:ins w:id="671" w:author="Rozyckie, Stephen P." w:date="2020-04-01T11:40:00Z"/>
          <w:sz w:val="20"/>
        </w:rPr>
      </w:pPr>
      <w:ins w:id="672" w:author="Rozyckie, Stephen P." w:date="2020-04-01T11:40:00Z">
        <w:r w:rsidRPr="00BC1193">
          <w:rPr>
            <w:sz w:val="20"/>
          </w:rPr>
          <w:t>Allow only manufacturer trained personnel to configure and install The Network Switch(s).</w:t>
        </w:r>
      </w:ins>
    </w:p>
    <w:p w14:paraId="080FCBEB" w14:textId="77777777" w:rsidR="00DF4DD3" w:rsidRPr="00BC1193" w:rsidRDefault="00DF4DD3" w:rsidP="00DF4DD3">
      <w:pPr>
        <w:pStyle w:val="ListParagraph"/>
        <w:numPr>
          <w:ilvl w:val="1"/>
          <w:numId w:val="3"/>
        </w:numPr>
        <w:tabs>
          <w:tab w:val="left" w:pos="1660"/>
          <w:tab w:val="left" w:pos="1661"/>
        </w:tabs>
        <w:spacing w:line="244" w:lineRule="exact"/>
        <w:rPr>
          <w:ins w:id="673" w:author="Rozyckie, Stephen P." w:date="2020-04-01T11:40:00Z"/>
          <w:sz w:val="20"/>
        </w:rPr>
      </w:pPr>
      <w:ins w:id="674" w:author="Rozyckie, Stephen P." w:date="2020-04-01T11:40:00Z">
        <w:r w:rsidRPr="00BC1193">
          <w:rPr>
            <w:sz w:val="20"/>
          </w:rPr>
          <w:t xml:space="preserve">Install Network Switch(s) </w:t>
        </w:r>
        <w:r>
          <w:rPr>
            <w:sz w:val="20"/>
          </w:rPr>
          <w:t>according to</w:t>
        </w:r>
        <w:r w:rsidRPr="00BC1193">
          <w:rPr>
            <w:sz w:val="20"/>
          </w:rPr>
          <w:t xml:space="preserve"> manufacturer’s guidelines and requirements.</w:t>
        </w:r>
      </w:ins>
    </w:p>
    <w:p w14:paraId="610EB097" w14:textId="77777777" w:rsidR="00DF4DD3" w:rsidRPr="00BC1193" w:rsidRDefault="00DF4DD3" w:rsidP="00DF4DD3">
      <w:pPr>
        <w:pStyle w:val="ListParagraph"/>
        <w:numPr>
          <w:ilvl w:val="1"/>
          <w:numId w:val="3"/>
        </w:numPr>
        <w:tabs>
          <w:tab w:val="left" w:pos="1660"/>
          <w:tab w:val="left" w:pos="1661"/>
        </w:tabs>
        <w:spacing w:line="244" w:lineRule="exact"/>
        <w:rPr>
          <w:ins w:id="675" w:author="Rozyckie, Stephen P." w:date="2020-04-01T11:40:00Z"/>
          <w:sz w:val="20"/>
        </w:rPr>
      </w:pPr>
      <w:ins w:id="676" w:author="Rozyckie, Stephen P." w:date="2020-04-01T11:40:00Z">
        <w:r w:rsidRPr="00BC1193">
          <w:rPr>
            <w:sz w:val="20"/>
          </w:rPr>
          <w:t>Connect the network switches in a ring configuration.</w:t>
        </w:r>
      </w:ins>
    </w:p>
    <w:p w14:paraId="0B996FDE" w14:textId="77777777" w:rsidR="00DF4DD3" w:rsidRPr="00BC1193" w:rsidRDefault="00DF4DD3" w:rsidP="00DF4DD3">
      <w:pPr>
        <w:pStyle w:val="ListParagraph"/>
        <w:numPr>
          <w:ilvl w:val="1"/>
          <w:numId w:val="3"/>
        </w:numPr>
        <w:tabs>
          <w:tab w:val="left" w:pos="1660"/>
          <w:tab w:val="left" w:pos="1661"/>
        </w:tabs>
        <w:spacing w:line="244" w:lineRule="exact"/>
        <w:rPr>
          <w:ins w:id="677" w:author="Rozyckie, Stephen P." w:date="2020-04-01T11:40:00Z"/>
          <w:sz w:val="20"/>
        </w:rPr>
      </w:pPr>
      <w:ins w:id="678" w:author="Rozyckie, Stephen P." w:date="2020-04-01T11:40:00Z">
        <w:r w:rsidRPr="00BC1193">
          <w:rPr>
            <w:sz w:val="20"/>
          </w:rPr>
          <w:t xml:space="preserve">Coordinate with </w:t>
        </w:r>
        <w:r>
          <w:rPr>
            <w:sz w:val="20"/>
          </w:rPr>
          <w:t>the Department’s</w:t>
        </w:r>
        <w:r w:rsidRPr="00BC1193">
          <w:rPr>
            <w:sz w:val="20"/>
          </w:rPr>
          <w:t xml:space="preserve"> Traffic Unit for SONET Network port assignment to establish connectivity to the RTMC.</w:t>
        </w:r>
      </w:ins>
    </w:p>
    <w:p w14:paraId="1865576A" w14:textId="77777777" w:rsidR="00DF4DD3" w:rsidRPr="00BC1193" w:rsidRDefault="00DF4DD3" w:rsidP="00DF4DD3">
      <w:pPr>
        <w:pStyle w:val="ListParagraph"/>
        <w:numPr>
          <w:ilvl w:val="1"/>
          <w:numId w:val="3"/>
        </w:numPr>
        <w:tabs>
          <w:tab w:val="left" w:pos="1660"/>
          <w:tab w:val="left" w:pos="1661"/>
        </w:tabs>
        <w:spacing w:line="244" w:lineRule="exact"/>
        <w:rPr>
          <w:ins w:id="679" w:author="Rozyckie, Stephen P." w:date="2020-04-01T11:40:00Z"/>
          <w:sz w:val="20"/>
        </w:rPr>
      </w:pPr>
      <w:ins w:id="680" w:author="Rozyckie, Stephen P." w:date="2020-04-01T11:40:00Z">
        <w:r w:rsidRPr="00BC1193">
          <w:rPr>
            <w:sz w:val="20"/>
          </w:rPr>
          <w:t xml:space="preserve">Coordinate all work, including the exact switch configuration information, with the Representative and </w:t>
        </w:r>
        <w:r>
          <w:rPr>
            <w:sz w:val="20"/>
          </w:rPr>
          <w:t>the Department’s</w:t>
        </w:r>
        <w:r w:rsidRPr="00BC1193">
          <w:rPr>
            <w:sz w:val="20"/>
          </w:rPr>
          <w:t xml:space="preserve"> Information Technology resources.</w:t>
        </w:r>
      </w:ins>
    </w:p>
    <w:p w14:paraId="02D74717" w14:textId="77777777" w:rsidR="00DF4DD3" w:rsidRPr="00BC1193" w:rsidRDefault="00DF4DD3" w:rsidP="00DF4DD3">
      <w:pPr>
        <w:pStyle w:val="ListParagraph"/>
        <w:numPr>
          <w:ilvl w:val="1"/>
          <w:numId w:val="3"/>
        </w:numPr>
        <w:tabs>
          <w:tab w:val="left" w:pos="1660"/>
          <w:tab w:val="left" w:pos="1661"/>
        </w:tabs>
        <w:spacing w:line="244" w:lineRule="exact"/>
        <w:rPr>
          <w:ins w:id="681" w:author="Rozyckie, Stephen P." w:date="2020-04-01T11:40:00Z"/>
          <w:sz w:val="20"/>
        </w:rPr>
      </w:pPr>
      <w:ins w:id="682" w:author="Rozyckie, Stephen P." w:date="2020-04-01T11:40:00Z">
        <w:r w:rsidRPr="00BC1193">
          <w:rPr>
            <w:sz w:val="20"/>
          </w:rPr>
          <w:t xml:space="preserve">Follow all </w:t>
        </w:r>
        <w:r>
          <w:rPr>
            <w:sz w:val="20"/>
          </w:rPr>
          <w:t xml:space="preserve">Department </w:t>
        </w:r>
        <w:r w:rsidRPr="00BC1193">
          <w:rPr>
            <w:sz w:val="20"/>
          </w:rPr>
          <w:t>network configuration standards including but not limited to all security implementations.</w:t>
        </w:r>
      </w:ins>
    </w:p>
    <w:p w14:paraId="17CEFF12" w14:textId="77777777" w:rsidR="00DF4DD3" w:rsidRPr="00BC1193" w:rsidRDefault="00DF4DD3" w:rsidP="00DF4DD3">
      <w:pPr>
        <w:pStyle w:val="ListParagraph"/>
        <w:numPr>
          <w:ilvl w:val="1"/>
          <w:numId w:val="3"/>
        </w:numPr>
        <w:tabs>
          <w:tab w:val="left" w:pos="1660"/>
          <w:tab w:val="left" w:pos="1661"/>
        </w:tabs>
        <w:spacing w:line="244" w:lineRule="exact"/>
        <w:rPr>
          <w:ins w:id="683" w:author="Rozyckie, Stephen P." w:date="2020-04-01T11:40:00Z"/>
          <w:sz w:val="20"/>
        </w:rPr>
      </w:pPr>
      <w:ins w:id="684" w:author="Rozyckie, Stephen P." w:date="2020-04-01T11:40:00Z">
        <w:r w:rsidRPr="00BC1193">
          <w:rPr>
            <w:sz w:val="20"/>
          </w:rPr>
          <w:t>Provision the Network Switch(s) for communications for all network devices as needed. Typical switch configuration:</w:t>
        </w:r>
      </w:ins>
    </w:p>
    <w:p w14:paraId="7B1C147A" w14:textId="77777777" w:rsidR="00DF4DD3" w:rsidRPr="00BC1193" w:rsidRDefault="00DF4DD3" w:rsidP="00DF4DD3">
      <w:pPr>
        <w:pStyle w:val="ListParagraph"/>
        <w:numPr>
          <w:ilvl w:val="2"/>
          <w:numId w:val="4"/>
        </w:numPr>
        <w:tabs>
          <w:tab w:val="left" w:pos="857"/>
        </w:tabs>
        <w:ind w:left="1890" w:hanging="180"/>
        <w:rPr>
          <w:ins w:id="685" w:author="Rozyckie, Stephen P." w:date="2020-04-01T11:40:00Z"/>
          <w:sz w:val="20"/>
        </w:rPr>
      </w:pPr>
      <w:ins w:id="686" w:author="Rozyckie, Stephen P." w:date="2020-04-01T11:40:00Z">
        <w:r w:rsidRPr="00BC1193">
          <w:rPr>
            <w:sz w:val="20"/>
          </w:rPr>
          <w:t>LLDP enabled</w:t>
        </w:r>
      </w:ins>
    </w:p>
    <w:p w14:paraId="7F4A9356" w14:textId="77777777" w:rsidR="00DF4DD3" w:rsidRPr="00BC1193" w:rsidRDefault="00DF4DD3" w:rsidP="00DF4DD3">
      <w:pPr>
        <w:pStyle w:val="ListParagraph"/>
        <w:numPr>
          <w:ilvl w:val="2"/>
          <w:numId w:val="4"/>
        </w:numPr>
        <w:tabs>
          <w:tab w:val="left" w:pos="857"/>
        </w:tabs>
        <w:ind w:left="1890" w:hanging="180"/>
        <w:rPr>
          <w:ins w:id="687" w:author="Rozyckie, Stephen P." w:date="2020-04-01T11:40:00Z"/>
          <w:sz w:val="20"/>
        </w:rPr>
      </w:pPr>
      <w:ins w:id="688" w:author="Rozyckie, Stephen P." w:date="2020-04-01T11:40:00Z">
        <w:r w:rsidRPr="00BC1193">
          <w:rPr>
            <w:sz w:val="20"/>
          </w:rPr>
          <w:t>RSTP enabled</w:t>
        </w:r>
      </w:ins>
    </w:p>
    <w:p w14:paraId="6B0356BB" w14:textId="77777777" w:rsidR="00DF4DD3" w:rsidRPr="00BC1193" w:rsidRDefault="00DF4DD3" w:rsidP="00DF4DD3">
      <w:pPr>
        <w:pStyle w:val="ListParagraph"/>
        <w:numPr>
          <w:ilvl w:val="2"/>
          <w:numId w:val="4"/>
        </w:numPr>
        <w:tabs>
          <w:tab w:val="left" w:pos="857"/>
        </w:tabs>
        <w:ind w:left="1890" w:hanging="180"/>
        <w:rPr>
          <w:ins w:id="689" w:author="Rozyckie, Stephen P." w:date="2020-04-01T11:40:00Z"/>
          <w:sz w:val="20"/>
        </w:rPr>
      </w:pPr>
      <w:ins w:id="690" w:author="Rozyckie, Stephen P." w:date="2020-04-01T11:40:00Z">
        <w:r w:rsidRPr="00BC1193">
          <w:rPr>
            <w:sz w:val="20"/>
          </w:rPr>
          <w:t>VLAN enabled and configured if required</w:t>
        </w:r>
      </w:ins>
    </w:p>
    <w:p w14:paraId="7A2333F3" w14:textId="77777777" w:rsidR="00DF4DD3" w:rsidRPr="00BC1193" w:rsidRDefault="00DF4DD3" w:rsidP="00DF4DD3">
      <w:pPr>
        <w:pStyle w:val="ListParagraph"/>
        <w:numPr>
          <w:ilvl w:val="2"/>
          <w:numId w:val="4"/>
        </w:numPr>
        <w:tabs>
          <w:tab w:val="left" w:pos="857"/>
        </w:tabs>
        <w:ind w:left="1890" w:hanging="180"/>
        <w:rPr>
          <w:ins w:id="691" w:author="Rozyckie, Stephen P." w:date="2020-04-01T11:40:00Z"/>
          <w:sz w:val="20"/>
        </w:rPr>
      </w:pPr>
      <w:ins w:id="692" w:author="Rozyckie, Stephen P." w:date="2020-04-01T11:40:00Z">
        <w:r w:rsidRPr="00BC1193">
          <w:rPr>
            <w:sz w:val="20"/>
          </w:rPr>
          <w:t>All other protocols disabled</w:t>
        </w:r>
      </w:ins>
    </w:p>
    <w:p w14:paraId="338CE066" w14:textId="77777777" w:rsidR="00DF4DD3" w:rsidRPr="00BC1193" w:rsidRDefault="00DF4DD3" w:rsidP="00DF4DD3">
      <w:pPr>
        <w:pStyle w:val="ListParagraph"/>
        <w:numPr>
          <w:ilvl w:val="1"/>
          <w:numId w:val="3"/>
        </w:numPr>
        <w:tabs>
          <w:tab w:val="left" w:pos="1660"/>
          <w:tab w:val="left" w:pos="1661"/>
        </w:tabs>
        <w:spacing w:line="244" w:lineRule="exact"/>
        <w:rPr>
          <w:ins w:id="693" w:author="Rozyckie, Stephen P." w:date="2020-04-01T11:40:00Z"/>
          <w:sz w:val="20"/>
        </w:rPr>
      </w:pPr>
      <w:ins w:id="694" w:author="Rozyckie, Stephen P." w:date="2020-04-01T11:40:00Z">
        <w:r w:rsidRPr="004103F0">
          <w:rPr>
            <w:sz w:val="20"/>
          </w:rPr>
          <w:t>Complete the Department’s Traffic Signal Unit IP Address Request Form to request a block of Commonwealth specific IP addresses. Request a minimum of ten (10) IP addresses per intersection and crossing. Coordinate with Representative to determine if additional intersections and crossings within a corridor are expected to be connected to the Commonwealth network within the next three (3) to five (5) year timeframe. If there are multiple corridors (which are not interconnected) in a project, submit one (1) IP address request form for each of the corridors.</w:t>
        </w:r>
      </w:ins>
    </w:p>
    <w:p w14:paraId="3E896AEB" w14:textId="77777777" w:rsidR="00DF4DD3" w:rsidRPr="00BC1193" w:rsidRDefault="00DF4DD3" w:rsidP="00DF4DD3">
      <w:pPr>
        <w:pStyle w:val="ListParagraph"/>
        <w:numPr>
          <w:ilvl w:val="1"/>
          <w:numId w:val="3"/>
        </w:numPr>
        <w:tabs>
          <w:tab w:val="left" w:pos="1660"/>
          <w:tab w:val="left" w:pos="1661"/>
        </w:tabs>
        <w:spacing w:line="244" w:lineRule="exact"/>
        <w:rPr>
          <w:ins w:id="695" w:author="Rozyckie, Stephen P." w:date="2020-04-01T11:40:00Z"/>
          <w:sz w:val="20"/>
        </w:rPr>
      </w:pPr>
      <w:ins w:id="696" w:author="Rozyckie, Stephen P." w:date="2020-04-01T11:40:00Z">
        <w:r w:rsidRPr="00BC1193">
          <w:rPr>
            <w:sz w:val="20"/>
          </w:rPr>
          <w:t>Label the device as follows:</w:t>
        </w:r>
      </w:ins>
    </w:p>
    <w:p w14:paraId="38D78640" w14:textId="77777777" w:rsidR="00DF4DD3" w:rsidRPr="00BC1193" w:rsidRDefault="00DF4DD3" w:rsidP="00DF4DD3">
      <w:pPr>
        <w:pStyle w:val="ListParagraph"/>
        <w:numPr>
          <w:ilvl w:val="2"/>
          <w:numId w:val="4"/>
        </w:numPr>
        <w:tabs>
          <w:tab w:val="left" w:pos="857"/>
        </w:tabs>
        <w:ind w:left="1890" w:hanging="180"/>
        <w:rPr>
          <w:ins w:id="697" w:author="Rozyckie, Stephen P." w:date="2020-04-01T11:40:00Z"/>
          <w:sz w:val="20"/>
        </w:rPr>
      </w:pPr>
      <w:ins w:id="698" w:author="Rozyckie, Stephen P." w:date="2020-04-01T11:40:00Z">
        <w:r w:rsidRPr="00BC1193">
          <w:rPr>
            <w:sz w:val="20"/>
          </w:rPr>
          <w:t>Label IP address.</w:t>
        </w:r>
      </w:ins>
    </w:p>
    <w:p w14:paraId="3F4606AA" w14:textId="77777777" w:rsidR="00DF4DD3" w:rsidRPr="00BC1193" w:rsidRDefault="00DF4DD3" w:rsidP="00DF4DD3">
      <w:pPr>
        <w:pStyle w:val="ListParagraph"/>
        <w:numPr>
          <w:ilvl w:val="2"/>
          <w:numId w:val="4"/>
        </w:numPr>
        <w:tabs>
          <w:tab w:val="left" w:pos="857"/>
        </w:tabs>
        <w:ind w:left="1890" w:hanging="180"/>
        <w:rPr>
          <w:ins w:id="699" w:author="Rozyckie, Stephen P." w:date="2020-04-01T11:40:00Z"/>
          <w:sz w:val="20"/>
        </w:rPr>
      </w:pPr>
      <w:ins w:id="700" w:author="Rozyckie, Stephen P." w:date="2020-04-01T11:40:00Z">
        <w:r w:rsidRPr="00BC1193">
          <w:rPr>
            <w:sz w:val="20"/>
          </w:rPr>
          <w:t>Label with identifier which corresponds to the interconnection diagram.</w:t>
        </w:r>
      </w:ins>
    </w:p>
    <w:p w14:paraId="7C7A712F" w14:textId="77777777" w:rsidR="00DF4DD3" w:rsidRPr="00BC1193" w:rsidRDefault="00DF4DD3" w:rsidP="00DF4DD3">
      <w:pPr>
        <w:pStyle w:val="ListParagraph"/>
        <w:numPr>
          <w:ilvl w:val="2"/>
          <w:numId w:val="4"/>
        </w:numPr>
        <w:tabs>
          <w:tab w:val="left" w:pos="857"/>
        </w:tabs>
        <w:ind w:left="1890" w:hanging="180"/>
        <w:rPr>
          <w:ins w:id="701" w:author="Rozyckie, Stephen P." w:date="2020-04-01T11:40:00Z"/>
          <w:sz w:val="20"/>
        </w:rPr>
      </w:pPr>
      <w:ins w:id="702" w:author="Rozyckie, Stephen P." w:date="2020-04-01T11:40:00Z">
        <w:r w:rsidRPr="00BC1193">
          <w:rPr>
            <w:sz w:val="20"/>
          </w:rPr>
          <w:t>Use the ANSI/TIA-606-B standard as a guideline.</w:t>
        </w:r>
      </w:ins>
    </w:p>
    <w:p w14:paraId="00551895" w14:textId="77777777" w:rsidR="00DF4DD3" w:rsidRPr="00BC1193" w:rsidRDefault="00DF4DD3" w:rsidP="00DF4DD3">
      <w:pPr>
        <w:pStyle w:val="ListParagraph"/>
        <w:numPr>
          <w:ilvl w:val="2"/>
          <w:numId w:val="4"/>
        </w:numPr>
        <w:tabs>
          <w:tab w:val="left" w:pos="857"/>
        </w:tabs>
        <w:ind w:left="1890" w:hanging="180"/>
        <w:rPr>
          <w:ins w:id="703" w:author="Rozyckie, Stephen P." w:date="2020-04-01T11:40:00Z"/>
          <w:sz w:val="20"/>
        </w:rPr>
      </w:pPr>
      <w:ins w:id="704" w:author="Rozyckie, Stephen P." w:date="2020-04-01T11:40:00Z">
        <w:r w:rsidRPr="00BC1193">
          <w:rPr>
            <w:sz w:val="20"/>
          </w:rPr>
          <w:t>Provide labels conforming to the following:</w:t>
        </w:r>
      </w:ins>
    </w:p>
    <w:p w14:paraId="5B9CAD05" w14:textId="77777777" w:rsidR="00DF4DD3" w:rsidRPr="00BC1193" w:rsidRDefault="00DF4DD3" w:rsidP="00DF4DD3">
      <w:pPr>
        <w:pStyle w:val="ListParagraph"/>
        <w:numPr>
          <w:ilvl w:val="3"/>
          <w:numId w:val="4"/>
        </w:numPr>
        <w:tabs>
          <w:tab w:val="left" w:pos="857"/>
        </w:tabs>
        <w:ind w:left="2340" w:hanging="180"/>
        <w:rPr>
          <w:ins w:id="705" w:author="Rozyckie, Stephen P." w:date="2020-04-01T11:40:00Z"/>
          <w:sz w:val="20"/>
        </w:rPr>
      </w:pPr>
      <w:ins w:id="706" w:author="Rozyckie, Stephen P." w:date="2020-04-01T11:40:00Z">
        <w:r w:rsidRPr="00BC1193">
          <w:rPr>
            <w:sz w:val="20"/>
          </w:rPr>
          <w:t>Laminated</w:t>
        </w:r>
      </w:ins>
    </w:p>
    <w:p w14:paraId="797965A4" w14:textId="77777777" w:rsidR="004C1DE8" w:rsidRDefault="00DF4DD3" w:rsidP="00DF4DD3">
      <w:pPr>
        <w:pStyle w:val="ListParagraph"/>
        <w:numPr>
          <w:ilvl w:val="3"/>
          <w:numId w:val="4"/>
        </w:numPr>
        <w:tabs>
          <w:tab w:val="left" w:pos="857"/>
        </w:tabs>
        <w:ind w:left="2340" w:hanging="180"/>
        <w:rPr>
          <w:sz w:val="20"/>
        </w:rPr>
        <w:sectPr w:rsidR="004C1DE8" w:rsidSect="00924A6C">
          <w:headerReference w:type="default" r:id="rId22"/>
          <w:pgSz w:w="12240" w:h="15840"/>
          <w:pgMar w:top="1440" w:right="1440" w:bottom="1440" w:left="1440" w:header="720" w:footer="720" w:gutter="0"/>
          <w:cols w:space="720"/>
          <w:docGrid w:linePitch="360"/>
        </w:sectPr>
      </w:pPr>
      <w:ins w:id="707" w:author="Rozyckie, Stephen P." w:date="2020-04-01T11:40:00Z">
        <w:r w:rsidRPr="00BC1193">
          <w:rPr>
            <w:sz w:val="20"/>
          </w:rPr>
          <w:t>High in strength</w:t>
        </w:r>
      </w:ins>
    </w:p>
    <w:p w14:paraId="24CAE614" w14:textId="77777777" w:rsidR="00DF4DD3" w:rsidRPr="00BC1193" w:rsidRDefault="00DF4DD3" w:rsidP="00DF4DD3">
      <w:pPr>
        <w:pStyle w:val="ListParagraph"/>
        <w:numPr>
          <w:ilvl w:val="3"/>
          <w:numId w:val="4"/>
        </w:numPr>
        <w:tabs>
          <w:tab w:val="left" w:pos="857"/>
        </w:tabs>
        <w:ind w:left="2340" w:hanging="180"/>
        <w:rPr>
          <w:ins w:id="708" w:author="Rozyckie, Stephen P." w:date="2020-04-01T11:40:00Z"/>
          <w:sz w:val="20"/>
        </w:rPr>
      </w:pPr>
      <w:ins w:id="709" w:author="Rozyckie, Stephen P." w:date="2020-04-01T11:40:00Z">
        <w:r w:rsidRPr="00BC1193">
          <w:rPr>
            <w:sz w:val="20"/>
          </w:rPr>
          <w:lastRenderedPageBreak/>
          <w:t xml:space="preserve">Manufactured for extreme environmental conditions with respect to UV, temperature, and humidity. </w:t>
        </w:r>
      </w:ins>
    </w:p>
    <w:p w14:paraId="16E94684" w14:textId="77777777" w:rsidR="00DF4DD3" w:rsidRPr="00BC1193" w:rsidRDefault="00DF4DD3" w:rsidP="00DF4DD3">
      <w:pPr>
        <w:pStyle w:val="ListParagraph"/>
        <w:numPr>
          <w:ilvl w:val="3"/>
          <w:numId w:val="4"/>
        </w:numPr>
        <w:tabs>
          <w:tab w:val="left" w:pos="857"/>
        </w:tabs>
        <w:ind w:left="2340" w:hanging="180"/>
        <w:rPr>
          <w:ins w:id="710" w:author="Rozyckie, Stephen P." w:date="2020-04-01T11:40:00Z"/>
          <w:sz w:val="20"/>
        </w:rPr>
      </w:pPr>
      <w:ins w:id="711" w:author="Rozyckie, Stephen P." w:date="2020-04-01T11:40:00Z">
        <w:r w:rsidRPr="00BC1193">
          <w:rPr>
            <w:sz w:val="20"/>
          </w:rPr>
          <w:t>Capable of adhering to all types of surfaces.</w:t>
        </w:r>
      </w:ins>
    </w:p>
    <w:p w14:paraId="0E42E0BE" w14:textId="77777777" w:rsidR="00DF4DD3" w:rsidRPr="00BC1193" w:rsidRDefault="00DF4DD3" w:rsidP="00DF4DD3">
      <w:pPr>
        <w:pStyle w:val="ListParagraph"/>
        <w:numPr>
          <w:ilvl w:val="3"/>
          <w:numId w:val="4"/>
        </w:numPr>
        <w:tabs>
          <w:tab w:val="left" w:pos="857"/>
        </w:tabs>
        <w:ind w:left="2340" w:hanging="180"/>
        <w:rPr>
          <w:ins w:id="712" w:author="Rozyckie, Stephen P." w:date="2020-04-01T11:40:00Z"/>
          <w:sz w:val="20"/>
        </w:rPr>
      </w:pPr>
      <w:ins w:id="713" w:author="Rozyckie, Stephen P." w:date="2020-04-01T11:40:00Z">
        <w:r w:rsidRPr="00BC1193">
          <w:rPr>
            <w:sz w:val="20"/>
          </w:rPr>
          <w:t>Bold, legible and fade resistant text.</w:t>
        </w:r>
      </w:ins>
    </w:p>
    <w:p w14:paraId="36B481A3" w14:textId="77777777" w:rsidR="00DF4DD3" w:rsidRPr="00BC1193" w:rsidRDefault="00DF4DD3" w:rsidP="00DF4DD3">
      <w:pPr>
        <w:pStyle w:val="ListParagraph"/>
        <w:numPr>
          <w:ilvl w:val="2"/>
          <w:numId w:val="4"/>
        </w:numPr>
        <w:tabs>
          <w:tab w:val="left" w:pos="857"/>
        </w:tabs>
        <w:ind w:left="1890" w:hanging="180"/>
        <w:rPr>
          <w:ins w:id="714" w:author="Rozyckie, Stephen P." w:date="2020-04-01T11:40:00Z"/>
          <w:sz w:val="20"/>
        </w:rPr>
      </w:pPr>
      <w:ins w:id="715" w:author="Rozyckie, Stephen P." w:date="2020-04-01T11:40:00Z">
        <w:r w:rsidRPr="00BC1193">
          <w:rPr>
            <w:sz w:val="20"/>
          </w:rPr>
          <w:t>Submit for approval any adjustments or modifications to labeling convention.</w:t>
        </w:r>
      </w:ins>
    </w:p>
    <w:p w14:paraId="45DE0EED" w14:textId="77777777" w:rsidR="00DF4DD3" w:rsidRPr="00BC1193" w:rsidRDefault="00DF4DD3" w:rsidP="00DF4DD3">
      <w:pPr>
        <w:pStyle w:val="ListParagraph"/>
        <w:numPr>
          <w:ilvl w:val="1"/>
          <w:numId w:val="2"/>
        </w:numPr>
        <w:tabs>
          <w:tab w:val="left" w:pos="1660"/>
          <w:tab w:val="left" w:pos="1661"/>
        </w:tabs>
        <w:spacing w:before="1" w:line="244" w:lineRule="exact"/>
        <w:rPr>
          <w:ins w:id="716" w:author="Rozyckie, Stephen P." w:date="2020-04-01T11:40:00Z"/>
          <w:sz w:val="20"/>
        </w:rPr>
      </w:pPr>
      <w:ins w:id="717" w:author="Rozyckie, Stephen P." w:date="2020-04-01T11:40:00Z">
        <w:r w:rsidRPr="00BC1193">
          <w:rPr>
            <w:sz w:val="20"/>
          </w:rPr>
          <w:t xml:space="preserve">Test system </w:t>
        </w:r>
        <w:r>
          <w:rPr>
            <w:sz w:val="20"/>
          </w:rPr>
          <w:t>as specified in</w:t>
        </w:r>
        <w:r w:rsidRPr="00BC1193">
          <w:rPr>
            <w:sz w:val="20"/>
          </w:rPr>
          <w:t xml:space="preserve"> Section 953.3(d)2.</w:t>
        </w:r>
      </w:ins>
    </w:p>
    <w:p w14:paraId="72EF633A" w14:textId="77777777" w:rsidR="00DF4DD3" w:rsidRPr="00BC1193" w:rsidRDefault="00DF4DD3" w:rsidP="00DF4DD3">
      <w:pPr>
        <w:pStyle w:val="ListParagraph"/>
        <w:numPr>
          <w:ilvl w:val="1"/>
          <w:numId w:val="2"/>
        </w:numPr>
        <w:tabs>
          <w:tab w:val="left" w:pos="1660"/>
          <w:tab w:val="left" w:pos="1661"/>
        </w:tabs>
        <w:spacing w:before="1" w:line="244" w:lineRule="exact"/>
        <w:rPr>
          <w:ins w:id="718" w:author="Rozyckie, Stephen P." w:date="2020-04-01T11:40:00Z"/>
          <w:sz w:val="20"/>
        </w:rPr>
      </w:pPr>
      <w:ins w:id="719" w:author="Rozyckie, Stephen P." w:date="2020-04-01T11:40:00Z">
        <w:r w:rsidRPr="00BC1193">
          <w:rPr>
            <w:sz w:val="20"/>
          </w:rPr>
          <w:t>Set up redundant ring utilizing Rapid Spanning Tree Protocol as per splicing diagram.</w:t>
        </w:r>
      </w:ins>
    </w:p>
    <w:p w14:paraId="64BE8CB2" w14:textId="77777777" w:rsidR="00DF4DD3" w:rsidRPr="00BC1193" w:rsidRDefault="00DF4DD3" w:rsidP="00DF4DD3">
      <w:pPr>
        <w:pStyle w:val="ListParagraph"/>
        <w:tabs>
          <w:tab w:val="left" w:pos="857"/>
        </w:tabs>
        <w:ind w:left="220" w:firstLine="0"/>
        <w:rPr>
          <w:ins w:id="720" w:author="Rozyckie, Stephen P." w:date="2020-04-01T11:40:00Z"/>
          <w:sz w:val="20"/>
        </w:rPr>
      </w:pPr>
    </w:p>
    <w:p w14:paraId="7D2886C4" w14:textId="77777777" w:rsidR="00DF4DD3" w:rsidRPr="00BC1193" w:rsidRDefault="00DF4DD3" w:rsidP="00DF4DD3">
      <w:pPr>
        <w:pStyle w:val="ListParagraph"/>
        <w:numPr>
          <w:ilvl w:val="0"/>
          <w:numId w:val="4"/>
        </w:numPr>
        <w:tabs>
          <w:tab w:val="left" w:pos="857"/>
        </w:tabs>
        <w:ind w:firstLine="320"/>
        <w:rPr>
          <w:ins w:id="721" w:author="Rozyckie, Stephen P." w:date="2020-04-01T11:40:00Z"/>
          <w:sz w:val="20"/>
        </w:rPr>
      </w:pPr>
      <w:ins w:id="722" w:author="Rozyckie, Stephen P." w:date="2020-04-01T11:40:00Z">
        <w:r w:rsidRPr="00BC1193">
          <w:rPr>
            <w:b/>
            <w:bCs/>
            <w:sz w:val="20"/>
          </w:rPr>
          <w:t xml:space="preserve">Layer 3 Network Switch: </w:t>
        </w:r>
        <w:r w:rsidRPr="00BC1193">
          <w:rPr>
            <w:sz w:val="20"/>
          </w:rPr>
          <w:t>Install all equipment according to the manufacturer’s recommendations, as indicated and as follows:</w:t>
        </w:r>
      </w:ins>
    </w:p>
    <w:p w14:paraId="16C701F2" w14:textId="77777777" w:rsidR="00DF4DD3" w:rsidRPr="00BC1193" w:rsidRDefault="00DF4DD3" w:rsidP="00DF4DD3">
      <w:pPr>
        <w:widowControl/>
        <w:numPr>
          <w:ilvl w:val="0"/>
          <w:numId w:val="30"/>
        </w:numPr>
        <w:tabs>
          <w:tab w:val="left" w:pos="1710"/>
          <w:tab w:val="left" w:pos="1800"/>
          <w:tab w:val="left" w:pos="1890"/>
        </w:tabs>
        <w:autoSpaceDE/>
        <w:autoSpaceDN/>
        <w:spacing w:before="100" w:beforeAutospacing="1" w:after="100" w:afterAutospacing="1"/>
        <w:ind w:firstLine="270"/>
        <w:textAlignment w:val="center"/>
        <w:rPr>
          <w:ins w:id="723" w:author="Rozyckie, Stephen P." w:date="2020-04-01T11:40:00Z"/>
          <w:color w:val="000000"/>
          <w:sz w:val="20"/>
          <w:szCs w:val="20"/>
        </w:rPr>
      </w:pPr>
      <w:ins w:id="724" w:author="Rozyckie, Stephen P." w:date="2020-04-01T11:40:00Z">
        <w:r>
          <w:rPr>
            <w:color w:val="000000"/>
            <w:sz w:val="20"/>
            <w:szCs w:val="20"/>
          </w:rPr>
          <w:t xml:space="preserve"> </w:t>
        </w:r>
        <w:r w:rsidRPr="00BC1193">
          <w:rPr>
            <w:color w:val="000000"/>
            <w:sz w:val="20"/>
            <w:szCs w:val="20"/>
          </w:rPr>
          <w:t xml:space="preserve">Provide trained personnel from the switch manufacturer to configure and install the Layer </w:t>
        </w:r>
        <w:r>
          <w:rPr>
            <w:color w:val="000000"/>
            <w:sz w:val="20"/>
            <w:szCs w:val="20"/>
          </w:rPr>
          <w:t>``````````</w:t>
        </w:r>
        <w:r w:rsidRPr="00BC1193">
          <w:rPr>
            <w:color w:val="000000"/>
            <w:sz w:val="20"/>
            <w:szCs w:val="20"/>
          </w:rPr>
          <w:t>3 Network Switch(s).</w:t>
        </w:r>
      </w:ins>
    </w:p>
    <w:p w14:paraId="6BA25463"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25" w:author="Rozyckie, Stephen P." w:date="2020-04-01T11:40:00Z"/>
          <w:color w:val="000000"/>
          <w:sz w:val="20"/>
          <w:szCs w:val="20"/>
        </w:rPr>
      </w:pPr>
      <w:ins w:id="726" w:author="Rozyckie, Stephen P." w:date="2020-04-01T11:40:00Z">
        <w:r w:rsidRPr="00BC1193">
          <w:rPr>
            <w:color w:val="000000"/>
            <w:sz w:val="20"/>
            <w:szCs w:val="20"/>
          </w:rPr>
          <w:t xml:space="preserve">Install all components </w:t>
        </w:r>
        <w:r>
          <w:rPr>
            <w:color w:val="000000"/>
            <w:sz w:val="20"/>
            <w:szCs w:val="20"/>
          </w:rPr>
          <w:t>according to</w:t>
        </w:r>
        <w:r w:rsidRPr="00BC1193">
          <w:rPr>
            <w:color w:val="000000"/>
            <w:sz w:val="20"/>
            <w:szCs w:val="20"/>
          </w:rPr>
          <w:t xml:space="preserve"> manufacturer’s guidelines and requirements.</w:t>
        </w:r>
      </w:ins>
    </w:p>
    <w:p w14:paraId="4D8C5200" w14:textId="77777777" w:rsidR="00DF4DD3" w:rsidRPr="00453BB3" w:rsidRDefault="00DF4DD3" w:rsidP="00DF4DD3">
      <w:pPr>
        <w:widowControl/>
        <w:numPr>
          <w:ilvl w:val="0"/>
          <w:numId w:val="30"/>
        </w:numPr>
        <w:autoSpaceDE/>
        <w:autoSpaceDN/>
        <w:spacing w:before="100" w:beforeAutospacing="1" w:after="100" w:afterAutospacing="1"/>
        <w:ind w:left="1710"/>
        <w:textAlignment w:val="center"/>
        <w:rPr>
          <w:ins w:id="727" w:author="Rozyckie, Stephen P." w:date="2020-04-01T11:40:00Z"/>
          <w:color w:val="000000"/>
          <w:sz w:val="20"/>
          <w:szCs w:val="20"/>
        </w:rPr>
      </w:pPr>
      <w:ins w:id="728" w:author="Rozyckie, Stephen P." w:date="2020-04-01T11:40:00Z">
        <w:r w:rsidRPr="00453BB3">
          <w:rPr>
            <w:color w:val="000000"/>
            <w:sz w:val="20"/>
            <w:szCs w:val="20"/>
          </w:rPr>
          <w:t>Install equipment in cabinets or racks as indicated.</w:t>
        </w:r>
      </w:ins>
    </w:p>
    <w:p w14:paraId="1B32A38B" w14:textId="77777777" w:rsidR="00DF4DD3" w:rsidRPr="00453BB3" w:rsidRDefault="00DF4DD3" w:rsidP="00DF4DD3">
      <w:pPr>
        <w:widowControl/>
        <w:numPr>
          <w:ilvl w:val="0"/>
          <w:numId w:val="30"/>
        </w:numPr>
        <w:autoSpaceDE/>
        <w:autoSpaceDN/>
        <w:spacing w:before="100" w:beforeAutospacing="1" w:after="100" w:afterAutospacing="1"/>
        <w:ind w:left="1710"/>
        <w:textAlignment w:val="center"/>
        <w:rPr>
          <w:ins w:id="729" w:author="Rozyckie, Stephen P." w:date="2020-04-01T11:40:00Z"/>
          <w:color w:val="000000"/>
          <w:sz w:val="20"/>
          <w:szCs w:val="20"/>
        </w:rPr>
      </w:pPr>
      <w:ins w:id="730" w:author="Rozyckie, Stephen P." w:date="2020-04-01T11:40:00Z">
        <w:r w:rsidRPr="00453BB3">
          <w:rPr>
            <w:color w:val="000000"/>
            <w:sz w:val="20"/>
            <w:szCs w:val="20"/>
          </w:rPr>
          <w:t xml:space="preserve">Coordinate all work, including the exact switch configuration information, with the </w:t>
        </w:r>
        <w:r w:rsidRPr="00453BB3">
          <w:rPr>
            <w:sz w:val="20"/>
            <w:szCs w:val="20"/>
          </w:rPr>
          <w:t>Representative</w:t>
        </w:r>
        <w:r>
          <w:rPr>
            <w:sz w:val="20"/>
            <w:szCs w:val="20"/>
          </w:rPr>
          <w:t xml:space="preserve"> </w:t>
        </w:r>
        <w:r w:rsidRPr="00453BB3">
          <w:rPr>
            <w:color w:val="000000"/>
            <w:sz w:val="20"/>
            <w:szCs w:val="20"/>
          </w:rPr>
          <w:t xml:space="preserve">and </w:t>
        </w:r>
        <w:r>
          <w:rPr>
            <w:color w:val="000000"/>
            <w:sz w:val="20"/>
            <w:szCs w:val="20"/>
          </w:rPr>
          <w:t>the Department’s</w:t>
        </w:r>
        <w:r w:rsidRPr="00453BB3">
          <w:rPr>
            <w:color w:val="000000"/>
            <w:sz w:val="20"/>
            <w:szCs w:val="20"/>
          </w:rPr>
          <w:t xml:space="preserve"> Information Technology resources.</w:t>
        </w:r>
      </w:ins>
    </w:p>
    <w:p w14:paraId="00B8C14C"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31" w:author="Rozyckie, Stephen P." w:date="2020-04-01T11:40:00Z"/>
          <w:color w:val="000000"/>
          <w:sz w:val="20"/>
          <w:szCs w:val="20"/>
        </w:rPr>
      </w:pPr>
      <w:ins w:id="732" w:author="Rozyckie, Stephen P." w:date="2020-04-01T11:40:00Z">
        <w:r w:rsidRPr="00453BB3">
          <w:rPr>
            <w:color w:val="000000"/>
            <w:sz w:val="20"/>
            <w:szCs w:val="20"/>
          </w:rPr>
          <w:t xml:space="preserve">Follow all </w:t>
        </w:r>
        <w:r>
          <w:rPr>
            <w:color w:val="000000"/>
            <w:sz w:val="20"/>
            <w:szCs w:val="20"/>
          </w:rPr>
          <w:t>Department</w:t>
        </w:r>
        <w:r w:rsidRPr="00453BB3">
          <w:rPr>
            <w:color w:val="000000"/>
            <w:sz w:val="20"/>
            <w:szCs w:val="20"/>
          </w:rPr>
          <w:t xml:space="preserve"> network configuration standards including but not limited to all security implementations</w:t>
        </w:r>
        <w:r w:rsidRPr="00BC1193">
          <w:rPr>
            <w:color w:val="000000"/>
            <w:sz w:val="20"/>
            <w:szCs w:val="20"/>
          </w:rPr>
          <w:t>.</w:t>
        </w:r>
      </w:ins>
    </w:p>
    <w:p w14:paraId="4ADC441F"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33" w:author="Rozyckie, Stephen P." w:date="2020-04-01T11:40:00Z"/>
          <w:color w:val="000000"/>
          <w:sz w:val="20"/>
          <w:szCs w:val="20"/>
        </w:rPr>
      </w:pPr>
      <w:ins w:id="734" w:author="Rozyckie, Stephen P." w:date="2020-04-01T11:40:00Z">
        <w:r w:rsidRPr="00BC1193">
          <w:rPr>
            <w:color w:val="000000"/>
            <w:sz w:val="20"/>
            <w:szCs w:val="20"/>
          </w:rPr>
          <w:t>Provision the Network Switch(s) for communications for all network devices, </w:t>
        </w:r>
      </w:ins>
    </w:p>
    <w:p w14:paraId="7F2E25FC"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35" w:author="Rozyckie, Stephen P." w:date="2020-04-01T11:40:00Z"/>
          <w:color w:val="000000"/>
          <w:sz w:val="20"/>
          <w:szCs w:val="20"/>
        </w:rPr>
      </w:pPr>
      <w:ins w:id="736" w:author="Rozyckie, Stephen P." w:date="2020-04-01T11:40:00Z">
        <w:r w:rsidRPr="00BC1193">
          <w:rPr>
            <w:color w:val="000000"/>
            <w:sz w:val="20"/>
            <w:szCs w:val="20"/>
          </w:rPr>
          <w:t>RTP/ RTSP, and quality of service.</w:t>
        </w:r>
      </w:ins>
    </w:p>
    <w:p w14:paraId="28744037"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37" w:author="Rozyckie, Stephen P." w:date="2020-04-01T11:40:00Z"/>
          <w:color w:val="000000"/>
          <w:sz w:val="20"/>
          <w:szCs w:val="20"/>
        </w:rPr>
      </w:pPr>
      <w:ins w:id="738" w:author="Rozyckie, Stephen P." w:date="2020-04-01T11:40:00Z">
        <w:r w:rsidRPr="00BC1193">
          <w:rPr>
            <w:color w:val="000000"/>
            <w:sz w:val="20"/>
            <w:szCs w:val="20"/>
          </w:rPr>
          <w:t xml:space="preserve">Obtain IP address from the </w:t>
        </w:r>
        <w:r>
          <w:rPr>
            <w:color w:val="000000"/>
            <w:sz w:val="20"/>
            <w:szCs w:val="20"/>
          </w:rPr>
          <w:t>Department’s</w:t>
        </w:r>
        <w:r w:rsidRPr="00BC1193">
          <w:rPr>
            <w:color w:val="000000"/>
            <w:sz w:val="20"/>
            <w:szCs w:val="20"/>
          </w:rPr>
          <w:t xml:space="preserve"> Traffic Unit.</w:t>
        </w:r>
      </w:ins>
    </w:p>
    <w:p w14:paraId="0ED047A3"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39" w:author="Rozyckie, Stephen P." w:date="2020-04-01T11:40:00Z"/>
          <w:color w:val="000000"/>
          <w:sz w:val="20"/>
          <w:szCs w:val="20"/>
        </w:rPr>
      </w:pPr>
      <w:ins w:id="740" w:author="Rozyckie, Stephen P." w:date="2020-04-01T11:40:00Z">
        <w:r w:rsidRPr="00BC1193">
          <w:rPr>
            <w:color w:val="000000"/>
            <w:sz w:val="20"/>
            <w:szCs w:val="20"/>
          </w:rPr>
          <w:t>Label the device as follows:</w:t>
        </w:r>
      </w:ins>
    </w:p>
    <w:p w14:paraId="675900E5"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41" w:author="Rozyckie, Stephen P." w:date="2020-04-01T11:40:00Z"/>
          <w:color w:val="000000"/>
          <w:sz w:val="20"/>
          <w:szCs w:val="20"/>
        </w:rPr>
      </w:pPr>
      <w:ins w:id="742" w:author="Rozyckie, Stephen P." w:date="2020-04-01T11:40:00Z">
        <w:r w:rsidRPr="00BC1193">
          <w:rPr>
            <w:color w:val="000000"/>
            <w:sz w:val="20"/>
            <w:szCs w:val="20"/>
          </w:rPr>
          <w:t>Label IP address.</w:t>
        </w:r>
      </w:ins>
    </w:p>
    <w:p w14:paraId="5C84325F"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43" w:author="Rozyckie, Stephen P." w:date="2020-04-01T11:40:00Z"/>
          <w:color w:val="000000"/>
          <w:sz w:val="20"/>
          <w:szCs w:val="20"/>
        </w:rPr>
      </w:pPr>
      <w:ins w:id="744" w:author="Rozyckie, Stephen P." w:date="2020-04-01T11:40:00Z">
        <w:r w:rsidRPr="00BC1193">
          <w:rPr>
            <w:color w:val="000000"/>
            <w:sz w:val="20"/>
            <w:szCs w:val="20"/>
          </w:rPr>
          <w:t>Label with identifier which corresponds to the interconnection diagram.</w:t>
        </w:r>
      </w:ins>
    </w:p>
    <w:p w14:paraId="568D56E7"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45" w:author="Rozyckie, Stephen P." w:date="2020-04-01T11:40:00Z"/>
          <w:color w:val="000000"/>
          <w:sz w:val="20"/>
          <w:szCs w:val="20"/>
        </w:rPr>
      </w:pPr>
      <w:ins w:id="746" w:author="Rozyckie, Stephen P." w:date="2020-04-01T11:40:00Z">
        <w:r w:rsidRPr="00BC1193">
          <w:rPr>
            <w:color w:val="000000"/>
            <w:sz w:val="20"/>
            <w:szCs w:val="20"/>
          </w:rPr>
          <w:t>Use the ANSI/TIA-606-B standard as a guideline.</w:t>
        </w:r>
      </w:ins>
    </w:p>
    <w:p w14:paraId="074BC772"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47" w:author="Rozyckie, Stephen P." w:date="2020-04-01T11:40:00Z"/>
          <w:color w:val="000000"/>
          <w:sz w:val="20"/>
          <w:szCs w:val="20"/>
        </w:rPr>
      </w:pPr>
      <w:ins w:id="748" w:author="Rozyckie, Stephen P." w:date="2020-04-01T11:40:00Z">
        <w:r w:rsidRPr="00BC1193">
          <w:rPr>
            <w:color w:val="000000"/>
            <w:sz w:val="20"/>
            <w:szCs w:val="20"/>
          </w:rPr>
          <w:t>Provide labels conforming to the following:</w:t>
        </w:r>
      </w:ins>
    </w:p>
    <w:p w14:paraId="012F06A2" w14:textId="77777777" w:rsidR="00DF4DD3" w:rsidRPr="00BC1193" w:rsidRDefault="00DF4DD3" w:rsidP="00DF4DD3">
      <w:pPr>
        <w:widowControl/>
        <w:numPr>
          <w:ilvl w:val="2"/>
          <w:numId w:val="30"/>
        </w:numPr>
        <w:tabs>
          <w:tab w:val="clear" w:pos="2520"/>
        </w:tabs>
        <w:autoSpaceDE/>
        <w:autoSpaceDN/>
        <w:spacing w:before="100" w:beforeAutospacing="1" w:after="100" w:afterAutospacing="1"/>
        <w:ind w:left="1890" w:hanging="180"/>
        <w:textAlignment w:val="center"/>
        <w:rPr>
          <w:ins w:id="749" w:author="Rozyckie, Stephen P." w:date="2020-04-01T11:40:00Z"/>
          <w:color w:val="000000"/>
          <w:sz w:val="20"/>
          <w:szCs w:val="20"/>
        </w:rPr>
      </w:pPr>
      <w:ins w:id="750" w:author="Rozyckie, Stephen P." w:date="2020-04-01T11:40:00Z">
        <w:r w:rsidRPr="00BC1193">
          <w:rPr>
            <w:color w:val="000000"/>
            <w:sz w:val="20"/>
            <w:szCs w:val="20"/>
          </w:rPr>
          <w:t>Laminated</w:t>
        </w:r>
      </w:ins>
    </w:p>
    <w:p w14:paraId="041E1A65" w14:textId="77777777" w:rsidR="00DF4DD3" w:rsidRPr="00BC1193" w:rsidRDefault="00DF4DD3" w:rsidP="00DF4DD3">
      <w:pPr>
        <w:widowControl/>
        <w:numPr>
          <w:ilvl w:val="2"/>
          <w:numId w:val="30"/>
        </w:numPr>
        <w:tabs>
          <w:tab w:val="clear" w:pos="2520"/>
        </w:tabs>
        <w:autoSpaceDE/>
        <w:autoSpaceDN/>
        <w:spacing w:before="100" w:beforeAutospacing="1" w:after="100" w:afterAutospacing="1"/>
        <w:ind w:left="1890" w:hanging="180"/>
        <w:textAlignment w:val="center"/>
        <w:rPr>
          <w:ins w:id="751" w:author="Rozyckie, Stephen P." w:date="2020-04-01T11:40:00Z"/>
          <w:color w:val="000000"/>
          <w:sz w:val="20"/>
          <w:szCs w:val="20"/>
        </w:rPr>
      </w:pPr>
      <w:ins w:id="752" w:author="Rozyckie, Stephen P." w:date="2020-04-01T11:40:00Z">
        <w:r w:rsidRPr="00BC1193">
          <w:rPr>
            <w:color w:val="000000"/>
            <w:sz w:val="20"/>
            <w:szCs w:val="20"/>
          </w:rPr>
          <w:t>High in strength</w:t>
        </w:r>
      </w:ins>
    </w:p>
    <w:p w14:paraId="11E7483F" w14:textId="77777777" w:rsidR="00DF4DD3" w:rsidRPr="00BC1193" w:rsidRDefault="00DF4DD3" w:rsidP="00DF4DD3">
      <w:pPr>
        <w:widowControl/>
        <w:numPr>
          <w:ilvl w:val="2"/>
          <w:numId w:val="30"/>
        </w:numPr>
        <w:tabs>
          <w:tab w:val="clear" w:pos="2520"/>
        </w:tabs>
        <w:autoSpaceDE/>
        <w:autoSpaceDN/>
        <w:spacing w:before="100" w:beforeAutospacing="1" w:after="100" w:afterAutospacing="1"/>
        <w:ind w:left="1890" w:hanging="180"/>
        <w:textAlignment w:val="center"/>
        <w:rPr>
          <w:ins w:id="753" w:author="Rozyckie, Stephen P." w:date="2020-04-01T11:40:00Z"/>
          <w:color w:val="000000"/>
          <w:sz w:val="20"/>
          <w:szCs w:val="20"/>
        </w:rPr>
      </w:pPr>
      <w:ins w:id="754" w:author="Rozyckie, Stephen P." w:date="2020-04-01T11:40:00Z">
        <w:r w:rsidRPr="00BC1193">
          <w:rPr>
            <w:color w:val="000000"/>
            <w:sz w:val="20"/>
            <w:szCs w:val="20"/>
          </w:rPr>
          <w:t>Manufactured for extreme environmental conditions with respect to UV, temperature, and humidity. </w:t>
        </w:r>
      </w:ins>
    </w:p>
    <w:p w14:paraId="70CB56A8" w14:textId="77777777" w:rsidR="00DF4DD3" w:rsidRPr="00BC1193" w:rsidRDefault="00DF4DD3" w:rsidP="00DF4DD3">
      <w:pPr>
        <w:widowControl/>
        <w:numPr>
          <w:ilvl w:val="2"/>
          <w:numId w:val="30"/>
        </w:numPr>
        <w:tabs>
          <w:tab w:val="clear" w:pos="2520"/>
        </w:tabs>
        <w:autoSpaceDE/>
        <w:autoSpaceDN/>
        <w:spacing w:before="100" w:beforeAutospacing="1" w:after="100" w:afterAutospacing="1"/>
        <w:ind w:left="1890" w:hanging="180"/>
        <w:textAlignment w:val="center"/>
        <w:rPr>
          <w:ins w:id="755" w:author="Rozyckie, Stephen P." w:date="2020-04-01T11:40:00Z"/>
          <w:color w:val="000000"/>
          <w:sz w:val="20"/>
          <w:szCs w:val="20"/>
        </w:rPr>
      </w:pPr>
      <w:ins w:id="756" w:author="Rozyckie, Stephen P." w:date="2020-04-01T11:40:00Z">
        <w:r w:rsidRPr="00BC1193">
          <w:rPr>
            <w:color w:val="000000"/>
            <w:sz w:val="20"/>
            <w:szCs w:val="20"/>
          </w:rPr>
          <w:t>Capable of adhering to all types of surfaces.</w:t>
        </w:r>
      </w:ins>
    </w:p>
    <w:p w14:paraId="43C86DB0" w14:textId="77777777" w:rsidR="00DF4DD3" w:rsidRPr="00BC1193" w:rsidRDefault="00DF4DD3" w:rsidP="00DF4DD3">
      <w:pPr>
        <w:widowControl/>
        <w:numPr>
          <w:ilvl w:val="2"/>
          <w:numId w:val="30"/>
        </w:numPr>
        <w:tabs>
          <w:tab w:val="clear" w:pos="2520"/>
        </w:tabs>
        <w:autoSpaceDE/>
        <w:autoSpaceDN/>
        <w:spacing w:before="100" w:beforeAutospacing="1" w:after="100" w:afterAutospacing="1"/>
        <w:ind w:left="1890" w:hanging="180"/>
        <w:textAlignment w:val="center"/>
        <w:rPr>
          <w:ins w:id="757" w:author="Rozyckie, Stephen P." w:date="2020-04-01T11:40:00Z"/>
          <w:color w:val="000000"/>
          <w:sz w:val="20"/>
          <w:szCs w:val="20"/>
        </w:rPr>
      </w:pPr>
      <w:ins w:id="758" w:author="Rozyckie, Stephen P." w:date="2020-04-01T11:40:00Z">
        <w:r w:rsidRPr="00BC1193">
          <w:rPr>
            <w:color w:val="000000"/>
            <w:sz w:val="20"/>
            <w:szCs w:val="20"/>
          </w:rPr>
          <w:t>Bold, legible and fade resistant text.</w:t>
        </w:r>
      </w:ins>
    </w:p>
    <w:p w14:paraId="7B24D253"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59" w:author="Rozyckie, Stephen P." w:date="2020-04-01T11:40:00Z"/>
          <w:color w:val="000000"/>
          <w:sz w:val="20"/>
          <w:szCs w:val="20"/>
        </w:rPr>
      </w:pPr>
      <w:ins w:id="760" w:author="Rozyckie, Stephen P." w:date="2020-04-01T11:40:00Z">
        <w:r w:rsidRPr="00BC1193">
          <w:rPr>
            <w:color w:val="000000"/>
            <w:sz w:val="20"/>
            <w:szCs w:val="20"/>
          </w:rPr>
          <w:t>Submit for approval any adjustments or modifications to labeling convention.</w:t>
        </w:r>
      </w:ins>
    </w:p>
    <w:p w14:paraId="4EA5AEBD" w14:textId="77777777" w:rsidR="00DF4DD3" w:rsidRPr="00BC1193" w:rsidRDefault="00DF4DD3" w:rsidP="00DF4DD3">
      <w:pPr>
        <w:widowControl/>
        <w:numPr>
          <w:ilvl w:val="0"/>
          <w:numId w:val="30"/>
        </w:numPr>
        <w:autoSpaceDE/>
        <w:autoSpaceDN/>
        <w:spacing w:before="100" w:beforeAutospacing="1" w:after="100" w:afterAutospacing="1"/>
        <w:ind w:left="1710"/>
        <w:textAlignment w:val="center"/>
        <w:rPr>
          <w:ins w:id="761" w:author="Rozyckie, Stephen P." w:date="2020-04-01T11:40:00Z"/>
          <w:color w:val="000000"/>
          <w:sz w:val="20"/>
          <w:szCs w:val="20"/>
        </w:rPr>
      </w:pPr>
      <w:ins w:id="762" w:author="Rozyckie, Stephen P." w:date="2020-04-01T11:40:00Z">
        <w:r w:rsidRPr="00BC1193">
          <w:rPr>
            <w:color w:val="000000"/>
            <w:sz w:val="20"/>
            <w:szCs w:val="20"/>
          </w:rPr>
          <w:t>Test system as specified in Section 953.3(d)2. </w:t>
        </w:r>
      </w:ins>
    </w:p>
    <w:p w14:paraId="452D7AC7" w14:textId="77777777" w:rsidR="00DF4DD3" w:rsidRPr="00BC1193" w:rsidRDefault="00DF4DD3" w:rsidP="00DF4DD3">
      <w:pPr>
        <w:pStyle w:val="ListParagraph"/>
        <w:numPr>
          <w:ilvl w:val="0"/>
          <w:numId w:val="4"/>
        </w:numPr>
        <w:tabs>
          <w:tab w:val="left" w:pos="859"/>
        </w:tabs>
        <w:ind w:firstLine="320"/>
        <w:jc w:val="both"/>
        <w:rPr>
          <w:ins w:id="763" w:author="Rozyckie, Stephen P." w:date="2020-04-01T11:40:00Z"/>
          <w:b/>
          <w:bCs/>
          <w:sz w:val="20"/>
          <w:szCs w:val="20"/>
        </w:rPr>
      </w:pPr>
      <w:ins w:id="764" w:author="Rozyckie, Stephen P." w:date="2020-04-01T11:40:00Z">
        <w:r w:rsidRPr="00BC1193">
          <w:rPr>
            <w:b/>
            <w:bCs/>
            <w:sz w:val="20"/>
            <w:szCs w:val="20"/>
          </w:rPr>
          <w:t>Unified Command and Control (UCC) Integration</w:t>
        </w:r>
      </w:ins>
    </w:p>
    <w:p w14:paraId="7CCBF044" w14:textId="77777777" w:rsidR="00DF4DD3" w:rsidRPr="00BC1193" w:rsidRDefault="00DF4DD3" w:rsidP="00DF4DD3">
      <w:pPr>
        <w:spacing w:before="100" w:beforeAutospacing="1" w:after="100" w:afterAutospacing="1"/>
        <w:rPr>
          <w:ins w:id="765" w:author="Rozyckie, Stephen P." w:date="2020-04-01T11:40:00Z"/>
          <w:color w:val="000000"/>
          <w:sz w:val="20"/>
          <w:szCs w:val="20"/>
        </w:rPr>
      </w:pPr>
      <w:ins w:id="766" w:author="Rozyckie, Stephen P." w:date="2020-04-01T11:40:00Z">
        <w:r w:rsidRPr="00BC1193">
          <w:rPr>
            <w:color w:val="000000"/>
            <w:sz w:val="20"/>
            <w:szCs w:val="20"/>
          </w:rPr>
          <w:t xml:space="preserve">Provide the work described herein to integrate all applicable traffic signals into the Department’s Unified Command and Control (UCC) software on the Department’s UCC server: </w:t>
        </w:r>
      </w:ins>
    </w:p>
    <w:p w14:paraId="36CD67F3" w14:textId="77777777" w:rsidR="00DF4DD3" w:rsidRPr="00BC1193" w:rsidRDefault="00DF4DD3" w:rsidP="00DF4DD3">
      <w:pPr>
        <w:widowControl/>
        <w:numPr>
          <w:ilvl w:val="0"/>
          <w:numId w:val="19"/>
        </w:numPr>
        <w:tabs>
          <w:tab w:val="num" w:pos="720"/>
        </w:tabs>
        <w:autoSpaceDE/>
        <w:autoSpaceDN/>
        <w:spacing w:before="100" w:beforeAutospacing="1"/>
        <w:textAlignment w:val="center"/>
        <w:rPr>
          <w:ins w:id="767" w:author="Rozyckie, Stephen P." w:date="2020-04-01T11:40:00Z"/>
          <w:color w:val="000000"/>
          <w:sz w:val="20"/>
          <w:szCs w:val="20"/>
        </w:rPr>
      </w:pPr>
      <w:ins w:id="768" w:author="Rozyckie, Stephen P." w:date="2020-04-01T11:40:00Z">
        <w:r w:rsidRPr="00BC1193">
          <w:rPr>
            <w:color w:val="000000"/>
            <w:sz w:val="20"/>
            <w:szCs w:val="20"/>
          </w:rPr>
          <w:t xml:space="preserve">Intersection Configuration – configure intersection name, street names, notes field, and other fields </w:t>
        </w:r>
        <w:r>
          <w:rPr>
            <w:color w:val="000000"/>
            <w:sz w:val="20"/>
            <w:szCs w:val="20"/>
          </w:rPr>
          <w:t xml:space="preserve">according to </w:t>
        </w:r>
        <w:r w:rsidRPr="00BC1193">
          <w:rPr>
            <w:color w:val="000000"/>
            <w:sz w:val="20"/>
            <w:szCs w:val="20"/>
          </w:rPr>
          <w:t>Department guidelines</w:t>
        </w:r>
      </w:ins>
    </w:p>
    <w:p w14:paraId="0119A9E0" w14:textId="77777777" w:rsidR="00DF4DD3" w:rsidRPr="00BC1193" w:rsidRDefault="00DF4DD3" w:rsidP="00DF4DD3">
      <w:pPr>
        <w:widowControl/>
        <w:numPr>
          <w:ilvl w:val="0"/>
          <w:numId w:val="19"/>
        </w:numPr>
        <w:autoSpaceDE/>
        <w:autoSpaceDN/>
        <w:spacing w:before="100" w:beforeAutospacing="1"/>
        <w:textAlignment w:val="center"/>
        <w:rPr>
          <w:ins w:id="769" w:author="Rozyckie, Stephen P." w:date="2020-04-01T11:40:00Z"/>
          <w:color w:val="000000"/>
          <w:sz w:val="20"/>
          <w:szCs w:val="20"/>
        </w:rPr>
      </w:pPr>
      <w:ins w:id="770" w:author="Rozyckie, Stephen P." w:date="2020-04-01T11:40:00Z">
        <w:r w:rsidRPr="00BC1193">
          <w:rPr>
            <w:color w:val="000000"/>
            <w:sz w:val="20"/>
            <w:szCs w:val="20"/>
          </w:rPr>
          <w:t>Graphics – configure color intersection graphics for each signalized intersection that accurately depicts intersection lane configuration, phase assignments, detector locations and detection assignments.</w:t>
        </w:r>
      </w:ins>
    </w:p>
    <w:p w14:paraId="5096AC9F" w14:textId="77777777" w:rsidR="00DF4DD3" w:rsidRPr="00BC1193" w:rsidRDefault="00DF4DD3" w:rsidP="00DF4DD3">
      <w:pPr>
        <w:widowControl/>
        <w:numPr>
          <w:ilvl w:val="0"/>
          <w:numId w:val="19"/>
        </w:numPr>
        <w:autoSpaceDE/>
        <w:autoSpaceDN/>
        <w:spacing w:before="100" w:beforeAutospacing="1"/>
        <w:textAlignment w:val="center"/>
        <w:rPr>
          <w:ins w:id="771" w:author="Rozyckie, Stephen P." w:date="2020-04-01T11:40:00Z"/>
          <w:color w:val="000000"/>
          <w:sz w:val="20"/>
          <w:szCs w:val="20"/>
        </w:rPr>
      </w:pPr>
      <w:ins w:id="772" w:author="Rozyckie, Stephen P." w:date="2020-04-01T11:40:00Z">
        <w:r w:rsidRPr="00BC1193">
          <w:rPr>
            <w:color w:val="000000"/>
            <w:sz w:val="20"/>
            <w:szCs w:val="20"/>
          </w:rPr>
          <w:t>Alarms</w:t>
        </w:r>
      </w:ins>
    </w:p>
    <w:p w14:paraId="3F693D15" w14:textId="77777777" w:rsidR="00DF4DD3" w:rsidRPr="00BC1193" w:rsidRDefault="00DF4DD3" w:rsidP="00DF4DD3">
      <w:pPr>
        <w:pStyle w:val="ListParagraph"/>
        <w:numPr>
          <w:ilvl w:val="4"/>
          <w:numId w:val="34"/>
        </w:numPr>
        <w:tabs>
          <w:tab w:val="left" w:pos="859"/>
        </w:tabs>
        <w:ind w:left="1890" w:hanging="180"/>
        <w:jc w:val="both"/>
        <w:rPr>
          <w:ins w:id="773" w:author="Rozyckie, Stephen P." w:date="2020-04-01T11:40:00Z"/>
          <w:sz w:val="20"/>
          <w:szCs w:val="20"/>
        </w:rPr>
      </w:pPr>
      <w:ins w:id="774" w:author="Rozyckie, Stephen P." w:date="2020-04-01T11:40:00Z">
        <w:r w:rsidRPr="00BC1193">
          <w:rPr>
            <w:sz w:val="20"/>
            <w:szCs w:val="20"/>
          </w:rPr>
          <w:t>Program alarms within local controllers as directed by the Representative during system setup. At a minimum, include intersection flash, door open, communications failure, detector failures, UPS failure, and UPS activation.</w:t>
        </w:r>
      </w:ins>
    </w:p>
    <w:p w14:paraId="43593475" w14:textId="77777777" w:rsidR="00DF4DD3" w:rsidRPr="00BC1193" w:rsidRDefault="00DF4DD3" w:rsidP="00DF4DD3">
      <w:pPr>
        <w:pStyle w:val="ListParagraph"/>
        <w:numPr>
          <w:ilvl w:val="4"/>
          <w:numId w:val="34"/>
        </w:numPr>
        <w:tabs>
          <w:tab w:val="left" w:pos="859"/>
          <w:tab w:val="left" w:pos="2340"/>
        </w:tabs>
        <w:ind w:left="1890" w:hanging="180"/>
        <w:jc w:val="both"/>
        <w:rPr>
          <w:ins w:id="775" w:author="Rozyckie, Stephen P." w:date="2020-04-01T11:40:00Z"/>
          <w:sz w:val="20"/>
          <w:szCs w:val="20"/>
        </w:rPr>
      </w:pPr>
      <w:ins w:id="776" w:author="Rozyckie, Stephen P." w:date="2020-04-01T11:40:00Z">
        <w:r w:rsidRPr="00BC1193">
          <w:rPr>
            <w:sz w:val="20"/>
            <w:szCs w:val="20"/>
          </w:rPr>
          <w:t>Program the system to immediately report the following events, at a minimum:</w:t>
        </w:r>
      </w:ins>
    </w:p>
    <w:p w14:paraId="503E4093" w14:textId="77777777" w:rsidR="00DF4DD3" w:rsidRPr="00BC1193" w:rsidRDefault="00DF4DD3" w:rsidP="00DF4DD3">
      <w:pPr>
        <w:pStyle w:val="ListParagraph"/>
        <w:numPr>
          <w:ilvl w:val="2"/>
          <w:numId w:val="34"/>
        </w:numPr>
        <w:tabs>
          <w:tab w:val="left" w:pos="859"/>
        </w:tabs>
        <w:ind w:left="2430" w:hanging="270"/>
        <w:jc w:val="both"/>
        <w:rPr>
          <w:ins w:id="777" w:author="Rozyckie, Stephen P." w:date="2020-04-01T11:40:00Z"/>
          <w:sz w:val="20"/>
          <w:szCs w:val="20"/>
        </w:rPr>
      </w:pPr>
      <w:ins w:id="778" w:author="Rozyckie, Stephen P." w:date="2020-04-01T11:40:00Z">
        <w:r w:rsidRPr="00BC1193">
          <w:rPr>
            <w:sz w:val="20"/>
            <w:szCs w:val="20"/>
          </w:rPr>
          <w:t>Traffic Signal Conflict/MMU Flash</w:t>
        </w:r>
      </w:ins>
    </w:p>
    <w:p w14:paraId="3949D577" w14:textId="77777777" w:rsidR="004C1DE8" w:rsidRDefault="00DF4DD3" w:rsidP="00DF4DD3">
      <w:pPr>
        <w:pStyle w:val="ListParagraph"/>
        <w:numPr>
          <w:ilvl w:val="2"/>
          <w:numId w:val="34"/>
        </w:numPr>
        <w:tabs>
          <w:tab w:val="left" w:pos="859"/>
        </w:tabs>
        <w:ind w:left="2430" w:hanging="270"/>
        <w:jc w:val="both"/>
        <w:rPr>
          <w:sz w:val="20"/>
          <w:szCs w:val="20"/>
        </w:rPr>
        <w:sectPr w:rsidR="004C1DE8" w:rsidSect="00924A6C">
          <w:headerReference w:type="default" r:id="rId23"/>
          <w:pgSz w:w="12240" w:h="15840"/>
          <w:pgMar w:top="1440" w:right="1440" w:bottom="1440" w:left="1440" w:header="720" w:footer="720" w:gutter="0"/>
          <w:cols w:space="720"/>
          <w:docGrid w:linePitch="360"/>
        </w:sectPr>
      </w:pPr>
      <w:ins w:id="779" w:author="Rozyckie, Stephen P." w:date="2020-04-01T11:40:00Z">
        <w:r w:rsidRPr="00BC1193">
          <w:rPr>
            <w:sz w:val="20"/>
            <w:szCs w:val="20"/>
          </w:rPr>
          <w:t>External Start (restoration of AC power after power outage)</w:t>
        </w:r>
      </w:ins>
    </w:p>
    <w:p w14:paraId="5922E663" w14:textId="77777777" w:rsidR="00DF4DD3" w:rsidRPr="00BC1193" w:rsidRDefault="00DF4DD3" w:rsidP="00DF4DD3">
      <w:pPr>
        <w:pStyle w:val="ListParagraph"/>
        <w:numPr>
          <w:ilvl w:val="4"/>
          <w:numId w:val="34"/>
        </w:numPr>
        <w:tabs>
          <w:tab w:val="left" w:pos="859"/>
        </w:tabs>
        <w:ind w:left="1890" w:hanging="180"/>
        <w:jc w:val="both"/>
        <w:rPr>
          <w:ins w:id="780" w:author="Rozyckie, Stephen P." w:date="2020-04-01T11:40:00Z"/>
          <w:sz w:val="20"/>
          <w:szCs w:val="20"/>
        </w:rPr>
      </w:pPr>
      <w:ins w:id="781" w:author="Rozyckie, Stephen P." w:date="2020-04-01T11:40:00Z">
        <w:r w:rsidRPr="00BC1193">
          <w:rPr>
            <w:sz w:val="20"/>
            <w:szCs w:val="20"/>
          </w:rPr>
          <w:lastRenderedPageBreak/>
          <w:t>Program the system to log the following events within the system database and provide a banner notification on the screen:</w:t>
        </w:r>
      </w:ins>
    </w:p>
    <w:p w14:paraId="2AED3BB5" w14:textId="77777777" w:rsidR="00DF4DD3" w:rsidRPr="00BC1193" w:rsidRDefault="00DF4DD3" w:rsidP="00DF4DD3">
      <w:pPr>
        <w:pStyle w:val="ListParagraph"/>
        <w:numPr>
          <w:ilvl w:val="2"/>
          <w:numId w:val="34"/>
        </w:numPr>
        <w:tabs>
          <w:tab w:val="left" w:pos="859"/>
        </w:tabs>
        <w:ind w:left="2430" w:hanging="270"/>
        <w:jc w:val="both"/>
        <w:rPr>
          <w:ins w:id="782" w:author="Rozyckie, Stephen P." w:date="2020-04-01T11:40:00Z"/>
          <w:sz w:val="20"/>
          <w:szCs w:val="20"/>
        </w:rPr>
      </w:pPr>
      <w:ins w:id="783" w:author="Rozyckie, Stephen P." w:date="2020-04-01T11:40:00Z">
        <w:r w:rsidRPr="00BC1193">
          <w:rPr>
            <w:sz w:val="20"/>
            <w:szCs w:val="20"/>
          </w:rPr>
          <w:t>Door open to intersection controller cabinet</w:t>
        </w:r>
      </w:ins>
    </w:p>
    <w:p w14:paraId="6A185D20" w14:textId="77777777" w:rsidR="00DF4DD3" w:rsidRPr="00BC1193" w:rsidRDefault="00DF4DD3" w:rsidP="00DF4DD3">
      <w:pPr>
        <w:pStyle w:val="ListParagraph"/>
        <w:numPr>
          <w:ilvl w:val="2"/>
          <w:numId w:val="34"/>
        </w:numPr>
        <w:tabs>
          <w:tab w:val="left" w:pos="859"/>
        </w:tabs>
        <w:ind w:left="2430" w:hanging="270"/>
        <w:jc w:val="both"/>
        <w:rPr>
          <w:ins w:id="784" w:author="Rozyckie, Stephen P." w:date="2020-04-01T11:40:00Z"/>
          <w:sz w:val="20"/>
          <w:szCs w:val="20"/>
        </w:rPr>
      </w:pPr>
      <w:ins w:id="785" w:author="Rozyckie, Stephen P." w:date="2020-04-01T11:40:00Z">
        <w:r w:rsidRPr="00BC1193">
          <w:rPr>
            <w:sz w:val="20"/>
            <w:szCs w:val="20"/>
          </w:rPr>
          <w:t>Detector failure (system and/or local)</w:t>
        </w:r>
      </w:ins>
    </w:p>
    <w:p w14:paraId="43B994AD" w14:textId="77777777" w:rsidR="00DF4DD3" w:rsidRPr="00BC1193" w:rsidRDefault="00DF4DD3" w:rsidP="00DF4DD3">
      <w:pPr>
        <w:pStyle w:val="ListParagraph"/>
        <w:numPr>
          <w:ilvl w:val="2"/>
          <w:numId w:val="34"/>
        </w:numPr>
        <w:tabs>
          <w:tab w:val="left" w:pos="859"/>
        </w:tabs>
        <w:ind w:left="2430" w:hanging="270"/>
        <w:jc w:val="both"/>
        <w:rPr>
          <w:ins w:id="786" w:author="Rozyckie, Stephen P." w:date="2020-04-01T11:40:00Z"/>
          <w:sz w:val="20"/>
          <w:szCs w:val="20"/>
        </w:rPr>
      </w:pPr>
      <w:ins w:id="787" w:author="Rozyckie, Stephen P." w:date="2020-04-01T11:40:00Z">
        <w:r w:rsidRPr="00BC1193">
          <w:rPr>
            <w:sz w:val="20"/>
            <w:szCs w:val="20"/>
          </w:rPr>
          <w:t>Communication failure</w:t>
        </w:r>
      </w:ins>
    </w:p>
    <w:p w14:paraId="41899AF2" w14:textId="77777777" w:rsidR="00DF4DD3" w:rsidRPr="00BC1193" w:rsidRDefault="00DF4DD3" w:rsidP="00DF4DD3">
      <w:pPr>
        <w:widowControl/>
        <w:numPr>
          <w:ilvl w:val="0"/>
          <w:numId w:val="19"/>
        </w:numPr>
        <w:autoSpaceDE/>
        <w:autoSpaceDN/>
        <w:spacing w:before="100" w:beforeAutospacing="1"/>
        <w:ind w:left="1020" w:firstLine="330"/>
        <w:textAlignment w:val="center"/>
        <w:rPr>
          <w:ins w:id="788" w:author="Rozyckie, Stephen P." w:date="2020-04-01T11:40:00Z"/>
          <w:color w:val="000000"/>
          <w:sz w:val="20"/>
          <w:szCs w:val="20"/>
        </w:rPr>
      </w:pPr>
      <w:ins w:id="789" w:author="Rozyckie, Stephen P." w:date="2020-04-01T11:40:00Z">
        <w:r w:rsidRPr="00BC1193">
          <w:rPr>
            <w:color w:val="000000"/>
            <w:sz w:val="20"/>
            <w:szCs w:val="20"/>
          </w:rPr>
          <w:t>Detector Logging</w:t>
        </w:r>
      </w:ins>
    </w:p>
    <w:p w14:paraId="570A178B" w14:textId="77777777" w:rsidR="00DF4DD3" w:rsidRPr="00BC1193" w:rsidRDefault="00DF4DD3" w:rsidP="00DF4DD3">
      <w:pPr>
        <w:pStyle w:val="ListParagraph"/>
        <w:numPr>
          <w:ilvl w:val="3"/>
          <w:numId w:val="34"/>
        </w:numPr>
        <w:tabs>
          <w:tab w:val="left" w:pos="859"/>
        </w:tabs>
        <w:ind w:left="1980" w:hanging="180"/>
        <w:jc w:val="both"/>
        <w:rPr>
          <w:ins w:id="790" w:author="Rozyckie, Stephen P." w:date="2020-04-01T11:40:00Z"/>
          <w:sz w:val="20"/>
          <w:szCs w:val="20"/>
        </w:rPr>
      </w:pPr>
      <w:ins w:id="791" w:author="Rozyckie, Stephen P." w:date="2020-04-01T11:40:00Z">
        <w:r w:rsidRPr="00BC1193">
          <w:rPr>
            <w:sz w:val="20"/>
            <w:szCs w:val="20"/>
          </w:rPr>
          <w:t>Program all local controllers and central system to log the data of all detectors during system setup. Field verify that detectors are labeled correctly in the controller cabinet and in the central system monitor.</w:t>
        </w:r>
      </w:ins>
    </w:p>
    <w:p w14:paraId="39362356" w14:textId="77777777" w:rsidR="00DF4DD3" w:rsidRPr="00BC1193" w:rsidRDefault="00DF4DD3" w:rsidP="00DF4DD3">
      <w:pPr>
        <w:pStyle w:val="ListParagraph"/>
        <w:numPr>
          <w:ilvl w:val="3"/>
          <w:numId w:val="34"/>
        </w:numPr>
        <w:tabs>
          <w:tab w:val="left" w:pos="859"/>
        </w:tabs>
        <w:ind w:left="1980" w:hanging="180"/>
        <w:jc w:val="both"/>
        <w:rPr>
          <w:ins w:id="792" w:author="Rozyckie, Stephen P." w:date="2020-04-01T11:40:00Z"/>
          <w:sz w:val="20"/>
          <w:szCs w:val="20"/>
        </w:rPr>
      </w:pPr>
      <w:ins w:id="793" w:author="Rozyckie, Stephen P." w:date="2020-04-01T11:40:00Z">
        <w:r w:rsidRPr="00BC1193">
          <w:rPr>
            <w:sz w:val="20"/>
            <w:szCs w:val="20"/>
          </w:rPr>
          <w:t>Program all controllers for all system detectors to log during system setup. Designate lane group direction (NB Left, NB through, NB right, etc.) in the detector report.</w:t>
        </w:r>
      </w:ins>
    </w:p>
    <w:p w14:paraId="6CF66D09" w14:textId="77777777" w:rsidR="00DF4DD3" w:rsidRPr="00BC1193" w:rsidRDefault="00DF4DD3" w:rsidP="00DF4DD3">
      <w:pPr>
        <w:pStyle w:val="ListParagraph"/>
        <w:numPr>
          <w:ilvl w:val="3"/>
          <w:numId w:val="34"/>
        </w:numPr>
        <w:tabs>
          <w:tab w:val="left" w:pos="859"/>
        </w:tabs>
        <w:ind w:left="1980" w:hanging="180"/>
        <w:jc w:val="both"/>
        <w:rPr>
          <w:ins w:id="794" w:author="Rozyckie, Stephen P." w:date="2020-04-01T11:40:00Z"/>
          <w:sz w:val="20"/>
          <w:szCs w:val="20"/>
        </w:rPr>
      </w:pPr>
      <w:ins w:id="795" w:author="Rozyckie, Stephen P." w:date="2020-04-01T11:40:00Z">
        <w:r w:rsidRPr="00BC1193">
          <w:rPr>
            <w:sz w:val="20"/>
            <w:szCs w:val="20"/>
          </w:rPr>
          <w:t>Program all system detectors and enable volume/occupancy logging at the intervals indicated.</w:t>
        </w:r>
      </w:ins>
    </w:p>
    <w:p w14:paraId="44C1E775" w14:textId="77777777" w:rsidR="00DF4DD3" w:rsidRPr="00BC1193" w:rsidRDefault="00DF4DD3" w:rsidP="00DF4DD3">
      <w:pPr>
        <w:widowControl/>
        <w:numPr>
          <w:ilvl w:val="0"/>
          <w:numId w:val="19"/>
        </w:numPr>
        <w:autoSpaceDE/>
        <w:autoSpaceDN/>
        <w:spacing w:before="100" w:beforeAutospacing="1"/>
        <w:ind w:left="1020" w:firstLine="330"/>
        <w:textAlignment w:val="center"/>
        <w:rPr>
          <w:ins w:id="796" w:author="Rozyckie, Stephen P." w:date="2020-04-01T11:40:00Z"/>
          <w:color w:val="000000"/>
          <w:sz w:val="20"/>
          <w:szCs w:val="20"/>
        </w:rPr>
      </w:pPr>
      <w:ins w:id="797" w:author="Rozyckie, Stephen P." w:date="2020-04-01T11:40:00Z">
        <w:r w:rsidRPr="00BC1193">
          <w:rPr>
            <w:color w:val="000000"/>
            <w:sz w:val="20"/>
            <w:szCs w:val="20"/>
          </w:rPr>
          <w:t>Communications</w:t>
        </w:r>
      </w:ins>
    </w:p>
    <w:p w14:paraId="5DD950A3" w14:textId="77777777" w:rsidR="00DF4DD3" w:rsidRPr="00BC1193" w:rsidRDefault="00DF4DD3" w:rsidP="00DF4DD3">
      <w:pPr>
        <w:pStyle w:val="ListParagraph"/>
        <w:numPr>
          <w:ilvl w:val="4"/>
          <w:numId w:val="34"/>
        </w:numPr>
        <w:tabs>
          <w:tab w:val="left" w:pos="859"/>
        </w:tabs>
        <w:ind w:left="1980" w:hanging="180"/>
        <w:jc w:val="both"/>
        <w:rPr>
          <w:ins w:id="798" w:author="Rozyckie, Stephen P." w:date="2020-04-01T11:40:00Z"/>
          <w:sz w:val="20"/>
          <w:szCs w:val="20"/>
        </w:rPr>
      </w:pPr>
      <w:ins w:id="799" w:author="Rozyckie, Stephen P." w:date="2020-04-01T11:40:00Z">
        <w:r w:rsidRPr="004103F0">
          <w:rPr>
            <w:sz w:val="20"/>
            <w:szCs w:val="20"/>
          </w:rPr>
          <w:t>Complete the Department’s Traffic Signal Unit IP Address Request Form to request a block of Commonwealth specific IP addresses. Request a minimum of ten (10) IP addresses per intersection and crossing. Coordinate with Representative to determine if additional intersections and crossings within a corridor are expected to be connected to the Commonwealth network within the next three (3) to five (5) year timeframe. If there are multiple corridors (which are not interconnected) in a project, submit one (1) IP address request form for each of the corridors.</w:t>
        </w:r>
      </w:ins>
    </w:p>
    <w:p w14:paraId="74F774F3" w14:textId="77777777" w:rsidR="00DF4DD3" w:rsidRPr="00BC1193" w:rsidRDefault="00DF4DD3" w:rsidP="00DF4DD3">
      <w:pPr>
        <w:widowControl/>
        <w:numPr>
          <w:ilvl w:val="0"/>
          <w:numId w:val="19"/>
        </w:numPr>
        <w:autoSpaceDE/>
        <w:autoSpaceDN/>
        <w:spacing w:before="100" w:beforeAutospacing="1"/>
        <w:ind w:left="1020" w:firstLine="330"/>
        <w:textAlignment w:val="center"/>
        <w:rPr>
          <w:ins w:id="800" w:author="Rozyckie, Stephen P." w:date="2020-04-01T11:40:00Z"/>
          <w:color w:val="000000"/>
          <w:sz w:val="20"/>
          <w:szCs w:val="20"/>
        </w:rPr>
      </w:pPr>
      <w:ins w:id="801" w:author="Rozyckie, Stephen P." w:date="2020-04-01T11:40:00Z">
        <w:r w:rsidRPr="00BC1193">
          <w:rPr>
            <w:color w:val="000000"/>
            <w:sz w:val="20"/>
            <w:szCs w:val="20"/>
          </w:rPr>
          <w:t>Security</w:t>
        </w:r>
      </w:ins>
    </w:p>
    <w:p w14:paraId="544E7228" w14:textId="77777777" w:rsidR="00DF4DD3" w:rsidRPr="00BC1193" w:rsidRDefault="00DF4DD3" w:rsidP="00DF4DD3">
      <w:pPr>
        <w:pStyle w:val="ListParagraph"/>
        <w:numPr>
          <w:ilvl w:val="4"/>
          <w:numId w:val="34"/>
        </w:numPr>
        <w:tabs>
          <w:tab w:val="left" w:pos="859"/>
          <w:tab w:val="left" w:pos="1980"/>
        </w:tabs>
        <w:ind w:left="2520" w:hanging="720"/>
        <w:jc w:val="both"/>
        <w:rPr>
          <w:ins w:id="802" w:author="Rozyckie, Stephen P." w:date="2020-04-01T11:40:00Z"/>
          <w:sz w:val="20"/>
          <w:szCs w:val="20"/>
        </w:rPr>
      </w:pPr>
      <w:ins w:id="803" w:author="Rozyckie, Stephen P." w:date="2020-04-01T11:40:00Z">
        <w:r w:rsidRPr="00BC1193">
          <w:rPr>
            <w:sz w:val="20"/>
            <w:szCs w:val="20"/>
          </w:rPr>
          <w:t>Work with the UCC administrator within the</w:t>
        </w:r>
        <w:r>
          <w:rPr>
            <w:sz w:val="20"/>
            <w:szCs w:val="20"/>
          </w:rPr>
          <w:t xml:space="preserve"> Department’s </w:t>
        </w:r>
        <w:r w:rsidRPr="00BC1193">
          <w:rPr>
            <w:sz w:val="20"/>
            <w:szCs w:val="20"/>
          </w:rPr>
          <w:t>District Traffic Unit to obtain secure access for users from each municipality within the project limits.</w:t>
        </w:r>
      </w:ins>
    </w:p>
    <w:p w14:paraId="607E4750" w14:textId="77777777" w:rsidR="00DF4DD3" w:rsidRDefault="00DF4DD3" w:rsidP="00DF4DD3">
      <w:pPr>
        <w:tabs>
          <w:tab w:val="left" w:pos="859"/>
        </w:tabs>
        <w:jc w:val="both"/>
        <w:rPr>
          <w:ins w:id="804" w:author="Rozyckie, Stephen P." w:date="2020-04-01T11:40:00Z"/>
          <w:sz w:val="20"/>
          <w:szCs w:val="20"/>
        </w:rPr>
      </w:pPr>
    </w:p>
    <w:p w14:paraId="6782BFA5" w14:textId="77777777" w:rsidR="00DF4DD3" w:rsidRPr="00D93C0E" w:rsidRDefault="00DF4DD3" w:rsidP="00DF4DD3">
      <w:pPr>
        <w:tabs>
          <w:tab w:val="left" w:pos="859"/>
        </w:tabs>
        <w:jc w:val="both"/>
        <w:rPr>
          <w:ins w:id="805" w:author="Rozyckie, Stephen P." w:date="2020-04-01T11:40:00Z"/>
          <w:sz w:val="20"/>
          <w:szCs w:val="20"/>
        </w:rPr>
      </w:pPr>
      <w:ins w:id="806" w:author="Rozyckie, Stephen P." w:date="2020-04-01T11:40:00Z">
        <w:r w:rsidRPr="00D93C0E">
          <w:rPr>
            <w:sz w:val="20"/>
            <w:szCs w:val="20"/>
          </w:rPr>
          <w:t xml:space="preserve">Perform tabletop exercise on RTMC floor to demonstrate the full functionality of controller unit with Unified Command and Control software prior to submission of shop drawings for review and approval. Provide cabinet documentation and labeling for single, multi-bay, and </w:t>
        </w:r>
        <w:r>
          <w:rPr>
            <w:sz w:val="20"/>
            <w:szCs w:val="20"/>
          </w:rPr>
          <w:t>the Department’s</w:t>
        </w:r>
        <w:r w:rsidRPr="00D93C0E">
          <w:rPr>
            <w:sz w:val="20"/>
            <w:szCs w:val="20"/>
          </w:rPr>
          <w:t xml:space="preserve"> RTMC equipment room cabinet equipment installations as follows: </w:t>
        </w:r>
      </w:ins>
    </w:p>
    <w:p w14:paraId="1DFF1940" w14:textId="77777777" w:rsidR="00DF4DD3" w:rsidRPr="00D93C0E" w:rsidRDefault="00DF4DD3" w:rsidP="00DF4DD3">
      <w:pPr>
        <w:tabs>
          <w:tab w:val="left" w:pos="859"/>
        </w:tabs>
        <w:jc w:val="both"/>
        <w:rPr>
          <w:ins w:id="807" w:author="Rozyckie, Stephen P." w:date="2020-04-01T11:40:00Z"/>
          <w:sz w:val="20"/>
          <w:szCs w:val="20"/>
        </w:rPr>
      </w:pPr>
    </w:p>
    <w:p w14:paraId="5E786CD6" w14:textId="77777777" w:rsidR="00DF4DD3" w:rsidRPr="00D93C0E" w:rsidRDefault="00DF4DD3" w:rsidP="00DF4DD3">
      <w:pPr>
        <w:pStyle w:val="ListParagraph"/>
        <w:numPr>
          <w:ilvl w:val="3"/>
          <w:numId w:val="34"/>
        </w:numPr>
        <w:ind w:left="900" w:hanging="270"/>
        <w:jc w:val="both"/>
        <w:rPr>
          <w:ins w:id="808" w:author="Rozyckie, Stephen P." w:date="2020-04-01T11:40:00Z"/>
          <w:sz w:val="20"/>
          <w:szCs w:val="20"/>
        </w:rPr>
      </w:pPr>
      <w:ins w:id="809" w:author="Rozyckie, Stephen P." w:date="2020-04-01T11:40:00Z">
        <w:r w:rsidRPr="00D93C0E">
          <w:rPr>
            <w:sz w:val="20"/>
            <w:szCs w:val="20"/>
          </w:rPr>
          <w:t xml:space="preserve">For standard prewired cabinets, provide detailed wiring diagrams showing all active and passive components, wiring, and terminations. Wiring labels from the manufacturer to correspond to the wiring diagrams provided. </w:t>
        </w:r>
      </w:ins>
    </w:p>
    <w:p w14:paraId="4CF43D9C" w14:textId="77777777" w:rsidR="00DF4DD3" w:rsidRPr="00D93C0E" w:rsidRDefault="00DF4DD3" w:rsidP="00DF4DD3">
      <w:pPr>
        <w:pStyle w:val="ListParagraph"/>
        <w:numPr>
          <w:ilvl w:val="3"/>
          <w:numId w:val="34"/>
        </w:numPr>
        <w:ind w:left="900" w:hanging="270"/>
        <w:jc w:val="both"/>
        <w:rPr>
          <w:ins w:id="810" w:author="Rozyckie, Stephen P." w:date="2020-04-01T11:40:00Z"/>
          <w:sz w:val="20"/>
          <w:szCs w:val="20"/>
        </w:rPr>
      </w:pPr>
      <w:ins w:id="811" w:author="Rozyckie, Stephen P." w:date="2020-04-01T11:40:00Z">
        <w:r w:rsidRPr="00D93C0E">
          <w:rPr>
            <w:sz w:val="20"/>
            <w:szCs w:val="20"/>
          </w:rPr>
          <w:t>For signal controller, sensor devices, ITS, communications, and any additional components provide interconnection diagram showing cable and port connections. Label all components and cables using the ANSI/TIA-606-B standard as a guideline and the following:</w:t>
        </w:r>
      </w:ins>
    </w:p>
    <w:p w14:paraId="50EC6AC7" w14:textId="77777777" w:rsidR="00DF4DD3" w:rsidRPr="00D93C0E" w:rsidRDefault="00DF4DD3" w:rsidP="00DF4DD3">
      <w:pPr>
        <w:pStyle w:val="ListParagraph"/>
        <w:numPr>
          <w:ilvl w:val="3"/>
          <w:numId w:val="34"/>
        </w:numPr>
        <w:tabs>
          <w:tab w:val="left" w:pos="859"/>
        </w:tabs>
        <w:ind w:left="1170" w:hanging="270"/>
        <w:jc w:val="both"/>
        <w:rPr>
          <w:ins w:id="812" w:author="Rozyckie, Stephen P." w:date="2020-04-01T11:40:00Z"/>
          <w:sz w:val="20"/>
          <w:szCs w:val="20"/>
        </w:rPr>
      </w:pPr>
      <w:ins w:id="813" w:author="Rozyckie, Stephen P." w:date="2020-04-01T11:40:00Z">
        <w:r w:rsidRPr="00D93C0E">
          <w:rPr>
            <w:sz w:val="20"/>
            <w:szCs w:val="20"/>
          </w:rPr>
          <w:t>Label each component with an identifier that corresponds to the interconnection diagram.</w:t>
        </w:r>
      </w:ins>
    </w:p>
    <w:p w14:paraId="18C93DB8" w14:textId="77777777" w:rsidR="00DF4DD3" w:rsidRPr="00D93C0E" w:rsidRDefault="00DF4DD3" w:rsidP="00DF4DD3">
      <w:pPr>
        <w:pStyle w:val="ListParagraph"/>
        <w:numPr>
          <w:ilvl w:val="3"/>
          <w:numId w:val="34"/>
        </w:numPr>
        <w:tabs>
          <w:tab w:val="left" w:pos="859"/>
        </w:tabs>
        <w:ind w:left="1170" w:hanging="270"/>
        <w:jc w:val="both"/>
        <w:rPr>
          <w:ins w:id="814" w:author="Rozyckie, Stephen P." w:date="2020-04-01T11:40:00Z"/>
          <w:sz w:val="20"/>
          <w:szCs w:val="20"/>
        </w:rPr>
      </w:pPr>
      <w:ins w:id="815" w:author="Rozyckie, Stephen P." w:date="2020-04-01T11:40:00Z">
        <w:r w:rsidRPr="00D93C0E">
          <w:rPr>
            <w:sz w:val="20"/>
            <w:szCs w:val="20"/>
          </w:rPr>
          <w:t>Label cables at both ends. Provide information on each cable end to indicate the near and far end connections.</w:t>
        </w:r>
      </w:ins>
    </w:p>
    <w:p w14:paraId="7B51851F" w14:textId="77777777" w:rsidR="00DF4DD3" w:rsidRPr="00D93C0E" w:rsidRDefault="00DF4DD3" w:rsidP="00DF4DD3">
      <w:pPr>
        <w:pStyle w:val="ListParagraph"/>
        <w:numPr>
          <w:ilvl w:val="2"/>
          <w:numId w:val="34"/>
        </w:numPr>
        <w:tabs>
          <w:tab w:val="left" w:pos="859"/>
        </w:tabs>
        <w:ind w:left="1440" w:hanging="270"/>
        <w:jc w:val="both"/>
        <w:rPr>
          <w:ins w:id="816" w:author="Rozyckie, Stephen P." w:date="2020-04-01T11:40:00Z"/>
          <w:sz w:val="20"/>
          <w:szCs w:val="20"/>
        </w:rPr>
      </w:pPr>
      <w:ins w:id="817" w:author="Rozyckie, Stephen P." w:date="2020-04-01T11:40:00Z">
        <w:r w:rsidRPr="00D93C0E">
          <w:rPr>
            <w:sz w:val="20"/>
            <w:szCs w:val="20"/>
          </w:rPr>
          <w:t>The cable end with the label is considered the near end; the opposite cable end is considered the far end.</w:t>
        </w:r>
      </w:ins>
    </w:p>
    <w:p w14:paraId="016CE8D5" w14:textId="77777777" w:rsidR="00DF4DD3" w:rsidRPr="00D93C0E" w:rsidRDefault="00DF4DD3" w:rsidP="00DF4DD3">
      <w:pPr>
        <w:pStyle w:val="ListParagraph"/>
        <w:numPr>
          <w:ilvl w:val="2"/>
          <w:numId w:val="34"/>
        </w:numPr>
        <w:tabs>
          <w:tab w:val="left" w:pos="859"/>
        </w:tabs>
        <w:ind w:left="1440" w:hanging="270"/>
        <w:jc w:val="both"/>
        <w:rPr>
          <w:ins w:id="818" w:author="Rozyckie, Stephen P." w:date="2020-04-01T11:40:00Z"/>
          <w:sz w:val="20"/>
          <w:szCs w:val="20"/>
        </w:rPr>
      </w:pPr>
      <w:ins w:id="819" w:author="Rozyckie, Stephen P." w:date="2020-04-01T11:40:00Z">
        <w:r w:rsidRPr="00D93C0E">
          <w:rPr>
            <w:sz w:val="20"/>
            <w:szCs w:val="20"/>
          </w:rPr>
          <w:t xml:space="preserve">Label all detector lead-ins as per the </w:t>
        </w:r>
        <w:r>
          <w:rPr>
            <w:sz w:val="20"/>
            <w:szCs w:val="20"/>
          </w:rPr>
          <w:t>Department’s</w:t>
        </w:r>
        <w:r w:rsidRPr="00D93C0E">
          <w:rPr>
            <w:sz w:val="20"/>
            <w:szCs w:val="20"/>
          </w:rPr>
          <w:t xml:space="preserve"> ATSPM Detector Mapping Guidelines and map into timer unit to collect appropriate data.</w:t>
        </w:r>
      </w:ins>
    </w:p>
    <w:p w14:paraId="4A2CDC84" w14:textId="77777777" w:rsidR="00DF4DD3" w:rsidRPr="00D93C0E" w:rsidRDefault="00DF4DD3" w:rsidP="00DF4DD3">
      <w:pPr>
        <w:pStyle w:val="ListParagraph"/>
        <w:numPr>
          <w:ilvl w:val="2"/>
          <w:numId w:val="34"/>
        </w:numPr>
        <w:tabs>
          <w:tab w:val="left" w:pos="859"/>
        </w:tabs>
        <w:ind w:left="1440" w:hanging="270"/>
        <w:jc w:val="both"/>
        <w:rPr>
          <w:ins w:id="820" w:author="Rozyckie, Stephen P." w:date="2020-04-01T11:40:00Z"/>
          <w:sz w:val="20"/>
          <w:szCs w:val="20"/>
        </w:rPr>
      </w:pPr>
      <w:ins w:id="821" w:author="Rozyckie, Stephen P." w:date="2020-04-01T11:40:00Z">
        <w:r w:rsidRPr="00D93C0E">
          <w:rPr>
            <w:sz w:val="20"/>
            <w:szCs w:val="20"/>
          </w:rPr>
          <w:t>Label text:</w:t>
        </w:r>
      </w:ins>
    </w:p>
    <w:p w14:paraId="36148314" w14:textId="77777777" w:rsidR="00DF4DD3" w:rsidRPr="00D93C0E" w:rsidRDefault="00DF4DD3" w:rsidP="00DF4DD3">
      <w:pPr>
        <w:pStyle w:val="ListParagraph"/>
        <w:numPr>
          <w:ilvl w:val="3"/>
          <w:numId w:val="34"/>
        </w:numPr>
        <w:tabs>
          <w:tab w:val="left" w:pos="859"/>
        </w:tabs>
        <w:ind w:left="1710" w:hanging="270"/>
        <w:jc w:val="both"/>
        <w:rPr>
          <w:ins w:id="822" w:author="Rozyckie, Stephen P." w:date="2020-04-01T11:40:00Z"/>
          <w:sz w:val="20"/>
          <w:szCs w:val="20"/>
        </w:rPr>
      </w:pPr>
      <w:ins w:id="823" w:author="Rozyckie, Stephen P." w:date="2020-04-01T11:40:00Z">
        <w:r w:rsidRPr="00D93C0E">
          <w:rPr>
            <w:sz w:val="20"/>
            <w:szCs w:val="20"/>
          </w:rPr>
          <w:t>Indicate the near end component identifier and port connection on the first line.</w:t>
        </w:r>
      </w:ins>
    </w:p>
    <w:p w14:paraId="4BF57460" w14:textId="77777777" w:rsidR="00DF4DD3" w:rsidRPr="00D93C0E" w:rsidRDefault="00DF4DD3" w:rsidP="00DF4DD3">
      <w:pPr>
        <w:pStyle w:val="ListParagraph"/>
        <w:numPr>
          <w:ilvl w:val="3"/>
          <w:numId w:val="34"/>
        </w:numPr>
        <w:tabs>
          <w:tab w:val="left" w:pos="859"/>
        </w:tabs>
        <w:ind w:left="1710" w:hanging="270"/>
        <w:jc w:val="both"/>
        <w:rPr>
          <w:ins w:id="824" w:author="Rozyckie, Stephen P." w:date="2020-04-01T11:40:00Z"/>
          <w:sz w:val="20"/>
          <w:szCs w:val="20"/>
        </w:rPr>
      </w:pPr>
      <w:ins w:id="825" w:author="Rozyckie, Stephen P." w:date="2020-04-01T11:40:00Z">
        <w:r w:rsidRPr="00D93C0E">
          <w:rPr>
            <w:sz w:val="20"/>
            <w:szCs w:val="20"/>
          </w:rPr>
          <w:t>Indicate the far end component identifier and port connection on the second line.</w:t>
        </w:r>
      </w:ins>
    </w:p>
    <w:p w14:paraId="227E661C" w14:textId="77777777" w:rsidR="00DF4DD3" w:rsidRPr="00D93C0E" w:rsidRDefault="00DF4DD3" w:rsidP="00DF4DD3">
      <w:pPr>
        <w:pStyle w:val="ListParagraph"/>
        <w:numPr>
          <w:ilvl w:val="3"/>
          <w:numId w:val="34"/>
        </w:numPr>
        <w:tabs>
          <w:tab w:val="left" w:pos="859"/>
        </w:tabs>
        <w:ind w:left="1710" w:hanging="270"/>
        <w:jc w:val="both"/>
        <w:rPr>
          <w:ins w:id="826" w:author="Rozyckie, Stephen P." w:date="2020-04-01T11:40:00Z"/>
          <w:sz w:val="20"/>
          <w:szCs w:val="20"/>
        </w:rPr>
      </w:pPr>
      <w:ins w:id="827" w:author="Rozyckie, Stephen P." w:date="2020-04-01T11:40:00Z">
        <w:r w:rsidRPr="00D93C0E">
          <w:rPr>
            <w:sz w:val="20"/>
            <w:szCs w:val="20"/>
          </w:rPr>
          <w:t>Indicate the system or network title on the third line.</w:t>
        </w:r>
      </w:ins>
    </w:p>
    <w:p w14:paraId="662014D7" w14:textId="77777777" w:rsidR="00DF4DD3" w:rsidRPr="00D93C0E" w:rsidRDefault="00DF4DD3" w:rsidP="00DF4DD3">
      <w:pPr>
        <w:pStyle w:val="ListParagraph"/>
        <w:numPr>
          <w:ilvl w:val="3"/>
          <w:numId w:val="34"/>
        </w:numPr>
        <w:tabs>
          <w:tab w:val="left" w:pos="859"/>
        </w:tabs>
        <w:ind w:left="1710" w:hanging="270"/>
        <w:jc w:val="both"/>
        <w:rPr>
          <w:ins w:id="828" w:author="Rozyckie, Stephen P." w:date="2020-04-01T11:40:00Z"/>
          <w:sz w:val="20"/>
          <w:szCs w:val="20"/>
        </w:rPr>
      </w:pPr>
      <w:ins w:id="829" w:author="Rozyckie, Stephen P." w:date="2020-04-01T11:40:00Z">
        <w:r w:rsidRPr="00D93C0E">
          <w:rPr>
            <w:sz w:val="20"/>
            <w:szCs w:val="20"/>
          </w:rPr>
          <w:t>Abbreviations are acceptable if they are consistent between the interconnection diagram and the component identifier.</w:t>
        </w:r>
      </w:ins>
    </w:p>
    <w:p w14:paraId="7BBF9E0B" w14:textId="77777777" w:rsidR="004C1DE8" w:rsidRDefault="00DF4DD3" w:rsidP="00DF4DD3">
      <w:pPr>
        <w:pStyle w:val="ListParagraph"/>
        <w:numPr>
          <w:ilvl w:val="2"/>
          <w:numId w:val="34"/>
        </w:numPr>
        <w:tabs>
          <w:tab w:val="left" w:pos="859"/>
        </w:tabs>
        <w:ind w:left="1440" w:hanging="270"/>
        <w:jc w:val="both"/>
        <w:rPr>
          <w:sz w:val="20"/>
          <w:szCs w:val="20"/>
        </w:rPr>
        <w:sectPr w:rsidR="004C1DE8" w:rsidSect="00924A6C">
          <w:headerReference w:type="default" r:id="rId24"/>
          <w:pgSz w:w="12240" w:h="15840"/>
          <w:pgMar w:top="1440" w:right="1440" w:bottom="1440" w:left="1440" w:header="720" w:footer="720" w:gutter="0"/>
          <w:cols w:space="720"/>
          <w:docGrid w:linePitch="360"/>
        </w:sectPr>
      </w:pPr>
      <w:ins w:id="830" w:author="Rozyckie, Stephen P." w:date="2020-04-01T11:40:00Z">
        <w:r w:rsidRPr="00D93C0E">
          <w:rPr>
            <w:sz w:val="20"/>
            <w:szCs w:val="20"/>
          </w:rPr>
          <w:t>RTMC equipment room or multi-bay cabinets; additional information is needed when connecting to equipment in multiple locations of a room or cabinet(s):</w:t>
        </w:r>
      </w:ins>
    </w:p>
    <w:p w14:paraId="767FA5C5" w14:textId="77777777" w:rsidR="00DF4DD3" w:rsidRPr="00D93C0E" w:rsidRDefault="00DF4DD3" w:rsidP="00DF4DD3">
      <w:pPr>
        <w:pStyle w:val="ListParagraph"/>
        <w:numPr>
          <w:ilvl w:val="0"/>
          <w:numId w:val="34"/>
        </w:numPr>
        <w:tabs>
          <w:tab w:val="left" w:pos="859"/>
        </w:tabs>
        <w:ind w:left="1710" w:hanging="270"/>
        <w:jc w:val="both"/>
        <w:rPr>
          <w:ins w:id="831" w:author="Rozyckie, Stephen P." w:date="2020-04-01T11:40:00Z"/>
          <w:sz w:val="20"/>
          <w:szCs w:val="20"/>
        </w:rPr>
      </w:pPr>
      <w:ins w:id="832" w:author="Rozyckie, Stephen P." w:date="2020-04-01T11:40:00Z">
        <w:r w:rsidRPr="00D93C0E">
          <w:rPr>
            <w:sz w:val="20"/>
            <w:szCs w:val="20"/>
          </w:rPr>
          <w:lastRenderedPageBreak/>
          <w:t>Indicate cabinet identifier, rack unit(s), interface card slot (if component has multiple slots) and port connection on the first and second line.</w:t>
        </w:r>
      </w:ins>
    </w:p>
    <w:p w14:paraId="1A0777AC" w14:textId="77777777" w:rsidR="00DF4DD3" w:rsidRPr="00D93C0E" w:rsidRDefault="00DF4DD3" w:rsidP="00DF4DD3">
      <w:pPr>
        <w:pStyle w:val="ListParagraph"/>
        <w:numPr>
          <w:ilvl w:val="0"/>
          <w:numId w:val="34"/>
        </w:numPr>
        <w:tabs>
          <w:tab w:val="left" w:pos="1170"/>
        </w:tabs>
        <w:ind w:left="900" w:firstLine="90"/>
        <w:jc w:val="both"/>
        <w:rPr>
          <w:ins w:id="833" w:author="Rozyckie, Stephen P." w:date="2020-04-01T11:40:00Z"/>
          <w:sz w:val="20"/>
          <w:szCs w:val="20"/>
        </w:rPr>
      </w:pPr>
      <w:ins w:id="834" w:author="Rozyckie, Stephen P." w:date="2020-04-01T11:40:00Z">
        <w:r w:rsidRPr="00D93C0E">
          <w:rPr>
            <w:sz w:val="20"/>
            <w:szCs w:val="20"/>
          </w:rPr>
          <w:t>Submit for approval any adjustments or modifications to labeling convention.</w:t>
        </w:r>
      </w:ins>
    </w:p>
    <w:p w14:paraId="2B86B3C3" w14:textId="77777777" w:rsidR="00DF4DD3" w:rsidRPr="00D93C0E" w:rsidRDefault="00DF4DD3" w:rsidP="00DF4DD3">
      <w:pPr>
        <w:pStyle w:val="ListParagraph"/>
        <w:numPr>
          <w:ilvl w:val="0"/>
          <w:numId w:val="34"/>
        </w:numPr>
        <w:tabs>
          <w:tab w:val="left" w:pos="1080"/>
          <w:tab w:val="left" w:pos="1170"/>
        </w:tabs>
        <w:ind w:left="900" w:firstLine="90"/>
        <w:jc w:val="both"/>
        <w:rPr>
          <w:ins w:id="835" w:author="Rozyckie, Stephen P." w:date="2020-04-01T11:40:00Z"/>
          <w:sz w:val="20"/>
          <w:szCs w:val="20"/>
        </w:rPr>
      </w:pPr>
      <w:ins w:id="836" w:author="Rozyckie, Stephen P." w:date="2020-04-01T11:40:00Z">
        <w:r w:rsidRPr="00D93C0E">
          <w:rPr>
            <w:sz w:val="20"/>
            <w:szCs w:val="20"/>
          </w:rPr>
          <w:t>Neatly bundle, tie-wrap, and organize all loose wiring.</w:t>
        </w:r>
      </w:ins>
    </w:p>
    <w:p w14:paraId="69AB151B" w14:textId="77777777" w:rsidR="00DF4DD3" w:rsidRPr="00D93C0E" w:rsidRDefault="00DF4DD3" w:rsidP="00DF4DD3">
      <w:pPr>
        <w:pStyle w:val="ListParagraph"/>
        <w:numPr>
          <w:ilvl w:val="0"/>
          <w:numId w:val="34"/>
        </w:numPr>
        <w:tabs>
          <w:tab w:val="left" w:pos="1170"/>
        </w:tabs>
        <w:ind w:left="900" w:firstLine="90"/>
        <w:jc w:val="both"/>
        <w:rPr>
          <w:ins w:id="837" w:author="Rozyckie, Stephen P." w:date="2020-04-01T11:40:00Z"/>
          <w:sz w:val="20"/>
          <w:szCs w:val="20"/>
        </w:rPr>
      </w:pPr>
      <w:ins w:id="838" w:author="Rozyckie, Stephen P." w:date="2020-04-01T11:40:00Z">
        <w:r w:rsidRPr="00D93C0E">
          <w:rPr>
            <w:sz w:val="20"/>
            <w:szCs w:val="20"/>
          </w:rPr>
          <w:t>Label IP address on all devices in the project that are assigned an IP address.</w:t>
        </w:r>
      </w:ins>
    </w:p>
    <w:p w14:paraId="6355A1C5" w14:textId="77777777" w:rsidR="00DF4DD3" w:rsidRPr="00D93C0E" w:rsidRDefault="00DF4DD3" w:rsidP="00DF4DD3">
      <w:pPr>
        <w:pStyle w:val="ListParagraph"/>
        <w:numPr>
          <w:ilvl w:val="0"/>
          <w:numId w:val="34"/>
        </w:numPr>
        <w:tabs>
          <w:tab w:val="left" w:pos="1080"/>
          <w:tab w:val="left" w:pos="1170"/>
        </w:tabs>
        <w:ind w:left="900" w:firstLine="90"/>
        <w:jc w:val="both"/>
        <w:rPr>
          <w:ins w:id="839" w:author="Rozyckie, Stephen P." w:date="2020-04-01T11:40:00Z"/>
          <w:sz w:val="20"/>
          <w:szCs w:val="20"/>
        </w:rPr>
      </w:pPr>
      <w:ins w:id="840" w:author="Rozyckie, Stephen P." w:date="2020-04-01T11:40:00Z">
        <w:r w:rsidRPr="00D93C0E">
          <w:rPr>
            <w:sz w:val="20"/>
            <w:szCs w:val="20"/>
          </w:rPr>
          <w:t xml:space="preserve">Provide Owner with the name and telephone number of the person to be notified in the event of failures </w:t>
        </w:r>
        <w:r>
          <w:rPr>
            <w:sz w:val="20"/>
            <w:szCs w:val="20"/>
          </w:rPr>
          <w:t>````</w:t>
        </w:r>
        <w:r w:rsidRPr="00D93C0E">
          <w:rPr>
            <w:sz w:val="20"/>
            <w:szCs w:val="20"/>
          </w:rPr>
          <w:t xml:space="preserve">or malfunctions during the guarantee period </w:t>
        </w:r>
        <w:r>
          <w:rPr>
            <w:sz w:val="20"/>
            <w:szCs w:val="20"/>
          </w:rPr>
          <w:t xml:space="preserve">as specified </w:t>
        </w:r>
        <w:r w:rsidRPr="00D93C0E">
          <w:rPr>
            <w:sz w:val="20"/>
            <w:szCs w:val="20"/>
          </w:rPr>
          <w:t>in Section 950.3(</w:t>
        </w:r>
        <w:r>
          <w:rPr>
            <w:sz w:val="20"/>
            <w:szCs w:val="20"/>
          </w:rPr>
          <w:t>d</w:t>
        </w:r>
        <w:r w:rsidRPr="00D93C0E">
          <w:rPr>
            <w:sz w:val="20"/>
            <w:szCs w:val="20"/>
          </w:rPr>
          <w:t>)10.</w:t>
        </w:r>
      </w:ins>
    </w:p>
    <w:p w14:paraId="672BF129" w14:textId="77777777" w:rsidR="00DF4DD3" w:rsidRPr="00D93C0E" w:rsidRDefault="00DF4DD3" w:rsidP="00DF4DD3">
      <w:pPr>
        <w:spacing w:before="100" w:beforeAutospacing="1" w:after="100" w:afterAutospacing="1"/>
        <w:rPr>
          <w:ins w:id="841" w:author="Rozyckie, Stephen P." w:date="2020-04-01T11:40:00Z"/>
          <w:color w:val="000000"/>
          <w:sz w:val="20"/>
          <w:szCs w:val="20"/>
        </w:rPr>
      </w:pPr>
      <w:ins w:id="842" w:author="Rozyckie, Stephen P." w:date="2020-04-01T11:40:00Z">
        <w:r w:rsidRPr="00BC1193">
          <w:rPr>
            <w:color w:val="000000"/>
            <w:sz w:val="20"/>
            <w:szCs w:val="20"/>
          </w:rPr>
          <w:t xml:space="preserve">Complete the system setup prior to beginning the 30-day system test. Test system </w:t>
        </w:r>
        <w:r>
          <w:rPr>
            <w:color w:val="000000"/>
            <w:sz w:val="20"/>
            <w:szCs w:val="20"/>
          </w:rPr>
          <w:t xml:space="preserve">as specified in </w:t>
        </w:r>
        <w:r w:rsidRPr="00BC1193">
          <w:rPr>
            <w:color w:val="000000"/>
            <w:sz w:val="20"/>
            <w:szCs w:val="20"/>
          </w:rPr>
          <w:t xml:space="preserve">Section 953.3(r). Halt system test if there is a failure in communications. Determining the communication problem is the responsibility of the contractor. If the communications problem was the result of a device supplied by the </w:t>
        </w:r>
        <w:r w:rsidRPr="00D93C0E">
          <w:rPr>
            <w:color w:val="000000"/>
            <w:sz w:val="20"/>
            <w:szCs w:val="20"/>
          </w:rPr>
          <w:t>Contractor, restart the 30-day system test entirely upon correction of communications.</w:t>
        </w:r>
      </w:ins>
    </w:p>
    <w:p w14:paraId="1BCF8FA2" w14:textId="77777777" w:rsidR="00DF4DD3" w:rsidRPr="00D93C0E" w:rsidRDefault="00DF4DD3" w:rsidP="00DF4DD3">
      <w:pPr>
        <w:pStyle w:val="ListParagraph"/>
        <w:numPr>
          <w:ilvl w:val="0"/>
          <w:numId w:val="4"/>
        </w:numPr>
        <w:tabs>
          <w:tab w:val="left" w:pos="857"/>
        </w:tabs>
        <w:ind w:left="0" w:firstLine="540"/>
        <w:rPr>
          <w:ins w:id="843" w:author="Rozyckie, Stephen P." w:date="2020-04-01T11:40:00Z"/>
          <w:sz w:val="20"/>
        </w:rPr>
      </w:pPr>
      <w:ins w:id="844" w:author="Rozyckie, Stephen P." w:date="2020-04-01T11:40:00Z">
        <w:r w:rsidRPr="00D93C0E">
          <w:rPr>
            <w:b/>
            <w:bCs/>
            <w:sz w:val="20"/>
          </w:rPr>
          <w:t xml:space="preserve">Signal Timing Adjustments: </w:t>
        </w:r>
        <w:r w:rsidRPr="00D93C0E">
          <w:rPr>
            <w:color w:val="000000"/>
            <w:sz w:val="20"/>
          </w:rPr>
          <w:t>Perform timing changes, as directed, within 24 hours of notification. Record the existing timing of each controller. Make two copies placing one in the controller cabinet while retaining the other. The record consists of a copy of the timing and phasing diagram and includes the date, the change made, the name of the person authorizing the change, and the name of the person making the change. Before making a timing change</w:t>
        </w:r>
        <w:r w:rsidRPr="00453BB3">
          <w:rPr>
            <w:color w:val="000000"/>
            <w:sz w:val="20"/>
            <w:szCs w:val="20"/>
          </w:rPr>
          <w:t xml:space="preserve">, check the existing timing settings and verify that they are as indicated on the most recent record. Notify the </w:t>
        </w:r>
        <w:r w:rsidRPr="00453BB3">
          <w:rPr>
            <w:sz w:val="20"/>
            <w:szCs w:val="20"/>
          </w:rPr>
          <w:t>Representative</w:t>
        </w:r>
        <w:r>
          <w:rPr>
            <w:sz w:val="20"/>
            <w:szCs w:val="20"/>
          </w:rPr>
          <w:t xml:space="preserve"> </w:t>
        </w:r>
        <w:r w:rsidRPr="00453BB3">
          <w:rPr>
            <w:color w:val="000000"/>
            <w:sz w:val="20"/>
            <w:szCs w:val="20"/>
          </w:rPr>
          <w:t xml:space="preserve">if unauthorized timing changes have been made. Provide a </w:t>
        </w:r>
        <w:r w:rsidRPr="00603BA8">
          <w:rPr>
            <w:color w:val="000000"/>
            <w:sz w:val="20"/>
            <w:szCs w:val="20"/>
          </w:rPr>
          <w:t>copy of each change of record</w:t>
        </w:r>
        <w:r>
          <w:rPr>
            <w:color w:val="000000"/>
            <w:sz w:val="20"/>
            <w:szCs w:val="20"/>
          </w:rPr>
          <w:t>.</w:t>
        </w:r>
      </w:ins>
    </w:p>
    <w:p w14:paraId="41172DA7" w14:textId="77777777" w:rsidR="003E5BC4" w:rsidRPr="00D93C0E" w:rsidRDefault="003E5BC4" w:rsidP="0036218C">
      <w:pPr>
        <w:tabs>
          <w:tab w:val="left" w:pos="859"/>
        </w:tabs>
        <w:ind w:firstLine="540"/>
        <w:jc w:val="both"/>
        <w:rPr>
          <w:b/>
          <w:bCs/>
          <w:sz w:val="20"/>
          <w:szCs w:val="20"/>
        </w:rPr>
      </w:pPr>
    </w:p>
    <w:p w14:paraId="495C41FD" w14:textId="77777777" w:rsidR="00DF4DD3" w:rsidRPr="00D93C0E" w:rsidRDefault="00DF4DD3" w:rsidP="00DF4DD3">
      <w:pPr>
        <w:pStyle w:val="ListParagraph"/>
        <w:numPr>
          <w:ilvl w:val="0"/>
          <w:numId w:val="4"/>
        </w:numPr>
        <w:tabs>
          <w:tab w:val="left" w:pos="859"/>
        </w:tabs>
        <w:ind w:firstLine="320"/>
        <w:jc w:val="both"/>
        <w:rPr>
          <w:ins w:id="845" w:author="Rozyckie, Stephen P." w:date="2020-04-01T11:41:00Z"/>
          <w:b/>
          <w:bCs/>
          <w:sz w:val="20"/>
          <w:szCs w:val="20"/>
        </w:rPr>
      </w:pPr>
      <w:ins w:id="846" w:author="Rozyckie, Stephen P." w:date="2020-04-01T11:41:00Z">
        <w:r w:rsidRPr="00D93C0E">
          <w:rPr>
            <w:b/>
            <w:bCs/>
            <w:sz w:val="20"/>
            <w:szCs w:val="20"/>
          </w:rPr>
          <w:t>Railroad Interconnect.</w:t>
        </w:r>
      </w:ins>
    </w:p>
    <w:p w14:paraId="735C5548" w14:textId="77777777" w:rsidR="00DF4DD3" w:rsidRPr="00D93C0E" w:rsidRDefault="00DF4DD3" w:rsidP="00DF4DD3">
      <w:pPr>
        <w:pStyle w:val="ListParagraph"/>
        <w:rPr>
          <w:ins w:id="847" w:author="Rozyckie, Stephen P." w:date="2020-04-01T11:41:00Z"/>
          <w:b/>
          <w:bCs/>
          <w:sz w:val="20"/>
          <w:szCs w:val="20"/>
        </w:rPr>
      </w:pPr>
    </w:p>
    <w:p w14:paraId="3840AB36" w14:textId="77777777" w:rsidR="00DF4DD3" w:rsidRPr="00D93C0E" w:rsidRDefault="00DF4DD3" w:rsidP="00DF4DD3">
      <w:pPr>
        <w:pStyle w:val="ListParagraph"/>
        <w:numPr>
          <w:ilvl w:val="0"/>
          <w:numId w:val="34"/>
        </w:numPr>
        <w:ind w:left="900" w:hanging="270"/>
        <w:jc w:val="both"/>
        <w:rPr>
          <w:ins w:id="848" w:author="Rozyckie, Stephen P." w:date="2020-04-01T11:41:00Z"/>
          <w:sz w:val="20"/>
          <w:szCs w:val="20"/>
        </w:rPr>
      </w:pPr>
      <w:ins w:id="849" w:author="Rozyckie, Stephen P." w:date="2020-04-01T11:41:00Z">
        <w:r w:rsidRPr="00D93C0E">
          <w:rPr>
            <w:sz w:val="20"/>
            <w:szCs w:val="20"/>
          </w:rPr>
          <w:t xml:space="preserve">Perform tabletop exercise </w:t>
        </w:r>
        <w:r>
          <w:rPr>
            <w:sz w:val="20"/>
            <w:szCs w:val="20"/>
          </w:rPr>
          <w:t>as specified in Section 953.3(m).</w:t>
        </w:r>
      </w:ins>
    </w:p>
    <w:p w14:paraId="23F4FA6E" w14:textId="77777777" w:rsidR="00DF4DD3" w:rsidRPr="00D93C0E" w:rsidRDefault="00DF4DD3" w:rsidP="00DF4DD3">
      <w:pPr>
        <w:tabs>
          <w:tab w:val="left" w:pos="859"/>
        </w:tabs>
        <w:jc w:val="both"/>
        <w:rPr>
          <w:ins w:id="850" w:author="Rozyckie, Stephen P." w:date="2020-04-01T11:41:00Z"/>
          <w:sz w:val="20"/>
          <w:szCs w:val="20"/>
        </w:rPr>
      </w:pPr>
    </w:p>
    <w:p w14:paraId="08381034" w14:textId="77777777" w:rsidR="00DF4DD3" w:rsidRDefault="00DF4DD3" w:rsidP="00DF4DD3">
      <w:pPr>
        <w:tabs>
          <w:tab w:val="left" w:pos="859"/>
        </w:tabs>
        <w:jc w:val="both"/>
        <w:rPr>
          <w:ins w:id="851" w:author="Rozyckie, Stephen P." w:date="2020-04-01T11:41:00Z"/>
          <w:sz w:val="20"/>
          <w:szCs w:val="20"/>
        </w:rPr>
      </w:pPr>
      <w:ins w:id="852" w:author="Rozyckie, Stephen P." w:date="2020-04-01T11:41:00Z">
        <w:r w:rsidRPr="00D93C0E">
          <w:rPr>
            <w:sz w:val="20"/>
            <w:szCs w:val="20"/>
          </w:rPr>
          <w:t>Submit channel mapping in cabinet detector rack and in signal controller to the Department for review and approval including direction, lane, and phase assignment at the time of shop drawing submission. Verify the assignment in the presence of Department’s representative during shop test. Turn on high resolution data logger in the timer unit. Demonstrate the performance measures reporting on the Department’s MOE software module during the Systems Test.</w:t>
        </w:r>
      </w:ins>
    </w:p>
    <w:p w14:paraId="69D23DE1" w14:textId="77777777" w:rsidR="00DF4DD3" w:rsidRDefault="00DF4DD3" w:rsidP="00DF4DD3">
      <w:pPr>
        <w:tabs>
          <w:tab w:val="left" w:pos="859"/>
        </w:tabs>
        <w:jc w:val="both"/>
        <w:rPr>
          <w:ins w:id="853" w:author="Rozyckie, Stephen P." w:date="2020-04-01T11:41:00Z"/>
          <w:sz w:val="20"/>
          <w:szCs w:val="20"/>
        </w:rPr>
      </w:pPr>
    </w:p>
    <w:p w14:paraId="419CDA46" w14:textId="77777777" w:rsidR="00DF4DD3" w:rsidRPr="00D93C0E" w:rsidRDefault="00DF4DD3" w:rsidP="00DF4DD3">
      <w:pPr>
        <w:tabs>
          <w:tab w:val="left" w:pos="859"/>
        </w:tabs>
        <w:jc w:val="both"/>
        <w:rPr>
          <w:ins w:id="854" w:author="Rozyckie, Stephen P." w:date="2020-04-01T11:41:00Z"/>
          <w:sz w:val="20"/>
          <w:szCs w:val="20"/>
        </w:rPr>
      </w:pPr>
      <w:ins w:id="855" w:author="Rozyckie, Stephen P." w:date="2020-04-01T11:41:00Z">
        <w:r>
          <w:rPr>
            <w:sz w:val="20"/>
            <w:szCs w:val="20"/>
          </w:rPr>
          <w:t>For powder coated cabinet, i</w:t>
        </w:r>
        <w:r w:rsidRPr="004162B6">
          <w:rPr>
            <w:sz w:val="20"/>
            <w:szCs w:val="20"/>
          </w:rPr>
          <w:t>nstall with nylon slings to preserve the integrity of the coating. Pad and handle all components during loading, unloading, and installation. If the coating becomes chipped, scratched, blistered, or otherwise damaged, it must be repaired according to the coating manufacturer’s recommended procedures with no additional cost to the Department.</w:t>
        </w:r>
      </w:ins>
    </w:p>
    <w:p w14:paraId="396E7ABC" w14:textId="77777777" w:rsidR="00DF4DD3" w:rsidRPr="00D93C0E" w:rsidRDefault="00DF4DD3" w:rsidP="00DF4DD3">
      <w:pPr>
        <w:tabs>
          <w:tab w:val="left" w:pos="859"/>
        </w:tabs>
        <w:jc w:val="both"/>
        <w:rPr>
          <w:ins w:id="856" w:author="Rozyckie, Stephen P." w:date="2020-04-01T11:41:00Z"/>
          <w:sz w:val="20"/>
          <w:szCs w:val="20"/>
        </w:rPr>
      </w:pPr>
    </w:p>
    <w:p w14:paraId="5E6746D3" w14:textId="77777777" w:rsidR="00DF4DD3" w:rsidRPr="00D93C0E" w:rsidRDefault="00DF4DD3" w:rsidP="00DF4DD3">
      <w:pPr>
        <w:tabs>
          <w:tab w:val="left" w:pos="859"/>
        </w:tabs>
        <w:jc w:val="both"/>
        <w:rPr>
          <w:ins w:id="857" w:author="Rozyckie, Stephen P." w:date="2020-04-01T11:41:00Z"/>
          <w:sz w:val="20"/>
          <w:szCs w:val="20"/>
        </w:rPr>
      </w:pPr>
      <w:ins w:id="858" w:author="Rozyckie, Stephen P." w:date="2020-04-01T11:41:00Z">
        <w:r w:rsidRPr="00D93C0E">
          <w:rPr>
            <w:sz w:val="20"/>
            <w:szCs w:val="20"/>
          </w:rPr>
          <w:t xml:space="preserve">Install the two-gang electrical outlets inside the cabinet, one on each cabinet side wall (two total). Install LED light bar inside the top front and one side the top rear of the cabinet. Illuminate the lights with door-open switch. Install test button panel. Install hinged cover for test buttons, such that the cover stays up upon raising for use of test buttons. Tether USB drive to a shelf or other permanent piece of the cabinet. Install the warning label on the interior of the controller cabinet door indicating the interconnection of the two systems. Contact the </w:t>
        </w:r>
        <w:r>
          <w:rPr>
            <w:sz w:val="20"/>
            <w:szCs w:val="20"/>
          </w:rPr>
          <w:t>Department’s</w:t>
        </w:r>
        <w:r w:rsidRPr="00D93C0E">
          <w:rPr>
            <w:sz w:val="20"/>
            <w:szCs w:val="20"/>
          </w:rPr>
          <w:t xml:space="preserve"> District Traffic Unit for an electronic copy of the label for printing.</w:t>
        </w:r>
      </w:ins>
    </w:p>
    <w:p w14:paraId="3B150643" w14:textId="77777777" w:rsidR="00DF4DD3" w:rsidRPr="00D93C0E" w:rsidRDefault="00DF4DD3" w:rsidP="00DF4DD3">
      <w:pPr>
        <w:tabs>
          <w:tab w:val="left" w:pos="859"/>
        </w:tabs>
        <w:jc w:val="both"/>
        <w:rPr>
          <w:ins w:id="859" w:author="Rozyckie, Stephen P." w:date="2020-04-01T11:41:00Z"/>
          <w:sz w:val="20"/>
          <w:szCs w:val="20"/>
        </w:rPr>
      </w:pPr>
    </w:p>
    <w:p w14:paraId="309E0A9D" w14:textId="77777777" w:rsidR="00DF4DD3" w:rsidRPr="00D93C0E" w:rsidRDefault="00DF4DD3" w:rsidP="00DF4DD3">
      <w:pPr>
        <w:tabs>
          <w:tab w:val="left" w:pos="859"/>
        </w:tabs>
        <w:jc w:val="both"/>
        <w:rPr>
          <w:ins w:id="860" w:author="Rozyckie, Stephen P." w:date="2020-04-01T11:41:00Z"/>
          <w:sz w:val="20"/>
          <w:szCs w:val="20"/>
        </w:rPr>
      </w:pPr>
      <w:ins w:id="861" w:author="Rozyckie, Stephen P." w:date="2020-04-01T11:41:00Z">
        <w:r w:rsidRPr="00D93C0E">
          <w:rPr>
            <w:sz w:val="20"/>
            <w:szCs w:val="20"/>
          </w:rPr>
          <w:t>Install the Preemption Input Test Switch Panel as follows:</w:t>
        </w:r>
      </w:ins>
    </w:p>
    <w:p w14:paraId="3A09ED72" w14:textId="77777777" w:rsidR="00DF4DD3" w:rsidRPr="00D93C0E" w:rsidRDefault="00DF4DD3" w:rsidP="00DF4DD3">
      <w:pPr>
        <w:tabs>
          <w:tab w:val="left" w:pos="859"/>
        </w:tabs>
        <w:jc w:val="both"/>
        <w:rPr>
          <w:ins w:id="862" w:author="Rozyckie, Stephen P." w:date="2020-04-01T11:41:00Z"/>
          <w:sz w:val="20"/>
          <w:szCs w:val="20"/>
        </w:rPr>
      </w:pPr>
    </w:p>
    <w:p w14:paraId="29E70209" w14:textId="77777777" w:rsidR="00DF4DD3" w:rsidRPr="00D93C0E" w:rsidRDefault="00DF4DD3" w:rsidP="00DF4DD3">
      <w:pPr>
        <w:pStyle w:val="ListParagraph"/>
        <w:numPr>
          <w:ilvl w:val="0"/>
          <w:numId w:val="34"/>
        </w:numPr>
        <w:ind w:left="900" w:hanging="270"/>
        <w:jc w:val="both"/>
        <w:rPr>
          <w:ins w:id="863" w:author="Rozyckie, Stephen P." w:date="2020-04-01T11:41:00Z"/>
          <w:sz w:val="20"/>
          <w:szCs w:val="20"/>
        </w:rPr>
      </w:pPr>
      <w:ins w:id="864" w:author="Rozyckie, Stephen P." w:date="2020-04-01T11:41:00Z">
        <w:r w:rsidRPr="00D93C0E">
          <w:rPr>
            <w:sz w:val="20"/>
            <w:szCs w:val="20"/>
          </w:rPr>
          <w:t>Connect the railroad circuits through the test switch panel to directly simulate the input from the railroad. Label each switch exactly as indicated below by use of a silk-screened legend. Rub-on, adhesive or other markings which are not permanent are not acceptable.</w:t>
        </w:r>
      </w:ins>
    </w:p>
    <w:p w14:paraId="1E45E206" w14:textId="77777777" w:rsidR="00DF4DD3" w:rsidRPr="00D93C0E" w:rsidRDefault="00DF4DD3" w:rsidP="00DF4DD3">
      <w:pPr>
        <w:pStyle w:val="ListParagraph"/>
        <w:numPr>
          <w:ilvl w:val="0"/>
          <w:numId w:val="34"/>
        </w:numPr>
        <w:ind w:left="1170" w:hanging="270"/>
        <w:jc w:val="both"/>
        <w:rPr>
          <w:ins w:id="865" w:author="Rozyckie, Stephen P." w:date="2020-04-01T11:41:00Z"/>
          <w:sz w:val="20"/>
          <w:szCs w:val="20"/>
        </w:rPr>
      </w:pPr>
      <w:ins w:id="866" w:author="Rozyckie, Stephen P." w:date="2020-04-01T11:41:00Z">
        <w:r w:rsidRPr="00D93C0E">
          <w:rPr>
            <w:sz w:val="20"/>
            <w:szCs w:val="20"/>
          </w:rPr>
          <w:t>PE Test. Arrange such that the up position is test and the down position is normal. Label the switch “PE” for the up position and “Norm” for the down position. Label “PE Test” at the bottom of the individual switch panel.</w:t>
        </w:r>
      </w:ins>
    </w:p>
    <w:p w14:paraId="79FCAFFB" w14:textId="77777777" w:rsidR="00DF4DD3" w:rsidRPr="00D93C0E" w:rsidRDefault="00DF4DD3" w:rsidP="00DF4DD3">
      <w:pPr>
        <w:pStyle w:val="ListParagraph"/>
        <w:numPr>
          <w:ilvl w:val="2"/>
          <w:numId w:val="34"/>
        </w:numPr>
        <w:tabs>
          <w:tab w:val="left" w:pos="859"/>
        </w:tabs>
        <w:ind w:left="1440" w:hanging="270"/>
        <w:jc w:val="both"/>
        <w:rPr>
          <w:ins w:id="867" w:author="Rozyckie, Stephen P." w:date="2020-04-01T11:41:00Z"/>
          <w:sz w:val="20"/>
          <w:szCs w:val="20"/>
        </w:rPr>
      </w:pPr>
      <w:ins w:id="868" w:author="Rozyckie, Stephen P." w:date="2020-04-01T11:41:00Z">
        <w:r w:rsidRPr="00D93C0E">
          <w:rPr>
            <w:sz w:val="20"/>
            <w:szCs w:val="20"/>
          </w:rPr>
          <w:t>When up, the advance preemption normally closed circuit opens, and the advance preemption normally open supervised circuit closes. The red indicator light is on, and the green indicator light is off.</w:t>
        </w:r>
      </w:ins>
    </w:p>
    <w:p w14:paraId="6D443E0D" w14:textId="77777777" w:rsidR="004C1DE8" w:rsidRDefault="00DF4DD3" w:rsidP="00DF4DD3">
      <w:pPr>
        <w:pStyle w:val="ListParagraph"/>
        <w:numPr>
          <w:ilvl w:val="2"/>
          <w:numId w:val="34"/>
        </w:numPr>
        <w:tabs>
          <w:tab w:val="left" w:pos="859"/>
        </w:tabs>
        <w:ind w:left="1440" w:hanging="270"/>
        <w:jc w:val="both"/>
        <w:rPr>
          <w:sz w:val="20"/>
          <w:szCs w:val="20"/>
        </w:rPr>
        <w:sectPr w:rsidR="004C1DE8" w:rsidSect="00924A6C">
          <w:headerReference w:type="default" r:id="rId25"/>
          <w:pgSz w:w="12240" w:h="15840"/>
          <w:pgMar w:top="1440" w:right="1440" w:bottom="1440" w:left="1440" w:header="720" w:footer="720" w:gutter="0"/>
          <w:cols w:space="720"/>
          <w:docGrid w:linePitch="360"/>
        </w:sectPr>
      </w:pPr>
      <w:ins w:id="869" w:author="Rozyckie, Stephen P." w:date="2020-04-01T11:41:00Z">
        <w:r w:rsidRPr="00D93C0E">
          <w:rPr>
            <w:sz w:val="20"/>
            <w:szCs w:val="20"/>
          </w:rPr>
          <w:t>When down, the two advance preemption circuits from the railroad pass through the test switch.</w:t>
        </w:r>
      </w:ins>
    </w:p>
    <w:p w14:paraId="6DF82C0A" w14:textId="23B837DF" w:rsidR="00DF4DD3" w:rsidRPr="00D93C0E" w:rsidRDefault="00DF4DD3" w:rsidP="00DF4DD3">
      <w:pPr>
        <w:pStyle w:val="ListParagraph"/>
        <w:numPr>
          <w:ilvl w:val="2"/>
          <w:numId w:val="34"/>
        </w:numPr>
        <w:tabs>
          <w:tab w:val="left" w:pos="859"/>
        </w:tabs>
        <w:ind w:left="1440" w:hanging="270"/>
        <w:jc w:val="both"/>
        <w:rPr>
          <w:ins w:id="870" w:author="Rozyckie, Stephen P." w:date="2020-04-01T11:41:00Z"/>
          <w:sz w:val="20"/>
          <w:szCs w:val="20"/>
        </w:rPr>
      </w:pPr>
      <w:ins w:id="871" w:author="Rozyckie, Stephen P." w:date="2020-04-01T11:41:00Z">
        <w:r w:rsidRPr="00D93C0E">
          <w:rPr>
            <w:sz w:val="20"/>
            <w:szCs w:val="20"/>
          </w:rPr>
          <w:lastRenderedPageBreak/>
          <w:t xml:space="preserve"> The green indicator light is on, and the red indicator light is off.</w:t>
        </w:r>
      </w:ins>
    </w:p>
    <w:p w14:paraId="64BE5F36" w14:textId="77777777" w:rsidR="00DF4DD3" w:rsidRPr="00D93C0E" w:rsidRDefault="00DF4DD3" w:rsidP="00DF4DD3">
      <w:pPr>
        <w:pStyle w:val="ListParagraph"/>
        <w:numPr>
          <w:ilvl w:val="2"/>
          <w:numId w:val="34"/>
        </w:numPr>
        <w:tabs>
          <w:tab w:val="left" w:pos="859"/>
        </w:tabs>
        <w:ind w:left="1440" w:hanging="270"/>
        <w:jc w:val="both"/>
        <w:rPr>
          <w:ins w:id="872" w:author="Rozyckie, Stephen P." w:date="2020-04-01T11:41:00Z"/>
          <w:sz w:val="20"/>
          <w:szCs w:val="20"/>
        </w:rPr>
      </w:pPr>
      <w:ins w:id="873" w:author="Rozyckie, Stephen P." w:date="2020-04-01T11:41:00Z">
        <w:r w:rsidRPr="00D93C0E">
          <w:rPr>
            <w:sz w:val="20"/>
            <w:szCs w:val="20"/>
          </w:rPr>
          <w:t>The red indicator light is on, and the green indicator light is off during actual railroad pre-emption.</w:t>
        </w:r>
      </w:ins>
    </w:p>
    <w:p w14:paraId="765783E3" w14:textId="77777777" w:rsidR="00DF4DD3" w:rsidRPr="00D93C0E" w:rsidRDefault="00DF4DD3" w:rsidP="00DF4DD3">
      <w:pPr>
        <w:pStyle w:val="ListParagraph"/>
        <w:numPr>
          <w:ilvl w:val="0"/>
          <w:numId w:val="34"/>
        </w:numPr>
        <w:ind w:left="1080" w:hanging="270"/>
        <w:jc w:val="both"/>
        <w:rPr>
          <w:ins w:id="874" w:author="Rozyckie, Stephen P." w:date="2020-04-01T11:41:00Z"/>
          <w:sz w:val="20"/>
          <w:szCs w:val="20"/>
        </w:rPr>
      </w:pPr>
      <w:ins w:id="875" w:author="Rozyckie, Stephen P." w:date="2020-04-01T11:41:00Z">
        <w:r w:rsidRPr="00D93C0E">
          <w:rPr>
            <w:sz w:val="20"/>
            <w:szCs w:val="20"/>
          </w:rPr>
          <w:t>PE Fail Test. Arrange such that the up position is test and the down position is normal. Label the switch “PE Open” for the up position and “PE Closed” for the down position. Label “PE Fail Test” at the bottom of the individual switch panel.</w:t>
        </w:r>
      </w:ins>
    </w:p>
    <w:p w14:paraId="166BA38A" w14:textId="77777777" w:rsidR="00DF4DD3" w:rsidRPr="00D93C0E" w:rsidRDefault="00DF4DD3" w:rsidP="00DF4DD3">
      <w:pPr>
        <w:pStyle w:val="ListParagraph"/>
        <w:numPr>
          <w:ilvl w:val="2"/>
          <w:numId w:val="34"/>
        </w:numPr>
        <w:tabs>
          <w:tab w:val="left" w:pos="859"/>
        </w:tabs>
        <w:ind w:left="1440" w:hanging="270"/>
        <w:jc w:val="both"/>
        <w:rPr>
          <w:ins w:id="876" w:author="Rozyckie, Stephen P." w:date="2020-04-01T11:41:00Z"/>
          <w:sz w:val="20"/>
          <w:szCs w:val="20"/>
        </w:rPr>
      </w:pPr>
      <w:ins w:id="877" w:author="Rozyckie, Stephen P." w:date="2020-04-01T11:41:00Z">
        <w:r w:rsidRPr="00D93C0E">
          <w:rPr>
            <w:sz w:val="20"/>
            <w:szCs w:val="20"/>
          </w:rPr>
          <w:t>When up, the advance preemption circuit from the railroad is open. The red indicator light is on, and the green indicator light is off.</w:t>
        </w:r>
      </w:ins>
    </w:p>
    <w:p w14:paraId="3A6D9337" w14:textId="77777777" w:rsidR="00DF4DD3" w:rsidRPr="00D93C0E" w:rsidRDefault="00DF4DD3" w:rsidP="00DF4DD3">
      <w:pPr>
        <w:pStyle w:val="ListParagraph"/>
        <w:numPr>
          <w:ilvl w:val="2"/>
          <w:numId w:val="34"/>
        </w:numPr>
        <w:tabs>
          <w:tab w:val="left" w:pos="859"/>
        </w:tabs>
        <w:ind w:left="1440" w:hanging="270"/>
        <w:jc w:val="both"/>
        <w:rPr>
          <w:ins w:id="878" w:author="Rozyckie, Stephen P." w:date="2020-04-01T11:41:00Z"/>
          <w:sz w:val="20"/>
          <w:szCs w:val="20"/>
        </w:rPr>
      </w:pPr>
      <w:ins w:id="879" w:author="Rozyckie, Stephen P." w:date="2020-04-01T11:41:00Z">
        <w:r w:rsidRPr="00D93C0E">
          <w:rPr>
            <w:sz w:val="20"/>
            <w:szCs w:val="20"/>
          </w:rPr>
          <w:t>When down, the advance preemption circuit passes through the test switch. The green indicator light is on, and the red indicator light is off.</w:t>
        </w:r>
      </w:ins>
    </w:p>
    <w:p w14:paraId="18B573A8" w14:textId="77777777" w:rsidR="00DF4DD3" w:rsidRPr="00D93C0E" w:rsidRDefault="00DF4DD3" w:rsidP="00DF4DD3">
      <w:pPr>
        <w:pStyle w:val="ListParagraph"/>
        <w:numPr>
          <w:ilvl w:val="2"/>
          <w:numId w:val="34"/>
        </w:numPr>
        <w:tabs>
          <w:tab w:val="left" w:pos="859"/>
        </w:tabs>
        <w:ind w:left="1440" w:hanging="270"/>
        <w:jc w:val="both"/>
        <w:rPr>
          <w:ins w:id="880" w:author="Rozyckie, Stephen P." w:date="2020-04-01T11:41:00Z"/>
          <w:sz w:val="20"/>
          <w:szCs w:val="20"/>
        </w:rPr>
      </w:pPr>
      <w:ins w:id="881" w:author="Rozyckie, Stephen P." w:date="2020-04-01T11:41:00Z">
        <w:r w:rsidRPr="00D93C0E">
          <w:rPr>
            <w:sz w:val="20"/>
            <w:szCs w:val="20"/>
          </w:rPr>
          <w:t>The red indicator light is on, and the green indicator light is off during actual railroad pre-emption.</w:t>
        </w:r>
      </w:ins>
    </w:p>
    <w:p w14:paraId="0422C33C" w14:textId="77777777" w:rsidR="00DF4DD3" w:rsidRPr="00D93C0E" w:rsidRDefault="00DF4DD3" w:rsidP="00DF4DD3">
      <w:pPr>
        <w:pStyle w:val="ListParagraph"/>
        <w:numPr>
          <w:ilvl w:val="0"/>
          <w:numId w:val="34"/>
        </w:numPr>
        <w:ind w:left="1080" w:hanging="270"/>
        <w:jc w:val="both"/>
        <w:rPr>
          <w:ins w:id="882" w:author="Rozyckie, Stephen P." w:date="2020-04-01T11:41:00Z"/>
          <w:sz w:val="20"/>
          <w:szCs w:val="20"/>
        </w:rPr>
      </w:pPr>
      <w:ins w:id="883" w:author="Rozyckie, Stephen P." w:date="2020-04-01T11:41:00Z">
        <w:r w:rsidRPr="00D93C0E">
          <w:rPr>
            <w:sz w:val="20"/>
            <w:szCs w:val="20"/>
          </w:rPr>
          <w:t>Sup Fail Test. Arrange such that the up position is test and the down position is normal. Label the switch “SUP Closed” for the up position and “SUP Open” for the down position. Label “Sup Fail Test” at the bottom of the individual switch panel.</w:t>
        </w:r>
      </w:ins>
    </w:p>
    <w:p w14:paraId="44A8880C" w14:textId="77777777" w:rsidR="00DF4DD3" w:rsidRPr="00D93C0E" w:rsidRDefault="00DF4DD3" w:rsidP="00DF4DD3">
      <w:pPr>
        <w:pStyle w:val="ListParagraph"/>
        <w:numPr>
          <w:ilvl w:val="2"/>
          <w:numId w:val="34"/>
        </w:numPr>
        <w:tabs>
          <w:tab w:val="left" w:pos="859"/>
        </w:tabs>
        <w:ind w:left="1440" w:hanging="270"/>
        <w:jc w:val="both"/>
        <w:rPr>
          <w:ins w:id="884" w:author="Rozyckie, Stephen P." w:date="2020-04-01T11:41:00Z"/>
          <w:sz w:val="20"/>
          <w:szCs w:val="20"/>
        </w:rPr>
      </w:pPr>
      <w:ins w:id="885" w:author="Rozyckie, Stephen P." w:date="2020-04-01T11:41:00Z">
        <w:r w:rsidRPr="00D93C0E">
          <w:rPr>
            <w:sz w:val="20"/>
            <w:szCs w:val="20"/>
          </w:rPr>
          <w:t>When up, the advance preemption supervised circuit from the railroad is closed. The red indicator light is on, and the green indicator light is off.</w:t>
        </w:r>
      </w:ins>
    </w:p>
    <w:p w14:paraId="1078177E" w14:textId="77777777" w:rsidR="00DF4DD3" w:rsidRPr="00D93C0E" w:rsidRDefault="00DF4DD3" w:rsidP="00DF4DD3">
      <w:pPr>
        <w:pStyle w:val="ListParagraph"/>
        <w:numPr>
          <w:ilvl w:val="2"/>
          <w:numId w:val="34"/>
        </w:numPr>
        <w:tabs>
          <w:tab w:val="left" w:pos="859"/>
        </w:tabs>
        <w:ind w:left="1440" w:hanging="270"/>
        <w:jc w:val="both"/>
        <w:rPr>
          <w:ins w:id="886" w:author="Rozyckie, Stephen P." w:date="2020-04-01T11:41:00Z"/>
          <w:sz w:val="20"/>
          <w:szCs w:val="20"/>
        </w:rPr>
      </w:pPr>
      <w:ins w:id="887" w:author="Rozyckie, Stephen P." w:date="2020-04-01T11:41:00Z">
        <w:r w:rsidRPr="00D93C0E">
          <w:rPr>
            <w:sz w:val="20"/>
            <w:szCs w:val="20"/>
          </w:rPr>
          <w:t>When down, the advance preemption supervised circuit from the railroad passes through the test switch. The green indicator light is on, and the red indicator light is off.</w:t>
        </w:r>
      </w:ins>
    </w:p>
    <w:p w14:paraId="6A29FC29" w14:textId="77777777" w:rsidR="00DF4DD3" w:rsidRPr="00D93C0E" w:rsidRDefault="00DF4DD3" w:rsidP="00DF4DD3">
      <w:pPr>
        <w:pStyle w:val="ListParagraph"/>
        <w:numPr>
          <w:ilvl w:val="2"/>
          <w:numId w:val="34"/>
        </w:numPr>
        <w:tabs>
          <w:tab w:val="left" w:pos="859"/>
        </w:tabs>
        <w:ind w:left="1440" w:hanging="270"/>
        <w:jc w:val="both"/>
        <w:rPr>
          <w:ins w:id="888" w:author="Rozyckie, Stephen P." w:date="2020-04-01T11:41:00Z"/>
          <w:sz w:val="20"/>
          <w:szCs w:val="20"/>
        </w:rPr>
      </w:pPr>
      <w:ins w:id="889" w:author="Rozyckie, Stephen P." w:date="2020-04-01T11:41:00Z">
        <w:r w:rsidRPr="00D93C0E">
          <w:rPr>
            <w:sz w:val="20"/>
            <w:szCs w:val="20"/>
          </w:rPr>
          <w:t>The red indicator light is on, and the green indicator light is off during actual railroad pre-emption.</w:t>
        </w:r>
      </w:ins>
    </w:p>
    <w:p w14:paraId="67BBA45B" w14:textId="77777777" w:rsidR="00DF4DD3" w:rsidRPr="00D93C0E" w:rsidRDefault="00DF4DD3" w:rsidP="00DF4DD3">
      <w:pPr>
        <w:pStyle w:val="ListParagraph"/>
        <w:numPr>
          <w:ilvl w:val="0"/>
          <w:numId w:val="34"/>
        </w:numPr>
        <w:ind w:left="1080" w:hanging="270"/>
        <w:jc w:val="both"/>
        <w:rPr>
          <w:ins w:id="890" w:author="Rozyckie, Stephen P." w:date="2020-04-01T11:41:00Z"/>
          <w:sz w:val="20"/>
          <w:szCs w:val="20"/>
        </w:rPr>
      </w:pPr>
      <w:ins w:id="891" w:author="Rozyckie, Stephen P." w:date="2020-04-01T11:41:00Z">
        <w:r w:rsidRPr="00D93C0E">
          <w:rPr>
            <w:sz w:val="20"/>
            <w:szCs w:val="20"/>
          </w:rPr>
          <w:t>Sim Test. Arrange such that the up position is test and the down position is normal. Label the switch “Sim” for the up position and “Norm” for the down position. Label “Sim Test” at the bottom of the individual switch panel.</w:t>
        </w:r>
      </w:ins>
    </w:p>
    <w:p w14:paraId="249D33BE" w14:textId="77777777" w:rsidR="00DF4DD3" w:rsidRPr="00D93C0E" w:rsidRDefault="00DF4DD3" w:rsidP="00DF4DD3">
      <w:pPr>
        <w:pStyle w:val="ListParagraph"/>
        <w:numPr>
          <w:ilvl w:val="2"/>
          <w:numId w:val="34"/>
        </w:numPr>
        <w:tabs>
          <w:tab w:val="left" w:pos="859"/>
        </w:tabs>
        <w:ind w:left="1440" w:hanging="270"/>
        <w:jc w:val="both"/>
        <w:rPr>
          <w:ins w:id="892" w:author="Rozyckie, Stephen P." w:date="2020-04-01T11:41:00Z"/>
          <w:sz w:val="20"/>
          <w:szCs w:val="20"/>
        </w:rPr>
      </w:pPr>
      <w:ins w:id="893" w:author="Rozyckie, Stephen P." w:date="2020-04-01T11:41:00Z">
        <w:r w:rsidRPr="00D93C0E">
          <w:rPr>
            <w:sz w:val="20"/>
            <w:szCs w:val="20"/>
          </w:rPr>
          <w:t>When up, the simultaneous preemption (XR) circuit from the railroad is open. The red indicator light is on, and the green indicator light is off.</w:t>
        </w:r>
      </w:ins>
    </w:p>
    <w:p w14:paraId="3DD6BD17" w14:textId="77777777" w:rsidR="00DF4DD3" w:rsidRPr="00D93C0E" w:rsidRDefault="00DF4DD3" w:rsidP="00DF4DD3">
      <w:pPr>
        <w:pStyle w:val="ListParagraph"/>
        <w:numPr>
          <w:ilvl w:val="2"/>
          <w:numId w:val="34"/>
        </w:numPr>
        <w:tabs>
          <w:tab w:val="left" w:pos="859"/>
        </w:tabs>
        <w:ind w:left="1440" w:hanging="270"/>
        <w:jc w:val="both"/>
        <w:rPr>
          <w:ins w:id="894" w:author="Rozyckie, Stephen P." w:date="2020-04-01T11:41:00Z"/>
          <w:sz w:val="20"/>
          <w:szCs w:val="20"/>
        </w:rPr>
      </w:pPr>
      <w:ins w:id="895" w:author="Rozyckie, Stephen P." w:date="2020-04-01T11:41:00Z">
        <w:r w:rsidRPr="00D93C0E">
          <w:rPr>
            <w:sz w:val="20"/>
            <w:szCs w:val="20"/>
          </w:rPr>
          <w:t>When down, the simultaneous preemption (XR) circuit from the railroad passes through the test switch. The green indicator light is on, and the red indicator light is off.</w:t>
        </w:r>
      </w:ins>
    </w:p>
    <w:p w14:paraId="7220F69E" w14:textId="77777777" w:rsidR="00DF4DD3" w:rsidRPr="00D93C0E" w:rsidRDefault="00DF4DD3" w:rsidP="00DF4DD3">
      <w:pPr>
        <w:pStyle w:val="ListParagraph"/>
        <w:numPr>
          <w:ilvl w:val="2"/>
          <w:numId w:val="34"/>
        </w:numPr>
        <w:tabs>
          <w:tab w:val="left" w:pos="859"/>
        </w:tabs>
        <w:ind w:left="1440" w:hanging="270"/>
        <w:jc w:val="both"/>
        <w:rPr>
          <w:ins w:id="896" w:author="Rozyckie, Stephen P." w:date="2020-04-01T11:41:00Z"/>
          <w:sz w:val="20"/>
          <w:szCs w:val="20"/>
        </w:rPr>
      </w:pPr>
      <w:ins w:id="897" w:author="Rozyckie, Stephen P." w:date="2020-04-01T11:41:00Z">
        <w:r w:rsidRPr="00D93C0E">
          <w:rPr>
            <w:sz w:val="20"/>
            <w:szCs w:val="20"/>
          </w:rPr>
          <w:t>The red indicator light is on, and the green indicator light is off when the simultaneous preemption (XR) circuit is open during actual railroad pre-emption.</w:t>
        </w:r>
      </w:ins>
    </w:p>
    <w:p w14:paraId="75A1EE60" w14:textId="77777777" w:rsidR="00DF4DD3" w:rsidRPr="00D93C0E" w:rsidRDefault="00DF4DD3" w:rsidP="00DF4DD3">
      <w:pPr>
        <w:pStyle w:val="ListParagraph"/>
        <w:numPr>
          <w:ilvl w:val="0"/>
          <w:numId w:val="34"/>
        </w:numPr>
        <w:ind w:left="1080" w:hanging="270"/>
        <w:jc w:val="both"/>
        <w:rPr>
          <w:ins w:id="898" w:author="Rozyckie, Stephen P." w:date="2020-04-01T11:41:00Z"/>
          <w:sz w:val="20"/>
          <w:szCs w:val="20"/>
        </w:rPr>
      </w:pPr>
      <w:ins w:id="899" w:author="Rozyckie, Stephen P." w:date="2020-04-01T11:41:00Z">
        <w:r w:rsidRPr="00D93C0E">
          <w:rPr>
            <w:sz w:val="20"/>
            <w:szCs w:val="20"/>
          </w:rPr>
          <w:t>Gate Down Test. Arrange such that the up position is test and the down position is normal. Label the switch “GD” for the up position and “Norm” for the down position. Label “Gate Down Test” at the bottom of the individual switch panel.</w:t>
        </w:r>
      </w:ins>
    </w:p>
    <w:p w14:paraId="6042D721" w14:textId="77777777" w:rsidR="00DF4DD3" w:rsidRPr="00D93C0E" w:rsidRDefault="00DF4DD3" w:rsidP="00DF4DD3">
      <w:pPr>
        <w:pStyle w:val="ListParagraph"/>
        <w:numPr>
          <w:ilvl w:val="2"/>
          <w:numId w:val="34"/>
        </w:numPr>
        <w:tabs>
          <w:tab w:val="left" w:pos="859"/>
        </w:tabs>
        <w:ind w:left="1440" w:hanging="270"/>
        <w:jc w:val="both"/>
        <w:rPr>
          <w:ins w:id="900" w:author="Rozyckie, Stephen P." w:date="2020-04-01T11:41:00Z"/>
          <w:sz w:val="20"/>
          <w:szCs w:val="20"/>
        </w:rPr>
      </w:pPr>
      <w:ins w:id="901" w:author="Rozyckie, Stephen P." w:date="2020-04-01T11:41:00Z">
        <w:r w:rsidRPr="00D93C0E">
          <w:rPr>
            <w:sz w:val="20"/>
            <w:szCs w:val="20"/>
          </w:rPr>
          <w:t>When up, the gate down preemption circuit from the railroad is closed. The red indicator light is on, and the green indicator light is off.</w:t>
        </w:r>
      </w:ins>
    </w:p>
    <w:p w14:paraId="7F43E95F" w14:textId="77777777" w:rsidR="00DF4DD3" w:rsidRPr="00D93C0E" w:rsidRDefault="00DF4DD3" w:rsidP="00DF4DD3">
      <w:pPr>
        <w:pStyle w:val="ListParagraph"/>
        <w:numPr>
          <w:ilvl w:val="2"/>
          <w:numId w:val="34"/>
        </w:numPr>
        <w:tabs>
          <w:tab w:val="left" w:pos="859"/>
        </w:tabs>
        <w:ind w:left="1440" w:hanging="270"/>
        <w:jc w:val="both"/>
        <w:rPr>
          <w:ins w:id="902" w:author="Rozyckie, Stephen P." w:date="2020-04-01T11:41:00Z"/>
          <w:sz w:val="20"/>
          <w:szCs w:val="20"/>
        </w:rPr>
      </w:pPr>
      <w:ins w:id="903" w:author="Rozyckie, Stephen P." w:date="2020-04-01T11:41:00Z">
        <w:r w:rsidRPr="00D93C0E">
          <w:rPr>
            <w:sz w:val="20"/>
            <w:szCs w:val="20"/>
          </w:rPr>
          <w:t>When down, the gate up preemption circuit from the railroad passes through the test switch. The green indicator light is on, and the red indicator light is off.</w:t>
        </w:r>
      </w:ins>
    </w:p>
    <w:p w14:paraId="6B5CE04A" w14:textId="77777777" w:rsidR="00DF4DD3" w:rsidRPr="00D93C0E" w:rsidRDefault="00DF4DD3" w:rsidP="00DF4DD3">
      <w:pPr>
        <w:pStyle w:val="ListParagraph"/>
        <w:numPr>
          <w:ilvl w:val="2"/>
          <w:numId w:val="34"/>
        </w:numPr>
        <w:tabs>
          <w:tab w:val="left" w:pos="859"/>
        </w:tabs>
        <w:ind w:left="1440" w:hanging="270"/>
        <w:jc w:val="both"/>
        <w:rPr>
          <w:ins w:id="904" w:author="Rozyckie, Stephen P." w:date="2020-04-01T11:41:00Z"/>
          <w:sz w:val="20"/>
          <w:szCs w:val="20"/>
        </w:rPr>
      </w:pPr>
      <w:ins w:id="905" w:author="Rozyckie, Stephen P." w:date="2020-04-01T11:41:00Z">
        <w:r w:rsidRPr="00D93C0E">
          <w:rPr>
            <w:sz w:val="20"/>
            <w:szCs w:val="20"/>
          </w:rPr>
          <w:t xml:space="preserve">The red indicator light is on, and the green indicator light is off when the gate down preemption circuit is closed during actual railroad pre-emption. </w:t>
        </w:r>
      </w:ins>
    </w:p>
    <w:p w14:paraId="65155D9C" w14:textId="77777777" w:rsidR="00DF4DD3" w:rsidRPr="00D93C0E" w:rsidRDefault="00DF4DD3" w:rsidP="00DF4DD3">
      <w:pPr>
        <w:jc w:val="both"/>
        <w:rPr>
          <w:ins w:id="906" w:author="Rozyckie, Stephen P." w:date="2020-04-01T11:41:00Z"/>
          <w:sz w:val="20"/>
          <w:szCs w:val="20"/>
        </w:rPr>
      </w:pPr>
    </w:p>
    <w:p w14:paraId="7FB504B5" w14:textId="77777777" w:rsidR="00DF4DD3" w:rsidRPr="00D93C0E" w:rsidRDefault="00DF4DD3" w:rsidP="00DF4DD3">
      <w:pPr>
        <w:tabs>
          <w:tab w:val="left" w:pos="859"/>
        </w:tabs>
        <w:jc w:val="both"/>
        <w:rPr>
          <w:ins w:id="907" w:author="Rozyckie, Stephen P." w:date="2020-04-01T11:41:00Z"/>
          <w:sz w:val="20"/>
          <w:szCs w:val="20"/>
        </w:rPr>
      </w:pPr>
      <w:ins w:id="908" w:author="Rozyckie, Stephen P." w:date="2020-04-01T11:41:00Z">
        <w:r w:rsidRPr="00D93C0E">
          <w:rPr>
            <w:sz w:val="20"/>
            <w:szCs w:val="20"/>
          </w:rPr>
          <w:t>Connect the NEMA TS-2 power supply to the preemption isolation panel assembly to power the relays and indicator lights. Do not connect the power supply outputs to any other voltage source or common such as logic ground, AC neutral, or earth ground. Appropriately fuse the input and the output of the power supply and fully isolate with no grounded conductors. Install 24 VDC square base plug-in relays in appropriate sockets. Mount the relays and terminals on a suitable aluminum panel located in an area accessible for inspection and connection.</w:t>
        </w:r>
      </w:ins>
    </w:p>
    <w:p w14:paraId="5E828831" w14:textId="77777777" w:rsidR="00DF4DD3" w:rsidRPr="00D93C0E" w:rsidRDefault="00DF4DD3" w:rsidP="00DF4DD3">
      <w:pPr>
        <w:tabs>
          <w:tab w:val="left" w:pos="859"/>
        </w:tabs>
        <w:jc w:val="both"/>
        <w:rPr>
          <w:ins w:id="909" w:author="Rozyckie, Stephen P." w:date="2020-04-01T11:41:00Z"/>
          <w:sz w:val="20"/>
          <w:szCs w:val="20"/>
        </w:rPr>
      </w:pPr>
      <w:ins w:id="910" w:author="Rozyckie, Stephen P." w:date="2020-04-01T11:41:00Z">
        <w:r w:rsidRPr="00D93C0E">
          <w:rPr>
            <w:sz w:val="20"/>
            <w:szCs w:val="20"/>
          </w:rPr>
          <w:t>If applicable, connect the appropriate harness (MS D, C11 or other) from the controller unit to the preemption interface panel.</w:t>
        </w:r>
      </w:ins>
    </w:p>
    <w:p w14:paraId="50AFA421" w14:textId="77777777" w:rsidR="00DF4DD3" w:rsidRPr="00D93C0E" w:rsidRDefault="00DF4DD3" w:rsidP="00DF4DD3">
      <w:pPr>
        <w:tabs>
          <w:tab w:val="left" w:pos="859"/>
        </w:tabs>
        <w:ind w:left="-102"/>
        <w:jc w:val="both"/>
        <w:rPr>
          <w:ins w:id="911" w:author="Rozyckie, Stephen P." w:date="2020-04-01T11:41:00Z"/>
          <w:b/>
          <w:bCs/>
          <w:sz w:val="20"/>
          <w:szCs w:val="20"/>
        </w:rPr>
      </w:pPr>
    </w:p>
    <w:p w14:paraId="7D386824" w14:textId="77777777" w:rsidR="00DF4DD3" w:rsidRPr="00D93C0E" w:rsidRDefault="00DF4DD3" w:rsidP="00DF4DD3">
      <w:pPr>
        <w:pStyle w:val="ListParagraph"/>
        <w:numPr>
          <w:ilvl w:val="0"/>
          <w:numId w:val="4"/>
        </w:numPr>
        <w:tabs>
          <w:tab w:val="left" w:pos="857"/>
        </w:tabs>
        <w:ind w:firstLine="320"/>
        <w:jc w:val="both"/>
        <w:rPr>
          <w:ins w:id="912" w:author="Rozyckie, Stephen P." w:date="2020-04-01T11:41:00Z"/>
          <w:sz w:val="20"/>
        </w:rPr>
      </w:pPr>
      <w:ins w:id="913" w:author="Rozyckie, Stephen P." w:date="2020-04-01T11:41:00Z">
        <w:r w:rsidRPr="00D93C0E">
          <w:rPr>
            <w:b/>
            <w:bCs/>
            <w:sz w:val="20"/>
            <w:szCs w:val="20"/>
          </w:rPr>
          <w:t>Networking of School Zone Flashers</w:t>
        </w:r>
        <w:r w:rsidRPr="00D93C0E">
          <w:rPr>
            <w:b/>
            <w:bCs/>
            <w:sz w:val="20"/>
          </w:rPr>
          <w:t>:</w:t>
        </w:r>
        <w:r w:rsidRPr="00D93C0E">
          <w:rPr>
            <w:sz w:val="20"/>
          </w:rPr>
          <w:t xml:space="preserve"> Configure the cell modem to the requirements of owner. The vendor must be required to set-up all components of the networked school flasher system and demonstrate a functioning system for a test period of 30 days.</w:t>
        </w:r>
      </w:ins>
    </w:p>
    <w:p w14:paraId="6655DB33" w14:textId="77777777" w:rsidR="00341248" w:rsidRPr="001D7793" w:rsidRDefault="00341248" w:rsidP="0036218C">
      <w:pPr>
        <w:tabs>
          <w:tab w:val="left" w:pos="857"/>
        </w:tabs>
        <w:jc w:val="both"/>
        <w:rPr>
          <w:sz w:val="20"/>
        </w:rPr>
      </w:pPr>
    </w:p>
    <w:p w14:paraId="1B9ED507" w14:textId="77777777" w:rsidR="00FC50DA" w:rsidRDefault="0030319B" w:rsidP="0036218C">
      <w:pPr>
        <w:pStyle w:val="ListParagraph"/>
        <w:numPr>
          <w:ilvl w:val="0"/>
          <w:numId w:val="4"/>
        </w:numPr>
        <w:tabs>
          <w:tab w:val="left" w:pos="857"/>
        </w:tabs>
        <w:ind w:firstLine="320"/>
        <w:jc w:val="both"/>
        <w:rPr>
          <w:sz w:val="20"/>
        </w:rPr>
        <w:sectPr w:rsidR="00FC50DA" w:rsidSect="00924A6C">
          <w:headerReference w:type="default" r:id="rId26"/>
          <w:pgSz w:w="12240" w:h="15840"/>
          <w:pgMar w:top="1440" w:right="1440" w:bottom="1440" w:left="1440" w:header="720" w:footer="720" w:gutter="0"/>
          <w:cols w:space="720"/>
          <w:docGrid w:linePitch="360"/>
        </w:sectPr>
      </w:pPr>
      <w:r w:rsidRPr="004E4B5B">
        <w:rPr>
          <w:b/>
          <w:sz w:val="20"/>
        </w:rPr>
        <w:t xml:space="preserve">Traffic Signal System Testing. </w:t>
      </w:r>
      <w:del w:id="914" w:author="Rozyckie, Stephen P." w:date="2020-04-01T11:47:00Z">
        <w:r w:rsidR="00DF4DD3" w:rsidRPr="00D64861" w:rsidDel="00B65BFA">
          <w:rPr>
            <w:sz w:val="20"/>
          </w:rPr>
          <w:delText>Unless otherwise indicated in Section 953.3(d)(2) for a closed loop system</w:delText>
        </w:r>
        <w:r w:rsidR="00DF4DD3" w:rsidDel="00B65BFA">
          <w:rPr>
            <w:sz w:val="20"/>
          </w:rPr>
          <w:delText xml:space="preserve">. </w:delText>
        </w:r>
      </w:del>
      <w:r w:rsidRPr="004E4B5B">
        <w:rPr>
          <w:sz w:val="20"/>
        </w:rPr>
        <w:t>Conduct</w:t>
      </w:r>
      <w:r w:rsidRPr="004E4B5B">
        <w:rPr>
          <w:spacing w:val="-5"/>
          <w:sz w:val="20"/>
        </w:rPr>
        <w:t xml:space="preserve"> </w:t>
      </w:r>
      <w:r w:rsidRPr="004E4B5B">
        <w:rPr>
          <w:sz w:val="20"/>
        </w:rPr>
        <w:t>a</w:t>
      </w:r>
      <w:r w:rsidRPr="004E4B5B">
        <w:rPr>
          <w:spacing w:val="-5"/>
          <w:sz w:val="20"/>
        </w:rPr>
        <w:t xml:space="preserve"> </w:t>
      </w:r>
      <w:r w:rsidRPr="004E4B5B">
        <w:rPr>
          <w:sz w:val="20"/>
        </w:rPr>
        <w:t>separate</w:t>
      </w:r>
      <w:r w:rsidRPr="004E4B5B">
        <w:rPr>
          <w:spacing w:val="-5"/>
          <w:sz w:val="20"/>
        </w:rPr>
        <w:t xml:space="preserve"> </w:t>
      </w:r>
      <w:r w:rsidRPr="004E4B5B">
        <w:rPr>
          <w:sz w:val="20"/>
        </w:rPr>
        <w:t>30-day</w:t>
      </w:r>
      <w:r w:rsidRPr="004E4B5B">
        <w:rPr>
          <w:spacing w:val="-9"/>
          <w:sz w:val="20"/>
        </w:rPr>
        <w:t xml:space="preserve"> </w:t>
      </w:r>
      <w:r w:rsidRPr="004E4B5B">
        <w:rPr>
          <w:sz w:val="20"/>
        </w:rPr>
        <w:t>operations</w:t>
      </w:r>
      <w:r w:rsidRPr="004E4B5B">
        <w:rPr>
          <w:spacing w:val="-6"/>
          <w:sz w:val="20"/>
        </w:rPr>
        <w:t xml:space="preserve"> </w:t>
      </w:r>
      <w:r w:rsidRPr="004E4B5B">
        <w:rPr>
          <w:sz w:val="20"/>
        </w:rPr>
        <w:t>test</w:t>
      </w:r>
      <w:r w:rsidRPr="004E4B5B">
        <w:rPr>
          <w:spacing w:val="-6"/>
          <w:sz w:val="20"/>
        </w:rPr>
        <w:t xml:space="preserve"> </w:t>
      </w:r>
      <w:r w:rsidRPr="004E4B5B">
        <w:rPr>
          <w:sz w:val="20"/>
        </w:rPr>
        <w:t>on</w:t>
      </w:r>
      <w:r w:rsidRPr="004E4B5B">
        <w:rPr>
          <w:spacing w:val="-7"/>
          <w:sz w:val="20"/>
        </w:rPr>
        <w:t xml:space="preserve"> </w:t>
      </w:r>
      <w:r w:rsidRPr="004E4B5B">
        <w:rPr>
          <w:sz w:val="20"/>
        </w:rPr>
        <w:t>the</w:t>
      </w:r>
      <w:r w:rsidRPr="004E4B5B">
        <w:rPr>
          <w:spacing w:val="-5"/>
          <w:sz w:val="20"/>
        </w:rPr>
        <w:t xml:space="preserve"> </w:t>
      </w:r>
      <w:r w:rsidRPr="004E4B5B">
        <w:rPr>
          <w:sz w:val="20"/>
        </w:rPr>
        <w:t>system</w:t>
      </w:r>
      <w:r w:rsidRPr="004E4B5B">
        <w:rPr>
          <w:spacing w:val="-9"/>
          <w:sz w:val="20"/>
        </w:rPr>
        <w:t xml:space="preserve"> </w:t>
      </w:r>
      <w:r w:rsidRPr="004E4B5B">
        <w:rPr>
          <w:sz w:val="20"/>
        </w:rPr>
        <w:t>and</w:t>
      </w:r>
      <w:r w:rsidRPr="004E4B5B">
        <w:rPr>
          <w:spacing w:val="-4"/>
          <w:sz w:val="20"/>
        </w:rPr>
        <w:t xml:space="preserve"> </w:t>
      </w:r>
      <w:r w:rsidRPr="004E4B5B">
        <w:rPr>
          <w:sz w:val="20"/>
        </w:rPr>
        <w:t>communications.</w:t>
      </w:r>
      <w:r w:rsidRPr="004E4B5B">
        <w:rPr>
          <w:spacing w:val="-5"/>
          <w:sz w:val="20"/>
        </w:rPr>
        <w:t xml:space="preserve"> </w:t>
      </w:r>
      <w:r w:rsidRPr="004E4B5B">
        <w:rPr>
          <w:sz w:val="20"/>
        </w:rPr>
        <w:t>Test</w:t>
      </w:r>
      <w:r w:rsidRPr="004E4B5B">
        <w:rPr>
          <w:spacing w:val="-6"/>
          <w:sz w:val="20"/>
        </w:rPr>
        <w:t xml:space="preserve"> </w:t>
      </w:r>
      <w:r w:rsidRPr="004E4B5B">
        <w:rPr>
          <w:sz w:val="20"/>
        </w:rPr>
        <w:t>the</w:t>
      </w:r>
      <w:r w:rsidRPr="004E4B5B">
        <w:rPr>
          <w:spacing w:val="-5"/>
          <w:sz w:val="20"/>
        </w:rPr>
        <w:t xml:space="preserve"> </w:t>
      </w:r>
      <w:r w:rsidRPr="004E4B5B">
        <w:rPr>
          <w:sz w:val="20"/>
        </w:rPr>
        <w:t>entire</w:t>
      </w:r>
      <w:r w:rsidRPr="004E4B5B">
        <w:rPr>
          <w:spacing w:val="-5"/>
          <w:sz w:val="20"/>
        </w:rPr>
        <w:t xml:space="preserve"> </w:t>
      </w:r>
      <w:r w:rsidRPr="004E4B5B">
        <w:rPr>
          <w:sz w:val="20"/>
        </w:rPr>
        <w:t>system</w:t>
      </w:r>
      <w:r w:rsidRPr="004E4B5B">
        <w:rPr>
          <w:spacing w:val="-7"/>
          <w:sz w:val="20"/>
        </w:rPr>
        <w:t xml:space="preserve"> </w:t>
      </w:r>
      <w:r w:rsidRPr="004E4B5B">
        <w:rPr>
          <w:sz w:val="20"/>
        </w:rPr>
        <w:t>for</w:t>
      </w:r>
      <w:r w:rsidRPr="004E4B5B">
        <w:rPr>
          <w:spacing w:val="-5"/>
          <w:sz w:val="20"/>
        </w:rPr>
        <w:t xml:space="preserve"> </w:t>
      </w:r>
      <w:r w:rsidRPr="004E4B5B">
        <w:rPr>
          <w:sz w:val="20"/>
        </w:rPr>
        <w:t>the</w:t>
      </w:r>
      <w:r w:rsidRPr="004E4B5B">
        <w:rPr>
          <w:spacing w:val="-5"/>
          <w:sz w:val="20"/>
        </w:rPr>
        <w:t xml:space="preserve"> </w:t>
      </w:r>
      <w:r w:rsidRPr="004E4B5B">
        <w:rPr>
          <w:sz w:val="20"/>
        </w:rPr>
        <w:t>indicated operation, including proper operation and communication between local controller assemblies, master controller assemblies,</w:t>
      </w:r>
      <w:r w:rsidRPr="004E4B5B">
        <w:rPr>
          <w:spacing w:val="-8"/>
          <w:sz w:val="20"/>
        </w:rPr>
        <w:t xml:space="preserve"> </w:t>
      </w:r>
      <w:r w:rsidRPr="004E4B5B">
        <w:rPr>
          <w:sz w:val="20"/>
        </w:rPr>
        <w:t>and</w:t>
      </w:r>
      <w:r w:rsidRPr="004E4B5B">
        <w:rPr>
          <w:spacing w:val="-7"/>
          <w:sz w:val="20"/>
        </w:rPr>
        <w:t xml:space="preserve"> </w:t>
      </w:r>
      <w:r w:rsidRPr="004E4B5B">
        <w:rPr>
          <w:sz w:val="20"/>
        </w:rPr>
        <w:t>other</w:t>
      </w:r>
      <w:r w:rsidRPr="004E4B5B">
        <w:rPr>
          <w:spacing w:val="-7"/>
          <w:sz w:val="20"/>
        </w:rPr>
        <w:t xml:space="preserve"> </w:t>
      </w:r>
      <w:r w:rsidRPr="004E4B5B">
        <w:rPr>
          <w:sz w:val="20"/>
        </w:rPr>
        <w:t>necessary</w:t>
      </w:r>
      <w:r w:rsidRPr="004E4B5B">
        <w:rPr>
          <w:spacing w:val="-9"/>
          <w:sz w:val="20"/>
        </w:rPr>
        <w:t xml:space="preserve"> </w:t>
      </w:r>
      <w:r w:rsidRPr="004E4B5B">
        <w:rPr>
          <w:sz w:val="20"/>
        </w:rPr>
        <w:t>remote</w:t>
      </w:r>
      <w:r w:rsidRPr="004E4B5B">
        <w:rPr>
          <w:spacing w:val="-8"/>
          <w:sz w:val="20"/>
        </w:rPr>
        <w:t xml:space="preserve"> </w:t>
      </w:r>
      <w:r w:rsidRPr="004E4B5B">
        <w:rPr>
          <w:sz w:val="20"/>
        </w:rPr>
        <w:t>control</w:t>
      </w:r>
      <w:r w:rsidRPr="004E4B5B">
        <w:rPr>
          <w:spacing w:val="-8"/>
          <w:sz w:val="20"/>
        </w:rPr>
        <w:t xml:space="preserve"> </w:t>
      </w:r>
      <w:r w:rsidRPr="004E4B5B">
        <w:rPr>
          <w:sz w:val="20"/>
        </w:rPr>
        <w:t>or</w:t>
      </w:r>
      <w:r w:rsidRPr="004E4B5B">
        <w:rPr>
          <w:spacing w:val="-5"/>
          <w:sz w:val="20"/>
        </w:rPr>
        <w:t xml:space="preserve"> </w:t>
      </w:r>
      <w:r w:rsidRPr="004E4B5B">
        <w:rPr>
          <w:sz w:val="20"/>
        </w:rPr>
        <w:t>monitoring</w:t>
      </w:r>
      <w:r w:rsidRPr="004E4B5B">
        <w:rPr>
          <w:spacing w:val="-9"/>
          <w:sz w:val="20"/>
        </w:rPr>
        <w:t xml:space="preserve"> </w:t>
      </w:r>
      <w:r w:rsidRPr="004E4B5B">
        <w:rPr>
          <w:sz w:val="20"/>
        </w:rPr>
        <w:t>equipment.</w:t>
      </w:r>
      <w:r w:rsidRPr="004E4B5B">
        <w:rPr>
          <w:spacing w:val="-7"/>
          <w:sz w:val="20"/>
        </w:rPr>
        <w:t xml:space="preserve"> </w:t>
      </w:r>
      <w:r w:rsidRPr="004E4B5B">
        <w:rPr>
          <w:sz w:val="20"/>
        </w:rPr>
        <w:t>System</w:t>
      </w:r>
      <w:r w:rsidRPr="004E4B5B">
        <w:rPr>
          <w:spacing w:val="-9"/>
          <w:sz w:val="20"/>
        </w:rPr>
        <w:t xml:space="preserve"> </w:t>
      </w:r>
      <w:r w:rsidRPr="004E4B5B">
        <w:rPr>
          <w:sz w:val="20"/>
        </w:rPr>
        <w:t>test</w:t>
      </w:r>
      <w:r w:rsidRPr="004E4B5B">
        <w:rPr>
          <w:spacing w:val="-8"/>
          <w:sz w:val="20"/>
        </w:rPr>
        <w:t xml:space="preserve"> </w:t>
      </w:r>
      <w:r w:rsidRPr="004E4B5B">
        <w:rPr>
          <w:sz w:val="20"/>
        </w:rPr>
        <w:t>includes</w:t>
      </w:r>
      <w:r w:rsidRPr="004E4B5B">
        <w:rPr>
          <w:spacing w:val="-8"/>
          <w:sz w:val="20"/>
        </w:rPr>
        <w:t xml:space="preserve"> </w:t>
      </w:r>
      <w:r w:rsidRPr="004E4B5B">
        <w:rPr>
          <w:sz w:val="20"/>
        </w:rPr>
        <w:t>hardware</w:t>
      </w:r>
      <w:r w:rsidRPr="004E4B5B">
        <w:rPr>
          <w:spacing w:val="-7"/>
          <w:sz w:val="20"/>
        </w:rPr>
        <w:t xml:space="preserve"> </w:t>
      </w:r>
      <w:r w:rsidRPr="004E4B5B">
        <w:rPr>
          <w:sz w:val="20"/>
        </w:rPr>
        <w:t>and</w:t>
      </w:r>
      <w:r w:rsidRPr="004E4B5B">
        <w:rPr>
          <w:spacing w:val="-7"/>
          <w:sz w:val="20"/>
        </w:rPr>
        <w:t xml:space="preserve"> </w:t>
      </w:r>
      <w:r w:rsidRPr="004E4B5B">
        <w:rPr>
          <w:sz w:val="20"/>
        </w:rPr>
        <w:t>software used for control, communication, or monitoring. Change inputs, outputs, and programming controls, and adjust or revise initial signal timing parameters, as</w:t>
      </w:r>
      <w:r w:rsidRPr="004E4B5B">
        <w:rPr>
          <w:spacing w:val="-1"/>
          <w:sz w:val="20"/>
        </w:rPr>
        <w:t xml:space="preserve"> </w:t>
      </w:r>
      <w:r w:rsidRPr="004E4B5B">
        <w:rPr>
          <w:sz w:val="20"/>
        </w:rPr>
        <w:t>directe</w:t>
      </w:r>
      <w:r w:rsidR="00FC50DA">
        <w:rPr>
          <w:sz w:val="20"/>
        </w:rPr>
        <w:t>d.</w:t>
      </w:r>
    </w:p>
    <w:p w14:paraId="022CE45C" w14:textId="77777777" w:rsidR="00B65BFA" w:rsidRPr="00924A6C" w:rsidRDefault="00B65BFA" w:rsidP="00B65BFA">
      <w:pPr>
        <w:pStyle w:val="ListParagraph"/>
        <w:numPr>
          <w:ilvl w:val="0"/>
          <w:numId w:val="4"/>
        </w:numPr>
        <w:tabs>
          <w:tab w:val="left" w:pos="857"/>
        </w:tabs>
        <w:ind w:firstLine="320"/>
        <w:rPr>
          <w:ins w:id="915" w:author="Rozyckie, Stephen P." w:date="2020-04-01T11:47:00Z"/>
          <w:sz w:val="20"/>
          <w:szCs w:val="20"/>
        </w:rPr>
      </w:pPr>
      <w:ins w:id="916" w:author="Rozyckie, Stephen P." w:date="2020-04-01T11:47:00Z">
        <w:r w:rsidRPr="00924A6C">
          <w:rPr>
            <w:b/>
            <w:bCs/>
            <w:sz w:val="20"/>
            <w:szCs w:val="20"/>
          </w:rPr>
          <w:lastRenderedPageBreak/>
          <w:t>Ethernet Bridge.</w:t>
        </w:r>
        <w:r w:rsidRPr="00924A6C">
          <w:rPr>
            <w:b/>
            <w:bCs/>
            <w:spacing w:val="33"/>
            <w:sz w:val="20"/>
            <w:szCs w:val="20"/>
          </w:rPr>
          <w:t xml:space="preserve"> </w:t>
        </w:r>
      </w:ins>
    </w:p>
    <w:p w14:paraId="0F4140B7" w14:textId="77777777" w:rsidR="00B65BFA" w:rsidRPr="002944FD" w:rsidRDefault="00B65BFA" w:rsidP="00B65BFA">
      <w:pPr>
        <w:pStyle w:val="ListParagraph"/>
        <w:rPr>
          <w:ins w:id="917" w:author="Rozyckie, Stephen P." w:date="2020-04-01T11:47:00Z"/>
          <w:sz w:val="20"/>
        </w:rPr>
      </w:pPr>
    </w:p>
    <w:p w14:paraId="555C752A" w14:textId="77777777" w:rsidR="00B65BFA" w:rsidRDefault="00B65BFA" w:rsidP="00B65BFA">
      <w:pPr>
        <w:pStyle w:val="ListParagraph"/>
        <w:tabs>
          <w:tab w:val="left" w:pos="857"/>
        </w:tabs>
        <w:ind w:left="220" w:firstLine="0"/>
        <w:rPr>
          <w:ins w:id="918" w:author="Rozyckie, Stephen P." w:date="2020-04-01T11:47:00Z"/>
          <w:sz w:val="20"/>
        </w:rPr>
      </w:pPr>
      <w:ins w:id="919" w:author="Rozyckie, Stephen P." w:date="2020-04-01T11:47:00Z">
        <w:r>
          <w:rPr>
            <w:sz w:val="20"/>
          </w:rPr>
          <w:t>Install and configure transmitter/receiver radios.</w:t>
        </w:r>
      </w:ins>
    </w:p>
    <w:p w14:paraId="57079E14" w14:textId="77777777" w:rsidR="00B65BFA" w:rsidRDefault="00B65BFA" w:rsidP="00B65BFA">
      <w:pPr>
        <w:pStyle w:val="ListParagraph"/>
        <w:tabs>
          <w:tab w:val="left" w:pos="857"/>
        </w:tabs>
        <w:ind w:left="220" w:firstLine="0"/>
        <w:rPr>
          <w:ins w:id="920" w:author="Rozyckie, Stephen P." w:date="2020-04-01T11:47:00Z"/>
          <w:sz w:val="20"/>
        </w:rPr>
      </w:pPr>
    </w:p>
    <w:p w14:paraId="5A484C97" w14:textId="77777777" w:rsidR="00B65BFA" w:rsidRDefault="00B65BFA" w:rsidP="00B65BFA">
      <w:pPr>
        <w:pStyle w:val="ListParagraph"/>
        <w:tabs>
          <w:tab w:val="left" w:pos="857"/>
        </w:tabs>
        <w:ind w:left="220" w:firstLine="0"/>
        <w:rPr>
          <w:ins w:id="921" w:author="Rozyckie, Stephen P." w:date="2020-04-01T11:47:00Z"/>
          <w:sz w:val="20"/>
        </w:rPr>
      </w:pPr>
      <w:ins w:id="922" w:author="Rozyckie, Stephen P." w:date="2020-04-01T11:47:00Z">
        <w:r w:rsidRPr="002944FD">
          <w:rPr>
            <w:sz w:val="20"/>
          </w:rPr>
          <w:t>Prior to performing field communication tests, contractor shall complete the following:</w:t>
        </w:r>
      </w:ins>
    </w:p>
    <w:p w14:paraId="22AF2934" w14:textId="77777777" w:rsidR="00B65BFA" w:rsidRDefault="00B65BFA" w:rsidP="00B65BFA">
      <w:pPr>
        <w:pStyle w:val="ListParagraph"/>
        <w:tabs>
          <w:tab w:val="left" w:pos="857"/>
        </w:tabs>
        <w:ind w:left="220" w:firstLine="0"/>
        <w:rPr>
          <w:ins w:id="923" w:author="Rozyckie, Stephen P." w:date="2020-04-01T11:47:00Z"/>
          <w:sz w:val="20"/>
        </w:rPr>
      </w:pPr>
    </w:p>
    <w:p w14:paraId="34CC7C65" w14:textId="77777777" w:rsidR="00B65BFA" w:rsidRPr="002944FD" w:rsidRDefault="00B65BFA" w:rsidP="00B65BFA">
      <w:pPr>
        <w:pStyle w:val="ListParagraph"/>
        <w:numPr>
          <w:ilvl w:val="3"/>
          <w:numId w:val="34"/>
        </w:numPr>
        <w:ind w:left="900" w:hanging="270"/>
        <w:jc w:val="both"/>
        <w:rPr>
          <w:ins w:id="924" w:author="Rozyckie, Stephen P." w:date="2020-04-01T11:47:00Z"/>
          <w:sz w:val="20"/>
          <w:szCs w:val="20"/>
        </w:rPr>
      </w:pPr>
      <w:ins w:id="925" w:author="Rozyckie, Stephen P." w:date="2020-04-01T11:47:00Z">
        <w:r w:rsidRPr="002944FD">
          <w:rPr>
            <w:sz w:val="20"/>
            <w:szCs w:val="20"/>
          </w:rPr>
          <w:t>Develop a test plan for field communications and point to point wireless ethernet bridge communications.</w:t>
        </w:r>
      </w:ins>
    </w:p>
    <w:p w14:paraId="23CCF3A1" w14:textId="77777777" w:rsidR="00B65BFA" w:rsidRPr="002944FD" w:rsidRDefault="00B65BFA" w:rsidP="00B65BFA">
      <w:pPr>
        <w:pStyle w:val="ListParagraph"/>
        <w:numPr>
          <w:ilvl w:val="3"/>
          <w:numId w:val="34"/>
        </w:numPr>
        <w:ind w:left="900" w:hanging="270"/>
        <w:jc w:val="both"/>
        <w:rPr>
          <w:ins w:id="926" w:author="Rozyckie, Stephen P." w:date="2020-04-01T11:47:00Z"/>
          <w:sz w:val="20"/>
          <w:szCs w:val="20"/>
        </w:rPr>
      </w:pPr>
      <w:ins w:id="927" w:author="Rozyckie, Stephen P." w:date="2020-04-01T11:47:00Z">
        <w:r w:rsidRPr="002944FD">
          <w:rPr>
            <w:sz w:val="20"/>
            <w:szCs w:val="20"/>
          </w:rPr>
          <w:t xml:space="preserve">Obtain approval for field communication testing from </w:t>
        </w:r>
        <w:r>
          <w:rPr>
            <w:sz w:val="20"/>
            <w:szCs w:val="20"/>
          </w:rPr>
          <w:t>the Department</w:t>
        </w:r>
      </w:ins>
    </w:p>
    <w:p w14:paraId="08AB1F2A" w14:textId="77777777" w:rsidR="00B65BFA" w:rsidRPr="002944FD" w:rsidRDefault="00B65BFA" w:rsidP="00B65BFA">
      <w:pPr>
        <w:pStyle w:val="ListParagraph"/>
        <w:numPr>
          <w:ilvl w:val="3"/>
          <w:numId w:val="34"/>
        </w:numPr>
        <w:ind w:left="900" w:hanging="270"/>
        <w:jc w:val="both"/>
        <w:rPr>
          <w:ins w:id="928" w:author="Rozyckie, Stephen P." w:date="2020-04-01T11:47:00Z"/>
          <w:sz w:val="20"/>
          <w:szCs w:val="20"/>
        </w:rPr>
      </w:pPr>
      <w:ins w:id="929" w:author="Rozyckie, Stephen P." w:date="2020-04-01T11:47:00Z">
        <w:r w:rsidRPr="002944FD">
          <w:rPr>
            <w:sz w:val="20"/>
            <w:szCs w:val="20"/>
          </w:rPr>
          <w:t xml:space="preserve">Obtain approval for point to point wireless ethernet bridge communication testing (from </w:t>
        </w:r>
        <w:r>
          <w:rPr>
            <w:sz w:val="20"/>
            <w:szCs w:val="20"/>
          </w:rPr>
          <w:t>the Department</w:t>
        </w:r>
        <w:r w:rsidRPr="002944FD">
          <w:rPr>
            <w:sz w:val="20"/>
            <w:szCs w:val="20"/>
          </w:rPr>
          <w:t>)</w:t>
        </w:r>
      </w:ins>
    </w:p>
    <w:p w14:paraId="27D74029" w14:textId="77777777" w:rsidR="00B65BFA" w:rsidRPr="002944FD" w:rsidRDefault="00B65BFA" w:rsidP="00B65BFA">
      <w:pPr>
        <w:pStyle w:val="ListParagraph"/>
        <w:numPr>
          <w:ilvl w:val="3"/>
          <w:numId w:val="34"/>
        </w:numPr>
        <w:ind w:left="900" w:hanging="270"/>
        <w:jc w:val="both"/>
        <w:rPr>
          <w:ins w:id="930" w:author="Rozyckie, Stephen P." w:date="2020-04-01T11:47:00Z"/>
          <w:sz w:val="20"/>
          <w:szCs w:val="20"/>
        </w:rPr>
      </w:pPr>
      <w:ins w:id="931" w:author="Rozyckie, Stephen P." w:date="2020-04-01T11:47:00Z">
        <w:r w:rsidRPr="002944FD">
          <w:rPr>
            <w:sz w:val="20"/>
            <w:szCs w:val="20"/>
          </w:rPr>
          <w:t xml:space="preserve">Schedule point to point wireless ethernet bridge testing date with </w:t>
        </w:r>
        <w:r>
          <w:rPr>
            <w:sz w:val="20"/>
            <w:szCs w:val="20"/>
          </w:rPr>
          <w:t>the</w:t>
        </w:r>
        <w:r w:rsidRPr="002944FD">
          <w:rPr>
            <w:sz w:val="20"/>
            <w:szCs w:val="20"/>
          </w:rPr>
          <w:t xml:space="preserve"> Department</w:t>
        </w:r>
      </w:ins>
    </w:p>
    <w:p w14:paraId="07C53DB0" w14:textId="77777777" w:rsidR="00B65BFA" w:rsidRPr="002944FD" w:rsidRDefault="00B65BFA" w:rsidP="00B65BFA">
      <w:pPr>
        <w:pStyle w:val="ListParagraph"/>
        <w:numPr>
          <w:ilvl w:val="3"/>
          <w:numId w:val="34"/>
        </w:numPr>
        <w:ind w:left="900" w:hanging="270"/>
        <w:jc w:val="both"/>
        <w:rPr>
          <w:ins w:id="932" w:author="Rozyckie, Stephen P." w:date="2020-04-01T11:47:00Z"/>
          <w:sz w:val="20"/>
          <w:szCs w:val="20"/>
        </w:rPr>
      </w:pPr>
      <w:ins w:id="933" w:author="Rozyckie, Stephen P." w:date="2020-04-01T11:47:00Z">
        <w:r w:rsidRPr="002944FD">
          <w:rPr>
            <w:sz w:val="20"/>
            <w:szCs w:val="20"/>
          </w:rPr>
          <w:t xml:space="preserve">Do not perform test until all intersections within an interconnected system have been upgraded (switches, hardware, configurations, etc.) as </w:t>
        </w:r>
        <w:r>
          <w:rPr>
            <w:sz w:val="20"/>
            <w:szCs w:val="20"/>
          </w:rPr>
          <w:t>indicated</w:t>
        </w:r>
      </w:ins>
    </w:p>
    <w:p w14:paraId="34DC45C8" w14:textId="77777777" w:rsidR="00B65BFA" w:rsidRDefault="00B65BFA" w:rsidP="00B65BFA">
      <w:pPr>
        <w:pStyle w:val="BodyText"/>
        <w:spacing w:before="2"/>
        <w:rPr>
          <w:ins w:id="934" w:author="Rozyckie, Stephen P." w:date="2020-04-01T11:47:00Z"/>
          <w:sz w:val="18"/>
        </w:rPr>
      </w:pPr>
    </w:p>
    <w:p w14:paraId="016DD005" w14:textId="77777777" w:rsidR="00B65BFA" w:rsidRDefault="00B65BFA" w:rsidP="00B65BFA">
      <w:pPr>
        <w:pStyle w:val="ListParagraph"/>
        <w:tabs>
          <w:tab w:val="left" w:pos="857"/>
        </w:tabs>
        <w:ind w:left="220"/>
        <w:rPr>
          <w:ins w:id="935" w:author="Rozyckie, Stephen P." w:date="2020-04-01T11:47:00Z"/>
          <w:sz w:val="20"/>
        </w:rPr>
      </w:pPr>
      <w:ins w:id="936" w:author="Rozyckie, Stephen P." w:date="2020-04-01T11:47:00Z">
        <w:r>
          <w:rPr>
            <w:sz w:val="20"/>
          </w:rPr>
          <w:tab/>
        </w:r>
        <w:r w:rsidRPr="002944FD">
          <w:rPr>
            <w:sz w:val="20"/>
          </w:rPr>
          <w:t xml:space="preserve">Perform test of field communication system following the approved test plan. This test does not take the place of the </w:t>
        </w:r>
        <w:r>
          <w:rPr>
            <w:sz w:val="20"/>
          </w:rPr>
          <w:t xml:space="preserve">Traffic Signal </w:t>
        </w:r>
        <w:r w:rsidRPr="002944FD">
          <w:rPr>
            <w:sz w:val="20"/>
          </w:rPr>
          <w:t>System Test as specified in Section 953.3</w:t>
        </w:r>
        <w:r>
          <w:rPr>
            <w:sz w:val="20"/>
          </w:rPr>
          <w:t>(r)</w:t>
        </w:r>
        <w:r w:rsidRPr="002944FD">
          <w:rPr>
            <w:sz w:val="20"/>
          </w:rPr>
          <w:t>.</w:t>
        </w:r>
        <w:r>
          <w:rPr>
            <w:sz w:val="20"/>
          </w:rPr>
          <w:t xml:space="preserve"> </w:t>
        </w:r>
      </w:ins>
    </w:p>
    <w:p w14:paraId="6CD1F26E" w14:textId="77777777" w:rsidR="00B65BFA" w:rsidRDefault="00B65BFA" w:rsidP="00B65BFA">
      <w:pPr>
        <w:pStyle w:val="ListParagraph"/>
        <w:tabs>
          <w:tab w:val="left" w:pos="857"/>
        </w:tabs>
        <w:ind w:left="220"/>
        <w:rPr>
          <w:ins w:id="937" w:author="Rozyckie, Stephen P." w:date="2020-04-01T11:47:00Z"/>
          <w:sz w:val="20"/>
        </w:rPr>
      </w:pPr>
    </w:p>
    <w:p w14:paraId="4D4E6304" w14:textId="77777777" w:rsidR="00B65BFA" w:rsidRDefault="00B65BFA" w:rsidP="00B65BFA">
      <w:pPr>
        <w:pStyle w:val="ListParagraph"/>
        <w:tabs>
          <w:tab w:val="left" w:pos="857"/>
        </w:tabs>
        <w:ind w:left="220"/>
        <w:rPr>
          <w:ins w:id="938" w:author="Rozyckie, Stephen P." w:date="2020-04-01T11:47:00Z"/>
          <w:sz w:val="20"/>
        </w:rPr>
      </w:pPr>
      <w:ins w:id="939" w:author="Rozyckie, Stephen P." w:date="2020-04-01T11:47:00Z">
        <w:r>
          <w:rPr>
            <w:sz w:val="20"/>
          </w:rPr>
          <w:tab/>
        </w:r>
        <w:r w:rsidRPr="002944FD">
          <w:rPr>
            <w:sz w:val="20"/>
          </w:rPr>
          <w:t>Perform a test of the point</w:t>
        </w:r>
        <w:r>
          <w:rPr>
            <w:sz w:val="20"/>
          </w:rPr>
          <w:t>-</w:t>
        </w:r>
        <w:r w:rsidRPr="002944FD">
          <w:rPr>
            <w:sz w:val="20"/>
          </w:rPr>
          <w:t>to</w:t>
        </w:r>
        <w:r>
          <w:rPr>
            <w:sz w:val="20"/>
          </w:rPr>
          <w:t>-</w:t>
        </w:r>
        <w:r w:rsidRPr="002944FD">
          <w:rPr>
            <w:sz w:val="20"/>
          </w:rPr>
          <w:t xml:space="preserve">point wireless </w:t>
        </w:r>
        <w:r>
          <w:rPr>
            <w:sz w:val="20"/>
          </w:rPr>
          <w:t>E</w:t>
        </w:r>
        <w:r w:rsidRPr="002944FD">
          <w:rPr>
            <w:sz w:val="20"/>
          </w:rPr>
          <w:t>thernet bridge communication system following the approved test plan to demonstrate the proper remote operation of the service connection. This test does not take the place of the System Test as specified in Section 953.3</w:t>
        </w:r>
        <w:r>
          <w:rPr>
            <w:sz w:val="20"/>
          </w:rPr>
          <w:t>(r)</w:t>
        </w:r>
        <w:r w:rsidRPr="002944FD">
          <w:rPr>
            <w:sz w:val="20"/>
          </w:rPr>
          <w:t>.</w:t>
        </w:r>
      </w:ins>
    </w:p>
    <w:p w14:paraId="7CA6A36A" w14:textId="5AEB0DEC" w:rsidR="002944FD" w:rsidRDefault="002944FD" w:rsidP="0036218C">
      <w:pPr>
        <w:pStyle w:val="BodyText"/>
        <w:spacing w:before="2"/>
        <w:rPr>
          <w:ins w:id="940" w:author="Rozyckie, Stephen P." w:date="2020-04-01T11:48:00Z"/>
          <w:szCs w:val="22"/>
        </w:rPr>
      </w:pPr>
    </w:p>
    <w:p w14:paraId="7CDA4209" w14:textId="554B10D8" w:rsidR="00B65BFA" w:rsidDel="00B65BFA" w:rsidRDefault="00B65BFA" w:rsidP="00B65BFA">
      <w:pPr>
        <w:ind w:firstLine="360"/>
        <w:jc w:val="both"/>
        <w:rPr>
          <w:del w:id="941" w:author="Rozyckie, Stephen P." w:date="2020-04-01T11:48:00Z"/>
          <w:bCs/>
          <w:sz w:val="20"/>
        </w:rPr>
      </w:pPr>
      <w:del w:id="942" w:author="Rozyckie, Stephen P." w:date="2020-04-01T11:48:00Z">
        <w:r w:rsidDel="00B65BFA">
          <w:rPr>
            <w:b/>
            <w:bCs/>
            <w:sz w:val="20"/>
          </w:rPr>
          <w:delText xml:space="preserve">(l)  Traffic Signal System Training.  </w:delText>
        </w:r>
        <w:r w:rsidDel="00B65BFA">
          <w:rPr>
            <w:bCs/>
            <w:sz w:val="20"/>
          </w:rPr>
          <w:delText>Unless otherwise indicated in Section 953.3(d)(3) for a closed loop system.</w:delText>
        </w:r>
      </w:del>
    </w:p>
    <w:p w14:paraId="0681FF43" w14:textId="7CD3C35B" w:rsidR="00B65BFA" w:rsidRDefault="00B65BFA" w:rsidP="00B65BFA">
      <w:pPr>
        <w:ind w:firstLine="360"/>
        <w:jc w:val="both"/>
        <w:rPr>
          <w:sz w:val="18"/>
        </w:rPr>
      </w:pPr>
      <w:del w:id="943" w:author="Rozyckie, Stephen P." w:date="2020-04-01T11:48:00Z">
        <w:r w:rsidDel="00B65BFA">
          <w:rPr>
            <w:sz w:val="20"/>
          </w:rPr>
          <w:delText>Provide initial system training during the first week of the 30-day system test lasting a minimum of 5 calendar days.  Trainees include both local municipalities and Department staff as directed by the Representative.</w:delText>
        </w:r>
      </w:del>
    </w:p>
    <w:p w14:paraId="38350568" w14:textId="77777777" w:rsidR="002944FD" w:rsidRDefault="002944FD" w:rsidP="0036218C">
      <w:pPr>
        <w:pStyle w:val="BodyText"/>
        <w:spacing w:before="2"/>
        <w:rPr>
          <w:sz w:val="18"/>
        </w:rPr>
      </w:pPr>
    </w:p>
    <w:p w14:paraId="6B3A2DFD" w14:textId="7D6612C5" w:rsidR="00230765" w:rsidRDefault="00230765" w:rsidP="0036218C">
      <w:pPr>
        <w:pStyle w:val="ListParagraph"/>
        <w:numPr>
          <w:ilvl w:val="1"/>
          <w:numId w:val="5"/>
        </w:numPr>
        <w:tabs>
          <w:tab w:val="left" w:pos="770"/>
        </w:tabs>
        <w:ind w:left="769" w:hanging="549"/>
        <w:rPr>
          <w:sz w:val="20"/>
        </w:rPr>
      </w:pPr>
      <w:r>
        <w:rPr>
          <w:b/>
          <w:sz w:val="20"/>
        </w:rPr>
        <w:t>MEASUREMENT AND PAYMENT</w:t>
      </w:r>
      <w:r>
        <w:rPr>
          <w:sz w:val="20"/>
        </w:rPr>
        <w:t>—</w:t>
      </w:r>
    </w:p>
    <w:p w14:paraId="32033793" w14:textId="77777777" w:rsidR="00230765" w:rsidRDefault="00230765" w:rsidP="0036218C">
      <w:pPr>
        <w:pStyle w:val="BodyText"/>
        <w:spacing w:before="10"/>
        <w:rPr>
          <w:sz w:val="19"/>
        </w:rPr>
      </w:pPr>
    </w:p>
    <w:p w14:paraId="3E9274A4" w14:textId="77777777" w:rsidR="00B65BFA" w:rsidRDefault="00230765" w:rsidP="0036218C">
      <w:pPr>
        <w:pStyle w:val="ListParagraph"/>
        <w:numPr>
          <w:ilvl w:val="0"/>
          <w:numId w:val="1"/>
        </w:numPr>
        <w:tabs>
          <w:tab w:val="left" w:pos="914"/>
        </w:tabs>
        <w:ind w:firstLine="0"/>
        <w:rPr>
          <w:sz w:val="20"/>
        </w:rPr>
      </w:pPr>
      <w:r>
        <w:rPr>
          <w:b/>
          <w:sz w:val="20"/>
        </w:rPr>
        <w:t xml:space="preserve">Master Controller Assembly. </w:t>
      </w:r>
      <w:r>
        <w:rPr>
          <w:sz w:val="20"/>
        </w:rPr>
        <w:t>Each</w:t>
      </w:r>
    </w:p>
    <w:p w14:paraId="79F3EA01" w14:textId="19523236" w:rsidR="00CD7A7C" w:rsidRPr="004C1DE8" w:rsidRDefault="00B65BFA" w:rsidP="004C1DE8">
      <w:pPr>
        <w:pStyle w:val="ListParagraph"/>
        <w:tabs>
          <w:tab w:val="left" w:pos="914"/>
        </w:tabs>
        <w:ind w:left="580" w:firstLine="0"/>
        <w:rPr>
          <w:sz w:val="20"/>
        </w:rPr>
      </w:pPr>
      <w:r>
        <w:rPr>
          <w:b/>
          <w:sz w:val="20"/>
        </w:rPr>
        <w:t xml:space="preserve">For </w:t>
      </w:r>
      <w:r w:rsidR="00230765">
        <w:rPr>
          <w:sz w:val="20"/>
        </w:rPr>
        <w:t>the type</w:t>
      </w:r>
      <w:r w:rsidR="00230765">
        <w:rPr>
          <w:spacing w:val="-2"/>
          <w:sz w:val="20"/>
        </w:rPr>
        <w:t xml:space="preserve"> </w:t>
      </w:r>
      <w:r w:rsidR="00230765">
        <w:rPr>
          <w:sz w:val="20"/>
        </w:rPr>
        <w:t>indicated.</w:t>
      </w:r>
    </w:p>
    <w:p w14:paraId="5F4F27FF" w14:textId="29334C9F" w:rsidR="00CD7A7C" w:rsidDel="00CD7A7C" w:rsidRDefault="00CD7A7C" w:rsidP="00CD7A7C">
      <w:pPr>
        <w:ind w:left="360" w:firstLine="720"/>
        <w:jc w:val="both"/>
        <w:rPr>
          <w:del w:id="944" w:author="Smith, Timothy J." w:date="2020-03-31T15:07:00Z"/>
          <w:sz w:val="20"/>
        </w:rPr>
      </w:pPr>
      <w:del w:id="945" w:author="Smith, Timothy J." w:date="2020-03-31T15:07:00Z">
        <w:r w:rsidRPr="00F21DC8" w:rsidDel="00CD7A7C">
          <w:rPr>
            <w:b/>
            <w:sz w:val="20"/>
          </w:rPr>
          <w:delText xml:space="preserve">Closed Loop </w:delText>
        </w:r>
        <w:r w:rsidDel="00CD7A7C">
          <w:rPr>
            <w:b/>
            <w:sz w:val="20"/>
          </w:rPr>
          <w:delText xml:space="preserve">Signal </w:delText>
        </w:r>
        <w:r w:rsidRPr="00F21DC8" w:rsidDel="00CD7A7C">
          <w:rPr>
            <w:b/>
            <w:sz w:val="20"/>
          </w:rPr>
          <w:delText xml:space="preserve">System.  </w:delText>
        </w:r>
        <w:r w:rsidRPr="004B6176" w:rsidDel="00CD7A7C">
          <w:rPr>
            <w:sz w:val="20"/>
          </w:rPr>
          <w:delText xml:space="preserve">Lump Sum </w:delText>
        </w:r>
      </w:del>
    </w:p>
    <w:p w14:paraId="7ABE40F1" w14:textId="6AC36F38" w:rsidR="00CD7A7C" w:rsidDel="00CD7A7C" w:rsidRDefault="00CD7A7C" w:rsidP="00CD7A7C">
      <w:pPr>
        <w:numPr>
          <w:ilvl w:val="0"/>
          <w:numId w:val="49"/>
        </w:numPr>
        <w:autoSpaceDE/>
        <w:autoSpaceDN/>
        <w:jc w:val="both"/>
        <w:rPr>
          <w:del w:id="946" w:author="Smith, Timothy J." w:date="2020-03-31T15:07:00Z"/>
          <w:sz w:val="20"/>
        </w:rPr>
      </w:pPr>
      <w:del w:id="947" w:author="Smith, Timothy J." w:date="2020-03-31T15:07:00Z">
        <w:r w:rsidRPr="004B6176" w:rsidDel="00CD7A7C">
          <w:rPr>
            <w:sz w:val="20"/>
          </w:rPr>
          <w:delText>50% to be paid on</w:delText>
        </w:r>
        <w:r w:rsidDel="00CD7A7C">
          <w:rPr>
            <w:sz w:val="20"/>
          </w:rPr>
          <w:delText xml:space="preserve"> installation.</w:delText>
        </w:r>
      </w:del>
    </w:p>
    <w:p w14:paraId="6FCE5F8C" w14:textId="08BD4EB8" w:rsidR="00CD7A7C" w:rsidDel="00CD7A7C" w:rsidRDefault="00CD7A7C" w:rsidP="00CD7A7C">
      <w:pPr>
        <w:numPr>
          <w:ilvl w:val="0"/>
          <w:numId w:val="49"/>
        </w:numPr>
        <w:autoSpaceDE/>
        <w:autoSpaceDN/>
        <w:jc w:val="both"/>
        <w:rPr>
          <w:del w:id="948" w:author="Smith, Timothy J." w:date="2020-03-31T15:07:00Z"/>
          <w:sz w:val="20"/>
        </w:rPr>
      </w:pPr>
      <w:del w:id="949" w:author="Smith, Timothy J." w:date="2020-03-31T15:07:00Z">
        <w:r w:rsidRPr="004B6176" w:rsidDel="00CD7A7C">
          <w:rPr>
            <w:sz w:val="20"/>
          </w:rPr>
          <w:delText>50% to be paid on completion of the 30 day systems test.</w:delText>
        </w:r>
      </w:del>
    </w:p>
    <w:p w14:paraId="150C9F05" w14:textId="77777777" w:rsidR="00CD7A7C" w:rsidRDefault="00CD7A7C" w:rsidP="0036218C">
      <w:pPr>
        <w:pStyle w:val="BodyText"/>
        <w:spacing w:before="1"/>
      </w:pPr>
    </w:p>
    <w:p w14:paraId="59A10F6F" w14:textId="77777777" w:rsidR="00230765" w:rsidRPr="00825E11" w:rsidRDefault="00230765" w:rsidP="0036218C">
      <w:pPr>
        <w:pStyle w:val="ListParagraph"/>
        <w:numPr>
          <w:ilvl w:val="0"/>
          <w:numId w:val="1"/>
        </w:numPr>
        <w:tabs>
          <w:tab w:val="left" w:pos="904"/>
        </w:tabs>
        <w:ind w:left="903" w:hanging="323"/>
        <w:rPr>
          <w:sz w:val="20"/>
          <w:szCs w:val="20"/>
        </w:rPr>
      </w:pPr>
      <w:r w:rsidRPr="00825E11">
        <w:rPr>
          <w:b/>
          <w:sz w:val="20"/>
          <w:szCs w:val="20"/>
        </w:rPr>
        <w:t xml:space="preserve">Radio Communications System. </w:t>
      </w:r>
      <w:r w:rsidRPr="00825E11">
        <w:rPr>
          <w:sz w:val="20"/>
          <w:szCs w:val="20"/>
        </w:rPr>
        <w:t>Lump</w:t>
      </w:r>
      <w:r w:rsidRPr="00825E11">
        <w:rPr>
          <w:spacing w:val="5"/>
          <w:sz w:val="20"/>
          <w:szCs w:val="20"/>
        </w:rPr>
        <w:t xml:space="preserve"> </w:t>
      </w:r>
      <w:r w:rsidRPr="00825E11">
        <w:rPr>
          <w:sz w:val="20"/>
          <w:szCs w:val="20"/>
        </w:rPr>
        <w:t>Sum</w:t>
      </w:r>
    </w:p>
    <w:p w14:paraId="12D9EC2B" w14:textId="77777777" w:rsidR="00230765" w:rsidRPr="00825E11" w:rsidRDefault="00230765" w:rsidP="0036218C">
      <w:pPr>
        <w:pStyle w:val="BodyText"/>
        <w:ind w:left="220" w:firstLine="360"/>
        <w:jc w:val="both"/>
      </w:pPr>
      <w:r w:rsidRPr="00825E11">
        <w:t>Includes all antennas, cable, transmitter/receivers, protective devices, mounting hardware, and testing and diagnostic work for a complete system.</w:t>
      </w:r>
    </w:p>
    <w:p w14:paraId="4D45F51A" w14:textId="77777777" w:rsidR="00230765" w:rsidRPr="00825E11" w:rsidRDefault="00230765" w:rsidP="0036218C">
      <w:pPr>
        <w:pStyle w:val="BodyText"/>
        <w:spacing w:before="11"/>
      </w:pPr>
    </w:p>
    <w:p w14:paraId="0FD8CB3A" w14:textId="6992D79A" w:rsidR="00230765" w:rsidRPr="00825E11" w:rsidRDefault="00230765" w:rsidP="0036218C">
      <w:pPr>
        <w:pStyle w:val="Heading5"/>
        <w:numPr>
          <w:ilvl w:val="0"/>
          <w:numId w:val="1"/>
        </w:numPr>
        <w:tabs>
          <w:tab w:val="left" w:pos="926"/>
        </w:tabs>
        <w:spacing w:before="0"/>
        <w:ind w:left="925" w:hanging="345"/>
        <w:rPr>
          <w:b w:val="0"/>
        </w:rPr>
      </w:pPr>
      <w:r w:rsidRPr="00825E11">
        <w:t>Cellular Communications System.</w:t>
      </w:r>
      <w:r w:rsidRPr="00825E11">
        <w:rPr>
          <w:spacing w:val="2"/>
        </w:rPr>
        <w:t xml:space="preserve"> </w:t>
      </w:r>
      <w:del w:id="950" w:author="Kevin Conahan" w:date="2020-03-13T16:59:00Z">
        <w:r w:rsidRPr="00825E11" w:rsidDel="00B54EB3">
          <w:rPr>
            <w:b w:val="0"/>
          </w:rPr>
          <w:delText>Each</w:delText>
        </w:r>
      </w:del>
      <w:ins w:id="951" w:author="Kevin Conahan" w:date="2020-03-13T16:59:00Z">
        <w:r w:rsidR="00B54EB3">
          <w:rPr>
            <w:b w:val="0"/>
          </w:rPr>
          <w:t>Lump Sum</w:t>
        </w:r>
      </w:ins>
    </w:p>
    <w:p w14:paraId="0AF92F50" w14:textId="77777777" w:rsidR="00230765" w:rsidRPr="00825E11" w:rsidRDefault="00230765" w:rsidP="0036218C">
      <w:pPr>
        <w:pStyle w:val="BodyText"/>
        <w:ind w:left="220" w:firstLine="360"/>
        <w:jc w:val="both"/>
      </w:pPr>
      <w:r w:rsidRPr="00825E11">
        <w:t>Includes all antennas, cable, modems, mounting hardware, and protective devices, to make a complete and functional cellular communications system.</w:t>
      </w:r>
    </w:p>
    <w:p w14:paraId="3B2BBCED" w14:textId="354A0B24" w:rsidR="00230765" w:rsidRDefault="00230765" w:rsidP="0036218C">
      <w:pPr>
        <w:pStyle w:val="BodyText"/>
      </w:pPr>
    </w:p>
    <w:p w14:paraId="11BDD2D9" w14:textId="7018C0B5" w:rsidR="00C238FF" w:rsidRPr="002D57CE" w:rsidDel="00C238FF" w:rsidRDefault="00C238FF" w:rsidP="00C238FF">
      <w:pPr>
        <w:ind w:left="580" w:firstLine="360"/>
        <w:jc w:val="both"/>
        <w:rPr>
          <w:del w:id="952" w:author="Smith, Timothy J." w:date="2020-03-31T15:29:00Z"/>
          <w:sz w:val="20"/>
        </w:rPr>
      </w:pPr>
      <w:del w:id="953" w:author="Smith, Timothy J." w:date="2020-03-31T15:29:00Z">
        <w:r w:rsidRPr="002D57CE" w:rsidDel="00C238FF">
          <w:rPr>
            <w:b/>
            <w:sz w:val="20"/>
          </w:rPr>
          <w:delText xml:space="preserve">Telephone Dialup Communications System.  </w:delText>
        </w:r>
        <w:r w:rsidRPr="002D57CE" w:rsidDel="00C238FF">
          <w:rPr>
            <w:sz w:val="20"/>
          </w:rPr>
          <w:delText>Each</w:delText>
        </w:r>
      </w:del>
    </w:p>
    <w:p w14:paraId="7F2A2D79" w14:textId="421C9A49" w:rsidR="00C238FF" w:rsidDel="00C238FF" w:rsidRDefault="00C238FF" w:rsidP="004C1DE8">
      <w:pPr>
        <w:ind w:left="580" w:firstLine="360"/>
        <w:jc w:val="both"/>
        <w:rPr>
          <w:del w:id="954" w:author="Smith, Timothy J." w:date="2020-03-31T15:31:00Z"/>
          <w:sz w:val="20"/>
        </w:rPr>
      </w:pPr>
      <w:del w:id="955" w:author="Smith, Timothy J." w:date="2020-03-31T15:29:00Z">
        <w:r w:rsidRPr="002D57CE" w:rsidDel="00C238FF">
          <w:rPr>
            <w:sz w:val="20"/>
          </w:rPr>
          <w:delText>Includes all cable, modems, and protective devices, to make a complete and functional telecommunications syst</w:delText>
        </w:r>
      </w:del>
      <w:del w:id="956" w:author="Smith, Timothy J." w:date="2020-03-31T15:31:00Z">
        <w:r w:rsidRPr="002D57CE" w:rsidDel="00C238FF">
          <w:rPr>
            <w:sz w:val="20"/>
          </w:rPr>
          <w:delText xml:space="preserve"> </w:delText>
        </w:r>
        <w:r w:rsidDel="00C238FF">
          <w:rPr>
            <w:b/>
            <w:bCs/>
            <w:sz w:val="20"/>
          </w:rPr>
          <w:delText xml:space="preserve">System Training.  </w:delText>
        </w:r>
        <w:r w:rsidDel="00C238FF">
          <w:rPr>
            <w:sz w:val="20"/>
          </w:rPr>
          <w:delText>Lump Sum</w:delText>
        </w:r>
      </w:del>
    </w:p>
    <w:p w14:paraId="101F7C96" w14:textId="4FB85E6D" w:rsidR="00C238FF" w:rsidDel="00C238FF" w:rsidRDefault="00C238FF" w:rsidP="004C1DE8">
      <w:pPr>
        <w:jc w:val="both"/>
        <w:rPr>
          <w:del w:id="957" w:author="Smith, Timothy J." w:date="2020-03-31T15:31:00Z"/>
          <w:sz w:val="20"/>
        </w:rPr>
      </w:pPr>
      <w:del w:id="958" w:author="Smith, Timothy J." w:date="2020-03-31T15:31:00Z">
        <w:r w:rsidDel="00C238FF">
          <w:rPr>
            <w:sz w:val="20"/>
          </w:rPr>
          <w:delText>Of the type indicated.</w:delText>
        </w:r>
      </w:del>
    </w:p>
    <w:p w14:paraId="17FBB5EE" w14:textId="5474B85C" w:rsidR="00230765" w:rsidRPr="00825E11" w:rsidRDefault="00230765" w:rsidP="0036218C">
      <w:pPr>
        <w:pStyle w:val="Heading5"/>
        <w:spacing w:before="0"/>
        <w:ind w:left="580"/>
        <w:rPr>
          <w:b w:val="0"/>
        </w:rPr>
      </w:pPr>
      <w:r w:rsidRPr="00825E11">
        <w:t>(</w:t>
      </w:r>
      <w:r w:rsidR="00214B71">
        <w:t>d</w:t>
      </w:r>
      <w:r w:rsidRPr="00825E11">
        <w:t xml:space="preserve">) Fiber Optic Communications System. </w:t>
      </w:r>
      <w:del w:id="959" w:author="Kevin Conahan" w:date="2020-03-13T16:59:00Z">
        <w:r w:rsidRPr="00825E11" w:rsidDel="00B54EB3">
          <w:rPr>
            <w:b w:val="0"/>
          </w:rPr>
          <w:delText>Each</w:delText>
        </w:r>
      </w:del>
      <w:ins w:id="960" w:author="Kevin Conahan" w:date="2020-03-13T16:59:00Z">
        <w:r w:rsidR="00B54EB3">
          <w:rPr>
            <w:b w:val="0"/>
          </w:rPr>
          <w:t>Lump Sum</w:t>
        </w:r>
      </w:ins>
    </w:p>
    <w:p w14:paraId="2E7F192B" w14:textId="77777777" w:rsidR="00230765" w:rsidRPr="00825E11" w:rsidRDefault="00230765" w:rsidP="0036218C">
      <w:pPr>
        <w:pStyle w:val="BodyText"/>
        <w:ind w:left="220" w:firstLine="360"/>
      </w:pPr>
      <w:r w:rsidRPr="00825E11">
        <w:t>Includes all cable, modems, mounting hardware, and protective devices, to make a complete and functional fiber optic communications system.</w:t>
      </w:r>
    </w:p>
    <w:p w14:paraId="493C133C" w14:textId="77777777" w:rsidR="00892D4A" w:rsidRPr="003805EE" w:rsidRDefault="00892D4A" w:rsidP="00892D4A">
      <w:pPr>
        <w:ind w:left="247"/>
        <w:rPr>
          <w:ins w:id="961" w:author="Rozyckie, Stephen P." w:date="2020-04-01T11:58:00Z"/>
          <w:sz w:val="20"/>
          <w:szCs w:val="20"/>
        </w:rPr>
      </w:pPr>
    </w:p>
    <w:p w14:paraId="20BAB0B4" w14:textId="77777777" w:rsidR="00892D4A" w:rsidRPr="00214B71" w:rsidRDefault="00892D4A" w:rsidP="00892D4A">
      <w:pPr>
        <w:ind w:firstLine="580"/>
        <w:rPr>
          <w:ins w:id="962" w:author="Rozyckie, Stephen P." w:date="2020-04-01T11:58:00Z"/>
          <w:b/>
          <w:bCs/>
          <w:sz w:val="20"/>
          <w:szCs w:val="20"/>
        </w:rPr>
      </w:pPr>
      <w:ins w:id="963" w:author="Rozyckie, Stephen P." w:date="2020-04-01T11:58:00Z">
        <w:r w:rsidRPr="00214B71">
          <w:rPr>
            <w:b/>
            <w:bCs/>
            <w:sz w:val="20"/>
            <w:szCs w:val="20"/>
          </w:rPr>
          <w:t>(</w:t>
        </w:r>
        <w:r>
          <w:rPr>
            <w:b/>
            <w:bCs/>
            <w:sz w:val="20"/>
            <w:szCs w:val="20"/>
          </w:rPr>
          <w:t>e</w:t>
        </w:r>
        <w:r w:rsidRPr="00214B71">
          <w:rPr>
            <w:b/>
            <w:bCs/>
            <w:sz w:val="20"/>
            <w:szCs w:val="20"/>
          </w:rPr>
          <w:t>) Wireless Broadband Communication</w:t>
        </w:r>
        <w:r>
          <w:rPr>
            <w:b/>
            <w:bCs/>
            <w:sz w:val="20"/>
            <w:szCs w:val="20"/>
          </w:rPr>
          <w:t xml:space="preserve"> System</w:t>
        </w:r>
        <w:r w:rsidRPr="00214B71">
          <w:rPr>
            <w:b/>
            <w:bCs/>
            <w:sz w:val="20"/>
            <w:szCs w:val="20"/>
          </w:rPr>
          <w:t xml:space="preserve">. </w:t>
        </w:r>
        <w:r>
          <w:rPr>
            <w:sz w:val="20"/>
            <w:szCs w:val="20"/>
          </w:rPr>
          <w:t>Lump Sum</w:t>
        </w:r>
      </w:ins>
    </w:p>
    <w:p w14:paraId="35199CF1" w14:textId="77777777" w:rsidR="00892D4A" w:rsidRPr="00214B71" w:rsidRDefault="00892D4A" w:rsidP="00892D4A">
      <w:pPr>
        <w:ind w:left="180" w:firstLine="400"/>
        <w:rPr>
          <w:ins w:id="964" w:author="Rozyckie, Stephen P." w:date="2020-04-01T11:58:00Z"/>
          <w:sz w:val="20"/>
          <w:szCs w:val="20"/>
        </w:rPr>
      </w:pPr>
      <w:ins w:id="965" w:author="Rozyckie, Stephen P." w:date="2020-04-01T11:58:00Z">
        <w:r w:rsidRPr="00214B71">
          <w:rPr>
            <w:sz w:val="20"/>
            <w:szCs w:val="20"/>
          </w:rPr>
          <w:t>Includes transceivers, antennas, cables, power over Ethernet injectors, enclosures, mounting hardware, wiring, testing and diagnostic work for a complete and operational system.</w:t>
        </w:r>
      </w:ins>
    </w:p>
    <w:p w14:paraId="32A6A231" w14:textId="77777777" w:rsidR="00892D4A" w:rsidRPr="00214B71" w:rsidRDefault="00892D4A" w:rsidP="00892D4A">
      <w:pPr>
        <w:ind w:left="580"/>
        <w:rPr>
          <w:ins w:id="966" w:author="Rozyckie, Stephen P." w:date="2020-04-01T11:58:00Z"/>
          <w:sz w:val="20"/>
          <w:szCs w:val="20"/>
        </w:rPr>
      </w:pPr>
    </w:p>
    <w:p w14:paraId="3DA90712" w14:textId="77777777" w:rsidR="00892D4A" w:rsidRPr="00214B71" w:rsidRDefault="00892D4A" w:rsidP="00892D4A">
      <w:pPr>
        <w:ind w:firstLine="580"/>
        <w:rPr>
          <w:ins w:id="967" w:author="Rozyckie, Stephen P." w:date="2020-04-01T11:58:00Z"/>
          <w:b/>
          <w:bCs/>
          <w:sz w:val="20"/>
          <w:szCs w:val="20"/>
        </w:rPr>
      </w:pPr>
      <w:ins w:id="968" w:author="Rozyckie, Stephen P." w:date="2020-04-01T11:58:00Z">
        <w:r w:rsidRPr="00214B71">
          <w:rPr>
            <w:b/>
            <w:bCs/>
            <w:sz w:val="20"/>
            <w:szCs w:val="20"/>
          </w:rPr>
          <w:t>(</w:t>
        </w:r>
        <w:r>
          <w:rPr>
            <w:b/>
            <w:bCs/>
            <w:sz w:val="20"/>
            <w:szCs w:val="20"/>
          </w:rPr>
          <w:t>f</w:t>
        </w:r>
        <w:r w:rsidRPr="00214B71">
          <w:rPr>
            <w:b/>
            <w:bCs/>
            <w:sz w:val="20"/>
            <w:szCs w:val="20"/>
          </w:rPr>
          <w:t xml:space="preserve">) Restore Underground Electrical and Fiber Optic Facilities. </w:t>
        </w:r>
        <w:r w:rsidRPr="00214B71">
          <w:rPr>
            <w:sz w:val="20"/>
            <w:szCs w:val="20"/>
          </w:rPr>
          <w:t>Dollar</w:t>
        </w:r>
      </w:ins>
    </w:p>
    <w:p w14:paraId="18810C24" w14:textId="77777777" w:rsidR="00892D4A" w:rsidRPr="00214B71" w:rsidRDefault="00892D4A" w:rsidP="00892D4A">
      <w:pPr>
        <w:ind w:left="180" w:firstLine="400"/>
        <w:rPr>
          <w:ins w:id="969" w:author="Rozyckie, Stephen P." w:date="2020-04-01T11:58:00Z"/>
          <w:sz w:val="20"/>
          <w:szCs w:val="20"/>
        </w:rPr>
      </w:pPr>
      <w:ins w:id="970" w:author="Rozyckie, Stephen P." w:date="2020-04-01T11:58:00Z">
        <w:r w:rsidRPr="00214B71">
          <w:rPr>
            <w:sz w:val="20"/>
            <w:szCs w:val="20"/>
          </w:rPr>
          <w:t>The proposal will include an item and a predetermined amount of money for </w:t>
        </w:r>
        <w:r w:rsidRPr="00214B71">
          <w:rPr>
            <w:b/>
            <w:bCs/>
            <w:i/>
            <w:iCs/>
            <w:sz w:val="20"/>
            <w:szCs w:val="20"/>
          </w:rPr>
          <w:t>Restore Underground Electrical and Fiber Optic Facilities</w:t>
        </w:r>
        <w:r w:rsidRPr="00214B71">
          <w:rPr>
            <w:sz w:val="20"/>
            <w:szCs w:val="20"/>
          </w:rPr>
          <w:t>.</w:t>
        </w:r>
      </w:ins>
    </w:p>
    <w:p w14:paraId="29BB8950" w14:textId="77777777" w:rsidR="00892D4A" w:rsidRPr="00214B71" w:rsidRDefault="00892D4A" w:rsidP="00892D4A">
      <w:pPr>
        <w:ind w:left="180" w:firstLine="400"/>
        <w:rPr>
          <w:ins w:id="971" w:author="Rozyckie, Stephen P." w:date="2020-04-01T11:58:00Z"/>
          <w:sz w:val="20"/>
          <w:szCs w:val="20"/>
        </w:rPr>
      </w:pPr>
      <w:ins w:id="972" w:author="Rozyckie, Stephen P." w:date="2020-04-01T11:58:00Z">
        <w:r w:rsidRPr="00214B71">
          <w:rPr>
            <w:sz w:val="20"/>
            <w:szCs w:val="20"/>
          </w:rPr>
          <w:t>The contract item will have a unit of measure of Dollar, a unit price of $1.00, and a quantity equal to the predetermined amount.</w:t>
        </w:r>
      </w:ins>
    </w:p>
    <w:p w14:paraId="1A8F7970" w14:textId="77777777" w:rsidR="00892D4A" w:rsidRPr="00214B71" w:rsidRDefault="00892D4A" w:rsidP="00892D4A">
      <w:pPr>
        <w:ind w:left="180" w:firstLine="400"/>
        <w:rPr>
          <w:ins w:id="973" w:author="Rozyckie, Stephen P." w:date="2020-04-01T11:58:00Z"/>
          <w:sz w:val="20"/>
          <w:szCs w:val="20"/>
        </w:rPr>
      </w:pPr>
      <w:ins w:id="974" w:author="Rozyckie, Stephen P." w:date="2020-04-01T11:58:00Z">
        <w:r w:rsidRPr="00214B71">
          <w:rPr>
            <w:sz w:val="20"/>
            <w:szCs w:val="20"/>
          </w:rPr>
          <w:t xml:space="preserve">Due to the contingent or unpredictable nature of the work being performed, the provisions </w:t>
        </w:r>
        <w:r>
          <w:rPr>
            <w:sz w:val="20"/>
            <w:szCs w:val="20"/>
          </w:rPr>
          <w:t>as specified in</w:t>
        </w:r>
        <w:r w:rsidRPr="00214B71">
          <w:rPr>
            <w:sz w:val="20"/>
            <w:szCs w:val="20"/>
          </w:rPr>
          <w:t xml:space="preserve"> Section 110.02(d) are not applicable to this item.</w:t>
        </w:r>
      </w:ins>
    </w:p>
    <w:p w14:paraId="0D327A15" w14:textId="77777777" w:rsidR="00892D4A" w:rsidRPr="00214B71" w:rsidRDefault="00892D4A" w:rsidP="00892D4A">
      <w:pPr>
        <w:ind w:left="180" w:firstLine="400"/>
        <w:rPr>
          <w:ins w:id="975" w:author="Rozyckie, Stephen P." w:date="2020-04-01T11:58:00Z"/>
          <w:sz w:val="20"/>
          <w:szCs w:val="20"/>
        </w:rPr>
      </w:pPr>
      <w:ins w:id="976" w:author="Rozyckie, Stephen P." w:date="2020-04-01T11:58:00Z">
        <w:r w:rsidRPr="00214B71">
          <w:rPr>
            <w:sz w:val="20"/>
            <w:szCs w:val="20"/>
          </w:rPr>
          <w:t>Measured and paid for, under the </w:t>
        </w:r>
        <w:r w:rsidRPr="00214B71">
          <w:rPr>
            <w:b/>
            <w:bCs/>
            <w:i/>
            <w:iCs/>
            <w:sz w:val="20"/>
            <w:szCs w:val="20"/>
          </w:rPr>
          <w:t>Restore Underground Electrical and Fiber Optic Facilities</w:t>
        </w:r>
        <w:r w:rsidRPr="00214B71">
          <w:rPr>
            <w:sz w:val="20"/>
            <w:szCs w:val="20"/>
          </w:rPr>
          <w:t> item as follows:</w:t>
        </w:r>
      </w:ins>
    </w:p>
    <w:p w14:paraId="64823A8A" w14:textId="77777777" w:rsidR="00892D4A" w:rsidRPr="00214B71" w:rsidRDefault="00892D4A" w:rsidP="00207778">
      <w:pPr>
        <w:ind w:left="900"/>
        <w:rPr>
          <w:ins w:id="977" w:author="Rozyckie, Stephen P." w:date="2020-04-01T11:58:00Z"/>
          <w:sz w:val="20"/>
          <w:szCs w:val="20"/>
        </w:rPr>
      </w:pPr>
      <w:ins w:id="978" w:author="Rozyckie, Stephen P." w:date="2020-04-01T11:58:00Z">
        <w:r w:rsidRPr="00214B71">
          <w:rPr>
            <w:b/>
            <w:bCs/>
            <w:sz w:val="20"/>
            <w:szCs w:val="20"/>
          </w:rPr>
          <w:t>(a) Contract Items.</w:t>
        </w:r>
        <w:r w:rsidRPr="00214B71">
          <w:rPr>
            <w:sz w:val="20"/>
            <w:szCs w:val="20"/>
          </w:rPr>
          <w:t> The Department will pay for performance of work, identified as having similar items listed in the contract, at the contract unit price.</w:t>
        </w:r>
      </w:ins>
    </w:p>
    <w:p w14:paraId="285BCA74" w14:textId="77777777" w:rsidR="00FC50DA" w:rsidRDefault="00892D4A" w:rsidP="00207778">
      <w:pPr>
        <w:ind w:left="900"/>
        <w:rPr>
          <w:sz w:val="20"/>
          <w:szCs w:val="20"/>
        </w:rPr>
        <w:sectPr w:rsidR="00FC50DA" w:rsidSect="00924A6C">
          <w:headerReference w:type="default" r:id="rId27"/>
          <w:pgSz w:w="12240" w:h="15840"/>
          <w:pgMar w:top="1440" w:right="1440" w:bottom="1440" w:left="1440" w:header="720" w:footer="720" w:gutter="0"/>
          <w:cols w:space="720"/>
          <w:docGrid w:linePitch="360"/>
        </w:sectPr>
      </w:pPr>
      <w:ins w:id="979" w:author="Rozyckie, Stephen P." w:date="2020-04-01T11:58:00Z">
        <w:r w:rsidRPr="00214B71">
          <w:rPr>
            <w:b/>
            <w:bCs/>
            <w:sz w:val="20"/>
            <w:szCs w:val="20"/>
          </w:rPr>
          <w:t>(b) Non-Contract Items.</w:t>
        </w:r>
        <w:r w:rsidRPr="00214B71">
          <w:rPr>
            <w:sz w:val="20"/>
            <w:szCs w:val="20"/>
          </w:rPr>
          <w:t> The Department will pay for items of work not identified in the contract as</w:t>
        </w:r>
      </w:ins>
    </w:p>
    <w:p w14:paraId="730CA1D6" w14:textId="1653CFE9" w:rsidR="00892D4A" w:rsidRPr="00214B71" w:rsidRDefault="00892D4A" w:rsidP="00207778">
      <w:pPr>
        <w:ind w:left="900"/>
        <w:rPr>
          <w:ins w:id="980" w:author="Rozyckie, Stephen P." w:date="2020-04-01T11:58:00Z"/>
          <w:sz w:val="20"/>
          <w:szCs w:val="20"/>
        </w:rPr>
      </w:pPr>
      <w:ins w:id="981" w:author="Rozyckie, Stephen P." w:date="2020-04-01T11:58:00Z">
        <w:r w:rsidRPr="00214B71">
          <w:rPr>
            <w:sz w:val="20"/>
            <w:szCs w:val="20"/>
          </w:rPr>
          <w:lastRenderedPageBreak/>
          <w:t xml:space="preserve"> follows:</w:t>
        </w:r>
      </w:ins>
    </w:p>
    <w:p w14:paraId="46A9898D" w14:textId="77777777" w:rsidR="00892D4A" w:rsidRPr="00214B71" w:rsidRDefault="00892D4A" w:rsidP="00892D4A">
      <w:pPr>
        <w:ind w:left="1080"/>
        <w:rPr>
          <w:ins w:id="982" w:author="Rozyckie, Stephen P." w:date="2020-04-01T11:58:00Z"/>
          <w:sz w:val="20"/>
          <w:szCs w:val="20"/>
        </w:rPr>
      </w:pPr>
      <w:ins w:id="983" w:author="Rozyckie, Stephen P." w:date="2020-04-01T11:58:00Z">
        <w:r w:rsidRPr="00214B71">
          <w:rPr>
            <w:b/>
            <w:bCs/>
            <w:sz w:val="20"/>
            <w:szCs w:val="20"/>
          </w:rPr>
          <w:t>1. Negotiated Price.</w:t>
        </w:r>
        <w:r w:rsidRPr="00214B71">
          <w:rPr>
            <w:sz w:val="20"/>
            <w:szCs w:val="20"/>
          </w:rPr>
          <w:t> At price agreed upon with the Department before performing the work. If applicable, agreement is also required with FHWA.</w:t>
        </w:r>
      </w:ins>
    </w:p>
    <w:p w14:paraId="710EB4F8" w14:textId="77777777" w:rsidR="00892D4A" w:rsidRPr="00214B71" w:rsidRDefault="00892D4A" w:rsidP="00892D4A">
      <w:pPr>
        <w:ind w:left="1080"/>
        <w:rPr>
          <w:ins w:id="984" w:author="Rozyckie, Stephen P." w:date="2020-04-01T11:58:00Z"/>
          <w:sz w:val="20"/>
          <w:szCs w:val="20"/>
        </w:rPr>
      </w:pPr>
      <w:ins w:id="985" w:author="Rozyckie, Stephen P." w:date="2020-04-01T11:58:00Z">
        <w:r w:rsidRPr="00214B71">
          <w:rPr>
            <w:b/>
            <w:bCs/>
            <w:sz w:val="20"/>
            <w:szCs w:val="20"/>
          </w:rPr>
          <w:t>2. Force Account Basis.</w:t>
        </w:r>
        <w:r w:rsidRPr="00214B71">
          <w:rPr>
            <w:sz w:val="20"/>
            <w:szCs w:val="20"/>
          </w:rPr>
          <w:t> Section 110.03(d)</w:t>
        </w:r>
      </w:ins>
    </w:p>
    <w:p w14:paraId="5C418AA0" w14:textId="77777777" w:rsidR="00892D4A" w:rsidRPr="00214B71" w:rsidRDefault="00892D4A" w:rsidP="00892D4A">
      <w:pPr>
        <w:ind w:firstLine="580"/>
        <w:rPr>
          <w:ins w:id="986" w:author="Rozyckie, Stephen P." w:date="2020-04-01T11:58:00Z"/>
          <w:sz w:val="20"/>
          <w:szCs w:val="20"/>
        </w:rPr>
      </w:pPr>
    </w:p>
    <w:p w14:paraId="596FF1C4" w14:textId="77777777" w:rsidR="00892D4A" w:rsidRPr="00214B71" w:rsidRDefault="00892D4A" w:rsidP="00892D4A">
      <w:pPr>
        <w:ind w:firstLine="580"/>
        <w:rPr>
          <w:ins w:id="987" w:author="Rozyckie, Stephen P." w:date="2020-04-01T11:58:00Z"/>
          <w:sz w:val="20"/>
          <w:szCs w:val="20"/>
        </w:rPr>
      </w:pPr>
      <w:ins w:id="988" w:author="Rozyckie, Stephen P." w:date="2020-04-01T11:58:00Z">
        <w:r w:rsidRPr="00214B71">
          <w:rPr>
            <w:b/>
            <w:bCs/>
            <w:sz w:val="20"/>
            <w:szCs w:val="20"/>
          </w:rPr>
          <w:t>(</w:t>
        </w:r>
        <w:r>
          <w:rPr>
            <w:b/>
            <w:bCs/>
            <w:sz w:val="20"/>
            <w:szCs w:val="20"/>
          </w:rPr>
          <w:t>g</w:t>
        </w:r>
        <w:r w:rsidRPr="00214B71">
          <w:rPr>
            <w:b/>
            <w:bCs/>
            <w:sz w:val="20"/>
            <w:szCs w:val="20"/>
          </w:rPr>
          <w:t xml:space="preserve">) Managed Network Switch. </w:t>
        </w:r>
        <w:r w:rsidRPr="00214B71">
          <w:rPr>
            <w:sz w:val="20"/>
            <w:szCs w:val="20"/>
          </w:rPr>
          <w:t>Each</w:t>
        </w:r>
      </w:ins>
    </w:p>
    <w:p w14:paraId="369ADDA5" w14:textId="77777777" w:rsidR="00892D4A" w:rsidRPr="00214B71" w:rsidRDefault="00892D4A" w:rsidP="00892D4A">
      <w:pPr>
        <w:ind w:left="270" w:firstLine="310"/>
        <w:rPr>
          <w:ins w:id="989" w:author="Rozyckie, Stephen P." w:date="2020-04-01T11:58:00Z"/>
          <w:sz w:val="20"/>
          <w:szCs w:val="20"/>
        </w:rPr>
      </w:pPr>
      <w:ins w:id="990" w:author="Rozyckie, Stephen P." w:date="2020-04-01T11:58:00Z">
        <w:r w:rsidRPr="00214B71">
          <w:rPr>
            <w:sz w:val="20"/>
            <w:szCs w:val="20"/>
          </w:rPr>
          <w:t>The price includes all labor, materials, cabling, ancillary components, configuring, integrating, and testing of Managed Network Switch(s) installed under this item. All Network and Fiber Optic Patch Cables are considered incidental to this item.</w:t>
        </w:r>
      </w:ins>
    </w:p>
    <w:p w14:paraId="6E35DCEE" w14:textId="77777777" w:rsidR="00892D4A" w:rsidRPr="00214B71" w:rsidRDefault="00892D4A" w:rsidP="00892D4A">
      <w:pPr>
        <w:ind w:left="580"/>
        <w:rPr>
          <w:ins w:id="991" w:author="Rozyckie, Stephen P." w:date="2020-04-01T11:58:00Z"/>
          <w:sz w:val="20"/>
          <w:szCs w:val="20"/>
        </w:rPr>
      </w:pPr>
    </w:p>
    <w:p w14:paraId="23697612" w14:textId="77777777" w:rsidR="00892D4A" w:rsidRPr="00214B71" w:rsidRDefault="00892D4A" w:rsidP="00892D4A">
      <w:pPr>
        <w:ind w:left="270" w:firstLine="310"/>
        <w:rPr>
          <w:ins w:id="992" w:author="Rozyckie, Stephen P." w:date="2020-04-01T11:58:00Z"/>
          <w:sz w:val="20"/>
          <w:szCs w:val="20"/>
        </w:rPr>
      </w:pPr>
      <w:ins w:id="993" w:author="Rozyckie, Stephen P." w:date="2020-04-01T11:58:00Z">
        <w:r w:rsidRPr="00214B71">
          <w:rPr>
            <w:b/>
            <w:bCs/>
            <w:sz w:val="20"/>
            <w:szCs w:val="20"/>
          </w:rPr>
          <w:t>(</w:t>
        </w:r>
        <w:r>
          <w:rPr>
            <w:b/>
            <w:bCs/>
            <w:sz w:val="20"/>
            <w:szCs w:val="20"/>
          </w:rPr>
          <w:t>h</w:t>
        </w:r>
        <w:r w:rsidRPr="00214B71">
          <w:rPr>
            <w:b/>
            <w:bCs/>
            <w:sz w:val="20"/>
            <w:szCs w:val="20"/>
          </w:rPr>
          <w:t xml:space="preserve">) </w:t>
        </w:r>
        <w:r w:rsidRPr="00214B71">
          <w:rPr>
            <w:b/>
            <w:bCs/>
            <w:sz w:val="20"/>
          </w:rPr>
          <w:t xml:space="preserve">Layer 3 Network Switch. </w:t>
        </w:r>
        <w:r w:rsidRPr="00214B71">
          <w:rPr>
            <w:sz w:val="20"/>
          </w:rPr>
          <w:t>Each.</w:t>
        </w:r>
        <w:r w:rsidRPr="00214B71">
          <w:rPr>
            <w:b/>
            <w:bCs/>
            <w:sz w:val="20"/>
          </w:rPr>
          <w:t xml:space="preserve"> </w:t>
        </w:r>
        <w:r w:rsidRPr="00214B71">
          <w:rPr>
            <w:sz w:val="20"/>
          </w:rPr>
          <w:t>This work includes all labor, materials, cabling, ancillary components, configuring, integrating and testing of Layer 3 Network Switch(s) installed under this item.</w:t>
        </w:r>
      </w:ins>
    </w:p>
    <w:p w14:paraId="1FE361B0" w14:textId="77777777" w:rsidR="00892D4A" w:rsidRPr="00214B71" w:rsidRDefault="00892D4A" w:rsidP="00892D4A">
      <w:pPr>
        <w:rPr>
          <w:ins w:id="994" w:author="Rozyckie, Stephen P." w:date="2020-04-01T11:58:00Z"/>
          <w:sz w:val="20"/>
          <w:szCs w:val="20"/>
        </w:rPr>
      </w:pPr>
    </w:p>
    <w:p w14:paraId="71276BE9" w14:textId="77777777" w:rsidR="00892D4A" w:rsidRPr="00214B71" w:rsidRDefault="00892D4A" w:rsidP="00892D4A">
      <w:pPr>
        <w:ind w:firstLine="580"/>
        <w:rPr>
          <w:ins w:id="995" w:author="Rozyckie, Stephen P." w:date="2020-04-01T11:58:00Z"/>
          <w:sz w:val="20"/>
          <w:szCs w:val="20"/>
        </w:rPr>
      </w:pPr>
      <w:ins w:id="996" w:author="Rozyckie, Stephen P." w:date="2020-04-01T11:58:00Z">
        <w:r w:rsidRPr="00214B71">
          <w:rPr>
            <w:b/>
            <w:bCs/>
            <w:sz w:val="20"/>
            <w:szCs w:val="20"/>
          </w:rPr>
          <w:t>(</w:t>
        </w:r>
        <w:r>
          <w:rPr>
            <w:b/>
            <w:bCs/>
            <w:sz w:val="20"/>
            <w:szCs w:val="20"/>
          </w:rPr>
          <w:t>i</w:t>
        </w:r>
        <w:r w:rsidRPr="00214B71">
          <w:rPr>
            <w:b/>
            <w:bCs/>
            <w:sz w:val="20"/>
            <w:szCs w:val="20"/>
          </w:rPr>
          <w:t xml:space="preserve">) UCC Integration </w:t>
        </w:r>
        <w:r w:rsidRPr="00214B71">
          <w:rPr>
            <w:sz w:val="20"/>
            <w:szCs w:val="20"/>
          </w:rPr>
          <w:t>Lump Sum. Paid on completion of 30-day system test.</w:t>
        </w:r>
      </w:ins>
    </w:p>
    <w:p w14:paraId="1063B4B8" w14:textId="77777777" w:rsidR="00892D4A" w:rsidRPr="00214B71" w:rsidRDefault="00892D4A" w:rsidP="00892D4A">
      <w:pPr>
        <w:ind w:firstLine="580"/>
        <w:rPr>
          <w:ins w:id="997" w:author="Rozyckie, Stephen P." w:date="2020-04-01T11:58:00Z"/>
          <w:sz w:val="20"/>
          <w:szCs w:val="20"/>
        </w:rPr>
      </w:pPr>
    </w:p>
    <w:p w14:paraId="5C18C00C" w14:textId="77777777" w:rsidR="00892D4A" w:rsidRPr="00214B71" w:rsidRDefault="00892D4A" w:rsidP="00892D4A">
      <w:pPr>
        <w:ind w:firstLine="580"/>
        <w:rPr>
          <w:ins w:id="998" w:author="Rozyckie, Stephen P." w:date="2020-04-01T11:58:00Z"/>
          <w:sz w:val="20"/>
          <w:szCs w:val="20"/>
        </w:rPr>
      </w:pPr>
      <w:ins w:id="999" w:author="Rozyckie, Stephen P." w:date="2020-04-01T11:58:00Z">
        <w:r w:rsidRPr="00214B71">
          <w:rPr>
            <w:b/>
            <w:bCs/>
            <w:sz w:val="20"/>
            <w:szCs w:val="20"/>
          </w:rPr>
          <w:t>(</w:t>
        </w:r>
        <w:r>
          <w:rPr>
            <w:b/>
            <w:bCs/>
            <w:sz w:val="20"/>
            <w:szCs w:val="20"/>
          </w:rPr>
          <w:t>j</w:t>
        </w:r>
        <w:r w:rsidRPr="00214B71">
          <w:rPr>
            <w:b/>
            <w:bCs/>
            <w:sz w:val="20"/>
            <w:szCs w:val="20"/>
          </w:rPr>
          <w:t xml:space="preserve">) </w:t>
        </w:r>
        <w:r w:rsidRPr="00214B71">
          <w:rPr>
            <w:b/>
            <w:bCs/>
            <w:sz w:val="20"/>
          </w:rPr>
          <w:t>Signal Timing Adjustments.</w:t>
        </w:r>
        <w:r w:rsidRPr="00214B71">
          <w:rPr>
            <w:sz w:val="20"/>
            <w:szCs w:val="20"/>
          </w:rPr>
          <w:t xml:space="preserve"> Each</w:t>
        </w:r>
      </w:ins>
    </w:p>
    <w:p w14:paraId="3C8C77F5" w14:textId="77777777" w:rsidR="00892D4A" w:rsidRPr="00214B71" w:rsidRDefault="00892D4A" w:rsidP="00892D4A">
      <w:pPr>
        <w:ind w:firstLine="580"/>
        <w:rPr>
          <w:ins w:id="1000" w:author="Rozyckie, Stephen P." w:date="2020-04-01T11:58:00Z"/>
          <w:sz w:val="20"/>
          <w:szCs w:val="20"/>
        </w:rPr>
      </w:pPr>
    </w:p>
    <w:p w14:paraId="73E2C58C" w14:textId="77777777" w:rsidR="00892D4A" w:rsidRPr="00214B71" w:rsidRDefault="00892D4A" w:rsidP="00892D4A">
      <w:pPr>
        <w:ind w:firstLine="580"/>
        <w:rPr>
          <w:ins w:id="1001" w:author="Rozyckie, Stephen P." w:date="2020-04-01T11:58:00Z"/>
          <w:sz w:val="20"/>
          <w:szCs w:val="20"/>
        </w:rPr>
      </w:pPr>
      <w:ins w:id="1002" w:author="Rozyckie, Stephen P." w:date="2020-04-01T11:58:00Z">
        <w:r w:rsidRPr="00214B71">
          <w:rPr>
            <w:b/>
            <w:bCs/>
            <w:sz w:val="20"/>
            <w:szCs w:val="20"/>
          </w:rPr>
          <w:t>(</w:t>
        </w:r>
        <w:r>
          <w:rPr>
            <w:b/>
            <w:bCs/>
            <w:sz w:val="20"/>
            <w:szCs w:val="20"/>
          </w:rPr>
          <w:t>k</w:t>
        </w:r>
        <w:r w:rsidRPr="00214B71">
          <w:rPr>
            <w:b/>
            <w:bCs/>
            <w:sz w:val="20"/>
            <w:szCs w:val="20"/>
          </w:rPr>
          <w:t xml:space="preserve">) Railroad Interconnect </w:t>
        </w:r>
        <w:r w:rsidRPr="00214B71">
          <w:rPr>
            <w:sz w:val="20"/>
            <w:szCs w:val="20"/>
          </w:rPr>
          <w:t xml:space="preserve">Each. </w:t>
        </w:r>
      </w:ins>
    </w:p>
    <w:p w14:paraId="5DC17A01" w14:textId="77777777" w:rsidR="00892D4A" w:rsidRPr="00214B71" w:rsidRDefault="00892D4A" w:rsidP="00892D4A">
      <w:pPr>
        <w:ind w:left="270"/>
        <w:rPr>
          <w:ins w:id="1003" w:author="Rozyckie, Stephen P." w:date="2020-04-01T11:58:00Z"/>
          <w:sz w:val="20"/>
          <w:szCs w:val="20"/>
        </w:rPr>
      </w:pPr>
      <w:ins w:id="1004" w:author="Rozyckie, Stephen P." w:date="2020-04-01T11:58:00Z">
        <w:r w:rsidRPr="00214B71">
          <w:rPr>
            <w:sz w:val="20"/>
            <w:szCs w:val="20"/>
          </w:rPr>
          <w:t>80% paid on installation. 20% paid on completion of the 30-day System Test.</w:t>
        </w:r>
      </w:ins>
    </w:p>
    <w:p w14:paraId="627252CD" w14:textId="77777777" w:rsidR="00892D4A" w:rsidRPr="00214B71" w:rsidRDefault="00892D4A" w:rsidP="00892D4A">
      <w:pPr>
        <w:ind w:firstLine="580"/>
        <w:rPr>
          <w:ins w:id="1005" w:author="Rozyckie, Stephen P." w:date="2020-04-01T11:58:00Z"/>
          <w:sz w:val="20"/>
          <w:szCs w:val="20"/>
        </w:rPr>
      </w:pPr>
    </w:p>
    <w:p w14:paraId="56DF6587" w14:textId="77777777" w:rsidR="00892D4A" w:rsidRPr="00214B71" w:rsidRDefault="00892D4A" w:rsidP="00892D4A">
      <w:pPr>
        <w:ind w:firstLine="580"/>
        <w:rPr>
          <w:ins w:id="1006" w:author="Rozyckie, Stephen P." w:date="2020-04-01T11:58:00Z"/>
          <w:sz w:val="20"/>
          <w:szCs w:val="20"/>
        </w:rPr>
      </w:pPr>
      <w:ins w:id="1007" w:author="Rozyckie, Stephen P." w:date="2020-04-01T11:58:00Z">
        <w:r w:rsidRPr="00214B71">
          <w:rPr>
            <w:b/>
            <w:bCs/>
            <w:sz w:val="20"/>
            <w:szCs w:val="20"/>
          </w:rPr>
          <w:t>(</w:t>
        </w:r>
        <w:r>
          <w:rPr>
            <w:b/>
            <w:bCs/>
            <w:sz w:val="20"/>
            <w:szCs w:val="20"/>
          </w:rPr>
          <w:t>l</w:t>
        </w:r>
        <w:r w:rsidRPr="00214B71">
          <w:rPr>
            <w:b/>
            <w:bCs/>
            <w:sz w:val="20"/>
            <w:szCs w:val="20"/>
          </w:rPr>
          <w:t xml:space="preserve">) Networking of School Zone Flashers </w:t>
        </w:r>
        <w:r w:rsidRPr="00214B71">
          <w:rPr>
            <w:sz w:val="20"/>
            <w:szCs w:val="20"/>
          </w:rPr>
          <w:t>Lump Sum. Paid on completion of 30-day system test.</w:t>
        </w:r>
      </w:ins>
    </w:p>
    <w:p w14:paraId="738DAE29" w14:textId="77777777" w:rsidR="00E91194" w:rsidRPr="00214B71" w:rsidRDefault="00E91194" w:rsidP="0036218C">
      <w:pPr>
        <w:ind w:left="580"/>
        <w:rPr>
          <w:ins w:id="1008" w:author="Kevin Conahan" w:date="2020-03-13T16:49:00Z"/>
          <w:sz w:val="20"/>
          <w:szCs w:val="20"/>
        </w:rPr>
      </w:pPr>
    </w:p>
    <w:p w14:paraId="1D5F4D8A" w14:textId="665C7567" w:rsidR="00E91194" w:rsidRPr="00214B71" w:rsidRDefault="00E91194" w:rsidP="0036218C">
      <w:pPr>
        <w:ind w:left="270" w:firstLine="310"/>
        <w:rPr>
          <w:ins w:id="1009" w:author="Kevin Conahan" w:date="2020-03-13T16:49:00Z"/>
          <w:sz w:val="20"/>
          <w:szCs w:val="20"/>
        </w:rPr>
      </w:pPr>
      <w:ins w:id="1010" w:author="Kevin Conahan" w:date="2020-03-13T16:49:00Z">
        <w:r w:rsidRPr="00214B71">
          <w:rPr>
            <w:b/>
            <w:bCs/>
            <w:sz w:val="20"/>
            <w:szCs w:val="20"/>
          </w:rPr>
          <w:t>(</w:t>
        </w:r>
        <w:r>
          <w:rPr>
            <w:b/>
            <w:bCs/>
            <w:sz w:val="20"/>
            <w:szCs w:val="20"/>
          </w:rPr>
          <w:t>m</w:t>
        </w:r>
        <w:r w:rsidRPr="00214B71">
          <w:rPr>
            <w:b/>
            <w:bCs/>
            <w:sz w:val="20"/>
            <w:szCs w:val="20"/>
          </w:rPr>
          <w:t xml:space="preserve">) </w:t>
        </w:r>
        <w:r>
          <w:rPr>
            <w:b/>
            <w:bCs/>
            <w:sz w:val="20"/>
          </w:rPr>
          <w:t>Ethernet Bridge</w:t>
        </w:r>
        <w:r w:rsidRPr="00214B71">
          <w:rPr>
            <w:b/>
            <w:bCs/>
            <w:sz w:val="20"/>
          </w:rPr>
          <w:t xml:space="preserve">. </w:t>
        </w:r>
        <w:r w:rsidRPr="00214B71">
          <w:rPr>
            <w:sz w:val="20"/>
          </w:rPr>
          <w:t>Each.</w:t>
        </w:r>
        <w:r w:rsidRPr="00214B71">
          <w:rPr>
            <w:b/>
            <w:bCs/>
            <w:sz w:val="20"/>
          </w:rPr>
          <w:t xml:space="preserve"> </w:t>
        </w:r>
        <w:r w:rsidRPr="00214B71">
          <w:rPr>
            <w:sz w:val="20"/>
          </w:rPr>
          <w:t xml:space="preserve">This work includes all labor, materials, cabling, ancillary components, configuring, integrating and testing of </w:t>
        </w:r>
        <w:r>
          <w:rPr>
            <w:sz w:val="20"/>
          </w:rPr>
          <w:t>Ethernet Bridge</w:t>
        </w:r>
        <w:r w:rsidRPr="00214B71">
          <w:rPr>
            <w:sz w:val="20"/>
          </w:rPr>
          <w:t>(s) installed under this item.</w:t>
        </w:r>
      </w:ins>
    </w:p>
    <w:p w14:paraId="26A13884" w14:textId="77777777" w:rsidR="002F1909" w:rsidRPr="002F1909" w:rsidRDefault="002F1909" w:rsidP="0036218C">
      <w:pPr>
        <w:ind w:left="580"/>
        <w:rPr>
          <w:sz w:val="20"/>
          <w:szCs w:val="20"/>
        </w:rPr>
      </w:pPr>
    </w:p>
    <w:sectPr w:rsidR="002F1909" w:rsidRPr="002F1909" w:rsidSect="00924A6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0229" w14:textId="77777777" w:rsidR="00ED3DAD" w:rsidRDefault="00ED3DAD">
      <w:r>
        <w:separator/>
      </w:r>
    </w:p>
  </w:endnote>
  <w:endnote w:type="continuationSeparator" w:id="0">
    <w:p w14:paraId="1AF742AA" w14:textId="77777777" w:rsidR="00ED3DAD" w:rsidRDefault="00E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FC37" w14:textId="77777777" w:rsidR="00ED3DAD" w:rsidRDefault="00ED3DAD">
    <w:pPr>
      <w:pStyle w:val="Footer"/>
      <w:jc w:val="center"/>
    </w:pPr>
    <w:r>
      <w:t>953-</w:t>
    </w:r>
    <w:r>
      <w:fldChar w:fldCharType="begin"/>
    </w:r>
    <w:r>
      <w:instrText xml:space="preserve"> PAGE   \* MERGEFORMAT </w:instrText>
    </w:r>
    <w:r>
      <w:fldChar w:fldCharType="separate"/>
    </w:r>
    <w:r>
      <w:rPr>
        <w:noProof/>
      </w:rPr>
      <w:t>1</w:t>
    </w:r>
    <w:r>
      <w:fldChar w:fldCharType="end"/>
    </w:r>
  </w:p>
  <w:p w14:paraId="30DABC66" w14:textId="77777777" w:rsidR="00ED3DAD" w:rsidRPr="004D6229" w:rsidRDefault="00ED3DAD">
    <w:pPr>
      <w:pStyle w:val="Footer"/>
      <w:jc w:val="center"/>
      <w:rPr>
        <w:i/>
      </w:rPr>
    </w:pPr>
    <w:r w:rsidRPr="004D6229">
      <w:rPr>
        <w:i/>
      </w:rPr>
      <w:t>Initial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20DB" w14:textId="19D6F6B3" w:rsidR="00FC50DA" w:rsidRDefault="00FC50DA">
    <w:pPr>
      <w:pStyle w:val="Footer"/>
      <w:jc w:val="center"/>
    </w:pPr>
    <w:r>
      <w:t>953-</w:t>
    </w:r>
    <w:r>
      <w:fldChar w:fldCharType="begin"/>
    </w:r>
    <w:r>
      <w:instrText xml:space="preserve"> PAGE   \* MERGEFORMAT </w:instrText>
    </w:r>
    <w:r>
      <w:fldChar w:fldCharType="separate"/>
    </w:r>
    <w:r>
      <w:rPr>
        <w:noProof/>
      </w:rPr>
      <w:t>1</w:t>
    </w:r>
    <w:r>
      <w:fldChar w:fldCharType="end"/>
    </w:r>
  </w:p>
  <w:p w14:paraId="3FF0427B" w14:textId="77777777" w:rsidR="00FC50DA" w:rsidRPr="004D6229" w:rsidRDefault="00FC50DA">
    <w:pPr>
      <w:pStyle w:val="Footer"/>
      <w:jc w:val="center"/>
      <w:rPr>
        <w:i/>
      </w:rPr>
    </w:pPr>
    <w:r w:rsidRPr="004D6229">
      <w:rPr>
        <w:i/>
      </w:rPr>
      <w:t>Initial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722D" w14:textId="77777777" w:rsidR="00ED3DAD" w:rsidRDefault="00ED3DAD" w:rsidP="002918D3">
    <w:pPr>
      <w:pStyle w:val="Footer"/>
      <w:jc w:val="center"/>
      <w:rPr>
        <w:i/>
        <w:iCs/>
      </w:rPr>
    </w:pPr>
  </w:p>
  <w:p w14:paraId="4406A162" w14:textId="5B303497" w:rsidR="00ED3DAD" w:rsidRPr="000B68BC" w:rsidRDefault="00ED3DAD" w:rsidP="002918D3">
    <w:pPr>
      <w:pStyle w:val="Footer"/>
      <w:jc w:val="center"/>
      <w:rPr>
        <w:noProof/>
        <w:sz w:val="20"/>
        <w:szCs w:val="20"/>
      </w:rPr>
    </w:pPr>
    <w:r w:rsidRPr="000B68BC">
      <w:rPr>
        <w:sz w:val="20"/>
        <w:szCs w:val="20"/>
      </w:rPr>
      <w:t>953-</w:t>
    </w:r>
    <w:r w:rsidRPr="000B68BC">
      <w:rPr>
        <w:sz w:val="20"/>
        <w:szCs w:val="20"/>
      </w:rPr>
      <w:fldChar w:fldCharType="begin"/>
    </w:r>
    <w:r w:rsidRPr="000B68BC">
      <w:rPr>
        <w:sz w:val="20"/>
        <w:szCs w:val="20"/>
      </w:rPr>
      <w:instrText xml:space="preserve"> PAGE   \* MERGEFORMAT </w:instrText>
    </w:r>
    <w:r w:rsidRPr="000B68BC">
      <w:rPr>
        <w:sz w:val="20"/>
        <w:szCs w:val="20"/>
      </w:rPr>
      <w:fldChar w:fldCharType="separate"/>
    </w:r>
    <w:r w:rsidRPr="000B68BC">
      <w:rPr>
        <w:noProof/>
        <w:sz w:val="20"/>
        <w:szCs w:val="20"/>
      </w:rPr>
      <w:t>1</w:t>
    </w:r>
    <w:r w:rsidRPr="000B68BC">
      <w:rPr>
        <w:noProof/>
        <w:sz w:val="20"/>
        <w:szCs w:val="20"/>
      </w:rPr>
      <w:fldChar w:fldCharType="end"/>
    </w:r>
  </w:p>
  <w:p w14:paraId="4DA8B3E1" w14:textId="17269FA7" w:rsidR="00ED3DAD" w:rsidRPr="005A6FBF" w:rsidRDefault="00ED3DAD" w:rsidP="002918D3">
    <w:pPr>
      <w:pStyle w:val="Footer"/>
      <w:jc w:val="center"/>
      <w:rPr>
        <w:i/>
        <w:iCs/>
        <w:sz w:val="20"/>
        <w:szCs w:val="20"/>
      </w:rPr>
    </w:pPr>
    <w:r w:rsidRPr="005A6FBF">
      <w:rPr>
        <w:i/>
        <w:iCs/>
        <w:noProof/>
        <w:sz w:val="20"/>
        <w:szCs w:val="20"/>
      </w:rPr>
      <w:t>Initial Edition</w:t>
    </w:r>
  </w:p>
  <w:p w14:paraId="4D6A0551" w14:textId="77777777" w:rsidR="00ED3DAD" w:rsidRDefault="00ED3DAD" w:rsidP="002918D3">
    <w:pPr>
      <w:pStyle w:val="Footer"/>
      <w:tabs>
        <w:tab w:val="clear" w:pos="4680"/>
        <w:tab w:val="clear" w:pos="9360"/>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0AE3" w14:textId="77777777" w:rsidR="00ED3DAD" w:rsidRDefault="00ED3DAD">
      <w:r>
        <w:separator/>
      </w:r>
    </w:p>
  </w:footnote>
  <w:footnote w:type="continuationSeparator" w:id="0">
    <w:p w14:paraId="5F50B335" w14:textId="77777777" w:rsidR="00ED3DAD" w:rsidRDefault="00ED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BA34" w14:textId="12E61F99" w:rsidR="00ED3DAD" w:rsidRDefault="00ED3DAD" w:rsidP="00ED3DAD">
    <w:pPr>
      <w:pStyle w:val="Header"/>
      <w:tabs>
        <w:tab w:val="clear" w:pos="4680"/>
      </w:tabs>
      <w:rPr>
        <w:b/>
        <w:bCs/>
      </w:rPr>
    </w:pPr>
    <w:r>
      <w:rPr>
        <w:b/>
        <w:bCs/>
      </w:rPr>
      <w:t>953.1</w:t>
    </w:r>
    <w:r>
      <w:rPr>
        <w:b/>
        <w:bCs/>
      </w:rPr>
      <w:tab/>
      <w:t>953.2(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1539" w14:textId="26D0B757" w:rsidR="001177BC" w:rsidRDefault="001177BC" w:rsidP="001177BC">
    <w:pPr>
      <w:pStyle w:val="Header"/>
      <w:tabs>
        <w:tab w:val="clear" w:pos="4680"/>
      </w:tabs>
      <w:rPr>
        <w:b/>
        <w:bCs/>
      </w:rPr>
    </w:pPr>
    <w:r>
      <w:rPr>
        <w:b/>
        <w:bCs/>
      </w:rPr>
      <w:t>953.3</w:t>
    </w:r>
    <w:r>
      <w:rPr>
        <w:b/>
        <w:bCs/>
      </w:rPr>
      <w:t>(f)</w:t>
    </w:r>
    <w:r>
      <w:rPr>
        <w:b/>
        <w:bCs/>
      </w:rPr>
      <w:tab/>
      <w:t>953.3(</w:t>
    </w:r>
    <w:r>
      <w:rPr>
        <w:b/>
        <w:bCs/>
      </w:rPr>
      <w:t>h</w:t>
    </w:r>
    <w:r>
      <w:rPr>
        <w:b/>
        <w:bCs/>
      </w:rPr>
      <w:t>)</w:t>
    </w:r>
  </w:p>
  <w:p w14:paraId="4928F4C3" w14:textId="77777777" w:rsidR="001177BC" w:rsidRPr="001177BC" w:rsidRDefault="001177BC" w:rsidP="001177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AC88" w14:textId="422F86D6" w:rsidR="004C1DE8" w:rsidRDefault="004C1DE8" w:rsidP="001177BC">
    <w:pPr>
      <w:pStyle w:val="Header"/>
      <w:tabs>
        <w:tab w:val="clear" w:pos="4680"/>
      </w:tabs>
      <w:rPr>
        <w:b/>
        <w:bCs/>
      </w:rPr>
    </w:pPr>
    <w:r>
      <w:rPr>
        <w:b/>
        <w:bCs/>
      </w:rPr>
      <w:t>953.3</w:t>
    </w:r>
    <w:r>
      <w:rPr>
        <w:b/>
        <w:bCs/>
      </w:rPr>
      <w:t>(h)</w:t>
    </w:r>
    <w:r>
      <w:rPr>
        <w:b/>
        <w:bCs/>
      </w:rPr>
      <w:tab/>
      <w:t>953.3(</w:t>
    </w:r>
    <w:r>
      <w:rPr>
        <w:b/>
        <w:bCs/>
      </w:rPr>
      <w:t>i</w:t>
    </w:r>
    <w:r>
      <w:rPr>
        <w:b/>
        <w:bCs/>
      </w:rPr>
      <w:t>)</w:t>
    </w:r>
  </w:p>
  <w:p w14:paraId="0D9CAD35" w14:textId="77777777" w:rsidR="004C1DE8" w:rsidRPr="001177BC" w:rsidRDefault="004C1DE8" w:rsidP="001177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1B7B" w14:textId="15B40B2C" w:rsidR="004C1DE8" w:rsidRDefault="004C1DE8" w:rsidP="001177BC">
    <w:pPr>
      <w:pStyle w:val="Header"/>
      <w:tabs>
        <w:tab w:val="clear" w:pos="4680"/>
      </w:tabs>
      <w:rPr>
        <w:b/>
        <w:bCs/>
      </w:rPr>
    </w:pPr>
    <w:r>
      <w:rPr>
        <w:b/>
        <w:bCs/>
      </w:rPr>
      <w:t>953.3</w:t>
    </w:r>
    <w:r>
      <w:rPr>
        <w:b/>
        <w:bCs/>
      </w:rPr>
      <w:t>(i)</w:t>
    </w:r>
    <w:r>
      <w:rPr>
        <w:b/>
        <w:bCs/>
      </w:rPr>
      <w:tab/>
      <w:t>953.3(</w:t>
    </w:r>
    <w:r>
      <w:rPr>
        <w:b/>
        <w:bCs/>
      </w:rPr>
      <w:t>k</w:t>
    </w:r>
    <w:r>
      <w:rPr>
        <w:b/>
        <w:bCs/>
      </w:rPr>
      <w:t>)</w:t>
    </w:r>
  </w:p>
  <w:p w14:paraId="13CB088A" w14:textId="77777777" w:rsidR="004C1DE8" w:rsidRPr="001177BC" w:rsidRDefault="004C1DE8" w:rsidP="001177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0ADF" w14:textId="6EEEFEF7" w:rsidR="004C1DE8" w:rsidRDefault="004C1DE8" w:rsidP="001177BC">
    <w:pPr>
      <w:pStyle w:val="Header"/>
      <w:tabs>
        <w:tab w:val="clear" w:pos="4680"/>
      </w:tabs>
      <w:rPr>
        <w:b/>
        <w:bCs/>
      </w:rPr>
    </w:pPr>
    <w:r>
      <w:rPr>
        <w:b/>
        <w:bCs/>
      </w:rPr>
      <w:t>953.3</w:t>
    </w:r>
    <w:r w:rsidR="00FC50DA">
      <w:rPr>
        <w:b/>
        <w:bCs/>
      </w:rPr>
      <w:t>(k</w:t>
    </w:r>
    <w:r>
      <w:rPr>
        <w:b/>
        <w:bCs/>
      </w:rPr>
      <w:t>)</w:t>
    </w:r>
    <w:r>
      <w:rPr>
        <w:b/>
        <w:bCs/>
      </w:rPr>
      <w:tab/>
      <w:t>953.3(</w:t>
    </w:r>
    <w:r>
      <w:rPr>
        <w:b/>
        <w:bCs/>
      </w:rPr>
      <w:t>m</w:t>
    </w:r>
    <w:r>
      <w:rPr>
        <w:b/>
        <w:bCs/>
      </w:rPr>
      <w:t>)</w:t>
    </w:r>
  </w:p>
  <w:p w14:paraId="7982CD99" w14:textId="77777777" w:rsidR="004C1DE8" w:rsidRPr="001177BC" w:rsidRDefault="004C1DE8" w:rsidP="001177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2843" w14:textId="3FB42E3E" w:rsidR="00FC50DA" w:rsidRDefault="00FC50DA" w:rsidP="001177BC">
    <w:pPr>
      <w:pStyle w:val="Header"/>
      <w:tabs>
        <w:tab w:val="clear" w:pos="4680"/>
      </w:tabs>
      <w:rPr>
        <w:b/>
        <w:bCs/>
      </w:rPr>
    </w:pPr>
    <w:r>
      <w:rPr>
        <w:b/>
        <w:bCs/>
      </w:rPr>
      <w:t>953.3</w:t>
    </w:r>
    <w:r>
      <w:rPr>
        <w:b/>
        <w:bCs/>
      </w:rPr>
      <w:t>(m)</w:t>
    </w:r>
    <w:r>
      <w:rPr>
        <w:b/>
        <w:bCs/>
      </w:rPr>
      <w:tab/>
      <w:t>953.3(</w:t>
    </w:r>
    <w:r>
      <w:rPr>
        <w:b/>
        <w:bCs/>
      </w:rPr>
      <w:t>m</w:t>
    </w:r>
    <w:r>
      <w:rPr>
        <w:b/>
        <w:bCs/>
      </w:rPr>
      <w:t>)</w:t>
    </w:r>
  </w:p>
  <w:p w14:paraId="4CD7897A" w14:textId="77777777" w:rsidR="00FC50DA" w:rsidRPr="001177BC" w:rsidRDefault="00FC50DA" w:rsidP="001177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1873" w14:textId="2622E502" w:rsidR="004C1DE8" w:rsidRDefault="004C1DE8" w:rsidP="001177BC">
    <w:pPr>
      <w:pStyle w:val="Header"/>
      <w:tabs>
        <w:tab w:val="clear" w:pos="4680"/>
      </w:tabs>
      <w:rPr>
        <w:b/>
        <w:bCs/>
      </w:rPr>
    </w:pPr>
    <w:r>
      <w:rPr>
        <w:b/>
        <w:bCs/>
      </w:rPr>
      <w:t>953.3</w:t>
    </w:r>
    <w:r>
      <w:rPr>
        <w:b/>
        <w:bCs/>
      </w:rPr>
      <w:t>(m)</w:t>
    </w:r>
    <w:r>
      <w:rPr>
        <w:b/>
        <w:bCs/>
      </w:rPr>
      <w:tab/>
      <w:t>953.3(</w:t>
    </w:r>
    <w:r>
      <w:rPr>
        <w:b/>
        <w:bCs/>
      </w:rPr>
      <w:t>o</w:t>
    </w:r>
    <w:r>
      <w:rPr>
        <w:b/>
        <w:bCs/>
      </w:rPr>
      <w:t>)</w:t>
    </w:r>
  </w:p>
  <w:p w14:paraId="0782E84B" w14:textId="77777777" w:rsidR="004C1DE8" w:rsidRPr="001177BC" w:rsidRDefault="004C1DE8" w:rsidP="001177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229A" w14:textId="44EED445" w:rsidR="004C1DE8" w:rsidRDefault="004C1DE8" w:rsidP="001177BC">
    <w:pPr>
      <w:pStyle w:val="Header"/>
      <w:tabs>
        <w:tab w:val="clear" w:pos="4680"/>
      </w:tabs>
      <w:rPr>
        <w:b/>
        <w:bCs/>
      </w:rPr>
    </w:pPr>
    <w:r>
      <w:rPr>
        <w:b/>
        <w:bCs/>
      </w:rPr>
      <w:t>953.3</w:t>
    </w:r>
    <w:r>
      <w:rPr>
        <w:b/>
        <w:bCs/>
      </w:rPr>
      <w:t>(o)</w:t>
    </w:r>
    <w:r>
      <w:rPr>
        <w:b/>
        <w:bCs/>
      </w:rPr>
      <w:tab/>
      <w:t>953.3(</w:t>
    </w:r>
    <w:r>
      <w:rPr>
        <w:b/>
        <w:bCs/>
      </w:rPr>
      <w:t>q</w:t>
    </w:r>
    <w:r>
      <w:rPr>
        <w:b/>
        <w:bCs/>
      </w:rPr>
      <w:t>)</w:t>
    </w:r>
  </w:p>
  <w:p w14:paraId="2F583A13" w14:textId="77777777" w:rsidR="004C1DE8" w:rsidRPr="001177BC" w:rsidRDefault="004C1DE8" w:rsidP="001177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2902" w14:textId="448DFDF1" w:rsidR="00FC50DA" w:rsidRDefault="00FC50DA" w:rsidP="001177BC">
    <w:pPr>
      <w:pStyle w:val="Header"/>
      <w:tabs>
        <w:tab w:val="clear" w:pos="4680"/>
      </w:tabs>
      <w:rPr>
        <w:b/>
        <w:bCs/>
      </w:rPr>
    </w:pPr>
    <w:r>
      <w:rPr>
        <w:b/>
        <w:bCs/>
      </w:rPr>
      <w:t>953.3</w:t>
    </w:r>
    <w:r>
      <w:rPr>
        <w:b/>
        <w:bCs/>
      </w:rPr>
      <w:t>(r)</w:t>
    </w:r>
    <w:r>
      <w:rPr>
        <w:b/>
        <w:bCs/>
      </w:rPr>
      <w:tab/>
      <w:t>953.</w:t>
    </w:r>
    <w:r>
      <w:rPr>
        <w:b/>
        <w:bCs/>
      </w:rPr>
      <w:t>4</w:t>
    </w:r>
    <w:r>
      <w:rPr>
        <w:b/>
        <w:bCs/>
      </w:rPr>
      <w:t>(</w:t>
    </w:r>
    <w:r>
      <w:rPr>
        <w:b/>
        <w:bCs/>
      </w:rPr>
      <w:t>f</w:t>
    </w:r>
    <w:r>
      <w:rPr>
        <w:b/>
        <w:bCs/>
      </w:rPr>
      <w:t>)</w:t>
    </w:r>
  </w:p>
  <w:p w14:paraId="4B53EEB8" w14:textId="77777777" w:rsidR="00FC50DA" w:rsidRPr="001177BC" w:rsidRDefault="00FC50DA" w:rsidP="001177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1A7B" w14:textId="65D95C7F" w:rsidR="00FC50DA" w:rsidRDefault="00FC50DA" w:rsidP="001177BC">
    <w:pPr>
      <w:pStyle w:val="Header"/>
      <w:tabs>
        <w:tab w:val="clear" w:pos="4680"/>
      </w:tabs>
      <w:rPr>
        <w:b/>
        <w:bCs/>
      </w:rPr>
    </w:pPr>
    <w:r>
      <w:rPr>
        <w:b/>
        <w:bCs/>
      </w:rPr>
      <w:t>953.</w:t>
    </w:r>
    <w:r>
      <w:rPr>
        <w:b/>
        <w:bCs/>
      </w:rPr>
      <w:t>4(f)</w:t>
    </w:r>
    <w:r>
      <w:rPr>
        <w:b/>
        <w:bCs/>
      </w:rPr>
      <w:tab/>
      <w:t>953.</w:t>
    </w:r>
    <w:r>
      <w:rPr>
        <w:b/>
        <w:bCs/>
      </w:rPr>
      <w:t>4</w:t>
    </w:r>
    <w:r>
      <w:rPr>
        <w:b/>
        <w:bCs/>
      </w:rPr>
      <w:t>(</w:t>
    </w:r>
    <w:r>
      <w:rPr>
        <w:b/>
        <w:bCs/>
      </w:rPr>
      <w:t>m</w:t>
    </w:r>
    <w:r>
      <w:rPr>
        <w:b/>
        <w:bCs/>
      </w:rPr>
      <w:t>)</w:t>
    </w:r>
  </w:p>
  <w:p w14:paraId="1A30D832" w14:textId="77777777" w:rsidR="00FC50DA" w:rsidRPr="001177BC" w:rsidRDefault="00FC50DA" w:rsidP="00117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1AE3" w14:textId="417FC251" w:rsidR="00ED3DAD" w:rsidRDefault="00ED3DAD" w:rsidP="00ED3DAD">
    <w:pPr>
      <w:pStyle w:val="Header"/>
      <w:tabs>
        <w:tab w:val="clear" w:pos="4680"/>
      </w:tabs>
      <w:rPr>
        <w:b/>
        <w:bCs/>
      </w:rPr>
    </w:pPr>
    <w:r>
      <w:rPr>
        <w:b/>
        <w:bCs/>
      </w:rPr>
      <w:t>953.2(</w:t>
    </w:r>
    <w:r w:rsidR="004C1DE8">
      <w:rPr>
        <w:b/>
        <w:bCs/>
      </w:rPr>
      <w:t>b</w:t>
    </w:r>
    <w:r>
      <w:rPr>
        <w:b/>
        <w:bCs/>
      </w:rPr>
      <w:t>)</w:t>
    </w:r>
    <w:r>
      <w:rPr>
        <w:b/>
        <w:bCs/>
      </w:rPr>
      <w:tab/>
      <w:t>953.2(</w:t>
    </w:r>
    <w:r w:rsidR="004C1DE8">
      <w:rPr>
        <w:b/>
        <w:bCs/>
      </w:rPr>
      <w:t>d</w:t>
    </w:r>
    <w:r>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3D7A" w14:textId="646F022F" w:rsidR="004C1DE8" w:rsidRDefault="004C1DE8" w:rsidP="00ED3DAD">
    <w:pPr>
      <w:pStyle w:val="Header"/>
      <w:tabs>
        <w:tab w:val="clear" w:pos="4680"/>
      </w:tabs>
      <w:rPr>
        <w:b/>
        <w:bCs/>
      </w:rPr>
    </w:pPr>
    <w:r>
      <w:rPr>
        <w:b/>
        <w:bCs/>
      </w:rPr>
      <w:t>953.2(d)</w:t>
    </w:r>
    <w:r>
      <w:rPr>
        <w:b/>
        <w:bCs/>
      </w:rPr>
      <w:tab/>
      <w:t>953.2(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6FC6" w14:textId="76F495FC" w:rsidR="00ED3DAD" w:rsidRDefault="00ED3DAD" w:rsidP="00ED3DAD">
    <w:pPr>
      <w:pStyle w:val="Header"/>
      <w:tabs>
        <w:tab w:val="clear" w:pos="4680"/>
      </w:tabs>
      <w:rPr>
        <w:b/>
        <w:bCs/>
      </w:rPr>
    </w:pPr>
    <w:r>
      <w:rPr>
        <w:b/>
        <w:bCs/>
      </w:rPr>
      <w:t>953.2(</w:t>
    </w:r>
    <w:r w:rsidR="004C1DE8">
      <w:rPr>
        <w:b/>
        <w:bCs/>
      </w:rPr>
      <w:t>g</w:t>
    </w:r>
    <w:r>
      <w:rPr>
        <w:b/>
        <w:bCs/>
      </w:rPr>
      <w:t>)</w:t>
    </w:r>
    <w:r>
      <w:rPr>
        <w:b/>
        <w:bCs/>
      </w:rPr>
      <w:tab/>
      <w:t>953.2(</w:t>
    </w:r>
    <w:r w:rsidR="004C1DE8">
      <w:rPr>
        <w:b/>
        <w:bCs/>
      </w:rPr>
      <w:t>j</w:t>
    </w:r>
    <w:r>
      <w:rPr>
        <w:b/>
        <w:b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451D" w14:textId="77C3867E" w:rsidR="00ED3DAD" w:rsidRDefault="00ED3DAD" w:rsidP="00ED3DAD">
    <w:pPr>
      <w:pStyle w:val="Header"/>
      <w:tabs>
        <w:tab w:val="clear" w:pos="4680"/>
      </w:tabs>
      <w:rPr>
        <w:b/>
        <w:bCs/>
      </w:rPr>
    </w:pPr>
    <w:r>
      <w:rPr>
        <w:b/>
        <w:bCs/>
      </w:rPr>
      <w:t>953.2(</w:t>
    </w:r>
    <w:r w:rsidR="004C1DE8">
      <w:rPr>
        <w:b/>
        <w:bCs/>
      </w:rPr>
      <w:t>j</w:t>
    </w:r>
    <w:r>
      <w:rPr>
        <w:b/>
        <w:bCs/>
      </w:rPr>
      <w:t>)</w:t>
    </w:r>
    <w:r>
      <w:rPr>
        <w:b/>
        <w:bCs/>
      </w:rPr>
      <w:tab/>
      <w:t>953.2(</w:t>
    </w:r>
    <w:r w:rsidR="004C1DE8">
      <w:rPr>
        <w:b/>
        <w:bCs/>
      </w:rPr>
      <w:t>k</w:t>
    </w:r>
    <w:r>
      <w:rPr>
        <w:b/>
        <w:b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8080" w14:textId="18C8D89F" w:rsidR="004C1DE8" w:rsidRDefault="004C1DE8" w:rsidP="00ED3DAD">
    <w:pPr>
      <w:pStyle w:val="Header"/>
      <w:tabs>
        <w:tab w:val="clear" w:pos="4680"/>
      </w:tabs>
      <w:rPr>
        <w:b/>
        <w:bCs/>
      </w:rPr>
    </w:pPr>
    <w:r>
      <w:rPr>
        <w:b/>
        <w:bCs/>
      </w:rPr>
      <w:t>953.2(l)</w:t>
    </w:r>
    <w:r>
      <w:rPr>
        <w:b/>
        <w:bCs/>
      </w:rPr>
      <w:tab/>
      <w:t>953.2(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5E04" w14:textId="7A9B69C0" w:rsidR="001177BC" w:rsidRDefault="001177BC" w:rsidP="00ED3DAD">
    <w:pPr>
      <w:pStyle w:val="Header"/>
      <w:tabs>
        <w:tab w:val="clear" w:pos="4680"/>
      </w:tabs>
      <w:rPr>
        <w:b/>
        <w:bCs/>
      </w:rPr>
    </w:pPr>
    <w:r>
      <w:rPr>
        <w:b/>
        <w:bCs/>
      </w:rPr>
      <w:t>953.2(l)</w:t>
    </w:r>
    <w:r>
      <w:rPr>
        <w:b/>
        <w:bCs/>
      </w:rPr>
      <w:tab/>
      <w:t>953.2(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23E2" w14:textId="6913ED92" w:rsidR="001177BC" w:rsidRDefault="001177BC" w:rsidP="00ED3DAD">
    <w:pPr>
      <w:pStyle w:val="Header"/>
      <w:tabs>
        <w:tab w:val="clear" w:pos="4680"/>
      </w:tabs>
      <w:rPr>
        <w:b/>
        <w:bCs/>
      </w:rPr>
    </w:pPr>
    <w:r>
      <w:rPr>
        <w:b/>
        <w:bCs/>
      </w:rPr>
      <w:t>953.3</w:t>
    </w:r>
    <w:r>
      <w:rPr>
        <w:b/>
        <w:bCs/>
      </w:rPr>
      <w:tab/>
      <w:t>953.3(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F9B0" w14:textId="044C35B6" w:rsidR="001177BC" w:rsidRDefault="001177BC" w:rsidP="001177BC">
    <w:pPr>
      <w:pStyle w:val="Header"/>
      <w:tabs>
        <w:tab w:val="clear" w:pos="4680"/>
      </w:tabs>
      <w:rPr>
        <w:b/>
        <w:bCs/>
      </w:rPr>
    </w:pPr>
    <w:r>
      <w:rPr>
        <w:b/>
        <w:bCs/>
      </w:rPr>
      <w:t>953.3</w:t>
    </w:r>
    <w:r>
      <w:rPr>
        <w:b/>
        <w:bCs/>
      </w:rPr>
      <w:t>(c)</w:t>
    </w:r>
    <w:r>
      <w:rPr>
        <w:b/>
        <w:bCs/>
      </w:rPr>
      <w:tab/>
      <w:t>953.3(</w:t>
    </w:r>
    <w:r>
      <w:rPr>
        <w:b/>
        <w:bCs/>
      </w:rPr>
      <w:t>f</w:t>
    </w:r>
    <w:r>
      <w:rPr>
        <w:b/>
        <w:bCs/>
      </w:rPr>
      <w:t>)</w:t>
    </w:r>
  </w:p>
  <w:p w14:paraId="75AE4C73" w14:textId="0A1D3A7A" w:rsidR="00ED3DAD" w:rsidRPr="001177BC" w:rsidRDefault="00ED3DAD" w:rsidP="00117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984"/>
    <w:multiLevelType w:val="hybridMultilevel"/>
    <w:tmpl w:val="2AC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0FB"/>
    <w:multiLevelType w:val="hybridMultilevel"/>
    <w:tmpl w:val="70BC6E14"/>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06576D45"/>
    <w:multiLevelType w:val="multilevel"/>
    <w:tmpl w:val="9F12E19C"/>
    <w:lvl w:ilvl="0">
      <w:start w:val="1"/>
      <w:numFmt w:val="bullet"/>
      <w:lvlText w:val=""/>
      <w:lvlJc w:val="left"/>
      <w:pPr>
        <w:tabs>
          <w:tab w:val="num" w:pos="1479"/>
        </w:tabs>
        <w:ind w:left="1479" w:hanging="360"/>
      </w:pPr>
      <w:rPr>
        <w:rFonts w:ascii="Symbol" w:hAnsi="Symbol" w:hint="default"/>
        <w:sz w:val="20"/>
      </w:rPr>
    </w:lvl>
    <w:lvl w:ilvl="1" w:tentative="1">
      <w:start w:val="1"/>
      <w:numFmt w:val="bullet"/>
      <w:lvlText w:val=""/>
      <w:lvlJc w:val="left"/>
      <w:pPr>
        <w:tabs>
          <w:tab w:val="num" w:pos="2199"/>
        </w:tabs>
        <w:ind w:left="2199" w:hanging="360"/>
      </w:pPr>
      <w:rPr>
        <w:rFonts w:ascii="Symbol" w:hAnsi="Symbol" w:hint="default"/>
        <w:sz w:val="20"/>
      </w:rPr>
    </w:lvl>
    <w:lvl w:ilvl="2" w:tentative="1">
      <w:start w:val="1"/>
      <w:numFmt w:val="bullet"/>
      <w:lvlText w:val=""/>
      <w:lvlJc w:val="left"/>
      <w:pPr>
        <w:tabs>
          <w:tab w:val="num" w:pos="2919"/>
        </w:tabs>
        <w:ind w:left="2919" w:hanging="360"/>
      </w:pPr>
      <w:rPr>
        <w:rFonts w:ascii="Symbol" w:hAnsi="Symbol" w:hint="default"/>
        <w:sz w:val="20"/>
      </w:rPr>
    </w:lvl>
    <w:lvl w:ilvl="3" w:tentative="1">
      <w:start w:val="1"/>
      <w:numFmt w:val="bullet"/>
      <w:lvlText w:val=""/>
      <w:lvlJc w:val="left"/>
      <w:pPr>
        <w:tabs>
          <w:tab w:val="num" w:pos="3639"/>
        </w:tabs>
        <w:ind w:left="3639" w:hanging="360"/>
      </w:pPr>
      <w:rPr>
        <w:rFonts w:ascii="Symbol" w:hAnsi="Symbol" w:hint="default"/>
        <w:sz w:val="20"/>
      </w:rPr>
    </w:lvl>
    <w:lvl w:ilvl="4" w:tentative="1">
      <w:start w:val="1"/>
      <w:numFmt w:val="bullet"/>
      <w:lvlText w:val=""/>
      <w:lvlJc w:val="left"/>
      <w:pPr>
        <w:tabs>
          <w:tab w:val="num" w:pos="4359"/>
        </w:tabs>
        <w:ind w:left="4359" w:hanging="360"/>
      </w:pPr>
      <w:rPr>
        <w:rFonts w:ascii="Symbol" w:hAnsi="Symbol" w:hint="default"/>
        <w:sz w:val="20"/>
      </w:rPr>
    </w:lvl>
    <w:lvl w:ilvl="5" w:tentative="1">
      <w:start w:val="1"/>
      <w:numFmt w:val="bullet"/>
      <w:lvlText w:val=""/>
      <w:lvlJc w:val="left"/>
      <w:pPr>
        <w:tabs>
          <w:tab w:val="num" w:pos="5079"/>
        </w:tabs>
        <w:ind w:left="5079" w:hanging="360"/>
      </w:pPr>
      <w:rPr>
        <w:rFonts w:ascii="Symbol" w:hAnsi="Symbol" w:hint="default"/>
        <w:sz w:val="20"/>
      </w:rPr>
    </w:lvl>
    <w:lvl w:ilvl="6" w:tentative="1">
      <w:start w:val="1"/>
      <w:numFmt w:val="bullet"/>
      <w:lvlText w:val=""/>
      <w:lvlJc w:val="left"/>
      <w:pPr>
        <w:tabs>
          <w:tab w:val="num" w:pos="5799"/>
        </w:tabs>
        <w:ind w:left="5799" w:hanging="360"/>
      </w:pPr>
      <w:rPr>
        <w:rFonts w:ascii="Symbol" w:hAnsi="Symbol" w:hint="default"/>
        <w:sz w:val="20"/>
      </w:rPr>
    </w:lvl>
    <w:lvl w:ilvl="7" w:tentative="1">
      <w:start w:val="1"/>
      <w:numFmt w:val="bullet"/>
      <w:lvlText w:val=""/>
      <w:lvlJc w:val="left"/>
      <w:pPr>
        <w:tabs>
          <w:tab w:val="num" w:pos="6519"/>
        </w:tabs>
        <w:ind w:left="6519" w:hanging="360"/>
      </w:pPr>
      <w:rPr>
        <w:rFonts w:ascii="Symbol" w:hAnsi="Symbol" w:hint="default"/>
        <w:sz w:val="20"/>
      </w:rPr>
    </w:lvl>
    <w:lvl w:ilvl="8" w:tentative="1">
      <w:start w:val="1"/>
      <w:numFmt w:val="bullet"/>
      <w:lvlText w:val=""/>
      <w:lvlJc w:val="left"/>
      <w:pPr>
        <w:tabs>
          <w:tab w:val="num" w:pos="7239"/>
        </w:tabs>
        <w:ind w:left="7239" w:hanging="360"/>
      </w:pPr>
      <w:rPr>
        <w:rFonts w:ascii="Symbol" w:hAnsi="Symbol" w:hint="default"/>
        <w:sz w:val="20"/>
      </w:rPr>
    </w:lvl>
  </w:abstractNum>
  <w:abstractNum w:abstractNumId="3" w15:restartNumberingAfterBreak="0">
    <w:nsid w:val="07E462E5"/>
    <w:multiLevelType w:val="multilevel"/>
    <w:tmpl w:val="846A6C78"/>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4" w15:restartNumberingAfterBreak="0">
    <w:nsid w:val="08FD13E9"/>
    <w:multiLevelType w:val="multilevel"/>
    <w:tmpl w:val="1FAA402A"/>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5" w15:restartNumberingAfterBreak="0">
    <w:nsid w:val="0A371E93"/>
    <w:multiLevelType w:val="hybridMultilevel"/>
    <w:tmpl w:val="4BA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3D18"/>
    <w:multiLevelType w:val="hybridMultilevel"/>
    <w:tmpl w:val="FBDEFB74"/>
    <w:lvl w:ilvl="0" w:tplc="04090003">
      <w:start w:val="1"/>
      <w:numFmt w:val="bullet"/>
      <w:lvlText w:val="o"/>
      <w:lvlJc w:val="left"/>
      <w:pPr>
        <w:ind w:left="1940" w:hanging="360"/>
      </w:pPr>
      <w:rPr>
        <w:rFonts w:ascii="Courier New" w:hAnsi="Courier New" w:cs="Courier New"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7" w15:restartNumberingAfterBreak="0">
    <w:nsid w:val="1105331D"/>
    <w:multiLevelType w:val="hybridMultilevel"/>
    <w:tmpl w:val="77D4695A"/>
    <w:lvl w:ilvl="0" w:tplc="04090003">
      <w:start w:val="1"/>
      <w:numFmt w:val="bullet"/>
      <w:lvlText w:val="o"/>
      <w:lvlJc w:val="left"/>
      <w:pPr>
        <w:ind w:left="1940" w:hanging="360"/>
      </w:pPr>
      <w:rPr>
        <w:rFonts w:ascii="Courier New" w:hAnsi="Courier New" w:cs="Courier New"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8" w15:restartNumberingAfterBreak="0">
    <w:nsid w:val="126D0F41"/>
    <w:multiLevelType w:val="multilevel"/>
    <w:tmpl w:val="D2326AAE"/>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9" w15:restartNumberingAfterBreak="0">
    <w:nsid w:val="12B30950"/>
    <w:multiLevelType w:val="multilevel"/>
    <w:tmpl w:val="3EC8F6DA"/>
    <w:lvl w:ilvl="0">
      <w:start w:val="1"/>
      <w:numFmt w:val="bullet"/>
      <w:lvlText w:val=""/>
      <w:lvlJc w:val="left"/>
      <w:pPr>
        <w:tabs>
          <w:tab w:val="num" w:pos="1579"/>
        </w:tabs>
        <w:ind w:left="1579" w:hanging="360"/>
      </w:pPr>
      <w:rPr>
        <w:rFonts w:ascii="Symbol" w:hAnsi="Symbol" w:hint="default"/>
        <w:sz w:val="20"/>
      </w:rPr>
    </w:lvl>
    <w:lvl w:ilvl="1">
      <w:start w:val="1"/>
      <w:numFmt w:val="decimal"/>
      <w:lvlText w:val="%2)"/>
      <w:lvlJc w:val="left"/>
      <w:pPr>
        <w:ind w:left="2299" w:hanging="360"/>
      </w:pPr>
      <w:rPr>
        <w:rFonts w:hint="default"/>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10" w15:restartNumberingAfterBreak="0">
    <w:nsid w:val="13072FCB"/>
    <w:multiLevelType w:val="hybridMultilevel"/>
    <w:tmpl w:val="97A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CE58EE"/>
    <w:multiLevelType w:val="hybridMultilevel"/>
    <w:tmpl w:val="D23A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97ABF"/>
    <w:multiLevelType w:val="hybridMultilevel"/>
    <w:tmpl w:val="B5563F8E"/>
    <w:lvl w:ilvl="0" w:tplc="F4E22902">
      <w:start w:val="2"/>
      <w:numFmt w:val="lowerLetter"/>
      <w:lvlText w:val="(%1)"/>
      <w:lvlJc w:val="left"/>
      <w:pPr>
        <w:ind w:left="219" w:hanging="334"/>
      </w:pPr>
      <w:rPr>
        <w:rFonts w:ascii="Times New Roman" w:eastAsia="Times New Roman" w:hAnsi="Times New Roman" w:cs="Times New Roman" w:hint="default"/>
        <w:b/>
        <w:bCs/>
        <w:w w:val="99"/>
        <w:sz w:val="20"/>
        <w:szCs w:val="20"/>
      </w:rPr>
    </w:lvl>
    <w:lvl w:ilvl="1" w:tplc="0C66283A">
      <w:start w:val="1"/>
      <w:numFmt w:val="decimal"/>
      <w:lvlText w:val="%2."/>
      <w:lvlJc w:val="left"/>
      <w:pPr>
        <w:ind w:left="219" w:hanging="243"/>
      </w:pPr>
      <w:rPr>
        <w:rFonts w:ascii="Times New Roman" w:eastAsia="Times New Roman" w:hAnsi="Times New Roman" w:cs="Times New Roman" w:hint="default"/>
        <w:b/>
        <w:bCs/>
        <w:spacing w:val="0"/>
        <w:w w:val="99"/>
        <w:sz w:val="20"/>
        <w:szCs w:val="20"/>
      </w:rPr>
    </w:lvl>
    <w:lvl w:ilvl="2" w:tplc="8B606758">
      <w:numFmt w:val="bullet"/>
      <w:lvlText w:val=""/>
      <w:lvlJc w:val="left"/>
      <w:pPr>
        <w:ind w:left="1479" w:hanging="360"/>
      </w:pPr>
      <w:rPr>
        <w:rFonts w:ascii="Symbol" w:eastAsia="Symbol" w:hAnsi="Symbol" w:cs="Symbol" w:hint="default"/>
        <w:w w:val="99"/>
        <w:sz w:val="20"/>
        <w:szCs w:val="20"/>
      </w:rPr>
    </w:lvl>
    <w:lvl w:ilvl="3" w:tplc="04090003">
      <w:start w:val="1"/>
      <w:numFmt w:val="bullet"/>
      <w:lvlText w:val="o"/>
      <w:lvlJc w:val="left"/>
      <w:pPr>
        <w:ind w:left="1929" w:hanging="435"/>
      </w:pPr>
      <w:rPr>
        <w:rFonts w:ascii="Courier New" w:hAnsi="Courier New" w:cs="Courier New" w:hint="default"/>
        <w:w w:val="99"/>
        <w:sz w:val="20"/>
        <w:szCs w:val="20"/>
      </w:rPr>
    </w:lvl>
    <w:lvl w:ilvl="4" w:tplc="5CEEB0FE">
      <w:numFmt w:val="bullet"/>
      <w:lvlText w:val="•"/>
      <w:lvlJc w:val="left"/>
      <w:pPr>
        <w:ind w:left="3915" w:hanging="435"/>
      </w:pPr>
      <w:rPr>
        <w:rFonts w:hint="default"/>
      </w:rPr>
    </w:lvl>
    <w:lvl w:ilvl="5" w:tplc="B3C62258">
      <w:numFmt w:val="bullet"/>
      <w:lvlText w:val="•"/>
      <w:lvlJc w:val="left"/>
      <w:pPr>
        <w:ind w:left="4912" w:hanging="435"/>
      </w:pPr>
      <w:rPr>
        <w:rFonts w:hint="default"/>
      </w:rPr>
    </w:lvl>
    <w:lvl w:ilvl="6" w:tplc="16340A64">
      <w:numFmt w:val="bullet"/>
      <w:lvlText w:val="•"/>
      <w:lvlJc w:val="left"/>
      <w:pPr>
        <w:ind w:left="5910" w:hanging="435"/>
      </w:pPr>
      <w:rPr>
        <w:rFonts w:hint="default"/>
      </w:rPr>
    </w:lvl>
    <w:lvl w:ilvl="7" w:tplc="0E96D61E">
      <w:numFmt w:val="bullet"/>
      <w:lvlText w:val="•"/>
      <w:lvlJc w:val="left"/>
      <w:pPr>
        <w:ind w:left="6907" w:hanging="435"/>
      </w:pPr>
      <w:rPr>
        <w:rFonts w:hint="default"/>
      </w:rPr>
    </w:lvl>
    <w:lvl w:ilvl="8" w:tplc="CF66F3DC">
      <w:numFmt w:val="bullet"/>
      <w:lvlText w:val="•"/>
      <w:lvlJc w:val="left"/>
      <w:pPr>
        <w:ind w:left="7905" w:hanging="435"/>
      </w:pPr>
      <w:rPr>
        <w:rFonts w:hint="default"/>
      </w:rPr>
    </w:lvl>
  </w:abstractNum>
  <w:abstractNum w:abstractNumId="13" w15:restartNumberingAfterBreak="0">
    <w:nsid w:val="1B1100F2"/>
    <w:multiLevelType w:val="hybridMultilevel"/>
    <w:tmpl w:val="BCF4768E"/>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3">
      <w:start w:val="1"/>
      <w:numFmt w:val="bullet"/>
      <w:lvlText w:val="o"/>
      <w:lvlJc w:val="left"/>
      <w:pPr>
        <w:ind w:left="3020" w:hanging="360"/>
      </w:pPr>
      <w:rPr>
        <w:rFonts w:ascii="Courier New" w:hAnsi="Courier New" w:cs="Courier New" w:hint="default"/>
      </w:rPr>
    </w:lvl>
    <w:lvl w:ilvl="3" w:tplc="04090001">
      <w:start w:val="1"/>
      <w:numFmt w:val="bullet"/>
      <w:lvlText w:val=""/>
      <w:lvlJc w:val="left"/>
      <w:pPr>
        <w:ind w:left="3740" w:hanging="360"/>
      </w:pPr>
      <w:rPr>
        <w:rFonts w:ascii="Symbol" w:hAnsi="Symbol" w:hint="default"/>
      </w:rPr>
    </w:lvl>
    <w:lvl w:ilvl="4" w:tplc="04090001">
      <w:start w:val="1"/>
      <w:numFmt w:val="bullet"/>
      <w:lvlText w:val=""/>
      <w:lvlJc w:val="left"/>
      <w:pPr>
        <w:ind w:left="4460" w:hanging="360"/>
      </w:pPr>
      <w:rPr>
        <w:rFonts w:ascii="Symbol" w:hAnsi="Symbol" w:hint="default"/>
      </w:rPr>
    </w:lvl>
    <w:lvl w:ilvl="5" w:tplc="04090005">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15:restartNumberingAfterBreak="0">
    <w:nsid w:val="1F181FE3"/>
    <w:multiLevelType w:val="hybridMultilevel"/>
    <w:tmpl w:val="1ABCE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22197"/>
    <w:multiLevelType w:val="hybridMultilevel"/>
    <w:tmpl w:val="9BA4497A"/>
    <w:lvl w:ilvl="0" w:tplc="04090003">
      <w:start w:val="1"/>
      <w:numFmt w:val="bullet"/>
      <w:lvlText w:val="o"/>
      <w:lvlJc w:val="left"/>
      <w:pPr>
        <w:ind w:left="1940" w:hanging="360"/>
      </w:pPr>
      <w:rPr>
        <w:rFonts w:ascii="Courier New" w:hAnsi="Courier New" w:cs="Courier New"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6" w15:restartNumberingAfterBreak="0">
    <w:nsid w:val="200F20BC"/>
    <w:multiLevelType w:val="multilevel"/>
    <w:tmpl w:val="C76AB964"/>
    <w:lvl w:ilvl="0">
      <w:start w:val="33"/>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lowerRoman"/>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842284"/>
    <w:multiLevelType w:val="hybridMultilevel"/>
    <w:tmpl w:val="BF1C4E0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8" w15:restartNumberingAfterBreak="0">
    <w:nsid w:val="22AA03C1"/>
    <w:multiLevelType w:val="hybridMultilevel"/>
    <w:tmpl w:val="E73A5520"/>
    <w:lvl w:ilvl="0" w:tplc="E7A067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1B3C03"/>
    <w:multiLevelType w:val="hybridMultilevel"/>
    <w:tmpl w:val="FD88109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2D717648"/>
    <w:multiLevelType w:val="hybridMultilevel"/>
    <w:tmpl w:val="EC94AA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E52488F"/>
    <w:multiLevelType w:val="hybridMultilevel"/>
    <w:tmpl w:val="B43A83AA"/>
    <w:lvl w:ilvl="0" w:tplc="04090003">
      <w:start w:val="1"/>
      <w:numFmt w:val="bullet"/>
      <w:lvlText w:val="o"/>
      <w:lvlJc w:val="left"/>
      <w:pPr>
        <w:ind w:left="1839" w:hanging="360"/>
      </w:pPr>
      <w:rPr>
        <w:rFonts w:ascii="Courier New" w:hAnsi="Courier New" w:cs="Courier New"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22" w15:restartNumberingAfterBreak="0">
    <w:nsid w:val="324B1795"/>
    <w:multiLevelType w:val="multilevel"/>
    <w:tmpl w:val="D4FC8366"/>
    <w:lvl w:ilvl="0">
      <w:start w:val="48"/>
      <w:numFmt w:val="decimal"/>
      <w:lvlText w:val="%1."/>
      <w:lvlJc w:val="left"/>
      <w:pPr>
        <w:tabs>
          <w:tab w:val="num" w:pos="1710"/>
        </w:tabs>
        <w:ind w:left="1710" w:hanging="360"/>
      </w:pPr>
      <w:rPr>
        <w:rFonts w:hint="default"/>
        <w:sz w:val="20"/>
      </w:r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3150"/>
        </w:tabs>
        <w:ind w:left="3150" w:hanging="360"/>
      </w:pPr>
      <w:rPr>
        <w:rFonts w:ascii="Wingdings" w:hAnsi="Wingdings" w:hint="default"/>
        <w:sz w:val="20"/>
      </w:rPr>
    </w:lvl>
    <w:lvl w:ilvl="3">
      <w:start w:val="1"/>
      <w:numFmt w:val="bullet"/>
      <w:lvlText w:val=""/>
      <w:lvlJc w:val="left"/>
      <w:pPr>
        <w:tabs>
          <w:tab w:val="num" w:pos="3870"/>
        </w:tabs>
        <w:ind w:left="3870" w:hanging="360"/>
      </w:pPr>
      <w:rPr>
        <w:rFonts w:ascii="Wingdings" w:hAnsi="Wingdings" w:hint="default"/>
        <w:sz w:val="20"/>
      </w:rPr>
    </w:lvl>
    <w:lvl w:ilvl="4">
      <w:start w:val="1"/>
      <w:numFmt w:val="lowerRoman"/>
      <w:lvlText w:val="%5."/>
      <w:lvlJc w:val="left"/>
      <w:pPr>
        <w:ind w:left="4950" w:hanging="720"/>
      </w:pPr>
      <w:rPr>
        <w:rFonts w:hint="default"/>
      </w:rPr>
    </w:lvl>
    <w:lvl w:ilvl="5">
      <w:start w:val="1"/>
      <w:numFmt w:val="lowerLetter"/>
      <w:lvlText w:val="%6."/>
      <w:lvlJc w:val="left"/>
      <w:pPr>
        <w:ind w:left="5310" w:hanging="360"/>
      </w:pPr>
      <w:rPr>
        <w:rFonts w:hint="default"/>
      </w:rPr>
    </w:lvl>
    <w:lvl w:ilvl="6">
      <w:start w:val="1"/>
      <w:numFmt w:val="bullet"/>
      <w:lvlText w:val=""/>
      <w:lvlJc w:val="left"/>
      <w:pPr>
        <w:tabs>
          <w:tab w:val="num" w:pos="6030"/>
        </w:tabs>
        <w:ind w:left="6030" w:hanging="360"/>
      </w:pPr>
      <w:rPr>
        <w:rFonts w:ascii="Wingdings" w:hAnsi="Wingdings" w:hint="default"/>
        <w:sz w:val="20"/>
      </w:rPr>
    </w:lvl>
    <w:lvl w:ilvl="7">
      <w:start w:val="1"/>
      <w:numFmt w:val="bullet"/>
      <w:lvlText w:val=""/>
      <w:lvlJc w:val="left"/>
      <w:pPr>
        <w:tabs>
          <w:tab w:val="num" w:pos="6750"/>
        </w:tabs>
        <w:ind w:left="6750" w:hanging="360"/>
      </w:pPr>
      <w:rPr>
        <w:rFonts w:ascii="Wingdings" w:hAnsi="Wingdings" w:hint="default"/>
        <w:sz w:val="20"/>
      </w:rPr>
    </w:lvl>
    <w:lvl w:ilvl="8">
      <w:start w:val="1"/>
      <w:numFmt w:val="bullet"/>
      <w:lvlText w:val=""/>
      <w:lvlJc w:val="left"/>
      <w:pPr>
        <w:tabs>
          <w:tab w:val="num" w:pos="7470"/>
        </w:tabs>
        <w:ind w:left="7470" w:hanging="360"/>
      </w:pPr>
      <w:rPr>
        <w:rFonts w:ascii="Wingdings" w:hAnsi="Wingdings" w:hint="default"/>
        <w:sz w:val="20"/>
      </w:rPr>
    </w:lvl>
  </w:abstractNum>
  <w:abstractNum w:abstractNumId="23" w15:restartNumberingAfterBreak="0">
    <w:nsid w:val="32FF305B"/>
    <w:multiLevelType w:val="hybridMultilevel"/>
    <w:tmpl w:val="FF10D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97315F"/>
    <w:multiLevelType w:val="hybridMultilevel"/>
    <w:tmpl w:val="3FDE93A2"/>
    <w:lvl w:ilvl="0" w:tplc="51803456">
      <w:start w:val="1"/>
      <w:numFmt w:val="lowerRoman"/>
      <w:lvlText w:val="%1."/>
      <w:lvlJc w:val="left"/>
      <w:pPr>
        <w:ind w:left="1580" w:hanging="7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5" w15:restartNumberingAfterBreak="0">
    <w:nsid w:val="3E3D5F10"/>
    <w:multiLevelType w:val="hybridMultilevel"/>
    <w:tmpl w:val="4156EA7E"/>
    <w:lvl w:ilvl="0" w:tplc="92B802F2">
      <w:numFmt w:val="bullet"/>
      <w:lvlText w:val=""/>
      <w:lvlJc w:val="left"/>
      <w:pPr>
        <w:ind w:left="1299" w:hanging="360"/>
      </w:pPr>
      <w:rPr>
        <w:rFonts w:ascii="Symbol" w:eastAsia="Symbol" w:hAnsi="Symbol" w:cs="Symbol" w:hint="default"/>
        <w:w w:val="99"/>
        <w:sz w:val="20"/>
        <w:szCs w:val="20"/>
      </w:rPr>
    </w:lvl>
    <w:lvl w:ilvl="1" w:tplc="44504598">
      <w:numFmt w:val="bullet"/>
      <w:lvlText w:val="•"/>
      <w:lvlJc w:val="left"/>
      <w:pPr>
        <w:ind w:left="2160" w:hanging="360"/>
      </w:pPr>
      <w:rPr>
        <w:rFonts w:hint="default"/>
      </w:rPr>
    </w:lvl>
    <w:lvl w:ilvl="2" w:tplc="69682AAC">
      <w:numFmt w:val="bullet"/>
      <w:lvlText w:val="•"/>
      <w:lvlJc w:val="left"/>
      <w:pPr>
        <w:ind w:left="3020" w:hanging="360"/>
      </w:pPr>
      <w:rPr>
        <w:rFonts w:hint="default"/>
      </w:rPr>
    </w:lvl>
    <w:lvl w:ilvl="3" w:tplc="94925254">
      <w:numFmt w:val="bullet"/>
      <w:lvlText w:val="•"/>
      <w:lvlJc w:val="left"/>
      <w:pPr>
        <w:ind w:left="3880" w:hanging="360"/>
      </w:pPr>
      <w:rPr>
        <w:rFonts w:hint="default"/>
      </w:rPr>
    </w:lvl>
    <w:lvl w:ilvl="4" w:tplc="E84AF8FC">
      <w:numFmt w:val="bullet"/>
      <w:lvlText w:val="•"/>
      <w:lvlJc w:val="left"/>
      <w:pPr>
        <w:ind w:left="4740" w:hanging="360"/>
      </w:pPr>
      <w:rPr>
        <w:rFonts w:hint="default"/>
      </w:rPr>
    </w:lvl>
    <w:lvl w:ilvl="5" w:tplc="A5F4F41A">
      <w:numFmt w:val="bullet"/>
      <w:lvlText w:val="•"/>
      <w:lvlJc w:val="left"/>
      <w:pPr>
        <w:ind w:left="5600" w:hanging="360"/>
      </w:pPr>
      <w:rPr>
        <w:rFonts w:hint="default"/>
      </w:rPr>
    </w:lvl>
    <w:lvl w:ilvl="6" w:tplc="2DBA8918">
      <w:numFmt w:val="bullet"/>
      <w:lvlText w:val="•"/>
      <w:lvlJc w:val="left"/>
      <w:pPr>
        <w:ind w:left="6460" w:hanging="360"/>
      </w:pPr>
      <w:rPr>
        <w:rFonts w:hint="default"/>
      </w:rPr>
    </w:lvl>
    <w:lvl w:ilvl="7" w:tplc="EE746EBC">
      <w:numFmt w:val="bullet"/>
      <w:lvlText w:val="•"/>
      <w:lvlJc w:val="left"/>
      <w:pPr>
        <w:ind w:left="7320" w:hanging="360"/>
      </w:pPr>
      <w:rPr>
        <w:rFonts w:hint="default"/>
      </w:rPr>
    </w:lvl>
    <w:lvl w:ilvl="8" w:tplc="956CE418">
      <w:numFmt w:val="bullet"/>
      <w:lvlText w:val="•"/>
      <w:lvlJc w:val="left"/>
      <w:pPr>
        <w:ind w:left="8180" w:hanging="360"/>
      </w:pPr>
      <w:rPr>
        <w:rFonts w:hint="default"/>
      </w:rPr>
    </w:lvl>
  </w:abstractNum>
  <w:abstractNum w:abstractNumId="26" w15:restartNumberingAfterBreak="0">
    <w:nsid w:val="3F7A6FB2"/>
    <w:multiLevelType w:val="hybridMultilevel"/>
    <w:tmpl w:val="885E0FBE"/>
    <w:lvl w:ilvl="0" w:tplc="B4802C38">
      <w:start w:val="7"/>
      <w:numFmt w:val="lowerLetter"/>
      <w:lvlText w:val="(%1)"/>
      <w:lvlJc w:val="left"/>
      <w:pPr>
        <w:ind w:left="542" w:hanging="322"/>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7" w15:restartNumberingAfterBreak="0">
    <w:nsid w:val="468E6FED"/>
    <w:multiLevelType w:val="hybridMultilevel"/>
    <w:tmpl w:val="6E621794"/>
    <w:lvl w:ilvl="0" w:tplc="25A46DB0">
      <w:start w:val="1"/>
      <w:numFmt w:val="lowerLetter"/>
      <w:lvlText w:val="(%1)"/>
      <w:lvlJc w:val="left"/>
      <w:pPr>
        <w:ind w:left="220" w:hanging="336"/>
      </w:pPr>
      <w:rPr>
        <w:rFonts w:ascii="Times New Roman" w:eastAsia="Times New Roman" w:hAnsi="Times New Roman" w:cs="Times New Roman" w:hint="default"/>
        <w:b/>
        <w:bCs/>
        <w:w w:val="99"/>
        <w:sz w:val="20"/>
        <w:szCs w:val="20"/>
      </w:rPr>
    </w:lvl>
    <w:lvl w:ilvl="1" w:tplc="9268043A">
      <w:start w:val="1"/>
      <w:numFmt w:val="decimal"/>
      <w:lvlText w:val="%2."/>
      <w:lvlJc w:val="left"/>
      <w:pPr>
        <w:ind w:left="220" w:hanging="201"/>
      </w:pPr>
      <w:rPr>
        <w:rFonts w:ascii="Times New Roman" w:eastAsia="Times New Roman" w:hAnsi="Times New Roman" w:cs="Times New Roman" w:hint="default"/>
        <w:b/>
        <w:bCs/>
        <w:w w:val="99"/>
        <w:sz w:val="20"/>
        <w:szCs w:val="20"/>
      </w:rPr>
    </w:lvl>
    <w:lvl w:ilvl="2" w:tplc="825C8FFC">
      <w:numFmt w:val="bullet"/>
      <w:lvlText w:val=""/>
      <w:lvlJc w:val="left"/>
      <w:pPr>
        <w:ind w:left="1660" w:hanging="360"/>
      </w:pPr>
      <w:rPr>
        <w:rFonts w:ascii="Symbol" w:eastAsia="Symbol" w:hAnsi="Symbol" w:cs="Symbol" w:hint="default"/>
        <w:w w:val="99"/>
        <w:sz w:val="20"/>
        <w:szCs w:val="20"/>
      </w:rPr>
    </w:lvl>
    <w:lvl w:ilvl="3" w:tplc="04090003">
      <w:start w:val="1"/>
      <w:numFmt w:val="bullet"/>
      <w:lvlText w:val="o"/>
      <w:lvlJc w:val="left"/>
      <w:pPr>
        <w:ind w:left="3491" w:hanging="360"/>
      </w:pPr>
      <w:rPr>
        <w:rFonts w:ascii="Courier New" w:hAnsi="Courier New" w:cs="Courier New" w:hint="default"/>
      </w:rPr>
    </w:lvl>
    <w:lvl w:ilvl="4" w:tplc="4AAAEF28">
      <w:numFmt w:val="bullet"/>
      <w:lvlText w:val="•"/>
      <w:lvlJc w:val="left"/>
      <w:pPr>
        <w:ind w:left="4406" w:hanging="360"/>
      </w:pPr>
      <w:rPr>
        <w:rFonts w:hint="default"/>
      </w:rPr>
    </w:lvl>
    <w:lvl w:ilvl="5" w:tplc="8E26D444">
      <w:numFmt w:val="bullet"/>
      <w:lvlText w:val="•"/>
      <w:lvlJc w:val="left"/>
      <w:pPr>
        <w:ind w:left="5322" w:hanging="360"/>
      </w:pPr>
      <w:rPr>
        <w:rFonts w:hint="default"/>
      </w:rPr>
    </w:lvl>
    <w:lvl w:ilvl="6" w:tplc="B638F30E">
      <w:numFmt w:val="bullet"/>
      <w:lvlText w:val="•"/>
      <w:lvlJc w:val="left"/>
      <w:pPr>
        <w:ind w:left="6237" w:hanging="360"/>
      </w:pPr>
      <w:rPr>
        <w:rFonts w:hint="default"/>
      </w:rPr>
    </w:lvl>
    <w:lvl w:ilvl="7" w:tplc="26EA4A10">
      <w:numFmt w:val="bullet"/>
      <w:lvlText w:val="•"/>
      <w:lvlJc w:val="left"/>
      <w:pPr>
        <w:ind w:left="7153" w:hanging="360"/>
      </w:pPr>
      <w:rPr>
        <w:rFonts w:hint="default"/>
      </w:rPr>
    </w:lvl>
    <w:lvl w:ilvl="8" w:tplc="B62C3CB6">
      <w:numFmt w:val="bullet"/>
      <w:lvlText w:val="•"/>
      <w:lvlJc w:val="left"/>
      <w:pPr>
        <w:ind w:left="8068" w:hanging="360"/>
      </w:pPr>
      <w:rPr>
        <w:rFonts w:hint="default"/>
      </w:rPr>
    </w:lvl>
  </w:abstractNum>
  <w:abstractNum w:abstractNumId="28" w15:restartNumberingAfterBreak="0">
    <w:nsid w:val="4BB05913"/>
    <w:multiLevelType w:val="multilevel"/>
    <w:tmpl w:val="6234BEFE"/>
    <w:lvl w:ilvl="0">
      <w:start w:val="953"/>
      <w:numFmt w:val="decimal"/>
      <w:lvlText w:val="%1"/>
      <w:lvlJc w:val="left"/>
      <w:pPr>
        <w:ind w:left="220" w:hanging="530"/>
      </w:pPr>
      <w:rPr>
        <w:rFonts w:hint="default"/>
      </w:rPr>
    </w:lvl>
    <w:lvl w:ilvl="1">
      <w:start w:val="1"/>
      <w:numFmt w:val="decimal"/>
      <w:lvlText w:val="%1.%2"/>
      <w:lvlJc w:val="left"/>
      <w:pPr>
        <w:ind w:left="220" w:hanging="530"/>
      </w:pPr>
      <w:rPr>
        <w:rFonts w:ascii="Times New Roman" w:eastAsia="Times New Roman" w:hAnsi="Times New Roman" w:cs="Times New Roman" w:hint="default"/>
        <w:b/>
        <w:bCs/>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29" w15:restartNumberingAfterBreak="0">
    <w:nsid w:val="4D5E6798"/>
    <w:multiLevelType w:val="hybridMultilevel"/>
    <w:tmpl w:val="64382D20"/>
    <w:lvl w:ilvl="0" w:tplc="B4802C38">
      <w:start w:val="7"/>
      <w:numFmt w:val="lowerLetter"/>
      <w:lvlText w:val="(%1)"/>
      <w:lvlJc w:val="left"/>
      <w:pPr>
        <w:ind w:left="220" w:hanging="322"/>
      </w:pPr>
      <w:rPr>
        <w:rFonts w:ascii="Times New Roman" w:eastAsia="Times New Roman" w:hAnsi="Times New Roman" w:cs="Times New Roman" w:hint="default"/>
        <w:b/>
        <w:bCs/>
        <w:w w:val="99"/>
        <w:sz w:val="20"/>
        <w:szCs w:val="20"/>
      </w:rPr>
    </w:lvl>
    <w:lvl w:ilvl="1" w:tplc="0409000F">
      <w:start w:val="1"/>
      <w:numFmt w:val="decimal"/>
      <w:lvlText w:val="%2."/>
      <w:lvlJc w:val="left"/>
      <w:pPr>
        <w:ind w:left="1660" w:hanging="360"/>
      </w:pPr>
      <w:rPr>
        <w:rFonts w:hint="default"/>
        <w:w w:val="99"/>
        <w:sz w:val="20"/>
        <w:szCs w:val="20"/>
      </w:rPr>
    </w:lvl>
    <w:lvl w:ilvl="2" w:tplc="EE8CF7AE">
      <w:numFmt w:val="bullet"/>
      <w:lvlText w:val="•"/>
      <w:lvlJc w:val="left"/>
      <w:pPr>
        <w:ind w:left="2575" w:hanging="360"/>
      </w:pPr>
      <w:rPr>
        <w:rFonts w:hint="default"/>
      </w:rPr>
    </w:lvl>
    <w:lvl w:ilvl="3" w:tplc="9AA671BA">
      <w:numFmt w:val="bullet"/>
      <w:lvlText w:val="•"/>
      <w:lvlJc w:val="left"/>
      <w:pPr>
        <w:ind w:left="3491" w:hanging="360"/>
      </w:pPr>
      <w:rPr>
        <w:rFonts w:hint="default"/>
      </w:rPr>
    </w:lvl>
    <w:lvl w:ilvl="4" w:tplc="68F05FDE">
      <w:numFmt w:val="bullet"/>
      <w:lvlText w:val="•"/>
      <w:lvlJc w:val="left"/>
      <w:pPr>
        <w:ind w:left="4406" w:hanging="360"/>
      </w:pPr>
      <w:rPr>
        <w:rFonts w:hint="default"/>
      </w:rPr>
    </w:lvl>
    <w:lvl w:ilvl="5" w:tplc="36664826">
      <w:numFmt w:val="bullet"/>
      <w:lvlText w:val="•"/>
      <w:lvlJc w:val="left"/>
      <w:pPr>
        <w:ind w:left="5322" w:hanging="360"/>
      </w:pPr>
      <w:rPr>
        <w:rFonts w:hint="default"/>
      </w:rPr>
    </w:lvl>
    <w:lvl w:ilvl="6" w:tplc="291EDE8A">
      <w:numFmt w:val="bullet"/>
      <w:lvlText w:val="•"/>
      <w:lvlJc w:val="left"/>
      <w:pPr>
        <w:ind w:left="6237" w:hanging="360"/>
      </w:pPr>
      <w:rPr>
        <w:rFonts w:hint="default"/>
      </w:rPr>
    </w:lvl>
    <w:lvl w:ilvl="7" w:tplc="CFF810CA">
      <w:numFmt w:val="bullet"/>
      <w:lvlText w:val="•"/>
      <w:lvlJc w:val="left"/>
      <w:pPr>
        <w:ind w:left="7153" w:hanging="360"/>
      </w:pPr>
      <w:rPr>
        <w:rFonts w:hint="default"/>
      </w:rPr>
    </w:lvl>
    <w:lvl w:ilvl="8" w:tplc="92B258F2">
      <w:numFmt w:val="bullet"/>
      <w:lvlText w:val="•"/>
      <w:lvlJc w:val="left"/>
      <w:pPr>
        <w:ind w:left="8068" w:hanging="360"/>
      </w:pPr>
      <w:rPr>
        <w:rFonts w:hint="default"/>
      </w:rPr>
    </w:lvl>
  </w:abstractNum>
  <w:abstractNum w:abstractNumId="30" w15:restartNumberingAfterBreak="0">
    <w:nsid w:val="509D6C40"/>
    <w:multiLevelType w:val="hybridMultilevel"/>
    <w:tmpl w:val="0AE6753C"/>
    <w:lvl w:ilvl="0" w:tplc="B4802C38">
      <w:start w:val="7"/>
      <w:numFmt w:val="lowerLetter"/>
      <w:lvlText w:val="(%1)"/>
      <w:lvlJc w:val="left"/>
      <w:pPr>
        <w:ind w:left="220" w:hanging="322"/>
      </w:pPr>
      <w:rPr>
        <w:rFonts w:ascii="Times New Roman" w:eastAsia="Times New Roman" w:hAnsi="Times New Roman" w:cs="Times New Roman" w:hint="default"/>
        <w:b/>
        <w:bCs/>
        <w:w w:val="99"/>
        <w:sz w:val="20"/>
        <w:szCs w:val="20"/>
      </w:rPr>
    </w:lvl>
    <w:lvl w:ilvl="1" w:tplc="0409000F">
      <w:start w:val="1"/>
      <w:numFmt w:val="decimal"/>
      <w:lvlText w:val="%2."/>
      <w:lvlJc w:val="left"/>
      <w:pPr>
        <w:ind w:left="1660" w:hanging="360"/>
      </w:pPr>
      <w:rPr>
        <w:rFonts w:hint="default"/>
        <w:w w:val="99"/>
        <w:sz w:val="20"/>
        <w:szCs w:val="20"/>
      </w:rPr>
    </w:lvl>
    <w:lvl w:ilvl="2" w:tplc="EE8CF7AE">
      <w:numFmt w:val="bullet"/>
      <w:lvlText w:val="•"/>
      <w:lvlJc w:val="left"/>
      <w:pPr>
        <w:ind w:left="2575" w:hanging="360"/>
      </w:pPr>
      <w:rPr>
        <w:rFonts w:hint="default"/>
      </w:rPr>
    </w:lvl>
    <w:lvl w:ilvl="3" w:tplc="9AA671BA">
      <w:numFmt w:val="bullet"/>
      <w:lvlText w:val="•"/>
      <w:lvlJc w:val="left"/>
      <w:pPr>
        <w:ind w:left="3491" w:hanging="360"/>
      </w:pPr>
      <w:rPr>
        <w:rFonts w:hint="default"/>
      </w:rPr>
    </w:lvl>
    <w:lvl w:ilvl="4" w:tplc="68F05FDE">
      <w:numFmt w:val="bullet"/>
      <w:lvlText w:val="•"/>
      <w:lvlJc w:val="left"/>
      <w:pPr>
        <w:ind w:left="4406" w:hanging="360"/>
      </w:pPr>
      <w:rPr>
        <w:rFonts w:hint="default"/>
      </w:rPr>
    </w:lvl>
    <w:lvl w:ilvl="5" w:tplc="36664826">
      <w:numFmt w:val="bullet"/>
      <w:lvlText w:val="•"/>
      <w:lvlJc w:val="left"/>
      <w:pPr>
        <w:ind w:left="5322" w:hanging="360"/>
      </w:pPr>
      <w:rPr>
        <w:rFonts w:hint="default"/>
      </w:rPr>
    </w:lvl>
    <w:lvl w:ilvl="6" w:tplc="291EDE8A">
      <w:numFmt w:val="bullet"/>
      <w:lvlText w:val="•"/>
      <w:lvlJc w:val="left"/>
      <w:pPr>
        <w:ind w:left="6237" w:hanging="360"/>
      </w:pPr>
      <w:rPr>
        <w:rFonts w:hint="default"/>
      </w:rPr>
    </w:lvl>
    <w:lvl w:ilvl="7" w:tplc="CFF810CA">
      <w:numFmt w:val="bullet"/>
      <w:lvlText w:val="•"/>
      <w:lvlJc w:val="left"/>
      <w:pPr>
        <w:ind w:left="7153" w:hanging="360"/>
      </w:pPr>
      <w:rPr>
        <w:rFonts w:hint="default"/>
      </w:rPr>
    </w:lvl>
    <w:lvl w:ilvl="8" w:tplc="92B258F2">
      <w:numFmt w:val="bullet"/>
      <w:lvlText w:val="•"/>
      <w:lvlJc w:val="left"/>
      <w:pPr>
        <w:ind w:left="8068" w:hanging="360"/>
      </w:pPr>
      <w:rPr>
        <w:rFonts w:hint="default"/>
      </w:rPr>
    </w:lvl>
  </w:abstractNum>
  <w:abstractNum w:abstractNumId="31" w15:restartNumberingAfterBreak="0">
    <w:nsid w:val="532C7C68"/>
    <w:multiLevelType w:val="hybridMultilevel"/>
    <w:tmpl w:val="FDA41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4060"/>
    <w:multiLevelType w:val="hybridMultilevel"/>
    <w:tmpl w:val="E2382F26"/>
    <w:lvl w:ilvl="0" w:tplc="F4E22902">
      <w:start w:val="2"/>
      <w:numFmt w:val="lowerLetter"/>
      <w:lvlText w:val="(%1)"/>
      <w:lvlJc w:val="left"/>
      <w:pPr>
        <w:ind w:left="219" w:hanging="334"/>
      </w:pPr>
      <w:rPr>
        <w:rFonts w:ascii="Times New Roman" w:eastAsia="Times New Roman" w:hAnsi="Times New Roman" w:cs="Times New Roman" w:hint="default"/>
        <w:b/>
        <w:bCs/>
        <w:w w:val="99"/>
        <w:sz w:val="20"/>
        <w:szCs w:val="20"/>
      </w:rPr>
    </w:lvl>
    <w:lvl w:ilvl="1" w:tplc="0C66283A">
      <w:start w:val="1"/>
      <w:numFmt w:val="decimal"/>
      <w:lvlText w:val="%2."/>
      <w:lvlJc w:val="left"/>
      <w:pPr>
        <w:ind w:left="219" w:hanging="243"/>
      </w:pPr>
      <w:rPr>
        <w:rFonts w:ascii="Times New Roman" w:eastAsia="Times New Roman" w:hAnsi="Times New Roman" w:cs="Times New Roman" w:hint="default"/>
        <w:b/>
        <w:bCs/>
        <w:spacing w:val="0"/>
        <w:w w:val="99"/>
        <w:sz w:val="20"/>
        <w:szCs w:val="20"/>
      </w:rPr>
    </w:lvl>
    <w:lvl w:ilvl="2" w:tplc="8C681BBE">
      <w:numFmt w:val="bullet"/>
      <w:lvlText w:val=""/>
      <w:lvlJc w:val="left"/>
      <w:pPr>
        <w:ind w:left="864" w:firstLine="255"/>
      </w:pPr>
      <w:rPr>
        <w:rFonts w:ascii="Symbol" w:eastAsia="Symbol" w:hAnsi="Symbol" w:cs="Symbol" w:hint="default"/>
        <w:w w:val="99"/>
        <w:sz w:val="20"/>
        <w:szCs w:val="20"/>
      </w:rPr>
    </w:lvl>
    <w:lvl w:ilvl="3" w:tplc="FFCE4B9E">
      <w:numFmt w:val="bullet"/>
      <w:lvlText w:val=""/>
      <w:lvlJc w:val="left"/>
      <w:pPr>
        <w:ind w:left="1929" w:hanging="435"/>
      </w:pPr>
      <w:rPr>
        <w:rFonts w:ascii="Symbol" w:eastAsia="Symbol" w:hAnsi="Symbol" w:cs="Symbol" w:hint="default"/>
        <w:w w:val="99"/>
        <w:sz w:val="20"/>
        <w:szCs w:val="20"/>
      </w:rPr>
    </w:lvl>
    <w:lvl w:ilvl="4" w:tplc="5CEEB0FE">
      <w:numFmt w:val="bullet"/>
      <w:lvlText w:val="•"/>
      <w:lvlJc w:val="left"/>
      <w:pPr>
        <w:ind w:left="3915" w:hanging="435"/>
      </w:pPr>
      <w:rPr>
        <w:rFonts w:hint="default"/>
      </w:rPr>
    </w:lvl>
    <w:lvl w:ilvl="5" w:tplc="B3C62258">
      <w:numFmt w:val="bullet"/>
      <w:lvlText w:val="•"/>
      <w:lvlJc w:val="left"/>
      <w:pPr>
        <w:ind w:left="4912" w:hanging="435"/>
      </w:pPr>
      <w:rPr>
        <w:rFonts w:hint="default"/>
      </w:rPr>
    </w:lvl>
    <w:lvl w:ilvl="6" w:tplc="16340A64">
      <w:numFmt w:val="bullet"/>
      <w:lvlText w:val="•"/>
      <w:lvlJc w:val="left"/>
      <w:pPr>
        <w:ind w:left="5910" w:hanging="435"/>
      </w:pPr>
      <w:rPr>
        <w:rFonts w:hint="default"/>
      </w:rPr>
    </w:lvl>
    <w:lvl w:ilvl="7" w:tplc="0E96D61E">
      <w:numFmt w:val="bullet"/>
      <w:lvlText w:val="•"/>
      <w:lvlJc w:val="left"/>
      <w:pPr>
        <w:ind w:left="6907" w:hanging="435"/>
      </w:pPr>
      <w:rPr>
        <w:rFonts w:hint="default"/>
      </w:rPr>
    </w:lvl>
    <w:lvl w:ilvl="8" w:tplc="CF66F3DC">
      <w:numFmt w:val="bullet"/>
      <w:lvlText w:val="•"/>
      <w:lvlJc w:val="left"/>
      <w:pPr>
        <w:ind w:left="7905" w:hanging="435"/>
      </w:pPr>
      <w:rPr>
        <w:rFonts w:hint="default"/>
      </w:rPr>
    </w:lvl>
  </w:abstractNum>
  <w:abstractNum w:abstractNumId="33" w15:restartNumberingAfterBreak="0">
    <w:nsid w:val="577274D7"/>
    <w:multiLevelType w:val="multilevel"/>
    <w:tmpl w:val="587AC1C4"/>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34" w15:restartNumberingAfterBreak="0">
    <w:nsid w:val="59E03BFE"/>
    <w:multiLevelType w:val="hybridMultilevel"/>
    <w:tmpl w:val="9A8A473A"/>
    <w:lvl w:ilvl="0" w:tplc="133AD68C">
      <w:numFmt w:val="bullet"/>
      <w:lvlText w:val=""/>
      <w:lvlJc w:val="left"/>
      <w:pPr>
        <w:ind w:left="1660" w:hanging="432"/>
      </w:pPr>
      <w:rPr>
        <w:rFonts w:ascii="Symbol" w:eastAsia="Symbol" w:hAnsi="Symbol" w:cs="Symbol" w:hint="default"/>
        <w:w w:val="99"/>
        <w:sz w:val="20"/>
        <w:szCs w:val="20"/>
      </w:rPr>
    </w:lvl>
    <w:lvl w:ilvl="1" w:tplc="75F2391A">
      <w:numFmt w:val="bullet"/>
      <w:lvlText w:val=""/>
      <w:lvlJc w:val="left"/>
      <w:pPr>
        <w:ind w:left="1660" w:hanging="360"/>
      </w:pPr>
      <w:rPr>
        <w:rFonts w:ascii="Symbol" w:eastAsia="Symbol" w:hAnsi="Symbol" w:cs="Symbol" w:hint="default"/>
        <w:w w:val="99"/>
        <w:sz w:val="20"/>
        <w:szCs w:val="20"/>
      </w:rPr>
    </w:lvl>
    <w:lvl w:ilvl="2" w:tplc="FE2A1BE4">
      <w:numFmt w:val="bullet"/>
      <w:lvlText w:val="•"/>
      <w:lvlJc w:val="left"/>
      <w:pPr>
        <w:ind w:left="3308" w:hanging="360"/>
      </w:pPr>
      <w:rPr>
        <w:rFonts w:hint="default"/>
      </w:rPr>
    </w:lvl>
    <w:lvl w:ilvl="3" w:tplc="4314BF3A">
      <w:numFmt w:val="bullet"/>
      <w:lvlText w:val="•"/>
      <w:lvlJc w:val="left"/>
      <w:pPr>
        <w:ind w:left="4132" w:hanging="360"/>
      </w:pPr>
      <w:rPr>
        <w:rFonts w:hint="default"/>
      </w:rPr>
    </w:lvl>
    <w:lvl w:ilvl="4" w:tplc="AE381DC0">
      <w:numFmt w:val="bullet"/>
      <w:lvlText w:val="•"/>
      <w:lvlJc w:val="left"/>
      <w:pPr>
        <w:ind w:left="4956" w:hanging="360"/>
      </w:pPr>
      <w:rPr>
        <w:rFonts w:hint="default"/>
      </w:rPr>
    </w:lvl>
    <w:lvl w:ilvl="5" w:tplc="C08417F6">
      <w:numFmt w:val="bullet"/>
      <w:lvlText w:val="•"/>
      <w:lvlJc w:val="left"/>
      <w:pPr>
        <w:ind w:left="5780" w:hanging="360"/>
      </w:pPr>
      <w:rPr>
        <w:rFonts w:hint="default"/>
      </w:rPr>
    </w:lvl>
    <w:lvl w:ilvl="6" w:tplc="B49693A8">
      <w:numFmt w:val="bullet"/>
      <w:lvlText w:val="•"/>
      <w:lvlJc w:val="left"/>
      <w:pPr>
        <w:ind w:left="6604" w:hanging="360"/>
      </w:pPr>
      <w:rPr>
        <w:rFonts w:hint="default"/>
      </w:rPr>
    </w:lvl>
    <w:lvl w:ilvl="7" w:tplc="391A02B2">
      <w:numFmt w:val="bullet"/>
      <w:lvlText w:val="•"/>
      <w:lvlJc w:val="left"/>
      <w:pPr>
        <w:ind w:left="7428" w:hanging="360"/>
      </w:pPr>
      <w:rPr>
        <w:rFonts w:hint="default"/>
      </w:rPr>
    </w:lvl>
    <w:lvl w:ilvl="8" w:tplc="D2406D54">
      <w:numFmt w:val="bullet"/>
      <w:lvlText w:val="•"/>
      <w:lvlJc w:val="left"/>
      <w:pPr>
        <w:ind w:left="8252" w:hanging="360"/>
      </w:pPr>
      <w:rPr>
        <w:rFonts w:hint="default"/>
      </w:rPr>
    </w:lvl>
  </w:abstractNum>
  <w:abstractNum w:abstractNumId="35" w15:restartNumberingAfterBreak="0">
    <w:nsid w:val="5FA1770F"/>
    <w:multiLevelType w:val="hybridMultilevel"/>
    <w:tmpl w:val="9DFA0A52"/>
    <w:lvl w:ilvl="0" w:tplc="3E06F306">
      <w:start w:val="1"/>
      <w:numFmt w:val="lowerLetter"/>
      <w:lvlText w:val="(%1)"/>
      <w:lvlJc w:val="left"/>
      <w:pPr>
        <w:ind w:left="580" w:hanging="333"/>
      </w:pPr>
      <w:rPr>
        <w:rFonts w:ascii="Times New Roman" w:eastAsia="Times New Roman" w:hAnsi="Times New Roman" w:cs="Times New Roman" w:hint="default"/>
        <w:b/>
        <w:bCs/>
        <w:w w:val="99"/>
        <w:sz w:val="20"/>
        <w:szCs w:val="20"/>
      </w:rPr>
    </w:lvl>
    <w:lvl w:ilvl="1" w:tplc="B89CD118">
      <w:numFmt w:val="bullet"/>
      <w:lvlText w:val=""/>
      <w:lvlJc w:val="left"/>
      <w:pPr>
        <w:ind w:left="1300" w:hanging="360"/>
      </w:pPr>
      <w:rPr>
        <w:rFonts w:ascii="Symbol" w:eastAsia="Symbol" w:hAnsi="Symbol" w:cs="Symbol" w:hint="default"/>
        <w:w w:val="99"/>
        <w:sz w:val="20"/>
        <w:szCs w:val="20"/>
      </w:rPr>
    </w:lvl>
    <w:lvl w:ilvl="2" w:tplc="2B748028">
      <w:numFmt w:val="bullet"/>
      <w:lvlText w:val="•"/>
      <w:lvlJc w:val="left"/>
      <w:pPr>
        <w:ind w:left="2255" w:hanging="360"/>
      </w:pPr>
      <w:rPr>
        <w:rFonts w:hint="default"/>
      </w:rPr>
    </w:lvl>
    <w:lvl w:ilvl="3" w:tplc="1C3C9EA6">
      <w:numFmt w:val="bullet"/>
      <w:lvlText w:val="•"/>
      <w:lvlJc w:val="left"/>
      <w:pPr>
        <w:ind w:left="3211" w:hanging="360"/>
      </w:pPr>
      <w:rPr>
        <w:rFonts w:hint="default"/>
      </w:rPr>
    </w:lvl>
    <w:lvl w:ilvl="4" w:tplc="AE72E4B0">
      <w:numFmt w:val="bullet"/>
      <w:lvlText w:val="•"/>
      <w:lvlJc w:val="left"/>
      <w:pPr>
        <w:ind w:left="4166" w:hanging="360"/>
      </w:pPr>
      <w:rPr>
        <w:rFonts w:hint="default"/>
      </w:rPr>
    </w:lvl>
    <w:lvl w:ilvl="5" w:tplc="B748BBBE">
      <w:numFmt w:val="bullet"/>
      <w:lvlText w:val="•"/>
      <w:lvlJc w:val="left"/>
      <w:pPr>
        <w:ind w:left="5122" w:hanging="360"/>
      </w:pPr>
      <w:rPr>
        <w:rFonts w:hint="default"/>
      </w:rPr>
    </w:lvl>
    <w:lvl w:ilvl="6" w:tplc="1A84B8E0">
      <w:numFmt w:val="bullet"/>
      <w:lvlText w:val="•"/>
      <w:lvlJc w:val="left"/>
      <w:pPr>
        <w:ind w:left="6077" w:hanging="360"/>
      </w:pPr>
      <w:rPr>
        <w:rFonts w:hint="default"/>
      </w:rPr>
    </w:lvl>
    <w:lvl w:ilvl="7" w:tplc="DD0489CA">
      <w:numFmt w:val="bullet"/>
      <w:lvlText w:val="•"/>
      <w:lvlJc w:val="left"/>
      <w:pPr>
        <w:ind w:left="7033" w:hanging="360"/>
      </w:pPr>
      <w:rPr>
        <w:rFonts w:hint="default"/>
      </w:rPr>
    </w:lvl>
    <w:lvl w:ilvl="8" w:tplc="A254E6BE">
      <w:numFmt w:val="bullet"/>
      <w:lvlText w:val="•"/>
      <w:lvlJc w:val="left"/>
      <w:pPr>
        <w:ind w:left="7988" w:hanging="360"/>
      </w:pPr>
      <w:rPr>
        <w:rFonts w:hint="default"/>
      </w:rPr>
    </w:lvl>
  </w:abstractNum>
  <w:abstractNum w:abstractNumId="36" w15:restartNumberingAfterBreak="0">
    <w:nsid w:val="64CA77ED"/>
    <w:multiLevelType w:val="hybridMultilevel"/>
    <w:tmpl w:val="2E8E5622"/>
    <w:lvl w:ilvl="0" w:tplc="B4802C38">
      <w:start w:val="7"/>
      <w:numFmt w:val="lowerLetter"/>
      <w:lvlText w:val="(%1)"/>
      <w:lvlJc w:val="left"/>
      <w:pPr>
        <w:ind w:left="542" w:hanging="322"/>
      </w:pPr>
      <w:rPr>
        <w:rFonts w:ascii="Times New Roman" w:eastAsia="Times New Roman" w:hAnsi="Times New Roman" w:cs="Times New Roman" w:hint="default"/>
        <w:b/>
        <w:bCs/>
        <w:w w:val="99"/>
        <w:sz w:val="20"/>
        <w:szCs w:val="20"/>
      </w:rPr>
    </w:lvl>
    <w:lvl w:ilvl="1" w:tplc="E6981C96">
      <w:numFmt w:val="bullet"/>
      <w:lvlText w:val=""/>
      <w:lvlJc w:val="left"/>
      <w:pPr>
        <w:ind w:left="1982" w:hanging="360"/>
      </w:pPr>
      <w:rPr>
        <w:rFonts w:ascii="Symbol" w:eastAsia="Symbol" w:hAnsi="Symbol" w:cs="Symbol" w:hint="default"/>
        <w:w w:val="99"/>
        <w:sz w:val="20"/>
        <w:szCs w:val="20"/>
      </w:rPr>
    </w:lvl>
    <w:lvl w:ilvl="2" w:tplc="EE8CF7AE">
      <w:numFmt w:val="bullet"/>
      <w:lvlText w:val="•"/>
      <w:lvlJc w:val="left"/>
      <w:pPr>
        <w:ind w:left="2897" w:hanging="360"/>
      </w:pPr>
      <w:rPr>
        <w:rFonts w:hint="default"/>
      </w:rPr>
    </w:lvl>
    <w:lvl w:ilvl="3" w:tplc="9AA671BA">
      <w:numFmt w:val="bullet"/>
      <w:lvlText w:val="•"/>
      <w:lvlJc w:val="left"/>
      <w:pPr>
        <w:ind w:left="3813" w:hanging="360"/>
      </w:pPr>
      <w:rPr>
        <w:rFonts w:hint="default"/>
      </w:rPr>
    </w:lvl>
    <w:lvl w:ilvl="4" w:tplc="68F05FDE">
      <w:numFmt w:val="bullet"/>
      <w:lvlText w:val="•"/>
      <w:lvlJc w:val="left"/>
      <w:pPr>
        <w:ind w:left="4728" w:hanging="360"/>
      </w:pPr>
      <w:rPr>
        <w:rFonts w:hint="default"/>
      </w:rPr>
    </w:lvl>
    <w:lvl w:ilvl="5" w:tplc="36664826">
      <w:numFmt w:val="bullet"/>
      <w:lvlText w:val="•"/>
      <w:lvlJc w:val="left"/>
      <w:pPr>
        <w:ind w:left="5644" w:hanging="360"/>
      </w:pPr>
      <w:rPr>
        <w:rFonts w:hint="default"/>
      </w:rPr>
    </w:lvl>
    <w:lvl w:ilvl="6" w:tplc="291EDE8A">
      <w:numFmt w:val="bullet"/>
      <w:lvlText w:val="•"/>
      <w:lvlJc w:val="left"/>
      <w:pPr>
        <w:ind w:left="6559" w:hanging="360"/>
      </w:pPr>
      <w:rPr>
        <w:rFonts w:hint="default"/>
      </w:rPr>
    </w:lvl>
    <w:lvl w:ilvl="7" w:tplc="CFF810CA">
      <w:numFmt w:val="bullet"/>
      <w:lvlText w:val="•"/>
      <w:lvlJc w:val="left"/>
      <w:pPr>
        <w:ind w:left="7475" w:hanging="360"/>
      </w:pPr>
      <w:rPr>
        <w:rFonts w:hint="default"/>
      </w:rPr>
    </w:lvl>
    <w:lvl w:ilvl="8" w:tplc="92B258F2">
      <w:numFmt w:val="bullet"/>
      <w:lvlText w:val="•"/>
      <w:lvlJc w:val="left"/>
      <w:pPr>
        <w:ind w:left="8390" w:hanging="360"/>
      </w:pPr>
      <w:rPr>
        <w:rFonts w:hint="default"/>
      </w:rPr>
    </w:lvl>
  </w:abstractNum>
  <w:abstractNum w:abstractNumId="37" w15:restartNumberingAfterBreak="0">
    <w:nsid w:val="6ABE4199"/>
    <w:multiLevelType w:val="hybridMultilevel"/>
    <w:tmpl w:val="876E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F143A"/>
    <w:multiLevelType w:val="hybridMultilevel"/>
    <w:tmpl w:val="E0BE9502"/>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9" w15:restartNumberingAfterBreak="0">
    <w:nsid w:val="711E5A49"/>
    <w:multiLevelType w:val="multilevel"/>
    <w:tmpl w:val="7EE82E68"/>
    <w:lvl w:ilvl="0">
      <w:start w:val="1"/>
      <w:numFmt w:val="decimal"/>
      <w:lvlText w:val="%1"/>
      <w:lvlJc w:val="left"/>
      <w:pPr>
        <w:ind w:left="1120" w:hanging="351"/>
      </w:pPr>
      <w:rPr>
        <w:rFonts w:hint="default"/>
      </w:rPr>
    </w:lvl>
    <w:lvl w:ilvl="1">
      <w:start w:val="1"/>
      <w:numFmt w:val="lowerLetter"/>
      <w:lvlText w:val="%1.%2"/>
      <w:lvlJc w:val="left"/>
      <w:pPr>
        <w:ind w:left="1120" w:hanging="351"/>
      </w:pPr>
      <w:rPr>
        <w:rFonts w:ascii="Times New Roman" w:eastAsia="Times New Roman" w:hAnsi="Times New Roman" w:cs="Times New Roman" w:hint="default"/>
        <w:b/>
        <w:bCs/>
        <w:spacing w:val="-2"/>
        <w:w w:val="99"/>
        <w:sz w:val="20"/>
        <w:szCs w:val="20"/>
      </w:rPr>
    </w:lvl>
    <w:lvl w:ilvl="2">
      <w:numFmt w:val="bullet"/>
      <w:lvlText w:val=""/>
      <w:lvlJc w:val="left"/>
      <w:pPr>
        <w:ind w:left="1838" w:hanging="344"/>
      </w:pPr>
      <w:rPr>
        <w:rFonts w:ascii="Symbol" w:eastAsia="Symbol" w:hAnsi="Symbol" w:cs="Symbol" w:hint="default"/>
        <w:w w:val="99"/>
        <w:sz w:val="20"/>
        <w:szCs w:val="20"/>
      </w:rPr>
    </w:lvl>
    <w:lvl w:ilvl="3">
      <w:numFmt w:val="bullet"/>
      <w:lvlText w:val="•"/>
      <w:lvlJc w:val="left"/>
      <w:pPr>
        <w:ind w:left="3631" w:hanging="344"/>
      </w:pPr>
      <w:rPr>
        <w:rFonts w:hint="default"/>
      </w:rPr>
    </w:lvl>
    <w:lvl w:ilvl="4">
      <w:numFmt w:val="bullet"/>
      <w:lvlText w:val="•"/>
      <w:lvlJc w:val="left"/>
      <w:pPr>
        <w:ind w:left="4526" w:hanging="344"/>
      </w:pPr>
      <w:rPr>
        <w:rFonts w:hint="default"/>
      </w:rPr>
    </w:lvl>
    <w:lvl w:ilvl="5">
      <w:numFmt w:val="bullet"/>
      <w:lvlText w:val="•"/>
      <w:lvlJc w:val="left"/>
      <w:pPr>
        <w:ind w:left="5422" w:hanging="344"/>
      </w:pPr>
      <w:rPr>
        <w:rFonts w:hint="default"/>
      </w:rPr>
    </w:lvl>
    <w:lvl w:ilvl="6">
      <w:numFmt w:val="bullet"/>
      <w:lvlText w:val="•"/>
      <w:lvlJc w:val="left"/>
      <w:pPr>
        <w:ind w:left="6317" w:hanging="344"/>
      </w:pPr>
      <w:rPr>
        <w:rFonts w:hint="default"/>
      </w:rPr>
    </w:lvl>
    <w:lvl w:ilvl="7">
      <w:numFmt w:val="bullet"/>
      <w:lvlText w:val="•"/>
      <w:lvlJc w:val="left"/>
      <w:pPr>
        <w:ind w:left="7213" w:hanging="344"/>
      </w:pPr>
      <w:rPr>
        <w:rFonts w:hint="default"/>
      </w:rPr>
    </w:lvl>
    <w:lvl w:ilvl="8">
      <w:numFmt w:val="bullet"/>
      <w:lvlText w:val="•"/>
      <w:lvlJc w:val="left"/>
      <w:pPr>
        <w:ind w:left="8108" w:hanging="344"/>
      </w:pPr>
      <w:rPr>
        <w:rFonts w:hint="default"/>
      </w:rPr>
    </w:lvl>
  </w:abstractNum>
  <w:abstractNum w:abstractNumId="40" w15:restartNumberingAfterBreak="0">
    <w:nsid w:val="759E05C1"/>
    <w:multiLevelType w:val="multilevel"/>
    <w:tmpl w:val="C8784EFE"/>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41" w15:restartNumberingAfterBreak="0">
    <w:nsid w:val="75DB1B5C"/>
    <w:multiLevelType w:val="hybridMultilevel"/>
    <w:tmpl w:val="A8DC7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7EE2A21"/>
    <w:multiLevelType w:val="hybridMultilevel"/>
    <w:tmpl w:val="D3D893C0"/>
    <w:lvl w:ilvl="0" w:tplc="C8D42084">
      <w:numFmt w:val="bullet"/>
      <w:lvlText w:val=""/>
      <w:lvlJc w:val="left"/>
      <w:pPr>
        <w:ind w:left="1299" w:hanging="360"/>
      </w:pPr>
      <w:rPr>
        <w:rFonts w:ascii="Symbol" w:eastAsia="Symbol" w:hAnsi="Symbol" w:cs="Symbol" w:hint="default"/>
        <w:w w:val="99"/>
        <w:sz w:val="20"/>
        <w:szCs w:val="20"/>
      </w:rPr>
    </w:lvl>
    <w:lvl w:ilvl="1" w:tplc="F45CF790">
      <w:numFmt w:val="bullet"/>
      <w:lvlText w:val="•"/>
      <w:lvlJc w:val="left"/>
      <w:pPr>
        <w:ind w:left="2160" w:hanging="360"/>
      </w:pPr>
      <w:rPr>
        <w:rFonts w:hint="default"/>
      </w:rPr>
    </w:lvl>
    <w:lvl w:ilvl="2" w:tplc="DDCA21FA">
      <w:numFmt w:val="bullet"/>
      <w:lvlText w:val="•"/>
      <w:lvlJc w:val="left"/>
      <w:pPr>
        <w:ind w:left="3020" w:hanging="360"/>
      </w:pPr>
      <w:rPr>
        <w:rFonts w:hint="default"/>
      </w:rPr>
    </w:lvl>
    <w:lvl w:ilvl="3" w:tplc="FA8A1B02">
      <w:numFmt w:val="bullet"/>
      <w:lvlText w:val="•"/>
      <w:lvlJc w:val="left"/>
      <w:pPr>
        <w:ind w:left="3880" w:hanging="360"/>
      </w:pPr>
      <w:rPr>
        <w:rFonts w:hint="default"/>
      </w:rPr>
    </w:lvl>
    <w:lvl w:ilvl="4" w:tplc="8F36A026">
      <w:numFmt w:val="bullet"/>
      <w:lvlText w:val="•"/>
      <w:lvlJc w:val="left"/>
      <w:pPr>
        <w:ind w:left="4740" w:hanging="360"/>
      </w:pPr>
      <w:rPr>
        <w:rFonts w:hint="default"/>
      </w:rPr>
    </w:lvl>
    <w:lvl w:ilvl="5" w:tplc="46E29852">
      <w:numFmt w:val="bullet"/>
      <w:lvlText w:val="•"/>
      <w:lvlJc w:val="left"/>
      <w:pPr>
        <w:ind w:left="5600" w:hanging="360"/>
      </w:pPr>
      <w:rPr>
        <w:rFonts w:hint="default"/>
      </w:rPr>
    </w:lvl>
    <w:lvl w:ilvl="6" w:tplc="0D967E1A">
      <w:numFmt w:val="bullet"/>
      <w:lvlText w:val="•"/>
      <w:lvlJc w:val="left"/>
      <w:pPr>
        <w:ind w:left="6460" w:hanging="360"/>
      </w:pPr>
      <w:rPr>
        <w:rFonts w:hint="default"/>
      </w:rPr>
    </w:lvl>
    <w:lvl w:ilvl="7" w:tplc="17EE50CA">
      <w:numFmt w:val="bullet"/>
      <w:lvlText w:val="•"/>
      <w:lvlJc w:val="left"/>
      <w:pPr>
        <w:ind w:left="7320" w:hanging="360"/>
      </w:pPr>
      <w:rPr>
        <w:rFonts w:hint="default"/>
      </w:rPr>
    </w:lvl>
    <w:lvl w:ilvl="8" w:tplc="E9FC04E4">
      <w:numFmt w:val="bullet"/>
      <w:lvlText w:val="•"/>
      <w:lvlJc w:val="left"/>
      <w:pPr>
        <w:ind w:left="8180" w:hanging="360"/>
      </w:pPr>
      <w:rPr>
        <w:rFonts w:hint="default"/>
      </w:rPr>
    </w:lvl>
  </w:abstractNum>
  <w:abstractNum w:abstractNumId="43" w15:restartNumberingAfterBreak="0">
    <w:nsid w:val="77F123F6"/>
    <w:multiLevelType w:val="hybridMultilevel"/>
    <w:tmpl w:val="E7F64452"/>
    <w:lvl w:ilvl="0" w:tplc="04090003">
      <w:start w:val="1"/>
      <w:numFmt w:val="bullet"/>
      <w:lvlText w:val="o"/>
      <w:lvlJc w:val="left"/>
      <w:pPr>
        <w:ind w:left="1839" w:hanging="360"/>
      </w:pPr>
      <w:rPr>
        <w:rFonts w:ascii="Courier New" w:hAnsi="Courier New" w:cs="Courier New"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44" w15:restartNumberingAfterBreak="0">
    <w:nsid w:val="78967156"/>
    <w:multiLevelType w:val="hybridMultilevel"/>
    <w:tmpl w:val="87E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46" w15:restartNumberingAfterBreak="0">
    <w:nsid w:val="7A3E7753"/>
    <w:multiLevelType w:val="multilevel"/>
    <w:tmpl w:val="E9F4C32E"/>
    <w:lvl w:ilvl="0">
      <w:start w:val="1"/>
      <w:numFmt w:val="bullet"/>
      <w:lvlText w:val=""/>
      <w:lvlJc w:val="left"/>
      <w:pPr>
        <w:tabs>
          <w:tab w:val="num" w:pos="1579"/>
        </w:tabs>
        <w:ind w:left="1579" w:hanging="360"/>
      </w:pPr>
      <w:rPr>
        <w:rFonts w:ascii="Symbol" w:hAnsi="Symbol" w:hint="default"/>
        <w:sz w:val="20"/>
      </w:rPr>
    </w:lvl>
    <w:lvl w:ilvl="1" w:tentative="1">
      <w:start w:val="1"/>
      <w:numFmt w:val="bullet"/>
      <w:lvlText w:val=""/>
      <w:lvlJc w:val="left"/>
      <w:pPr>
        <w:tabs>
          <w:tab w:val="num" w:pos="2299"/>
        </w:tabs>
        <w:ind w:left="2299" w:hanging="360"/>
      </w:pPr>
      <w:rPr>
        <w:rFonts w:ascii="Symbol" w:hAnsi="Symbol" w:hint="default"/>
        <w:sz w:val="20"/>
      </w:rPr>
    </w:lvl>
    <w:lvl w:ilvl="2" w:tentative="1">
      <w:start w:val="1"/>
      <w:numFmt w:val="bullet"/>
      <w:lvlText w:val=""/>
      <w:lvlJc w:val="left"/>
      <w:pPr>
        <w:tabs>
          <w:tab w:val="num" w:pos="3019"/>
        </w:tabs>
        <w:ind w:left="3019" w:hanging="360"/>
      </w:pPr>
      <w:rPr>
        <w:rFonts w:ascii="Symbol" w:hAnsi="Symbol" w:hint="default"/>
        <w:sz w:val="20"/>
      </w:rPr>
    </w:lvl>
    <w:lvl w:ilvl="3" w:tentative="1">
      <w:start w:val="1"/>
      <w:numFmt w:val="bullet"/>
      <w:lvlText w:val=""/>
      <w:lvlJc w:val="left"/>
      <w:pPr>
        <w:tabs>
          <w:tab w:val="num" w:pos="3739"/>
        </w:tabs>
        <w:ind w:left="3739" w:hanging="360"/>
      </w:pPr>
      <w:rPr>
        <w:rFonts w:ascii="Symbol" w:hAnsi="Symbol" w:hint="default"/>
        <w:sz w:val="20"/>
      </w:rPr>
    </w:lvl>
    <w:lvl w:ilvl="4" w:tentative="1">
      <w:start w:val="1"/>
      <w:numFmt w:val="bullet"/>
      <w:lvlText w:val=""/>
      <w:lvlJc w:val="left"/>
      <w:pPr>
        <w:tabs>
          <w:tab w:val="num" w:pos="4459"/>
        </w:tabs>
        <w:ind w:left="4459" w:hanging="360"/>
      </w:pPr>
      <w:rPr>
        <w:rFonts w:ascii="Symbol" w:hAnsi="Symbol" w:hint="default"/>
        <w:sz w:val="20"/>
      </w:rPr>
    </w:lvl>
    <w:lvl w:ilvl="5" w:tentative="1">
      <w:start w:val="1"/>
      <w:numFmt w:val="bullet"/>
      <w:lvlText w:val=""/>
      <w:lvlJc w:val="left"/>
      <w:pPr>
        <w:tabs>
          <w:tab w:val="num" w:pos="5179"/>
        </w:tabs>
        <w:ind w:left="5179" w:hanging="360"/>
      </w:pPr>
      <w:rPr>
        <w:rFonts w:ascii="Symbol" w:hAnsi="Symbol" w:hint="default"/>
        <w:sz w:val="20"/>
      </w:rPr>
    </w:lvl>
    <w:lvl w:ilvl="6" w:tentative="1">
      <w:start w:val="1"/>
      <w:numFmt w:val="bullet"/>
      <w:lvlText w:val=""/>
      <w:lvlJc w:val="left"/>
      <w:pPr>
        <w:tabs>
          <w:tab w:val="num" w:pos="5899"/>
        </w:tabs>
        <w:ind w:left="5899" w:hanging="360"/>
      </w:pPr>
      <w:rPr>
        <w:rFonts w:ascii="Symbol" w:hAnsi="Symbol" w:hint="default"/>
        <w:sz w:val="20"/>
      </w:rPr>
    </w:lvl>
    <w:lvl w:ilvl="7" w:tentative="1">
      <w:start w:val="1"/>
      <w:numFmt w:val="bullet"/>
      <w:lvlText w:val=""/>
      <w:lvlJc w:val="left"/>
      <w:pPr>
        <w:tabs>
          <w:tab w:val="num" w:pos="6619"/>
        </w:tabs>
        <w:ind w:left="6619" w:hanging="360"/>
      </w:pPr>
      <w:rPr>
        <w:rFonts w:ascii="Symbol" w:hAnsi="Symbol" w:hint="default"/>
        <w:sz w:val="20"/>
      </w:rPr>
    </w:lvl>
    <w:lvl w:ilvl="8" w:tentative="1">
      <w:start w:val="1"/>
      <w:numFmt w:val="bullet"/>
      <w:lvlText w:val=""/>
      <w:lvlJc w:val="left"/>
      <w:pPr>
        <w:tabs>
          <w:tab w:val="num" w:pos="7339"/>
        </w:tabs>
        <w:ind w:left="7339" w:hanging="360"/>
      </w:pPr>
      <w:rPr>
        <w:rFonts w:ascii="Symbol" w:hAnsi="Symbol" w:hint="default"/>
        <w:sz w:val="20"/>
      </w:rPr>
    </w:lvl>
  </w:abstractNum>
  <w:abstractNum w:abstractNumId="47" w15:restartNumberingAfterBreak="0">
    <w:nsid w:val="7BE26BE8"/>
    <w:multiLevelType w:val="hybridMultilevel"/>
    <w:tmpl w:val="DBA4C78E"/>
    <w:lvl w:ilvl="0" w:tplc="0409000F">
      <w:start w:val="1"/>
      <w:numFmt w:val="decimal"/>
      <w:lvlText w:val="%1."/>
      <w:lvlJc w:val="left"/>
      <w:pPr>
        <w:ind w:left="1141" w:hanging="360"/>
      </w:pPr>
    </w:lvl>
    <w:lvl w:ilvl="1" w:tplc="0CF6BC50">
      <w:start w:val="1"/>
      <w:numFmt w:val="lowerRoman"/>
      <w:lvlText w:val="%2."/>
      <w:lvlJc w:val="left"/>
      <w:pPr>
        <w:ind w:left="2221" w:hanging="720"/>
      </w:pPr>
      <w:rPr>
        <w:rFonts w:hint="default"/>
      </w:r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D5924C0"/>
    <w:multiLevelType w:val="hybridMultilevel"/>
    <w:tmpl w:val="C146398E"/>
    <w:lvl w:ilvl="0" w:tplc="04090003">
      <w:start w:val="1"/>
      <w:numFmt w:val="bullet"/>
      <w:lvlText w:val="o"/>
      <w:lvlJc w:val="left"/>
      <w:pPr>
        <w:ind w:left="1940" w:hanging="360"/>
      </w:pPr>
      <w:rPr>
        <w:rFonts w:ascii="Courier New" w:hAnsi="Courier New" w:cs="Courier New"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abstractNumId w:val="35"/>
  </w:num>
  <w:num w:numId="2">
    <w:abstractNumId w:val="30"/>
  </w:num>
  <w:num w:numId="3">
    <w:abstractNumId w:val="34"/>
  </w:num>
  <w:num w:numId="4">
    <w:abstractNumId w:val="27"/>
  </w:num>
  <w:num w:numId="5">
    <w:abstractNumId w:val="28"/>
  </w:num>
  <w:num w:numId="6">
    <w:abstractNumId w:val="45"/>
  </w:num>
  <w:num w:numId="7">
    <w:abstractNumId w:val="20"/>
  </w:num>
  <w:num w:numId="8">
    <w:abstractNumId w:val="25"/>
  </w:num>
  <w:num w:numId="9">
    <w:abstractNumId w:val="42"/>
  </w:num>
  <w:num w:numId="10">
    <w:abstractNumId w:val="39"/>
  </w:num>
  <w:num w:numId="11">
    <w:abstractNumId w:val="12"/>
  </w:num>
  <w:num w:numId="12">
    <w:abstractNumId w:val="10"/>
  </w:num>
  <w:num w:numId="13">
    <w:abstractNumId w:val="19"/>
  </w:num>
  <w:num w:numId="14">
    <w:abstractNumId w:val="36"/>
  </w:num>
  <w:num w:numId="15">
    <w:abstractNumId w:val="26"/>
  </w:num>
  <w:num w:numId="16">
    <w:abstractNumId w:val="17"/>
  </w:num>
  <w:num w:numId="17">
    <w:abstractNumId w:val="1"/>
  </w:num>
  <w:num w:numId="18">
    <w:abstractNumId w:val="3"/>
  </w:num>
  <w:num w:numId="19">
    <w:abstractNumId w:val="22"/>
  </w:num>
  <w:num w:numId="20">
    <w:abstractNumId w:val="2"/>
  </w:num>
  <w:num w:numId="21">
    <w:abstractNumId w:val="4"/>
  </w:num>
  <w:num w:numId="22">
    <w:abstractNumId w:val="40"/>
  </w:num>
  <w:num w:numId="23">
    <w:abstractNumId w:val="46"/>
  </w:num>
  <w:num w:numId="24">
    <w:abstractNumId w:val="33"/>
  </w:num>
  <w:num w:numId="25">
    <w:abstractNumId w:val="8"/>
  </w:num>
  <w:num w:numId="26">
    <w:abstractNumId w:val="9"/>
  </w:num>
  <w:num w:numId="27">
    <w:abstractNumId w:val="41"/>
  </w:num>
  <w:num w:numId="28">
    <w:abstractNumId w:val="23"/>
  </w:num>
  <w:num w:numId="29">
    <w:abstractNumId w:val="29"/>
  </w:num>
  <w:num w:numId="30">
    <w:abstractNumId w:val="16"/>
  </w:num>
  <w:num w:numId="31">
    <w:abstractNumId w:val="47"/>
  </w:num>
  <w:num w:numId="32">
    <w:abstractNumId w:val="38"/>
  </w:num>
  <w:num w:numId="33">
    <w:abstractNumId w:val="11"/>
  </w:num>
  <w:num w:numId="34">
    <w:abstractNumId w:val="13"/>
  </w:num>
  <w:num w:numId="35">
    <w:abstractNumId w:val="32"/>
  </w:num>
  <w:num w:numId="36">
    <w:abstractNumId w:val="44"/>
  </w:num>
  <w:num w:numId="37">
    <w:abstractNumId w:val="5"/>
  </w:num>
  <w:num w:numId="38">
    <w:abstractNumId w:val="31"/>
  </w:num>
  <w:num w:numId="39">
    <w:abstractNumId w:val="0"/>
  </w:num>
  <w:num w:numId="40">
    <w:abstractNumId w:val="21"/>
  </w:num>
  <w:num w:numId="41">
    <w:abstractNumId w:val="43"/>
  </w:num>
  <w:num w:numId="42">
    <w:abstractNumId w:val="15"/>
  </w:num>
  <w:num w:numId="43">
    <w:abstractNumId w:val="48"/>
  </w:num>
  <w:num w:numId="44">
    <w:abstractNumId w:val="7"/>
  </w:num>
  <w:num w:numId="45">
    <w:abstractNumId w:val="6"/>
  </w:num>
  <w:num w:numId="46">
    <w:abstractNumId w:val="24"/>
  </w:num>
  <w:num w:numId="47">
    <w:abstractNumId w:val="18"/>
  </w:num>
  <w:num w:numId="48">
    <w:abstractNumId w:val="37"/>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imothy J.">
    <w15:presenceInfo w15:providerId="AD" w15:userId="S::tsmith@GFNET.com::70852e42-7e5c-4575-8dd0-5914a9a8ebaf"/>
  </w15:person>
  <w15:person w15:author="Rozyckie, Stephen P.">
    <w15:presenceInfo w15:providerId="AD" w15:userId="S::srozyckie@GFNET.com::fac15ea4-79db-4fdc-b24e-9a54f1659ca0"/>
  </w15:person>
  <w15:person w15:author="Kevin Conahan">
    <w15:presenceInfo w15:providerId="AD" w15:userId="S::kevin@driveengineering.com::ac0d8967-ce6f-4901-95b2-5151a43960d6"/>
  </w15:person>
  <w15:person w15:author="Murnyack, Eric J">
    <w15:presenceInfo w15:providerId="None" w15:userId="Murnyack, Eric J"/>
  </w15:person>
  <w15:person w15:author="Timothy Smith">
    <w15:presenceInfo w15:providerId="AD" w15:userId="S::tsmith@GFNET.com::70852e42-7e5c-4575-8dd0-5914a9a8e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trackRevisions/>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65"/>
    <w:rsid w:val="00007ADC"/>
    <w:rsid w:val="00021182"/>
    <w:rsid w:val="00022EED"/>
    <w:rsid w:val="000310C7"/>
    <w:rsid w:val="00034328"/>
    <w:rsid w:val="00041B32"/>
    <w:rsid w:val="00051166"/>
    <w:rsid w:val="00084CBD"/>
    <w:rsid w:val="000A6950"/>
    <w:rsid w:val="000B41C6"/>
    <w:rsid w:val="000B68BC"/>
    <w:rsid w:val="000B7390"/>
    <w:rsid w:val="000C27BA"/>
    <w:rsid w:val="000D4537"/>
    <w:rsid w:val="000E1E89"/>
    <w:rsid w:val="000E5FD6"/>
    <w:rsid w:val="001071C3"/>
    <w:rsid w:val="00107A63"/>
    <w:rsid w:val="00115655"/>
    <w:rsid w:val="001177BC"/>
    <w:rsid w:val="0013544C"/>
    <w:rsid w:val="00137763"/>
    <w:rsid w:val="0014255E"/>
    <w:rsid w:val="001541A6"/>
    <w:rsid w:val="0016123E"/>
    <w:rsid w:val="0017056A"/>
    <w:rsid w:val="00180D44"/>
    <w:rsid w:val="0018418C"/>
    <w:rsid w:val="00195296"/>
    <w:rsid w:val="001A49D3"/>
    <w:rsid w:val="001B7AEB"/>
    <w:rsid w:val="001D14D8"/>
    <w:rsid w:val="001D3192"/>
    <w:rsid w:val="001D40E2"/>
    <w:rsid w:val="001D5B72"/>
    <w:rsid w:val="001D7793"/>
    <w:rsid w:val="001E1885"/>
    <w:rsid w:val="00204340"/>
    <w:rsid w:val="002049B2"/>
    <w:rsid w:val="00207778"/>
    <w:rsid w:val="00214B71"/>
    <w:rsid w:val="00221F25"/>
    <w:rsid w:val="00230765"/>
    <w:rsid w:val="00233280"/>
    <w:rsid w:val="00237B62"/>
    <w:rsid w:val="00237CF5"/>
    <w:rsid w:val="00271A2F"/>
    <w:rsid w:val="00274E3C"/>
    <w:rsid w:val="00283394"/>
    <w:rsid w:val="00286825"/>
    <w:rsid w:val="002918D3"/>
    <w:rsid w:val="002944FD"/>
    <w:rsid w:val="002B4998"/>
    <w:rsid w:val="002C755E"/>
    <w:rsid w:val="002C7B1E"/>
    <w:rsid w:val="002C7EE1"/>
    <w:rsid w:val="002E0941"/>
    <w:rsid w:val="002E4CA4"/>
    <w:rsid w:val="002F1909"/>
    <w:rsid w:val="00301B09"/>
    <w:rsid w:val="0030319B"/>
    <w:rsid w:val="003075D1"/>
    <w:rsid w:val="003142F3"/>
    <w:rsid w:val="00324641"/>
    <w:rsid w:val="00325E86"/>
    <w:rsid w:val="00337BA2"/>
    <w:rsid w:val="00340AA1"/>
    <w:rsid w:val="00341248"/>
    <w:rsid w:val="00357DF4"/>
    <w:rsid w:val="0036218C"/>
    <w:rsid w:val="00364821"/>
    <w:rsid w:val="00367BA9"/>
    <w:rsid w:val="00373EA7"/>
    <w:rsid w:val="003805EE"/>
    <w:rsid w:val="00383259"/>
    <w:rsid w:val="003834E6"/>
    <w:rsid w:val="00387193"/>
    <w:rsid w:val="00387ECE"/>
    <w:rsid w:val="003B13D1"/>
    <w:rsid w:val="003B273F"/>
    <w:rsid w:val="003C44CA"/>
    <w:rsid w:val="003E5BC4"/>
    <w:rsid w:val="003F3A46"/>
    <w:rsid w:val="003F56A1"/>
    <w:rsid w:val="004103F0"/>
    <w:rsid w:val="004162B6"/>
    <w:rsid w:val="00432EBB"/>
    <w:rsid w:val="0044354D"/>
    <w:rsid w:val="00453BB3"/>
    <w:rsid w:val="00457246"/>
    <w:rsid w:val="00463070"/>
    <w:rsid w:val="004912FB"/>
    <w:rsid w:val="00492BB5"/>
    <w:rsid w:val="00494E5E"/>
    <w:rsid w:val="004B4166"/>
    <w:rsid w:val="004C1DE8"/>
    <w:rsid w:val="004D0852"/>
    <w:rsid w:val="004D27D9"/>
    <w:rsid w:val="004D3261"/>
    <w:rsid w:val="004D7D49"/>
    <w:rsid w:val="004E1BD8"/>
    <w:rsid w:val="004E297A"/>
    <w:rsid w:val="004E2B1A"/>
    <w:rsid w:val="004F1B0F"/>
    <w:rsid w:val="004F7745"/>
    <w:rsid w:val="00505241"/>
    <w:rsid w:val="00565EFA"/>
    <w:rsid w:val="005A0A63"/>
    <w:rsid w:val="005A6FBF"/>
    <w:rsid w:val="005D0B6B"/>
    <w:rsid w:val="005E04E8"/>
    <w:rsid w:val="005E4FED"/>
    <w:rsid w:val="005E75AB"/>
    <w:rsid w:val="005F222D"/>
    <w:rsid w:val="00603BA8"/>
    <w:rsid w:val="0060727E"/>
    <w:rsid w:val="0061067D"/>
    <w:rsid w:val="00613794"/>
    <w:rsid w:val="00616955"/>
    <w:rsid w:val="00641D21"/>
    <w:rsid w:val="00641E5C"/>
    <w:rsid w:val="00661BE4"/>
    <w:rsid w:val="00665FC0"/>
    <w:rsid w:val="00666DF8"/>
    <w:rsid w:val="00672E78"/>
    <w:rsid w:val="006734D4"/>
    <w:rsid w:val="006A2837"/>
    <w:rsid w:val="006B0BE3"/>
    <w:rsid w:val="006C58BD"/>
    <w:rsid w:val="006D0D9A"/>
    <w:rsid w:val="006E046C"/>
    <w:rsid w:val="006F41C5"/>
    <w:rsid w:val="006F76FC"/>
    <w:rsid w:val="00705212"/>
    <w:rsid w:val="00707202"/>
    <w:rsid w:val="007309CE"/>
    <w:rsid w:val="00730B96"/>
    <w:rsid w:val="00735874"/>
    <w:rsid w:val="007548CF"/>
    <w:rsid w:val="00761242"/>
    <w:rsid w:val="0076380E"/>
    <w:rsid w:val="00763EFB"/>
    <w:rsid w:val="007677C0"/>
    <w:rsid w:val="00776158"/>
    <w:rsid w:val="00777207"/>
    <w:rsid w:val="00794B27"/>
    <w:rsid w:val="007A096C"/>
    <w:rsid w:val="007A2170"/>
    <w:rsid w:val="007A64E7"/>
    <w:rsid w:val="007B761F"/>
    <w:rsid w:val="007C09D9"/>
    <w:rsid w:val="007C20EB"/>
    <w:rsid w:val="007C4CCD"/>
    <w:rsid w:val="007C5B05"/>
    <w:rsid w:val="00807C65"/>
    <w:rsid w:val="00814DD5"/>
    <w:rsid w:val="00825E11"/>
    <w:rsid w:val="00833DB0"/>
    <w:rsid w:val="008627B1"/>
    <w:rsid w:val="00865E66"/>
    <w:rsid w:val="00870A15"/>
    <w:rsid w:val="0087701A"/>
    <w:rsid w:val="0088652C"/>
    <w:rsid w:val="00887EC3"/>
    <w:rsid w:val="00892D4A"/>
    <w:rsid w:val="008A2068"/>
    <w:rsid w:val="008A58CF"/>
    <w:rsid w:val="008B1EB8"/>
    <w:rsid w:val="008B4151"/>
    <w:rsid w:val="008C163A"/>
    <w:rsid w:val="008D017D"/>
    <w:rsid w:val="008E3141"/>
    <w:rsid w:val="008F46FC"/>
    <w:rsid w:val="00915BD3"/>
    <w:rsid w:val="009164C4"/>
    <w:rsid w:val="00920DB6"/>
    <w:rsid w:val="00924A6C"/>
    <w:rsid w:val="0094386B"/>
    <w:rsid w:val="00956E26"/>
    <w:rsid w:val="009741B1"/>
    <w:rsid w:val="0097558A"/>
    <w:rsid w:val="00984E01"/>
    <w:rsid w:val="00990AC7"/>
    <w:rsid w:val="00997C45"/>
    <w:rsid w:val="009A5240"/>
    <w:rsid w:val="009B3547"/>
    <w:rsid w:val="009C13C7"/>
    <w:rsid w:val="009E37B6"/>
    <w:rsid w:val="009F1C5E"/>
    <w:rsid w:val="009F48F7"/>
    <w:rsid w:val="00A04189"/>
    <w:rsid w:val="00A13126"/>
    <w:rsid w:val="00A33344"/>
    <w:rsid w:val="00A66C33"/>
    <w:rsid w:val="00A74CE8"/>
    <w:rsid w:val="00AA0C76"/>
    <w:rsid w:val="00AA5A03"/>
    <w:rsid w:val="00AC3B19"/>
    <w:rsid w:val="00AD017E"/>
    <w:rsid w:val="00AD7F98"/>
    <w:rsid w:val="00AE0129"/>
    <w:rsid w:val="00AF0F18"/>
    <w:rsid w:val="00AF366E"/>
    <w:rsid w:val="00B04F7D"/>
    <w:rsid w:val="00B05245"/>
    <w:rsid w:val="00B25D2B"/>
    <w:rsid w:val="00B26C5E"/>
    <w:rsid w:val="00B43044"/>
    <w:rsid w:val="00B479EF"/>
    <w:rsid w:val="00B52622"/>
    <w:rsid w:val="00B54BCD"/>
    <w:rsid w:val="00B54EB3"/>
    <w:rsid w:val="00B65BFA"/>
    <w:rsid w:val="00B7152B"/>
    <w:rsid w:val="00B720AF"/>
    <w:rsid w:val="00B7264C"/>
    <w:rsid w:val="00B90703"/>
    <w:rsid w:val="00BB2D3C"/>
    <w:rsid w:val="00BB4DD8"/>
    <w:rsid w:val="00BC1193"/>
    <w:rsid w:val="00BC7750"/>
    <w:rsid w:val="00BD46CB"/>
    <w:rsid w:val="00BD4B12"/>
    <w:rsid w:val="00BE2692"/>
    <w:rsid w:val="00C03028"/>
    <w:rsid w:val="00C238FF"/>
    <w:rsid w:val="00C45987"/>
    <w:rsid w:val="00C612A3"/>
    <w:rsid w:val="00C748B4"/>
    <w:rsid w:val="00CB2460"/>
    <w:rsid w:val="00CD1790"/>
    <w:rsid w:val="00CD7A7C"/>
    <w:rsid w:val="00D00F56"/>
    <w:rsid w:val="00D01FCA"/>
    <w:rsid w:val="00D023E5"/>
    <w:rsid w:val="00D072F2"/>
    <w:rsid w:val="00D15AF8"/>
    <w:rsid w:val="00D60F3D"/>
    <w:rsid w:val="00D86822"/>
    <w:rsid w:val="00D93C0E"/>
    <w:rsid w:val="00D953D0"/>
    <w:rsid w:val="00D95732"/>
    <w:rsid w:val="00DA6EDC"/>
    <w:rsid w:val="00DB5421"/>
    <w:rsid w:val="00DB569C"/>
    <w:rsid w:val="00DC1619"/>
    <w:rsid w:val="00DC7219"/>
    <w:rsid w:val="00DD4153"/>
    <w:rsid w:val="00DF4DD3"/>
    <w:rsid w:val="00E14A0F"/>
    <w:rsid w:val="00E242C4"/>
    <w:rsid w:val="00E27970"/>
    <w:rsid w:val="00E37AC6"/>
    <w:rsid w:val="00E50CAE"/>
    <w:rsid w:val="00E519B6"/>
    <w:rsid w:val="00E53830"/>
    <w:rsid w:val="00E8653E"/>
    <w:rsid w:val="00E91194"/>
    <w:rsid w:val="00EA630B"/>
    <w:rsid w:val="00EC517F"/>
    <w:rsid w:val="00ED1B6B"/>
    <w:rsid w:val="00ED3DAD"/>
    <w:rsid w:val="00EF4486"/>
    <w:rsid w:val="00EF7A38"/>
    <w:rsid w:val="00F05E56"/>
    <w:rsid w:val="00F223DC"/>
    <w:rsid w:val="00F2625B"/>
    <w:rsid w:val="00F3220D"/>
    <w:rsid w:val="00F40DC7"/>
    <w:rsid w:val="00F543EF"/>
    <w:rsid w:val="00F62F96"/>
    <w:rsid w:val="00F65CFC"/>
    <w:rsid w:val="00F76E3B"/>
    <w:rsid w:val="00F80289"/>
    <w:rsid w:val="00FA0FF4"/>
    <w:rsid w:val="00FA52E4"/>
    <w:rsid w:val="00FA5792"/>
    <w:rsid w:val="00FA5955"/>
    <w:rsid w:val="00FA6BDC"/>
    <w:rsid w:val="00FB3C88"/>
    <w:rsid w:val="00FB4364"/>
    <w:rsid w:val="00FC50DA"/>
    <w:rsid w:val="00FD60E0"/>
    <w:rsid w:val="00FE7854"/>
    <w:rsid w:val="1C6552BE"/>
    <w:rsid w:val="2DE9F82E"/>
    <w:rsid w:val="44A89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0CA3BB"/>
  <w15:chartTrackingRefBased/>
  <w15:docId w15:val="{4DD366F9-2F87-4334-984C-68211751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0765"/>
    <w:pPr>
      <w:widowControl w:val="0"/>
      <w:autoSpaceDE w:val="0"/>
      <w:autoSpaceDN w:val="0"/>
      <w:spacing w:after="0" w:line="240" w:lineRule="auto"/>
      <w:ind w:firstLine="0"/>
    </w:pPr>
    <w:rPr>
      <w:rFonts w:ascii="Times New Roman" w:eastAsia="Times New Roman" w:hAnsi="Times New Roman" w:cs="Times New Roman"/>
    </w:rPr>
  </w:style>
  <w:style w:type="paragraph" w:styleId="Heading2">
    <w:name w:val="heading 2"/>
    <w:basedOn w:val="Normal"/>
    <w:link w:val="Heading2Char"/>
    <w:uiPriority w:val="9"/>
    <w:unhideWhenUsed/>
    <w:qFormat/>
    <w:rsid w:val="00230765"/>
    <w:pPr>
      <w:spacing w:before="1"/>
      <w:ind w:left="2518"/>
      <w:outlineLvl w:val="1"/>
    </w:pPr>
    <w:rPr>
      <w:rFonts w:ascii="Arial" w:eastAsia="Arial" w:hAnsi="Arial" w:cs="Arial"/>
      <w:b/>
      <w:bCs/>
      <w:sz w:val="24"/>
      <w:szCs w:val="24"/>
    </w:rPr>
  </w:style>
  <w:style w:type="paragraph" w:styleId="Heading5">
    <w:name w:val="heading 5"/>
    <w:basedOn w:val="Normal"/>
    <w:link w:val="Heading5Char"/>
    <w:uiPriority w:val="9"/>
    <w:unhideWhenUsed/>
    <w:qFormat/>
    <w:rsid w:val="00230765"/>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765"/>
    <w:rPr>
      <w:rFonts w:ascii="Arial" w:eastAsia="Arial" w:hAnsi="Arial" w:cs="Arial"/>
      <w:b/>
      <w:bCs/>
      <w:sz w:val="24"/>
      <w:szCs w:val="24"/>
    </w:rPr>
  </w:style>
  <w:style w:type="character" w:customStyle="1" w:styleId="Heading5Char">
    <w:name w:val="Heading 5 Char"/>
    <w:basedOn w:val="DefaultParagraphFont"/>
    <w:link w:val="Heading5"/>
    <w:uiPriority w:val="9"/>
    <w:rsid w:val="002307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230765"/>
    <w:rPr>
      <w:sz w:val="20"/>
      <w:szCs w:val="20"/>
    </w:rPr>
  </w:style>
  <w:style w:type="character" w:customStyle="1" w:styleId="BodyTextChar">
    <w:name w:val="Body Text Char"/>
    <w:basedOn w:val="DefaultParagraphFont"/>
    <w:link w:val="BodyText"/>
    <w:uiPriority w:val="1"/>
    <w:rsid w:val="00230765"/>
    <w:rPr>
      <w:rFonts w:ascii="Times New Roman" w:eastAsia="Times New Roman" w:hAnsi="Times New Roman" w:cs="Times New Roman"/>
      <w:sz w:val="20"/>
      <w:szCs w:val="20"/>
    </w:rPr>
  </w:style>
  <w:style w:type="paragraph" w:styleId="ListParagraph">
    <w:name w:val="List Paragraph"/>
    <w:basedOn w:val="Normal"/>
    <w:uiPriority w:val="1"/>
    <w:qFormat/>
    <w:rsid w:val="00230765"/>
    <w:pPr>
      <w:ind w:left="400" w:hanging="360"/>
    </w:pPr>
  </w:style>
  <w:style w:type="paragraph" w:styleId="Header">
    <w:name w:val="header"/>
    <w:basedOn w:val="Normal"/>
    <w:link w:val="HeaderChar"/>
    <w:unhideWhenUsed/>
    <w:rsid w:val="002918D3"/>
    <w:pPr>
      <w:tabs>
        <w:tab w:val="center" w:pos="4680"/>
        <w:tab w:val="right" w:pos="9360"/>
      </w:tabs>
    </w:pPr>
  </w:style>
  <w:style w:type="character" w:customStyle="1" w:styleId="HeaderChar">
    <w:name w:val="Header Char"/>
    <w:basedOn w:val="DefaultParagraphFont"/>
    <w:link w:val="Header"/>
    <w:uiPriority w:val="99"/>
    <w:rsid w:val="002918D3"/>
    <w:rPr>
      <w:rFonts w:ascii="Times New Roman" w:eastAsia="Times New Roman" w:hAnsi="Times New Roman" w:cs="Times New Roman"/>
    </w:rPr>
  </w:style>
  <w:style w:type="paragraph" w:styleId="Footer">
    <w:name w:val="footer"/>
    <w:basedOn w:val="Normal"/>
    <w:link w:val="FooterChar"/>
    <w:uiPriority w:val="99"/>
    <w:unhideWhenUsed/>
    <w:rsid w:val="002918D3"/>
    <w:pPr>
      <w:tabs>
        <w:tab w:val="center" w:pos="4680"/>
        <w:tab w:val="right" w:pos="9360"/>
      </w:tabs>
    </w:pPr>
  </w:style>
  <w:style w:type="character" w:customStyle="1" w:styleId="FooterChar">
    <w:name w:val="Footer Char"/>
    <w:basedOn w:val="DefaultParagraphFont"/>
    <w:link w:val="Footer"/>
    <w:uiPriority w:val="99"/>
    <w:rsid w:val="002918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B1EB8"/>
    <w:rPr>
      <w:sz w:val="16"/>
      <w:szCs w:val="16"/>
    </w:rPr>
  </w:style>
  <w:style w:type="paragraph" w:styleId="CommentText">
    <w:name w:val="annotation text"/>
    <w:basedOn w:val="Normal"/>
    <w:link w:val="CommentTextChar"/>
    <w:uiPriority w:val="99"/>
    <w:semiHidden/>
    <w:unhideWhenUsed/>
    <w:rsid w:val="008B1EB8"/>
    <w:rPr>
      <w:sz w:val="20"/>
      <w:szCs w:val="20"/>
    </w:rPr>
  </w:style>
  <w:style w:type="character" w:customStyle="1" w:styleId="CommentTextChar">
    <w:name w:val="Comment Text Char"/>
    <w:basedOn w:val="DefaultParagraphFont"/>
    <w:link w:val="CommentText"/>
    <w:uiPriority w:val="99"/>
    <w:semiHidden/>
    <w:rsid w:val="008B1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EB8"/>
    <w:rPr>
      <w:b/>
      <w:bCs/>
    </w:rPr>
  </w:style>
  <w:style w:type="character" w:customStyle="1" w:styleId="CommentSubjectChar">
    <w:name w:val="Comment Subject Char"/>
    <w:basedOn w:val="CommentTextChar"/>
    <w:link w:val="CommentSubject"/>
    <w:uiPriority w:val="99"/>
    <w:semiHidden/>
    <w:rsid w:val="008B1E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B8"/>
    <w:rPr>
      <w:rFonts w:ascii="Segoe UI" w:eastAsia="Times New Roman" w:hAnsi="Segoe UI" w:cs="Segoe UI"/>
      <w:sz w:val="18"/>
      <w:szCs w:val="18"/>
    </w:rPr>
  </w:style>
  <w:style w:type="character" w:styleId="Hyperlink">
    <w:name w:val="Hyperlink"/>
    <w:basedOn w:val="DefaultParagraphFont"/>
    <w:uiPriority w:val="99"/>
    <w:unhideWhenUsed/>
    <w:rsid w:val="00DB569C"/>
    <w:rPr>
      <w:color w:val="0563C1" w:themeColor="hyperlink"/>
      <w:u w:val="single"/>
    </w:rPr>
  </w:style>
  <w:style w:type="character" w:styleId="UnresolvedMention">
    <w:name w:val="Unresolved Mention"/>
    <w:basedOn w:val="DefaultParagraphFont"/>
    <w:uiPriority w:val="99"/>
    <w:semiHidden/>
    <w:unhideWhenUsed/>
    <w:rsid w:val="00DB569C"/>
    <w:rPr>
      <w:color w:val="605E5C"/>
      <w:shd w:val="clear" w:color="auto" w:fill="E1DFDD"/>
    </w:rPr>
  </w:style>
  <w:style w:type="paragraph" w:styleId="NoSpacing">
    <w:name w:val="No Spacing"/>
    <w:uiPriority w:val="1"/>
    <w:qFormat/>
    <w:rsid w:val="00672E78"/>
    <w:pPr>
      <w:widowControl w:val="0"/>
      <w:autoSpaceDE w:val="0"/>
      <w:autoSpaceDN w:val="0"/>
      <w:spacing w:after="0"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112">
      <w:bodyDiv w:val="1"/>
      <w:marLeft w:val="0"/>
      <w:marRight w:val="0"/>
      <w:marTop w:val="0"/>
      <w:marBottom w:val="0"/>
      <w:divBdr>
        <w:top w:val="none" w:sz="0" w:space="0" w:color="auto"/>
        <w:left w:val="none" w:sz="0" w:space="0" w:color="auto"/>
        <w:bottom w:val="none" w:sz="0" w:space="0" w:color="auto"/>
        <w:right w:val="none" w:sz="0" w:space="0" w:color="auto"/>
      </w:divBdr>
    </w:div>
    <w:div w:id="189757765">
      <w:bodyDiv w:val="1"/>
      <w:marLeft w:val="0"/>
      <w:marRight w:val="0"/>
      <w:marTop w:val="0"/>
      <w:marBottom w:val="0"/>
      <w:divBdr>
        <w:top w:val="none" w:sz="0" w:space="0" w:color="auto"/>
        <w:left w:val="none" w:sz="0" w:space="0" w:color="auto"/>
        <w:bottom w:val="none" w:sz="0" w:space="0" w:color="auto"/>
        <w:right w:val="none" w:sz="0" w:space="0" w:color="auto"/>
      </w:divBdr>
    </w:div>
    <w:div w:id="246119075">
      <w:bodyDiv w:val="1"/>
      <w:marLeft w:val="0"/>
      <w:marRight w:val="0"/>
      <w:marTop w:val="0"/>
      <w:marBottom w:val="0"/>
      <w:divBdr>
        <w:top w:val="none" w:sz="0" w:space="0" w:color="auto"/>
        <w:left w:val="none" w:sz="0" w:space="0" w:color="auto"/>
        <w:bottom w:val="none" w:sz="0" w:space="0" w:color="auto"/>
        <w:right w:val="none" w:sz="0" w:space="0" w:color="auto"/>
      </w:divBdr>
    </w:div>
    <w:div w:id="346449183">
      <w:bodyDiv w:val="1"/>
      <w:marLeft w:val="0"/>
      <w:marRight w:val="0"/>
      <w:marTop w:val="0"/>
      <w:marBottom w:val="0"/>
      <w:divBdr>
        <w:top w:val="none" w:sz="0" w:space="0" w:color="auto"/>
        <w:left w:val="none" w:sz="0" w:space="0" w:color="auto"/>
        <w:bottom w:val="none" w:sz="0" w:space="0" w:color="auto"/>
        <w:right w:val="none" w:sz="0" w:space="0" w:color="auto"/>
      </w:divBdr>
    </w:div>
    <w:div w:id="357240052">
      <w:bodyDiv w:val="1"/>
      <w:marLeft w:val="0"/>
      <w:marRight w:val="0"/>
      <w:marTop w:val="0"/>
      <w:marBottom w:val="0"/>
      <w:divBdr>
        <w:top w:val="none" w:sz="0" w:space="0" w:color="auto"/>
        <w:left w:val="none" w:sz="0" w:space="0" w:color="auto"/>
        <w:bottom w:val="none" w:sz="0" w:space="0" w:color="auto"/>
        <w:right w:val="none" w:sz="0" w:space="0" w:color="auto"/>
      </w:divBdr>
    </w:div>
    <w:div w:id="708383981">
      <w:bodyDiv w:val="1"/>
      <w:marLeft w:val="0"/>
      <w:marRight w:val="0"/>
      <w:marTop w:val="0"/>
      <w:marBottom w:val="0"/>
      <w:divBdr>
        <w:top w:val="none" w:sz="0" w:space="0" w:color="auto"/>
        <w:left w:val="none" w:sz="0" w:space="0" w:color="auto"/>
        <w:bottom w:val="none" w:sz="0" w:space="0" w:color="auto"/>
        <w:right w:val="none" w:sz="0" w:space="0" w:color="auto"/>
      </w:divBdr>
    </w:div>
    <w:div w:id="806775085">
      <w:bodyDiv w:val="1"/>
      <w:marLeft w:val="0"/>
      <w:marRight w:val="0"/>
      <w:marTop w:val="0"/>
      <w:marBottom w:val="0"/>
      <w:divBdr>
        <w:top w:val="none" w:sz="0" w:space="0" w:color="auto"/>
        <w:left w:val="none" w:sz="0" w:space="0" w:color="auto"/>
        <w:bottom w:val="none" w:sz="0" w:space="0" w:color="auto"/>
        <w:right w:val="none" w:sz="0" w:space="0" w:color="auto"/>
      </w:divBdr>
    </w:div>
    <w:div w:id="873495575">
      <w:bodyDiv w:val="1"/>
      <w:marLeft w:val="0"/>
      <w:marRight w:val="0"/>
      <w:marTop w:val="0"/>
      <w:marBottom w:val="0"/>
      <w:divBdr>
        <w:top w:val="none" w:sz="0" w:space="0" w:color="auto"/>
        <w:left w:val="none" w:sz="0" w:space="0" w:color="auto"/>
        <w:bottom w:val="none" w:sz="0" w:space="0" w:color="auto"/>
        <w:right w:val="none" w:sz="0" w:space="0" w:color="auto"/>
      </w:divBdr>
    </w:div>
    <w:div w:id="896627553">
      <w:bodyDiv w:val="1"/>
      <w:marLeft w:val="0"/>
      <w:marRight w:val="0"/>
      <w:marTop w:val="0"/>
      <w:marBottom w:val="0"/>
      <w:divBdr>
        <w:top w:val="none" w:sz="0" w:space="0" w:color="auto"/>
        <w:left w:val="none" w:sz="0" w:space="0" w:color="auto"/>
        <w:bottom w:val="none" w:sz="0" w:space="0" w:color="auto"/>
        <w:right w:val="none" w:sz="0" w:space="0" w:color="auto"/>
      </w:divBdr>
    </w:div>
    <w:div w:id="1211265270">
      <w:bodyDiv w:val="1"/>
      <w:marLeft w:val="0"/>
      <w:marRight w:val="0"/>
      <w:marTop w:val="0"/>
      <w:marBottom w:val="0"/>
      <w:divBdr>
        <w:top w:val="none" w:sz="0" w:space="0" w:color="auto"/>
        <w:left w:val="none" w:sz="0" w:space="0" w:color="auto"/>
        <w:bottom w:val="none" w:sz="0" w:space="0" w:color="auto"/>
        <w:right w:val="none" w:sz="0" w:space="0" w:color="auto"/>
      </w:divBdr>
    </w:div>
    <w:div w:id="1285773453">
      <w:bodyDiv w:val="1"/>
      <w:marLeft w:val="0"/>
      <w:marRight w:val="0"/>
      <w:marTop w:val="0"/>
      <w:marBottom w:val="0"/>
      <w:divBdr>
        <w:top w:val="none" w:sz="0" w:space="0" w:color="auto"/>
        <w:left w:val="none" w:sz="0" w:space="0" w:color="auto"/>
        <w:bottom w:val="none" w:sz="0" w:space="0" w:color="auto"/>
        <w:right w:val="none" w:sz="0" w:space="0" w:color="auto"/>
      </w:divBdr>
    </w:div>
    <w:div w:id="1404840441">
      <w:bodyDiv w:val="1"/>
      <w:marLeft w:val="0"/>
      <w:marRight w:val="0"/>
      <w:marTop w:val="0"/>
      <w:marBottom w:val="0"/>
      <w:divBdr>
        <w:top w:val="none" w:sz="0" w:space="0" w:color="auto"/>
        <w:left w:val="none" w:sz="0" w:space="0" w:color="auto"/>
        <w:bottom w:val="none" w:sz="0" w:space="0" w:color="auto"/>
        <w:right w:val="none" w:sz="0" w:space="0" w:color="auto"/>
      </w:divBdr>
    </w:div>
    <w:div w:id="1485661195">
      <w:bodyDiv w:val="1"/>
      <w:marLeft w:val="0"/>
      <w:marRight w:val="0"/>
      <w:marTop w:val="0"/>
      <w:marBottom w:val="0"/>
      <w:divBdr>
        <w:top w:val="none" w:sz="0" w:space="0" w:color="auto"/>
        <w:left w:val="none" w:sz="0" w:space="0" w:color="auto"/>
        <w:bottom w:val="none" w:sz="0" w:space="0" w:color="auto"/>
        <w:right w:val="none" w:sz="0" w:space="0" w:color="auto"/>
      </w:divBdr>
    </w:div>
    <w:div w:id="1702854562">
      <w:bodyDiv w:val="1"/>
      <w:marLeft w:val="0"/>
      <w:marRight w:val="0"/>
      <w:marTop w:val="0"/>
      <w:marBottom w:val="0"/>
      <w:divBdr>
        <w:top w:val="none" w:sz="0" w:space="0" w:color="auto"/>
        <w:left w:val="none" w:sz="0" w:space="0" w:color="auto"/>
        <w:bottom w:val="none" w:sz="0" w:space="0" w:color="auto"/>
        <w:right w:val="none" w:sz="0" w:space="0" w:color="auto"/>
      </w:divBdr>
    </w:div>
    <w:div w:id="19978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164F-6DF1-4086-966B-658C654E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1</Pages>
  <Words>9788</Words>
  <Characters>557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Rozyckie, Stephen P.</cp:lastModifiedBy>
  <cp:revision>41</cp:revision>
  <dcterms:created xsi:type="dcterms:W3CDTF">2019-11-18T12:40:00Z</dcterms:created>
  <dcterms:modified xsi:type="dcterms:W3CDTF">2020-04-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60874419</vt:i4>
  </property>
  <property fmtid="{D5CDD505-2E9C-101B-9397-08002B2CF9AE}" pid="3" name="_NewReviewCycle">
    <vt:lpwstr/>
  </property>
  <property fmtid="{D5CDD505-2E9C-101B-9397-08002B2CF9AE}" pid="4" name="_EmailSubject">
    <vt:lpwstr>Due May 22, 2020; Step 2 Clearance Transmittal;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